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F94E2" w14:textId="77777777" w:rsidR="00B831E6" w:rsidRPr="004A054B" w:rsidRDefault="00B831E6" w:rsidP="00B831E6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  <w:bookmarkStart w:id="0" w:name="_Hlk60659527"/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>รายงานผลการดำเนินงานของหลักสูตรตามเกณฑ์มาตรฐานหลักสูตร</w:t>
      </w:r>
    </w:p>
    <w:p w14:paraId="081F8DDA" w14:textId="77777777" w:rsidR="00B831E6" w:rsidRDefault="00B831E6" w:rsidP="00B831E6">
      <w:pPr>
        <w:spacing w:after="0" w:line="240" w:lineRule="auto"/>
        <w:ind w:left="360"/>
        <w:jc w:val="center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ของ</w:t>
      </w:r>
      <w:r w:rsidRPr="004A054B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สำนักงานปลัดกระทรวงการอุดมศึกษา วิทยาศาสตร์ วิจัย และนวัตกรรม</w:t>
      </w:r>
      <w:r w:rsidRPr="004A054B"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  <w:t xml:space="preserve"> </w:t>
      </w:r>
      <w:r w:rsidRPr="004A054B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(สป.อว.)</w:t>
      </w:r>
    </w:p>
    <w:p w14:paraId="3D919F50" w14:textId="77777777" w:rsidR="00B831E6" w:rsidRDefault="00B831E6" w:rsidP="00B831E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>เกณฑ์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มาตรฐานหลักสูตรระดับบัณฑิตศึกษา</w:t>
      </w:r>
      <w:r w:rsidRPr="002E3D6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พ.ศ. </w:t>
      </w:r>
      <w:r w:rsidRPr="002E3D6C">
        <w:rPr>
          <w:rFonts w:ascii="TH Niramit AS" w:hAnsi="TH Niramit AS" w:cs="TH Niramit AS"/>
          <w:b/>
          <w:bCs/>
          <w:sz w:val="32"/>
          <w:szCs w:val="32"/>
          <w:cs/>
        </w:rPr>
        <w:t>2558</w:t>
      </w:r>
    </w:p>
    <w:p w14:paraId="1699A5F8" w14:textId="7FC708F1" w:rsidR="00B831E6" w:rsidRDefault="00B831E6" w:rsidP="00B831E6">
      <w:pPr>
        <w:spacing w:after="0" w:line="240" w:lineRule="auto"/>
        <w:ind w:left="360"/>
        <w:jc w:val="center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----------</w:t>
      </w:r>
    </w:p>
    <w:p w14:paraId="11AF0934" w14:textId="77777777" w:rsidR="00604FB4" w:rsidRDefault="00604FB4" w:rsidP="00B831E6">
      <w:pPr>
        <w:spacing w:after="0" w:line="240" w:lineRule="auto"/>
        <w:ind w:left="360"/>
        <w:jc w:val="center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</w:p>
    <w:bookmarkEnd w:id="0"/>
    <w:p w14:paraId="1F80CFC5" w14:textId="77777777" w:rsidR="00B831E6" w:rsidRPr="004A054B" w:rsidRDefault="00B831E6" w:rsidP="00B831E6">
      <w:pPr>
        <w:spacing w:after="0" w:line="240" w:lineRule="auto"/>
        <w:outlineLvl w:val="0"/>
        <w:rPr>
          <w:rFonts w:ascii="TH Niramit AS" w:hAnsi="TH Niramit AS" w:cs="TH Niramit AS"/>
          <w:b/>
          <w:bCs/>
          <w:sz w:val="32"/>
          <w:szCs w:val="32"/>
        </w:rPr>
      </w:pPr>
      <w:r w:rsidRPr="005508F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ตารางสรุปผล</w:t>
      </w:r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>การดำเนินงานตามเกณฑ์การประเมินองค์ประกอบที่ 1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การกำกับมาตรฐาน</w:t>
      </w:r>
    </w:p>
    <w:p w14:paraId="2BAF86A5" w14:textId="7B150B88" w:rsidR="00B831E6" w:rsidRPr="00171473" w:rsidRDefault="00B831E6" w:rsidP="00B831E6">
      <w:pPr>
        <w:spacing w:after="0" w:line="240" w:lineRule="auto"/>
        <w:jc w:val="both"/>
        <w:rPr>
          <w:rFonts w:ascii="TH Niramit AS" w:hAnsi="TH Niramit AS" w:cs="TH Niramit AS"/>
          <w:sz w:val="32"/>
          <w:szCs w:val="32"/>
        </w:rPr>
      </w:pPr>
      <w:r w:rsidRPr="00171473">
        <w:rPr>
          <w:rFonts w:ascii="TH Niramit AS" w:hAnsi="TH Niramit AS" w:cs="TH Niramit AS" w:hint="cs"/>
          <w:b/>
          <w:bCs/>
          <w:sz w:val="32"/>
          <w:szCs w:val="32"/>
          <w:cs/>
        </w:rPr>
        <w:t>หลักสูตร</w:t>
      </w:r>
      <w:r w:rsidR="004A2FC4"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 w:rsidR="004A2FC4" w:rsidRPr="004A2FC4">
        <w:rPr>
          <w:rFonts w:ascii="TH Niramit AS" w:hAnsi="TH Niramit AS" w:cs="TH Niramit AS" w:hint="cs"/>
          <w:sz w:val="32"/>
          <w:szCs w:val="32"/>
          <w:cs/>
        </w:rPr>
        <w:t>หลักสูตร</w:t>
      </w:r>
      <w:r w:rsidR="00171473" w:rsidRPr="004A2FC4">
        <w:rPr>
          <w:rFonts w:ascii="TH Niramit AS" w:hAnsi="TH Niramit AS" w:cs="TH Niramit AS" w:hint="cs"/>
          <w:sz w:val="32"/>
          <w:szCs w:val="32"/>
          <w:cs/>
        </w:rPr>
        <w:t>ปรัชญาดุษฎีบัณฑิต สาขาวิชาพัฒนาการท่องเที่ยว</w:t>
      </w:r>
      <w:r w:rsidRPr="00171473">
        <w:rPr>
          <w:rFonts w:ascii="TH Niramit AS" w:hAnsi="TH Niramit AS" w:cs="TH Niramit AS"/>
          <w:sz w:val="32"/>
          <w:szCs w:val="32"/>
          <w:cs/>
        </w:rPr>
        <w:tab/>
      </w:r>
      <w:r w:rsidRPr="00171473">
        <w:rPr>
          <w:rFonts w:ascii="TH Niramit AS" w:hAnsi="TH Niramit AS" w:cs="TH Niramit AS"/>
          <w:sz w:val="32"/>
          <w:szCs w:val="32"/>
          <w:cs/>
        </w:rPr>
        <w:tab/>
      </w:r>
    </w:p>
    <w:p w14:paraId="07CD25C3" w14:textId="1F10B0C6" w:rsidR="00B831E6" w:rsidRDefault="00B831E6" w:rsidP="00B831E6">
      <w:pPr>
        <w:spacing w:after="0" w:line="240" w:lineRule="auto"/>
        <w:jc w:val="both"/>
        <w:rPr>
          <w:rFonts w:ascii="TH Niramit AS" w:hAnsi="TH Niramit AS" w:cs="TH Niramit AS"/>
          <w:sz w:val="32"/>
          <w:szCs w:val="32"/>
        </w:rPr>
      </w:pPr>
      <w:r w:rsidRPr="00171473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หลักสูตรปรับปรุง </w:t>
      </w:r>
      <w:r w:rsidRPr="0069152E">
        <w:rPr>
          <w:rFonts w:ascii="TH Niramit AS" w:hAnsi="TH Niramit AS" w:cs="TH Niramit AS" w:hint="cs"/>
          <w:b/>
          <w:bCs/>
          <w:sz w:val="32"/>
          <w:szCs w:val="32"/>
          <w:cs/>
        </w:rPr>
        <w:t>พ.ศ.</w:t>
      </w:r>
      <w:r w:rsidRPr="004A2FC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71473" w:rsidRPr="004A2FC4">
        <w:rPr>
          <w:rFonts w:ascii="TH Niramit AS" w:hAnsi="TH Niramit AS" w:cs="TH Niramit AS" w:hint="cs"/>
          <w:sz w:val="32"/>
          <w:szCs w:val="32"/>
          <w:cs/>
        </w:rPr>
        <w:t>256</w:t>
      </w:r>
      <w:r w:rsidR="006D5A73">
        <w:rPr>
          <w:rFonts w:ascii="TH Niramit AS" w:hAnsi="TH Niramit AS" w:cs="TH Niramit AS"/>
          <w:sz w:val="32"/>
          <w:szCs w:val="32"/>
        </w:rPr>
        <w:t>5</w:t>
      </w:r>
    </w:p>
    <w:p w14:paraId="2D977F13" w14:textId="40204BD9" w:rsidR="009B1F2C" w:rsidRPr="00171473" w:rsidRDefault="004A2FC4" w:rsidP="009B1F2C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bookmarkStart w:id="1" w:name="_Hlk84926603"/>
      <w:r>
        <w:rPr>
          <w:rFonts w:ascii="TH Niramit AS" w:hAnsi="TH Niramit AS" w:cs="TH Niramit AS" w:hint="cs"/>
          <w:b/>
          <w:bCs/>
          <w:sz w:val="32"/>
          <w:szCs w:val="32"/>
          <w:cs/>
        </w:rPr>
        <w:t>คณะ</w:t>
      </w:r>
      <w:r w:rsidR="006D5A73">
        <w:rPr>
          <w:rFonts w:ascii="TH Niramit AS" w:hAnsi="TH Niramit AS" w:cs="TH Niramit AS"/>
          <w:b/>
          <w:bCs/>
          <w:sz w:val="32"/>
          <w:szCs w:val="32"/>
        </w:rPr>
        <w:t>/</w:t>
      </w:r>
      <w:r w:rsidR="006D5A73">
        <w:rPr>
          <w:rFonts w:ascii="TH Niramit AS" w:hAnsi="TH Niramit AS" w:cs="TH Niramit AS" w:hint="cs"/>
          <w:b/>
          <w:bCs/>
          <w:sz w:val="32"/>
          <w:szCs w:val="32"/>
          <w:cs/>
        </w:rPr>
        <w:t>วิทยาลัย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 w:rsidR="009B1F2C" w:rsidRPr="004A2FC4">
        <w:rPr>
          <w:rFonts w:ascii="TH Niramit AS" w:hAnsi="TH Niramit AS" w:cs="TH Niramit AS" w:hint="cs"/>
          <w:sz w:val="32"/>
          <w:szCs w:val="32"/>
          <w:cs/>
        </w:rPr>
        <w:t>คณะ</w:t>
      </w:r>
      <w:r w:rsidR="00171473" w:rsidRPr="004A2FC4">
        <w:rPr>
          <w:rFonts w:ascii="TH Niramit AS" w:hAnsi="TH Niramit AS" w:cs="TH Niramit AS" w:hint="cs"/>
          <w:sz w:val="32"/>
          <w:szCs w:val="32"/>
          <w:cs/>
        </w:rPr>
        <w:t>พัฒนาการท่องเที่ยว</w:t>
      </w:r>
    </w:p>
    <w:bookmarkEnd w:id="1"/>
    <w:p w14:paraId="642E57B2" w14:textId="77777777" w:rsidR="00B831E6" w:rsidRPr="009B1F2C" w:rsidRDefault="00B831E6" w:rsidP="00B831E6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14:paraId="60E727CC" w14:textId="77777777" w:rsidR="00B831E6" w:rsidRPr="004A054B" w:rsidRDefault="00B831E6" w:rsidP="00B831E6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กำกับให้เป็นไปตามมาตรฐาน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5584"/>
        <w:gridCol w:w="2976"/>
      </w:tblGrid>
      <w:tr w:rsidR="00B831E6" w:rsidRPr="005508FF" w14:paraId="70E83B02" w14:textId="77777777" w:rsidTr="00B831E6">
        <w:tc>
          <w:tcPr>
            <w:tcW w:w="277" w:type="pct"/>
            <w:vAlign w:val="center"/>
          </w:tcPr>
          <w:p w14:paraId="1EEE98AD" w14:textId="77777777" w:rsidR="00B831E6" w:rsidRDefault="00B831E6" w:rsidP="00B831E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3081" w:type="pct"/>
            <w:vAlign w:val="center"/>
          </w:tcPr>
          <w:p w14:paraId="4263D6FA" w14:textId="77777777" w:rsidR="00B831E6" w:rsidRDefault="00B831E6" w:rsidP="00B831E6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642" w:type="pct"/>
          </w:tcPr>
          <w:p w14:paraId="0B3AFC28" w14:textId="77777777" w:rsidR="00B831E6" w:rsidRDefault="00B831E6" w:rsidP="00B831E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่านเกณฑ์/ไม่ผ่านเกณฑ์</w:t>
            </w:r>
          </w:p>
        </w:tc>
      </w:tr>
      <w:tr w:rsidR="00B831E6" w:rsidRPr="005508FF" w14:paraId="038CE95B" w14:textId="77777777" w:rsidTr="00B831E6">
        <w:tc>
          <w:tcPr>
            <w:tcW w:w="277" w:type="pct"/>
          </w:tcPr>
          <w:p w14:paraId="182CA993" w14:textId="77777777" w:rsidR="00B831E6" w:rsidRPr="005508FF" w:rsidRDefault="00B831E6" w:rsidP="00B831E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  <w:tc>
          <w:tcPr>
            <w:tcW w:w="3081" w:type="pct"/>
          </w:tcPr>
          <w:p w14:paraId="04722AF9" w14:textId="77777777" w:rsidR="00B831E6" w:rsidRPr="005508FF" w:rsidRDefault="00B831E6" w:rsidP="00B831E6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จำนวนอาจารย์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รับผิดชอบ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642" w:type="pct"/>
          </w:tcPr>
          <w:p w14:paraId="2AE73946" w14:textId="7C012CD4" w:rsidR="00B831E6" w:rsidRPr="00171473" w:rsidRDefault="00171473" w:rsidP="00B831E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71473">
              <w:rPr>
                <w:rFonts w:ascii="TH Niramit AS" w:hAnsi="TH Niramit AS" w:cs="TH Niramit AS" w:hint="cs"/>
                <w:sz w:val="32"/>
                <w:szCs w:val="32"/>
                <w:cs/>
              </w:rPr>
              <w:t>ผ่านเกณฑ์</w:t>
            </w:r>
          </w:p>
        </w:tc>
      </w:tr>
      <w:tr w:rsidR="00B831E6" w:rsidRPr="005508FF" w14:paraId="58C30C14" w14:textId="77777777" w:rsidTr="00B831E6">
        <w:tc>
          <w:tcPr>
            <w:tcW w:w="277" w:type="pct"/>
          </w:tcPr>
          <w:p w14:paraId="4FE10101" w14:textId="77777777" w:rsidR="00B831E6" w:rsidRPr="005508FF" w:rsidRDefault="00B831E6" w:rsidP="00B831E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  <w:tc>
          <w:tcPr>
            <w:tcW w:w="3081" w:type="pct"/>
          </w:tcPr>
          <w:p w14:paraId="05F05F01" w14:textId="77777777" w:rsidR="00B831E6" w:rsidRPr="005508FF" w:rsidRDefault="00B831E6" w:rsidP="00B831E6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1642" w:type="pct"/>
            <w:shd w:val="clear" w:color="auto" w:fill="auto"/>
          </w:tcPr>
          <w:p w14:paraId="71796275" w14:textId="5421CE55" w:rsidR="00B831E6" w:rsidRPr="00171473" w:rsidRDefault="00171473" w:rsidP="00B831E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71473">
              <w:rPr>
                <w:rFonts w:ascii="TH Niramit AS" w:hAnsi="TH Niramit AS" w:cs="TH Niramit AS" w:hint="cs"/>
                <w:sz w:val="32"/>
                <w:szCs w:val="32"/>
                <w:cs/>
              </w:rPr>
              <w:t>ผ่านเกณฑ์</w:t>
            </w:r>
          </w:p>
        </w:tc>
      </w:tr>
      <w:tr w:rsidR="00171473" w:rsidRPr="005508FF" w14:paraId="7548B64E" w14:textId="77777777" w:rsidTr="00B831E6">
        <w:tc>
          <w:tcPr>
            <w:tcW w:w="277" w:type="pct"/>
          </w:tcPr>
          <w:p w14:paraId="4DB3328E" w14:textId="77777777" w:rsidR="00171473" w:rsidRPr="005508FF" w:rsidRDefault="00171473" w:rsidP="001714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3081" w:type="pct"/>
          </w:tcPr>
          <w:p w14:paraId="6EA762E0" w14:textId="77777777" w:rsidR="00171473" w:rsidRDefault="00171473" w:rsidP="00171473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ุณสมบัติอาจารย์ประจำหลักสูตร</w:t>
            </w:r>
          </w:p>
        </w:tc>
        <w:tc>
          <w:tcPr>
            <w:tcW w:w="1642" w:type="pct"/>
            <w:shd w:val="clear" w:color="auto" w:fill="auto"/>
          </w:tcPr>
          <w:p w14:paraId="26891DCB" w14:textId="75F124C8" w:rsidR="00171473" w:rsidRPr="00171473" w:rsidRDefault="00171473" w:rsidP="001714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71473">
              <w:rPr>
                <w:rFonts w:ascii="TH Niramit AS" w:hAnsi="TH Niramit AS" w:cs="TH Niramit AS" w:hint="cs"/>
                <w:sz w:val="32"/>
                <w:szCs w:val="32"/>
                <w:cs/>
              </w:rPr>
              <w:t>ผ่านเกณฑ์</w:t>
            </w:r>
          </w:p>
        </w:tc>
      </w:tr>
      <w:tr w:rsidR="00171473" w:rsidRPr="005508FF" w14:paraId="529F9CE3" w14:textId="77777777" w:rsidTr="00B831E6">
        <w:tc>
          <w:tcPr>
            <w:tcW w:w="277" w:type="pct"/>
            <w:tcBorders>
              <w:bottom w:val="single" w:sz="4" w:space="0" w:color="auto"/>
            </w:tcBorders>
          </w:tcPr>
          <w:p w14:paraId="0186CC12" w14:textId="77777777" w:rsidR="00171473" w:rsidRPr="005508FF" w:rsidRDefault="00171473" w:rsidP="001714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</w:p>
        </w:tc>
        <w:tc>
          <w:tcPr>
            <w:tcW w:w="3081" w:type="pct"/>
            <w:tcBorders>
              <w:bottom w:val="single" w:sz="4" w:space="0" w:color="auto"/>
            </w:tcBorders>
          </w:tcPr>
          <w:p w14:paraId="2B4F7A39" w14:textId="77777777" w:rsidR="00171473" w:rsidRPr="005508FF" w:rsidRDefault="00171473" w:rsidP="00171473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คุณสมบัติของอาจารย์ผู้สอน</w:t>
            </w:r>
          </w:p>
        </w:tc>
        <w:tc>
          <w:tcPr>
            <w:tcW w:w="1642" w:type="pct"/>
            <w:tcBorders>
              <w:bottom w:val="single" w:sz="4" w:space="0" w:color="auto"/>
            </w:tcBorders>
            <w:shd w:val="clear" w:color="auto" w:fill="auto"/>
          </w:tcPr>
          <w:p w14:paraId="2310B294" w14:textId="3F1D110E" w:rsidR="00171473" w:rsidRPr="00171473" w:rsidRDefault="00171473" w:rsidP="001714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71473">
              <w:rPr>
                <w:rFonts w:ascii="TH Niramit AS" w:hAnsi="TH Niramit AS" w:cs="TH Niramit AS" w:hint="cs"/>
                <w:sz w:val="32"/>
                <w:szCs w:val="32"/>
                <w:cs/>
              </w:rPr>
              <w:t>ผ่านเกณฑ์</w:t>
            </w:r>
          </w:p>
        </w:tc>
      </w:tr>
      <w:tr w:rsidR="00171473" w:rsidRPr="005508FF" w14:paraId="3FE1C9C5" w14:textId="77777777" w:rsidTr="00B831E6">
        <w:tc>
          <w:tcPr>
            <w:tcW w:w="277" w:type="pct"/>
          </w:tcPr>
          <w:p w14:paraId="50528CBD" w14:textId="77777777" w:rsidR="00171473" w:rsidRPr="005508FF" w:rsidRDefault="00171473" w:rsidP="001714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</w:p>
        </w:tc>
        <w:tc>
          <w:tcPr>
            <w:tcW w:w="3081" w:type="pct"/>
          </w:tcPr>
          <w:p w14:paraId="09EE0FC5" w14:textId="77777777" w:rsidR="00171473" w:rsidRDefault="00171473" w:rsidP="00171473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คุณสมบัติของอาจารย์ที่ปรึกษาวิทยานิพนธ์หลักและ</w:t>
            </w:r>
          </w:p>
          <w:p w14:paraId="0CDFBBA1" w14:textId="77777777" w:rsidR="00171473" w:rsidRPr="005508FF" w:rsidRDefault="00171473" w:rsidP="00171473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อาจารย์ที่ปรึกษาการค้นคว้าอิสระ</w:t>
            </w:r>
          </w:p>
        </w:tc>
        <w:tc>
          <w:tcPr>
            <w:tcW w:w="1642" w:type="pct"/>
            <w:shd w:val="clear" w:color="auto" w:fill="auto"/>
          </w:tcPr>
          <w:p w14:paraId="7E2DD8C4" w14:textId="59241E6D" w:rsidR="00171473" w:rsidRPr="00171473" w:rsidRDefault="00171473" w:rsidP="001714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71473">
              <w:rPr>
                <w:rFonts w:ascii="TH Niramit AS" w:hAnsi="TH Niramit AS" w:cs="TH Niramit AS" w:hint="cs"/>
                <w:sz w:val="32"/>
                <w:szCs w:val="32"/>
                <w:cs/>
              </w:rPr>
              <w:t>ผ่านเกณฑ์</w:t>
            </w:r>
          </w:p>
        </w:tc>
      </w:tr>
      <w:tr w:rsidR="00171473" w:rsidRPr="005508FF" w14:paraId="535335A6" w14:textId="77777777" w:rsidTr="00B831E6">
        <w:tc>
          <w:tcPr>
            <w:tcW w:w="277" w:type="pct"/>
          </w:tcPr>
          <w:p w14:paraId="54065A10" w14:textId="77777777" w:rsidR="00171473" w:rsidRPr="005508FF" w:rsidRDefault="00171473" w:rsidP="001714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6</w:t>
            </w:r>
          </w:p>
        </w:tc>
        <w:tc>
          <w:tcPr>
            <w:tcW w:w="3081" w:type="pct"/>
          </w:tcPr>
          <w:p w14:paraId="12BA0D4E" w14:textId="77777777" w:rsidR="00171473" w:rsidRPr="005508FF" w:rsidRDefault="00171473" w:rsidP="00171473">
            <w:pPr>
              <w:spacing w:after="0" w:line="240" w:lineRule="auto"/>
              <w:contextualSpacing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คุณสมบัติของอาจารย์ที่ปรึกษาวิทยานิพนธ์ร่วม (ถ้ามี)</w:t>
            </w:r>
          </w:p>
        </w:tc>
        <w:tc>
          <w:tcPr>
            <w:tcW w:w="1642" w:type="pct"/>
            <w:shd w:val="clear" w:color="auto" w:fill="auto"/>
          </w:tcPr>
          <w:p w14:paraId="069D159F" w14:textId="59B01B5B" w:rsidR="00171473" w:rsidRPr="00171473" w:rsidRDefault="00171473" w:rsidP="00171473">
            <w:pPr>
              <w:spacing w:after="0" w:line="240" w:lineRule="auto"/>
              <w:contextualSpacing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71473">
              <w:rPr>
                <w:rFonts w:ascii="TH Niramit AS" w:hAnsi="TH Niramit AS" w:cs="TH Niramit AS" w:hint="cs"/>
                <w:sz w:val="32"/>
                <w:szCs w:val="32"/>
                <w:cs/>
              </w:rPr>
              <w:t>ผ่านเกณฑ์</w:t>
            </w:r>
          </w:p>
        </w:tc>
      </w:tr>
      <w:tr w:rsidR="00171473" w:rsidRPr="005508FF" w14:paraId="1CFF4AA0" w14:textId="77777777" w:rsidTr="00B831E6">
        <w:tc>
          <w:tcPr>
            <w:tcW w:w="277" w:type="pct"/>
          </w:tcPr>
          <w:p w14:paraId="3A3E06AF" w14:textId="77777777" w:rsidR="00171473" w:rsidRPr="005508FF" w:rsidRDefault="00171473" w:rsidP="001714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7</w:t>
            </w:r>
          </w:p>
        </w:tc>
        <w:tc>
          <w:tcPr>
            <w:tcW w:w="3081" w:type="pct"/>
          </w:tcPr>
          <w:p w14:paraId="78933832" w14:textId="77777777" w:rsidR="00171473" w:rsidRPr="005508FF" w:rsidRDefault="00171473" w:rsidP="00171473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คุณสมบัติ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ของ</w:t>
            </w: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อาจารย์ผู้สอบวิทยานิพนธ์</w:t>
            </w:r>
          </w:p>
        </w:tc>
        <w:tc>
          <w:tcPr>
            <w:tcW w:w="1642" w:type="pct"/>
            <w:shd w:val="clear" w:color="auto" w:fill="auto"/>
          </w:tcPr>
          <w:p w14:paraId="42DFC116" w14:textId="54165124" w:rsidR="00171473" w:rsidRPr="00171473" w:rsidRDefault="00171473" w:rsidP="001714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71473">
              <w:rPr>
                <w:rFonts w:ascii="TH Niramit AS" w:hAnsi="TH Niramit AS" w:cs="TH Niramit AS" w:hint="cs"/>
                <w:sz w:val="32"/>
                <w:szCs w:val="32"/>
                <w:cs/>
              </w:rPr>
              <w:t>ผ่านเกณฑ์</w:t>
            </w:r>
          </w:p>
        </w:tc>
      </w:tr>
      <w:tr w:rsidR="00171473" w:rsidRPr="005508FF" w14:paraId="6F150FF7" w14:textId="77777777" w:rsidTr="00B831E6">
        <w:tc>
          <w:tcPr>
            <w:tcW w:w="277" w:type="pct"/>
          </w:tcPr>
          <w:p w14:paraId="08DEA99B" w14:textId="77777777" w:rsidR="00171473" w:rsidRPr="005508FF" w:rsidRDefault="00171473" w:rsidP="001714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8</w:t>
            </w:r>
          </w:p>
        </w:tc>
        <w:tc>
          <w:tcPr>
            <w:tcW w:w="3081" w:type="pct"/>
          </w:tcPr>
          <w:p w14:paraId="611D4BBD" w14:textId="77777777" w:rsidR="00171473" w:rsidRPr="005508FF" w:rsidRDefault="00171473" w:rsidP="00171473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1642" w:type="pct"/>
            <w:shd w:val="clear" w:color="auto" w:fill="auto"/>
          </w:tcPr>
          <w:p w14:paraId="3BEF86D9" w14:textId="7733BF2C" w:rsidR="00171473" w:rsidRPr="00171473" w:rsidRDefault="00171473" w:rsidP="001714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71473">
              <w:rPr>
                <w:rFonts w:ascii="TH Niramit AS" w:hAnsi="TH Niramit AS" w:cs="TH Niramit AS" w:hint="cs"/>
                <w:sz w:val="32"/>
                <w:szCs w:val="32"/>
                <w:cs/>
              </w:rPr>
              <w:t>ผ่านเกณฑ์</w:t>
            </w:r>
          </w:p>
        </w:tc>
      </w:tr>
      <w:tr w:rsidR="00171473" w:rsidRPr="005508FF" w14:paraId="6A3B2087" w14:textId="77777777" w:rsidTr="00B831E6">
        <w:tc>
          <w:tcPr>
            <w:tcW w:w="277" w:type="pct"/>
          </w:tcPr>
          <w:p w14:paraId="16126E78" w14:textId="77777777" w:rsidR="00171473" w:rsidRPr="005508FF" w:rsidRDefault="00171473" w:rsidP="001714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9</w:t>
            </w:r>
          </w:p>
        </w:tc>
        <w:tc>
          <w:tcPr>
            <w:tcW w:w="3081" w:type="pct"/>
          </w:tcPr>
          <w:p w14:paraId="5C24AF42" w14:textId="77777777" w:rsidR="00171473" w:rsidRDefault="00171473" w:rsidP="00171473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ภาระงานอาจารย์ที่ปรึกษาวิทยานิพนธ์และ</w:t>
            </w:r>
          </w:p>
          <w:p w14:paraId="066463A0" w14:textId="77777777" w:rsidR="00171473" w:rsidRPr="005508FF" w:rsidRDefault="00171473" w:rsidP="00171473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การค้นคว้าอิสระในระดับบัณฑิตศึกษา</w:t>
            </w:r>
          </w:p>
        </w:tc>
        <w:tc>
          <w:tcPr>
            <w:tcW w:w="1642" w:type="pct"/>
            <w:shd w:val="clear" w:color="auto" w:fill="auto"/>
          </w:tcPr>
          <w:p w14:paraId="544EB323" w14:textId="1739E6CF" w:rsidR="00171473" w:rsidRPr="00171473" w:rsidRDefault="00171473" w:rsidP="001714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71473">
              <w:rPr>
                <w:rFonts w:ascii="TH Niramit AS" w:hAnsi="TH Niramit AS" w:cs="TH Niramit AS" w:hint="cs"/>
                <w:sz w:val="32"/>
                <w:szCs w:val="32"/>
                <w:cs/>
              </w:rPr>
              <w:t>ผ่านเกณฑ์</w:t>
            </w:r>
          </w:p>
        </w:tc>
      </w:tr>
      <w:tr w:rsidR="00171473" w:rsidRPr="005508FF" w14:paraId="033BE32B" w14:textId="77777777" w:rsidTr="00B831E6">
        <w:tc>
          <w:tcPr>
            <w:tcW w:w="277" w:type="pct"/>
          </w:tcPr>
          <w:p w14:paraId="795BBA93" w14:textId="77777777" w:rsidR="00171473" w:rsidRPr="005508FF" w:rsidRDefault="00171473" w:rsidP="001714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</w:t>
            </w:r>
          </w:p>
        </w:tc>
        <w:tc>
          <w:tcPr>
            <w:tcW w:w="3081" w:type="pct"/>
          </w:tcPr>
          <w:p w14:paraId="4F1189F2" w14:textId="77777777" w:rsidR="00171473" w:rsidRPr="005508FF" w:rsidRDefault="00171473" w:rsidP="00171473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การปรับปรุงหลักสูตรตามรอบระยะเวล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1642" w:type="pct"/>
          </w:tcPr>
          <w:p w14:paraId="6EE5DC28" w14:textId="2358555D" w:rsidR="00171473" w:rsidRPr="00171473" w:rsidRDefault="00171473" w:rsidP="001714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71473">
              <w:rPr>
                <w:rFonts w:ascii="TH Niramit AS" w:hAnsi="TH Niramit AS" w:cs="TH Niramit AS" w:hint="cs"/>
                <w:sz w:val="32"/>
                <w:szCs w:val="32"/>
                <w:cs/>
              </w:rPr>
              <w:t>ผ่านเกณฑ์</w:t>
            </w:r>
          </w:p>
        </w:tc>
      </w:tr>
    </w:tbl>
    <w:p w14:paraId="2B86AD2F" w14:textId="77777777" w:rsidR="00B831E6" w:rsidRPr="00604FB4" w:rsidRDefault="00B831E6" w:rsidP="00B831E6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14:paraId="68AE9F45" w14:textId="1AECB9A3" w:rsidR="00B831E6" w:rsidRPr="004A054B" w:rsidRDefault="00171473" w:rsidP="00B831E6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A51A6" wp14:editId="3AE728EC">
                <wp:simplePos x="0" y="0"/>
                <wp:positionH relativeFrom="column">
                  <wp:posOffset>497205</wp:posOffset>
                </wp:positionH>
                <wp:positionV relativeFrom="paragraph">
                  <wp:posOffset>264795</wp:posOffset>
                </wp:positionV>
                <wp:extent cx="175260" cy="175260"/>
                <wp:effectExtent l="0" t="0" r="34290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F5874FB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15pt,20.85pt" to="52.9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B831E6" w:rsidRPr="004A054B">
        <w:rPr>
          <w:rFonts w:ascii="TH Niramit AS" w:hAnsi="TH Niramit AS" w:cs="TH Niramit AS"/>
          <w:b/>
          <w:bCs/>
          <w:sz w:val="32"/>
          <w:szCs w:val="32"/>
          <w:cs/>
        </w:rPr>
        <w:t xml:space="preserve">สรุปผลการดำเนินงานองค์ประกอบที่ 1 </w:t>
      </w:r>
    </w:p>
    <w:p w14:paraId="0E20F795" w14:textId="77777777" w:rsidR="00B831E6" w:rsidRDefault="00B831E6" w:rsidP="00B831E6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  <w:r w:rsidRPr="004A054B">
        <w:rPr>
          <w:rFonts w:ascii="TH Niramit AS" w:hAnsi="TH Niramit AS" w:cs="TH Niramit AS"/>
          <w:sz w:val="32"/>
          <w:szCs w:val="32"/>
        </w:rPr>
        <w:tab/>
      </w:r>
      <w:r w:rsidRPr="004A054B">
        <w:rPr>
          <w:rFonts w:ascii="TH Niramit AS" w:hAnsi="TH Niramit AS" w:cs="TH Niramit AS"/>
          <w:sz w:val="32"/>
          <w:szCs w:val="32"/>
        </w:rPr>
        <w:sym w:font="Wingdings 2" w:char="F0A3"/>
      </w:r>
      <w:r w:rsidRPr="004A054B">
        <w:rPr>
          <w:rFonts w:ascii="TH Niramit AS" w:hAnsi="TH Niramit AS" w:cs="TH Niramit AS"/>
          <w:sz w:val="32"/>
          <w:szCs w:val="32"/>
          <w:cs/>
        </w:rPr>
        <w:t xml:space="preserve">  เป็นไปตามเกณฑ์</w:t>
      </w:r>
      <w:r w:rsidRPr="004A054B">
        <w:rPr>
          <w:rFonts w:ascii="TH Niramit AS" w:hAnsi="TH Niramit AS" w:cs="TH Niramit AS"/>
          <w:sz w:val="32"/>
          <w:szCs w:val="32"/>
        </w:rPr>
        <w:t xml:space="preserve">  </w:t>
      </w:r>
    </w:p>
    <w:p w14:paraId="21C6B69E" w14:textId="7BCB06C6" w:rsidR="00B831E6" w:rsidRPr="00733632" w:rsidRDefault="00B831E6" w:rsidP="00B831E6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  <w:r w:rsidRPr="004A054B">
        <w:rPr>
          <w:rFonts w:ascii="TH Niramit AS" w:hAnsi="TH Niramit AS" w:cs="TH Niramit AS"/>
          <w:sz w:val="32"/>
          <w:szCs w:val="32"/>
        </w:rPr>
        <w:tab/>
      </w:r>
      <w:r w:rsidRPr="004A054B">
        <w:rPr>
          <w:rFonts w:ascii="TH Niramit AS" w:hAnsi="TH Niramit AS" w:cs="TH Niramit AS"/>
          <w:sz w:val="32"/>
          <w:szCs w:val="32"/>
        </w:rPr>
        <w:sym w:font="Wingdings 2" w:char="F0A3"/>
      </w:r>
      <w:r w:rsidRPr="004A054B">
        <w:rPr>
          <w:rFonts w:ascii="TH Niramit AS" w:hAnsi="TH Niramit AS" w:cs="TH Niramit AS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>ไม่ผ่าน</w:t>
      </w:r>
      <w:r w:rsidRPr="004A054B">
        <w:rPr>
          <w:rFonts w:ascii="TH Niramit AS" w:hAnsi="TH Niramit AS" w:cs="TH Niramit AS"/>
          <w:sz w:val="32"/>
          <w:szCs w:val="32"/>
          <w:cs/>
        </w:rPr>
        <w:t>เกณฑ์</w:t>
      </w:r>
      <w:r w:rsidRPr="00733632">
        <w:rPr>
          <w:rFonts w:ascii="TH Niramit AS" w:hAnsi="TH Niramit AS" w:cs="TH Niramit AS" w:hint="cs"/>
          <w:sz w:val="32"/>
          <w:szCs w:val="32"/>
          <w:cs/>
        </w:rPr>
        <w:t>ในข้อที่</w:t>
      </w:r>
      <w:r w:rsidR="00171473" w:rsidRPr="00733632">
        <w:rPr>
          <w:rFonts w:ascii="TH Niramit AS" w:hAnsi="TH Niramit AS" w:cs="TH Niramit AS" w:hint="cs"/>
          <w:sz w:val="32"/>
          <w:szCs w:val="32"/>
          <w:cs/>
        </w:rPr>
        <w:t>........</w:t>
      </w:r>
      <w:r w:rsidRPr="00733632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5F589AAC" w14:textId="5ECABDDA" w:rsidR="00B831E6" w:rsidRPr="00733632" w:rsidRDefault="00B831E6" w:rsidP="00B831E6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  <w:r w:rsidRPr="00733632">
        <w:rPr>
          <w:rFonts w:ascii="TH Niramit AS" w:hAnsi="TH Niramit AS" w:cs="TH Niramit AS"/>
          <w:sz w:val="32"/>
          <w:szCs w:val="32"/>
          <w:cs/>
        </w:rPr>
        <w:tab/>
        <w:t xml:space="preserve">      ข้อสังเกต</w:t>
      </w:r>
      <w:r w:rsidRPr="0073363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733632">
        <w:rPr>
          <w:rFonts w:ascii="TH Niramit AS" w:hAnsi="TH Niramit AS" w:cs="TH Niramit AS"/>
          <w:sz w:val="32"/>
          <w:szCs w:val="32"/>
        </w:rPr>
        <w:t>:</w:t>
      </w:r>
      <w:r w:rsidR="00171473" w:rsidRPr="0073363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733632">
        <w:rPr>
          <w:rFonts w:ascii="TH Niramit AS" w:hAnsi="TH Niramit AS" w:cs="TH Niramit AS"/>
          <w:sz w:val="32"/>
          <w:szCs w:val="32"/>
          <w:cs/>
        </w:rPr>
        <w:t>....</w:t>
      </w:r>
      <w:r w:rsidRPr="00733632">
        <w:rPr>
          <w:rFonts w:ascii="TH Niramit AS" w:hAnsi="TH Niramit AS" w:cs="TH Niramit AS" w:hint="cs"/>
          <w:sz w:val="32"/>
          <w:szCs w:val="32"/>
          <w:cs/>
        </w:rPr>
        <w:t>ถ้ามี-ระบุ</w:t>
      </w:r>
      <w:r w:rsidRPr="00733632">
        <w:rPr>
          <w:rFonts w:ascii="TH Niramit AS" w:hAnsi="TH Niramit AS" w:cs="TH Niramit AS"/>
          <w:sz w:val="32"/>
          <w:szCs w:val="32"/>
          <w:cs/>
        </w:rPr>
        <w:t>..</w:t>
      </w:r>
    </w:p>
    <w:p w14:paraId="65329911" w14:textId="67959430" w:rsidR="00B831E6" w:rsidRDefault="00B831E6" w:rsidP="00B831E6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</w:p>
    <w:p w14:paraId="7062DE69" w14:textId="1BFB4E58" w:rsidR="00604FB4" w:rsidRDefault="00604FB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br w:type="page"/>
      </w:r>
    </w:p>
    <w:p w14:paraId="12F94489" w14:textId="77777777" w:rsidR="00604FB4" w:rsidRDefault="00604FB4" w:rsidP="00B831E6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</w:p>
    <w:p w14:paraId="17B8AB10" w14:textId="6A979192" w:rsidR="00604FB4" w:rsidRDefault="00604FB4" w:rsidP="00604FB4">
      <w:pPr>
        <w:spacing w:after="0" w:line="240" w:lineRule="auto"/>
        <w:ind w:firstLine="720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จากรายงานผลการดำเนินงานตามเกณฑ์มาตรฐานหลักสูตรของหลักสูตร</w:t>
      </w:r>
      <w:r w:rsidR="00171473" w:rsidRPr="00171473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ปรัชญาดุษฎีบัณฑิต สาขาวิชาพัฒนาการท่องเที่ยว</w:t>
      </w:r>
      <w:r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พบว่า มีผลการดำเนินงานเป็นไป</w:t>
      </w:r>
      <w:r>
        <w:rPr>
          <w:rFonts w:ascii="TH Niramit AS" w:hAnsi="TH Niramit AS" w:cs="TH Niramit AS"/>
          <w:sz w:val="32"/>
          <w:szCs w:val="32"/>
          <w:cs/>
        </w:rPr>
        <w:t>ตามเกณฑ์การประเมินองค์ประกอบที่ 1 การกำกับมาตรฐาน</w:t>
      </w:r>
      <w:r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หลักสูตร</w:t>
      </w:r>
    </w:p>
    <w:p w14:paraId="2287337F" w14:textId="77777777" w:rsidR="00604FB4" w:rsidRDefault="00604FB4" w:rsidP="00604FB4">
      <w:pPr>
        <w:spacing w:after="0" w:line="240" w:lineRule="auto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103"/>
        <w:gridCol w:w="1984"/>
      </w:tblGrid>
      <w:tr w:rsidR="00AE02A0" w14:paraId="16422C68" w14:textId="77777777" w:rsidTr="00AE02A0">
        <w:tc>
          <w:tcPr>
            <w:tcW w:w="1980" w:type="dxa"/>
          </w:tcPr>
          <w:p w14:paraId="68CA6282" w14:textId="77777777" w:rsidR="00AE02A0" w:rsidRDefault="00AE02A0" w:rsidP="00171473">
            <w:pPr>
              <w:jc w:val="thaiDistribute"/>
              <w:rPr>
                <w:rFonts w:ascii="TH Niramit AS" w:eastAsia="Cordia New" w:hAnsi="TH Niramit AS" w:cs="TH Niramit AS"/>
                <w:sz w:val="32"/>
                <w:szCs w:val="32"/>
                <w:lang w:eastAsia="zh-CN"/>
              </w:rPr>
            </w:pPr>
            <w:bookmarkStart w:id="2" w:name="_Hlk84926619"/>
          </w:p>
        </w:tc>
        <w:tc>
          <w:tcPr>
            <w:tcW w:w="5103" w:type="dxa"/>
          </w:tcPr>
          <w:p w14:paraId="373204DF" w14:textId="320A985A" w:rsidR="00AE02A0" w:rsidRDefault="00AE02A0" w:rsidP="00171473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984" w:type="dxa"/>
          </w:tcPr>
          <w:p w14:paraId="14F1AB37" w14:textId="77777777" w:rsidR="00AE02A0" w:rsidRDefault="00AE02A0" w:rsidP="00171473">
            <w:pPr>
              <w:jc w:val="thaiDistribute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604FB4" w14:paraId="5A059D96" w14:textId="77777777" w:rsidTr="00AE02A0">
        <w:tc>
          <w:tcPr>
            <w:tcW w:w="1980" w:type="dxa"/>
          </w:tcPr>
          <w:p w14:paraId="37CF48D5" w14:textId="77777777" w:rsidR="00604FB4" w:rsidRDefault="00604FB4" w:rsidP="00171473">
            <w:pPr>
              <w:jc w:val="thaiDistribute"/>
              <w:rPr>
                <w:rFonts w:ascii="TH Niramit AS" w:eastAsia="Cordia New" w:hAnsi="TH Niramit AS" w:cs="TH Niramit AS"/>
                <w:sz w:val="32"/>
                <w:szCs w:val="32"/>
                <w:lang w:eastAsia="zh-CN"/>
              </w:rPr>
            </w:pPr>
          </w:p>
        </w:tc>
        <w:tc>
          <w:tcPr>
            <w:tcW w:w="5103" w:type="dxa"/>
            <w:hideMark/>
          </w:tcPr>
          <w:p w14:paraId="2629E7FA" w14:textId="77777777" w:rsidR="00604FB4" w:rsidRDefault="00604FB4" w:rsidP="00171473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  <w:t>...................................</w:t>
            </w:r>
          </w:p>
          <w:p w14:paraId="30B51812" w14:textId="2C0750C9" w:rsidR="00604FB4" w:rsidRDefault="00604FB4" w:rsidP="0017147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 w:rsidR="00171473" w:rsidRPr="00861F22">
              <w:rPr>
                <w:rFonts w:ascii="TH Niramit AS" w:hAnsi="TH Niramit AS" w:cs="TH Niramit AS"/>
                <w:sz w:val="32"/>
                <w:szCs w:val="32"/>
                <w:cs/>
              </w:rPr>
              <w:t>อาจารย์ ดร.กีรติ  ตระการศิริวานิช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  <w:p w14:paraId="2E69317F" w14:textId="40329621" w:rsidR="00604FB4" w:rsidRDefault="00604FB4" w:rsidP="00171473">
            <w:pPr>
              <w:jc w:val="center"/>
              <w:rPr>
                <w:rFonts w:ascii="TH Niramit AS" w:hAnsi="TH Niramit AS" w:cs="TH Niramit AS"/>
                <w:color w:val="00B050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ประธานอาจารย์ผู้รับผิดชอบหลักสูตร</w:t>
            </w:r>
          </w:p>
        </w:tc>
        <w:tc>
          <w:tcPr>
            <w:tcW w:w="1984" w:type="dxa"/>
            <w:hideMark/>
          </w:tcPr>
          <w:p w14:paraId="149CAF81" w14:textId="77777777" w:rsidR="00604FB4" w:rsidRDefault="00604FB4" w:rsidP="00171473">
            <w:pPr>
              <w:jc w:val="thaiDistribute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  <w:lang w:eastAsia="zh-CN"/>
              </w:rPr>
              <w:t>ผู้ให้ข้อมูล</w:t>
            </w:r>
          </w:p>
        </w:tc>
      </w:tr>
      <w:tr w:rsidR="00604FB4" w14:paraId="65A15ECB" w14:textId="77777777" w:rsidTr="00AE02A0">
        <w:tc>
          <w:tcPr>
            <w:tcW w:w="1980" w:type="dxa"/>
          </w:tcPr>
          <w:p w14:paraId="247B6666" w14:textId="77777777" w:rsidR="00604FB4" w:rsidRDefault="00604FB4" w:rsidP="00171473">
            <w:pPr>
              <w:jc w:val="thaiDistribute"/>
              <w:rPr>
                <w:rFonts w:ascii="TH Niramit AS" w:eastAsia="Cordia New" w:hAnsi="TH Niramit AS" w:cs="TH Niramit AS"/>
                <w:sz w:val="32"/>
                <w:szCs w:val="32"/>
                <w:lang w:eastAsia="zh-CN"/>
              </w:rPr>
            </w:pPr>
          </w:p>
        </w:tc>
        <w:tc>
          <w:tcPr>
            <w:tcW w:w="5103" w:type="dxa"/>
          </w:tcPr>
          <w:p w14:paraId="52BD22F4" w14:textId="5B838A56" w:rsidR="00604FB4" w:rsidRDefault="00604FB4" w:rsidP="00171473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lang w:eastAsia="zh-CN"/>
              </w:rPr>
            </w:pPr>
          </w:p>
          <w:p w14:paraId="2D1427E7" w14:textId="6609D2FD" w:rsidR="00AE02A0" w:rsidRDefault="00AE02A0" w:rsidP="00171473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lang w:eastAsia="zh-CN"/>
              </w:rPr>
            </w:pPr>
          </w:p>
        </w:tc>
        <w:tc>
          <w:tcPr>
            <w:tcW w:w="1984" w:type="dxa"/>
          </w:tcPr>
          <w:p w14:paraId="794BA261" w14:textId="77777777" w:rsidR="00604FB4" w:rsidRDefault="00604FB4" w:rsidP="00171473">
            <w:pPr>
              <w:jc w:val="thaiDistribute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604FB4" w14:paraId="1FF263CD" w14:textId="77777777" w:rsidTr="00AE02A0">
        <w:tc>
          <w:tcPr>
            <w:tcW w:w="1980" w:type="dxa"/>
          </w:tcPr>
          <w:p w14:paraId="7ABE7FD0" w14:textId="77777777" w:rsidR="00604FB4" w:rsidRDefault="00604FB4" w:rsidP="00171473">
            <w:pPr>
              <w:jc w:val="thaiDistribute"/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103" w:type="dxa"/>
            <w:hideMark/>
          </w:tcPr>
          <w:p w14:paraId="793A483E" w14:textId="77777777" w:rsidR="00604FB4" w:rsidRDefault="00604FB4" w:rsidP="00171473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  <w:t>...................................</w:t>
            </w:r>
          </w:p>
          <w:p w14:paraId="4F106F4F" w14:textId="77777777" w:rsidR="00171473" w:rsidRPr="00861F22" w:rsidRDefault="00171473" w:rsidP="0017147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61F22">
              <w:rPr>
                <w:rFonts w:ascii="TH Niramit AS" w:hAnsi="TH Niramit AS" w:cs="TH Niramit AS"/>
                <w:sz w:val="32"/>
                <w:szCs w:val="32"/>
                <w:cs/>
              </w:rPr>
              <w:t>(อาจารย์ ดร.วลัยลดา  ถาวรมงคลกิจ)</w:t>
            </w:r>
          </w:p>
          <w:p w14:paraId="2EA4E192" w14:textId="77777777" w:rsidR="00604FB4" w:rsidRDefault="00F86229" w:rsidP="0017147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ระธานคณะกรรมการ</w:t>
            </w:r>
            <w:r w:rsidR="00171473" w:rsidRPr="00861F22">
              <w:rPr>
                <w:rFonts w:ascii="TH Niramit AS" w:hAnsi="TH Niramit AS" w:cs="TH Niramit AS"/>
                <w:sz w:val="32"/>
                <w:szCs w:val="32"/>
                <w:cs/>
              </w:rPr>
              <w:t>ประกันคุณภาพ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การศึกษา </w:t>
            </w:r>
          </w:p>
          <w:p w14:paraId="3E7983A9" w14:textId="2FB63613" w:rsidR="00F86229" w:rsidRDefault="00F86229" w:rsidP="00171473">
            <w:pPr>
              <w:jc w:val="center"/>
              <w:rPr>
                <w:rFonts w:ascii="TH Niramit AS" w:hAnsi="TH Niramit AS" w:cs="TH Niramit AS"/>
                <w:color w:val="00B05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ณะพัฒนาการท่องเที่ยว</w:t>
            </w:r>
          </w:p>
        </w:tc>
        <w:tc>
          <w:tcPr>
            <w:tcW w:w="1984" w:type="dxa"/>
            <w:hideMark/>
          </w:tcPr>
          <w:p w14:paraId="56BCB180" w14:textId="11929A35" w:rsidR="00604FB4" w:rsidRDefault="00604FB4" w:rsidP="00171473">
            <w:pPr>
              <w:jc w:val="thaiDistribute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  <w:lang w:eastAsia="zh-CN"/>
              </w:rPr>
              <w:t>ผู้</w:t>
            </w:r>
            <w:r w:rsidR="00AE02A0">
              <w:rPr>
                <w:rFonts w:ascii="TH Niramit AS" w:eastAsia="Cordia New" w:hAnsi="TH Niramit AS" w:cs="TH Niramit AS" w:hint="cs"/>
                <w:b/>
                <w:bCs/>
                <w:sz w:val="32"/>
                <w:szCs w:val="32"/>
                <w:cs/>
                <w:lang w:eastAsia="zh-CN"/>
              </w:rPr>
              <w:t>ตรวจสอบข้อมูล</w:t>
            </w:r>
          </w:p>
        </w:tc>
      </w:tr>
      <w:tr w:rsidR="00AE02A0" w14:paraId="0A548097" w14:textId="77777777" w:rsidTr="00AE02A0">
        <w:tc>
          <w:tcPr>
            <w:tcW w:w="1980" w:type="dxa"/>
          </w:tcPr>
          <w:p w14:paraId="0909167B" w14:textId="77777777" w:rsidR="00AE02A0" w:rsidRDefault="00AE02A0" w:rsidP="00171473">
            <w:pPr>
              <w:jc w:val="thaiDistribute"/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103" w:type="dxa"/>
          </w:tcPr>
          <w:p w14:paraId="4A5C9DDA" w14:textId="24F43E63" w:rsidR="00AE02A0" w:rsidRDefault="00AE02A0" w:rsidP="00171473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lang w:eastAsia="zh-CN"/>
              </w:rPr>
            </w:pPr>
          </w:p>
          <w:p w14:paraId="3CB02807" w14:textId="2950CD99" w:rsidR="00AE02A0" w:rsidRDefault="00AE02A0" w:rsidP="00171473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984" w:type="dxa"/>
          </w:tcPr>
          <w:p w14:paraId="4CFC68FD" w14:textId="77777777" w:rsidR="00AE02A0" w:rsidRDefault="00AE02A0" w:rsidP="00171473">
            <w:pPr>
              <w:jc w:val="thaiDistribute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AE02A0" w14:paraId="39E03E9D" w14:textId="77777777" w:rsidTr="00AE02A0">
        <w:tc>
          <w:tcPr>
            <w:tcW w:w="1980" w:type="dxa"/>
          </w:tcPr>
          <w:p w14:paraId="0FF74C79" w14:textId="77777777" w:rsidR="00AE02A0" w:rsidRDefault="00AE02A0" w:rsidP="00AE02A0">
            <w:pPr>
              <w:jc w:val="thaiDistribute"/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103" w:type="dxa"/>
          </w:tcPr>
          <w:p w14:paraId="46D31DA0" w14:textId="77777777" w:rsidR="00AE02A0" w:rsidRDefault="00AE02A0" w:rsidP="00AE02A0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  <w:t>...................................</w:t>
            </w:r>
          </w:p>
          <w:p w14:paraId="2C24673B" w14:textId="0BDB52E9" w:rsidR="00AE02A0" w:rsidRDefault="00AE02A0" w:rsidP="00AE02A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 w:rsidR="00171473" w:rsidRPr="00861F22">
              <w:rPr>
                <w:rFonts w:ascii="TH Niramit AS" w:hAnsi="TH Niramit AS" w:cs="TH Niramit AS"/>
                <w:sz w:val="32"/>
                <w:szCs w:val="32"/>
                <w:cs/>
              </w:rPr>
              <w:t>อาจารย์ ดร.กีรติ  ตระการศิริวานิช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  <w:p w14:paraId="1D3D64B3" w14:textId="08601D56" w:rsidR="00AE02A0" w:rsidRDefault="00AE02A0" w:rsidP="00AE02A0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</w:pPr>
            <w:r w:rsidRPr="00AE02A0">
              <w:rPr>
                <w:rFonts w:ascii="TH Niramit AS" w:hAnsi="TH Niramit AS" w:cs="TH Niramit AS" w:hint="cs"/>
                <w:sz w:val="32"/>
                <w:szCs w:val="32"/>
                <w:cs/>
              </w:rPr>
              <w:t>คณบดี</w:t>
            </w:r>
          </w:p>
        </w:tc>
        <w:tc>
          <w:tcPr>
            <w:tcW w:w="1984" w:type="dxa"/>
          </w:tcPr>
          <w:p w14:paraId="574CD6FB" w14:textId="3A8FCE6A" w:rsidR="00AE02A0" w:rsidRDefault="00AE02A0" w:rsidP="00AE02A0">
            <w:pPr>
              <w:jc w:val="thaiDistribute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  <w:lang w:eastAsia="zh-CN"/>
              </w:rPr>
              <w:t>ผู้</w:t>
            </w:r>
            <w:r>
              <w:rPr>
                <w:rFonts w:ascii="TH Niramit AS" w:eastAsia="Cordia New" w:hAnsi="TH Niramit AS" w:cs="TH Niramit AS" w:hint="cs"/>
                <w:b/>
                <w:bCs/>
                <w:sz w:val="32"/>
                <w:szCs w:val="32"/>
                <w:cs/>
                <w:lang w:eastAsia="zh-CN"/>
              </w:rPr>
              <w:t>รับรองข้อมูล</w:t>
            </w:r>
          </w:p>
        </w:tc>
      </w:tr>
      <w:bookmarkEnd w:id="2"/>
    </w:tbl>
    <w:p w14:paraId="332459F1" w14:textId="77777777" w:rsidR="00604FB4" w:rsidRDefault="00604FB4" w:rsidP="00D05CF4">
      <w:pPr>
        <w:pStyle w:val="ListParagraph"/>
        <w:tabs>
          <w:tab w:val="left" w:pos="426"/>
          <w:tab w:val="left" w:pos="851"/>
        </w:tabs>
        <w:spacing w:before="240" w:after="0"/>
        <w:ind w:left="851" w:right="-307" w:hanging="851"/>
        <w:rPr>
          <w:rFonts w:ascii="TH Niramit AS" w:hAnsi="TH Niramit AS" w:cs="TH Niramit AS"/>
          <w:b/>
          <w:bCs/>
          <w:sz w:val="32"/>
          <w:szCs w:val="32"/>
        </w:rPr>
      </w:pPr>
    </w:p>
    <w:p w14:paraId="24ABEB8E" w14:textId="77777777" w:rsidR="00604FB4" w:rsidRDefault="00604FB4" w:rsidP="00D05CF4">
      <w:pPr>
        <w:pStyle w:val="ListParagraph"/>
        <w:tabs>
          <w:tab w:val="left" w:pos="426"/>
          <w:tab w:val="left" w:pos="851"/>
        </w:tabs>
        <w:spacing w:before="240" w:after="0"/>
        <w:ind w:left="851" w:right="-307" w:hanging="851"/>
        <w:rPr>
          <w:rFonts w:ascii="TH Niramit AS" w:hAnsi="TH Niramit AS" w:cs="TH Niramit AS"/>
          <w:b/>
          <w:bCs/>
          <w:sz w:val="32"/>
          <w:szCs w:val="32"/>
        </w:rPr>
      </w:pPr>
    </w:p>
    <w:p w14:paraId="0FBC1720" w14:textId="77777777" w:rsidR="00604FB4" w:rsidRDefault="00604FB4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br w:type="page"/>
      </w:r>
    </w:p>
    <w:p w14:paraId="59A30543" w14:textId="727864B3" w:rsidR="00D05CF4" w:rsidRPr="00B0608B" w:rsidRDefault="00D05CF4" w:rsidP="00D05CF4">
      <w:pPr>
        <w:pStyle w:val="ListParagraph"/>
        <w:tabs>
          <w:tab w:val="left" w:pos="426"/>
          <w:tab w:val="left" w:pos="851"/>
        </w:tabs>
        <w:spacing w:before="240" w:after="0"/>
        <w:ind w:left="851" w:right="-307" w:hanging="851"/>
        <w:rPr>
          <w:rFonts w:ascii="TH Niramit AS" w:hAnsi="TH Niramit AS" w:cs="TH Niramit AS"/>
          <w:b/>
          <w:bCs/>
          <w:sz w:val="32"/>
          <w:szCs w:val="32"/>
        </w:rPr>
      </w:pPr>
      <w:r w:rsidRPr="00B0608B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ัวบ่งชี้ 1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1 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 w:rsidRPr="00B0608B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กำกับมาตรฐานหลักสูตรตามเกณฑ์มาตรฐานหลักสูตรที่กำหนดโดย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ป.อว.</w:t>
      </w:r>
    </w:p>
    <w:p w14:paraId="5E0DB507" w14:textId="4CFDAD0D" w:rsidR="00D05CF4" w:rsidRDefault="00D05CF4" w:rsidP="000D336C">
      <w:pPr>
        <w:pStyle w:val="ListParagraph"/>
        <w:tabs>
          <w:tab w:val="left" w:pos="426"/>
        </w:tabs>
        <w:spacing w:before="240" w:after="0"/>
        <w:ind w:left="1276" w:hanging="1276"/>
        <w:rPr>
          <w:rFonts w:ascii="TH Niramit AS" w:hAnsi="TH Niramit AS" w:cs="TH Niramit AS"/>
          <w:b/>
          <w:bCs/>
          <w:sz w:val="32"/>
          <w:szCs w:val="32"/>
        </w:rPr>
      </w:pPr>
      <w:r w:rsidRPr="00B0608B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B0608B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D336C">
        <w:rPr>
          <w:rFonts w:ascii="TH Niramit AS" w:hAnsi="TH Niramit AS" w:cs="TH Niramit AS"/>
          <w:b/>
          <w:bCs/>
          <w:sz w:val="26"/>
          <w:szCs w:val="26"/>
          <w:cs/>
        </w:rPr>
        <w:t>(ตามประกาศกระทรวงศึกษาธิการเรื่อง เกณฑ์มาตรฐานหลักสูตรระดับบัณฑิตศึกษา พ.ศ.25</w:t>
      </w:r>
      <w:r w:rsidRPr="000D336C">
        <w:rPr>
          <w:rFonts w:ascii="TH Niramit AS" w:hAnsi="TH Niramit AS" w:cs="TH Niramit AS" w:hint="cs"/>
          <w:b/>
          <w:bCs/>
          <w:sz w:val="26"/>
          <w:szCs w:val="26"/>
          <w:cs/>
        </w:rPr>
        <w:t>5</w:t>
      </w:r>
      <w:r w:rsidRPr="000D336C">
        <w:rPr>
          <w:rFonts w:ascii="TH Niramit AS" w:hAnsi="TH Niramit AS" w:cs="TH Niramit AS"/>
          <w:b/>
          <w:bCs/>
          <w:sz w:val="26"/>
          <w:szCs w:val="26"/>
          <w:cs/>
        </w:rPr>
        <w:t>8)</w:t>
      </w:r>
    </w:p>
    <w:p w14:paraId="4EE6B7A4" w14:textId="77777777" w:rsidR="00D05CF4" w:rsidRPr="006D208D" w:rsidRDefault="00D05CF4" w:rsidP="00D05CF4">
      <w:pPr>
        <w:pStyle w:val="ListParagraph"/>
        <w:tabs>
          <w:tab w:val="left" w:pos="426"/>
        </w:tabs>
        <w:spacing w:before="240" w:after="0"/>
        <w:ind w:left="1276" w:hanging="1276"/>
        <w:rPr>
          <w:rFonts w:ascii="TH Niramit AS" w:hAnsi="TH Niramit AS" w:cs="TH Niramit AS"/>
          <w:sz w:val="20"/>
          <w:szCs w:val="20"/>
          <w:cs/>
        </w:rPr>
      </w:pPr>
    </w:p>
    <w:p w14:paraId="5B4C6F6F" w14:textId="77777777" w:rsidR="000D1FC7" w:rsidRDefault="000D1FC7" w:rsidP="000D1FC7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  <w:r w:rsidRPr="006D208D">
        <w:rPr>
          <w:rFonts w:ascii="TH Niramit AS" w:hAnsi="TH Niramit AS" w:cs="TH Niramit AS"/>
          <w:b/>
          <w:bCs/>
          <w:sz w:val="28"/>
          <w:cs/>
        </w:rPr>
        <w:t>อาจารย์</w:t>
      </w:r>
      <w:r>
        <w:rPr>
          <w:rFonts w:ascii="TH Niramit AS" w:hAnsi="TH Niramit AS" w:cs="TH Niramit AS" w:hint="cs"/>
          <w:b/>
          <w:bCs/>
          <w:sz w:val="28"/>
          <w:cs/>
        </w:rPr>
        <w:t>ผู้รับผิดชอบ</w:t>
      </w:r>
      <w:r w:rsidRPr="006D208D">
        <w:rPr>
          <w:rFonts w:ascii="TH Niramit AS" w:hAnsi="TH Niramit AS" w:cs="TH Niramit AS"/>
          <w:b/>
          <w:bCs/>
          <w:sz w:val="28"/>
          <w:cs/>
        </w:rPr>
        <w:t>หลักสูตร</w:t>
      </w:r>
      <w:r>
        <w:rPr>
          <w:rFonts w:ascii="TH Niramit AS" w:hAnsi="TH Niramit AS" w:cs="TH Niramit AS" w:hint="cs"/>
          <w:b/>
          <w:bCs/>
          <w:sz w:val="28"/>
          <w:cs/>
        </w:rPr>
        <w:t>ตามเล่ม</w:t>
      </w:r>
      <w:r w:rsidRPr="006D208D">
        <w:rPr>
          <w:rFonts w:ascii="TH Niramit AS" w:hAnsi="TH Niramit AS" w:cs="TH Niramit AS"/>
          <w:b/>
          <w:bCs/>
          <w:sz w:val="28"/>
          <w:cs/>
        </w:rPr>
        <w:t xml:space="preserve"> มคอ 2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>
        <w:rPr>
          <w:rFonts w:ascii="TH Niramit AS" w:hAnsi="TH Niramit AS" w:cs="TH Niramit AS"/>
          <w:b/>
          <w:bCs/>
          <w:sz w:val="28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002"/>
        <w:gridCol w:w="2169"/>
        <w:gridCol w:w="1028"/>
        <w:gridCol w:w="1541"/>
        <w:gridCol w:w="1396"/>
      </w:tblGrid>
      <w:tr w:rsidR="006D5A73" w:rsidRPr="00861F22" w14:paraId="514A7BF0" w14:textId="77777777" w:rsidTr="0029711F">
        <w:trPr>
          <w:trHeight w:val="316"/>
        </w:trPr>
        <w:tc>
          <w:tcPr>
            <w:tcW w:w="1063" w:type="pct"/>
            <w:tcBorders>
              <w:bottom w:val="single" w:sz="4" w:space="0" w:color="auto"/>
            </w:tcBorders>
          </w:tcPr>
          <w:p w14:paraId="1CB660E8" w14:textId="77777777" w:rsidR="006D5A73" w:rsidRPr="00861F22" w:rsidRDefault="006D5A73" w:rsidP="0029711F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14:paraId="1BB07787" w14:textId="77777777" w:rsidR="006D5A73" w:rsidRPr="00861F22" w:rsidRDefault="006D5A73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197" w:type="pct"/>
            <w:tcBorders>
              <w:bottom w:val="single" w:sz="4" w:space="0" w:color="auto"/>
            </w:tcBorders>
          </w:tcPr>
          <w:p w14:paraId="5BE64850" w14:textId="77777777" w:rsidR="006D5A73" w:rsidRPr="00861F22" w:rsidRDefault="006D5A73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2C710FD6" w14:textId="77777777" w:rsidR="006D5A73" w:rsidRPr="00861F22" w:rsidRDefault="006D5A73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ันบรรจุเป็นอาจารย์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14:paraId="0879585E" w14:textId="77777777" w:rsidR="006D5A73" w:rsidRPr="00861F22" w:rsidRDefault="006D5A73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14:paraId="323FB689" w14:textId="77777777" w:rsidR="006D5A73" w:rsidRPr="00861F22" w:rsidRDefault="006D5A73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ันที่ได้รับการแต่งตั้งให้ทำหน้าที่</w:t>
            </w:r>
          </w:p>
        </w:tc>
      </w:tr>
      <w:tr w:rsidR="006D5A73" w:rsidRPr="00861F22" w14:paraId="079D49D9" w14:textId="77777777" w:rsidTr="0029711F">
        <w:tc>
          <w:tcPr>
            <w:tcW w:w="1063" w:type="pct"/>
            <w:tcBorders>
              <w:bottom w:val="dotted" w:sz="4" w:space="0" w:color="auto"/>
            </w:tcBorders>
          </w:tcPr>
          <w:p w14:paraId="31817BAF" w14:textId="77777777" w:rsidR="006D5A73" w:rsidRDefault="006D5A73" w:rsidP="0029711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.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ยุทธการ  </w:t>
            </w:r>
          </w:p>
          <w:p w14:paraId="4F72A5B7" w14:textId="77777777" w:rsidR="006D5A73" w:rsidRPr="00861F22" w:rsidRDefault="006D5A73" w:rsidP="0029711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ไวยอาภา</w:t>
            </w:r>
          </w:p>
        </w:tc>
        <w:tc>
          <w:tcPr>
            <w:tcW w:w="553" w:type="pct"/>
            <w:tcBorders>
              <w:bottom w:val="dotted" w:sz="4" w:space="0" w:color="auto"/>
            </w:tcBorders>
          </w:tcPr>
          <w:p w14:paraId="7C4C3FB5" w14:textId="77777777" w:rsidR="006D5A73" w:rsidRPr="00861F22" w:rsidRDefault="006D5A73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97" w:type="pct"/>
            <w:tcBorders>
              <w:bottom w:val="dotted" w:sz="4" w:space="0" w:color="auto"/>
            </w:tcBorders>
          </w:tcPr>
          <w:p w14:paraId="143507FB" w14:textId="77777777" w:rsidR="006D5A73" w:rsidRPr="00861F22" w:rsidRDefault="006D5A73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พัฒนาการท่องเที่ยว - การจัดการนันทนาการและการท่องเที่ยว)</w:t>
            </w:r>
          </w:p>
        </w:tc>
        <w:tc>
          <w:tcPr>
            <w:tcW w:w="567" w:type="pct"/>
            <w:tcBorders>
              <w:bottom w:val="dotted" w:sz="4" w:space="0" w:color="auto"/>
            </w:tcBorders>
          </w:tcPr>
          <w:p w14:paraId="517FDA29" w14:textId="77777777" w:rsidR="006D5A73" w:rsidRPr="00861F22" w:rsidRDefault="006D5A73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>8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กรกฎาคม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2557</w:t>
            </w:r>
          </w:p>
        </w:tc>
        <w:tc>
          <w:tcPr>
            <w:tcW w:w="850" w:type="pct"/>
            <w:tcBorders>
              <w:bottom w:val="dotted" w:sz="4" w:space="0" w:color="auto"/>
            </w:tcBorders>
          </w:tcPr>
          <w:p w14:paraId="30E136A7" w14:textId="77777777" w:rsidR="006D5A73" w:rsidRPr="00861F22" w:rsidRDefault="006D5A73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>B1</w:t>
            </w:r>
          </w:p>
        </w:tc>
        <w:tc>
          <w:tcPr>
            <w:tcW w:w="770" w:type="pct"/>
            <w:tcBorders>
              <w:bottom w:val="dotted" w:sz="4" w:space="0" w:color="auto"/>
            </w:tcBorders>
          </w:tcPr>
          <w:p w14:paraId="4AFA83C0" w14:textId="77777777" w:rsidR="006D5A73" w:rsidRPr="00861F22" w:rsidRDefault="006D5A73" w:rsidP="0029711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 มิถุนายน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256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5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– 31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พฤษภาคม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25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70</w:t>
            </w:r>
          </w:p>
        </w:tc>
      </w:tr>
      <w:tr w:rsidR="006D5A73" w:rsidRPr="00861F22" w14:paraId="033DBE5F" w14:textId="77777777" w:rsidTr="0029711F">
        <w:tc>
          <w:tcPr>
            <w:tcW w:w="1063" w:type="pct"/>
            <w:tcBorders>
              <w:top w:val="dotted" w:sz="4" w:space="0" w:color="auto"/>
              <w:bottom w:val="dotted" w:sz="4" w:space="0" w:color="auto"/>
            </w:tcBorders>
          </w:tcPr>
          <w:p w14:paraId="3826CF4B" w14:textId="77777777" w:rsidR="006D5A73" w:rsidRDefault="006D5A73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กวินรัตน์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43EB3255" w14:textId="77777777" w:rsidR="006D5A73" w:rsidRPr="00861F22" w:rsidRDefault="006D5A73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ัฐวงศ์ชยากร</w:t>
            </w:r>
          </w:p>
          <w:p w14:paraId="30F6C8A9" w14:textId="77777777" w:rsidR="006D5A73" w:rsidRPr="00861F22" w:rsidRDefault="006D5A73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dotted" w:sz="4" w:space="0" w:color="auto"/>
              <w:bottom w:val="dotted" w:sz="4" w:space="0" w:color="auto"/>
            </w:tcBorders>
          </w:tcPr>
          <w:p w14:paraId="067CD6D0" w14:textId="77777777" w:rsidR="006D5A73" w:rsidRPr="00861F22" w:rsidRDefault="006D5A73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97" w:type="pct"/>
            <w:tcBorders>
              <w:top w:val="dotted" w:sz="4" w:space="0" w:color="auto"/>
              <w:bottom w:val="dotted" w:sz="4" w:space="0" w:color="auto"/>
            </w:tcBorders>
          </w:tcPr>
          <w:p w14:paraId="7E498DC0" w14:textId="77777777" w:rsidR="006D5A73" w:rsidRPr="00861F22" w:rsidRDefault="006D5A73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A608B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66CFF4AF" w14:textId="77777777" w:rsidR="006D5A73" w:rsidRPr="00861F22" w:rsidRDefault="006D5A73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A608B">
              <w:rPr>
                <w:rFonts w:ascii="TH Niramit AS" w:hAnsi="TH Niramit AS" w:cs="TH Niramit AS"/>
                <w:sz w:val="20"/>
                <w:szCs w:val="20"/>
              </w:rPr>
              <w:t>1</w:t>
            </w:r>
            <w:r w:rsidRPr="009A608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มิถุนายน </w:t>
            </w:r>
            <w:r w:rsidRPr="009A608B">
              <w:rPr>
                <w:rFonts w:ascii="TH Niramit AS" w:hAnsi="TH Niramit AS" w:cs="TH Niramit AS"/>
                <w:sz w:val="20"/>
                <w:szCs w:val="20"/>
              </w:rPr>
              <w:t>2553</w:t>
            </w:r>
          </w:p>
        </w:tc>
        <w:tc>
          <w:tcPr>
            <w:tcW w:w="850" w:type="pct"/>
            <w:tcBorders>
              <w:top w:val="dotted" w:sz="4" w:space="0" w:color="auto"/>
              <w:bottom w:val="dotted" w:sz="4" w:space="0" w:color="auto"/>
            </w:tcBorders>
          </w:tcPr>
          <w:p w14:paraId="52EADA2E" w14:textId="77777777" w:rsidR="006D5A73" w:rsidRPr="00861F22" w:rsidRDefault="006D5A73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770" w:type="pct"/>
            <w:tcBorders>
              <w:top w:val="dotted" w:sz="4" w:space="0" w:color="auto"/>
              <w:bottom w:val="dotted" w:sz="4" w:space="0" w:color="auto"/>
            </w:tcBorders>
          </w:tcPr>
          <w:p w14:paraId="16C0F32D" w14:textId="77777777" w:rsidR="006D5A73" w:rsidRPr="00861F22" w:rsidRDefault="006D5A73" w:rsidP="0029711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 มิถุนายน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256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5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– 31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พฤษภาคม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25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70</w:t>
            </w:r>
          </w:p>
        </w:tc>
      </w:tr>
      <w:tr w:rsidR="006D5A73" w:rsidRPr="00861F22" w14:paraId="37A5B271" w14:textId="77777777" w:rsidTr="0029711F">
        <w:tc>
          <w:tcPr>
            <w:tcW w:w="1063" w:type="pct"/>
            <w:tcBorders>
              <w:top w:val="dotted" w:sz="4" w:space="0" w:color="auto"/>
              <w:bottom w:val="single" w:sz="4" w:space="0" w:color="auto"/>
            </w:tcBorders>
          </w:tcPr>
          <w:p w14:paraId="72BCFEC0" w14:textId="77777777" w:rsidR="006D5A73" w:rsidRDefault="006D5A73" w:rsidP="0029711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3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ีรติ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57860D74" w14:textId="77777777" w:rsidR="006D5A73" w:rsidRPr="00861F22" w:rsidRDefault="006D5A73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ตระการศิริวานิช</w:t>
            </w:r>
          </w:p>
        </w:tc>
        <w:tc>
          <w:tcPr>
            <w:tcW w:w="553" w:type="pct"/>
            <w:tcBorders>
              <w:top w:val="dotted" w:sz="4" w:space="0" w:color="auto"/>
              <w:bottom w:val="single" w:sz="4" w:space="0" w:color="auto"/>
            </w:tcBorders>
          </w:tcPr>
          <w:p w14:paraId="4CBEF5BA" w14:textId="77777777" w:rsidR="006D5A73" w:rsidRPr="00861F22" w:rsidRDefault="006D5A73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97" w:type="pct"/>
            <w:tcBorders>
              <w:top w:val="dotted" w:sz="4" w:space="0" w:color="auto"/>
              <w:bottom w:val="single" w:sz="4" w:space="0" w:color="auto"/>
            </w:tcBorders>
          </w:tcPr>
          <w:p w14:paraId="54E5D190" w14:textId="77777777" w:rsidR="006D5A73" w:rsidRPr="00861F22" w:rsidRDefault="006D5A73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</w:tc>
        <w:tc>
          <w:tcPr>
            <w:tcW w:w="567" w:type="pct"/>
            <w:tcBorders>
              <w:top w:val="dotted" w:sz="4" w:space="0" w:color="auto"/>
              <w:bottom w:val="single" w:sz="4" w:space="0" w:color="auto"/>
            </w:tcBorders>
          </w:tcPr>
          <w:p w14:paraId="0FA557DC" w14:textId="77777777" w:rsidR="006D5A73" w:rsidRPr="00861F22" w:rsidRDefault="006D5A73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>19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มีนาคม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2555</w:t>
            </w:r>
          </w:p>
        </w:tc>
        <w:tc>
          <w:tcPr>
            <w:tcW w:w="850" w:type="pct"/>
            <w:tcBorders>
              <w:top w:val="dotted" w:sz="4" w:space="0" w:color="auto"/>
              <w:bottom w:val="single" w:sz="4" w:space="0" w:color="auto"/>
            </w:tcBorders>
          </w:tcPr>
          <w:p w14:paraId="55283E87" w14:textId="77777777" w:rsidR="006D5A73" w:rsidRPr="00861F22" w:rsidRDefault="006D5A73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>B2</w:t>
            </w:r>
          </w:p>
        </w:tc>
        <w:tc>
          <w:tcPr>
            <w:tcW w:w="770" w:type="pct"/>
            <w:tcBorders>
              <w:top w:val="dotted" w:sz="4" w:space="0" w:color="auto"/>
              <w:bottom w:val="single" w:sz="4" w:space="0" w:color="auto"/>
            </w:tcBorders>
          </w:tcPr>
          <w:p w14:paraId="03F3B64F" w14:textId="77777777" w:rsidR="006D5A73" w:rsidRPr="00861F22" w:rsidRDefault="006D5A73" w:rsidP="0029711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 มิถุนายน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256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5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– 31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พฤษภาคม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25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70</w:t>
            </w:r>
          </w:p>
        </w:tc>
      </w:tr>
    </w:tbl>
    <w:p w14:paraId="557EBAC0" w14:textId="77777777" w:rsidR="000D1FC7" w:rsidRDefault="000D1FC7" w:rsidP="000D1FC7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</w:p>
    <w:p w14:paraId="79CF3209" w14:textId="6ABB664D" w:rsidR="000D1FC7" w:rsidRDefault="000D1FC7" w:rsidP="000D1FC7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6D208D">
        <w:rPr>
          <w:rFonts w:ascii="TH Niramit AS" w:hAnsi="TH Niramit AS" w:cs="TH Niramit AS"/>
          <w:b/>
          <w:bCs/>
          <w:sz w:val="28"/>
          <w:cs/>
        </w:rPr>
        <w:t>อาจารย์</w:t>
      </w:r>
      <w:r>
        <w:rPr>
          <w:rFonts w:ascii="TH Niramit AS" w:hAnsi="TH Niramit AS" w:cs="TH Niramit AS" w:hint="cs"/>
          <w:b/>
          <w:bCs/>
          <w:sz w:val="28"/>
          <w:cs/>
        </w:rPr>
        <w:t>ผู้รับผิดชอบ</w:t>
      </w:r>
      <w:r w:rsidRPr="006D208D">
        <w:rPr>
          <w:rFonts w:ascii="TH Niramit AS" w:hAnsi="TH Niramit AS" w:cs="TH Niramit AS"/>
          <w:b/>
          <w:bCs/>
          <w:sz w:val="28"/>
          <w:cs/>
        </w:rPr>
        <w:t>หลักสูตร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 ณ สิ้นปีการศึกษา </w:t>
      </w:r>
      <w:r>
        <w:rPr>
          <w:rFonts w:ascii="TH Niramit AS" w:hAnsi="TH Niramit AS" w:cs="TH Niramit AS"/>
          <w:b/>
          <w:bCs/>
          <w:sz w:val="28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002"/>
        <w:gridCol w:w="2169"/>
        <w:gridCol w:w="1028"/>
        <w:gridCol w:w="1541"/>
        <w:gridCol w:w="1396"/>
      </w:tblGrid>
      <w:tr w:rsidR="006D5A73" w:rsidRPr="00861F22" w14:paraId="1E9DA451" w14:textId="77777777" w:rsidTr="0029711F">
        <w:trPr>
          <w:trHeight w:val="316"/>
        </w:trPr>
        <w:tc>
          <w:tcPr>
            <w:tcW w:w="1063" w:type="pct"/>
            <w:tcBorders>
              <w:bottom w:val="single" w:sz="4" w:space="0" w:color="auto"/>
            </w:tcBorders>
          </w:tcPr>
          <w:p w14:paraId="00506691" w14:textId="77777777" w:rsidR="006D5A73" w:rsidRPr="00861F22" w:rsidRDefault="006D5A73" w:rsidP="0029711F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14:paraId="277B7B08" w14:textId="77777777" w:rsidR="006D5A73" w:rsidRPr="00861F22" w:rsidRDefault="006D5A73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197" w:type="pct"/>
            <w:tcBorders>
              <w:bottom w:val="single" w:sz="4" w:space="0" w:color="auto"/>
            </w:tcBorders>
          </w:tcPr>
          <w:p w14:paraId="472B97C8" w14:textId="77777777" w:rsidR="006D5A73" w:rsidRPr="00861F22" w:rsidRDefault="006D5A73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6E6AAC85" w14:textId="77777777" w:rsidR="006D5A73" w:rsidRPr="00861F22" w:rsidRDefault="006D5A73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ันบรรจุเป็นอาจารย์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14:paraId="0D69547E" w14:textId="77777777" w:rsidR="006D5A73" w:rsidRPr="00861F22" w:rsidRDefault="006D5A73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14:paraId="1CDB2816" w14:textId="77777777" w:rsidR="006D5A73" w:rsidRPr="00861F22" w:rsidRDefault="006D5A73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ันที่ได้รับการแต่งตั้งให้ทำหน้าที่</w:t>
            </w:r>
          </w:p>
        </w:tc>
      </w:tr>
      <w:tr w:rsidR="006D5A73" w:rsidRPr="00861F22" w14:paraId="6478A66D" w14:textId="77777777" w:rsidTr="0029711F">
        <w:tc>
          <w:tcPr>
            <w:tcW w:w="1063" w:type="pct"/>
            <w:tcBorders>
              <w:bottom w:val="dotted" w:sz="4" w:space="0" w:color="auto"/>
            </w:tcBorders>
          </w:tcPr>
          <w:p w14:paraId="20B5867A" w14:textId="77777777" w:rsidR="006D5A73" w:rsidRDefault="006D5A73" w:rsidP="0029711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.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ยุทธการ  </w:t>
            </w:r>
          </w:p>
          <w:p w14:paraId="6EF4C1FF" w14:textId="77777777" w:rsidR="006D5A73" w:rsidRPr="00861F22" w:rsidRDefault="006D5A73" w:rsidP="0029711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ไวยอาภา</w:t>
            </w:r>
          </w:p>
        </w:tc>
        <w:tc>
          <w:tcPr>
            <w:tcW w:w="553" w:type="pct"/>
            <w:tcBorders>
              <w:bottom w:val="dotted" w:sz="4" w:space="0" w:color="auto"/>
            </w:tcBorders>
          </w:tcPr>
          <w:p w14:paraId="3EC33F02" w14:textId="77777777" w:rsidR="006D5A73" w:rsidRPr="00861F22" w:rsidRDefault="006D5A73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97" w:type="pct"/>
            <w:tcBorders>
              <w:bottom w:val="dotted" w:sz="4" w:space="0" w:color="auto"/>
            </w:tcBorders>
          </w:tcPr>
          <w:p w14:paraId="635514CE" w14:textId="77777777" w:rsidR="006D5A73" w:rsidRPr="00861F22" w:rsidRDefault="006D5A73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พัฒนาการท่องเที่ยว - การจัดการนันทนาการและการท่องเที่ยว)</w:t>
            </w:r>
          </w:p>
        </w:tc>
        <w:tc>
          <w:tcPr>
            <w:tcW w:w="567" w:type="pct"/>
            <w:tcBorders>
              <w:bottom w:val="dotted" w:sz="4" w:space="0" w:color="auto"/>
            </w:tcBorders>
          </w:tcPr>
          <w:p w14:paraId="520BFDF3" w14:textId="77777777" w:rsidR="006D5A73" w:rsidRPr="00861F22" w:rsidRDefault="006D5A73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>8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กรกฎาคม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2557</w:t>
            </w:r>
          </w:p>
        </w:tc>
        <w:tc>
          <w:tcPr>
            <w:tcW w:w="850" w:type="pct"/>
            <w:tcBorders>
              <w:bottom w:val="dotted" w:sz="4" w:space="0" w:color="auto"/>
            </w:tcBorders>
          </w:tcPr>
          <w:p w14:paraId="311A2852" w14:textId="77777777" w:rsidR="006D5A73" w:rsidRPr="00861F22" w:rsidRDefault="006D5A73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>B1</w:t>
            </w:r>
          </w:p>
        </w:tc>
        <w:tc>
          <w:tcPr>
            <w:tcW w:w="770" w:type="pct"/>
            <w:tcBorders>
              <w:bottom w:val="dotted" w:sz="4" w:space="0" w:color="auto"/>
            </w:tcBorders>
          </w:tcPr>
          <w:p w14:paraId="5389B1D9" w14:textId="77777777" w:rsidR="006D5A73" w:rsidRPr="00861F22" w:rsidRDefault="006D5A73" w:rsidP="0029711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 มิถุนายน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256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5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– 31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พฤษภาคม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25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70</w:t>
            </w:r>
          </w:p>
        </w:tc>
      </w:tr>
      <w:tr w:rsidR="006D5A73" w:rsidRPr="00861F22" w14:paraId="02425E63" w14:textId="77777777" w:rsidTr="0029711F">
        <w:tc>
          <w:tcPr>
            <w:tcW w:w="1063" w:type="pct"/>
            <w:tcBorders>
              <w:top w:val="dotted" w:sz="4" w:space="0" w:color="auto"/>
              <w:bottom w:val="dotted" w:sz="4" w:space="0" w:color="auto"/>
            </w:tcBorders>
          </w:tcPr>
          <w:p w14:paraId="03958037" w14:textId="77777777" w:rsidR="006D5A73" w:rsidRDefault="006D5A73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กวินรัตน์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19645E94" w14:textId="77777777" w:rsidR="006D5A73" w:rsidRPr="00861F22" w:rsidRDefault="006D5A73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ัฐวงศ์ชยากร</w:t>
            </w:r>
          </w:p>
          <w:p w14:paraId="3A8D07C4" w14:textId="77777777" w:rsidR="006D5A73" w:rsidRPr="00861F22" w:rsidRDefault="006D5A73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dotted" w:sz="4" w:space="0" w:color="auto"/>
              <w:bottom w:val="dotted" w:sz="4" w:space="0" w:color="auto"/>
            </w:tcBorders>
          </w:tcPr>
          <w:p w14:paraId="4F6FC64A" w14:textId="77777777" w:rsidR="006D5A73" w:rsidRPr="00861F22" w:rsidRDefault="006D5A73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97" w:type="pct"/>
            <w:tcBorders>
              <w:top w:val="dotted" w:sz="4" w:space="0" w:color="auto"/>
              <w:bottom w:val="dotted" w:sz="4" w:space="0" w:color="auto"/>
            </w:tcBorders>
          </w:tcPr>
          <w:p w14:paraId="0E16E7CB" w14:textId="77777777" w:rsidR="006D5A73" w:rsidRPr="00861F22" w:rsidRDefault="006D5A73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A608B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1FC7013C" w14:textId="77777777" w:rsidR="006D5A73" w:rsidRPr="00861F22" w:rsidRDefault="006D5A73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A608B">
              <w:rPr>
                <w:rFonts w:ascii="TH Niramit AS" w:hAnsi="TH Niramit AS" w:cs="TH Niramit AS"/>
                <w:sz w:val="20"/>
                <w:szCs w:val="20"/>
              </w:rPr>
              <w:t>1</w:t>
            </w:r>
            <w:r w:rsidRPr="009A608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มิถุนายน </w:t>
            </w:r>
            <w:r w:rsidRPr="009A608B">
              <w:rPr>
                <w:rFonts w:ascii="TH Niramit AS" w:hAnsi="TH Niramit AS" w:cs="TH Niramit AS"/>
                <w:sz w:val="20"/>
                <w:szCs w:val="20"/>
              </w:rPr>
              <w:t>2553</w:t>
            </w:r>
          </w:p>
        </w:tc>
        <w:tc>
          <w:tcPr>
            <w:tcW w:w="850" w:type="pct"/>
            <w:tcBorders>
              <w:top w:val="dotted" w:sz="4" w:space="0" w:color="auto"/>
              <w:bottom w:val="dotted" w:sz="4" w:space="0" w:color="auto"/>
            </w:tcBorders>
          </w:tcPr>
          <w:p w14:paraId="30870DE6" w14:textId="77777777" w:rsidR="006D5A73" w:rsidRPr="00861F22" w:rsidRDefault="006D5A73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770" w:type="pct"/>
            <w:tcBorders>
              <w:top w:val="dotted" w:sz="4" w:space="0" w:color="auto"/>
              <w:bottom w:val="dotted" w:sz="4" w:space="0" w:color="auto"/>
            </w:tcBorders>
          </w:tcPr>
          <w:p w14:paraId="482D05BF" w14:textId="77777777" w:rsidR="006D5A73" w:rsidRPr="00861F22" w:rsidRDefault="006D5A73" w:rsidP="0029711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 มิถุนายน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256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5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– 31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พฤษภาคม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25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70</w:t>
            </w:r>
          </w:p>
        </w:tc>
      </w:tr>
      <w:tr w:rsidR="006D5A73" w:rsidRPr="00861F22" w14:paraId="6552EA93" w14:textId="77777777" w:rsidTr="0029711F">
        <w:tc>
          <w:tcPr>
            <w:tcW w:w="1063" w:type="pct"/>
            <w:tcBorders>
              <w:top w:val="dotted" w:sz="4" w:space="0" w:color="auto"/>
              <w:bottom w:val="single" w:sz="4" w:space="0" w:color="auto"/>
            </w:tcBorders>
          </w:tcPr>
          <w:p w14:paraId="472BA1F4" w14:textId="77777777" w:rsidR="006D5A73" w:rsidRDefault="006D5A73" w:rsidP="0029711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3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ีรติ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6FF0EB00" w14:textId="77777777" w:rsidR="006D5A73" w:rsidRPr="00861F22" w:rsidRDefault="006D5A73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ตระการศิริวานิช</w:t>
            </w:r>
          </w:p>
        </w:tc>
        <w:tc>
          <w:tcPr>
            <w:tcW w:w="553" w:type="pct"/>
            <w:tcBorders>
              <w:top w:val="dotted" w:sz="4" w:space="0" w:color="auto"/>
              <w:bottom w:val="single" w:sz="4" w:space="0" w:color="auto"/>
            </w:tcBorders>
          </w:tcPr>
          <w:p w14:paraId="08745C49" w14:textId="77777777" w:rsidR="006D5A73" w:rsidRPr="00861F22" w:rsidRDefault="006D5A73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97" w:type="pct"/>
            <w:tcBorders>
              <w:top w:val="dotted" w:sz="4" w:space="0" w:color="auto"/>
              <w:bottom w:val="single" w:sz="4" w:space="0" w:color="auto"/>
            </w:tcBorders>
          </w:tcPr>
          <w:p w14:paraId="7305049A" w14:textId="77777777" w:rsidR="006D5A73" w:rsidRPr="00861F22" w:rsidRDefault="006D5A73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</w:tc>
        <w:tc>
          <w:tcPr>
            <w:tcW w:w="567" w:type="pct"/>
            <w:tcBorders>
              <w:top w:val="dotted" w:sz="4" w:space="0" w:color="auto"/>
              <w:bottom w:val="single" w:sz="4" w:space="0" w:color="auto"/>
            </w:tcBorders>
          </w:tcPr>
          <w:p w14:paraId="228E8EF8" w14:textId="77777777" w:rsidR="006D5A73" w:rsidRPr="00861F22" w:rsidRDefault="006D5A73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>19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มีนาคม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2555</w:t>
            </w:r>
          </w:p>
        </w:tc>
        <w:tc>
          <w:tcPr>
            <w:tcW w:w="850" w:type="pct"/>
            <w:tcBorders>
              <w:top w:val="dotted" w:sz="4" w:space="0" w:color="auto"/>
              <w:bottom w:val="single" w:sz="4" w:space="0" w:color="auto"/>
            </w:tcBorders>
          </w:tcPr>
          <w:p w14:paraId="520F7FDB" w14:textId="77777777" w:rsidR="006D5A73" w:rsidRPr="00861F22" w:rsidRDefault="006D5A73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>B2</w:t>
            </w:r>
          </w:p>
        </w:tc>
        <w:tc>
          <w:tcPr>
            <w:tcW w:w="770" w:type="pct"/>
            <w:tcBorders>
              <w:top w:val="dotted" w:sz="4" w:space="0" w:color="auto"/>
              <w:bottom w:val="single" w:sz="4" w:space="0" w:color="auto"/>
            </w:tcBorders>
          </w:tcPr>
          <w:p w14:paraId="37A8E481" w14:textId="77777777" w:rsidR="006D5A73" w:rsidRPr="00861F22" w:rsidRDefault="006D5A73" w:rsidP="0029711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 มิถุนายน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256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5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– 31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พฤษภาคม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25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70</w:t>
            </w:r>
          </w:p>
        </w:tc>
      </w:tr>
    </w:tbl>
    <w:p w14:paraId="32507C3A" w14:textId="54BA9842" w:rsidR="006D5A73" w:rsidRDefault="006D5A73" w:rsidP="000D1FC7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</w:p>
    <w:p w14:paraId="1BDADF48" w14:textId="1FAC0F7C" w:rsidR="000D1FC7" w:rsidRDefault="000D1FC7" w:rsidP="000D1FC7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6D208D">
        <w:rPr>
          <w:rFonts w:ascii="TH Niramit AS" w:hAnsi="TH Niramit AS" w:cs="TH Niramit AS"/>
          <w:b/>
          <w:bCs/>
          <w:sz w:val="28"/>
          <w:cs/>
        </w:rPr>
        <w:t>อาจารย์</w:t>
      </w:r>
      <w:r>
        <w:rPr>
          <w:rFonts w:ascii="TH Niramit AS" w:hAnsi="TH Niramit AS" w:cs="TH Niramit AS" w:hint="cs"/>
          <w:b/>
          <w:bCs/>
          <w:sz w:val="28"/>
          <w:cs/>
        </w:rPr>
        <w:t>ประจำ</w:t>
      </w:r>
      <w:r w:rsidRPr="006D208D">
        <w:rPr>
          <w:rFonts w:ascii="TH Niramit AS" w:hAnsi="TH Niramit AS" w:cs="TH Niramit AS"/>
          <w:b/>
          <w:bCs/>
          <w:sz w:val="28"/>
          <w:cs/>
        </w:rPr>
        <w:t>หลักสูตร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>
        <w:rPr>
          <w:rFonts w:ascii="TH Niramit AS" w:hAnsi="TH Niramit AS" w:cs="TH Niramit AS"/>
          <w:b/>
          <w:bCs/>
          <w:sz w:val="28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1622"/>
        <w:gridCol w:w="1615"/>
        <w:gridCol w:w="1468"/>
        <w:gridCol w:w="1435"/>
      </w:tblGrid>
      <w:tr w:rsidR="006D5A73" w:rsidRPr="00861F22" w14:paraId="0BF1F681" w14:textId="77777777" w:rsidTr="0029711F">
        <w:trPr>
          <w:trHeight w:val="316"/>
          <w:tblHeader/>
        </w:trPr>
        <w:tc>
          <w:tcPr>
            <w:tcW w:w="1612" w:type="pct"/>
            <w:vMerge w:val="restart"/>
          </w:tcPr>
          <w:p w14:paraId="1C6A6ADD" w14:textId="77777777" w:rsidR="006D5A73" w:rsidRPr="00861F22" w:rsidRDefault="006D5A73" w:rsidP="0029711F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895" w:type="pct"/>
            <w:vMerge w:val="restart"/>
          </w:tcPr>
          <w:p w14:paraId="3992715C" w14:textId="77777777" w:rsidR="006D5A73" w:rsidRPr="00861F22" w:rsidRDefault="006D5A73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891" w:type="pct"/>
            <w:vMerge w:val="restart"/>
          </w:tcPr>
          <w:p w14:paraId="42139E6E" w14:textId="77777777" w:rsidR="006D5A73" w:rsidRPr="00861F22" w:rsidRDefault="006D5A73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1602" w:type="pct"/>
            <w:gridSpan w:val="2"/>
            <w:tcBorders>
              <w:bottom w:val="single" w:sz="4" w:space="0" w:color="auto"/>
            </w:tcBorders>
          </w:tcPr>
          <w:p w14:paraId="05B1AACC" w14:textId="77777777" w:rsidR="006D5A73" w:rsidRPr="00861F22" w:rsidRDefault="006D5A73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ถานภาพ</w:t>
            </w:r>
          </w:p>
        </w:tc>
      </w:tr>
      <w:tr w:rsidR="006D5A73" w:rsidRPr="00861F22" w14:paraId="57128E2E" w14:textId="77777777" w:rsidTr="0029711F">
        <w:trPr>
          <w:trHeight w:val="316"/>
          <w:tblHeader/>
        </w:trPr>
        <w:tc>
          <w:tcPr>
            <w:tcW w:w="1612" w:type="pct"/>
            <w:vMerge/>
            <w:tcBorders>
              <w:bottom w:val="single" w:sz="4" w:space="0" w:color="auto"/>
            </w:tcBorders>
          </w:tcPr>
          <w:p w14:paraId="5C8A74A6" w14:textId="77777777" w:rsidR="006D5A73" w:rsidRPr="00861F22" w:rsidRDefault="006D5A73" w:rsidP="0029711F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46A9F093" w14:textId="77777777" w:rsidR="006D5A73" w:rsidRPr="00861F22" w:rsidRDefault="006D5A73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91" w:type="pct"/>
            <w:vMerge/>
            <w:tcBorders>
              <w:bottom w:val="single" w:sz="4" w:space="0" w:color="auto"/>
            </w:tcBorders>
          </w:tcPr>
          <w:p w14:paraId="007F234E" w14:textId="77777777" w:rsidR="006D5A73" w:rsidRPr="00861F22" w:rsidRDefault="006D5A73" w:rsidP="0029711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14:paraId="287A0A08" w14:textId="77777777" w:rsidR="006D5A73" w:rsidRPr="00861F22" w:rsidRDefault="006D5A73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งกัดหลักสูตร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6CDF8C34" w14:textId="77777777" w:rsidR="006D5A73" w:rsidRPr="00861F22" w:rsidRDefault="006D5A73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นอกหลักสูตร</w:t>
            </w:r>
          </w:p>
        </w:tc>
      </w:tr>
      <w:tr w:rsidR="006D5A73" w:rsidRPr="00861F22" w14:paraId="1ECB51AD" w14:textId="77777777" w:rsidTr="0029711F">
        <w:tc>
          <w:tcPr>
            <w:tcW w:w="1612" w:type="pct"/>
            <w:tcBorders>
              <w:bottom w:val="dotted" w:sz="4" w:space="0" w:color="auto"/>
            </w:tcBorders>
          </w:tcPr>
          <w:p w14:paraId="614E3DE0" w14:textId="148C89A3" w:rsidR="006D5A73" w:rsidRPr="00861F22" w:rsidRDefault="006D5A73" w:rsidP="007336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.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ยุทธการ  ไวยอาภา</w:t>
            </w:r>
          </w:p>
        </w:tc>
        <w:tc>
          <w:tcPr>
            <w:tcW w:w="895" w:type="pct"/>
            <w:tcBorders>
              <w:bottom w:val="dotted" w:sz="4" w:space="0" w:color="auto"/>
            </w:tcBorders>
          </w:tcPr>
          <w:p w14:paraId="11A8B27D" w14:textId="77777777" w:rsidR="006D5A73" w:rsidRPr="00861F22" w:rsidRDefault="006D5A73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91" w:type="pct"/>
            <w:tcBorders>
              <w:bottom w:val="dotted" w:sz="4" w:space="0" w:color="auto"/>
            </w:tcBorders>
          </w:tcPr>
          <w:p w14:paraId="0FD41F68" w14:textId="77777777" w:rsidR="006D5A73" w:rsidRPr="00861F22" w:rsidRDefault="006D5A73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พัฒนาการท่องเที่ยว - การจัดการนันทนาการและการท่องเที่ยว)</w:t>
            </w:r>
          </w:p>
        </w:tc>
        <w:tc>
          <w:tcPr>
            <w:tcW w:w="810" w:type="pct"/>
            <w:tcBorders>
              <w:bottom w:val="dotted" w:sz="4" w:space="0" w:color="auto"/>
            </w:tcBorders>
          </w:tcPr>
          <w:p w14:paraId="57C5A2E2" w14:textId="77777777" w:rsidR="006D5A73" w:rsidRPr="00861F22" w:rsidRDefault="006D5A73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792" w:type="pct"/>
            <w:tcBorders>
              <w:bottom w:val="dotted" w:sz="4" w:space="0" w:color="auto"/>
            </w:tcBorders>
          </w:tcPr>
          <w:p w14:paraId="5406AA97" w14:textId="77777777" w:rsidR="006D5A73" w:rsidRPr="00861F22" w:rsidRDefault="006D5A73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6D5A73" w:rsidRPr="00861F22" w14:paraId="63969209" w14:textId="77777777" w:rsidTr="0029711F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6F087004" w14:textId="3A3F716F" w:rsidR="006D5A73" w:rsidRPr="00861F22" w:rsidRDefault="006D5A73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กวินรัตน์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73363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ัฐวงศ์ชยากร</w:t>
            </w:r>
          </w:p>
          <w:p w14:paraId="31BE33ED" w14:textId="77777777" w:rsidR="006D5A73" w:rsidRPr="00861F22" w:rsidRDefault="006D5A73" w:rsidP="0029711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68DAE948" w14:textId="77777777" w:rsidR="006D5A73" w:rsidRPr="00861F22" w:rsidRDefault="006D5A73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3134555C" w14:textId="77777777" w:rsidR="006D5A73" w:rsidRPr="00861F22" w:rsidRDefault="006D5A73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A608B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3FBB7AF8" w14:textId="77777777" w:rsidR="006D5A73" w:rsidRPr="00861F22" w:rsidRDefault="006D5A73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1669600D" w14:textId="77777777" w:rsidR="006D5A73" w:rsidRPr="00861F22" w:rsidRDefault="006D5A73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6D5A73" w:rsidRPr="00861F22" w14:paraId="10DFA685" w14:textId="77777777" w:rsidTr="0029711F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5699ECA4" w14:textId="141D11C5" w:rsidR="006D5A73" w:rsidRDefault="006D5A73" w:rsidP="007336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3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ีรติ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ตระการศิริวานิช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6A1832A2" w14:textId="77777777" w:rsidR="006D5A73" w:rsidRPr="00861F22" w:rsidRDefault="006D5A73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3D5B4FA3" w14:textId="77777777" w:rsidR="006D5A73" w:rsidRPr="009A608B" w:rsidRDefault="006D5A73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730AF16F" w14:textId="77777777" w:rsidR="006D5A73" w:rsidRDefault="006D5A73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05DD2BA2" w14:textId="77777777" w:rsidR="006D5A73" w:rsidRPr="00861F22" w:rsidRDefault="006D5A73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6D5A73" w:rsidRPr="00861F22" w14:paraId="7C006747" w14:textId="77777777" w:rsidTr="0029711F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6F03E66C" w14:textId="77777777" w:rsidR="006D5A73" w:rsidRDefault="006D5A73" w:rsidP="0029711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4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ปานแพร เชาวน์ประยูร </w:t>
            </w:r>
          </w:p>
          <w:p w14:paraId="03ABC096" w14:textId="77777777" w:rsidR="006D5A73" w:rsidRDefault="006D5A73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ุดมรักษาทรัพย์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6F07FE00" w14:textId="77777777" w:rsidR="006D5A73" w:rsidRPr="00861F22" w:rsidRDefault="006D5A73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20A83918" w14:textId="77777777" w:rsidR="006D5A73" w:rsidRPr="009A608B" w:rsidRDefault="006D5A73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70A30131" w14:textId="77777777" w:rsidR="006D5A73" w:rsidRPr="00861F22" w:rsidRDefault="006D5A73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3871ACD6" w14:textId="77777777" w:rsidR="006D5A73" w:rsidRPr="00861F22" w:rsidRDefault="006D5A73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</w:tr>
      <w:tr w:rsidR="006D5A73" w:rsidRPr="00861F22" w14:paraId="25EAB7D9" w14:textId="77777777" w:rsidTr="0029711F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36871152" w14:textId="77777777" w:rsidR="006D5A73" w:rsidRDefault="006D5A73" w:rsidP="0029711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5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มนสิชา อินทจักร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76B03A72" w14:textId="77777777" w:rsidR="006D5A73" w:rsidRPr="00861F22" w:rsidRDefault="006D5A73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61BF2870" w14:textId="77777777" w:rsidR="006D5A73" w:rsidRPr="00861F22" w:rsidRDefault="006D5A73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7D7F48CB" w14:textId="77777777" w:rsidR="006D5A73" w:rsidRPr="00861F22" w:rsidRDefault="006D5A73" w:rsidP="0029711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17189A78" w14:textId="77777777" w:rsidR="006D5A73" w:rsidRPr="00861F22" w:rsidRDefault="006D5A73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</w:tr>
      <w:tr w:rsidR="006D5A73" w:rsidRPr="00861F22" w14:paraId="319991F6" w14:textId="77777777" w:rsidTr="0029711F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389BD9E6" w14:textId="407A48BE" w:rsidR="006D5A73" w:rsidRDefault="006D5A73" w:rsidP="0029711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6</w:t>
            </w:r>
            <w:r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733632">
              <w:rPr>
                <w:rFonts w:ascii="TH Niramit AS" w:hAnsi="TH Niramit AS" w:cs="TH Niramit AS" w:hint="cs"/>
                <w:sz w:val="20"/>
                <w:szCs w:val="20"/>
                <w:cs/>
              </w:rPr>
              <w:t>รองศาสตรา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ัครพงศ์ อั้นทอง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4E030CC5" w14:textId="48DE84FF" w:rsidR="006D5A73" w:rsidRPr="00861F22" w:rsidRDefault="00733632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รองศาสตราจารย์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660DAE97" w14:textId="77777777" w:rsidR="006D5A73" w:rsidRPr="00861F22" w:rsidRDefault="006D5A73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>Doctor of Philosophy (Tourism and Environmental Economics)</w:t>
            </w: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35EFCC92" w14:textId="77777777" w:rsidR="006D5A73" w:rsidRPr="00861F22" w:rsidRDefault="006D5A73" w:rsidP="0029711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4B87BE3A" w14:textId="77777777" w:rsidR="006D5A73" w:rsidRPr="00861F22" w:rsidRDefault="006D5A73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</w:tr>
      <w:tr w:rsidR="006D5A73" w:rsidRPr="00861F22" w14:paraId="7D0B515C" w14:textId="77777777" w:rsidTr="0029711F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6B814A81" w14:textId="77777777" w:rsidR="006D5A73" w:rsidRDefault="006D5A73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7. อาจารย์ ดร.วุฒิพงษ์ ฉั่วตระกูล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5A142349" w14:textId="77777777" w:rsidR="006D5A73" w:rsidRPr="00861F22" w:rsidRDefault="006D5A73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519A7B10" w14:textId="77777777" w:rsidR="006D5A73" w:rsidRPr="00861F22" w:rsidRDefault="006D5A73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พัฒนาการท่องเที่ยว</w:t>
            </w: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)</w:t>
            </w: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2E7002F5" w14:textId="77777777" w:rsidR="006D5A73" w:rsidRPr="00861F22" w:rsidRDefault="006D5A73" w:rsidP="0029711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1A2E4B4C" w14:textId="77777777" w:rsidR="006D5A73" w:rsidRPr="00861F22" w:rsidRDefault="006D5A73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</w:tr>
    </w:tbl>
    <w:p w14:paraId="00E8B8C9" w14:textId="77777777" w:rsidR="00714A44" w:rsidRDefault="00714A44" w:rsidP="000D1FC7">
      <w:pPr>
        <w:spacing w:after="0" w:line="240" w:lineRule="auto"/>
        <w:ind w:left="1554" w:hanging="1554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14:paraId="01D13B6B" w14:textId="01825AF9" w:rsidR="000D1FC7" w:rsidRDefault="000D1FC7" w:rsidP="000D1FC7">
      <w:pPr>
        <w:spacing w:after="0" w:line="240" w:lineRule="auto"/>
        <w:ind w:left="1554" w:hanging="1554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6D208D">
        <w:rPr>
          <w:rFonts w:ascii="TH Niramit AS" w:hAnsi="TH Niramit AS" w:cs="TH Niramit AS"/>
          <w:b/>
          <w:bCs/>
          <w:sz w:val="32"/>
          <w:szCs w:val="32"/>
          <w:cs/>
        </w:rPr>
        <w:t>อาจารย์ผู้สอน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ในหลักสูตร 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</w:p>
    <w:tbl>
      <w:tblPr>
        <w:tblW w:w="8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993"/>
        <w:gridCol w:w="2976"/>
        <w:gridCol w:w="849"/>
        <w:gridCol w:w="851"/>
        <w:gridCol w:w="1056"/>
      </w:tblGrid>
      <w:tr w:rsidR="00C5275F" w:rsidRPr="00861F22" w14:paraId="5C6BAE11" w14:textId="77777777" w:rsidTr="00C5275F">
        <w:trPr>
          <w:trHeight w:val="131"/>
          <w:tblHeader/>
          <w:jc w:val="center"/>
        </w:trPr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FA3A" w14:textId="77777777" w:rsidR="00C5275F" w:rsidRPr="00C5275F" w:rsidRDefault="00C5275F" w:rsidP="006A61F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ายชื่ออาจารย์ผู้สอน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5AAA" w14:textId="77777777" w:rsidR="00C5275F" w:rsidRPr="00861F22" w:rsidRDefault="00C5275F" w:rsidP="006A61F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EC33" w14:textId="77777777" w:rsidR="00C5275F" w:rsidRPr="00861F22" w:rsidRDefault="00C5275F" w:rsidP="006A61F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1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1C18" w14:textId="77777777" w:rsidR="00C5275F" w:rsidRPr="00861F22" w:rsidRDefault="00C5275F" w:rsidP="006A61F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ถานภาพ</w:t>
            </w:r>
          </w:p>
        </w:tc>
      </w:tr>
      <w:tr w:rsidR="00C5275F" w:rsidRPr="00861F22" w14:paraId="7B08A386" w14:textId="77777777" w:rsidTr="006A61FF">
        <w:trPr>
          <w:trHeight w:val="428"/>
          <w:tblHeader/>
          <w:jc w:val="center"/>
        </w:trPr>
        <w:tc>
          <w:tcPr>
            <w:tcW w:w="1199" w:type="pct"/>
            <w:vMerge/>
            <w:shd w:val="clear" w:color="auto" w:fill="auto"/>
          </w:tcPr>
          <w:p w14:paraId="2A01AB01" w14:textId="77777777" w:rsidR="00C5275F" w:rsidRPr="00861F22" w:rsidRDefault="00C5275F" w:rsidP="006A61F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61" w:type="pct"/>
            <w:vMerge/>
          </w:tcPr>
          <w:p w14:paraId="1D09FD43" w14:textId="77777777" w:rsidR="00C5275F" w:rsidRPr="00861F22" w:rsidRDefault="00C5275F" w:rsidP="006A61F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682" w:type="pct"/>
            <w:vMerge/>
            <w:shd w:val="clear" w:color="auto" w:fill="auto"/>
          </w:tcPr>
          <w:p w14:paraId="2345BA26" w14:textId="77777777" w:rsidR="00C5275F" w:rsidRPr="00861F22" w:rsidRDefault="00C5275F" w:rsidP="006A61F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3103B" w14:textId="77777777" w:rsidR="00C5275F" w:rsidRPr="00861F22" w:rsidRDefault="00C5275F" w:rsidP="006A61F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อาจารย์ประจำ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21928BC4" w14:textId="77777777" w:rsidR="00C5275F" w:rsidRPr="00861F22" w:rsidRDefault="00C5275F" w:rsidP="006A61F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ู้ทรงคุณวุฒิภายนอก</w:t>
            </w:r>
          </w:p>
          <w:p w14:paraId="0E089A00" w14:textId="77777777" w:rsidR="00C5275F" w:rsidRPr="00861F22" w:rsidRDefault="00C5275F" w:rsidP="006A61F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อาจารย์พิเศษ)</w:t>
            </w:r>
          </w:p>
        </w:tc>
      </w:tr>
      <w:tr w:rsidR="00C5275F" w:rsidRPr="00861F22" w14:paraId="4AB776D1" w14:textId="77777777" w:rsidTr="006A61FF">
        <w:trPr>
          <w:jc w:val="center"/>
        </w:trPr>
        <w:tc>
          <w:tcPr>
            <w:tcW w:w="1199" w:type="pct"/>
            <w:vMerge/>
            <w:tcBorders>
              <w:bottom w:val="single" w:sz="4" w:space="0" w:color="auto"/>
            </w:tcBorders>
          </w:tcPr>
          <w:p w14:paraId="15764E5C" w14:textId="77777777" w:rsidR="00C5275F" w:rsidRPr="00861F22" w:rsidRDefault="00C5275F" w:rsidP="006A61F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14:paraId="76A8CA81" w14:textId="77777777" w:rsidR="00C5275F" w:rsidRPr="00861F22" w:rsidRDefault="00C5275F" w:rsidP="006A61F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682" w:type="pct"/>
            <w:vMerge/>
            <w:tcBorders>
              <w:bottom w:val="single" w:sz="4" w:space="0" w:color="auto"/>
            </w:tcBorders>
          </w:tcPr>
          <w:p w14:paraId="446DA1B6" w14:textId="77777777" w:rsidR="00C5275F" w:rsidRPr="00861F22" w:rsidRDefault="00C5275F" w:rsidP="006A61FF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3CE19DDB" w14:textId="77777777" w:rsidR="00C5275F" w:rsidRPr="00861F22" w:rsidRDefault="00C5275F" w:rsidP="006A61F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สังกัดหลักสูตร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3671B320" w14:textId="77777777" w:rsidR="00C5275F" w:rsidRPr="00861F22" w:rsidRDefault="00C5275F" w:rsidP="006A61F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นอกหลักสูตร</w:t>
            </w:r>
          </w:p>
        </w:tc>
        <w:tc>
          <w:tcPr>
            <w:tcW w:w="597" w:type="pct"/>
            <w:vMerge/>
            <w:tcBorders>
              <w:bottom w:val="single" w:sz="4" w:space="0" w:color="auto"/>
            </w:tcBorders>
          </w:tcPr>
          <w:p w14:paraId="42F1A0ED" w14:textId="77777777" w:rsidR="00C5275F" w:rsidRPr="00861F22" w:rsidRDefault="00C5275F" w:rsidP="006A61F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DA1FCE" w:rsidRPr="00861F22" w14:paraId="1EA7A0C0" w14:textId="77777777" w:rsidTr="006A61FF">
        <w:trPr>
          <w:jc w:val="center"/>
        </w:trPr>
        <w:tc>
          <w:tcPr>
            <w:tcW w:w="1199" w:type="pct"/>
            <w:tcBorders>
              <w:bottom w:val="single" w:sz="4" w:space="0" w:color="auto"/>
            </w:tcBorders>
          </w:tcPr>
          <w:p w14:paraId="7B561E24" w14:textId="7445B6ED" w:rsidR="00DA1FCE" w:rsidRPr="00861F22" w:rsidRDefault="00DA1FCE" w:rsidP="00DA1FC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กีรติ  ตระการศิริวานิช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14:paraId="31CF52B3" w14:textId="77777777" w:rsidR="00DA1FCE" w:rsidRPr="00861F22" w:rsidRDefault="00DA1FCE" w:rsidP="00D86E6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82" w:type="pct"/>
            <w:tcBorders>
              <w:bottom w:val="single" w:sz="4" w:space="0" w:color="auto"/>
            </w:tcBorders>
          </w:tcPr>
          <w:p w14:paraId="79A46E2C" w14:textId="77777777" w:rsidR="00DA1FCE" w:rsidRPr="00861F22" w:rsidRDefault="00DA1FCE" w:rsidP="00DA1FC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  <w:p w14:paraId="34238353" w14:textId="77777777" w:rsidR="00DA1FCE" w:rsidRPr="00861F22" w:rsidRDefault="00DA1FCE" w:rsidP="00DA1FC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นันทนาการและการท่องเที่ยว)</w:t>
            </w:r>
          </w:p>
          <w:p w14:paraId="5171CC03" w14:textId="77777777" w:rsidR="00DA1FCE" w:rsidRPr="00861F22" w:rsidRDefault="00DA1FCE" w:rsidP="00DA1FC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พัฒนาการท่องเที่ยว)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15AC6629" w14:textId="77777777" w:rsidR="00DA1FCE" w:rsidRPr="00861F22" w:rsidRDefault="00DA1FCE" w:rsidP="00DA1FC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/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11D7E8EC" w14:textId="77777777" w:rsidR="00DA1FCE" w:rsidRPr="00861F22" w:rsidRDefault="00DA1FCE" w:rsidP="00DA1FC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230F57CA" w14:textId="77777777" w:rsidR="00DA1FCE" w:rsidRPr="00861F22" w:rsidRDefault="00DA1FCE" w:rsidP="00DA1FC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DA1FCE" w:rsidRPr="00861F22" w14:paraId="78DD88DD" w14:textId="77777777" w:rsidTr="006A61FF">
        <w:trPr>
          <w:jc w:val="center"/>
        </w:trPr>
        <w:tc>
          <w:tcPr>
            <w:tcW w:w="1199" w:type="pct"/>
          </w:tcPr>
          <w:p w14:paraId="1FCE9A5A" w14:textId="394AEE3D" w:rsidR="00DA1FCE" w:rsidRPr="00861F22" w:rsidRDefault="00DA1FCE" w:rsidP="00DA1FC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มนสิชา อินทจักร  </w:t>
            </w:r>
          </w:p>
        </w:tc>
        <w:tc>
          <w:tcPr>
            <w:tcW w:w="561" w:type="pct"/>
          </w:tcPr>
          <w:p w14:paraId="540435CD" w14:textId="77777777" w:rsidR="00DA1FCE" w:rsidRPr="00861F22" w:rsidRDefault="00DA1FCE" w:rsidP="00D86E6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82" w:type="pct"/>
          </w:tcPr>
          <w:p w14:paraId="4090E1C6" w14:textId="77777777" w:rsidR="00DA1FCE" w:rsidRPr="00861F22" w:rsidRDefault="00DA1FCE" w:rsidP="00DA1FC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  <w:p w14:paraId="11323CC7" w14:textId="77777777" w:rsidR="00DA1FCE" w:rsidRPr="00861F22" w:rsidRDefault="00DA1FCE" w:rsidP="00DA1FC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นันทนาการและการท่องเที่ยว)</w:t>
            </w:r>
          </w:p>
          <w:p w14:paraId="4F525B95" w14:textId="77777777" w:rsidR="00DA1FCE" w:rsidRPr="00861F22" w:rsidRDefault="00DA1FCE" w:rsidP="00DA1FC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พัฒนาการท่องเที่ยว)</w:t>
            </w:r>
          </w:p>
        </w:tc>
        <w:tc>
          <w:tcPr>
            <w:tcW w:w="480" w:type="pct"/>
          </w:tcPr>
          <w:p w14:paraId="2590534C" w14:textId="0B07F9E9" w:rsidR="00DA1FCE" w:rsidRPr="00861F22" w:rsidRDefault="00DA1FCE" w:rsidP="00DA1FC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81" w:type="pct"/>
          </w:tcPr>
          <w:p w14:paraId="2CD8613A" w14:textId="4C0B2986" w:rsidR="00DA1FCE" w:rsidRPr="00861F22" w:rsidRDefault="006D5A73" w:rsidP="00DA1FC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/</w:t>
            </w:r>
          </w:p>
        </w:tc>
        <w:tc>
          <w:tcPr>
            <w:tcW w:w="597" w:type="pct"/>
          </w:tcPr>
          <w:p w14:paraId="0416C704" w14:textId="77777777" w:rsidR="00DA1FCE" w:rsidRPr="00861F22" w:rsidRDefault="00DA1FCE" w:rsidP="00DA1FC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DA1FCE" w:rsidRPr="00861F22" w14:paraId="665B5566" w14:textId="77777777" w:rsidTr="006A61FF">
        <w:trPr>
          <w:jc w:val="center"/>
        </w:trPr>
        <w:tc>
          <w:tcPr>
            <w:tcW w:w="1199" w:type="pct"/>
            <w:tcBorders>
              <w:bottom w:val="single" w:sz="4" w:space="0" w:color="auto"/>
            </w:tcBorders>
          </w:tcPr>
          <w:p w14:paraId="65D89120" w14:textId="134C2C91" w:rsidR="00DA1FCE" w:rsidRPr="00861F22" w:rsidRDefault="00DA1FCE" w:rsidP="00DA1FC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3.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ยุทธการ  ไวยอาภา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14:paraId="404468CB" w14:textId="77777777" w:rsidR="00DA1FCE" w:rsidRPr="00861F22" w:rsidRDefault="00DA1FCE" w:rsidP="00D86E6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82" w:type="pct"/>
            <w:tcBorders>
              <w:bottom w:val="single" w:sz="4" w:space="0" w:color="auto"/>
            </w:tcBorders>
          </w:tcPr>
          <w:p w14:paraId="1B750A5E" w14:textId="77777777" w:rsidR="00DA1FCE" w:rsidRPr="00861F22" w:rsidRDefault="00DA1FCE" w:rsidP="00DA1FC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พัฒนาการท่องเที่ยว - การจัดการนันทนาการและการท่องเที่ยว)</w:t>
            </w:r>
          </w:p>
          <w:p w14:paraId="741B6AB9" w14:textId="77777777" w:rsidR="00DA1FCE" w:rsidRPr="00861F22" w:rsidRDefault="00DA1FCE" w:rsidP="00DA1FC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บริหารการพัฒนา)</w:t>
            </w:r>
          </w:p>
          <w:p w14:paraId="5ADA2C59" w14:textId="77777777" w:rsidR="00DA1FCE" w:rsidRPr="00861F22" w:rsidRDefault="00DA1FCE" w:rsidP="00DA1FCE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พัฒนาการท่องเที่ยว)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7EE436F5" w14:textId="3DD60196" w:rsidR="00DA1FCE" w:rsidRPr="00861F22" w:rsidRDefault="006D5A73" w:rsidP="00DA1FC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141D5309" w14:textId="3DF6BDA4" w:rsidR="00DA1FCE" w:rsidRPr="00861F22" w:rsidRDefault="00DA1FCE" w:rsidP="00DA1FC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440747D3" w14:textId="77777777" w:rsidR="00DA1FCE" w:rsidRPr="00861F22" w:rsidRDefault="00DA1FCE" w:rsidP="00DA1FC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DA1FCE" w:rsidRPr="00861F22" w14:paraId="36E2ABFC" w14:textId="77777777" w:rsidTr="006A61FF">
        <w:trPr>
          <w:jc w:val="center"/>
        </w:trPr>
        <w:tc>
          <w:tcPr>
            <w:tcW w:w="1199" w:type="pct"/>
            <w:tcBorders>
              <w:bottom w:val="single" w:sz="4" w:space="0" w:color="auto"/>
            </w:tcBorders>
          </w:tcPr>
          <w:p w14:paraId="4CDDEACC" w14:textId="77777777" w:rsidR="00DA1FCE" w:rsidRDefault="00DA1FCE" w:rsidP="00DA1FC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4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วินรัตน์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4A360BB6" w14:textId="4C3FF66F" w:rsidR="00DA1FCE" w:rsidRPr="00861F22" w:rsidRDefault="00DA1FCE" w:rsidP="00DA1FC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ัฐวงศ์ชยากร</w:t>
            </w:r>
          </w:p>
          <w:p w14:paraId="590F6CAC" w14:textId="6C566A39" w:rsidR="00DA1FCE" w:rsidRPr="00861F22" w:rsidRDefault="00DA1FCE" w:rsidP="00DA1FC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14:paraId="3FC8DD86" w14:textId="77777777" w:rsidR="00DA1FCE" w:rsidRPr="00861F22" w:rsidRDefault="00DA1FCE" w:rsidP="00D86E6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82" w:type="pct"/>
            <w:tcBorders>
              <w:bottom w:val="single" w:sz="4" w:space="0" w:color="auto"/>
            </w:tcBorders>
          </w:tcPr>
          <w:p w14:paraId="17E72BC2" w14:textId="77777777" w:rsidR="00DA1FCE" w:rsidRPr="00861F22" w:rsidRDefault="00DA1FCE" w:rsidP="00DA1FC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  <w:p w14:paraId="1A866F4C" w14:textId="77777777" w:rsidR="00DA1FCE" w:rsidRPr="00861F22" w:rsidRDefault="00DA1FCE" w:rsidP="00DA1FC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 (ส่งเสริมการเกษตร)</w:t>
            </w:r>
          </w:p>
          <w:p w14:paraId="32686477" w14:textId="77777777" w:rsidR="00DA1FCE" w:rsidRPr="00861F22" w:rsidRDefault="00DA1FCE" w:rsidP="00DA1FCE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 (เศรษฐศาสตร์สิ่งแวดล้อม)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69E3095C" w14:textId="216DBFC2" w:rsidR="00DA1FCE" w:rsidRPr="00861F22" w:rsidRDefault="00DA1FCE" w:rsidP="00DA1FC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45EB1059" w14:textId="730087DA" w:rsidR="00DA1FCE" w:rsidRPr="00861F22" w:rsidRDefault="00DA1FCE" w:rsidP="00DA1FC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65DEFED2" w14:textId="77777777" w:rsidR="00DA1FCE" w:rsidRPr="00861F22" w:rsidRDefault="00DA1FCE" w:rsidP="00DA1FC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</w:tbl>
    <w:p w14:paraId="2A33D4C1" w14:textId="7F03C951" w:rsidR="00B831E6" w:rsidRDefault="00B831E6" w:rsidP="00B831E6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4F4F2209" w14:textId="29D9859E" w:rsidR="004B7371" w:rsidRDefault="004B7371" w:rsidP="00B831E6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18E7C9C7" w14:textId="0F34A6CC" w:rsidR="004B7371" w:rsidRDefault="004B7371" w:rsidP="00B831E6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71EF88DE" w14:textId="77777777" w:rsidR="004B7371" w:rsidRPr="00B831E6" w:rsidRDefault="004B7371" w:rsidP="00B831E6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45678C21" w14:textId="5882BA59" w:rsidR="00A640C2" w:rsidRDefault="00A640C2" w:rsidP="00583C33">
      <w:pPr>
        <w:pStyle w:val="ListParagraph"/>
        <w:numPr>
          <w:ilvl w:val="0"/>
          <w:numId w:val="6"/>
        </w:numPr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lastRenderedPageBreak/>
        <w:t>จำนวนอาจารย์ผู้รับผิดชอบหลักสูตร</w:t>
      </w:r>
    </w:p>
    <w:p w14:paraId="3077BA7C" w14:textId="77777777" w:rsidR="00A640C2" w:rsidRPr="00554C88" w:rsidRDefault="00A640C2" w:rsidP="00583C33">
      <w:pPr>
        <w:pStyle w:val="ListParagraph"/>
        <w:numPr>
          <w:ilvl w:val="1"/>
          <w:numId w:val="6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554C88">
        <w:rPr>
          <w:rFonts w:ascii="TH Niramit AS" w:hAnsi="TH Niramit AS" w:cs="TH Niramit AS"/>
          <w:sz w:val="32"/>
          <w:szCs w:val="32"/>
          <w:cs/>
        </w:rPr>
        <w:t xml:space="preserve">ไม่น้อยกว่า </w:t>
      </w:r>
      <w:r>
        <w:rPr>
          <w:rFonts w:ascii="TH Niramit AS" w:hAnsi="TH Niramit AS" w:cs="TH Niramit AS" w:hint="cs"/>
          <w:sz w:val="32"/>
          <w:szCs w:val="32"/>
          <w:cs/>
        </w:rPr>
        <w:t>3</w:t>
      </w:r>
      <w:r w:rsidRPr="00554C88">
        <w:rPr>
          <w:rFonts w:ascii="TH Niramit AS" w:hAnsi="TH Niramit AS" w:cs="TH Niramit AS"/>
          <w:sz w:val="32"/>
          <w:szCs w:val="32"/>
          <w:cs/>
        </w:rPr>
        <w:t xml:space="preserve"> ค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และ</w:t>
      </w:r>
    </w:p>
    <w:p w14:paraId="7C3A017B" w14:textId="77777777" w:rsidR="00A640C2" w:rsidRPr="00554C88" w:rsidRDefault="00A640C2" w:rsidP="00583C33">
      <w:pPr>
        <w:pStyle w:val="ListParagraph"/>
        <w:numPr>
          <w:ilvl w:val="1"/>
          <w:numId w:val="6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554C88">
        <w:rPr>
          <w:rFonts w:ascii="TH Niramit AS" w:hAnsi="TH Niramit AS" w:cs="TH Niramit AS"/>
          <w:sz w:val="32"/>
          <w:szCs w:val="32"/>
          <w:cs/>
        </w:rPr>
        <w:t>เป็นอาจารย์</w:t>
      </w:r>
      <w:r>
        <w:rPr>
          <w:rFonts w:ascii="TH Niramit AS" w:hAnsi="TH Niramit AS" w:cs="TH Niramit AS" w:hint="cs"/>
          <w:sz w:val="32"/>
          <w:szCs w:val="32"/>
          <w:cs/>
        </w:rPr>
        <w:t>ผู้รับผิดชอบหลักสูตร</w:t>
      </w:r>
      <w:r w:rsidRPr="00554C88">
        <w:rPr>
          <w:rFonts w:ascii="TH Niramit AS" w:hAnsi="TH Niramit AS" w:cs="TH Niramit AS"/>
          <w:sz w:val="32"/>
          <w:szCs w:val="32"/>
          <w:cs/>
        </w:rPr>
        <w:t>เกินกว่า 1 หลักสูตรไม่ได้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และ</w:t>
      </w:r>
    </w:p>
    <w:p w14:paraId="5857D51A" w14:textId="65964DA1" w:rsidR="00A640C2" w:rsidRDefault="00A640C2" w:rsidP="00583C33">
      <w:pPr>
        <w:pStyle w:val="ListParagraph"/>
        <w:numPr>
          <w:ilvl w:val="1"/>
          <w:numId w:val="6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554C88">
        <w:rPr>
          <w:rFonts w:ascii="TH Niramit AS" w:hAnsi="TH Niramit AS" w:cs="TH Niramit AS"/>
          <w:sz w:val="32"/>
          <w:szCs w:val="32"/>
          <w:cs/>
        </w:rPr>
        <w:t>ประจำหลักสูตรตลอดระยะเวลาที่จัดการศึกษาตามหลักสูตรนั้น</w:t>
      </w:r>
    </w:p>
    <w:p w14:paraId="522D06BC" w14:textId="77777777" w:rsidR="00CF08F1" w:rsidRPr="00B831E6" w:rsidRDefault="00CF08F1" w:rsidP="00CF08F1">
      <w:pPr>
        <w:tabs>
          <w:tab w:val="left" w:pos="1276"/>
          <w:tab w:val="left" w:pos="2835"/>
        </w:tabs>
        <w:spacing w:after="0"/>
        <w:jc w:val="thaiDistribute"/>
        <w:rPr>
          <w:rFonts w:ascii="TH Niramit AS" w:hAnsi="TH Niramit AS" w:cs="TH Niramit AS"/>
          <w:sz w:val="20"/>
          <w:szCs w:val="20"/>
        </w:rPr>
      </w:pPr>
    </w:p>
    <w:p w14:paraId="3C972561" w14:textId="53911290" w:rsidR="00A640C2" w:rsidRPr="00B215DE" w:rsidRDefault="00B215DE" w:rsidP="00B215DE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A640C2" w:rsidRPr="00B215DE">
        <w:rPr>
          <w:rFonts w:ascii="TH Niramit AS" w:hAnsi="TH Niramit AS" w:cs="TH Niramit AS" w:hint="cs"/>
          <w:sz w:val="32"/>
          <w:szCs w:val="32"/>
          <w:cs/>
        </w:rPr>
        <w:t>หลักสูตร</w:t>
      </w:r>
      <w:r w:rsidR="009B2EC8" w:rsidRPr="00B215DE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ปรัชญาดุษฎีบัณฑิต สาขาวิชาพัฒนาการท่องเที่ยว</w:t>
      </w:r>
      <w:r w:rsidR="00A640C2" w:rsidRPr="00B215DE">
        <w:rPr>
          <w:rFonts w:ascii="TH Niramit AS" w:hAnsi="TH Niramit AS" w:cs="TH Niramit AS" w:hint="cs"/>
          <w:sz w:val="32"/>
          <w:szCs w:val="32"/>
          <w:cs/>
        </w:rPr>
        <w:t xml:space="preserve"> มีอาจารย์</w:t>
      </w:r>
      <w:r w:rsidR="00B831E6" w:rsidRPr="00B215DE">
        <w:rPr>
          <w:rFonts w:ascii="TH Niramit AS" w:hAnsi="TH Niramit AS" w:cs="TH Niramit AS" w:hint="cs"/>
          <w:sz w:val="32"/>
          <w:szCs w:val="32"/>
          <w:cs/>
        </w:rPr>
        <w:t>ผู้รับผิดชอบ</w:t>
      </w:r>
      <w:r w:rsidR="00A640C2" w:rsidRPr="00B215DE">
        <w:rPr>
          <w:rFonts w:ascii="TH Niramit AS" w:hAnsi="TH Niramit AS" w:cs="TH Niramit AS" w:hint="cs"/>
          <w:sz w:val="32"/>
          <w:szCs w:val="32"/>
          <w:cs/>
        </w:rPr>
        <w:t xml:space="preserve">หลักสูตรจำนวน </w:t>
      </w:r>
      <w:r w:rsidR="009B2EC8" w:rsidRPr="00B215DE">
        <w:rPr>
          <w:rFonts w:ascii="TH Niramit AS" w:hAnsi="TH Niramit AS" w:cs="TH Niramit AS" w:hint="cs"/>
          <w:sz w:val="32"/>
          <w:szCs w:val="32"/>
          <w:cs/>
        </w:rPr>
        <w:t>3</w:t>
      </w:r>
      <w:r w:rsidR="00A640C2" w:rsidRPr="00B215DE">
        <w:rPr>
          <w:rFonts w:ascii="TH Niramit AS" w:hAnsi="TH Niramit AS" w:cs="TH Niramit AS" w:hint="cs"/>
          <w:sz w:val="32"/>
          <w:szCs w:val="32"/>
          <w:cs/>
        </w:rPr>
        <w:t xml:space="preserve"> คน ดังนี้</w:t>
      </w:r>
    </w:p>
    <w:p w14:paraId="3BF65C28" w14:textId="77777777" w:rsidR="009B2EC8" w:rsidRPr="00861F22" w:rsidRDefault="009B2EC8" w:rsidP="00583C33">
      <w:pPr>
        <w:pStyle w:val="ListParagraph"/>
        <w:numPr>
          <w:ilvl w:val="0"/>
          <w:numId w:val="1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861F22">
        <w:rPr>
          <w:rFonts w:ascii="TH Niramit AS" w:hAnsi="TH Niramit AS" w:cs="TH Niramit AS"/>
          <w:sz w:val="32"/>
          <w:szCs w:val="32"/>
          <w:cs/>
        </w:rPr>
        <w:t xml:space="preserve">อาจารย์ ดร.กีรติ  ตระการศิริวานิช </w:t>
      </w:r>
    </w:p>
    <w:p w14:paraId="753A3A7A" w14:textId="3CC49C46" w:rsidR="009B2EC8" w:rsidRPr="00861F22" w:rsidRDefault="009B2EC8" w:rsidP="00583C33">
      <w:pPr>
        <w:pStyle w:val="ListParagraph"/>
        <w:numPr>
          <w:ilvl w:val="0"/>
          <w:numId w:val="1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861F22">
        <w:rPr>
          <w:rFonts w:ascii="TH Niramit AS" w:hAnsi="TH Niramit AS" w:cs="TH Niramit AS"/>
          <w:sz w:val="32"/>
          <w:szCs w:val="32"/>
          <w:cs/>
        </w:rPr>
        <w:t>อาจารย์ ดร.</w:t>
      </w:r>
      <w:r w:rsidR="00DB445B">
        <w:rPr>
          <w:rFonts w:ascii="TH Niramit AS" w:hAnsi="TH Niramit AS" w:cs="TH Niramit AS" w:hint="cs"/>
          <w:sz w:val="32"/>
          <w:szCs w:val="32"/>
          <w:cs/>
        </w:rPr>
        <w:t>ยุทธการ  ไวยอาภา</w:t>
      </w:r>
      <w:r w:rsidRPr="00861F22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55E25341" w14:textId="5B5E20AF" w:rsidR="009B2EC8" w:rsidRPr="00861F22" w:rsidRDefault="009B2EC8" w:rsidP="00583C33">
      <w:pPr>
        <w:pStyle w:val="ListParagraph"/>
        <w:numPr>
          <w:ilvl w:val="0"/>
          <w:numId w:val="1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861F22">
        <w:rPr>
          <w:rFonts w:ascii="TH Niramit AS" w:hAnsi="TH Niramit AS" w:cs="TH Niramit AS"/>
          <w:sz w:val="32"/>
          <w:szCs w:val="32"/>
          <w:cs/>
        </w:rPr>
        <w:t>อาจารย์ ดร.</w:t>
      </w:r>
      <w:r>
        <w:rPr>
          <w:rFonts w:ascii="TH Niramit AS" w:hAnsi="TH Niramit AS" w:cs="TH Niramit AS" w:hint="cs"/>
          <w:sz w:val="32"/>
          <w:szCs w:val="32"/>
          <w:cs/>
        </w:rPr>
        <w:t>กวินรัตน์  อัฐวงศ์ชยากร</w:t>
      </w:r>
    </w:p>
    <w:p w14:paraId="66A0C50B" w14:textId="32F5A9E4" w:rsidR="009B2EC8" w:rsidRPr="00861F22" w:rsidRDefault="00B215DE" w:rsidP="00B215DE">
      <w:pPr>
        <w:spacing w:after="0" w:line="240" w:lineRule="auto"/>
        <w:ind w:firstLine="90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B2EC8" w:rsidRPr="00861F22">
        <w:rPr>
          <w:rFonts w:ascii="TH Niramit AS" w:hAnsi="TH Niramit AS" w:cs="TH Niramit AS"/>
          <w:sz w:val="32"/>
          <w:szCs w:val="32"/>
          <w:cs/>
        </w:rPr>
        <w:t>ทั้งนี้ อาจารย์</w:t>
      </w:r>
      <w:r w:rsidR="00AF0B92">
        <w:rPr>
          <w:rFonts w:ascii="TH Niramit AS" w:hAnsi="TH Niramit AS" w:cs="TH Niramit AS" w:hint="cs"/>
          <w:sz w:val="32"/>
          <w:szCs w:val="32"/>
          <w:cs/>
        </w:rPr>
        <w:t xml:space="preserve">ทั้ง 3 ท่าน </w:t>
      </w:r>
      <w:r w:rsidR="009B2EC8" w:rsidRPr="00861F22">
        <w:rPr>
          <w:rFonts w:ascii="TH Niramit AS" w:hAnsi="TH Niramit AS" w:cs="TH Niramit AS"/>
          <w:sz w:val="32"/>
          <w:szCs w:val="32"/>
          <w:cs/>
        </w:rPr>
        <w:t>เป็นอาจารย์ผู้รับผิดชอบหลักสูตร</w:t>
      </w:r>
      <w:r w:rsidR="009B2EC8">
        <w:rPr>
          <w:rFonts w:ascii="TH Niramit AS" w:hAnsi="TH Niramit AS" w:cs="TH Niramit AS" w:hint="cs"/>
          <w:sz w:val="32"/>
          <w:szCs w:val="32"/>
          <w:cs/>
        </w:rPr>
        <w:t>ศิลปศาสตรมหา</w:t>
      </w:r>
      <w:r w:rsidR="009B2EC8" w:rsidRPr="00861F22">
        <w:rPr>
          <w:rFonts w:ascii="TH Niramit AS" w:hAnsi="TH Niramit AS" w:cs="TH Niramit AS"/>
          <w:sz w:val="32"/>
          <w:szCs w:val="32"/>
          <w:cs/>
        </w:rPr>
        <w:t>บัณฑิต สาขาวิชาพัฒนาการท่องเที่ยว</w:t>
      </w:r>
      <w:r w:rsidR="009B2EC8">
        <w:rPr>
          <w:rFonts w:ascii="TH Niramit AS" w:hAnsi="TH Niramit AS" w:cs="TH Niramit AS" w:hint="cs"/>
          <w:sz w:val="32"/>
          <w:szCs w:val="32"/>
          <w:cs/>
        </w:rPr>
        <w:t>อีกหลักสูตรหนึ่ง</w:t>
      </w:r>
      <w:r w:rsidR="0073363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B2EC8" w:rsidRPr="00861F22">
        <w:rPr>
          <w:rFonts w:ascii="TH Niramit AS" w:hAnsi="TH Niramit AS" w:cs="TH Niramit AS"/>
          <w:sz w:val="32"/>
          <w:szCs w:val="32"/>
          <w:cs/>
        </w:rPr>
        <w:t>ซึ่งเป็นหลักสูตรในสาขาวิชาเดียวกัน</w:t>
      </w:r>
    </w:p>
    <w:p w14:paraId="2E0C3E63" w14:textId="77777777" w:rsidR="00EB3834" w:rsidRDefault="00EB3834" w:rsidP="00EB3834">
      <w:pPr>
        <w:pStyle w:val="ListParagraph"/>
        <w:tabs>
          <w:tab w:val="left" w:pos="2835"/>
        </w:tabs>
        <w:spacing w:after="0" w:line="240" w:lineRule="auto"/>
        <w:ind w:left="1276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</w:p>
    <w:p w14:paraId="26C23A4D" w14:textId="77777777" w:rsidR="00A640C2" w:rsidRPr="00FC5214" w:rsidRDefault="00A640C2" w:rsidP="00583C33">
      <w:pPr>
        <w:pStyle w:val="ListParagraph"/>
        <w:numPr>
          <w:ilvl w:val="0"/>
          <w:numId w:val="6"/>
        </w:numPr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FC5214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ของอาจารย์ผู้รับผิดชอบหลักสูตร</w:t>
      </w:r>
    </w:p>
    <w:p w14:paraId="044369C1" w14:textId="77777777" w:rsidR="00A640C2" w:rsidRPr="00A640C2" w:rsidRDefault="00A640C2" w:rsidP="00583C33">
      <w:pPr>
        <w:pStyle w:val="ListParagraph"/>
        <w:numPr>
          <w:ilvl w:val="1"/>
          <w:numId w:val="6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A640C2">
        <w:rPr>
          <w:rFonts w:ascii="TH Niramit AS" w:hAnsi="TH Niramit AS" w:cs="TH Niramit AS"/>
          <w:sz w:val="32"/>
          <w:szCs w:val="32"/>
          <w:cs/>
        </w:rPr>
        <w:t>คุณวุฒิปริญญา</w:t>
      </w:r>
      <w:r w:rsidRPr="00A640C2">
        <w:rPr>
          <w:rFonts w:ascii="TH Niramit AS" w:hAnsi="TH Niramit AS" w:cs="TH Niramit AS" w:hint="cs"/>
          <w:sz w:val="32"/>
          <w:szCs w:val="32"/>
          <w:cs/>
        </w:rPr>
        <w:t>เอก</w:t>
      </w:r>
      <w:r w:rsidRPr="00A640C2">
        <w:rPr>
          <w:rFonts w:ascii="TH Niramit AS" w:hAnsi="TH Niramit AS" w:cs="TH Niramit AS"/>
          <w:sz w:val="32"/>
          <w:szCs w:val="32"/>
          <w:cs/>
        </w:rPr>
        <w:t xml:space="preserve">หรือเทียบเท่า </w:t>
      </w:r>
      <w:r w:rsidRPr="00A640C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A640C2">
        <w:rPr>
          <w:rFonts w:ascii="TH Niramit AS" w:hAnsi="TH Niramit AS" w:cs="TH Niramit AS" w:hint="cs"/>
          <w:sz w:val="32"/>
          <w:szCs w:val="32"/>
          <w:cs/>
        </w:rPr>
        <w:t>ขั้นต่ำปริญญาโทหรือเทียบเท่า</w:t>
      </w:r>
      <w:r w:rsidRPr="00A640C2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ที่มี</w:t>
      </w:r>
      <w:r w:rsidRPr="00A640C2">
        <w:rPr>
          <w:rFonts w:ascii="TH Niramit AS" w:hAnsi="TH Niramit AS" w:cs="TH Niramit AS"/>
          <w:sz w:val="32"/>
          <w:szCs w:val="32"/>
          <w:cs/>
        </w:rPr>
        <w:t>ตำแหน่งศาสตราจารย์</w:t>
      </w:r>
      <w:r w:rsidRPr="00A640C2">
        <w:rPr>
          <w:rFonts w:ascii="TH Niramit AS" w:hAnsi="TH Niramit AS" w:cs="TH Niramit AS" w:hint="cs"/>
          <w:sz w:val="32"/>
          <w:szCs w:val="32"/>
          <w:cs/>
        </w:rPr>
        <w:t>ขึ้นไป</w:t>
      </w:r>
      <w:r w:rsidRPr="00A640C2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293CB30F" w14:textId="77777777" w:rsidR="00A640C2" w:rsidRDefault="00A640C2" w:rsidP="00583C33">
      <w:pPr>
        <w:pStyle w:val="ListParagraph"/>
        <w:numPr>
          <w:ilvl w:val="1"/>
          <w:numId w:val="6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>มีผลงาน</w:t>
      </w:r>
      <w:r>
        <w:rPr>
          <w:rFonts w:ascii="TH Niramit AS" w:hAnsi="TH Niramit AS" w:cs="TH Niramit AS" w:hint="cs"/>
          <w:sz w:val="32"/>
          <w:szCs w:val="32"/>
          <w:cs/>
        </w:rPr>
        <w:t>ทาง</w:t>
      </w:r>
      <w:r w:rsidRPr="00DF68AF">
        <w:rPr>
          <w:rFonts w:ascii="TH Niramit AS" w:hAnsi="TH Niramit AS" w:cs="TH Niramit AS"/>
          <w:sz w:val="32"/>
          <w:szCs w:val="32"/>
          <w:cs/>
        </w:rPr>
        <w:t xml:space="preserve">วิชาการอย่างน้อย </w:t>
      </w:r>
      <w:r w:rsidRPr="00B831E6">
        <w:rPr>
          <w:rFonts w:ascii="TH Niramit AS" w:hAnsi="TH Niramit AS" w:cs="TH Niramit AS" w:hint="cs"/>
          <w:sz w:val="32"/>
          <w:szCs w:val="32"/>
          <w:u w:val="single"/>
          <w:cs/>
        </w:rPr>
        <w:t>3</w:t>
      </w:r>
      <w:r w:rsidRPr="00B831E6">
        <w:rPr>
          <w:rFonts w:ascii="TH Niramit AS" w:hAnsi="TH Niramit AS" w:cs="TH Niramit AS"/>
          <w:sz w:val="32"/>
          <w:szCs w:val="32"/>
          <w:u w:val="single"/>
          <w:cs/>
        </w:rPr>
        <w:t xml:space="preserve"> รายการในรอบ 5 ปีย้อนหลัง</w:t>
      </w:r>
      <w:r w:rsidRPr="00B831E6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 โดยอย่างน้อย 1 รายการต้องเป็นผลงานวิจัย</w:t>
      </w:r>
    </w:p>
    <w:tbl>
      <w:tblPr>
        <w:tblW w:w="8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3"/>
        <w:gridCol w:w="1370"/>
        <w:gridCol w:w="331"/>
        <w:gridCol w:w="2197"/>
        <w:gridCol w:w="262"/>
        <w:gridCol w:w="837"/>
        <w:gridCol w:w="262"/>
        <w:gridCol w:w="1241"/>
      </w:tblGrid>
      <w:tr w:rsidR="00983141" w:rsidRPr="00861F22" w14:paraId="52AF0DF7" w14:textId="77777777" w:rsidTr="0029711F">
        <w:trPr>
          <w:trHeight w:val="274"/>
          <w:tblHeader/>
        </w:trPr>
        <w:tc>
          <w:tcPr>
            <w:tcW w:w="2410" w:type="dxa"/>
            <w:gridSpan w:val="2"/>
            <w:tcBorders>
              <w:bottom w:val="nil"/>
            </w:tcBorders>
          </w:tcPr>
          <w:p w14:paraId="5D197C51" w14:textId="77777777" w:rsidR="00983141" w:rsidRPr="00861F22" w:rsidRDefault="00983141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14:paraId="35C304D8" w14:textId="77777777" w:rsidR="00983141" w:rsidRPr="00861F22" w:rsidRDefault="00983141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nil"/>
            </w:tcBorders>
          </w:tcPr>
          <w:p w14:paraId="159DAF02" w14:textId="77777777" w:rsidR="00983141" w:rsidRPr="00861F22" w:rsidRDefault="00983141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2602" w:type="dxa"/>
            <w:gridSpan w:val="4"/>
            <w:tcBorders>
              <w:bottom w:val="single" w:sz="4" w:space="0" w:color="auto"/>
            </w:tcBorders>
          </w:tcPr>
          <w:p w14:paraId="5D4F9FB7" w14:textId="77777777" w:rsidR="00983141" w:rsidRPr="00861F22" w:rsidRDefault="00983141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ทางวิชาการ (รายการ)</w:t>
            </w:r>
          </w:p>
        </w:tc>
      </w:tr>
      <w:tr w:rsidR="00983141" w:rsidRPr="00861F22" w14:paraId="751E1AD4" w14:textId="77777777" w:rsidTr="0029711F">
        <w:trPr>
          <w:tblHeader/>
        </w:trPr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</w:tcPr>
          <w:p w14:paraId="20B79872" w14:textId="77777777" w:rsidR="00983141" w:rsidRPr="00861F22" w:rsidRDefault="00983141" w:rsidP="0029711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</w:tcPr>
          <w:p w14:paraId="3E600D7A" w14:textId="77777777" w:rsidR="00983141" w:rsidRPr="00861F22" w:rsidRDefault="00983141" w:rsidP="0029711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</w:tcPr>
          <w:p w14:paraId="05F1E6C7" w14:textId="77777777" w:rsidR="00983141" w:rsidRPr="00861F22" w:rsidRDefault="00983141" w:rsidP="0029711F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099" w:type="dxa"/>
            <w:gridSpan w:val="2"/>
            <w:tcBorders>
              <w:bottom w:val="dotted" w:sz="4" w:space="0" w:color="auto"/>
            </w:tcBorders>
          </w:tcPr>
          <w:p w14:paraId="2C2F1186" w14:textId="77777777" w:rsidR="00983141" w:rsidRPr="00861F22" w:rsidRDefault="00983141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ผลงานวิจัย</w:t>
            </w:r>
          </w:p>
        </w:tc>
        <w:tc>
          <w:tcPr>
            <w:tcW w:w="1503" w:type="dxa"/>
            <w:gridSpan w:val="2"/>
            <w:tcBorders>
              <w:bottom w:val="dotted" w:sz="4" w:space="0" w:color="auto"/>
            </w:tcBorders>
          </w:tcPr>
          <w:p w14:paraId="24C0021F" w14:textId="77777777" w:rsidR="00983141" w:rsidRPr="00861F22" w:rsidRDefault="00983141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ผลงานวิชาการ</w:t>
            </w:r>
          </w:p>
        </w:tc>
      </w:tr>
      <w:tr w:rsidR="00983141" w:rsidRPr="00861F22" w14:paraId="19D377C4" w14:textId="77777777" w:rsidTr="0029711F">
        <w:tc>
          <w:tcPr>
            <w:tcW w:w="241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1EF8205E" w14:textId="77777777" w:rsidR="00983141" w:rsidRPr="00861F22" w:rsidRDefault="00983141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กีรติ  ตระการศิริวานิช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2FFE789C" w14:textId="77777777" w:rsidR="00983141" w:rsidRPr="00861F22" w:rsidRDefault="00983141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5065D6EE" w14:textId="77777777" w:rsidR="00983141" w:rsidRPr="00861F22" w:rsidRDefault="00983141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  <w:p w14:paraId="6DF355A1" w14:textId="77777777" w:rsidR="00983141" w:rsidRPr="00861F22" w:rsidRDefault="00983141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นันทนาการและการท่องเที่ยว)</w:t>
            </w:r>
          </w:p>
          <w:p w14:paraId="2B28F448" w14:textId="77777777" w:rsidR="00983141" w:rsidRPr="00861F22" w:rsidRDefault="00983141" w:rsidP="0029711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พัฒนาการท่องเที่ยว)</w:t>
            </w:r>
          </w:p>
        </w:tc>
        <w:tc>
          <w:tcPr>
            <w:tcW w:w="1099" w:type="dxa"/>
            <w:gridSpan w:val="2"/>
            <w:tcBorders>
              <w:bottom w:val="dotted" w:sz="4" w:space="0" w:color="auto"/>
            </w:tcBorders>
          </w:tcPr>
          <w:p w14:paraId="5D302C1F" w14:textId="77777777" w:rsidR="00983141" w:rsidRPr="00861F22" w:rsidRDefault="00983141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1</w:t>
            </w:r>
          </w:p>
        </w:tc>
        <w:tc>
          <w:tcPr>
            <w:tcW w:w="1503" w:type="dxa"/>
            <w:gridSpan w:val="2"/>
            <w:tcBorders>
              <w:bottom w:val="dotted" w:sz="4" w:space="0" w:color="auto"/>
            </w:tcBorders>
          </w:tcPr>
          <w:p w14:paraId="1C19836C" w14:textId="77777777" w:rsidR="00983141" w:rsidRPr="00861F22" w:rsidRDefault="00983141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5</w:t>
            </w:r>
          </w:p>
        </w:tc>
      </w:tr>
      <w:tr w:rsidR="00983141" w:rsidRPr="00861F22" w14:paraId="6B83CA67" w14:textId="77777777" w:rsidTr="0029711F">
        <w:tc>
          <w:tcPr>
            <w:tcW w:w="8910" w:type="dxa"/>
            <w:gridSpan w:val="9"/>
            <w:tcBorders>
              <w:bottom w:val="dotted" w:sz="4" w:space="0" w:color="auto"/>
            </w:tcBorders>
          </w:tcPr>
          <w:p w14:paraId="60A65026" w14:textId="77777777" w:rsidR="00983141" w:rsidRPr="00A21EEB" w:rsidRDefault="00983141" w:rsidP="0029711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10 ปี</w:t>
            </w:r>
          </w:p>
          <w:p w14:paraId="675DB99D" w14:textId="77777777" w:rsidR="00983141" w:rsidRPr="00861F22" w:rsidRDefault="00983141" w:rsidP="0029711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(ปี พ.ศ. 256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1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- 256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11A6A6E3" w14:textId="77777777" w:rsidR="00983141" w:rsidRPr="00861F22" w:rsidRDefault="00983141" w:rsidP="0029711F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ผลงานวิจัย 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415D06B1" w14:textId="77777777" w:rsidR="00983141" w:rsidRPr="00AB354A" w:rsidRDefault="00983141" w:rsidP="0029711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9" w:hanging="284"/>
              <w:rPr>
                <w:rFonts w:ascii="TH Niramit AS" w:hAnsi="TH Niramit AS" w:cs="TH Niramit AS"/>
                <w:sz w:val="20"/>
                <w:szCs w:val="20"/>
              </w:rPr>
            </w:pPr>
            <w:r w:rsidRPr="00AB354A">
              <w:rPr>
                <w:rFonts w:ascii="TH Niramit AS" w:hAnsi="TH Niramit AS" w:cs="TH Niramit AS"/>
                <w:sz w:val="20"/>
                <w:szCs w:val="20"/>
                <w:cs/>
              </w:rPr>
              <w:t>ยุทธการ ไวยอาภา</w:t>
            </w:r>
            <w:r w:rsidRPr="00AB354A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AB354A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กีรติ ตระการศิริวานิช</w:t>
            </w:r>
            <w:r w:rsidRPr="00AB354A"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AB354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วราภรณ์ ดวงแสง. (2564). </w:t>
            </w:r>
            <w:r w:rsidRPr="00AB354A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การจัดการทรัพยากรท้องถิ่นด้วยนวัตกรรมการท่องเที่ยวเพื่อการพัฒนาการท่องเที่ยวโดยชุมชนอย่างยั่งยืน</w:t>
            </w:r>
            <w:r w:rsidRPr="00AB354A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AB354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E44959">
              <w:rPr>
                <w:rFonts w:ascii="TH Niramit AS" w:hAnsi="TH Niramit AS" w:cs="TH Niramit AS"/>
                <w:sz w:val="20"/>
                <w:szCs w:val="20"/>
                <w:cs/>
              </w:rPr>
              <w:t>มหาวิทยาลัยแม่โจ้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เชียงใหม่.</w:t>
            </w:r>
            <w:r w:rsidRPr="00861F22">
              <w:rPr>
                <w:cs/>
              </w:rPr>
              <w:t> </w:t>
            </w:r>
          </w:p>
          <w:p w14:paraId="28D67EEE" w14:textId="77777777" w:rsidR="00983141" w:rsidRDefault="00983141" w:rsidP="0029711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CF4288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  <w:r w:rsidRPr="00CF4288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</w:p>
          <w:p w14:paraId="47D04701" w14:textId="77777777" w:rsidR="00983141" w:rsidRDefault="00983141" w:rsidP="0029711F">
            <w:pPr>
              <w:spacing w:after="0"/>
              <w:ind w:left="319" w:hanging="28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1.    </w:t>
            </w:r>
            <w:r w:rsidRPr="004D2851">
              <w:rPr>
                <w:rFonts w:ascii="TH Niramit AS" w:hAnsi="TH Niramit AS" w:cs="TH Niramit AS"/>
                <w:sz w:val="20"/>
                <w:szCs w:val="20"/>
              </w:rPr>
              <w:t xml:space="preserve">Tipwadee Phosittiphan, Bung-on Chartrungruang, </w:t>
            </w:r>
            <w:r w:rsidRPr="00CA72F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nsiriwanich</w:t>
            </w:r>
            <w:r w:rsidRPr="004D2851">
              <w:rPr>
                <w:rFonts w:ascii="TH Niramit AS" w:hAnsi="TH Niramit AS" w:cs="TH Niramit AS"/>
                <w:sz w:val="20"/>
                <w:szCs w:val="20"/>
              </w:rPr>
              <w:t xml:space="preserve"> and Jirachai Yomkerd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022).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Thai Service Design Influencing Customers, Experts, and Entrepreneurs Using Social Media in Thai Food Tourism Development. </w:t>
            </w:r>
            <w:r w:rsidRPr="00CA72F7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The Seybold Report, 17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8), 937-948.</w:t>
            </w:r>
          </w:p>
          <w:p w14:paraId="1C40C356" w14:textId="77777777" w:rsidR="00983141" w:rsidRDefault="00983141" w:rsidP="0029711F">
            <w:pPr>
              <w:spacing w:after="0"/>
              <w:ind w:left="319" w:hanging="28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2.    Suyaporn Sortrakul, Monsicha Inthajak, </w:t>
            </w:r>
            <w:r w:rsidRPr="00CA72F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nsiriwanich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and Parnprae Chaoprayoon Udomraksasup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022).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Tourism Experience Need for Local Food Tourism Activities of Trang Province, Thailand. </w:t>
            </w:r>
            <w:r w:rsidRPr="00CA72F7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International Journal of Early Childhood Special Education, 14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1), 1629-1636.</w:t>
            </w:r>
          </w:p>
          <w:p w14:paraId="7B928923" w14:textId="77777777" w:rsidR="00983141" w:rsidRDefault="00983141" w:rsidP="0029711F">
            <w:pPr>
              <w:spacing w:after="0"/>
              <w:ind w:left="319" w:hanging="28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3.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Donlaya Natip, </w:t>
            </w:r>
            <w:r w:rsidRPr="00D43AE5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nsiriwanich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Monshicha Inthajak and Varaphorn Duangsaeng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02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Service design of the vehicle rental for the tourism business in Chiang Mai by the service quality analysis. </w:t>
            </w:r>
            <w:r w:rsidRPr="00D43AE5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Journal of Multidisciplinaly in Social Sciences (JMSS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23385A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6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(3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1-9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 </w:t>
            </w:r>
          </w:p>
          <w:p w14:paraId="3FA40E2F" w14:textId="77777777" w:rsidR="00983141" w:rsidRDefault="00983141" w:rsidP="0029711F">
            <w:pPr>
              <w:spacing w:after="0"/>
              <w:ind w:left="319" w:hanging="28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lastRenderedPageBreak/>
              <w:t xml:space="preserve">4.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Piyawat Sunanta, Paisarn Kanchanawong, </w:t>
            </w:r>
            <w:r w:rsidRPr="0023385A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rnvanich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and Yuttakan Waiapa. 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20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An Analysis of Aging People Competency in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Accordance with Needs for Hotel Work in Bangkok,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Thailand</w:t>
            </w:r>
            <w:r>
              <w:rPr>
                <w:rFonts w:ascii="TH Niramit AS" w:hAnsi="TH Niramit AS" w:cs="TH Niramit AS"/>
                <w:sz w:val="20"/>
                <w:szCs w:val="20"/>
              </w:rPr>
              <w:t>.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23385A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TEST Engineering &amp; Management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293DA6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83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March-April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02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4781-24788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</w:p>
          <w:p w14:paraId="13C0EE54" w14:textId="77777777" w:rsidR="00983141" w:rsidRPr="00861F22" w:rsidRDefault="00983141" w:rsidP="0029711F">
            <w:pPr>
              <w:spacing w:after="0"/>
              <w:ind w:left="319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5.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Susaraporn Tangtenglam and </w:t>
            </w:r>
            <w:r w:rsidRPr="00CF4288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nsiriwanich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. 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19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Factors Affecting Perceive to Tourists Information of Second Tier and Third Tier Chinese Tourists Travelling to Thailand. </w:t>
            </w:r>
            <w:r w:rsidRPr="00CF4288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Dusit thani college Journal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CF4288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3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)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73-88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 </w:t>
            </w:r>
          </w:p>
        </w:tc>
      </w:tr>
      <w:tr w:rsidR="00983141" w:rsidRPr="00861F22" w14:paraId="658A0098" w14:textId="77777777" w:rsidTr="0029711F"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39F8D2F8" w14:textId="77777777" w:rsidR="00983141" w:rsidRPr="00861F22" w:rsidRDefault="00983141" w:rsidP="0029711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lastRenderedPageBreak/>
              <w:t>2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ยุทธการ  </w:t>
            </w:r>
          </w:p>
          <w:p w14:paraId="19C2502F" w14:textId="77777777" w:rsidR="00983141" w:rsidRPr="00861F22" w:rsidRDefault="00983141" w:rsidP="0029711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ไวยอาภา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4E8AD79E" w14:textId="77777777" w:rsidR="00983141" w:rsidRPr="00861F22" w:rsidRDefault="00983141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3F7E993F" w14:textId="77777777" w:rsidR="00983141" w:rsidRPr="00861F22" w:rsidRDefault="00983141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พัฒนาการท่องเที่ยว - การจัดการนันทนาการและการท่องเที่ยว)</w:t>
            </w:r>
          </w:p>
          <w:p w14:paraId="76C9DF59" w14:textId="77777777" w:rsidR="00983141" w:rsidRPr="00861F22" w:rsidRDefault="00983141" w:rsidP="0029711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บริหารการพัฒนา)</w:t>
            </w:r>
          </w:p>
          <w:p w14:paraId="398A54E4" w14:textId="77777777" w:rsidR="00983141" w:rsidRPr="00861F22" w:rsidRDefault="00983141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พัฒนาการท่องเที่ยว)</w:t>
            </w:r>
          </w:p>
        </w:tc>
        <w:tc>
          <w:tcPr>
            <w:tcW w:w="1099" w:type="dxa"/>
            <w:gridSpan w:val="2"/>
            <w:tcBorders>
              <w:bottom w:val="dotted" w:sz="4" w:space="0" w:color="auto"/>
            </w:tcBorders>
          </w:tcPr>
          <w:p w14:paraId="0AE7768A" w14:textId="77777777" w:rsidR="00983141" w:rsidRPr="00861F22" w:rsidRDefault="00983141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</w:t>
            </w:r>
          </w:p>
        </w:tc>
        <w:tc>
          <w:tcPr>
            <w:tcW w:w="1241" w:type="dxa"/>
            <w:tcBorders>
              <w:bottom w:val="dotted" w:sz="4" w:space="0" w:color="auto"/>
            </w:tcBorders>
          </w:tcPr>
          <w:p w14:paraId="6CBB3916" w14:textId="77777777" w:rsidR="00983141" w:rsidRPr="00861F22" w:rsidRDefault="00983141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5</w:t>
            </w:r>
          </w:p>
        </w:tc>
      </w:tr>
      <w:tr w:rsidR="00983141" w:rsidRPr="00861F22" w14:paraId="1F71831E" w14:textId="77777777" w:rsidTr="0029711F">
        <w:tc>
          <w:tcPr>
            <w:tcW w:w="8910" w:type="dxa"/>
            <w:gridSpan w:val="9"/>
            <w:tcBorders>
              <w:bottom w:val="dotted" w:sz="4" w:space="0" w:color="auto"/>
            </w:tcBorders>
          </w:tcPr>
          <w:p w14:paraId="7A45ADF1" w14:textId="77777777" w:rsidR="00983141" w:rsidRPr="00A21EEB" w:rsidRDefault="00983141" w:rsidP="0029711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8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ปี</w:t>
            </w:r>
          </w:p>
          <w:p w14:paraId="5E2EF7E0" w14:textId="77777777" w:rsidR="00983141" w:rsidRPr="00861F22" w:rsidRDefault="00983141" w:rsidP="0029711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1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– 25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4AE839FF" w14:textId="77777777" w:rsidR="00983141" w:rsidRPr="00861F22" w:rsidRDefault="00983141" w:rsidP="0029711F">
            <w:pPr>
              <w:spacing w:after="0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จัย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4A05BB83" w14:textId="77777777" w:rsidR="00983141" w:rsidRPr="00366D11" w:rsidRDefault="00983141" w:rsidP="007E0B3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19" w:hanging="284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366D11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366D11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366D11">
              <w:rPr>
                <w:rFonts w:ascii="TH Niramit AS" w:hAnsi="TH Niramit AS" w:cs="TH Niramit AS"/>
                <w:sz w:val="20"/>
                <w:szCs w:val="20"/>
                <w:cs/>
              </w:rPr>
              <w:t>กีรติ ตระการศิริวานิช</w:t>
            </w:r>
            <w:r w:rsidRPr="00366D11"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366D11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วราภรณ์ ดวงแสง. (2564). </w:t>
            </w:r>
            <w:r w:rsidRPr="00366D11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การจัดการทรัพยากรท้องถิ่นด้วยนวัตกรรมการท่องเที่ยวเพื่อการพัฒนาการท่องเที่ยวโดยชุมชนอย่างยั่งยืน</w:t>
            </w:r>
            <w:r w:rsidRPr="00366D11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366D11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มหาวิทยาลัยแม่โจ้. เชียงใหม่.</w:t>
            </w:r>
          </w:p>
          <w:p w14:paraId="58F75C31" w14:textId="77777777" w:rsidR="00983141" w:rsidRPr="00366D11" w:rsidRDefault="00983141" w:rsidP="0029711F">
            <w:pPr>
              <w:pStyle w:val="ListParagraph"/>
              <w:spacing w:after="0" w:line="240" w:lineRule="auto"/>
              <w:ind w:left="319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  <w:p w14:paraId="2498A835" w14:textId="77777777" w:rsidR="00983141" w:rsidRDefault="00983141" w:rsidP="0029711F">
            <w:pPr>
              <w:spacing w:after="0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ทางวิชาการ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0F79BC05" w14:textId="77777777" w:rsidR="00983141" w:rsidRPr="005D72F4" w:rsidRDefault="00983141" w:rsidP="007E0B3E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Liao Qun,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วินิตรา ลีละพัฒนา, กีรติ ตระการศิริวานิช, </w:t>
            </w:r>
            <w:r w:rsidRPr="001F3BF4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และสุธีรา สิทธิกุล. (2565). รูปแบบการปรับตัวเชิงบริหารของธุรกิจโรงแรมขนาดกลางและขนาดเล็กในสถานการณ์การระบาดของโรคโควิด-19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กรณีศึกษา อำเภอเมือง จังหวัดเชียงใหม่. </w:t>
            </w:r>
            <w:r w:rsidRPr="005D72F4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วารสารสหวิทยาการวิจัย</w:t>
            </w:r>
            <w:r w:rsidRPr="005D72F4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 xml:space="preserve">: </w:t>
            </w:r>
            <w:r w:rsidRPr="005D72F4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ฉบับบัณฑิตศึกษา</w:t>
            </w:r>
            <w:r w:rsidRPr="005D72F4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, 1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), </w:t>
            </w:r>
            <w:r>
              <w:rPr>
                <w:rFonts w:ascii="TH Niramit AS" w:hAnsi="TH Niramit AS" w:cs="TH Niramit AS"/>
                <w:sz w:val="20"/>
                <w:szCs w:val="20"/>
              </w:rPr>
              <w:t>178-187.</w:t>
            </w:r>
          </w:p>
          <w:p w14:paraId="4C2EB939" w14:textId="77777777" w:rsidR="00983141" w:rsidRPr="005D72F4" w:rsidRDefault="00983141" w:rsidP="007E0B3E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Liao Qun, Winittra Leelapattana, </w:t>
            </w:r>
            <w:r w:rsidRPr="004D2851">
              <w:rPr>
                <w:rFonts w:ascii="TH Niramit AS" w:hAnsi="TH Niramit AS" w:cs="TH Niramit AS"/>
                <w:sz w:val="20"/>
                <w:szCs w:val="20"/>
              </w:rPr>
              <w:t>Keerati Trakansiriwanich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1F3BF4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Yutthakarn Waiapha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and suthira sitthikun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022).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Market Mix Factors Affecting Thai Tourists’ Decision to Use Small and Medium-sized Hotels Under </w:t>
            </w:r>
            <w:proofErr w:type="gramStart"/>
            <w:r>
              <w:rPr>
                <w:rFonts w:ascii="TH Niramit AS" w:hAnsi="TH Niramit AS" w:cs="TH Niramit AS"/>
                <w:sz w:val="20"/>
                <w:szCs w:val="20"/>
              </w:rPr>
              <w:t>The</w:t>
            </w:r>
            <w:proofErr w:type="gramEnd"/>
            <w:r>
              <w:rPr>
                <w:rFonts w:ascii="TH Niramit AS" w:hAnsi="TH Niramit AS" w:cs="TH Niramit AS"/>
                <w:sz w:val="20"/>
                <w:szCs w:val="20"/>
              </w:rPr>
              <w:t xml:space="preserve"> Critical Conditions of The COVID-19 Pandemic in Muang District, Chiang Mai Province. </w:t>
            </w:r>
            <w:r w:rsidRPr="005D72F4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Asian Administration and Management Review, 5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), </w:t>
            </w:r>
            <w:r>
              <w:rPr>
                <w:rFonts w:ascii="TH Niramit AS" w:hAnsi="TH Niramit AS" w:cs="TH Niramit AS"/>
                <w:sz w:val="20"/>
                <w:szCs w:val="20"/>
              </w:rPr>
              <w:t>77-85.</w:t>
            </w:r>
          </w:p>
          <w:p w14:paraId="37849C65" w14:textId="77777777" w:rsidR="00983141" w:rsidRDefault="00983141" w:rsidP="007E0B3E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1F3BF4">
              <w:rPr>
                <w:rFonts w:ascii="TH Niramit AS" w:hAnsi="TH Niramit AS" w:cs="TH Niramit AS"/>
                <w:sz w:val="20"/>
                <w:szCs w:val="20"/>
                <w:cs/>
              </w:rPr>
              <w:t>สาลี สุวันนะวงสา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2D6CE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1F3BF4">
              <w:rPr>
                <w:rFonts w:ascii="TH Niramit AS" w:hAnsi="TH Niramit AS" w:cs="TH Niramit AS"/>
                <w:sz w:val="20"/>
                <w:szCs w:val="20"/>
                <w:cs/>
              </w:rPr>
              <w:t>กีรติ ตระการศิริวานิช และมนสิชา อินทจักร. (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 xml:space="preserve">2565). </w:t>
            </w:r>
            <w:r w:rsidRPr="001F3BF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รูปแบบการมีส่วนร่วมของชุมชนภายใต้บริบทแหล่งท่องเที่ยวทางวัฒนธรรม กรณีศึกษา: บ้านธาตุอิงฮัง นครไกรสอนพรมวิหาร แขวงสะหวันนะเขต สาธารณรัฐประชาธิปไตยประชาชนลาว. </w:t>
            </w:r>
            <w:r w:rsidRPr="001F3BF4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 มจร การพัฒนาสังคม</w:t>
            </w:r>
            <w:r w:rsidRPr="001F3BF4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, 7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>(1), 248-262.</w:t>
            </w:r>
          </w:p>
          <w:p w14:paraId="75709C9D" w14:textId="77777777" w:rsidR="00983141" w:rsidRDefault="00983141" w:rsidP="007E0B3E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1F3BF4">
              <w:rPr>
                <w:rFonts w:ascii="TH Niramit AS" w:hAnsi="TH Niramit AS" w:cs="TH Niramit AS"/>
                <w:sz w:val="20"/>
                <w:szCs w:val="20"/>
                <w:cs/>
              </w:rPr>
              <w:t>สาลี สุวันนะวงสา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2D6CE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1F3BF4">
              <w:rPr>
                <w:rFonts w:ascii="TH Niramit AS" w:hAnsi="TH Niramit AS" w:cs="TH Niramit AS"/>
                <w:sz w:val="20"/>
                <w:szCs w:val="20"/>
                <w:cs/>
              </w:rPr>
              <w:t>กีรติ ตระการศิริวานิช และมนสิชา อินทจักร. (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 xml:space="preserve">2565). </w:t>
            </w:r>
            <w:r w:rsidRPr="001F3BF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ารพัฒนาแหล่งท่องเที่ยวทางวัฒนธรรมโดยการมีส่วนร่วมของคนในชุมชนท้องถิ่น กรณีศึกษา: ชุมชนบ้านธาตุอิงฮัง นครไกรสอนพรมวิหาร แขวงสะหวันนะเขต สาธารณรัฐประชาธิปไตยประชาชนลาว. </w:t>
            </w:r>
            <w:r w:rsidRPr="001F3BF4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วิทยาการจัดการ มหาวิทยาลัยราชภัฏสุราษฎร์ธานี</w:t>
            </w:r>
            <w:r w:rsidRPr="001F3BF4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, 9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>(2), 311-338.</w:t>
            </w:r>
          </w:p>
          <w:p w14:paraId="7C352FA3" w14:textId="77777777" w:rsidR="00983141" w:rsidRPr="00861F22" w:rsidRDefault="00983141" w:rsidP="007E0B3E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>Krit Phanpanya, Winitra Leelapattana, Weerapon Thongma</w:t>
            </w:r>
            <w:r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and </w:t>
            </w:r>
            <w:r w:rsidRPr="00AF356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Yutthakarn Waiapha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. 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20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Tourism Service Factors Affecting Health Tourism Service Innovation in Mae Hong Son Province. </w:t>
            </w:r>
            <w:r w:rsidRPr="00AF3569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International Journal of Innovation, Creativity and Change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AF3569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1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(7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34-51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</w:t>
            </w:r>
          </w:p>
        </w:tc>
      </w:tr>
      <w:tr w:rsidR="00983141" w:rsidRPr="00861F22" w14:paraId="0F671AFC" w14:textId="77777777" w:rsidTr="0029711F"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60BFD5F6" w14:textId="77777777" w:rsidR="00983141" w:rsidRPr="00861F22" w:rsidRDefault="00983141" w:rsidP="0029711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3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วินรัตน์ </w:t>
            </w:r>
          </w:p>
          <w:p w14:paraId="3A8023D2" w14:textId="77777777" w:rsidR="00983141" w:rsidRDefault="00983141" w:rsidP="0029711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ัฐวงศ์ชยากร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ชื่อเดิม </w:t>
            </w:r>
          </w:p>
          <w:p w14:paraId="60EB06E1" w14:textId="77777777" w:rsidR="00983141" w:rsidRPr="00861F22" w:rsidRDefault="00983141" w:rsidP="0029711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91150B">
              <w:rPr>
                <w:rFonts w:ascii="TH Niramit AS" w:hAnsi="TH Niramit AS" w:cs="TH Niramit AS"/>
                <w:sz w:val="20"/>
                <w:szCs w:val="20"/>
                <w:cs/>
              </w:rPr>
              <w:t>วราภรณ์ ดวงแสง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</w:p>
          <w:p w14:paraId="3373CC8A" w14:textId="77777777" w:rsidR="00983141" w:rsidRPr="00861F22" w:rsidRDefault="00983141" w:rsidP="0029711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7C7AAC10" w14:textId="77777777" w:rsidR="00983141" w:rsidRPr="00861F22" w:rsidRDefault="00983141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0927CB2A" w14:textId="77777777" w:rsidR="00983141" w:rsidRPr="00861F22" w:rsidRDefault="00983141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  <w:p w14:paraId="56A9CCB8" w14:textId="77777777" w:rsidR="00983141" w:rsidRPr="00861F22" w:rsidRDefault="00983141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 (ส่งเสริมการเกษตร)</w:t>
            </w:r>
          </w:p>
          <w:p w14:paraId="4B1F8D1A" w14:textId="77777777" w:rsidR="00983141" w:rsidRPr="00861F22" w:rsidRDefault="00983141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 (เศรษฐศาสตร์สิ่งแวดล้อม)</w:t>
            </w:r>
          </w:p>
        </w:tc>
        <w:tc>
          <w:tcPr>
            <w:tcW w:w="1099" w:type="dxa"/>
            <w:gridSpan w:val="2"/>
            <w:tcBorders>
              <w:bottom w:val="dotted" w:sz="4" w:space="0" w:color="auto"/>
            </w:tcBorders>
          </w:tcPr>
          <w:p w14:paraId="14750B9E" w14:textId="77777777" w:rsidR="00983141" w:rsidRPr="00861F22" w:rsidRDefault="00983141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hAnsi="TH Niramit AS" w:cs="TH Niramit AS"/>
                <w:sz w:val="18"/>
                <w:szCs w:val="18"/>
              </w:rPr>
              <w:t>1</w:t>
            </w:r>
          </w:p>
        </w:tc>
        <w:tc>
          <w:tcPr>
            <w:tcW w:w="1241" w:type="dxa"/>
            <w:tcBorders>
              <w:bottom w:val="dotted" w:sz="4" w:space="0" w:color="auto"/>
            </w:tcBorders>
          </w:tcPr>
          <w:p w14:paraId="694B78D3" w14:textId="77777777" w:rsidR="00983141" w:rsidRPr="00861F22" w:rsidRDefault="00983141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hAnsi="TH Niramit AS" w:cs="TH Niramit AS"/>
                <w:sz w:val="18"/>
                <w:szCs w:val="18"/>
              </w:rPr>
              <w:t>5</w:t>
            </w:r>
          </w:p>
        </w:tc>
      </w:tr>
      <w:tr w:rsidR="00983141" w:rsidRPr="00861F22" w14:paraId="3AAAE2C9" w14:textId="77777777" w:rsidTr="0029711F">
        <w:tc>
          <w:tcPr>
            <w:tcW w:w="8910" w:type="dxa"/>
            <w:gridSpan w:val="9"/>
            <w:tcBorders>
              <w:bottom w:val="dotted" w:sz="4" w:space="0" w:color="auto"/>
            </w:tcBorders>
          </w:tcPr>
          <w:p w14:paraId="0182F158" w14:textId="77777777" w:rsidR="00983141" w:rsidRPr="00A21EEB" w:rsidRDefault="00983141" w:rsidP="0029711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12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ปี</w:t>
            </w:r>
          </w:p>
          <w:p w14:paraId="17716E80" w14:textId="77777777" w:rsidR="00983141" w:rsidRPr="00861F22" w:rsidRDefault="00983141" w:rsidP="0029711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1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– 25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75A8DA72" w14:textId="77777777" w:rsidR="00983141" w:rsidRPr="00861F22" w:rsidRDefault="00983141" w:rsidP="0029711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จัย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69D14AB9" w14:textId="77777777" w:rsidR="00983141" w:rsidRDefault="00983141" w:rsidP="0029711F">
            <w:pPr>
              <w:spacing w:after="0" w:line="240" w:lineRule="auto"/>
              <w:ind w:left="322" w:hanging="284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   </w:t>
            </w:r>
            <w:r w:rsidRPr="00136E7E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วราภรณ์ ดวงแสง</w:t>
            </w:r>
            <w:r w:rsidRPr="00137E57">
              <w:rPr>
                <w:rFonts w:ascii="TH Niramit AS" w:hAnsi="TH Niramit AS" w:cs="TH Niramit AS"/>
                <w:sz w:val="20"/>
                <w:szCs w:val="20"/>
                <w:cs/>
              </w:rPr>
              <w:t>. (2561). การพัฒนาเพื่อยกระดับแหล่งท่องเที่ยวด้วยนวัตกรรมการบริหารจัดการแหล่งท่องเที่ยวโดยชุมชน สู่แหล่งท่องเที่ยวคุณค่าสูง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Pr="00137E57">
              <w:rPr>
                <w:rFonts w:ascii="TH Niramit AS" w:hAnsi="TH Niramit AS" w:cs="TH Niramit AS"/>
                <w:sz w:val="20"/>
                <w:szCs w:val="20"/>
                <w:cs/>
              </w:rPr>
              <w:t>มหาวิทยาลัยเชียงใหม่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ชียงใหม่.</w:t>
            </w:r>
          </w:p>
          <w:p w14:paraId="1D2C94D1" w14:textId="77777777" w:rsidR="00983141" w:rsidRPr="00861F22" w:rsidRDefault="00983141" w:rsidP="0029711F">
            <w:pPr>
              <w:spacing w:after="0" w:line="240" w:lineRule="auto"/>
              <w:ind w:left="601" w:hanging="601"/>
              <w:rPr>
                <w:rFonts w:ascii="TH Niramit AS" w:hAnsi="TH Niramit AS" w:cs="TH Niramit AS"/>
                <w:sz w:val="20"/>
                <w:szCs w:val="20"/>
              </w:rPr>
            </w:pPr>
          </w:p>
          <w:p w14:paraId="5255E832" w14:textId="77777777" w:rsidR="00983141" w:rsidRDefault="00983141" w:rsidP="0029711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ชาการ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44B9B0F0" w14:textId="77777777" w:rsidR="00983141" w:rsidRDefault="00983141" w:rsidP="0029711F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1.     </w:t>
            </w:r>
            <w:r w:rsidRPr="000011AF">
              <w:rPr>
                <w:rFonts w:ascii="TH Niramit AS" w:hAnsi="TH Niramit AS" w:cs="TH Niramit AS"/>
                <w:sz w:val="20"/>
                <w:szCs w:val="20"/>
                <w:cs/>
              </w:rPr>
              <w:t>นัยเนตร ขาวงาม</w:t>
            </w:r>
            <w:r w:rsidRPr="000011AF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0011AF">
              <w:rPr>
                <w:rFonts w:ascii="TH Niramit AS" w:hAnsi="TH Niramit AS" w:cs="TH Niramit AS"/>
                <w:sz w:val="20"/>
                <w:szCs w:val="20"/>
                <w:cs/>
              </w:rPr>
              <w:t>ปานแพร เชาวนประยูร อุดมรักษาทรัพย</w:t>
            </w:r>
            <w:r w:rsidRPr="000011AF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0011AF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กวินรัตน อัฐวงศชยากร</w:t>
            </w:r>
            <w:r w:rsidRPr="000011AF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0011AF">
              <w:rPr>
                <w:rFonts w:ascii="TH Niramit AS" w:hAnsi="TH Niramit AS" w:cs="TH Niramit AS"/>
                <w:sz w:val="20"/>
                <w:szCs w:val="20"/>
                <w:cs/>
              </w:rPr>
              <w:t>และ มนสิชา อินทจักร. (</w:t>
            </w:r>
            <w:r w:rsidRPr="000011AF">
              <w:rPr>
                <w:rFonts w:ascii="TH Niramit AS" w:hAnsi="TH Niramit AS" w:cs="TH Niramit AS"/>
                <w:sz w:val="20"/>
                <w:szCs w:val="20"/>
              </w:rPr>
              <w:t xml:space="preserve">2565). </w:t>
            </w:r>
            <w:r w:rsidRPr="000011A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ปัจจัยที่สัมพันธ์กับระดับมาตรฐานการบริหารจัดการแหล่งท่องเที่ยวโดยชุมชนในจังหวัดเชียงใหม่. </w:t>
            </w:r>
            <w:r w:rsidRPr="000011AF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Pr="000011AF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, 5</w:t>
            </w:r>
            <w:r w:rsidRPr="000011AF">
              <w:rPr>
                <w:rFonts w:ascii="TH Niramit AS" w:hAnsi="TH Niramit AS" w:cs="TH Niramit AS"/>
                <w:sz w:val="20"/>
                <w:szCs w:val="20"/>
              </w:rPr>
              <w:t>(2), 66-80.</w:t>
            </w:r>
          </w:p>
          <w:p w14:paraId="22C5BACF" w14:textId="77777777" w:rsidR="00983141" w:rsidRDefault="00983141" w:rsidP="0029711F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lastRenderedPageBreak/>
              <w:t xml:space="preserve">2.  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เกศินี ศรีหมุดกุล, </w:t>
            </w:r>
            <w:r w:rsidRPr="000011AF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กวินรัตน์ อัฐวงศ์ชยากร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ปานแพร เชาวน์ประยูร อุดมรักษาทรัพย์ และกีรติ ตระการศิริวานิช. (2565, 26 สิงหาคม). ปัจจัยที่มีอิทธิพลต่อผลกระทบจากโรคติดเชื้อโคโรนาไวรัส 2019 ที่มีต่อการท่องเที่ยวในอำเภอเกาะสมุย จังหวัดสุราษฎร์ธานี </w:t>
            </w:r>
            <w:r>
              <w:rPr>
                <w:rFonts w:ascii="TH Niramit AS" w:hAnsi="TH Niramit AS" w:cs="TH Niramit AS"/>
                <w:sz w:val="20"/>
                <w:szCs w:val="20"/>
              </w:rPr>
              <w:t>[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อกสารนำเสนอ</w:t>
            </w:r>
            <w:r>
              <w:rPr>
                <w:rFonts w:ascii="TH Niramit AS" w:hAnsi="TH Niramit AS" w:cs="TH Niramit AS"/>
                <w:sz w:val="20"/>
                <w:szCs w:val="20"/>
              </w:rPr>
              <w:t>]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รายงานสืบเนื่องจากการประชุมวิชาการระดับชาติ ศิลปศาสตร์วิชาการ ครั้งที่ 2 ภาษา วัฒนธรรม การสื่อสารและสุขภาวะ กับนวัตกรรมการพัฒนาสังคมอย่างยั่งยืน, เชียงใหม่, ประเทศไทย.</w:t>
            </w:r>
          </w:p>
          <w:p w14:paraId="169C65F4" w14:textId="77777777" w:rsidR="00983141" w:rsidRDefault="00983141" w:rsidP="0029711F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3. 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Piranun Juntapoon, </w:t>
            </w:r>
            <w:r w:rsidRPr="0091150B">
              <w:rPr>
                <w:rFonts w:ascii="TH Niramit AS" w:hAnsi="TH Niramit AS" w:cs="TH Niramit AS"/>
                <w:sz w:val="20"/>
                <w:szCs w:val="20"/>
              </w:rPr>
              <w:t>ParnpraeChaoprayoon Udomraksasup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91150B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Varaporn Duangsang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and Chalermchai Panyadee.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(2021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The Efficiency of Logistics System Management </w:t>
            </w:r>
            <w:proofErr w:type="gramStart"/>
            <w:r w:rsidRPr="00861F22">
              <w:rPr>
                <w:rFonts w:ascii="TH Niramit AS" w:hAnsi="TH Niramit AS" w:cs="TH Niramit AS"/>
                <w:sz w:val="20"/>
                <w:szCs w:val="20"/>
              </w:rPr>
              <w:t>For</w:t>
            </w:r>
            <w:proofErr w:type="gramEnd"/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Cultural Tourism in Lampang Municipality, Lampang Province. 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 xml:space="preserve">Turkish Journal of Physiotherapy and Rehabilitation 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(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TJPR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)</w:t>
            </w:r>
            <w:r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32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(3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, 18795-18801.</w:t>
            </w:r>
          </w:p>
          <w:p w14:paraId="08FFF173" w14:textId="77777777" w:rsidR="00983141" w:rsidRPr="00861F22" w:rsidRDefault="00983141" w:rsidP="0029711F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4.    </w:t>
            </w:r>
            <w:r w:rsidRPr="0091150B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วราภรณ์ ดวงแสง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. (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2562).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ขีดความสามารถในการรองรับด้านจิตวิทยาของแหล่งท่องเที่ยวในอุทยานแห่งชาติดอยอินทนนท์. </w:t>
            </w:r>
            <w:r w:rsidRPr="005A11CA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มนุษยศาสตร์สาร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5A11CA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20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(3), 200-234.</w:t>
            </w:r>
          </w:p>
          <w:p w14:paraId="5DDE77E8" w14:textId="77777777" w:rsidR="00983141" w:rsidRPr="00861F22" w:rsidRDefault="00983141" w:rsidP="0029711F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5.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Kewalin Noosut and </w:t>
            </w:r>
            <w:r w:rsidRPr="005A11CA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Varaphorn Duangsaeng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. (</w:t>
            </w:r>
            <w:r>
              <w:rPr>
                <w:rFonts w:ascii="TH Niramit AS" w:hAnsi="TH Niramit AS" w:cs="TH Niramit AS"/>
                <w:sz w:val="20"/>
                <w:szCs w:val="20"/>
              </w:rPr>
              <w:t>2019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). Development of Community-based Tourism Based on the Grassroots Economy Concept. </w:t>
            </w:r>
            <w:r w:rsidRPr="005A11CA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Local Administration Journal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5A11CA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12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(3), 481-496.</w:t>
            </w:r>
          </w:p>
        </w:tc>
      </w:tr>
    </w:tbl>
    <w:p w14:paraId="69BE431B" w14:textId="77777777" w:rsidR="00AD5954" w:rsidRDefault="00AD5954">
      <w:pPr>
        <w:rPr>
          <w:rFonts w:ascii="TH Niramit AS" w:hAnsi="TH Niramit AS" w:cs="TH Niramit AS"/>
          <w:sz w:val="32"/>
          <w:szCs w:val="32"/>
        </w:rPr>
      </w:pPr>
    </w:p>
    <w:p w14:paraId="28545DF4" w14:textId="77777777" w:rsidR="00A640C2" w:rsidRPr="00FC5214" w:rsidRDefault="00A640C2" w:rsidP="00583C33">
      <w:pPr>
        <w:pStyle w:val="ListParagraph"/>
        <w:numPr>
          <w:ilvl w:val="0"/>
          <w:numId w:val="6"/>
        </w:numPr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FC5214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ของอาจารย์</w:t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ประจำ</w:t>
      </w:r>
      <w:r w:rsidRPr="00FC5214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หลักสูตร</w:t>
      </w:r>
    </w:p>
    <w:p w14:paraId="47A515F5" w14:textId="77777777" w:rsidR="00A640C2" w:rsidRPr="00A640C2" w:rsidRDefault="00A640C2" w:rsidP="00583C33">
      <w:pPr>
        <w:pStyle w:val="ListParagraph"/>
        <w:numPr>
          <w:ilvl w:val="1"/>
          <w:numId w:val="6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FC5214">
        <w:rPr>
          <w:rFonts w:ascii="TH Niramit AS" w:hAnsi="TH Niramit AS" w:cs="TH Niramit AS"/>
          <w:sz w:val="32"/>
          <w:szCs w:val="32"/>
          <w:cs/>
        </w:rPr>
        <w:t>คุณวุฒิ</w:t>
      </w:r>
      <w:r w:rsidRPr="0044462A">
        <w:rPr>
          <w:rFonts w:ascii="TH Niramit AS" w:hAnsi="TH Niramit AS" w:cs="TH Niramit AS" w:hint="cs"/>
          <w:sz w:val="32"/>
          <w:szCs w:val="32"/>
          <w:cs/>
        </w:rPr>
        <w:t>ขั้นต่ำ</w:t>
      </w:r>
      <w:r w:rsidRPr="00FC5214">
        <w:rPr>
          <w:rFonts w:ascii="TH Niramit AS" w:hAnsi="TH Niramit AS" w:cs="TH Niramit AS" w:hint="cs"/>
          <w:sz w:val="32"/>
          <w:szCs w:val="32"/>
          <w:cs/>
        </w:rPr>
        <w:t>ปริญญา</w:t>
      </w:r>
      <w:r>
        <w:rPr>
          <w:rFonts w:ascii="TH Niramit AS" w:hAnsi="TH Niramit AS" w:cs="TH Niramit AS" w:hint="cs"/>
          <w:sz w:val="32"/>
          <w:szCs w:val="32"/>
          <w:cs/>
        </w:rPr>
        <w:t>เอก</w:t>
      </w:r>
      <w:r w:rsidRPr="00FC5214">
        <w:rPr>
          <w:rFonts w:ascii="TH Niramit AS" w:hAnsi="TH Niramit AS" w:cs="TH Niramit AS" w:hint="cs"/>
          <w:sz w:val="32"/>
          <w:szCs w:val="32"/>
          <w:cs/>
        </w:rPr>
        <w:t>หรือเทียบเท่า</w:t>
      </w:r>
      <w:r w:rsidRPr="00FC5214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A640C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A640C2">
        <w:rPr>
          <w:rFonts w:ascii="TH Niramit AS" w:hAnsi="TH Niramit AS" w:cs="TH Niramit AS" w:hint="cs"/>
          <w:sz w:val="32"/>
          <w:szCs w:val="32"/>
          <w:cs/>
        </w:rPr>
        <w:t>ขั้นต่ำปริญญาโทหรือเทียบเท่า</w:t>
      </w:r>
      <w:r w:rsidRPr="00A640C2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ที่มี</w:t>
      </w:r>
      <w:r w:rsidRPr="00A640C2">
        <w:rPr>
          <w:rFonts w:ascii="TH Niramit AS" w:hAnsi="TH Niramit AS" w:cs="TH Niramit AS"/>
          <w:sz w:val="32"/>
          <w:szCs w:val="32"/>
          <w:cs/>
        </w:rPr>
        <w:t>ตำแหน่ง</w:t>
      </w:r>
      <w:r>
        <w:rPr>
          <w:rFonts w:ascii="TH Niramit AS" w:hAnsi="TH Niramit AS" w:cs="TH Niramit AS" w:hint="cs"/>
          <w:sz w:val="32"/>
          <w:szCs w:val="32"/>
          <w:cs/>
        </w:rPr>
        <w:t>รอง</w:t>
      </w:r>
      <w:r w:rsidRPr="00A640C2">
        <w:rPr>
          <w:rFonts w:ascii="TH Niramit AS" w:hAnsi="TH Niramit AS" w:cs="TH Niramit AS"/>
          <w:sz w:val="32"/>
          <w:szCs w:val="32"/>
          <w:cs/>
        </w:rPr>
        <w:t>ศาสตราจารย์</w:t>
      </w:r>
      <w:r w:rsidRPr="00A640C2">
        <w:rPr>
          <w:rFonts w:ascii="TH Niramit AS" w:hAnsi="TH Niramit AS" w:cs="TH Niramit AS" w:hint="cs"/>
          <w:sz w:val="32"/>
          <w:szCs w:val="32"/>
          <w:cs/>
        </w:rPr>
        <w:t>ขึ้นไป</w:t>
      </w:r>
      <w:r w:rsidRPr="00A640C2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23483A50" w14:textId="0695292A" w:rsidR="00A640C2" w:rsidRPr="007A251C" w:rsidRDefault="00A640C2" w:rsidP="00583C33">
      <w:pPr>
        <w:pStyle w:val="ListParagraph"/>
        <w:numPr>
          <w:ilvl w:val="1"/>
          <w:numId w:val="6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>มีผลงาน</w:t>
      </w:r>
      <w:r>
        <w:rPr>
          <w:rFonts w:ascii="TH Niramit AS" w:hAnsi="TH Niramit AS" w:cs="TH Niramit AS" w:hint="cs"/>
          <w:sz w:val="32"/>
          <w:szCs w:val="32"/>
          <w:cs/>
        </w:rPr>
        <w:t>ทาง</w:t>
      </w:r>
      <w:r w:rsidRPr="00DF68AF">
        <w:rPr>
          <w:rFonts w:ascii="TH Niramit AS" w:hAnsi="TH Niramit AS" w:cs="TH Niramit AS"/>
          <w:sz w:val="32"/>
          <w:szCs w:val="32"/>
          <w:cs/>
        </w:rPr>
        <w:t xml:space="preserve">วิชาการอย่างน้อย </w:t>
      </w:r>
      <w:r w:rsidRPr="00B831E6">
        <w:rPr>
          <w:rFonts w:ascii="TH Niramit AS" w:hAnsi="TH Niramit AS" w:cs="TH Niramit AS" w:hint="cs"/>
          <w:sz w:val="32"/>
          <w:szCs w:val="32"/>
          <w:u w:val="single"/>
          <w:cs/>
        </w:rPr>
        <w:t>3</w:t>
      </w:r>
      <w:r w:rsidRPr="00B831E6">
        <w:rPr>
          <w:rFonts w:ascii="TH Niramit AS" w:hAnsi="TH Niramit AS" w:cs="TH Niramit AS"/>
          <w:sz w:val="32"/>
          <w:szCs w:val="32"/>
          <w:u w:val="single"/>
          <w:cs/>
        </w:rPr>
        <w:t xml:space="preserve"> รายการในรอบ 5 ปีย้อนหลัง</w:t>
      </w:r>
      <w:r w:rsidRPr="00B831E6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 โดยอย่างน้อย 1 รายการต้องเป็นผลงานวิจัย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1099"/>
        <w:gridCol w:w="1099"/>
      </w:tblGrid>
      <w:tr w:rsidR="00983141" w:rsidRPr="00861F22" w14:paraId="053EBFDE" w14:textId="77777777" w:rsidTr="00983141">
        <w:trPr>
          <w:trHeight w:val="274"/>
          <w:tblHeader/>
        </w:trPr>
        <w:tc>
          <w:tcPr>
            <w:tcW w:w="2197" w:type="dxa"/>
            <w:tcBorders>
              <w:bottom w:val="nil"/>
            </w:tcBorders>
          </w:tcPr>
          <w:p w14:paraId="63ED6C9D" w14:textId="77777777" w:rsidR="00983141" w:rsidRPr="00861F22" w:rsidRDefault="00983141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bookmarkStart w:id="3" w:name="_Hlk99805404"/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2197" w:type="dxa"/>
            <w:tcBorders>
              <w:bottom w:val="nil"/>
            </w:tcBorders>
          </w:tcPr>
          <w:p w14:paraId="266CAA23" w14:textId="77777777" w:rsidR="00983141" w:rsidRPr="00861F22" w:rsidRDefault="00983141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nil"/>
            </w:tcBorders>
          </w:tcPr>
          <w:p w14:paraId="31C7D828" w14:textId="77777777" w:rsidR="00983141" w:rsidRPr="00861F22" w:rsidRDefault="00983141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2198" w:type="dxa"/>
            <w:gridSpan w:val="2"/>
            <w:tcBorders>
              <w:bottom w:val="single" w:sz="4" w:space="0" w:color="auto"/>
            </w:tcBorders>
          </w:tcPr>
          <w:p w14:paraId="5ABC4F65" w14:textId="77777777" w:rsidR="00983141" w:rsidRPr="00861F22" w:rsidRDefault="00983141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ทางวิชาการ (รายการ)</w:t>
            </w:r>
          </w:p>
        </w:tc>
      </w:tr>
      <w:tr w:rsidR="00983141" w:rsidRPr="00861F22" w14:paraId="7EE44E32" w14:textId="77777777" w:rsidTr="00983141">
        <w:trPr>
          <w:tblHeader/>
        </w:trPr>
        <w:tc>
          <w:tcPr>
            <w:tcW w:w="2197" w:type="dxa"/>
            <w:tcBorders>
              <w:top w:val="nil"/>
              <w:bottom w:val="single" w:sz="4" w:space="0" w:color="auto"/>
            </w:tcBorders>
          </w:tcPr>
          <w:p w14:paraId="535369E2" w14:textId="77777777" w:rsidR="00983141" w:rsidRPr="00861F22" w:rsidRDefault="00983141" w:rsidP="0029711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</w:tcPr>
          <w:p w14:paraId="4211F2D2" w14:textId="77777777" w:rsidR="00983141" w:rsidRPr="00861F22" w:rsidRDefault="00983141" w:rsidP="0029711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</w:tcPr>
          <w:p w14:paraId="459D3576" w14:textId="77777777" w:rsidR="00983141" w:rsidRPr="00861F22" w:rsidRDefault="00983141" w:rsidP="0029711F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3B18BB2C" w14:textId="77777777" w:rsidR="00983141" w:rsidRPr="00861F22" w:rsidRDefault="00983141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ผลงานด้านงานวิจัย</w:t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3ED14F84" w14:textId="77777777" w:rsidR="00983141" w:rsidRPr="00861F22" w:rsidRDefault="00983141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ผลงานวิชาการ</w:t>
            </w:r>
          </w:p>
        </w:tc>
      </w:tr>
      <w:tr w:rsidR="00983141" w:rsidRPr="00861F22" w14:paraId="6F1F2B2C" w14:textId="77777777" w:rsidTr="0029711F"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5BF59908" w14:textId="1099297D" w:rsidR="00983141" w:rsidRPr="00861F22" w:rsidRDefault="00983141" w:rsidP="000A7B9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1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ยุทธการ ไวยอาภา</w:t>
            </w: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77FCA976" w14:textId="77777777" w:rsidR="00983141" w:rsidRPr="00861F22" w:rsidRDefault="00983141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32FE00BD" w14:textId="77777777" w:rsidR="00983141" w:rsidRPr="00861F22" w:rsidRDefault="00983141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พัฒนาการท่องเที่ยว - การจัดการนันทนาการและการท่องเที่ยว)</w:t>
            </w:r>
          </w:p>
          <w:p w14:paraId="556F29A7" w14:textId="77777777" w:rsidR="00983141" w:rsidRPr="00861F22" w:rsidRDefault="00983141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บริหารการพัฒนา)</w:t>
            </w:r>
          </w:p>
          <w:p w14:paraId="249DC117" w14:textId="77777777" w:rsidR="00983141" w:rsidRPr="00861F22" w:rsidRDefault="00983141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พัฒนาการท่องเที่ยว)</w:t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53054587" w14:textId="77777777" w:rsidR="00983141" w:rsidRPr="00861F22" w:rsidRDefault="00983141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</w:t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0C493266" w14:textId="77777777" w:rsidR="00983141" w:rsidRPr="00861F22" w:rsidRDefault="00983141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5</w:t>
            </w:r>
          </w:p>
        </w:tc>
      </w:tr>
      <w:tr w:rsidR="00983141" w:rsidRPr="00861F22" w14:paraId="23166E18" w14:textId="77777777" w:rsidTr="0029711F">
        <w:tc>
          <w:tcPr>
            <w:tcW w:w="8789" w:type="dxa"/>
            <w:gridSpan w:val="5"/>
            <w:tcBorders>
              <w:bottom w:val="dotted" w:sz="4" w:space="0" w:color="auto"/>
            </w:tcBorders>
          </w:tcPr>
          <w:p w14:paraId="19C83910" w14:textId="77777777" w:rsidR="00983141" w:rsidRPr="00A21EEB" w:rsidRDefault="00983141" w:rsidP="0029711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8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ปี</w:t>
            </w:r>
          </w:p>
          <w:p w14:paraId="3141DAE1" w14:textId="77777777" w:rsidR="00983141" w:rsidRPr="00861F22" w:rsidRDefault="00983141" w:rsidP="0029711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1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– 25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4676A8D4" w14:textId="77777777" w:rsidR="00983141" w:rsidRPr="00861F22" w:rsidRDefault="00983141" w:rsidP="0029711F">
            <w:pPr>
              <w:spacing w:after="0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จัย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5137A49B" w14:textId="77777777" w:rsidR="00983141" w:rsidRPr="00D83D32" w:rsidRDefault="00983141" w:rsidP="007E0B3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37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D83D3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D83D3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D83D32">
              <w:rPr>
                <w:rFonts w:ascii="TH Niramit AS" w:hAnsi="TH Niramit AS" w:cs="TH Niramit AS"/>
                <w:sz w:val="20"/>
                <w:szCs w:val="20"/>
                <w:cs/>
              </w:rPr>
              <w:t>กีรติ ตระการศิริวานิช</w:t>
            </w:r>
            <w:r w:rsidRPr="00D83D32"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D83D3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วราภรณ์ ดวงแสง. (2564). </w:t>
            </w:r>
            <w:r w:rsidRPr="00D83D32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การจัดการทรัพยากรท้องถิ่นด้วยนวัตกรรมการท่องเที่ยวเพื่อการพัฒนาการท่องเที่ยวโดยชุมชนอย่างยั่งยืน</w:t>
            </w:r>
            <w:r w:rsidRPr="00D83D32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D83D3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มหาวิทยาลัยแม่โจ้. เชียงใหม่.</w:t>
            </w:r>
          </w:p>
          <w:p w14:paraId="5EB2B51C" w14:textId="77777777" w:rsidR="00983141" w:rsidRPr="00366D11" w:rsidRDefault="00983141" w:rsidP="0029711F">
            <w:pPr>
              <w:pStyle w:val="ListParagraph"/>
              <w:spacing w:after="0" w:line="240" w:lineRule="auto"/>
              <w:ind w:left="319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  <w:p w14:paraId="08DAD51B" w14:textId="77777777" w:rsidR="00983141" w:rsidRDefault="00983141" w:rsidP="0029711F">
            <w:pPr>
              <w:spacing w:after="0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ทางวิชาการ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4E2E2FCB" w14:textId="77777777" w:rsidR="00983141" w:rsidRPr="00D83D32" w:rsidRDefault="00983141" w:rsidP="007E0B3E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D83D32">
              <w:rPr>
                <w:rFonts w:ascii="TH Niramit AS" w:hAnsi="TH Niramit AS" w:cs="TH Niramit AS"/>
                <w:sz w:val="20"/>
                <w:szCs w:val="20"/>
              </w:rPr>
              <w:t xml:space="preserve">Liao Qun, </w:t>
            </w:r>
            <w:r w:rsidRPr="00D83D3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วินิตรา ลีละพัฒนา, กีรติ ตระการศิริวานิช, </w:t>
            </w:r>
            <w:r w:rsidRPr="00D83D32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D83D3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และสุธีรา สิทธิกุล. (2565). รูปแบบการปรับตัวเชิงบริหารของธุรกิจโรงแรมขนาดกลางและขนาดเล็กในสถานการณ์การระบาดของโรคโควิด-19</w:t>
            </w:r>
            <w:r w:rsidRPr="00D83D3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D83D3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กรณีศึกษา อำเภอเมือง จังหวัดเชียงใหม่. </w:t>
            </w:r>
            <w:r w:rsidRPr="00D83D32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วารสารสหวิทยาการวิจัย</w:t>
            </w:r>
            <w:r w:rsidRPr="00D83D32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 xml:space="preserve">: </w:t>
            </w:r>
            <w:r w:rsidRPr="00D83D32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ฉบับบัณฑิตศึกษา</w:t>
            </w:r>
            <w:r w:rsidRPr="00D83D32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, 11</w:t>
            </w:r>
            <w:r w:rsidRPr="00D83D3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), </w:t>
            </w:r>
            <w:r w:rsidRPr="00D83D32">
              <w:rPr>
                <w:rFonts w:ascii="TH Niramit AS" w:hAnsi="TH Niramit AS" w:cs="TH Niramit AS"/>
                <w:sz w:val="20"/>
                <w:szCs w:val="20"/>
              </w:rPr>
              <w:t>178-187.</w:t>
            </w:r>
          </w:p>
          <w:p w14:paraId="5CEC676B" w14:textId="77777777" w:rsidR="00983141" w:rsidRPr="00D83D32" w:rsidRDefault="00983141" w:rsidP="007E0B3E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D83D32">
              <w:rPr>
                <w:rFonts w:ascii="TH Niramit AS" w:hAnsi="TH Niramit AS" w:cs="TH Niramit AS"/>
                <w:sz w:val="20"/>
                <w:szCs w:val="20"/>
              </w:rPr>
              <w:t xml:space="preserve">Liao Qun, Winittra Leelapattana, Keerati Trakansiriwanich, </w:t>
            </w:r>
            <w:r w:rsidRPr="00D83D3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Yutthakarn Waiapha</w:t>
            </w:r>
            <w:r w:rsidRPr="00D83D32">
              <w:rPr>
                <w:rFonts w:ascii="TH Niramit AS" w:hAnsi="TH Niramit AS" w:cs="TH Niramit AS"/>
                <w:sz w:val="20"/>
                <w:szCs w:val="20"/>
              </w:rPr>
              <w:t xml:space="preserve"> and suthira sitthikun. </w:t>
            </w:r>
            <w:r w:rsidRPr="00D83D3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022). </w:t>
            </w:r>
            <w:r w:rsidRPr="00D83D32">
              <w:rPr>
                <w:rFonts w:ascii="TH Niramit AS" w:hAnsi="TH Niramit AS" w:cs="TH Niramit AS"/>
                <w:sz w:val="20"/>
                <w:szCs w:val="20"/>
              </w:rPr>
              <w:t xml:space="preserve">Market Mix Factors Affecting Thai Tourists’ Decision to Use Small and Medium-sized Hotels Under </w:t>
            </w:r>
            <w:proofErr w:type="gramStart"/>
            <w:r w:rsidRPr="00D83D32">
              <w:rPr>
                <w:rFonts w:ascii="TH Niramit AS" w:hAnsi="TH Niramit AS" w:cs="TH Niramit AS"/>
                <w:sz w:val="20"/>
                <w:szCs w:val="20"/>
              </w:rPr>
              <w:t>The</w:t>
            </w:r>
            <w:proofErr w:type="gramEnd"/>
            <w:r w:rsidRPr="00D83D32">
              <w:rPr>
                <w:rFonts w:ascii="TH Niramit AS" w:hAnsi="TH Niramit AS" w:cs="TH Niramit AS"/>
                <w:sz w:val="20"/>
                <w:szCs w:val="20"/>
              </w:rPr>
              <w:t xml:space="preserve"> Critical Conditions of The COVID-19 Pandemic in Muang District, Chiang Mai Province. </w:t>
            </w:r>
            <w:r w:rsidRPr="00D83D32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Asian Administration and Management Review, 5</w:t>
            </w:r>
            <w:r w:rsidRPr="00D83D3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), </w:t>
            </w:r>
            <w:r w:rsidRPr="00D83D32">
              <w:rPr>
                <w:rFonts w:ascii="TH Niramit AS" w:hAnsi="TH Niramit AS" w:cs="TH Niramit AS"/>
                <w:sz w:val="20"/>
                <w:szCs w:val="20"/>
              </w:rPr>
              <w:t>77-85.</w:t>
            </w:r>
          </w:p>
          <w:p w14:paraId="74486A8E" w14:textId="77777777" w:rsidR="00983141" w:rsidRDefault="00983141" w:rsidP="007E0B3E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1F3BF4">
              <w:rPr>
                <w:rFonts w:ascii="TH Niramit AS" w:hAnsi="TH Niramit AS" w:cs="TH Niramit AS"/>
                <w:sz w:val="20"/>
                <w:szCs w:val="20"/>
                <w:cs/>
              </w:rPr>
              <w:t>สาลี สุวันนะวงสา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31540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1F3BF4">
              <w:rPr>
                <w:rFonts w:ascii="TH Niramit AS" w:hAnsi="TH Niramit AS" w:cs="TH Niramit AS"/>
                <w:sz w:val="20"/>
                <w:szCs w:val="20"/>
                <w:cs/>
              </w:rPr>
              <w:t>กีรติ ตระการศิริวานิช และมนสิชา อินทจักร. (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 xml:space="preserve">2565). </w:t>
            </w:r>
            <w:r w:rsidRPr="001F3BF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รูปแบบการมีส่วนร่วมของชุมชนภายใต้บริบทแหล่งท่องเที่ยวทางวัฒนธรรม กรณีศึกษา: บ้านธาตุอิงฮัง นครไกรสอนพรมวิหาร แขวงสะหวันนะเขต สาธารณรัฐประชาธิปไตยประชาชนลาว. </w:t>
            </w:r>
            <w:r w:rsidRPr="001F3BF4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 มจร การพัฒนาสังคม</w:t>
            </w:r>
            <w:r w:rsidRPr="001F3BF4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, 7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>(1), 248-262.</w:t>
            </w:r>
          </w:p>
          <w:p w14:paraId="192CBF00" w14:textId="77777777" w:rsidR="00983141" w:rsidRDefault="00983141" w:rsidP="007E0B3E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1F3BF4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สาลี สุวันนะวงสา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31540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1F3BF4">
              <w:rPr>
                <w:rFonts w:ascii="TH Niramit AS" w:hAnsi="TH Niramit AS" w:cs="TH Niramit AS"/>
                <w:sz w:val="20"/>
                <w:szCs w:val="20"/>
                <w:cs/>
              </w:rPr>
              <w:t>กีรติ ตระการศิริวานิช และมนสิชา อินทจักร. (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 xml:space="preserve">2565). </w:t>
            </w:r>
            <w:r w:rsidRPr="001F3BF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ารพัฒนาแหล่งท่องเที่ยวทางวัฒนธรรมโดยการมีส่วนร่วมของคนในชุมชนท้องถิ่น กรณีศึกษา: ชุมชนบ้านธาตุอิงฮัง นครไกรสอนพรมวิหาร แขวงสะหวันนะเขต สาธารณรัฐประชาธิปไตยประชาชนลาว. </w:t>
            </w:r>
            <w:r w:rsidRPr="001F3BF4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วิทยาการจัดการ มหาวิทยาลัยราชภัฏสุราษฎร์ธานี</w:t>
            </w:r>
            <w:r w:rsidRPr="001F3BF4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, 9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>(2), 311-338.</w:t>
            </w:r>
          </w:p>
          <w:p w14:paraId="64A82EC0" w14:textId="77777777" w:rsidR="00983141" w:rsidRPr="00D83D32" w:rsidRDefault="00983141" w:rsidP="007E0B3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D83D32">
              <w:rPr>
                <w:rFonts w:ascii="TH Niramit AS" w:hAnsi="TH Niramit AS" w:cs="TH Niramit AS"/>
                <w:sz w:val="20"/>
                <w:szCs w:val="20"/>
              </w:rPr>
              <w:t xml:space="preserve">Krit Phanpanya, Winitra Leelapattana, Weerapon Thongma, and </w:t>
            </w:r>
            <w:r w:rsidRPr="00D83D3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Yutthakarn Waiapha</w:t>
            </w:r>
            <w:r w:rsidRPr="00D83D32">
              <w:rPr>
                <w:rFonts w:ascii="TH Niramit AS" w:hAnsi="TH Niramit AS" w:cs="TH Niramit AS"/>
                <w:sz w:val="20"/>
                <w:szCs w:val="20"/>
              </w:rPr>
              <w:t>. (</w:t>
            </w:r>
            <w:r w:rsidRPr="00D83D3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20). </w:t>
            </w:r>
            <w:r w:rsidRPr="00D83D32">
              <w:rPr>
                <w:rFonts w:ascii="TH Niramit AS" w:hAnsi="TH Niramit AS" w:cs="TH Niramit AS"/>
                <w:sz w:val="20"/>
                <w:szCs w:val="20"/>
              </w:rPr>
              <w:t xml:space="preserve">Tourism Service Factors Affecting Health Tourism Service Innovation in Mae Hong Son Province. </w:t>
            </w:r>
            <w:r w:rsidRPr="00D83D32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International Journal of Innovation, Creativity and Change</w:t>
            </w:r>
            <w:r w:rsidRPr="00D83D3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D83D32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1</w:t>
            </w:r>
            <w:r w:rsidRPr="00D83D32">
              <w:rPr>
                <w:rFonts w:ascii="TH Niramit AS" w:hAnsi="TH Niramit AS" w:cs="TH Niramit AS"/>
                <w:sz w:val="20"/>
                <w:szCs w:val="20"/>
                <w:cs/>
              </w:rPr>
              <w:t>(7)</w:t>
            </w:r>
            <w:r w:rsidRPr="00D83D3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D83D32">
              <w:rPr>
                <w:rFonts w:ascii="TH Niramit AS" w:hAnsi="TH Niramit AS" w:cs="TH Niramit AS"/>
                <w:sz w:val="20"/>
                <w:szCs w:val="20"/>
                <w:cs/>
              </w:rPr>
              <w:t>34-51.</w:t>
            </w:r>
            <w:r w:rsidRPr="00D83D3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</w:t>
            </w:r>
          </w:p>
        </w:tc>
      </w:tr>
      <w:tr w:rsidR="00983141" w:rsidRPr="00861F22" w14:paraId="7D45752A" w14:textId="77777777" w:rsidTr="0029711F"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2E8A493D" w14:textId="77777777" w:rsidR="00983141" w:rsidRPr="00861F22" w:rsidRDefault="00983141" w:rsidP="0029711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lastRenderedPageBreak/>
              <w:t>2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วินรัตน์ </w:t>
            </w:r>
          </w:p>
          <w:p w14:paraId="0A287DAF" w14:textId="77777777" w:rsidR="00983141" w:rsidRDefault="00983141" w:rsidP="0029711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ัฐวงศ์ชยากร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ชื่อเดิม </w:t>
            </w:r>
          </w:p>
          <w:p w14:paraId="4E6A51DA" w14:textId="77777777" w:rsidR="00983141" w:rsidRPr="00861F22" w:rsidRDefault="00983141" w:rsidP="0029711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91150B">
              <w:rPr>
                <w:rFonts w:ascii="TH Niramit AS" w:hAnsi="TH Niramit AS" w:cs="TH Niramit AS"/>
                <w:sz w:val="20"/>
                <w:szCs w:val="20"/>
                <w:cs/>
              </w:rPr>
              <w:t>วราภรณ์ ดวงแสง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</w:p>
          <w:p w14:paraId="5FD309A3" w14:textId="77777777" w:rsidR="00983141" w:rsidRPr="00861F22" w:rsidRDefault="00983141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3E258C34" w14:textId="77777777" w:rsidR="00983141" w:rsidRPr="00861F22" w:rsidRDefault="00983141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41808680" w14:textId="77777777" w:rsidR="00983141" w:rsidRPr="00861F22" w:rsidRDefault="00983141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  <w:p w14:paraId="7AB4ADA5" w14:textId="77777777" w:rsidR="00983141" w:rsidRPr="00861F22" w:rsidRDefault="00983141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 (ส่งเสริมการเกษตร)</w:t>
            </w:r>
          </w:p>
          <w:p w14:paraId="00768849" w14:textId="77777777" w:rsidR="00983141" w:rsidRPr="00861F22" w:rsidRDefault="00983141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 (เศรษฐศาสตร์สิ่งแวดล้อม)</w:t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5E56F704" w14:textId="77777777" w:rsidR="00983141" w:rsidRPr="00861F22" w:rsidRDefault="00983141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hAnsi="TH Niramit AS" w:cs="TH Niramit AS"/>
                <w:sz w:val="18"/>
                <w:szCs w:val="18"/>
              </w:rPr>
              <w:t>1</w:t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494F2B85" w14:textId="77777777" w:rsidR="00983141" w:rsidRPr="00861F22" w:rsidRDefault="00983141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</w:rPr>
            </w:pPr>
            <w:r>
              <w:rPr>
                <w:rFonts w:ascii="TH Niramit AS" w:hAnsi="TH Niramit AS" w:cs="TH Niramit AS"/>
                <w:sz w:val="18"/>
                <w:szCs w:val="18"/>
              </w:rPr>
              <w:t>5</w:t>
            </w:r>
          </w:p>
        </w:tc>
      </w:tr>
      <w:tr w:rsidR="00983141" w:rsidRPr="00861F22" w14:paraId="7EE761FC" w14:textId="77777777" w:rsidTr="0029711F">
        <w:tc>
          <w:tcPr>
            <w:tcW w:w="8789" w:type="dxa"/>
            <w:gridSpan w:val="5"/>
            <w:tcBorders>
              <w:bottom w:val="dotted" w:sz="4" w:space="0" w:color="auto"/>
            </w:tcBorders>
          </w:tcPr>
          <w:p w14:paraId="6CACC304" w14:textId="77777777" w:rsidR="00983141" w:rsidRPr="00A21EEB" w:rsidRDefault="00983141" w:rsidP="0029711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12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ปี</w:t>
            </w:r>
          </w:p>
          <w:p w14:paraId="3AC26CE9" w14:textId="77777777" w:rsidR="00983141" w:rsidRPr="00861F22" w:rsidRDefault="00983141" w:rsidP="0029711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1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– 25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4FD8F53E" w14:textId="77777777" w:rsidR="00983141" w:rsidRPr="00861F22" w:rsidRDefault="00983141" w:rsidP="0029711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จัย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51453A1E" w14:textId="77777777" w:rsidR="00983141" w:rsidRDefault="00983141" w:rsidP="0029711F">
            <w:pPr>
              <w:spacing w:after="0" w:line="240" w:lineRule="auto"/>
              <w:ind w:left="322" w:hanging="284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   </w:t>
            </w:r>
            <w:r w:rsidRPr="00136E7E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วราภรณ์ ดวงแสง</w:t>
            </w:r>
            <w:r w:rsidRPr="00137E57">
              <w:rPr>
                <w:rFonts w:ascii="TH Niramit AS" w:hAnsi="TH Niramit AS" w:cs="TH Niramit AS"/>
                <w:sz w:val="20"/>
                <w:szCs w:val="20"/>
                <w:cs/>
              </w:rPr>
              <w:t>. (2561). การพัฒนาเพื่อยกระดับแหล่งท่องเที่ยวด้วยนวัตกรรมการบริหารจัดการแหล่งท่องเที่ยวโดยชุมชน สู่แหล่งท่องเที่ยวคุณค่าสูง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Pr="00137E57">
              <w:rPr>
                <w:rFonts w:ascii="TH Niramit AS" w:hAnsi="TH Niramit AS" w:cs="TH Niramit AS"/>
                <w:sz w:val="20"/>
                <w:szCs w:val="20"/>
                <w:cs/>
              </w:rPr>
              <w:t>มหาวิทยาลัยเชียงใหม่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ชียงใหม่.</w:t>
            </w:r>
          </w:p>
          <w:p w14:paraId="67D36EA2" w14:textId="77777777" w:rsidR="00983141" w:rsidRPr="00861F22" w:rsidRDefault="00983141" w:rsidP="0029711F">
            <w:pPr>
              <w:spacing w:after="0" w:line="240" w:lineRule="auto"/>
              <w:ind w:left="601" w:hanging="601"/>
              <w:rPr>
                <w:rFonts w:ascii="TH Niramit AS" w:hAnsi="TH Niramit AS" w:cs="TH Niramit AS"/>
                <w:sz w:val="20"/>
                <w:szCs w:val="20"/>
              </w:rPr>
            </w:pPr>
          </w:p>
          <w:p w14:paraId="35481F9C" w14:textId="77777777" w:rsidR="00983141" w:rsidRDefault="00983141" w:rsidP="0029711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ชาการ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2AF16696" w14:textId="77777777" w:rsidR="00983141" w:rsidRDefault="00983141" w:rsidP="0029711F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1.     </w:t>
            </w:r>
            <w:r w:rsidRPr="000011AF">
              <w:rPr>
                <w:rFonts w:ascii="TH Niramit AS" w:hAnsi="TH Niramit AS" w:cs="TH Niramit AS"/>
                <w:sz w:val="20"/>
                <w:szCs w:val="20"/>
                <w:cs/>
              </w:rPr>
              <w:t>นัยเนตร ขาวงาม</w:t>
            </w:r>
            <w:r w:rsidRPr="000011AF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0011AF">
              <w:rPr>
                <w:rFonts w:ascii="TH Niramit AS" w:hAnsi="TH Niramit AS" w:cs="TH Niramit AS"/>
                <w:sz w:val="20"/>
                <w:szCs w:val="20"/>
                <w:cs/>
              </w:rPr>
              <w:t>ปานแพร เชาวนประยูร อุดมรักษาทรัพย</w:t>
            </w:r>
            <w:r w:rsidRPr="000011AF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0011AF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กวินรัตน อัฐวงศชยากร</w:t>
            </w:r>
            <w:r w:rsidRPr="000011AF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0011AF">
              <w:rPr>
                <w:rFonts w:ascii="TH Niramit AS" w:hAnsi="TH Niramit AS" w:cs="TH Niramit AS"/>
                <w:sz w:val="20"/>
                <w:szCs w:val="20"/>
                <w:cs/>
              </w:rPr>
              <w:t>และ มนสิชา อินทจักร. (</w:t>
            </w:r>
            <w:r w:rsidRPr="000011AF">
              <w:rPr>
                <w:rFonts w:ascii="TH Niramit AS" w:hAnsi="TH Niramit AS" w:cs="TH Niramit AS"/>
                <w:sz w:val="20"/>
                <w:szCs w:val="20"/>
              </w:rPr>
              <w:t xml:space="preserve">2565). </w:t>
            </w:r>
            <w:r w:rsidRPr="000011A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ปัจจัยที่สัมพันธ์กับระดับมาตรฐานการบริหารจัดการแหล่งท่องเที่ยวโดยชุมชนในจังหวัดเชียงใหม่. </w:t>
            </w:r>
            <w:r w:rsidRPr="000011AF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Pr="000011AF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, 5</w:t>
            </w:r>
            <w:r w:rsidRPr="000011AF">
              <w:rPr>
                <w:rFonts w:ascii="TH Niramit AS" w:hAnsi="TH Niramit AS" w:cs="TH Niramit AS"/>
                <w:sz w:val="20"/>
                <w:szCs w:val="20"/>
              </w:rPr>
              <w:t>(2), 66-80.</w:t>
            </w:r>
          </w:p>
          <w:p w14:paraId="09F943D7" w14:textId="77777777" w:rsidR="00983141" w:rsidRDefault="00983141" w:rsidP="0029711F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2.  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เกศินี ศรีหมุดกุล, </w:t>
            </w:r>
            <w:r w:rsidRPr="000011AF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กวินรัตน์ อัฐวงศ์ชยากร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ปานแพร เชาวน์ประยูร อุดมรักษาทรัพย์ และกีรติ ตระการศิริวานิช. (2565, 26 สิงหาคม). ปัจจัยที่มีอิทธิพลต่อผลกระทบจากโรคติดเชื้อโคโรนาไวรัส 2019 ที่มีต่อการท่องเที่ยวในอำเภอเกาะสมุย จังหวัดสุราษฎร์ธานี </w:t>
            </w:r>
            <w:r>
              <w:rPr>
                <w:rFonts w:ascii="TH Niramit AS" w:hAnsi="TH Niramit AS" w:cs="TH Niramit AS"/>
                <w:sz w:val="20"/>
                <w:szCs w:val="20"/>
              </w:rPr>
              <w:t>[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อกสารนำเสนอ</w:t>
            </w:r>
            <w:r>
              <w:rPr>
                <w:rFonts w:ascii="TH Niramit AS" w:hAnsi="TH Niramit AS" w:cs="TH Niramit AS"/>
                <w:sz w:val="20"/>
                <w:szCs w:val="20"/>
              </w:rPr>
              <w:t>]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รายงานสืบเนื่องจากการประชุมวิชาการระดับชาติ ศิลปศาสตร์วิชาการ ครั้งที่ 2 ภาษา วัฒนธรรม การสื่อสารและสุขภาวะ กับนวัตกรรมการพัฒนาสังคมอย่างยั่งยืน, เชียงใหม่, ประเทศไทย.</w:t>
            </w:r>
          </w:p>
          <w:p w14:paraId="3AAC3D30" w14:textId="77777777" w:rsidR="00983141" w:rsidRDefault="00983141" w:rsidP="0029711F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3. 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Piranun Juntapoon, </w:t>
            </w:r>
            <w:r w:rsidRPr="0091150B">
              <w:rPr>
                <w:rFonts w:ascii="TH Niramit AS" w:hAnsi="TH Niramit AS" w:cs="TH Niramit AS"/>
                <w:sz w:val="20"/>
                <w:szCs w:val="20"/>
              </w:rPr>
              <w:t>ParnpraeChaoprayoon Udomraksasup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91150B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Varaporn Duangsang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and Chalermchai Panyadee.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(2021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The Efficiency of Logistics System Management </w:t>
            </w:r>
            <w:proofErr w:type="gramStart"/>
            <w:r w:rsidRPr="00861F22">
              <w:rPr>
                <w:rFonts w:ascii="TH Niramit AS" w:hAnsi="TH Niramit AS" w:cs="TH Niramit AS"/>
                <w:sz w:val="20"/>
                <w:szCs w:val="20"/>
              </w:rPr>
              <w:t>For</w:t>
            </w:r>
            <w:proofErr w:type="gramEnd"/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Cultural Tourism in Lampang Municipality, Lampang Province. 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 xml:space="preserve">Turkish Journal of Physiotherapy and Rehabilitation 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(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TJPR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)</w:t>
            </w:r>
            <w:r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32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(3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, 18795-18801.</w:t>
            </w:r>
          </w:p>
          <w:p w14:paraId="7CB4291C" w14:textId="77777777" w:rsidR="00983141" w:rsidRPr="00861F22" w:rsidRDefault="00983141" w:rsidP="0029711F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4.    </w:t>
            </w:r>
            <w:r w:rsidRPr="0091150B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วราภรณ์ ดวงแสง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. (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2562).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ขีดความสามารถในการรองรับด้านจิตวิทยาของแหล่งท่องเที่ยวในอุทยานแห่งชาติดอยอินทนนท์. </w:t>
            </w:r>
            <w:r w:rsidRPr="005A11CA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มนุษยศาสตร์สาร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5A11CA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20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(3), 200-234.</w:t>
            </w:r>
          </w:p>
          <w:p w14:paraId="269A0CBC" w14:textId="77777777" w:rsidR="00983141" w:rsidRPr="00983A81" w:rsidRDefault="00983141" w:rsidP="00983141">
            <w:pPr>
              <w:spacing w:after="0" w:line="240" w:lineRule="auto"/>
              <w:ind w:left="337" w:hanging="337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5.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Kewalin Noosut and </w:t>
            </w:r>
            <w:r w:rsidRPr="005A11CA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Varaphorn Duangsaeng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. (</w:t>
            </w:r>
            <w:r>
              <w:rPr>
                <w:rFonts w:ascii="TH Niramit AS" w:hAnsi="TH Niramit AS" w:cs="TH Niramit AS"/>
                <w:sz w:val="20"/>
                <w:szCs w:val="20"/>
              </w:rPr>
              <w:t>2019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). Development of Community-based Tourism Based on the Grassroots Economy Concept. </w:t>
            </w:r>
            <w:r w:rsidRPr="005A11CA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Local Administration Journal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5A11CA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12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(3), 481-496.</w:t>
            </w:r>
          </w:p>
        </w:tc>
      </w:tr>
      <w:tr w:rsidR="00983141" w:rsidRPr="00861F22" w14:paraId="5C6D2E8E" w14:textId="77777777" w:rsidTr="0029711F"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0DA6EAA6" w14:textId="77777777" w:rsidR="00983141" w:rsidRDefault="00983141" w:rsidP="0029711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3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ปานแพร </w:t>
            </w:r>
          </w:p>
          <w:p w14:paraId="57849D92" w14:textId="77777777" w:rsidR="00983141" w:rsidRPr="00861F22" w:rsidRDefault="00983141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เชาวน์ประยูร อุดมรักษาทรัพย์</w:t>
            </w: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159DDDE2" w14:textId="77777777" w:rsidR="00983141" w:rsidRPr="00861F22" w:rsidRDefault="00983141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6455D388" w14:textId="77777777" w:rsidR="00983141" w:rsidRPr="00861F22" w:rsidRDefault="00983141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  <w:p w14:paraId="4BA0FD98" w14:textId="77777777" w:rsidR="00983141" w:rsidRPr="00861F22" w:rsidRDefault="00983141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ภูมิภาคศึกษา)</w:t>
            </w:r>
          </w:p>
          <w:p w14:paraId="7A2D8D5A" w14:textId="77777777" w:rsidR="00983141" w:rsidRPr="00861F22" w:rsidRDefault="00983141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ประวัติศาสตร์)</w:t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4094AD6E" w14:textId="77777777" w:rsidR="00983141" w:rsidRPr="00861F22" w:rsidRDefault="00983141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1</w:t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22CE38FE" w14:textId="77777777" w:rsidR="00983141" w:rsidRPr="00861F22" w:rsidRDefault="00983141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</w:rPr>
            </w:pP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4</w:t>
            </w:r>
          </w:p>
        </w:tc>
      </w:tr>
      <w:tr w:rsidR="00983141" w:rsidRPr="00861F22" w14:paraId="74C6613E" w14:textId="77777777" w:rsidTr="0029711F">
        <w:tc>
          <w:tcPr>
            <w:tcW w:w="8789" w:type="dxa"/>
            <w:gridSpan w:val="5"/>
            <w:tcBorders>
              <w:bottom w:val="dotted" w:sz="4" w:space="0" w:color="auto"/>
            </w:tcBorders>
          </w:tcPr>
          <w:p w14:paraId="639FE5F6" w14:textId="77777777" w:rsidR="00983141" w:rsidRPr="00A21EEB" w:rsidRDefault="00983141" w:rsidP="0029711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10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ปี</w:t>
            </w:r>
          </w:p>
          <w:p w14:paraId="0845E92F" w14:textId="77777777" w:rsidR="00983141" w:rsidRPr="00861F22" w:rsidRDefault="00983141" w:rsidP="0029711F">
            <w:pPr>
              <w:spacing w:after="0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1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– 25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7D0F693E" w14:textId="77777777" w:rsidR="00983141" w:rsidRPr="00861F22" w:rsidRDefault="00983141" w:rsidP="0029711F">
            <w:pPr>
              <w:spacing w:after="0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จัย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53456011" w14:textId="77777777" w:rsidR="00983141" w:rsidRPr="00861F22" w:rsidRDefault="00983141" w:rsidP="0029711F">
            <w:pPr>
              <w:spacing w:after="0"/>
              <w:ind w:left="322" w:hanging="284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  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านแพร เชาวน์ประยูร. (2561). การศึกษาและพัฒนาความพร้อมในการจัดการท่องเที่ยวบนฐานความหลากหลายทางชีวภาพแก่กลุ่มวิสาหกิจชุมชน อำเภอแม่แจ่ม จังหวัดเชียงใหม่. สำนักงานคณะกรรมการวิจัยแห่งชาติ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กรุงเทพฯ.</w:t>
            </w:r>
          </w:p>
          <w:p w14:paraId="27833F6C" w14:textId="77777777" w:rsidR="00983141" w:rsidRDefault="00983141" w:rsidP="0029711F">
            <w:pPr>
              <w:spacing w:after="0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ชาการ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7124E481" w14:textId="77777777" w:rsidR="00983141" w:rsidRDefault="00983141" w:rsidP="007E0B3E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0080F">
              <w:rPr>
                <w:rFonts w:ascii="TH Niramit AS" w:hAnsi="TH Niramit AS" w:cs="TH Niramit AS"/>
                <w:sz w:val="20"/>
                <w:szCs w:val="20"/>
                <w:cs/>
              </w:rPr>
              <w:t>นัยเนตร ขาวงาม</w:t>
            </w:r>
            <w:r w:rsidRPr="00B0080F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B0080F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ปานแพร เชาวนประยูร อุดมรักษาทรัพย</w:t>
            </w:r>
            <w:r w:rsidRPr="00B0080F">
              <w:rPr>
                <w:rFonts w:ascii="TH Niramit AS" w:hAnsi="TH Niramit AS" w:cs="TH Niramit AS"/>
                <w:sz w:val="20"/>
                <w:szCs w:val="20"/>
                <w:cs/>
              </w:rPr>
              <w:t></w:t>
            </w:r>
            <w:r w:rsidRPr="00B0080F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B0080F">
              <w:rPr>
                <w:rFonts w:ascii="TH Niramit AS" w:hAnsi="TH Niramit AS" w:cs="TH Niramit AS"/>
                <w:sz w:val="20"/>
                <w:szCs w:val="20"/>
                <w:cs/>
              </w:rPr>
              <w:t>กวินรัตน อัฐวงศชยากร</w:t>
            </w:r>
            <w:r w:rsidRPr="00B0080F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B0080F">
              <w:rPr>
                <w:rFonts w:ascii="TH Niramit AS" w:hAnsi="TH Niramit AS" w:cs="TH Niramit AS"/>
                <w:sz w:val="20"/>
                <w:szCs w:val="20"/>
                <w:cs/>
              </w:rPr>
              <w:t>และ มนสิชา อินทจักร. (</w:t>
            </w:r>
            <w:r w:rsidRPr="00B0080F">
              <w:rPr>
                <w:rFonts w:ascii="TH Niramit AS" w:hAnsi="TH Niramit AS" w:cs="TH Niramit AS"/>
                <w:sz w:val="20"/>
                <w:szCs w:val="20"/>
              </w:rPr>
              <w:t xml:space="preserve">2565). </w:t>
            </w:r>
            <w:r w:rsidRPr="00B0080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ปัจจัยที่สัมพันธ์กับระดับมาตรฐานการบริหารจัดการแหล่งท่องเที่ยวโดยชุมชนในจังหวัดเชียงใหม่. </w:t>
            </w:r>
            <w:r w:rsidRPr="00B0080F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Pr="00B0080F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, 5</w:t>
            </w:r>
            <w:r w:rsidRPr="00B0080F">
              <w:rPr>
                <w:rFonts w:ascii="TH Niramit AS" w:hAnsi="TH Niramit AS" w:cs="TH Niramit AS"/>
                <w:sz w:val="20"/>
                <w:szCs w:val="20"/>
              </w:rPr>
              <w:t>(2), 66-80.</w:t>
            </w:r>
          </w:p>
          <w:p w14:paraId="2F5F13A3" w14:textId="77777777" w:rsidR="00983141" w:rsidRDefault="00983141" w:rsidP="007E0B3E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lastRenderedPageBreak/>
              <w:t xml:space="preserve">Suyaporn Sortrakul, Monsicha Inthajak, Keerati Trakansiriwanich and </w:t>
            </w:r>
            <w:r w:rsidRPr="00B0080F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Parnprae Chaoprayoon Udomraksasup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022). </w:t>
            </w:r>
            <w:r>
              <w:rPr>
                <w:rFonts w:ascii="TH Niramit AS" w:hAnsi="TH Niramit AS" w:cs="TH Niramit AS"/>
                <w:sz w:val="20"/>
                <w:szCs w:val="20"/>
              </w:rPr>
              <w:t>Tourism Experience Need for Local Food Tourism Activities of Trang Province, Thailand. International Journal of Early Childhood Special Education, 14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1), 1629-1636.</w:t>
            </w:r>
          </w:p>
          <w:p w14:paraId="6D8127E8" w14:textId="77777777" w:rsidR="00983141" w:rsidRDefault="00983141" w:rsidP="007E0B3E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Piranun Juntapoon, </w:t>
            </w:r>
            <w:r w:rsidRPr="00CC20CE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ParnpraeChaoprayoon Udomraksasup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, Varaporn Duangsang</w:t>
            </w:r>
            <w:r>
              <w:rPr>
                <w:rFonts w:ascii="TH Niramit AS" w:hAnsi="TH Niramit AS" w:cs="TH Niramit AS"/>
                <w:szCs w:val="22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and Chalermchai Panyadee.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(2021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The Efficiency of Logistics System Management </w:t>
            </w:r>
            <w:proofErr w:type="gramStart"/>
            <w:r w:rsidRPr="00861F22">
              <w:rPr>
                <w:rFonts w:ascii="TH Niramit AS" w:hAnsi="TH Niramit AS" w:cs="TH Niramit AS"/>
                <w:sz w:val="20"/>
                <w:szCs w:val="20"/>
              </w:rPr>
              <w:t>For</w:t>
            </w:r>
            <w:proofErr w:type="gramEnd"/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Cultural Tourism in Lampang Municipality, Lampang Province. Turkish Journal of Physiotherapy and Rehabilitation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TJPR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; 32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(3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, 18795-18801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</w:p>
          <w:p w14:paraId="0EE4EB5E" w14:textId="77777777" w:rsidR="00983141" w:rsidRPr="00CC20CE" w:rsidRDefault="00983141" w:rsidP="007E0B3E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CC20CE">
              <w:rPr>
                <w:rFonts w:ascii="TH Niramit AS" w:hAnsi="TH Niramit AS" w:cs="TH Niramit AS"/>
                <w:sz w:val="20"/>
                <w:szCs w:val="20"/>
                <w:cs/>
              </w:rPr>
              <w:t>ห้าวหาญ ทวีเส้ง และ</w:t>
            </w:r>
            <w:r w:rsidRPr="00CC20CE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ปานแพร เชาวน์ประยูร</w:t>
            </w:r>
            <w:r w:rsidRPr="00CC20C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(2563). ศักยภาพแหล่งท่องเที่ยวเชิงสร้างสรรค์จังหวัดสตูล. </w:t>
            </w:r>
            <w:r w:rsidRPr="00CC20CE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การบริการและการท่องเที่ยวไทย</w:t>
            </w:r>
            <w:r w:rsidRPr="00CC20CE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CC20CE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5</w:t>
            </w:r>
            <w:r w:rsidRPr="00CC20CE">
              <w:rPr>
                <w:rFonts w:ascii="TH Niramit AS" w:hAnsi="TH Niramit AS" w:cs="TH Niramit AS"/>
                <w:sz w:val="20"/>
                <w:szCs w:val="20"/>
                <w:cs/>
              </w:rPr>
              <w:t>(1)</w:t>
            </w:r>
            <w:r w:rsidRPr="00CC20CE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CC20CE">
              <w:rPr>
                <w:rFonts w:ascii="TH Niramit AS" w:hAnsi="TH Niramit AS" w:cs="TH Niramit AS"/>
                <w:sz w:val="20"/>
                <w:szCs w:val="20"/>
                <w:cs/>
              </w:rPr>
              <w:t>3-16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  </w:t>
            </w:r>
          </w:p>
          <w:p w14:paraId="7F2620D4" w14:textId="77777777" w:rsidR="00983141" w:rsidRPr="00983A81" w:rsidRDefault="00983141" w:rsidP="007E0B3E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จารุวรรณ ธนะกิจ, และ</w:t>
            </w:r>
            <w:r w:rsidRPr="002B4D20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ปานแพร เชาวน์ประยูร อุดมรักษาทรัพย์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. (2563). การจัดการร่วม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การเสริมสร้างความเข้มแข็งของชุมชน</w:t>
            </w:r>
            <w:r w:rsidRPr="0060410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สำหรับการจัดการท่องเที่ยวในอุทยานธรณีโลกสตูล. </w:t>
            </w:r>
            <w:r w:rsidRPr="00604103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วารสารวิทยาลัยดุสิตธานี</w:t>
            </w:r>
            <w:r w:rsidRPr="0060410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604103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14</w:t>
            </w:r>
            <w:r w:rsidRPr="00604103">
              <w:rPr>
                <w:rFonts w:ascii="TH Niramit AS" w:hAnsi="TH Niramit AS" w:cs="TH Niramit AS" w:hint="cs"/>
                <w:sz w:val="20"/>
                <w:szCs w:val="20"/>
                <w:cs/>
              </w:rPr>
              <w:t>(3), 78-94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  </w:t>
            </w:r>
          </w:p>
        </w:tc>
      </w:tr>
      <w:tr w:rsidR="00983141" w:rsidRPr="00861F22" w14:paraId="44DBE4A5" w14:textId="77777777" w:rsidTr="0029711F"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798D8E04" w14:textId="77777777" w:rsidR="00983141" w:rsidRDefault="00983141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lastRenderedPageBreak/>
              <w:t>4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ีรติ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</w:p>
          <w:p w14:paraId="468E3174" w14:textId="77777777" w:rsidR="00983141" w:rsidRPr="00861F22" w:rsidRDefault="00983141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ตระการศิริวานิช</w:t>
            </w: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580C0EAC" w14:textId="77777777" w:rsidR="00983141" w:rsidRPr="00861F22" w:rsidRDefault="00983141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619BCD06" w14:textId="77777777" w:rsidR="00983141" w:rsidRPr="00861F22" w:rsidRDefault="00983141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  <w:p w14:paraId="311558A4" w14:textId="77777777" w:rsidR="00983141" w:rsidRPr="00861F22" w:rsidRDefault="00983141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นันทนาการและการท่องเที่ยว)</w:t>
            </w:r>
          </w:p>
          <w:p w14:paraId="1AF64FEA" w14:textId="77777777" w:rsidR="00983141" w:rsidRPr="00861F22" w:rsidRDefault="00983141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พัฒนาการท่องเที่ยว)</w:t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766490A8" w14:textId="77777777" w:rsidR="00983141" w:rsidRPr="00861F22" w:rsidRDefault="00983141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1</w:t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0B0E7645" w14:textId="77777777" w:rsidR="00983141" w:rsidRPr="00861F22" w:rsidRDefault="00983141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</w:rPr>
            </w:pP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5</w:t>
            </w:r>
          </w:p>
        </w:tc>
      </w:tr>
      <w:tr w:rsidR="00983141" w:rsidRPr="00861F22" w14:paraId="37B64C3F" w14:textId="77777777" w:rsidTr="0029711F">
        <w:tc>
          <w:tcPr>
            <w:tcW w:w="8789" w:type="dxa"/>
            <w:gridSpan w:val="5"/>
            <w:tcBorders>
              <w:bottom w:val="dotted" w:sz="4" w:space="0" w:color="auto"/>
            </w:tcBorders>
          </w:tcPr>
          <w:p w14:paraId="42DF74E5" w14:textId="77777777" w:rsidR="00983141" w:rsidRPr="00A21EEB" w:rsidRDefault="00983141" w:rsidP="0029711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10 ปี</w:t>
            </w:r>
          </w:p>
          <w:p w14:paraId="11943EB3" w14:textId="77777777" w:rsidR="00983141" w:rsidRPr="00861F22" w:rsidRDefault="00983141" w:rsidP="0029711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(ปี พ.ศ. 256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1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- 256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7F3613C5" w14:textId="77777777" w:rsidR="00983141" w:rsidRPr="00861F22" w:rsidRDefault="00983141" w:rsidP="0029711F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ผลงานวิจัย 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58A155FD" w14:textId="77777777" w:rsidR="00983141" w:rsidRPr="00016F44" w:rsidRDefault="00983141" w:rsidP="007E0B3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37"/>
              <w:rPr>
                <w:rFonts w:ascii="TH Niramit AS" w:hAnsi="TH Niramit AS" w:cs="TH Niramit AS"/>
                <w:sz w:val="20"/>
                <w:szCs w:val="20"/>
              </w:rPr>
            </w:pPr>
            <w:r w:rsidRPr="00016F44">
              <w:rPr>
                <w:rFonts w:ascii="TH Niramit AS" w:hAnsi="TH Niramit AS" w:cs="TH Niramit AS"/>
                <w:sz w:val="20"/>
                <w:szCs w:val="20"/>
                <w:cs/>
              </w:rPr>
              <w:t>ยุทธการ ไวยอาภา</w:t>
            </w:r>
            <w:r w:rsidRPr="00016F44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016F44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กีรติ ตระการศิริวานิช</w:t>
            </w:r>
            <w:r w:rsidRPr="00016F44"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016F4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วราภรณ์ ดวงแสง. (2564). </w:t>
            </w:r>
            <w:r w:rsidRPr="00016F44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การจัดการทรัพยากรท้องถิ่นด้วยนวัตกรรมการท่องเที่ยวเพื่อการพัฒนาการท่องเที่ยวโดยชุมชนอย่างยั่งยืน</w:t>
            </w:r>
            <w:r w:rsidRPr="00016F44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016F4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มหาวิทยาลัยแม่โจ้.</w:t>
            </w:r>
            <w:r w:rsidRPr="00016F4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เชียงใหม่.</w:t>
            </w:r>
            <w:r w:rsidRPr="00861F22">
              <w:rPr>
                <w:cs/>
              </w:rPr>
              <w:t> </w:t>
            </w:r>
          </w:p>
          <w:p w14:paraId="406CBAA1" w14:textId="77777777" w:rsidR="00983141" w:rsidRDefault="00983141" w:rsidP="0029711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CF4288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  <w:r w:rsidRPr="00CF4288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</w:p>
          <w:p w14:paraId="264085A9" w14:textId="77777777" w:rsidR="00983141" w:rsidRDefault="00983141" w:rsidP="0029711F">
            <w:pPr>
              <w:spacing w:after="0"/>
              <w:ind w:left="319" w:hanging="28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1.    </w:t>
            </w:r>
            <w:r w:rsidRPr="004D2851">
              <w:rPr>
                <w:rFonts w:ascii="TH Niramit AS" w:hAnsi="TH Niramit AS" w:cs="TH Niramit AS"/>
                <w:sz w:val="20"/>
                <w:szCs w:val="20"/>
              </w:rPr>
              <w:t xml:space="preserve">Tipwadee Phosittiphan, Bung-on Chartrungruang, </w:t>
            </w:r>
            <w:r w:rsidRPr="00CA72F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nsiriwanich</w:t>
            </w:r>
            <w:r w:rsidRPr="004D2851">
              <w:rPr>
                <w:rFonts w:ascii="TH Niramit AS" w:hAnsi="TH Niramit AS" w:cs="TH Niramit AS"/>
                <w:sz w:val="20"/>
                <w:szCs w:val="20"/>
              </w:rPr>
              <w:t xml:space="preserve"> and Jirachai Yomkerd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022).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Thai Service Design Influencing Customers, Experts, and Entrepreneurs Using Social Media in Thai Food Tourism Development. </w:t>
            </w:r>
            <w:r w:rsidRPr="00CA72F7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The Seybold Report, 17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8), 937-948.</w:t>
            </w:r>
          </w:p>
          <w:p w14:paraId="14546FB3" w14:textId="77777777" w:rsidR="00983141" w:rsidRDefault="00983141" w:rsidP="0029711F">
            <w:pPr>
              <w:spacing w:after="0"/>
              <w:ind w:left="319" w:hanging="28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2.    Suyaporn Sortrakul, Monsicha Inthajak, </w:t>
            </w:r>
            <w:r w:rsidRPr="00CA72F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nsiriwanich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and Parnprae Chaoprayoon Udomraksasup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022).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Tourism Experience Need for Local Food Tourism Activities of Trang Province, Thailand. </w:t>
            </w:r>
            <w:r w:rsidRPr="00CA72F7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International Journal of Early Childhood Special Education, 14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1), 1629-1636.</w:t>
            </w:r>
          </w:p>
          <w:p w14:paraId="064DEE90" w14:textId="77777777" w:rsidR="00983141" w:rsidRDefault="00983141" w:rsidP="0029711F">
            <w:pPr>
              <w:spacing w:after="0"/>
              <w:ind w:left="319" w:hanging="28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3.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Donlaya Natip, </w:t>
            </w:r>
            <w:r w:rsidRPr="00D43AE5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nsiriwanich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Monshicha Inthajak and Varaphorn Duangsaeng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02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Service design of the vehicle rental for the tourism business in Chiang Mai by the service quality analysis. </w:t>
            </w:r>
            <w:r w:rsidRPr="00D43AE5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Journal of Multidisciplinaly in Social Sciences (JMSS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23385A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6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(3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1-9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 </w:t>
            </w:r>
          </w:p>
          <w:p w14:paraId="76C5B731" w14:textId="77777777" w:rsidR="00983141" w:rsidRDefault="00983141" w:rsidP="0029711F">
            <w:pPr>
              <w:spacing w:after="0"/>
              <w:ind w:left="319" w:hanging="28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4.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Piyawat Sunanta, Paisarn Kanchanawong, </w:t>
            </w:r>
            <w:r w:rsidRPr="0023385A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rnvanich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and Yuttakan Waiapa. 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20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An Analysis of Aging People Competency in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Accordance with Needs for Hotel Work in Bangkok,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Thailand</w:t>
            </w:r>
            <w:r>
              <w:rPr>
                <w:rFonts w:ascii="TH Niramit AS" w:hAnsi="TH Niramit AS" w:cs="TH Niramit AS"/>
                <w:sz w:val="20"/>
                <w:szCs w:val="20"/>
              </w:rPr>
              <w:t>.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23385A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TEST Engineering &amp; Management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293DA6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83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March-April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02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4781-24788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</w:p>
          <w:p w14:paraId="1A11CB70" w14:textId="77777777" w:rsidR="00983141" w:rsidRPr="00983A81" w:rsidRDefault="00983141" w:rsidP="000431C5">
            <w:pPr>
              <w:spacing w:after="0" w:line="240" w:lineRule="auto"/>
              <w:ind w:left="337" w:hanging="337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5.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Susaraporn Tangtenglam and </w:t>
            </w:r>
            <w:r w:rsidRPr="00CF4288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nsiriwanich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. 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19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Factors Affecting Perceive to Tourists Information of Second Tier and Third Tier Chinese Tourists Travelling to Thailand. </w:t>
            </w:r>
            <w:r w:rsidRPr="00CF4288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Dusit thani college Journal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CF4288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3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)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73-88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 </w:t>
            </w:r>
          </w:p>
        </w:tc>
      </w:tr>
      <w:tr w:rsidR="00983141" w:rsidRPr="00861F22" w14:paraId="173463F3" w14:textId="77777777" w:rsidTr="0029711F"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6797EE71" w14:textId="77777777" w:rsidR="00983141" w:rsidRPr="00861F22" w:rsidRDefault="00983141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5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มนสิชา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อินทจักร</w:t>
            </w: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4AA351EC" w14:textId="77777777" w:rsidR="00983141" w:rsidRPr="00861F22" w:rsidRDefault="00983141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768AA1A6" w14:textId="77777777" w:rsidR="00983141" w:rsidRPr="00861F22" w:rsidRDefault="00983141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  <w:p w14:paraId="3F68521E" w14:textId="77777777" w:rsidR="00983141" w:rsidRPr="00861F22" w:rsidRDefault="00983141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นันทนาการและการท่องเที่ยว)</w:t>
            </w:r>
          </w:p>
          <w:p w14:paraId="202329A2" w14:textId="77777777" w:rsidR="00983141" w:rsidRPr="00861F22" w:rsidRDefault="00983141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พัฒนาการท่องเที่ยว)</w:t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0000F270" w14:textId="77777777" w:rsidR="00983141" w:rsidRPr="00861F22" w:rsidRDefault="00983141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1</w:t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3F616A36" w14:textId="77777777" w:rsidR="00983141" w:rsidRPr="00861F22" w:rsidRDefault="00983141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</w:rPr>
            </w:pP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5</w:t>
            </w:r>
          </w:p>
        </w:tc>
      </w:tr>
      <w:tr w:rsidR="00983141" w:rsidRPr="00861F22" w14:paraId="4E1E7680" w14:textId="77777777" w:rsidTr="0029711F">
        <w:tc>
          <w:tcPr>
            <w:tcW w:w="8789" w:type="dxa"/>
            <w:gridSpan w:val="5"/>
            <w:tcBorders>
              <w:bottom w:val="dotted" w:sz="4" w:space="0" w:color="auto"/>
            </w:tcBorders>
          </w:tcPr>
          <w:p w14:paraId="4FEB29BB" w14:textId="77777777" w:rsidR="00983141" w:rsidRPr="00A21EEB" w:rsidRDefault="00983141" w:rsidP="0029711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10 ปี</w:t>
            </w:r>
          </w:p>
          <w:p w14:paraId="0BACDD94" w14:textId="77777777" w:rsidR="00983141" w:rsidRPr="00861F22" w:rsidRDefault="00983141" w:rsidP="0029711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1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- 25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01BD26CC" w14:textId="77777777" w:rsidR="00983141" w:rsidRPr="00861F22" w:rsidRDefault="00983141" w:rsidP="0029711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จัย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 </w:t>
            </w:r>
          </w:p>
          <w:p w14:paraId="50862425" w14:textId="77777777" w:rsidR="00983141" w:rsidRPr="00F25894" w:rsidRDefault="00983141" w:rsidP="007E0B3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21485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มนสิชา อินทจักร</w:t>
            </w:r>
            <w:r w:rsidRPr="00F25894">
              <w:rPr>
                <w:rFonts w:ascii="TH Niramit AS" w:hAnsi="TH Niramit AS" w:cs="TH Niramit AS"/>
                <w:sz w:val="20"/>
                <w:szCs w:val="20"/>
                <w:cs/>
              </w:rPr>
              <w:t>, กวินรัตน์ อัฐวงศ์ชยากร และวลัยลดา ถาวรมงคลกิจ. (2564). การจัดการทรัพยากรมนุษย์ในแหล่งท่องเที่ยวด้วยนวัตกรรมเพื่อการพัฒนาการท่องเที่ยวโดยชุมชนอย่างยั่งยืน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Pr="00F25894">
              <w:rPr>
                <w:rFonts w:ascii="TH Niramit AS" w:hAnsi="TH Niramit AS" w:cs="TH Niramit AS"/>
                <w:sz w:val="20"/>
                <w:szCs w:val="20"/>
                <w:cs/>
              </w:rPr>
              <w:t>มหาวิทยาลัยแม่โจ้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เชียงใหม่.</w:t>
            </w:r>
          </w:p>
          <w:p w14:paraId="45257696" w14:textId="77777777" w:rsidR="00983141" w:rsidRPr="00861F22" w:rsidRDefault="00983141" w:rsidP="0029711F">
            <w:pPr>
              <w:spacing w:after="0" w:line="240" w:lineRule="auto"/>
              <w:ind w:left="787" w:hanging="810"/>
              <w:rPr>
                <w:rFonts w:ascii="TH Niramit AS" w:hAnsi="TH Niramit AS" w:cs="TH Niramit AS"/>
                <w:sz w:val="20"/>
                <w:szCs w:val="20"/>
              </w:rPr>
            </w:pPr>
          </w:p>
          <w:p w14:paraId="49432C7D" w14:textId="77777777" w:rsidR="00983141" w:rsidRDefault="00983141" w:rsidP="0029711F">
            <w:pPr>
              <w:spacing w:after="0" w:line="240" w:lineRule="auto"/>
              <w:ind w:left="787" w:hanging="810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ทางวิชาการ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310E82A4" w14:textId="77777777" w:rsidR="00983141" w:rsidRDefault="00983141" w:rsidP="007E0B3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Suyaporn Sortrakul, </w:t>
            </w:r>
            <w:r w:rsidRPr="004C25A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Monsicha Inthajak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, Keerati Trakansiriwanich and Parnprae Chaoprayoon Udomraksasup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022).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Tourism Experience Need for Local Food Tourism Activities of Trang Province, Thailand. </w:t>
            </w:r>
            <w:r w:rsidRPr="004C25A9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International Journal of Early Childhood Special Education, 14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1), 1629-1636.</w:t>
            </w:r>
          </w:p>
          <w:p w14:paraId="14B68F25" w14:textId="77777777" w:rsidR="00983141" w:rsidRDefault="00983141" w:rsidP="007E0B3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sz w:val="20"/>
                <w:szCs w:val="20"/>
              </w:rPr>
            </w:pP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>สาลี สุวันนะวงสา, ยุทธการ ไวยอาภา, กีรติ ตระการศิริวานิช และ</w:t>
            </w:r>
            <w:r w:rsidRPr="004C25A9">
              <w:rPr>
                <w:rFonts w:ascii="TH Niramit AS" w:hAnsi="TH Niramit AS" w:cs="TH Niramit AS" w:hint="cs"/>
                <w:sz w:val="20"/>
                <w:szCs w:val="20"/>
                <w:u w:val="single"/>
                <w:cs/>
              </w:rPr>
              <w:t>มนสิชา อินทจักร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>. (2565). รูปแบบการมีส่วนร่วมของชุมชนภายใต้บริบทแหล่งท่องเที่ยวทางวัฒนธรรม กรณีศึกษา</w:t>
            </w:r>
            <w:r w:rsidRPr="005F6FF1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บ้านธาตุอิงฮัง นครไกรสอนพรมวิหาร แขวงสะหวันนะเขต สาธารณรัฐประชาธิปไตยประชาชนลาว. </w:t>
            </w:r>
            <w:r w:rsidRPr="005F6FF1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วารสาร มจร การพัฒนาสังคม, 7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>(1), 248-262.</w:t>
            </w:r>
          </w:p>
          <w:p w14:paraId="3A9E2F72" w14:textId="77777777" w:rsidR="00983141" w:rsidRDefault="00983141" w:rsidP="007E0B3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sz w:val="20"/>
                <w:szCs w:val="20"/>
              </w:rPr>
            </w:pP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>สาลี สุวันนะวงสา, ยุทธการ ไวยอาภา, กีรติ ตระการศิริวานิช และ</w:t>
            </w:r>
            <w:r w:rsidRPr="004C25A9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มนสิชา อินทจักร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(2565)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การพัฒนาแหล่งท่องเที่ยวทางวัฒนธรรมโดยการมีส่วนร่วมของคนในชุมชนท้องถิ่น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กรณีศึกษา</w:t>
            </w:r>
            <w:r w:rsidRPr="005F6FF1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ชุมชน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บ้านธาตุอิงฮัง นครไกรสอนพรมวิหาร แขวงสะหวันนะเขต สาธารณรัฐประชาธิปไตยประชาชนลาว. </w:t>
            </w:r>
            <w:r w:rsidRPr="005F6FF1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วารสาร</w:t>
            </w:r>
            <w:r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วิทยาการจัดการ มหาวิทยาลัยราชภัฏสุราษฎร์ธานี</w:t>
            </w:r>
            <w:r w:rsidRPr="005F6FF1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 xml:space="preserve">, </w:t>
            </w:r>
            <w:r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9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>),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311-338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</w:p>
          <w:p w14:paraId="618EFA4F" w14:textId="77777777" w:rsidR="00983141" w:rsidRDefault="00983141" w:rsidP="007E0B3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>Patarasri Inkhao</w:t>
            </w:r>
            <w:r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and </w:t>
            </w:r>
            <w:r w:rsidRPr="0021485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Monsicha Inthajak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. 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20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Factors Affecting Employee Engagement in travel Agency Organizations in Chiang Mai, Thailand. </w:t>
            </w:r>
            <w:r w:rsidRPr="006B7E4B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Test Engineering and Management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6B7E4B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83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March-April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02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4747-24756.</w:t>
            </w:r>
          </w:p>
          <w:p w14:paraId="452596FE" w14:textId="77777777" w:rsidR="00983141" w:rsidRPr="004C25A9" w:rsidRDefault="00983141" w:rsidP="007E0B3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Donlaya Natip, Keerati Trakansiriwanich, </w:t>
            </w:r>
            <w:r w:rsidRPr="00742330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Monshicha Inthajak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and Varaphorn Duangsaeng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02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Service design of the vehicle rental for the tourism business in Chiang Mai by the service quality analysis. </w:t>
            </w:r>
            <w:r w:rsidRPr="00742330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Journal of Multidisciplinaly in Social Sciences (JMSS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16(3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1-9.</w:t>
            </w:r>
          </w:p>
        </w:tc>
      </w:tr>
      <w:tr w:rsidR="00983141" w:rsidRPr="00861F22" w14:paraId="1C42FA65" w14:textId="77777777" w:rsidTr="0029711F"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01B4D961" w14:textId="468CEDDA" w:rsidR="00983141" w:rsidRPr="00861F22" w:rsidRDefault="00983141" w:rsidP="0029711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lastRenderedPageBreak/>
              <w:t>6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.</w:t>
            </w:r>
            <w:r w:rsidR="0073363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รองศาสตราจารย์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ัครพงศ์ อั้นทอง</w:t>
            </w: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12041FA7" w14:textId="7E8D1598" w:rsidR="00983141" w:rsidRPr="00861F22" w:rsidRDefault="00733632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รองศาสตราจารย์</w:t>
            </w: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433F131A" w14:textId="77777777" w:rsidR="00983141" w:rsidRPr="00861F22" w:rsidRDefault="00983141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: Doctor of Philosophy (Tourism and Environmental Economics)</w:t>
            </w:r>
          </w:p>
          <w:p w14:paraId="65CC9739" w14:textId="77777777" w:rsidR="00983141" w:rsidRPr="00861F22" w:rsidRDefault="00983141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: Master (Tourism Economics and the Environment)</w:t>
            </w:r>
          </w:p>
          <w:p w14:paraId="74D24A2F" w14:textId="77777777" w:rsidR="00983141" w:rsidRPr="00861F22" w:rsidRDefault="00983141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เศรษฐศาสตรมหาบัณฑิต (เศรษฐศาสตร์)</w:t>
            </w:r>
          </w:p>
          <w:p w14:paraId="4274DD2B" w14:textId="77777777" w:rsidR="00983141" w:rsidRPr="00861F22" w:rsidRDefault="00983141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 (เศรษฐศาสตร์เกษตร)</w:t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18558A46" w14:textId="77777777" w:rsidR="00983141" w:rsidRPr="00861F22" w:rsidRDefault="00983141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</w:rPr>
            </w:pP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1</w:t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24A65621" w14:textId="77777777" w:rsidR="00983141" w:rsidRPr="00861F22" w:rsidRDefault="00983141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</w:rPr>
            </w:pP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5</w:t>
            </w:r>
          </w:p>
        </w:tc>
      </w:tr>
      <w:tr w:rsidR="00983141" w:rsidRPr="00861F22" w14:paraId="50249699" w14:textId="77777777" w:rsidTr="0029711F">
        <w:tc>
          <w:tcPr>
            <w:tcW w:w="8789" w:type="dxa"/>
            <w:gridSpan w:val="5"/>
            <w:tcBorders>
              <w:bottom w:val="dotted" w:sz="4" w:space="0" w:color="auto"/>
            </w:tcBorders>
          </w:tcPr>
          <w:p w14:paraId="508CB654" w14:textId="7618128C" w:rsidR="00983141" w:rsidRPr="00A21EEB" w:rsidRDefault="00983141" w:rsidP="0029711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="00733632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8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ปี</w:t>
            </w:r>
          </w:p>
          <w:p w14:paraId="413B92DA" w14:textId="77777777" w:rsidR="00983141" w:rsidRPr="00861F22" w:rsidRDefault="00983141" w:rsidP="0029711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60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– 256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4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257D82F9" w14:textId="77777777" w:rsidR="00983141" w:rsidRPr="00861F22" w:rsidRDefault="00983141" w:rsidP="0029711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จัย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5B1652C3" w14:textId="77777777" w:rsidR="00983141" w:rsidRPr="00861F22" w:rsidRDefault="00983141" w:rsidP="0029711F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   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จงกล พรมยะ, นลินี คงสุบรรณ์, </w:t>
            </w:r>
            <w:r w:rsidRPr="00415E40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อัครพงศ์ อั้นทอง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, ศิริพร กิรติการกุลแ และสุขสถิตพ์ พิสิษฐ์สัชญา. (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2562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). โมเดลทางเลือกในการพัฒนาคนไทย 4.0 บนพื้นที่สูงในภาคเหนือตอนบน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Pr="000B04AF">
              <w:rPr>
                <w:rFonts w:ascii="TH Niramit AS" w:hAnsi="TH Niramit AS" w:cs="TH Niramit AS"/>
                <w:sz w:val="20"/>
                <w:szCs w:val="20"/>
                <w:cs/>
              </w:rPr>
              <w:t>มหาวิทยาลัย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ชียงใหม่</w:t>
            </w:r>
            <w:r w:rsidRPr="000B04AF">
              <w:rPr>
                <w:rFonts w:ascii="TH Niramit AS" w:hAnsi="TH Niramit AS" w:cs="TH Niramit AS"/>
                <w:sz w:val="20"/>
                <w:szCs w:val="20"/>
                <w:cs/>
              </w:rPr>
              <w:t>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5E0567">
              <w:rPr>
                <w:rFonts w:ascii="TH Niramit AS" w:hAnsi="TH Niramit AS" w:cs="TH Niramit AS"/>
                <w:sz w:val="20"/>
                <w:szCs w:val="20"/>
                <w:cs/>
              </w:rPr>
              <w:t>เชียงใหม่.</w:t>
            </w:r>
          </w:p>
          <w:p w14:paraId="0271E78C" w14:textId="77777777" w:rsidR="00983141" w:rsidRPr="00861F22" w:rsidRDefault="00983141" w:rsidP="0029711F">
            <w:pPr>
              <w:spacing w:after="0" w:line="240" w:lineRule="auto"/>
              <w:ind w:left="612" w:hanging="612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  <w:p w14:paraId="66CC9E21" w14:textId="77777777" w:rsidR="00983141" w:rsidRDefault="00983141" w:rsidP="0029711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ชาการ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52DB41A4" w14:textId="77777777" w:rsidR="00983141" w:rsidRDefault="00983141" w:rsidP="0029711F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    รัศมี บุญประทับ, </w:t>
            </w:r>
            <w:r w:rsidRPr="008218F2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อัครพงศ์ อั้นทอง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วลัยลดา ถาวรมงคลกิจ. (2565). องค์ประกอบของภาพลักษณ์ ความพึงพอใจรวม และพฤติกรรมในอนาคตของนักท่องเที่ยวชาวลาวที่มาท่องเที่ยวหลวงพระบางในช่วงการระบาดของโควิด-19. </w:t>
            </w:r>
            <w:r w:rsidRPr="001C26CE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วารสารศิลปศาสตร์ มหาวิทยาลัยแม่โจ้, 1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1), 248-264.</w:t>
            </w:r>
          </w:p>
          <w:p w14:paraId="4071FF67" w14:textId="77777777" w:rsidR="00983141" w:rsidRPr="009947F2" w:rsidRDefault="00983141" w:rsidP="0029711F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2.     </w:t>
            </w:r>
            <w:r w:rsidRPr="009947F2">
              <w:rPr>
                <w:rFonts w:ascii="TH Niramit AS" w:hAnsi="TH Niramit AS" w:cs="TH Niramit AS"/>
                <w:sz w:val="20"/>
                <w:szCs w:val="20"/>
                <w:cs/>
              </w:rPr>
              <w:t>ชัยณรงค์ พูลเกษม</w:t>
            </w:r>
            <w:r w:rsidRPr="009947F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9947F2">
              <w:rPr>
                <w:rFonts w:ascii="TH Niramit AS" w:hAnsi="TH Niramit AS" w:cs="TH Niramit AS"/>
                <w:sz w:val="20"/>
                <w:szCs w:val="20"/>
                <w:cs/>
              </w:rPr>
              <w:t>สุรชัย กังวล</w:t>
            </w:r>
            <w:r w:rsidRPr="009947F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9947F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อัครพงศ์ อั้นทอง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9947F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วราภรณ์ นันทะเสน. (2563). ปัจจัยที่ส่งผลต่อความยั่งยืนทางการเกษตรของเกษตรกรชาวไร่อ้อย. </w:t>
            </w:r>
            <w:r w:rsidRPr="009947F2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 xml:space="preserve">วารสารบัณฑิตศึกษา </w:t>
            </w:r>
            <w:r w:rsidRPr="009947F2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มหาวิทยาลัย</w:t>
            </w:r>
            <w:r w:rsidRPr="009947F2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ราชภัฎสกลนคร</w:t>
            </w:r>
            <w:r w:rsidRPr="009947F2"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9947F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9947F2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7</w:t>
            </w:r>
            <w:r w:rsidRPr="009947F2">
              <w:rPr>
                <w:rFonts w:ascii="TH Niramit AS" w:hAnsi="TH Niramit AS" w:cs="TH Niramit AS" w:hint="cs"/>
                <w:sz w:val="20"/>
                <w:szCs w:val="20"/>
                <w:cs/>
              </w:rPr>
              <w:t>(76)</w:t>
            </w:r>
            <w:r w:rsidRPr="009947F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9947F2">
              <w:rPr>
                <w:rFonts w:ascii="TH Niramit AS" w:hAnsi="TH Niramit AS" w:cs="TH Niramit AS"/>
                <w:sz w:val="20"/>
                <w:szCs w:val="20"/>
                <w:cs/>
              </w:rPr>
              <w:t>267-279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705FEF8D" w14:textId="77777777" w:rsidR="00983141" w:rsidRPr="009947F2" w:rsidRDefault="00983141" w:rsidP="0029711F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3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    </w:t>
            </w:r>
            <w:r w:rsidRPr="009947F2">
              <w:rPr>
                <w:rFonts w:ascii="TH Niramit AS" w:hAnsi="TH Niramit AS" w:cs="TH Niramit AS"/>
                <w:sz w:val="20"/>
                <w:szCs w:val="20"/>
                <w:cs/>
              </w:rPr>
              <w:t>อริยา เผ่าเครื่อง</w:t>
            </w:r>
            <w:r w:rsidRPr="009947F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9947F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อัครพงศ์ อั้นทอง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,</w:t>
            </w:r>
            <w:r w:rsidRPr="009947F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พิรุฬห์พัฒน์ ภู่น้อย. (2563). ผลประโยชน์ทางเศรษฐกิจของการจัดการการท่องเที่ยวโดยชุมชน: กรณีศึกษาชุมชนบ้านบัว อำเภอเมือง จังหวัดพะเยา. </w:t>
            </w:r>
            <w:r w:rsidRPr="009947F2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วิทยาการจัดการ มหาวิทยาลัยราชภัฏสุราษฎร์ธานี</w:t>
            </w:r>
            <w:r w:rsidRPr="009947F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9947F2">
              <w:rPr>
                <w:rFonts w:ascii="TH Niramit AS" w:hAnsi="TH Niramit AS" w:cs="TH Niramit AS"/>
                <w:sz w:val="20"/>
                <w:szCs w:val="20"/>
                <w:cs/>
              </w:rPr>
              <w:t>7</w:t>
            </w:r>
            <w:r w:rsidRPr="009947F2"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9947F2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 w:rsidRPr="009947F2"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9947F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9947F2">
              <w:rPr>
                <w:rFonts w:ascii="TH Niramit AS" w:hAnsi="TH Niramit AS" w:cs="TH Niramit AS"/>
                <w:sz w:val="20"/>
                <w:szCs w:val="20"/>
                <w:cs/>
              </w:rPr>
              <w:t>153-174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2B75EBF6" w14:textId="77777777" w:rsidR="00983141" w:rsidRDefault="00983141" w:rsidP="0029711F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4</w:t>
            </w:r>
            <w:r w:rsidRPr="00022236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  </w:t>
            </w:r>
            <w:r w:rsidRPr="00AD74A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อัครพงศ์ อั้นทอง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(2563). สิ่งกระตุ้นและพฤติกรรมการตัดสินใจท่องเที่ยวไทยของคนจีน : กรณีศึกษาคนจีนในมณฑลเจ้อเจียง. </w:t>
            </w:r>
            <w:r w:rsidRPr="00AD74A9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การบริการและการท่องเที่ยวไทย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AD74A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15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30-45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</w:t>
            </w:r>
          </w:p>
          <w:p w14:paraId="65E9FA08" w14:textId="77777777" w:rsidR="00983141" w:rsidRPr="00861F22" w:rsidRDefault="00983141" w:rsidP="0029711F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5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  </w:t>
            </w:r>
            <w:r w:rsidRPr="005E68C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Akarapong Untong</w:t>
            </w:r>
            <w:r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and Varaphorn Duangsang. 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19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Factors Explaining Local Residents’ Support for Tourism Development </w:t>
            </w:r>
            <w:proofErr w:type="gramStart"/>
            <w:r w:rsidRPr="00861F22">
              <w:rPr>
                <w:rFonts w:ascii="TH Niramit AS" w:hAnsi="TH Niramit AS" w:cs="TH Niramit AS"/>
                <w:sz w:val="20"/>
                <w:szCs w:val="20"/>
              </w:rPr>
              <w:t>The</w:t>
            </w:r>
            <w:proofErr w:type="gramEnd"/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Case Study </w:t>
            </w:r>
          </w:p>
          <w:p w14:paraId="5C29F18D" w14:textId="77777777" w:rsidR="00983141" w:rsidRPr="00861F22" w:rsidRDefault="00983141" w:rsidP="0029711F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  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of Rural Tourism Destination. </w:t>
            </w:r>
            <w:r w:rsidRPr="005E68C2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Journal of Research Methodology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32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9-51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</w:tc>
      </w:tr>
      <w:tr w:rsidR="00983141" w:rsidRPr="00861F22" w14:paraId="5BC7FB44" w14:textId="77777777" w:rsidTr="0029711F"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26B24666" w14:textId="77777777" w:rsidR="00983141" w:rsidRPr="00861F22" w:rsidRDefault="00983141" w:rsidP="0029711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7</w:t>
            </w:r>
            <w:r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วุฒิพงษ์ ฉั่วตระกูล</w:t>
            </w: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2043703A" w14:textId="77777777" w:rsidR="00983141" w:rsidRPr="00861F22" w:rsidRDefault="00983141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56352B40" w14:textId="77777777" w:rsidR="00983141" w:rsidRPr="003D69C6" w:rsidRDefault="00983141" w:rsidP="0029711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3D69C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3D69C6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ปรัชญาดุษฎีบัณฑิต (พัฒนาการท่องเที่ยว)</w:t>
            </w:r>
          </w:p>
          <w:p w14:paraId="50C90958" w14:textId="77777777" w:rsidR="00983141" w:rsidRPr="003D69C6" w:rsidRDefault="00983141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3D69C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>บริหารธุรกิจ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>มหาบัณฑิต (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>บริหารธุรกิจ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>)</w:t>
            </w:r>
          </w:p>
          <w:p w14:paraId="4B785FAB" w14:textId="77777777" w:rsidR="00983141" w:rsidRPr="00861F22" w:rsidRDefault="00983141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3D69C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>บริหารธุรกิจ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>บัณฑิต (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>บริหารธุรกิจ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>)</w:t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63FAEFC5" w14:textId="77777777" w:rsidR="00983141" w:rsidRPr="00861F22" w:rsidRDefault="00983141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</w:rPr>
            </w:pPr>
            <w:r>
              <w:rPr>
                <w:rFonts w:ascii="TH Niramit AS" w:hAnsi="TH Niramit AS" w:cs="TH Niramit AS"/>
                <w:sz w:val="18"/>
                <w:szCs w:val="18"/>
              </w:rPr>
              <w:t>1</w:t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2CCD51CD" w14:textId="77777777" w:rsidR="00983141" w:rsidRPr="00861F22" w:rsidRDefault="00983141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4</w:t>
            </w:r>
          </w:p>
        </w:tc>
      </w:tr>
      <w:tr w:rsidR="00983141" w:rsidRPr="00861F22" w14:paraId="4E2E66D2" w14:textId="77777777" w:rsidTr="0029711F">
        <w:tc>
          <w:tcPr>
            <w:tcW w:w="8789" w:type="dxa"/>
            <w:gridSpan w:val="5"/>
            <w:tcBorders>
              <w:bottom w:val="dotted" w:sz="4" w:space="0" w:color="auto"/>
            </w:tcBorders>
          </w:tcPr>
          <w:p w14:paraId="21FF38B8" w14:textId="77777777" w:rsidR="00983141" w:rsidRPr="00A21EEB" w:rsidRDefault="00983141" w:rsidP="0029711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9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ปี</w:t>
            </w:r>
          </w:p>
          <w:p w14:paraId="572FBC97" w14:textId="32FED877" w:rsidR="00983141" w:rsidRDefault="00983141" w:rsidP="0029711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1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– 25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75C32891" w14:textId="77777777" w:rsidR="000431C5" w:rsidRPr="00861F22" w:rsidRDefault="000431C5" w:rsidP="0029711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</w:p>
          <w:p w14:paraId="5D62CD36" w14:textId="77777777" w:rsidR="00983141" w:rsidRPr="00861F22" w:rsidRDefault="00983141" w:rsidP="0029711F">
            <w:pPr>
              <w:spacing w:after="0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lastRenderedPageBreak/>
              <w:t>ผลงานวิจัย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32678116" w14:textId="77777777" w:rsidR="00983141" w:rsidRPr="00334B22" w:rsidRDefault="00983141" w:rsidP="007E0B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sz w:val="20"/>
                <w:szCs w:val="20"/>
              </w:rPr>
            </w:pPr>
            <w:r w:rsidRPr="00462B0C">
              <w:rPr>
                <w:rFonts w:ascii="TH Niramit AS" w:hAnsi="TH Niramit AS" w:cs="TH Niramit AS"/>
                <w:sz w:val="20"/>
                <w:szCs w:val="20"/>
                <w:cs/>
              </w:rPr>
              <w:t>วรพงศ์ ผูกภู่</w:t>
            </w:r>
            <w:r w:rsidRPr="00462B0C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462B0C">
              <w:rPr>
                <w:rFonts w:ascii="TH Niramit AS" w:hAnsi="TH Niramit AS" w:cs="TH Niramit AS"/>
                <w:sz w:val="20"/>
                <w:szCs w:val="20"/>
                <w:cs/>
              </w:rPr>
              <w:t>ฐิติ ฐิติจำเริญพร</w:t>
            </w:r>
            <w:r w:rsidRPr="00462B0C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462B0C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วุฒิพงษ์ ฉั่วตระกูล</w:t>
            </w:r>
            <w:r w:rsidRPr="00462B0C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462B0C">
              <w:rPr>
                <w:rFonts w:ascii="TH Niramit AS" w:hAnsi="TH Niramit AS" w:cs="TH Niramit AS"/>
                <w:sz w:val="20"/>
                <w:szCs w:val="20"/>
                <w:cs/>
              </w:rPr>
              <w:t>อิสรี แพทย์เจริญ</w:t>
            </w:r>
            <w:r w:rsidRPr="00462B0C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462B0C">
              <w:rPr>
                <w:rFonts w:ascii="TH Niramit AS" w:hAnsi="TH Niramit AS" w:cs="TH Niramit AS"/>
                <w:sz w:val="20"/>
                <w:szCs w:val="20"/>
                <w:cs/>
              </w:rPr>
              <w:t>พินทุสร อ่อนเปี่ยม และจิตรลดา ปิ่นทอง. (2564). รูปแบบการพัฒนาชุมชนท่องเที่ยวเชิงวัฒนธรรม กรณีศึกษาพื้นที่ต้นแบบชุมชนท่องเที่ยวเชิงวัฒนธรรม  กรมส่งเสริมวัฒนธรรม กระทรวงวัฒนธรรม. กรุงเทพฯ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462B0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กระทรวงวัฒนธรรม.</w:t>
            </w:r>
          </w:p>
          <w:p w14:paraId="47CFF51F" w14:textId="77777777" w:rsidR="00983141" w:rsidRDefault="00983141" w:rsidP="0029711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B40C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ทางวิชาการ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0FFB6EB8" w14:textId="77777777" w:rsidR="00983141" w:rsidRDefault="00983141" w:rsidP="0029711F">
            <w:pPr>
              <w:spacing w:after="0" w:line="240" w:lineRule="auto"/>
              <w:ind w:left="248" w:hanging="248"/>
              <w:rPr>
                <w:rFonts w:ascii="TH Niramit AS" w:eastAsia="Sarabun" w:hAnsi="TH Niramit AS" w:cs="TH Niramit AS"/>
                <w:sz w:val="20"/>
                <w:szCs w:val="20"/>
              </w:rPr>
            </w:pPr>
            <w:r w:rsidRPr="00991DD6">
              <w:rPr>
                <w:rFonts w:ascii="TH Niramit AS" w:hAnsi="TH Niramit AS" w:cs="TH Niramit AS"/>
                <w:sz w:val="20"/>
                <w:szCs w:val="20"/>
              </w:rPr>
              <w:t>1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.   </w:t>
            </w:r>
            <w:r w:rsidRPr="002C694E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</w:t>
            </w:r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>อริย์ธัช อักษรทับ, อิสรี แพทย์เจริญ, ชาญวิทย์ จาตุประยูร และ</w:t>
            </w:r>
            <w:r w:rsidRPr="008D6F55">
              <w:rPr>
                <w:rFonts w:ascii="TH Niramit AS" w:eastAsia="Sarabun" w:hAnsi="TH Niramit AS" w:cs="TH Niramit AS"/>
                <w:b/>
                <w:bCs/>
                <w:sz w:val="20"/>
                <w:szCs w:val="20"/>
                <w:u w:val="single"/>
              </w:rPr>
              <w:t>วุฒิพงษ์ ฉั่วตระกูล</w:t>
            </w:r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>. (2564). การถอดบทเรียนเพื่อพัฒนากลยุทธ์การบริหาร</w:t>
            </w:r>
          </w:p>
          <w:p w14:paraId="3BD3551F" w14:textId="77777777" w:rsidR="00983141" w:rsidRDefault="00983141" w:rsidP="0029711F">
            <w:pPr>
              <w:spacing w:after="0" w:line="240" w:lineRule="auto"/>
              <w:ind w:left="427" w:hanging="322"/>
              <w:rPr>
                <w:rFonts w:ascii="TH Niramit AS" w:eastAsia="Sarabun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  </w:t>
            </w:r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 xml:space="preserve">จัดการวิสาหกิจชุมชนแปรรูปลำไยเนื้อสีทอง ตำบลบ้านธิ อำเภอบ้านธิ จังหวัดลำพูน. </w:t>
            </w:r>
            <w:r w:rsidRPr="008D6F55">
              <w:rPr>
                <w:rFonts w:ascii="TH Niramit AS" w:eastAsia="Sarabun" w:hAnsi="TH Niramit AS" w:cs="TH Niramit AS"/>
                <w:i/>
                <w:sz w:val="20"/>
                <w:szCs w:val="20"/>
              </w:rPr>
              <w:t>วารสารสุทธิปริทัศน์</w:t>
            </w:r>
            <w:r>
              <w:rPr>
                <w:rFonts w:ascii="TH Niramit AS" w:eastAsia="Sarabun" w:hAnsi="TH Niramit AS" w:cs="TH Niramit AS" w:hint="cs"/>
                <w:i/>
                <w:sz w:val="20"/>
                <w:szCs w:val="20"/>
                <w:cs/>
              </w:rPr>
              <w:t>,</w:t>
            </w:r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 xml:space="preserve"> </w:t>
            </w:r>
            <w:r w:rsidRPr="008D6F55">
              <w:rPr>
                <w:rFonts w:ascii="TH Niramit AS" w:eastAsia="Sarabun" w:hAnsi="TH Niramit AS" w:cs="TH Niramit AS"/>
                <w:i/>
                <w:iCs/>
                <w:sz w:val="20"/>
                <w:szCs w:val="20"/>
              </w:rPr>
              <w:t>35</w:t>
            </w:r>
            <w:r>
              <w:rPr>
                <w:rFonts w:ascii="TH Niramit AS" w:eastAsia="Sarabun" w:hAnsi="TH Niramit AS" w:cs="TH Niramit AS" w:hint="cs"/>
                <w:sz w:val="20"/>
                <w:szCs w:val="20"/>
                <w:cs/>
              </w:rPr>
              <w:t>(</w:t>
            </w:r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>3</w:t>
            </w:r>
            <w:r>
              <w:rPr>
                <w:rFonts w:ascii="TH Niramit AS" w:eastAsia="Sarabun" w:hAnsi="TH Niramit AS" w:cs="TH Niramit AS" w:hint="cs"/>
                <w:sz w:val="20"/>
                <w:szCs w:val="20"/>
                <w:cs/>
              </w:rPr>
              <w:t>), 44-61</w:t>
            </w:r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>.</w:t>
            </w:r>
          </w:p>
          <w:p w14:paraId="35755CA8" w14:textId="77777777" w:rsidR="00983141" w:rsidRDefault="00983141" w:rsidP="0029711F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2.     </w:t>
            </w:r>
            <w:r w:rsidRPr="00FB240C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วุฒิพงษ์ ฉั่วตระกูล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กีรติ ตระการศิริวานิช และอัครพงศ์ อั้นทอง. (2565, 26 สิงหาคม). </w:t>
            </w:r>
            <w:r w:rsidRPr="00FB240C">
              <w:rPr>
                <w:rFonts w:ascii="TH Niramit AS" w:hAnsi="TH Niramit AS" w:cs="TH Niramit AS"/>
                <w:sz w:val="20"/>
                <w:szCs w:val="20"/>
                <w:cs/>
              </w:rPr>
              <w:t>ศักยภาพชุมชนท่องเที่ยวเชิงเกษตรอินทรีย์ ตำบลศรีเตี้ย อำเภอบ้านโฮ่ง จังหวัดลำพูน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0"/>
                <w:szCs w:val="20"/>
              </w:rPr>
              <w:t>[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อกสารนำเสนอ</w:t>
            </w:r>
            <w:r>
              <w:rPr>
                <w:rFonts w:ascii="TH Niramit AS" w:hAnsi="TH Niramit AS" w:cs="TH Niramit AS"/>
                <w:sz w:val="20"/>
                <w:szCs w:val="20"/>
              </w:rPr>
              <w:t>]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รายงานสืบเนื่องจากการประชุมวิชาการระดับชาติ ศิลปศาสตร์วิชาการ ครั้งที่ 2 ภาษา วัฒนธรรม การสื่อสารและสุขภาวะ กับนวัตกรรมการพัฒนาสังคมอย่างยั่งยืน, เชียงใหม่, ประเทศไทย.</w:t>
            </w:r>
          </w:p>
          <w:p w14:paraId="72705D10" w14:textId="77777777" w:rsidR="00983141" w:rsidRDefault="00983141" w:rsidP="0029711F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 w:rsidRPr="00131423">
              <w:rPr>
                <w:rFonts w:ascii="TH Niramit AS" w:hAnsi="TH Niramit AS" w:cs="TH Niramit AS" w:hint="cs"/>
                <w:sz w:val="20"/>
                <w:szCs w:val="20"/>
                <w:cs/>
              </w:rPr>
              <w:t>3.</w:t>
            </w:r>
            <w:r w:rsidRPr="0013142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   </w:t>
            </w:r>
            <w:r w:rsidRPr="0013142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Chuatrakul W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>., Daengnoi J., Onwan D. and Maleehom C. (202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20-21 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>July). C</w:t>
            </w:r>
            <w:r>
              <w:rPr>
                <w:rFonts w:ascii="TH Niramit AS" w:hAnsi="TH Niramit AS" w:cs="TH Niramit AS"/>
                <w:sz w:val="20"/>
                <w:szCs w:val="20"/>
              </w:rPr>
              <w:t>ompetency Improvement for Community Members for Community-Based Tourism Management in Highland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>: A C</w:t>
            </w:r>
            <w:r>
              <w:rPr>
                <w:rFonts w:ascii="TH Niramit AS" w:hAnsi="TH Niramit AS" w:cs="TH Niramit AS"/>
                <w:sz w:val="20"/>
                <w:szCs w:val="20"/>
              </w:rPr>
              <w:t>ase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S</w:t>
            </w:r>
            <w:r>
              <w:rPr>
                <w:rFonts w:ascii="TH Niramit AS" w:hAnsi="TH Niramit AS" w:cs="TH Niramit AS"/>
                <w:sz w:val="20"/>
                <w:szCs w:val="20"/>
              </w:rPr>
              <w:t>tudy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>
              <w:rPr>
                <w:rFonts w:ascii="TH Niramit AS" w:hAnsi="TH Niramit AS" w:cs="TH Niramit AS"/>
                <w:sz w:val="20"/>
                <w:szCs w:val="20"/>
              </w:rPr>
              <w:t>of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K</w:t>
            </w:r>
            <w:r>
              <w:rPr>
                <w:rFonts w:ascii="TH Niramit AS" w:hAnsi="TH Niramit AS" w:cs="TH Niramit AS"/>
                <w:sz w:val="20"/>
                <w:szCs w:val="20"/>
              </w:rPr>
              <w:t>anlayaniwattana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D</w:t>
            </w:r>
            <w:r>
              <w:rPr>
                <w:rFonts w:ascii="TH Niramit AS" w:hAnsi="TH Niramit AS" w:cs="TH Niramit AS"/>
                <w:sz w:val="20"/>
                <w:szCs w:val="20"/>
              </w:rPr>
              <w:t>istrict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>, C</w:t>
            </w:r>
            <w:r>
              <w:rPr>
                <w:rFonts w:ascii="TH Niramit AS" w:hAnsi="TH Niramit AS" w:cs="TH Niramit AS"/>
                <w:sz w:val="20"/>
                <w:szCs w:val="20"/>
              </w:rPr>
              <w:t>hiang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M</w:t>
            </w:r>
            <w:r>
              <w:rPr>
                <w:rFonts w:ascii="TH Niramit AS" w:hAnsi="TH Niramit AS" w:cs="TH Niramit AS"/>
                <w:sz w:val="20"/>
                <w:szCs w:val="20"/>
              </w:rPr>
              <w:t>ai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P</w:t>
            </w:r>
            <w:r>
              <w:rPr>
                <w:rFonts w:ascii="TH Niramit AS" w:hAnsi="TH Niramit AS" w:cs="TH Niramit AS"/>
                <w:sz w:val="20"/>
                <w:szCs w:val="20"/>
              </w:rPr>
              <w:t>rovice and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M</w:t>
            </w:r>
            <w:r>
              <w:rPr>
                <w:rFonts w:ascii="TH Niramit AS" w:hAnsi="TH Niramit AS" w:cs="TH Niramit AS"/>
                <w:sz w:val="20"/>
                <w:szCs w:val="20"/>
              </w:rPr>
              <w:t>ae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F</w:t>
            </w:r>
            <w:r>
              <w:rPr>
                <w:rFonts w:ascii="TH Niramit AS" w:hAnsi="TH Niramit AS" w:cs="TH Niramit AS"/>
                <w:sz w:val="20"/>
                <w:szCs w:val="20"/>
              </w:rPr>
              <w:t>ah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L</w:t>
            </w:r>
            <w:r>
              <w:rPr>
                <w:rFonts w:ascii="TH Niramit AS" w:hAnsi="TH Niramit AS" w:cs="TH Niramit AS"/>
                <w:sz w:val="20"/>
                <w:szCs w:val="20"/>
              </w:rPr>
              <w:t>uang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D</w:t>
            </w:r>
            <w:r>
              <w:rPr>
                <w:rFonts w:ascii="TH Niramit AS" w:hAnsi="TH Niramit AS" w:cs="TH Niramit AS"/>
                <w:sz w:val="20"/>
                <w:szCs w:val="20"/>
              </w:rPr>
              <w:t>istrict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>, C</w:t>
            </w:r>
            <w:r>
              <w:rPr>
                <w:rFonts w:ascii="TH Niramit AS" w:hAnsi="TH Niramit AS" w:cs="TH Niramit AS"/>
                <w:sz w:val="20"/>
                <w:szCs w:val="20"/>
              </w:rPr>
              <w:t>hiang Rai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P</w:t>
            </w:r>
            <w:r>
              <w:rPr>
                <w:rFonts w:ascii="TH Niramit AS" w:hAnsi="TH Niramit AS" w:cs="TH Niramit AS"/>
                <w:sz w:val="20"/>
                <w:szCs w:val="20"/>
              </w:rPr>
              <w:t>rovice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>. Proceeding of Sustainable Tourism Shaping a Better Future, Bangkok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Kasetsart University.</w:t>
            </w:r>
          </w:p>
          <w:p w14:paraId="5BAF2C51" w14:textId="77777777" w:rsidR="00983141" w:rsidRPr="00861F22" w:rsidRDefault="00983141" w:rsidP="0029711F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4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    </w:t>
            </w:r>
            <w:r w:rsidRPr="0013142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Chuatrakul, W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>., Phookpoo, W., &amp; Ngamlertlee, S. (</w:t>
            </w:r>
            <w:r w:rsidRPr="00B30B7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19). 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The development of product and community-based tourism route in Chiang Mai with regard to the market demand. Proceeding of </w:t>
            </w:r>
            <w:proofErr w:type="gramStart"/>
            <w:r w:rsidRPr="00B30B79">
              <w:rPr>
                <w:rFonts w:ascii="TH Niramit AS" w:hAnsi="TH Niramit AS" w:cs="TH Niramit AS"/>
                <w:sz w:val="20"/>
                <w:szCs w:val="20"/>
              </w:rPr>
              <w:t>The</w:t>
            </w:r>
            <w:proofErr w:type="gramEnd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30B79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 w:rsidRPr="00131423">
              <w:rPr>
                <w:rFonts w:ascii="TH Niramit AS" w:hAnsi="TH Niramit AS" w:cs="TH Niramit AS"/>
                <w:sz w:val="20"/>
                <w:szCs w:val="20"/>
                <w:vertAlign w:val="superscript"/>
              </w:rPr>
              <w:t>st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National Academic Conference on Tourism and Humanities: Tourism in a Transformative Era, </w:t>
            </w:r>
            <w:r w:rsidRPr="00B30B79">
              <w:rPr>
                <w:rFonts w:ascii="TH Niramit AS" w:hAnsi="TH Niramit AS" w:cs="TH Niramit AS"/>
                <w:sz w:val="20"/>
                <w:szCs w:val="20"/>
                <w:cs/>
              </w:rPr>
              <w:t>19-20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December </w:t>
            </w:r>
            <w:r w:rsidRPr="00B30B79">
              <w:rPr>
                <w:rFonts w:ascii="TH Niramit AS" w:hAnsi="TH Niramit AS" w:cs="TH Niramit AS"/>
                <w:sz w:val="20"/>
                <w:szCs w:val="20"/>
                <w:cs/>
              </w:rPr>
              <w:t>2019 (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>pp.</w:t>
            </w:r>
            <w:r w:rsidRPr="00B30B7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72-93). 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>Chiang Mai: Chiang Mai University.</w:t>
            </w:r>
          </w:p>
          <w:p w14:paraId="6A4402DA" w14:textId="77777777" w:rsidR="00983141" w:rsidRPr="00861F22" w:rsidRDefault="00983141" w:rsidP="0029711F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bookmarkEnd w:id="3"/>
    </w:tbl>
    <w:p w14:paraId="38653C92" w14:textId="77777777" w:rsidR="00AD5954" w:rsidRDefault="00AD5954" w:rsidP="00A640C2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</w:p>
    <w:p w14:paraId="79492004" w14:textId="77777777" w:rsidR="00A640C2" w:rsidRDefault="00A640C2" w:rsidP="00583C33">
      <w:pPr>
        <w:pStyle w:val="ListParagraph"/>
        <w:numPr>
          <w:ilvl w:val="0"/>
          <w:numId w:val="6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ของอาจารย์ผู้สอน</w:t>
      </w:r>
    </w:p>
    <w:p w14:paraId="055E4439" w14:textId="77777777" w:rsidR="00A640C2" w:rsidRPr="00DF68AF" w:rsidRDefault="00A640C2" w:rsidP="00583C33">
      <w:pPr>
        <w:pStyle w:val="ListParagraph"/>
        <w:numPr>
          <w:ilvl w:val="1"/>
          <w:numId w:val="6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F68AF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อาจารย์ประจำ</w:t>
      </w:r>
    </w:p>
    <w:p w14:paraId="0C6C0179" w14:textId="77777777" w:rsidR="00A640C2" w:rsidRPr="00A640C2" w:rsidRDefault="00A640C2" w:rsidP="00583C33">
      <w:pPr>
        <w:pStyle w:val="ListParagraph"/>
        <w:numPr>
          <w:ilvl w:val="2"/>
          <w:numId w:val="6"/>
        </w:numPr>
        <w:spacing w:after="0" w:line="240" w:lineRule="auto"/>
        <w:ind w:left="1418" w:hanging="567"/>
        <w:rPr>
          <w:rFonts w:ascii="TH Niramit AS" w:hAnsi="TH Niramit AS" w:cs="TH Niramit AS"/>
          <w:sz w:val="32"/>
          <w:szCs w:val="32"/>
        </w:rPr>
      </w:pPr>
      <w:r w:rsidRPr="00A640C2">
        <w:rPr>
          <w:rFonts w:ascii="TH Niramit AS" w:hAnsi="TH Niramit AS" w:cs="TH Niramit AS"/>
          <w:sz w:val="32"/>
          <w:szCs w:val="32"/>
          <w:cs/>
        </w:rPr>
        <w:t>คุณวุฒิระดับปริญญา</w:t>
      </w:r>
      <w:r w:rsidRPr="00A640C2">
        <w:rPr>
          <w:rFonts w:ascii="TH Niramit AS" w:hAnsi="TH Niramit AS" w:cs="TH Niramit AS" w:hint="cs"/>
          <w:sz w:val="32"/>
          <w:szCs w:val="32"/>
          <w:cs/>
        </w:rPr>
        <w:t>เอก</w:t>
      </w:r>
      <w:r w:rsidRPr="00A640C2">
        <w:rPr>
          <w:rFonts w:ascii="TH Niramit AS" w:hAnsi="TH Niramit AS" w:cs="TH Niramit AS"/>
          <w:sz w:val="32"/>
          <w:szCs w:val="32"/>
          <w:cs/>
        </w:rPr>
        <w:t>หรือเทียบเท่า</w:t>
      </w:r>
      <w:r w:rsidRPr="00A640C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A640C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A640C2">
        <w:rPr>
          <w:rFonts w:ascii="TH Niramit AS" w:hAnsi="TH Niramit AS" w:cs="TH Niramit AS"/>
          <w:sz w:val="32"/>
          <w:szCs w:val="32"/>
          <w:cs/>
        </w:rPr>
        <w:t>ขั้นต่ำปริญญาโทหรือเทียบเท่าที่มีตำแหน่ง</w:t>
      </w:r>
      <w:r w:rsidRPr="00A640C2">
        <w:rPr>
          <w:rFonts w:ascii="TH Niramit AS" w:hAnsi="TH Niramit AS" w:cs="TH Niramit AS" w:hint="cs"/>
          <w:sz w:val="32"/>
          <w:szCs w:val="32"/>
          <w:cs/>
        </w:rPr>
        <w:t>รอง</w:t>
      </w:r>
      <w:r w:rsidRPr="00A640C2">
        <w:rPr>
          <w:rFonts w:ascii="TH Niramit AS" w:hAnsi="TH Niramit AS" w:cs="TH Niramit AS"/>
          <w:sz w:val="32"/>
          <w:szCs w:val="32"/>
          <w:cs/>
        </w:rPr>
        <w:t>ศาสตราจารย์</w:t>
      </w:r>
      <w:r w:rsidRPr="00A640C2">
        <w:rPr>
          <w:rFonts w:ascii="TH Niramit AS" w:hAnsi="TH Niramit AS" w:cs="TH Niramit AS" w:hint="cs"/>
          <w:sz w:val="32"/>
          <w:szCs w:val="32"/>
          <w:cs/>
        </w:rPr>
        <w:t>ในสาขาวิชานั้น</w:t>
      </w:r>
      <w:r w:rsidRPr="00A640C2">
        <w:rPr>
          <w:rFonts w:ascii="TH Niramit AS" w:hAnsi="TH Niramit AS" w:cs="TH Niramit AS"/>
          <w:sz w:val="32"/>
          <w:szCs w:val="32"/>
          <w:cs/>
        </w:rPr>
        <w:t xml:space="preserve"> หรือสาขาวิชาที่สัมพันธ์กันหรือสาขาวิชา</w:t>
      </w:r>
      <w:r w:rsidRPr="00A640C2">
        <w:rPr>
          <w:rFonts w:ascii="TH Niramit AS" w:hAnsi="TH Niramit AS" w:cs="TH Niramit AS" w:hint="cs"/>
          <w:sz w:val="32"/>
          <w:szCs w:val="32"/>
          <w:cs/>
        </w:rPr>
        <w:t>ของรายวิชา</w:t>
      </w:r>
      <w:r w:rsidRPr="00A640C2">
        <w:rPr>
          <w:rFonts w:ascii="TH Niramit AS" w:hAnsi="TH Niramit AS" w:cs="TH Niramit AS"/>
          <w:sz w:val="32"/>
          <w:szCs w:val="32"/>
          <w:cs/>
        </w:rPr>
        <w:t>ที่สอน</w:t>
      </w:r>
    </w:p>
    <w:p w14:paraId="26812C5E" w14:textId="77777777" w:rsidR="00A640C2" w:rsidRPr="00B831E6" w:rsidRDefault="00A640C2" w:rsidP="00583C33">
      <w:pPr>
        <w:pStyle w:val="ListParagraph"/>
        <w:numPr>
          <w:ilvl w:val="2"/>
          <w:numId w:val="6"/>
        </w:numPr>
        <w:spacing w:after="0" w:line="240" w:lineRule="auto"/>
        <w:ind w:left="1418" w:hanging="567"/>
        <w:rPr>
          <w:rFonts w:ascii="TH Niramit AS" w:hAnsi="TH Niramit AS" w:cs="TH Niramit AS"/>
          <w:sz w:val="32"/>
          <w:szCs w:val="32"/>
          <w:u w:val="single"/>
        </w:rPr>
      </w:pPr>
      <w:r>
        <w:rPr>
          <w:rFonts w:ascii="TH Niramit AS" w:hAnsi="TH Niramit AS" w:cs="TH Niramit AS" w:hint="cs"/>
          <w:sz w:val="32"/>
          <w:szCs w:val="32"/>
          <w:cs/>
        </w:rPr>
        <w:t>ต้องมี</w:t>
      </w:r>
      <w:r w:rsidRPr="00EB3834">
        <w:rPr>
          <w:rFonts w:ascii="TH Niramit AS" w:hAnsi="TH Niramit AS" w:cs="TH Niramit AS" w:hint="cs"/>
          <w:sz w:val="32"/>
          <w:szCs w:val="32"/>
          <w:u w:val="single"/>
          <w:cs/>
        </w:rPr>
        <w:t>ประสบการณ์ด้านการสอน</w:t>
      </w:r>
      <w:r w:rsidRPr="00631270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และ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มีผลงานทางวิชาการอย่างน้อย </w:t>
      </w:r>
      <w:r w:rsidRPr="00B831E6">
        <w:rPr>
          <w:rFonts w:ascii="TH Niramit AS" w:hAnsi="TH Niramit AS" w:cs="TH Niramit AS" w:hint="cs"/>
          <w:sz w:val="32"/>
          <w:szCs w:val="32"/>
          <w:u w:val="single"/>
          <w:cs/>
        </w:rPr>
        <w:t>1 รายการ</w:t>
      </w:r>
    </w:p>
    <w:p w14:paraId="448FC879" w14:textId="77777777" w:rsidR="00A640C2" w:rsidRDefault="00A640C2" w:rsidP="00A640C2">
      <w:pPr>
        <w:pStyle w:val="ListParagraph"/>
        <w:spacing w:after="0" w:line="240" w:lineRule="auto"/>
        <w:ind w:left="1418"/>
        <w:rPr>
          <w:rFonts w:ascii="TH Niramit AS" w:hAnsi="TH Niramit AS" w:cs="TH Niramit AS"/>
          <w:sz w:val="32"/>
          <w:szCs w:val="32"/>
        </w:rPr>
      </w:pPr>
      <w:r w:rsidRPr="00B831E6">
        <w:rPr>
          <w:rFonts w:ascii="TH Niramit AS" w:hAnsi="TH Niramit AS" w:cs="TH Niramit AS" w:hint="cs"/>
          <w:sz w:val="32"/>
          <w:szCs w:val="32"/>
          <w:u w:val="single"/>
          <w:cs/>
        </w:rPr>
        <w:t>ในรอบ 5 ปีย้อนหลัง</w:t>
      </w:r>
    </w:p>
    <w:p w14:paraId="5B0A97E2" w14:textId="77777777" w:rsidR="00A640C2" w:rsidRPr="00DF68AF" w:rsidRDefault="00A640C2" w:rsidP="00583C33">
      <w:pPr>
        <w:pStyle w:val="ListParagraph"/>
        <w:numPr>
          <w:ilvl w:val="1"/>
          <w:numId w:val="6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F68AF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อาจารย์พิเศษ</w:t>
      </w:r>
    </w:p>
    <w:p w14:paraId="40718F58" w14:textId="77777777" w:rsidR="00A640C2" w:rsidRDefault="00A640C2" w:rsidP="00583C33">
      <w:pPr>
        <w:pStyle w:val="ListParagraph"/>
        <w:numPr>
          <w:ilvl w:val="2"/>
          <w:numId w:val="6"/>
        </w:numPr>
        <w:ind w:left="1560"/>
        <w:rPr>
          <w:rFonts w:ascii="TH Niramit AS" w:hAnsi="TH Niramit AS" w:cs="TH Niramit AS"/>
          <w:sz w:val="32"/>
          <w:szCs w:val="32"/>
        </w:rPr>
      </w:pPr>
      <w:r w:rsidRPr="00A640C2">
        <w:rPr>
          <w:rFonts w:ascii="TH Niramit AS" w:hAnsi="TH Niramit AS" w:cs="TH Niramit AS"/>
          <w:sz w:val="32"/>
          <w:szCs w:val="32"/>
          <w:cs/>
        </w:rPr>
        <w:t>คุณวุฒิระดับปริญญา</w:t>
      </w:r>
      <w:r w:rsidRPr="00A640C2">
        <w:rPr>
          <w:rFonts w:ascii="TH Niramit AS" w:hAnsi="TH Niramit AS" w:cs="TH Niramit AS" w:hint="cs"/>
          <w:sz w:val="32"/>
          <w:szCs w:val="32"/>
          <w:cs/>
        </w:rPr>
        <w:t>เอก</w:t>
      </w:r>
      <w:r w:rsidRPr="00A640C2">
        <w:rPr>
          <w:rFonts w:ascii="TH Niramit AS" w:hAnsi="TH Niramit AS" w:cs="TH Niramit AS"/>
          <w:sz w:val="32"/>
          <w:szCs w:val="32"/>
          <w:cs/>
        </w:rPr>
        <w:t>หรือเทียบเท่า</w:t>
      </w:r>
      <w:r w:rsidRPr="00A640C2">
        <w:rPr>
          <w:rFonts w:ascii="TH Niramit AS" w:hAnsi="TH Niramit AS" w:cs="TH Niramit AS" w:hint="cs"/>
          <w:sz w:val="32"/>
          <w:szCs w:val="32"/>
          <w:cs/>
        </w:rPr>
        <w:t>ในสาขาวิชานั้น</w:t>
      </w:r>
      <w:r w:rsidRPr="00A640C2">
        <w:rPr>
          <w:rFonts w:ascii="TH Niramit AS" w:hAnsi="TH Niramit AS" w:cs="TH Niramit AS"/>
          <w:sz w:val="32"/>
          <w:szCs w:val="32"/>
          <w:cs/>
        </w:rPr>
        <w:t xml:space="preserve"> หรือขั้นต่ำปริญญาโทหรือเทียบเท่า</w:t>
      </w:r>
    </w:p>
    <w:p w14:paraId="5F94FF6E" w14:textId="6012DCB3" w:rsidR="00A640C2" w:rsidRPr="00C22BB0" w:rsidRDefault="00A640C2" w:rsidP="00583C33">
      <w:pPr>
        <w:pStyle w:val="ListParagraph"/>
        <w:numPr>
          <w:ilvl w:val="2"/>
          <w:numId w:val="6"/>
        </w:numPr>
        <w:spacing w:after="0" w:line="240" w:lineRule="auto"/>
        <w:ind w:left="1560" w:right="-166" w:hanging="709"/>
        <w:rPr>
          <w:rFonts w:ascii="TH Niramit AS" w:hAnsi="TH Niramit AS" w:cs="TH Niramit AS"/>
          <w:sz w:val="32"/>
          <w:szCs w:val="32"/>
        </w:rPr>
      </w:pPr>
      <w:r w:rsidRPr="00C22BB0">
        <w:rPr>
          <w:rFonts w:ascii="TH Niramit AS" w:hAnsi="TH Niramit AS" w:cs="TH Niramit AS"/>
          <w:sz w:val="32"/>
          <w:szCs w:val="32"/>
          <w:cs/>
        </w:rPr>
        <w:t>มี</w:t>
      </w:r>
      <w:r w:rsidRPr="00EB3834">
        <w:rPr>
          <w:rFonts w:ascii="TH Niramit AS" w:hAnsi="TH Niramit AS" w:cs="TH Niramit AS"/>
          <w:sz w:val="32"/>
          <w:szCs w:val="32"/>
          <w:u w:val="single"/>
          <w:cs/>
        </w:rPr>
        <w:t>ประสบการณ์ทำงาน</w:t>
      </w:r>
      <w:r w:rsidRPr="00C22BB0">
        <w:rPr>
          <w:rFonts w:ascii="TH Niramit AS" w:hAnsi="TH Niramit AS" w:cs="TH Niramit AS"/>
          <w:sz w:val="32"/>
          <w:szCs w:val="32"/>
          <w:cs/>
        </w:rPr>
        <w:t>ที่เกี่ยวข้อง</w:t>
      </w:r>
      <w:r w:rsidRPr="00C22BB0">
        <w:rPr>
          <w:rFonts w:ascii="TH Niramit AS" w:hAnsi="TH Niramit AS" w:cs="TH Niramit AS" w:hint="cs"/>
          <w:sz w:val="32"/>
          <w:szCs w:val="32"/>
          <w:cs/>
        </w:rPr>
        <w:t>กับ</w:t>
      </w:r>
      <w:r w:rsidRPr="00C22BB0">
        <w:rPr>
          <w:rFonts w:ascii="TH Niramit AS" w:hAnsi="TH Niramit AS" w:cs="TH Niramit AS"/>
          <w:sz w:val="32"/>
          <w:szCs w:val="32"/>
          <w:cs/>
        </w:rPr>
        <w:t>วิชาที</w:t>
      </w:r>
      <w:r w:rsidRPr="00C22BB0">
        <w:rPr>
          <w:rFonts w:ascii="TH Niramit AS" w:hAnsi="TH Niramit AS" w:cs="TH Niramit AS" w:hint="cs"/>
          <w:sz w:val="32"/>
          <w:szCs w:val="32"/>
          <w:cs/>
        </w:rPr>
        <w:t>่</w:t>
      </w:r>
      <w:r w:rsidRPr="00C22BB0">
        <w:rPr>
          <w:rFonts w:ascii="TH Niramit AS" w:hAnsi="TH Niramit AS" w:cs="TH Niramit AS"/>
          <w:sz w:val="32"/>
          <w:szCs w:val="32"/>
          <w:cs/>
        </w:rPr>
        <w:t>สอ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A640C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ละ</w:t>
      </w:r>
      <w:r w:rsidRPr="00C22BB0">
        <w:rPr>
          <w:rFonts w:ascii="TH Niramit AS" w:hAnsi="TH Niramit AS" w:cs="TH Niramit AS"/>
          <w:sz w:val="32"/>
          <w:szCs w:val="32"/>
          <w:cs/>
        </w:rPr>
        <w:t>มีผลงานทางวิชาการอย่างน้อย</w:t>
      </w:r>
      <w:r w:rsidR="00541B3E">
        <w:rPr>
          <w:rFonts w:ascii="TH Niramit AS" w:hAnsi="TH Niramit AS" w:cs="TH Niramit AS"/>
          <w:sz w:val="32"/>
          <w:szCs w:val="32"/>
        </w:rPr>
        <w:br/>
      </w:r>
      <w:r w:rsidRPr="00C22BB0">
        <w:rPr>
          <w:rFonts w:ascii="TH Niramit AS" w:hAnsi="TH Niramit AS" w:cs="TH Niramit AS"/>
          <w:sz w:val="32"/>
          <w:szCs w:val="32"/>
          <w:cs/>
        </w:rPr>
        <w:t>1 รายการในรอบ 5 ปีย้อนหลัง</w:t>
      </w:r>
    </w:p>
    <w:p w14:paraId="7217FE58" w14:textId="77777777" w:rsidR="00A640C2" w:rsidRDefault="00A640C2" w:rsidP="00583C33">
      <w:pPr>
        <w:pStyle w:val="ListParagraph"/>
        <w:numPr>
          <w:ilvl w:val="2"/>
          <w:numId w:val="6"/>
        </w:numPr>
        <w:tabs>
          <w:tab w:val="left" w:pos="709"/>
        </w:tabs>
        <w:spacing w:after="0" w:line="240" w:lineRule="auto"/>
        <w:ind w:left="1560" w:hanging="709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 xml:space="preserve">ทั้งนี้ </w:t>
      </w:r>
      <w:r w:rsidRPr="00EB3834">
        <w:rPr>
          <w:rFonts w:ascii="TH Niramit AS" w:hAnsi="TH Niramit AS" w:cs="TH Niramit AS"/>
          <w:sz w:val="32"/>
          <w:szCs w:val="32"/>
          <w:u w:val="single"/>
          <w:cs/>
        </w:rPr>
        <w:t>มีชั่วโมงสอนไม่เกินร้อยละ 50 ของรายวิชา</w:t>
      </w:r>
      <w:r w:rsidRPr="00DF68AF">
        <w:rPr>
          <w:rFonts w:ascii="TH Niramit AS" w:hAnsi="TH Niramit AS" w:cs="TH Niramit AS"/>
          <w:sz w:val="32"/>
          <w:szCs w:val="32"/>
          <w:cs/>
        </w:rPr>
        <w:t xml:space="preserve"> โดยมีอาจารย์ประจำเป็นผู้รับผิดชอบวิชานั้น</w:t>
      </w:r>
    </w:p>
    <w:p w14:paraId="1C558CEC" w14:textId="77777777" w:rsidR="00840805" w:rsidRDefault="00840805" w:rsidP="00A640C2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7097DEF1" w14:textId="1A079394" w:rsidR="00BC4C17" w:rsidRDefault="00A640C2" w:rsidP="0029711F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32016B">
        <w:rPr>
          <w:rFonts w:ascii="TH Niramit AS" w:hAnsi="TH Niramit AS" w:cs="TH Niramit AS"/>
          <w:sz w:val="32"/>
          <w:szCs w:val="32"/>
          <w:cs/>
        </w:rPr>
        <w:tab/>
      </w:r>
      <w:r w:rsidRPr="0032016B">
        <w:rPr>
          <w:rFonts w:ascii="TH Niramit AS" w:hAnsi="TH Niramit AS" w:cs="TH Niramit AS" w:hint="cs"/>
          <w:sz w:val="32"/>
          <w:szCs w:val="32"/>
          <w:cs/>
        </w:rPr>
        <w:t>หลักสูตร</w:t>
      </w:r>
      <w:r w:rsidR="00AD5954" w:rsidRPr="0032016B">
        <w:rPr>
          <w:rFonts w:ascii="TH Niramit AS" w:hAnsi="TH Niramit AS" w:cs="TH Niramit AS" w:hint="cs"/>
          <w:sz w:val="32"/>
          <w:szCs w:val="32"/>
          <w:cs/>
        </w:rPr>
        <w:t>ปรัชญาดุษ</w:t>
      </w:r>
      <w:r w:rsidR="0032016B" w:rsidRPr="0032016B">
        <w:rPr>
          <w:rFonts w:ascii="TH Niramit AS" w:hAnsi="TH Niramit AS" w:cs="TH Niramit AS" w:hint="cs"/>
          <w:sz w:val="32"/>
          <w:szCs w:val="32"/>
          <w:cs/>
        </w:rPr>
        <w:t>ฎีบัณฑิต สาขาวิชาพัฒนาการท่องเที่ยว</w:t>
      </w:r>
      <w:r w:rsidRPr="0032016B">
        <w:rPr>
          <w:rFonts w:ascii="TH Niramit AS" w:hAnsi="TH Niramit AS" w:cs="TH Niramit AS" w:hint="cs"/>
          <w:sz w:val="32"/>
          <w:szCs w:val="32"/>
          <w:cs/>
        </w:rPr>
        <w:t xml:space="preserve"> มีอาจารย์ผู้สอน</w:t>
      </w:r>
      <w:r w:rsidR="00BC4C17">
        <w:rPr>
          <w:rFonts w:ascii="TH Niramit AS" w:hAnsi="TH Niramit AS" w:cs="TH Niramit AS" w:hint="cs"/>
          <w:sz w:val="32"/>
          <w:szCs w:val="32"/>
          <w:cs/>
        </w:rPr>
        <w:t>ซึ่งเป็นอาจารย์ประจำ</w:t>
      </w:r>
      <w:r w:rsidRPr="0032016B">
        <w:rPr>
          <w:rFonts w:ascii="TH Niramit AS" w:hAnsi="TH Niramit AS" w:cs="TH Niramit AS" w:hint="cs"/>
          <w:sz w:val="32"/>
          <w:szCs w:val="32"/>
          <w:cs/>
        </w:rPr>
        <w:t xml:space="preserve">ทั้งหมดจำนวน </w:t>
      </w:r>
      <w:r w:rsidR="0032016B" w:rsidRPr="0032016B">
        <w:rPr>
          <w:rFonts w:ascii="TH Niramit AS" w:hAnsi="TH Niramit AS" w:cs="TH Niramit AS" w:hint="cs"/>
          <w:sz w:val="32"/>
          <w:szCs w:val="32"/>
          <w:cs/>
        </w:rPr>
        <w:t>4</w:t>
      </w:r>
      <w:r w:rsidRPr="0032016B">
        <w:rPr>
          <w:rFonts w:ascii="TH Niramit AS" w:hAnsi="TH Niramit AS" w:cs="TH Niramit AS" w:hint="cs"/>
          <w:sz w:val="32"/>
          <w:szCs w:val="32"/>
          <w:cs/>
        </w:rPr>
        <w:t xml:space="preserve"> คน </w:t>
      </w:r>
      <w:r w:rsidR="00BC4C17">
        <w:rPr>
          <w:rFonts w:ascii="TH Niramit AS" w:hAnsi="TH Niramit AS" w:cs="TH Niramit AS" w:hint="cs"/>
          <w:sz w:val="32"/>
          <w:szCs w:val="32"/>
          <w:cs/>
        </w:rPr>
        <w:t>ดังน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1515"/>
        <w:gridCol w:w="2044"/>
        <w:gridCol w:w="1602"/>
        <w:gridCol w:w="2008"/>
      </w:tblGrid>
      <w:tr w:rsidR="0029711F" w:rsidRPr="00861F22" w14:paraId="59FDD600" w14:textId="77777777" w:rsidTr="0029711F">
        <w:trPr>
          <w:trHeight w:val="509"/>
        </w:trPr>
        <w:tc>
          <w:tcPr>
            <w:tcW w:w="1044" w:type="pct"/>
            <w:tcBorders>
              <w:bottom w:val="single" w:sz="4" w:space="0" w:color="auto"/>
            </w:tcBorders>
          </w:tcPr>
          <w:p w14:paraId="317A2F53" w14:textId="77777777" w:rsidR="0029711F" w:rsidRPr="00861F22" w:rsidRDefault="0029711F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lastRenderedPageBreak/>
              <w:t>ชื่อ-นามสกุล</w:t>
            </w:r>
          </w:p>
        </w:tc>
        <w:tc>
          <w:tcPr>
            <w:tcW w:w="836" w:type="pct"/>
            <w:tcBorders>
              <w:bottom w:val="single" w:sz="4" w:space="0" w:color="auto"/>
            </w:tcBorders>
          </w:tcPr>
          <w:p w14:paraId="37766276" w14:textId="77777777" w:rsidR="0029711F" w:rsidRPr="00861F22" w:rsidRDefault="0029711F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14:paraId="53AC2481" w14:textId="77777777" w:rsidR="0029711F" w:rsidRPr="00861F22" w:rsidRDefault="0029711F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884" w:type="pct"/>
            <w:tcBorders>
              <w:bottom w:val="single" w:sz="4" w:space="0" w:color="auto"/>
            </w:tcBorders>
          </w:tcPr>
          <w:p w14:paraId="0E014853" w14:textId="77777777" w:rsidR="0029711F" w:rsidRPr="00861F22" w:rsidRDefault="0029711F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ะสบการณ์ทำงานที่เกี่ยวข้องกับวิชาสอน (ปี)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62405B5C" w14:textId="77777777" w:rsidR="0029711F" w:rsidRPr="00861F22" w:rsidRDefault="0029711F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ายวิชาที่สอน</w:t>
            </w:r>
          </w:p>
        </w:tc>
      </w:tr>
      <w:tr w:rsidR="0029711F" w:rsidRPr="00861F22" w14:paraId="307A1E7B" w14:textId="77777777" w:rsidTr="0029711F">
        <w:tc>
          <w:tcPr>
            <w:tcW w:w="1044" w:type="pct"/>
            <w:tcBorders>
              <w:bottom w:val="single" w:sz="4" w:space="0" w:color="auto"/>
            </w:tcBorders>
          </w:tcPr>
          <w:p w14:paraId="7A07A852" w14:textId="77777777" w:rsidR="0029711F" w:rsidRPr="00861F22" w:rsidRDefault="0029711F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ีรติ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ตระการศิริวานิช</w:t>
            </w:r>
          </w:p>
        </w:tc>
        <w:tc>
          <w:tcPr>
            <w:tcW w:w="836" w:type="pct"/>
            <w:tcBorders>
              <w:bottom w:val="single" w:sz="4" w:space="0" w:color="auto"/>
            </w:tcBorders>
          </w:tcPr>
          <w:p w14:paraId="12D14854" w14:textId="77777777" w:rsidR="0029711F" w:rsidRPr="00861F22" w:rsidRDefault="0029711F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14:paraId="01D07FC8" w14:textId="77777777" w:rsidR="0029711F" w:rsidRPr="00861F22" w:rsidRDefault="0029711F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  <w:p w14:paraId="36C2D726" w14:textId="77777777" w:rsidR="0029711F" w:rsidRPr="00861F22" w:rsidRDefault="0029711F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นันทนาการและการท่องเที่ยว)</w:t>
            </w:r>
          </w:p>
          <w:p w14:paraId="6BC4AF2F" w14:textId="77777777" w:rsidR="0029711F" w:rsidRPr="00861F22" w:rsidRDefault="0029711F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พัฒนาการท่องเที่ยว)</w:t>
            </w:r>
          </w:p>
        </w:tc>
        <w:tc>
          <w:tcPr>
            <w:tcW w:w="884" w:type="pct"/>
            <w:tcBorders>
              <w:bottom w:val="single" w:sz="4" w:space="0" w:color="auto"/>
            </w:tcBorders>
          </w:tcPr>
          <w:p w14:paraId="7381A1DF" w14:textId="77777777" w:rsidR="0029711F" w:rsidRPr="007D62A3" w:rsidRDefault="0029711F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1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7D62A3">
              <w:rPr>
                <w:rFonts w:ascii="TH Niramit AS" w:hAnsi="TH Niramit AS" w:cs="TH Niramit AS"/>
                <w:sz w:val="20"/>
                <w:szCs w:val="20"/>
                <w:cs/>
              </w:rPr>
              <w:t>ปี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5FA3F851" w14:textId="6565029C" w:rsidR="0029711F" w:rsidRPr="00861F22" w:rsidRDefault="0029711F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>1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)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30601710 แนวคิด ทฤษฎีและการประยุกต์ใช้ในอุตสาหกรรมการท่องเที่ยวและบริการ</w:t>
            </w:r>
          </w:p>
        </w:tc>
      </w:tr>
      <w:tr w:rsidR="0029711F" w:rsidRPr="00861F22" w14:paraId="78586E9F" w14:textId="77777777" w:rsidTr="0029711F">
        <w:tc>
          <w:tcPr>
            <w:tcW w:w="5000" w:type="pct"/>
            <w:gridSpan w:val="5"/>
            <w:tcBorders>
              <w:bottom w:val="dotted" w:sz="4" w:space="0" w:color="auto"/>
            </w:tcBorders>
          </w:tcPr>
          <w:p w14:paraId="57F03377" w14:textId="77777777" w:rsidR="0029711F" w:rsidRPr="00861F22" w:rsidRDefault="0029711F" w:rsidP="0029711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6177B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(ปี พ.ศ. 25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1</w:t>
            </w:r>
            <w:r w:rsidRPr="006177B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- 25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5</w:t>
            </w:r>
            <w:r w:rsidRPr="006177B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34F353D1" w14:textId="77777777" w:rsidR="0029711F" w:rsidRDefault="0029711F" w:rsidP="0029711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CF4288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  <w:r w:rsidRPr="00CF4288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</w:p>
          <w:p w14:paraId="75E34EDE" w14:textId="77777777" w:rsidR="0029711F" w:rsidRDefault="0029711F" w:rsidP="0029711F">
            <w:pPr>
              <w:spacing w:after="0"/>
              <w:ind w:left="319" w:hanging="28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1.    </w:t>
            </w:r>
            <w:r w:rsidRPr="004D2851">
              <w:rPr>
                <w:rFonts w:ascii="TH Niramit AS" w:hAnsi="TH Niramit AS" w:cs="TH Niramit AS"/>
                <w:sz w:val="20"/>
                <w:szCs w:val="20"/>
              </w:rPr>
              <w:t xml:space="preserve">Tipwadee Phosittiphan, Bung-on Chartrungruang, </w:t>
            </w:r>
            <w:r w:rsidRPr="00CA72F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nsiriwanich</w:t>
            </w:r>
            <w:r w:rsidRPr="004D2851">
              <w:rPr>
                <w:rFonts w:ascii="TH Niramit AS" w:hAnsi="TH Niramit AS" w:cs="TH Niramit AS"/>
                <w:sz w:val="20"/>
                <w:szCs w:val="20"/>
              </w:rPr>
              <w:t xml:space="preserve"> and Jirachai Yomkerd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022).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Thai Service Design Influencing Customers, Experts, and Entrepreneurs Using Social Media in Thai Food Tourism Development. </w:t>
            </w:r>
            <w:r w:rsidRPr="00CA72F7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The Seybold Report, 17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8), 937-948.</w:t>
            </w:r>
          </w:p>
          <w:p w14:paraId="2C55819A" w14:textId="77777777" w:rsidR="0029711F" w:rsidRDefault="0029711F" w:rsidP="0029711F">
            <w:pPr>
              <w:spacing w:after="0"/>
              <w:ind w:left="319" w:hanging="28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2.    Suyaporn Sortrakul, Monsicha Inthajak, </w:t>
            </w:r>
            <w:r w:rsidRPr="00CA72F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nsiriwanich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and Parnprae Chaoprayoon Udomraksasup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022).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Tourism Experience Need for Local Food Tourism Activities of Trang Province, Thailand. </w:t>
            </w:r>
            <w:r w:rsidRPr="00CA72F7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International Journal of Early Childhood Special Education, 14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1), 1629-1636.</w:t>
            </w:r>
          </w:p>
          <w:p w14:paraId="6759BA99" w14:textId="77777777" w:rsidR="0029711F" w:rsidRPr="00861F22" w:rsidRDefault="0029711F" w:rsidP="0029711F">
            <w:pPr>
              <w:spacing w:after="0"/>
              <w:ind w:left="319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3.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Donlaya Natip, </w:t>
            </w:r>
            <w:r w:rsidRPr="00D43AE5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nsiriwanich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Monshicha Inthajak and Varaphorn Duangsaeng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02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Service design of the vehicle rental for the tourism business in Chiang Mai by the service quality analysis. </w:t>
            </w:r>
            <w:r w:rsidRPr="00D43AE5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Journal of Multidisciplinaly in Social Sciences (JMSS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23385A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6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(3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1-9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 </w:t>
            </w:r>
          </w:p>
        </w:tc>
      </w:tr>
      <w:tr w:rsidR="0029711F" w:rsidRPr="00861F22" w14:paraId="451D9607" w14:textId="77777777" w:rsidTr="0029711F">
        <w:tc>
          <w:tcPr>
            <w:tcW w:w="1044" w:type="pct"/>
            <w:tcBorders>
              <w:bottom w:val="single" w:sz="4" w:space="0" w:color="auto"/>
            </w:tcBorders>
          </w:tcPr>
          <w:p w14:paraId="7398D14E" w14:textId="77777777" w:rsidR="0029711F" w:rsidRPr="00861F22" w:rsidRDefault="0029711F" w:rsidP="0029711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มนสิชา  </w:t>
            </w:r>
          </w:p>
          <w:p w14:paraId="48A28DCE" w14:textId="77777777" w:rsidR="0029711F" w:rsidRPr="00861F22" w:rsidRDefault="0029711F" w:rsidP="0029711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ินทจักร</w:t>
            </w:r>
          </w:p>
        </w:tc>
        <w:tc>
          <w:tcPr>
            <w:tcW w:w="836" w:type="pct"/>
            <w:tcBorders>
              <w:bottom w:val="single" w:sz="4" w:space="0" w:color="auto"/>
            </w:tcBorders>
          </w:tcPr>
          <w:p w14:paraId="1F26E40A" w14:textId="77777777" w:rsidR="0029711F" w:rsidRPr="00861F22" w:rsidRDefault="0029711F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14:paraId="3207230F" w14:textId="77777777" w:rsidR="0029711F" w:rsidRPr="00861F22" w:rsidRDefault="0029711F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  <w:p w14:paraId="56D8BE9B" w14:textId="77777777" w:rsidR="0029711F" w:rsidRPr="00861F22" w:rsidRDefault="0029711F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นันทนาการและการท่องเที่ยว)</w:t>
            </w:r>
          </w:p>
          <w:p w14:paraId="54151713" w14:textId="77777777" w:rsidR="0029711F" w:rsidRPr="00861F22" w:rsidRDefault="0029711F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พัฒนาการท่องเที่ยว)</w:t>
            </w:r>
          </w:p>
        </w:tc>
        <w:tc>
          <w:tcPr>
            <w:tcW w:w="884" w:type="pct"/>
            <w:tcBorders>
              <w:bottom w:val="single" w:sz="4" w:space="0" w:color="auto"/>
            </w:tcBorders>
          </w:tcPr>
          <w:p w14:paraId="48231AC7" w14:textId="77777777" w:rsidR="0029711F" w:rsidRPr="00861F22" w:rsidRDefault="0029711F" w:rsidP="0029711F">
            <w:pPr>
              <w:pStyle w:val="ListParagraph"/>
              <w:spacing w:after="0" w:line="240" w:lineRule="auto"/>
              <w:ind w:left="0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1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ี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05C72D32" w14:textId="4C878F76" w:rsidR="0029711F" w:rsidRPr="00861F22" w:rsidRDefault="0029711F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>1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)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30601770 การจัดการธุรกิจการท่องเที่ยวขั้นสูง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</w:p>
        </w:tc>
      </w:tr>
      <w:tr w:rsidR="0029711F" w:rsidRPr="003D0D13" w14:paraId="37E0E9BD" w14:textId="77777777" w:rsidTr="0029711F">
        <w:tc>
          <w:tcPr>
            <w:tcW w:w="5000" w:type="pct"/>
            <w:gridSpan w:val="5"/>
            <w:tcBorders>
              <w:bottom w:val="dotted" w:sz="4" w:space="0" w:color="auto"/>
            </w:tcBorders>
          </w:tcPr>
          <w:p w14:paraId="1B117398" w14:textId="77777777" w:rsidR="0029711F" w:rsidRPr="006177B3" w:rsidRDefault="0029711F" w:rsidP="0029711F">
            <w:pPr>
              <w:spacing w:after="0" w:line="240" w:lineRule="auto"/>
              <w:ind w:left="699" w:hanging="699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6177B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</w:t>
            </w:r>
            <w:r w:rsidRPr="00FB7915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วิชาการ (ปี พ.ศ. 256</w:t>
            </w:r>
            <w:r w:rsidRPr="00FB7915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1</w:t>
            </w:r>
            <w:r w:rsidRPr="00FB7915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- 256</w:t>
            </w:r>
            <w:r w:rsidRPr="00FB7915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5</w:t>
            </w:r>
            <w:r w:rsidRPr="00FB7915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078C5B06" w14:textId="77777777" w:rsidR="0029711F" w:rsidRPr="003D0D13" w:rsidRDefault="0029711F" w:rsidP="0029711F">
            <w:pPr>
              <w:spacing w:after="0" w:line="240" w:lineRule="auto"/>
              <w:ind w:left="699" w:hanging="699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3D0D13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ทางวิชาการ:</w:t>
            </w:r>
          </w:p>
          <w:p w14:paraId="2E8CAFA0" w14:textId="77777777" w:rsidR="0029711F" w:rsidRDefault="0029711F" w:rsidP="007E0B3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37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Suyaporn Sortrakul, </w:t>
            </w:r>
            <w:r w:rsidRPr="004C25A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Monsicha Inthajak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, Keerati Trakansiriwanich and Parnprae Chaoprayoon Udomraksasup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022).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Tourism Experience Need for Local Food Tourism Activities of Trang Province, Thailand. </w:t>
            </w:r>
            <w:r w:rsidRPr="004C25A9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International Journal of Early Childhood Special Education, 14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1), 1629-1636.</w:t>
            </w:r>
          </w:p>
          <w:p w14:paraId="663A5AAC" w14:textId="77777777" w:rsidR="0029711F" w:rsidRDefault="0029711F" w:rsidP="007E0B3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sz w:val="20"/>
                <w:szCs w:val="20"/>
              </w:rPr>
            </w:pP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>สาลี สุวันนะวงสา, ยุทธการ ไวยอาภา, กีรติ ตระการศิริวานิช และ</w:t>
            </w:r>
            <w:r w:rsidRPr="004C25A9">
              <w:rPr>
                <w:rFonts w:ascii="TH Niramit AS" w:hAnsi="TH Niramit AS" w:cs="TH Niramit AS" w:hint="cs"/>
                <w:sz w:val="20"/>
                <w:szCs w:val="20"/>
                <w:u w:val="single"/>
                <w:cs/>
              </w:rPr>
              <w:t>มนสิชา อินทจักร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>. (2565). รูปแบบการมีส่วนร่วมของชุมชนภายใต้บริบทแหล่งท่องเที่ยวทางวัฒนธรรม กรณีศึกษา</w:t>
            </w:r>
            <w:r w:rsidRPr="005F6FF1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บ้านธาตุอิงฮัง นครไกรสอนพรมวิหาร แขวงสะหวันนะเขต สาธารณรัฐประชาธิปไตยประชาชนลาว. </w:t>
            </w:r>
            <w:r w:rsidRPr="005F6FF1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วารสาร มจร การพัฒนาสังคม, 7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>(1), 248-262.</w:t>
            </w:r>
          </w:p>
          <w:p w14:paraId="67B5789C" w14:textId="77777777" w:rsidR="0029711F" w:rsidRPr="003D0D13" w:rsidRDefault="0029711F" w:rsidP="007E0B3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37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FB7915">
              <w:rPr>
                <w:rFonts w:ascii="TH Niramit AS" w:hAnsi="TH Niramit AS" w:cs="TH Niramit AS" w:hint="cs"/>
                <w:sz w:val="20"/>
                <w:szCs w:val="20"/>
                <w:cs/>
              </w:rPr>
              <w:t>สาลี สุวันนะวงสา, ยุทธการ ไวยอาภา, กีรติ ตระการศิริวานิช และ</w:t>
            </w:r>
            <w:r w:rsidRPr="00FB7915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มนสิชา อินทจักร</w:t>
            </w:r>
            <w:r w:rsidRPr="00FB7915">
              <w:rPr>
                <w:rFonts w:ascii="TH Niramit AS" w:hAnsi="TH Niramit AS" w:cs="TH Niramit AS" w:hint="cs"/>
                <w:sz w:val="20"/>
                <w:szCs w:val="20"/>
                <w:cs/>
              </w:rPr>
              <w:t>. (2565). การพัฒนาแหล่งท่องเที่ยวทางวัฒนธรรมโดยการมีส่วนร่วมของคนในชุมชนท้องถิ่น กรณีศึกษา</w:t>
            </w:r>
            <w:r w:rsidRPr="00FB7915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FB7915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ชุมชนบ้านธาตุอิงฮัง นครไกรสอนพรมวิหาร แขวงสะหวันนะเขต สาธารณรัฐประชาธิปไตยประชาชนลาว. </w:t>
            </w:r>
            <w:r w:rsidRPr="00FB7915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วารสารวิทยาการจัดการ มหาวิทยาลัยราชภัฏสุราษฎร์ธานี, 9</w:t>
            </w:r>
            <w:r w:rsidRPr="00FB7915">
              <w:rPr>
                <w:rFonts w:ascii="TH Niramit AS" w:hAnsi="TH Niramit AS" w:cs="TH Niramit AS" w:hint="cs"/>
                <w:sz w:val="20"/>
                <w:szCs w:val="20"/>
                <w:cs/>
              </w:rPr>
              <w:t>(2), 311-338.</w:t>
            </w:r>
          </w:p>
        </w:tc>
      </w:tr>
      <w:tr w:rsidR="0029711F" w:rsidRPr="00861F22" w14:paraId="4A66C974" w14:textId="77777777" w:rsidTr="0029711F">
        <w:tc>
          <w:tcPr>
            <w:tcW w:w="1044" w:type="pct"/>
            <w:tcBorders>
              <w:bottom w:val="single" w:sz="4" w:space="0" w:color="auto"/>
            </w:tcBorders>
          </w:tcPr>
          <w:p w14:paraId="4A73D52C" w14:textId="77777777" w:rsidR="0029711F" w:rsidRDefault="0029711F" w:rsidP="0029711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>3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ยุทธการ  </w:t>
            </w:r>
          </w:p>
          <w:p w14:paraId="58C5C6D5" w14:textId="77777777" w:rsidR="0029711F" w:rsidRPr="00861F22" w:rsidRDefault="0029711F" w:rsidP="0029711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ไวยอาภา</w:t>
            </w:r>
          </w:p>
        </w:tc>
        <w:tc>
          <w:tcPr>
            <w:tcW w:w="836" w:type="pct"/>
            <w:tcBorders>
              <w:bottom w:val="single" w:sz="4" w:space="0" w:color="auto"/>
            </w:tcBorders>
          </w:tcPr>
          <w:p w14:paraId="3669CF04" w14:textId="77777777" w:rsidR="0029711F" w:rsidRPr="00861F22" w:rsidRDefault="0029711F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14:paraId="1437AD0A" w14:textId="77777777" w:rsidR="0029711F" w:rsidRPr="00861F22" w:rsidRDefault="0029711F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พัฒนาการท่องเที่ยว - การจัดการนันทนาการและการท่องเที่ยว)</w:t>
            </w:r>
          </w:p>
          <w:p w14:paraId="36F61148" w14:textId="77777777" w:rsidR="0029711F" w:rsidRPr="00861F22" w:rsidRDefault="0029711F" w:rsidP="0029711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บริหารการพัฒนา)</w:t>
            </w:r>
          </w:p>
          <w:p w14:paraId="1901B6EC" w14:textId="77777777" w:rsidR="0029711F" w:rsidRPr="00861F22" w:rsidRDefault="0029711F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พัฒนาการท่องเที่ยว)</w:t>
            </w:r>
          </w:p>
        </w:tc>
        <w:tc>
          <w:tcPr>
            <w:tcW w:w="884" w:type="pct"/>
            <w:tcBorders>
              <w:bottom w:val="single" w:sz="4" w:space="0" w:color="auto"/>
            </w:tcBorders>
          </w:tcPr>
          <w:p w14:paraId="71D34550" w14:textId="77777777" w:rsidR="0029711F" w:rsidRPr="00861F22" w:rsidRDefault="0029711F" w:rsidP="0029711F">
            <w:pPr>
              <w:pStyle w:val="ListParagraph"/>
              <w:spacing w:after="0" w:line="240" w:lineRule="auto"/>
              <w:ind w:left="105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8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ี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5116F623" w14:textId="0147D991" w:rsidR="0029711F" w:rsidRPr="00861F22" w:rsidRDefault="0029711F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>1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)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30601710 แนวคิด ทฤษฎีและการประยุกต์ใช้ในอุตสาหกรรมการท่องเที่ยวและบริการ</w:t>
            </w:r>
          </w:p>
          <w:p w14:paraId="4AA4A357" w14:textId="16F024EE" w:rsidR="0029711F" w:rsidRDefault="00572934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</w:t>
            </w:r>
            <w:r w:rsidR="002971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)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30601791 </w:t>
            </w:r>
            <w:r w:rsidR="0029711F">
              <w:rPr>
                <w:rFonts w:ascii="TH Niramit AS" w:hAnsi="TH Niramit AS" w:cs="TH Niramit AS" w:hint="cs"/>
                <w:sz w:val="20"/>
                <w:szCs w:val="20"/>
                <w:cs/>
              </w:rPr>
              <w:t>สัมมนา 1</w:t>
            </w:r>
          </w:p>
          <w:p w14:paraId="1261BB9A" w14:textId="0FDEB308" w:rsidR="0029711F" w:rsidRPr="00861F22" w:rsidRDefault="0029711F" w:rsidP="00572934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4) </w:t>
            </w:r>
            <w:r w:rsidR="00572934">
              <w:rPr>
                <w:rFonts w:ascii="TH Niramit AS" w:hAnsi="TH Niramit AS" w:cs="TH Niramit AS" w:hint="cs"/>
                <w:sz w:val="20"/>
                <w:szCs w:val="20"/>
                <w:cs/>
              </w:rPr>
              <w:t>3060179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สัมมนา 2</w:t>
            </w:r>
          </w:p>
        </w:tc>
      </w:tr>
      <w:tr w:rsidR="0029711F" w:rsidRPr="006177B3" w14:paraId="58C54006" w14:textId="77777777" w:rsidTr="0029711F">
        <w:tc>
          <w:tcPr>
            <w:tcW w:w="5000" w:type="pct"/>
            <w:gridSpan w:val="5"/>
            <w:tcBorders>
              <w:bottom w:val="dotted" w:sz="4" w:space="0" w:color="auto"/>
            </w:tcBorders>
          </w:tcPr>
          <w:p w14:paraId="644B3E0E" w14:textId="77777777" w:rsidR="0029711F" w:rsidRPr="006177B3" w:rsidRDefault="0029711F" w:rsidP="0029711F">
            <w:pPr>
              <w:spacing w:after="0" w:line="240" w:lineRule="auto"/>
              <w:ind w:left="699" w:hanging="699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6177B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1</w:t>
            </w:r>
            <w:r w:rsidRPr="006177B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– 25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5</w:t>
            </w:r>
            <w:r w:rsidRPr="006177B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359893E6" w14:textId="77777777" w:rsidR="0029711F" w:rsidRPr="006177B3" w:rsidRDefault="0029711F" w:rsidP="0029711F">
            <w:pPr>
              <w:spacing w:after="0" w:line="240" w:lineRule="auto"/>
              <w:ind w:left="699" w:hanging="699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6177B3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ทางวิชาการ:</w:t>
            </w:r>
          </w:p>
          <w:p w14:paraId="396EBF37" w14:textId="77777777" w:rsidR="0029711F" w:rsidRPr="00FB7915" w:rsidRDefault="0029711F" w:rsidP="0029711F">
            <w:pPr>
              <w:spacing w:after="0" w:line="240" w:lineRule="auto"/>
              <w:ind w:left="311" w:hanging="311"/>
              <w:rPr>
                <w:rFonts w:ascii="TH Niramit AS" w:hAnsi="TH Niramit AS" w:cs="TH Niramit AS"/>
                <w:sz w:val="20"/>
                <w:szCs w:val="20"/>
              </w:rPr>
            </w:pPr>
            <w:r w:rsidRPr="006177B3">
              <w:rPr>
                <w:rFonts w:ascii="TH Niramit AS" w:hAnsi="TH Niramit AS" w:cs="TH Niramit AS"/>
                <w:sz w:val="20"/>
                <w:szCs w:val="20"/>
                <w:cs/>
              </w:rPr>
              <w:t>1.</w:t>
            </w:r>
            <w:r w:rsidRPr="006177B3">
              <w:rPr>
                <w:rFonts w:ascii="TH Niramit AS" w:hAnsi="TH Niramit AS" w:cs="TH Niramit AS"/>
                <w:sz w:val="20"/>
                <w:szCs w:val="20"/>
                <w:cs/>
              </w:rPr>
              <w:tab/>
            </w:r>
            <w:r w:rsidRPr="00FB7915">
              <w:rPr>
                <w:rFonts w:ascii="TH Niramit AS" w:hAnsi="TH Niramit AS" w:cs="TH Niramit AS"/>
                <w:sz w:val="20"/>
                <w:szCs w:val="20"/>
              </w:rPr>
              <w:t xml:space="preserve">Liao Qun, </w:t>
            </w:r>
            <w:r w:rsidRPr="00FB7915">
              <w:rPr>
                <w:rFonts w:ascii="TH Niramit AS" w:hAnsi="TH Niramit AS" w:cs="TH Niramit AS"/>
                <w:sz w:val="20"/>
                <w:szCs w:val="20"/>
                <w:cs/>
              </w:rPr>
              <w:t>วินิตรา ลีละพัฒนา</w:t>
            </w:r>
            <w:r w:rsidRPr="00FB7915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FB7915">
              <w:rPr>
                <w:rFonts w:ascii="TH Niramit AS" w:hAnsi="TH Niramit AS" w:cs="TH Niramit AS"/>
                <w:sz w:val="20"/>
                <w:szCs w:val="20"/>
                <w:cs/>
              </w:rPr>
              <w:t>กีรติ ตระการศิริวานิช</w:t>
            </w:r>
            <w:r w:rsidRPr="00FB7915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FB7915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FB7915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สุธีรา สิทธิกุล. (2565). รูปแบบการปรับตัวเชิงบริหารของธุรกิจโรงแรมขนาดกลางและขนาดเล็กในสถานการณ์การระบาดของโรคโควิด-19: กรณีศึกษา อำเภอเมือง จังหวัดเชียงใหม่. </w:t>
            </w:r>
            <w:r w:rsidRPr="00FB7915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สหวิทยาการวิจัย: ฉบับบัณฑิตศึกษา</w:t>
            </w:r>
            <w:r w:rsidRPr="00FB7915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 xml:space="preserve">, </w:t>
            </w:r>
            <w:r w:rsidRPr="00FB7915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1</w:t>
            </w:r>
            <w:r w:rsidRPr="00FB7915">
              <w:rPr>
                <w:rFonts w:ascii="TH Niramit AS" w:hAnsi="TH Niramit AS" w:cs="TH Niramit AS"/>
                <w:sz w:val="20"/>
                <w:szCs w:val="20"/>
                <w:cs/>
              </w:rPr>
              <w:t>(2)</w:t>
            </w:r>
            <w:r w:rsidRPr="00FB7915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FB7915">
              <w:rPr>
                <w:rFonts w:ascii="TH Niramit AS" w:hAnsi="TH Niramit AS" w:cs="TH Niramit AS"/>
                <w:sz w:val="20"/>
                <w:szCs w:val="20"/>
                <w:cs/>
              </w:rPr>
              <w:t>178-187.</w:t>
            </w:r>
          </w:p>
          <w:p w14:paraId="68AA6098" w14:textId="77777777" w:rsidR="0029711F" w:rsidRPr="00FB7915" w:rsidRDefault="0029711F" w:rsidP="0029711F">
            <w:pPr>
              <w:spacing w:after="0" w:line="240" w:lineRule="auto"/>
              <w:ind w:left="311" w:hanging="311"/>
              <w:rPr>
                <w:rFonts w:ascii="TH Niramit AS" w:hAnsi="TH Niramit AS" w:cs="TH Niramit AS"/>
                <w:sz w:val="20"/>
                <w:szCs w:val="20"/>
              </w:rPr>
            </w:pPr>
            <w:r w:rsidRPr="00FB7915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2.</w:t>
            </w:r>
            <w:r w:rsidRPr="00FB7915">
              <w:rPr>
                <w:rFonts w:ascii="TH Niramit AS" w:hAnsi="TH Niramit AS" w:cs="TH Niramit AS"/>
                <w:sz w:val="20"/>
                <w:szCs w:val="20"/>
                <w:cs/>
              </w:rPr>
              <w:tab/>
            </w:r>
            <w:r w:rsidRPr="00FB7915">
              <w:rPr>
                <w:rFonts w:ascii="TH Niramit AS" w:hAnsi="TH Niramit AS" w:cs="TH Niramit AS"/>
                <w:sz w:val="20"/>
                <w:szCs w:val="20"/>
              </w:rPr>
              <w:t xml:space="preserve">Liao Qun, Winittra Leelapattana, Keerati Trakansiriwanich, </w:t>
            </w:r>
            <w:r w:rsidRPr="00FB7915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Yutthakarn Waiapha</w:t>
            </w:r>
            <w:r w:rsidRPr="00FB7915">
              <w:rPr>
                <w:rFonts w:ascii="TH Niramit AS" w:hAnsi="TH Niramit AS" w:cs="TH Niramit AS"/>
                <w:sz w:val="20"/>
                <w:szCs w:val="20"/>
              </w:rPr>
              <w:t xml:space="preserve"> and suthira sitthikun. (</w:t>
            </w:r>
            <w:r w:rsidRPr="00FB7915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22). </w:t>
            </w:r>
            <w:r w:rsidRPr="00FB7915">
              <w:rPr>
                <w:rFonts w:ascii="TH Niramit AS" w:hAnsi="TH Niramit AS" w:cs="TH Niramit AS"/>
                <w:sz w:val="20"/>
                <w:szCs w:val="20"/>
              </w:rPr>
              <w:t xml:space="preserve">Market Mix Factors Affecting Thai Tourists’ Decision to Use Small and Medium-sized Hotels Under </w:t>
            </w:r>
            <w:proofErr w:type="gramStart"/>
            <w:r w:rsidRPr="00FB7915">
              <w:rPr>
                <w:rFonts w:ascii="TH Niramit AS" w:hAnsi="TH Niramit AS" w:cs="TH Niramit AS"/>
                <w:sz w:val="20"/>
                <w:szCs w:val="20"/>
              </w:rPr>
              <w:t>The</w:t>
            </w:r>
            <w:proofErr w:type="gramEnd"/>
            <w:r w:rsidRPr="00FB7915">
              <w:rPr>
                <w:rFonts w:ascii="TH Niramit AS" w:hAnsi="TH Niramit AS" w:cs="TH Niramit AS"/>
                <w:sz w:val="20"/>
                <w:szCs w:val="20"/>
              </w:rPr>
              <w:t xml:space="preserve"> Critical Conditions of The COVID-</w:t>
            </w:r>
            <w:r w:rsidRPr="00FB7915">
              <w:rPr>
                <w:rFonts w:ascii="TH Niramit AS" w:hAnsi="TH Niramit AS" w:cs="TH Niramit AS"/>
                <w:sz w:val="20"/>
                <w:szCs w:val="20"/>
                <w:cs/>
              </w:rPr>
              <w:t>19</w:t>
            </w:r>
            <w:r w:rsidRPr="00FB7915">
              <w:rPr>
                <w:rFonts w:ascii="TH Niramit AS" w:hAnsi="TH Niramit AS" w:cs="TH Niramit AS"/>
                <w:sz w:val="20"/>
                <w:szCs w:val="20"/>
              </w:rPr>
              <w:t xml:space="preserve"> Pandemic in Muang District, Chiang Mai Province. </w:t>
            </w:r>
            <w:r w:rsidRPr="00FB7915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 xml:space="preserve">Asian Administration and Management Review, </w:t>
            </w:r>
            <w:r w:rsidRPr="00FB7915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5</w:t>
            </w:r>
            <w:r w:rsidRPr="00FB7915">
              <w:rPr>
                <w:rFonts w:ascii="TH Niramit AS" w:hAnsi="TH Niramit AS" w:cs="TH Niramit AS"/>
                <w:sz w:val="20"/>
                <w:szCs w:val="20"/>
                <w:cs/>
              </w:rPr>
              <w:t>(2)</w:t>
            </w:r>
            <w:r w:rsidRPr="00FB7915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FB7915">
              <w:rPr>
                <w:rFonts w:ascii="TH Niramit AS" w:hAnsi="TH Niramit AS" w:cs="TH Niramit AS"/>
                <w:sz w:val="20"/>
                <w:szCs w:val="20"/>
                <w:cs/>
              </w:rPr>
              <w:t>77-85.</w:t>
            </w:r>
          </w:p>
          <w:p w14:paraId="6B488939" w14:textId="77777777" w:rsidR="0029711F" w:rsidRPr="006177B3" w:rsidRDefault="0029711F" w:rsidP="0029711F">
            <w:pPr>
              <w:spacing w:after="0" w:line="240" w:lineRule="auto"/>
              <w:ind w:left="311" w:hanging="311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3.    </w:t>
            </w:r>
            <w:r w:rsidRPr="00FB7915">
              <w:rPr>
                <w:rFonts w:ascii="TH Niramit AS" w:hAnsi="TH Niramit AS" w:cs="TH Niramit AS"/>
                <w:sz w:val="20"/>
                <w:szCs w:val="20"/>
                <w:cs/>
              </w:rPr>
              <w:t>สาลี สุวันนะวงสา</w:t>
            </w:r>
            <w:r w:rsidRPr="00FB7915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FB7915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FB7915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FB7915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ีรติ ตระการศิริวานิช และมนสิชา อินทจักร. (2565). รูปแบบการมีส่วนร่วมของชุมชนภายใต้บริบทแหล่งท่องเที่ยวทางวัฒนธรรม กรณีศึกษา: บ้านธาตุอิงฮัง นครไกรสอนพรมวิหาร แขวงสะหวันนะเขต สาธารณรัฐประชาธิปไตยประชาชนลาว. </w:t>
            </w:r>
            <w:r w:rsidRPr="00FB7915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 มจร การพัฒนาสังคม</w:t>
            </w:r>
            <w:r w:rsidRPr="00FB7915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 xml:space="preserve">, </w:t>
            </w:r>
            <w:r w:rsidRPr="00FB7915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7(</w:t>
            </w:r>
            <w:r w:rsidRPr="00FB7915">
              <w:rPr>
                <w:rFonts w:ascii="TH Niramit AS" w:hAnsi="TH Niramit AS" w:cs="TH Niramit AS"/>
                <w:sz w:val="20"/>
                <w:szCs w:val="20"/>
                <w:cs/>
              </w:rPr>
              <w:t>1)</w:t>
            </w:r>
            <w:r w:rsidRPr="00FB7915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FB7915">
              <w:rPr>
                <w:rFonts w:ascii="TH Niramit AS" w:hAnsi="TH Niramit AS" w:cs="TH Niramit AS"/>
                <w:sz w:val="20"/>
                <w:szCs w:val="20"/>
                <w:cs/>
              </w:rPr>
              <w:t>248-262.</w:t>
            </w:r>
          </w:p>
        </w:tc>
      </w:tr>
      <w:tr w:rsidR="0029711F" w:rsidRPr="00940C33" w14:paraId="62312692" w14:textId="77777777" w:rsidTr="0029711F">
        <w:tc>
          <w:tcPr>
            <w:tcW w:w="1044" w:type="pct"/>
            <w:tcBorders>
              <w:bottom w:val="single" w:sz="4" w:space="0" w:color="auto"/>
            </w:tcBorders>
          </w:tcPr>
          <w:p w14:paraId="22360ACF" w14:textId="77777777" w:rsidR="0029711F" w:rsidRPr="00940C33" w:rsidRDefault="0029711F" w:rsidP="0029711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940C33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 xml:space="preserve">4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940C3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วินรัตน์ </w:t>
            </w:r>
          </w:p>
          <w:p w14:paraId="0E497EDE" w14:textId="77777777" w:rsidR="0029711F" w:rsidRPr="00940C33" w:rsidRDefault="0029711F" w:rsidP="0029711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940C33">
              <w:rPr>
                <w:rFonts w:ascii="TH Niramit AS" w:hAnsi="TH Niramit AS" w:cs="TH Niramit AS"/>
                <w:sz w:val="20"/>
                <w:szCs w:val="20"/>
                <w:cs/>
              </w:rPr>
              <w:t>อัฐวงศ์ชยากร</w:t>
            </w:r>
          </w:p>
          <w:p w14:paraId="3494D20E" w14:textId="77777777" w:rsidR="0029711F" w:rsidRDefault="0029711F" w:rsidP="0029711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940C33"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940C3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ชื่อเดิม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940C3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วราภรณ์ </w:t>
            </w:r>
          </w:p>
          <w:p w14:paraId="4C4B40E5" w14:textId="77777777" w:rsidR="0029711F" w:rsidRPr="00940C33" w:rsidRDefault="0029711F" w:rsidP="0029711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940C33">
              <w:rPr>
                <w:rFonts w:ascii="TH Niramit AS" w:hAnsi="TH Niramit AS" w:cs="TH Niramit AS"/>
                <w:sz w:val="20"/>
                <w:szCs w:val="20"/>
                <w:cs/>
              </w:rPr>
              <w:t>ดวงแสง)</w:t>
            </w:r>
          </w:p>
        </w:tc>
        <w:tc>
          <w:tcPr>
            <w:tcW w:w="836" w:type="pct"/>
            <w:tcBorders>
              <w:bottom w:val="single" w:sz="4" w:space="0" w:color="auto"/>
            </w:tcBorders>
          </w:tcPr>
          <w:p w14:paraId="7E057AE9" w14:textId="77777777" w:rsidR="0029711F" w:rsidRPr="00940C33" w:rsidRDefault="0029711F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40C33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14:paraId="3349482A" w14:textId="77777777" w:rsidR="0029711F" w:rsidRPr="00940C33" w:rsidRDefault="0029711F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940C33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940C3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940C3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940C33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  <w:p w14:paraId="1D622F21" w14:textId="77777777" w:rsidR="0029711F" w:rsidRPr="00940C33" w:rsidRDefault="0029711F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940C33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940C3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940C3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940C33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 (ส่งเสริมการเกษตร)</w:t>
            </w:r>
          </w:p>
          <w:p w14:paraId="5AB6BD7C" w14:textId="77777777" w:rsidR="0029711F" w:rsidRPr="00940C33" w:rsidRDefault="0029711F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940C33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940C3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940C3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940C33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 (เศรษฐศาสตร์สิ่งแวดล้อม)</w:t>
            </w:r>
          </w:p>
        </w:tc>
        <w:tc>
          <w:tcPr>
            <w:tcW w:w="884" w:type="pct"/>
            <w:tcBorders>
              <w:bottom w:val="single" w:sz="4" w:space="0" w:color="auto"/>
            </w:tcBorders>
          </w:tcPr>
          <w:p w14:paraId="2F90163D" w14:textId="53BA0EED" w:rsidR="0029711F" w:rsidRPr="000B61F7" w:rsidRDefault="0029711F" w:rsidP="002971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1</w:t>
            </w:r>
            <w:r w:rsidR="00B30E1F">
              <w:rPr>
                <w:rFonts w:ascii="TH Niramit AS" w:hAnsi="TH Niramit AS" w:cs="TH Niramit AS" w:hint="cs"/>
                <w:sz w:val="20"/>
                <w:szCs w:val="20"/>
                <w:cs/>
              </w:rPr>
              <w:t>2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0B61F7">
              <w:rPr>
                <w:rFonts w:ascii="TH Niramit AS" w:hAnsi="TH Niramit AS" w:cs="TH Niramit AS"/>
                <w:sz w:val="20"/>
                <w:szCs w:val="20"/>
                <w:cs/>
              </w:rPr>
              <w:t>ปี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45B1F3FB" w14:textId="308D1624" w:rsidR="0029711F" w:rsidRPr="00940C33" w:rsidRDefault="0029711F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940C33">
              <w:rPr>
                <w:rFonts w:ascii="TH Niramit AS" w:hAnsi="TH Niramit AS" w:cs="TH Niramit AS"/>
                <w:sz w:val="20"/>
                <w:szCs w:val="20"/>
              </w:rPr>
              <w:t>1</w:t>
            </w:r>
            <w:r w:rsidRPr="00940C3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) </w:t>
            </w:r>
            <w:r w:rsidR="00572934">
              <w:rPr>
                <w:rFonts w:ascii="TH Niramit AS" w:hAnsi="TH Niramit AS" w:cs="TH Niramit AS" w:hint="cs"/>
                <w:sz w:val="20"/>
                <w:szCs w:val="20"/>
                <w:cs/>
              </w:rPr>
              <w:t>30601701 ระเบียบวิธีวิจัยทางการท่องเที่ยวขั้นสูง</w:t>
            </w:r>
          </w:p>
          <w:p w14:paraId="021309B4" w14:textId="77777777" w:rsidR="0029711F" w:rsidRDefault="0029711F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940C3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) </w:t>
            </w:r>
            <w:r w:rsidR="00572934">
              <w:rPr>
                <w:rFonts w:ascii="TH Niramit AS" w:hAnsi="TH Niramit AS" w:cs="TH Niramit AS" w:hint="cs"/>
                <w:sz w:val="20"/>
                <w:szCs w:val="20"/>
                <w:cs/>
              </w:rPr>
              <w:t>30601702 การวิเคราะห์และการจัดการข้อมูลขั้นสูง</w:t>
            </w:r>
          </w:p>
          <w:p w14:paraId="56E9CB82" w14:textId="7B61040D" w:rsidR="00572934" w:rsidRPr="00940C33" w:rsidRDefault="00572934" w:rsidP="002971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3) 30601722 นโยบาย การวางแผนพัฒนาการท่องเที่ยวและการประเมินผล</w:t>
            </w:r>
          </w:p>
        </w:tc>
      </w:tr>
      <w:tr w:rsidR="0029711F" w:rsidRPr="00861F22" w14:paraId="5CC6340E" w14:textId="77777777" w:rsidTr="0029711F">
        <w:tc>
          <w:tcPr>
            <w:tcW w:w="5000" w:type="pct"/>
            <w:gridSpan w:val="5"/>
            <w:tcBorders>
              <w:bottom w:val="dotted" w:sz="4" w:space="0" w:color="auto"/>
            </w:tcBorders>
          </w:tcPr>
          <w:p w14:paraId="12A1A1E8" w14:textId="77777777" w:rsidR="0029711F" w:rsidRPr="00861F22" w:rsidRDefault="0029711F" w:rsidP="0029711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1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– 25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5DCD0637" w14:textId="77777777" w:rsidR="0029711F" w:rsidRDefault="0029711F" w:rsidP="0029711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ชาการ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1D744A05" w14:textId="77777777" w:rsidR="0029711F" w:rsidRDefault="0029711F" w:rsidP="0029711F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1.     </w:t>
            </w:r>
            <w:r w:rsidRPr="000011AF">
              <w:rPr>
                <w:rFonts w:ascii="TH Niramit AS" w:hAnsi="TH Niramit AS" w:cs="TH Niramit AS"/>
                <w:sz w:val="20"/>
                <w:szCs w:val="20"/>
                <w:cs/>
              </w:rPr>
              <w:t>นัยเนตร ขาวงาม</w:t>
            </w:r>
            <w:r w:rsidRPr="000011AF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0011AF">
              <w:rPr>
                <w:rFonts w:ascii="TH Niramit AS" w:hAnsi="TH Niramit AS" w:cs="TH Niramit AS"/>
                <w:sz w:val="20"/>
                <w:szCs w:val="20"/>
                <w:cs/>
              </w:rPr>
              <w:t>ปานแพร เชาวนประยูร อุดมรักษาทรัพย</w:t>
            </w:r>
            <w:r w:rsidRPr="000011AF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0011AF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กวินรัตน อัฐวงศชยากร</w:t>
            </w:r>
            <w:r w:rsidRPr="000011AF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0011AF">
              <w:rPr>
                <w:rFonts w:ascii="TH Niramit AS" w:hAnsi="TH Niramit AS" w:cs="TH Niramit AS"/>
                <w:sz w:val="20"/>
                <w:szCs w:val="20"/>
                <w:cs/>
              </w:rPr>
              <w:t>และ มนสิชา อินทจักร. (</w:t>
            </w:r>
            <w:r w:rsidRPr="000011AF">
              <w:rPr>
                <w:rFonts w:ascii="TH Niramit AS" w:hAnsi="TH Niramit AS" w:cs="TH Niramit AS"/>
                <w:sz w:val="20"/>
                <w:szCs w:val="20"/>
              </w:rPr>
              <w:t xml:space="preserve">2565). </w:t>
            </w:r>
            <w:r w:rsidRPr="000011A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ปัจจัยที่สัมพันธ์กับระดับมาตรฐานการบริหารจัดการแหล่งท่องเที่ยวโดยชุมชนในจังหวัดเชียงใหม่. </w:t>
            </w:r>
            <w:r w:rsidRPr="000011AF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Pr="000011AF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, 5</w:t>
            </w:r>
            <w:r w:rsidRPr="000011AF">
              <w:rPr>
                <w:rFonts w:ascii="TH Niramit AS" w:hAnsi="TH Niramit AS" w:cs="TH Niramit AS"/>
                <w:sz w:val="20"/>
                <w:szCs w:val="20"/>
              </w:rPr>
              <w:t>(2), 66-80.</w:t>
            </w:r>
          </w:p>
          <w:p w14:paraId="114853B9" w14:textId="77777777" w:rsidR="0029711F" w:rsidRDefault="0029711F" w:rsidP="0029711F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2.  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เกศินี ศรีหมุดกุล, </w:t>
            </w:r>
            <w:r w:rsidRPr="000011AF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กวินรัตน์ อัฐวงศ์ชยากร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ปานแพร เชาวน์ประยูร อุดมรักษาทรัพย์ และกีรติ ตระการศิริวานิช. (2565, 26 สิงหาคม). ปัจจัยที่มีอิทธิพลต่อผลกระทบจากโรคติดเชื้อโคโรนาไวรัส 2019 ที่มีต่อการท่องเที่ยวในอำเภอเกาะสมุย จังหวัดสุราษฎร์ธานี </w:t>
            </w:r>
            <w:r>
              <w:rPr>
                <w:rFonts w:ascii="TH Niramit AS" w:hAnsi="TH Niramit AS" w:cs="TH Niramit AS"/>
                <w:sz w:val="20"/>
                <w:szCs w:val="20"/>
              </w:rPr>
              <w:t>[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อกสารนำเสนอ</w:t>
            </w:r>
            <w:r>
              <w:rPr>
                <w:rFonts w:ascii="TH Niramit AS" w:hAnsi="TH Niramit AS" w:cs="TH Niramit AS"/>
                <w:sz w:val="20"/>
                <w:szCs w:val="20"/>
              </w:rPr>
              <w:t>]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รายงานสืบเนื่องจากการประชุมวิชาการระดับชาติ ศิลปศาสตร์วิชาการ ครั้งที่ 2 ภาษา วัฒนธรรม การสื่อสารและสุขภาวะ กับนวัตกรรมการพัฒนาสังคมอย่างยั่งยืน, เชียงใหม่, ประเทศไทย.</w:t>
            </w:r>
          </w:p>
          <w:p w14:paraId="1EC092A3" w14:textId="77777777" w:rsidR="0029711F" w:rsidRPr="00861F22" w:rsidRDefault="0029711F" w:rsidP="0029711F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3. 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Piranun Juntapoon, </w:t>
            </w:r>
            <w:r w:rsidRPr="0091150B">
              <w:rPr>
                <w:rFonts w:ascii="TH Niramit AS" w:hAnsi="TH Niramit AS" w:cs="TH Niramit AS"/>
                <w:sz w:val="20"/>
                <w:szCs w:val="20"/>
              </w:rPr>
              <w:t>ParnpraeChaoprayoon Udomraksasup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91150B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Varaporn Duangsang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and Chalermchai Panyadee.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(2021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The Efficiency of Logistics System Management </w:t>
            </w:r>
            <w:proofErr w:type="gramStart"/>
            <w:r w:rsidRPr="00861F22">
              <w:rPr>
                <w:rFonts w:ascii="TH Niramit AS" w:hAnsi="TH Niramit AS" w:cs="TH Niramit AS"/>
                <w:sz w:val="20"/>
                <w:szCs w:val="20"/>
              </w:rPr>
              <w:t>For</w:t>
            </w:r>
            <w:proofErr w:type="gramEnd"/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Cultural Tourism in Lampang Municipality, Lampang Province. 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 xml:space="preserve">Turkish Journal of Physiotherapy and Rehabilitation 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(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TJPR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)</w:t>
            </w:r>
            <w:r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32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(3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, 18795-18801.</w:t>
            </w:r>
          </w:p>
        </w:tc>
      </w:tr>
    </w:tbl>
    <w:p w14:paraId="19D26AE9" w14:textId="77777777" w:rsidR="0029711F" w:rsidRPr="00BC4C17" w:rsidRDefault="0029711F" w:rsidP="0029711F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4113FA67" w14:textId="77777777" w:rsidR="00A640C2" w:rsidRDefault="00A640C2" w:rsidP="00583C33">
      <w:pPr>
        <w:pStyle w:val="ListParagraph"/>
        <w:numPr>
          <w:ilvl w:val="0"/>
          <w:numId w:val="6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ของอาจารย์ที่ปรึกษาวิทยานิพนธ์หลักและอาจารย์ที่ปรึกษาการค้นคว้าอิสระ</w:t>
      </w:r>
    </w:p>
    <w:p w14:paraId="367A2094" w14:textId="77777777" w:rsidR="00A640C2" w:rsidRPr="00012D69" w:rsidRDefault="00A640C2" w:rsidP="00583C33">
      <w:pPr>
        <w:pStyle w:val="ListParagraph"/>
        <w:numPr>
          <w:ilvl w:val="1"/>
          <w:numId w:val="6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  <w:r w:rsidRPr="0044462A">
        <w:rPr>
          <w:rFonts w:ascii="TH Niramit AS" w:hAnsi="TH Niramit AS" w:cs="TH Niramit AS"/>
          <w:b/>
          <w:bCs/>
          <w:color w:val="000000" w:themeColor="text1"/>
          <w:sz w:val="32"/>
          <w:szCs w:val="32"/>
          <w:u w:val="single"/>
          <w:cs/>
        </w:rPr>
        <w:t>เป็นอาจารย์ประจำหลักสูตร</w:t>
      </w:r>
      <w:r w:rsidRPr="00012D69">
        <w:rPr>
          <w:rFonts w:ascii="TH Niramit AS" w:hAnsi="TH Niramit AS" w:cs="TH Niramit AS"/>
          <w:color w:val="000000" w:themeColor="text1"/>
          <w:sz w:val="32"/>
          <w:szCs w:val="32"/>
          <w:cs/>
        </w:rPr>
        <w:t>ที่มีคุณวุฒิปริญญาเอกหรือเทียบเท่า หรือขั้นต่ำปริญญาโทหรือเทียบเท่า</w:t>
      </w:r>
      <w:r w:rsidRPr="008E19F6">
        <w:rPr>
          <w:rFonts w:ascii="TH Niramit AS" w:hAnsi="TH Niramit AS" w:cs="TH Niramit AS"/>
          <w:b/>
          <w:bCs/>
          <w:color w:val="000000" w:themeColor="text1"/>
          <w:sz w:val="32"/>
          <w:szCs w:val="32"/>
          <w:u w:val="single"/>
          <w:cs/>
        </w:rPr>
        <w:t>และ</w:t>
      </w:r>
      <w:r w:rsidRPr="00012D69">
        <w:rPr>
          <w:rFonts w:ascii="TH Niramit AS" w:hAnsi="TH Niramit AS" w:cs="TH Niramit AS"/>
          <w:color w:val="000000" w:themeColor="text1"/>
          <w:sz w:val="32"/>
          <w:szCs w:val="32"/>
          <w:cs/>
        </w:rPr>
        <w:t>ดำรงตำแหน่งทางวิชาการไม่ต่ำกว่ารองศาสตราจารย์ในสาขาวิชานั้น หรือสาขาวิชาที่สัมพันธ์กัน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</w:p>
    <w:p w14:paraId="06409B78" w14:textId="77777777" w:rsidR="00A640C2" w:rsidRPr="00B14C78" w:rsidRDefault="00A640C2" w:rsidP="00583C33">
      <w:pPr>
        <w:pStyle w:val="ListParagraph"/>
        <w:numPr>
          <w:ilvl w:val="1"/>
          <w:numId w:val="6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  <w:r w:rsidRPr="00012D69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ีผลงานทางวิชาการอย่าง</w:t>
      </w:r>
      <w:r w:rsidRPr="00655604">
        <w:rPr>
          <w:rFonts w:ascii="TH Niramit AS" w:hAnsi="TH Niramit AS" w:cs="TH Niramit AS"/>
          <w:color w:val="000000" w:themeColor="text1"/>
          <w:sz w:val="32"/>
          <w:szCs w:val="32"/>
          <w:u w:val="single"/>
          <w:cs/>
        </w:rPr>
        <w:t>น้อย 3 รายการในรอบ 5 ปีย้อนหลัง โดยอย่างน้อย 1 รายการต้องเป็นผ</w:t>
      </w:r>
      <w:r w:rsidRPr="00655604">
        <w:rPr>
          <w:rFonts w:ascii="TH Niramit AS" w:hAnsi="TH Niramit AS" w:cs="TH Niramit AS" w:hint="cs"/>
          <w:color w:val="000000" w:themeColor="text1"/>
          <w:sz w:val="32"/>
          <w:szCs w:val="32"/>
          <w:u w:val="single"/>
          <w:cs/>
        </w:rPr>
        <w:t>ล</w:t>
      </w:r>
      <w:r w:rsidRPr="00655604">
        <w:rPr>
          <w:rFonts w:ascii="TH Niramit AS" w:hAnsi="TH Niramit AS" w:cs="TH Niramit AS"/>
          <w:color w:val="000000" w:themeColor="text1"/>
          <w:sz w:val="32"/>
          <w:szCs w:val="32"/>
          <w:u w:val="single"/>
          <w:cs/>
        </w:rPr>
        <w:t>งานวิจัย</w:t>
      </w:r>
    </w:p>
    <w:p w14:paraId="77990BEE" w14:textId="77777777" w:rsidR="00A640C2" w:rsidRDefault="00A640C2" w:rsidP="00A640C2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p w14:paraId="5B0CB1D0" w14:textId="73586A9F" w:rsidR="00541B3E" w:rsidRPr="006A61FF" w:rsidRDefault="00541B3E" w:rsidP="00541B3E">
      <w:pPr>
        <w:spacing w:after="0"/>
        <w:ind w:firstLine="851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32016B">
        <w:rPr>
          <w:rFonts w:ascii="TH Niramit AS" w:hAnsi="TH Niramit AS" w:cs="TH Niramit AS" w:hint="cs"/>
          <w:sz w:val="32"/>
          <w:szCs w:val="32"/>
          <w:cs/>
        </w:rPr>
        <w:t xml:space="preserve">ปีการศึกษา </w:t>
      </w:r>
      <w:r w:rsidR="0032016B" w:rsidRPr="0032016B">
        <w:rPr>
          <w:rFonts w:ascii="TH Niramit AS" w:hAnsi="TH Niramit AS" w:cs="TH Niramit AS" w:hint="cs"/>
          <w:sz w:val="32"/>
          <w:szCs w:val="32"/>
          <w:cs/>
        </w:rPr>
        <w:t>256</w:t>
      </w:r>
      <w:r w:rsidR="00202243">
        <w:rPr>
          <w:rFonts w:ascii="TH Niramit AS" w:hAnsi="TH Niramit AS" w:cs="TH Niramit AS" w:hint="cs"/>
          <w:sz w:val="32"/>
          <w:szCs w:val="32"/>
          <w:cs/>
        </w:rPr>
        <w:t>5</w:t>
      </w:r>
      <w:r w:rsidR="0032016B" w:rsidRPr="0032016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32016B">
        <w:rPr>
          <w:rFonts w:ascii="TH Niramit AS" w:hAnsi="TH Niramit AS" w:cs="TH Niramit AS"/>
          <w:sz w:val="32"/>
          <w:szCs w:val="32"/>
        </w:rPr>
        <w:t xml:space="preserve">: </w:t>
      </w:r>
      <w:r w:rsidRPr="0032016B">
        <w:rPr>
          <w:rFonts w:ascii="TH Niramit AS" w:hAnsi="TH Niramit AS" w:cs="TH Niramit AS" w:hint="cs"/>
          <w:sz w:val="32"/>
          <w:szCs w:val="32"/>
          <w:cs/>
        </w:rPr>
        <w:t>หลักสูตร</w:t>
      </w:r>
      <w:r w:rsidR="0032016B" w:rsidRPr="0032016B">
        <w:rPr>
          <w:rFonts w:ascii="TH Niramit AS" w:hAnsi="TH Niramit AS" w:cs="TH Niramit AS" w:hint="cs"/>
          <w:sz w:val="32"/>
          <w:szCs w:val="32"/>
          <w:cs/>
        </w:rPr>
        <w:t>ปรัชญาดุษฎีบัณฑิต สาขาวิชาพัฒนาการท่องเที่ยว</w:t>
      </w:r>
      <w:r w:rsidRPr="0032016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02243">
        <w:rPr>
          <w:rFonts w:ascii="TH Niramit AS" w:hAnsi="TH Niramit AS" w:cs="TH Niramit AS" w:hint="cs"/>
          <w:sz w:val="32"/>
          <w:szCs w:val="32"/>
          <w:cs/>
        </w:rPr>
        <w:t>ได้</w:t>
      </w:r>
      <w:r w:rsidR="0032016B" w:rsidRPr="0032016B">
        <w:rPr>
          <w:rFonts w:ascii="TH Niramit AS" w:hAnsi="TH Niramit AS" w:cs="TH Niramit AS" w:hint="cs"/>
          <w:sz w:val="32"/>
          <w:szCs w:val="32"/>
          <w:cs/>
        </w:rPr>
        <w:t>แต่งตั้งอาจารย์ที่ปรึกษาดุษฎี</w:t>
      </w:r>
      <w:r w:rsidRPr="0032016B">
        <w:rPr>
          <w:rFonts w:ascii="TH Niramit AS" w:hAnsi="TH Niramit AS" w:cs="TH Niramit AS" w:hint="cs"/>
          <w:sz w:val="32"/>
          <w:szCs w:val="32"/>
          <w:cs/>
        </w:rPr>
        <w:t xml:space="preserve">นิพนธ์หลัก </w:t>
      </w:r>
      <w:r w:rsidR="00202243">
        <w:rPr>
          <w:rFonts w:ascii="TH Niramit AS" w:hAnsi="TH Niramit AS" w:cs="TH Niramit AS" w:hint="cs"/>
          <w:sz w:val="32"/>
          <w:szCs w:val="32"/>
          <w:cs/>
        </w:rPr>
        <w:t xml:space="preserve">จำนวน 3 คน ดังนี้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50"/>
        <w:gridCol w:w="1028"/>
        <w:gridCol w:w="1908"/>
        <w:gridCol w:w="1593"/>
        <w:gridCol w:w="2483"/>
      </w:tblGrid>
      <w:tr w:rsidR="00202243" w:rsidRPr="00861F22" w14:paraId="52E8BC2E" w14:textId="77777777" w:rsidTr="00A26B77">
        <w:trPr>
          <w:tblHeader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2668" w14:textId="77777777" w:rsidR="00202243" w:rsidRPr="00861F22" w:rsidRDefault="00202243" w:rsidP="00A26B77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 นามสกุล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2291" w14:textId="77777777" w:rsidR="00202243" w:rsidRPr="00861F22" w:rsidRDefault="00202243" w:rsidP="00A26B77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1D1F" w14:textId="77777777" w:rsidR="00202243" w:rsidRPr="00861F22" w:rsidRDefault="00202243" w:rsidP="00A26B77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FF42" w14:textId="77777777" w:rsidR="00202243" w:rsidRPr="00861F22" w:rsidRDefault="00202243" w:rsidP="00A26B77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1AE66E61" w14:textId="77777777" w:rsidR="00202243" w:rsidRPr="00861F22" w:rsidRDefault="00202243" w:rsidP="00A26B77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(วุฒิตรง หรือ สัมพันธ์)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4C31" w14:textId="77777777" w:rsidR="00202243" w:rsidRPr="00861F22" w:rsidRDefault="00202243" w:rsidP="00A26B77">
            <w:pPr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ภาระงานอาจารย์ที่ปรึกษา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br/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(ชื่อนักศึกษาและหัวข้องาน)</w:t>
            </w:r>
          </w:p>
        </w:tc>
      </w:tr>
      <w:tr w:rsidR="00202243" w:rsidRPr="00861F22" w14:paraId="61017D08" w14:textId="77777777" w:rsidTr="00A26B77">
        <w:trPr>
          <w:trHeight w:val="8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18FA" w14:textId="09309594" w:rsidR="00202243" w:rsidRDefault="00202243" w:rsidP="00A26B77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ยุทธการ  </w:t>
            </w:r>
          </w:p>
          <w:p w14:paraId="539AE584" w14:textId="77777777" w:rsidR="00202243" w:rsidRPr="00861F22" w:rsidRDefault="00202243" w:rsidP="00A26B77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ไวยอาภ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E9B8" w14:textId="77777777" w:rsidR="00202243" w:rsidRPr="00861F22" w:rsidRDefault="00202243" w:rsidP="00A26B77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1FD9" w14:textId="77777777" w:rsidR="00202243" w:rsidRPr="00861F22" w:rsidRDefault="00202243" w:rsidP="00A26B77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พัฒนาการท่องเที่ยว - การจัดการนันทนาการและการท่องเที่ยว)</w:t>
            </w:r>
          </w:p>
          <w:p w14:paraId="1B747FCE" w14:textId="77777777" w:rsidR="00202243" w:rsidRPr="00861F22" w:rsidRDefault="00202243" w:rsidP="00A26B77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บริหารการพัฒนา)</w:t>
            </w:r>
          </w:p>
          <w:p w14:paraId="5F57CF9C" w14:textId="77777777" w:rsidR="00202243" w:rsidRPr="00861F22" w:rsidRDefault="00202243" w:rsidP="00A26B77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พัฒนาการท่องเที่ยว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8257" w14:textId="77777777" w:rsidR="00202243" w:rsidRPr="00861F22" w:rsidRDefault="00202243" w:rsidP="00A26B77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284E" w14:textId="7C3359E5" w:rsidR="00202243" w:rsidRPr="00861F22" w:rsidRDefault="00202243" w:rsidP="00A26B77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ดุษฎี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นิพนธ์ 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6F1C3D55" w14:textId="6FB902ED" w:rsidR="00202243" w:rsidRPr="00523C7E" w:rsidRDefault="00202243" w:rsidP="00A26B77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523C7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1.</w:t>
            </w:r>
            <w:r w:rsidRPr="00523C7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C963D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นางสาว</w:t>
            </w:r>
            <w:r w:rsidRPr="00202243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จารุณี ศรีบุรี</w:t>
            </w:r>
          </w:p>
          <w:p w14:paraId="2969CF9B" w14:textId="30A67233" w:rsidR="00202243" w:rsidRPr="00523C7E" w:rsidRDefault="00202243" w:rsidP="00A26B77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523C7E">
              <w:rPr>
                <w:rFonts w:ascii="TH Niramit AS" w:hAnsi="TH Niramit AS" w:cs="TH Niramit AS"/>
                <w:sz w:val="20"/>
                <w:szCs w:val="20"/>
                <w:cs/>
              </w:rPr>
              <w:t>หัวข้อ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ดุษฎี</w:t>
            </w:r>
            <w:r w:rsidRPr="00523C7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นิพนธ์ </w:t>
            </w:r>
            <w:r w:rsidRPr="00523C7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532E9C" w:rsidRPr="00532E9C">
              <w:rPr>
                <w:rFonts w:ascii="TH Niramit AS" w:hAnsi="TH Niramit AS" w:cs="TH Niramit AS"/>
                <w:sz w:val="20"/>
                <w:szCs w:val="20"/>
                <w:cs/>
              </w:rPr>
              <w:t>การพััฒนาวิสาหกิจชุมชนฮับแม่วินสู่มาตรฐษนรีสอร์ทชุมชน</w:t>
            </w:r>
          </w:p>
          <w:p w14:paraId="5B4E2C2C" w14:textId="77777777" w:rsidR="00202243" w:rsidRPr="00861F22" w:rsidRDefault="00202243" w:rsidP="00A26B77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202243" w:rsidRPr="00861F22" w14:paraId="095B929A" w14:textId="77777777" w:rsidTr="00A26B77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8F13" w14:textId="77777777" w:rsidR="00202243" w:rsidRPr="00A21EEB" w:rsidRDefault="00202243" w:rsidP="00A26B7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lastRenderedPageBreak/>
              <w:t>ประสบการณ์สอน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8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ปี</w:t>
            </w:r>
          </w:p>
          <w:p w14:paraId="0F4B865A" w14:textId="77777777" w:rsidR="00202243" w:rsidRPr="00861F22" w:rsidRDefault="00202243" w:rsidP="00A26B77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1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– 25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5F6DD1E2" w14:textId="77777777" w:rsidR="00202243" w:rsidRPr="00861F22" w:rsidRDefault="00202243" w:rsidP="00A26B7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จัย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1319A4DE" w14:textId="77777777" w:rsidR="00202243" w:rsidRPr="00C963D4" w:rsidRDefault="00202243" w:rsidP="007E0B3E">
            <w:pPr>
              <w:pStyle w:val="ListParagraph"/>
              <w:numPr>
                <w:ilvl w:val="0"/>
                <w:numId w:val="28"/>
              </w:numPr>
              <w:ind w:left="337" w:hanging="270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C963D4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C963D4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C963D4">
              <w:rPr>
                <w:rFonts w:ascii="TH Niramit AS" w:hAnsi="TH Niramit AS" w:cs="TH Niramit AS"/>
                <w:sz w:val="20"/>
                <w:szCs w:val="20"/>
                <w:cs/>
              </w:rPr>
              <w:t>กีรติ ตระการศิริวานิช</w:t>
            </w:r>
            <w:r w:rsidRPr="00C963D4"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C963D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วราภรณ์ ดวงแสง. (2564). </w:t>
            </w:r>
            <w:r w:rsidRPr="00C963D4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การจัดการทรัพยากรท้องถิ่นด้วยนวัตกรรมการท่องเที่ยวเพื่อการพัฒนาการท่องเที่ยวโดยชุมชนอย่างยั่งยืน</w:t>
            </w:r>
            <w:r w:rsidRPr="00C963D4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C963D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มหาวิทยาลัยแม่โจ้. เชียงใหม่.</w:t>
            </w:r>
          </w:p>
          <w:p w14:paraId="59D6A35A" w14:textId="77777777" w:rsidR="00202243" w:rsidRPr="00366D11" w:rsidRDefault="00202243" w:rsidP="00A26B77">
            <w:pPr>
              <w:pStyle w:val="ListParagraph"/>
              <w:ind w:left="319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  <w:p w14:paraId="1A459135" w14:textId="77777777" w:rsidR="00202243" w:rsidRDefault="00202243" w:rsidP="00A26B7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ทางวิชาการ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79E06C1A" w14:textId="77777777" w:rsidR="00202243" w:rsidRPr="00C963D4" w:rsidRDefault="00202243" w:rsidP="007E0B3E">
            <w:pPr>
              <w:pStyle w:val="ListParagraph"/>
              <w:numPr>
                <w:ilvl w:val="0"/>
                <w:numId w:val="29"/>
              </w:num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C963D4">
              <w:rPr>
                <w:rFonts w:ascii="TH Niramit AS" w:hAnsi="TH Niramit AS" w:cs="TH Niramit AS"/>
                <w:sz w:val="20"/>
                <w:szCs w:val="20"/>
              </w:rPr>
              <w:t xml:space="preserve">Liao Qun, </w:t>
            </w:r>
            <w:r w:rsidRPr="00C963D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วินิตรา ลีละพัฒนา, กีรติ ตระการศิริวานิช, </w:t>
            </w:r>
            <w:r w:rsidRPr="00C963D4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C963D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และสุธีรา สิทธิกุล. (2565). รูปแบบการปรับตัวเชิงบริหารของธุรกิจโรงแรมขนาดกลางและขนาดเล็กในสถานการณ์การระบาดของโรคโควิด-19</w:t>
            </w:r>
            <w:r w:rsidRPr="00C963D4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C963D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กรณีศึกษา อำเภอเมือง จังหวัดเชียงใหม่. </w:t>
            </w:r>
            <w:r w:rsidRPr="00C963D4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วารสารสหวิทยาการวิจัย</w:t>
            </w:r>
            <w:r w:rsidRPr="00C963D4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 xml:space="preserve">: </w:t>
            </w:r>
            <w:r w:rsidRPr="00C963D4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ฉบับบัณฑิตศึกษา</w:t>
            </w:r>
            <w:r w:rsidRPr="00C963D4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, 11</w:t>
            </w:r>
            <w:r w:rsidRPr="00C963D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), </w:t>
            </w:r>
            <w:r w:rsidRPr="00C963D4">
              <w:rPr>
                <w:rFonts w:ascii="TH Niramit AS" w:hAnsi="TH Niramit AS" w:cs="TH Niramit AS"/>
                <w:sz w:val="20"/>
                <w:szCs w:val="20"/>
              </w:rPr>
              <w:t>178-187.</w:t>
            </w:r>
          </w:p>
          <w:p w14:paraId="31A01715" w14:textId="77777777" w:rsidR="00202243" w:rsidRPr="00C963D4" w:rsidRDefault="00202243" w:rsidP="007E0B3E">
            <w:pPr>
              <w:pStyle w:val="ListParagraph"/>
              <w:numPr>
                <w:ilvl w:val="0"/>
                <w:numId w:val="29"/>
              </w:num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C963D4">
              <w:rPr>
                <w:rFonts w:ascii="TH Niramit AS" w:hAnsi="TH Niramit AS" w:cs="TH Niramit AS"/>
                <w:sz w:val="20"/>
                <w:szCs w:val="20"/>
              </w:rPr>
              <w:t xml:space="preserve">Liao Qun, Winittra Leelapattana, Keerati Trakansiriwanich, </w:t>
            </w:r>
            <w:r w:rsidRPr="00C963D4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Yutthakarn Waiapha</w:t>
            </w:r>
            <w:r w:rsidRPr="00C963D4">
              <w:rPr>
                <w:rFonts w:ascii="TH Niramit AS" w:hAnsi="TH Niramit AS" w:cs="TH Niramit AS"/>
                <w:sz w:val="20"/>
                <w:szCs w:val="20"/>
              </w:rPr>
              <w:t xml:space="preserve"> and suthira sitthikun. </w:t>
            </w:r>
            <w:r w:rsidRPr="00C963D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022). </w:t>
            </w:r>
            <w:r w:rsidRPr="00C963D4">
              <w:rPr>
                <w:rFonts w:ascii="TH Niramit AS" w:hAnsi="TH Niramit AS" w:cs="TH Niramit AS"/>
                <w:sz w:val="20"/>
                <w:szCs w:val="20"/>
              </w:rPr>
              <w:t xml:space="preserve">Market Mix Factors Affecting Thai Tourists’ Decision to Use Small and Medium-sized Hotels Under </w:t>
            </w:r>
            <w:proofErr w:type="gramStart"/>
            <w:r w:rsidRPr="00C963D4">
              <w:rPr>
                <w:rFonts w:ascii="TH Niramit AS" w:hAnsi="TH Niramit AS" w:cs="TH Niramit AS"/>
                <w:sz w:val="20"/>
                <w:szCs w:val="20"/>
              </w:rPr>
              <w:t>The</w:t>
            </w:r>
            <w:proofErr w:type="gramEnd"/>
            <w:r w:rsidRPr="00C963D4">
              <w:rPr>
                <w:rFonts w:ascii="TH Niramit AS" w:hAnsi="TH Niramit AS" w:cs="TH Niramit AS"/>
                <w:sz w:val="20"/>
                <w:szCs w:val="20"/>
              </w:rPr>
              <w:t xml:space="preserve"> Critical Conditions of The COVID-19 Pandemic in Muang District, Chiang Mai Province. </w:t>
            </w:r>
            <w:r w:rsidRPr="00C963D4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Asian Administration and Management Review, 5</w:t>
            </w:r>
            <w:r w:rsidRPr="00C963D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), </w:t>
            </w:r>
            <w:r w:rsidRPr="00C963D4">
              <w:rPr>
                <w:rFonts w:ascii="TH Niramit AS" w:hAnsi="TH Niramit AS" w:cs="TH Niramit AS"/>
                <w:sz w:val="20"/>
                <w:szCs w:val="20"/>
              </w:rPr>
              <w:t>77-85.</w:t>
            </w:r>
          </w:p>
          <w:p w14:paraId="65A2615C" w14:textId="77777777" w:rsidR="00202243" w:rsidRDefault="00202243" w:rsidP="007E0B3E">
            <w:pPr>
              <w:pStyle w:val="ListParagraph"/>
              <w:numPr>
                <w:ilvl w:val="0"/>
                <w:numId w:val="29"/>
              </w:numPr>
              <w:rPr>
                <w:rFonts w:ascii="TH Niramit AS" w:hAnsi="TH Niramit AS" w:cs="TH Niramit AS"/>
                <w:sz w:val="20"/>
                <w:szCs w:val="20"/>
              </w:rPr>
            </w:pPr>
            <w:r w:rsidRPr="001F3BF4">
              <w:rPr>
                <w:rFonts w:ascii="TH Niramit AS" w:hAnsi="TH Niramit AS" w:cs="TH Niramit AS"/>
                <w:sz w:val="20"/>
                <w:szCs w:val="20"/>
                <w:cs/>
              </w:rPr>
              <w:t>สาลี สุวันนะวงสา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A16D4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1F3BF4">
              <w:rPr>
                <w:rFonts w:ascii="TH Niramit AS" w:hAnsi="TH Niramit AS" w:cs="TH Niramit AS"/>
                <w:sz w:val="20"/>
                <w:szCs w:val="20"/>
                <w:cs/>
              </w:rPr>
              <w:t>กีรติ ตระการศิริวานิช และมนสิชา อินทจักร. (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 xml:space="preserve">2565). </w:t>
            </w:r>
            <w:r w:rsidRPr="001F3BF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รูปแบบการมีส่วนร่วมของชุมชนภายใต้บริบทแหล่งท่องเที่ยวทางวัฒนธรรม กรณีศึกษา: บ้านธาตุอิงฮัง นครไกรสอนพรมวิหาร แขวงสะหวันนะเขต สาธารณรัฐประชาธิปไตยประชาชนลาว. </w:t>
            </w:r>
            <w:r w:rsidRPr="001F3BF4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 มจร การพัฒนาสังคม</w:t>
            </w:r>
            <w:r w:rsidRPr="001F3BF4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, 7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>(1), 248-262.</w:t>
            </w:r>
          </w:p>
          <w:p w14:paraId="217DF35F" w14:textId="77777777" w:rsidR="00202243" w:rsidRDefault="00202243" w:rsidP="007E0B3E">
            <w:pPr>
              <w:pStyle w:val="ListParagraph"/>
              <w:numPr>
                <w:ilvl w:val="0"/>
                <w:numId w:val="29"/>
              </w:numPr>
              <w:rPr>
                <w:rFonts w:ascii="TH Niramit AS" w:hAnsi="TH Niramit AS" w:cs="TH Niramit AS"/>
                <w:sz w:val="20"/>
                <w:szCs w:val="20"/>
              </w:rPr>
            </w:pPr>
            <w:r w:rsidRPr="001F3BF4">
              <w:rPr>
                <w:rFonts w:ascii="TH Niramit AS" w:hAnsi="TH Niramit AS" w:cs="TH Niramit AS"/>
                <w:sz w:val="20"/>
                <w:szCs w:val="20"/>
                <w:cs/>
              </w:rPr>
              <w:t>สาลี สุวันนะวงสา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A16D4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1F3BF4">
              <w:rPr>
                <w:rFonts w:ascii="TH Niramit AS" w:hAnsi="TH Niramit AS" w:cs="TH Niramit AS"/>
                <w:sz w:val="20"/>
                <w:szCs w:val="20"/>
                <w:cs/>
              </w:rPr>
              <w:t>กีรติ ตระการศิริวานิช และมนสิชา อินทจักร. (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 xml:space="preserve">2565). </w:t>
            </w:r>
            <w:r w:rsidRPr="001F3BF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ารพัฒนาแหล่งท่องเที่ยวทางวัฒนธรรมโดยการมีส่วนร่วมของคนในชุมชนท้องถิ่น กรณีศึกษา: ชุมชนบ้านธาตุอิงฮัง นครไกรสอนพรมวิหาร แขวงสะหวันนะเขต สาธารณรัฐประชาธิปไตยประชาชนลาว. </w:t>
            </w:r>
            <w:r w:rsidRPr="001F3BF4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วิทยาการจัดการ มหาวิทยาลัยราชภัฏสุราษฎร์ธานี</w:t>
            </w:r>
            <w:r w:rsidRPr="001F3BF4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, 9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>(2), 311-338.</w:t>
            </w:r>
          </w:p>
          <w:p w14:paraId="77EE3B08" w14:textId="77777777" w:rsidR="00202243" w:rsidRPr="00C963D4" w:rsidRDefault="00202243" w:rsidP="007E0B3E">
            <w:pPr>
              <w:pStyle w:val="ListParagraph"/>
              <w:numPr>
                <w:ilvl w:val="0"/>
                <w:numId w:val="29"/>
              </w:numPr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C963D4">
              <w:rPr>
                <w:rFonts w:ascii="TH Niramit AS" w:hAnsi="TH Niramit AS" w:cs="TH Niramit AS"/>
                <w:sz w:val="20"/>
                <w:szCs w:val="20"/>
              </w:rPr>
              <w:t xml:space="preserve">Krit Phanpanya, Winitra Leelapattana, Weerapon Thongma, and </w:t>
            </w:r>
            <w:r w:rsidRPr="00C963D4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Yutthakarn Waiapha</w:t>
            </w:r>
            <w:r w:rsidRPr="00C963D4">
              <w:rPr>
                <w:rFonts w:ascii="TH Niramit AS" w:hAnsi="TH Niramit AS" w:cs="TH Niramit AS"/>
                <w:sz w:val="20"/>
                <w:szCs w:val="20"/>
              </w:rPr>
              <w:t>. (</w:t>
            </w:r>
            <w:r w:rsidRPr="00C963D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20). </w:t>
            </w:r>
            <w:r w:rsidRPr="00C963D4">
              <w:rPr>
                <w:rFonts w:ascii="TH Niramit AS" w:hAnsi="TH Niramit AS" w:cs="TH Niramit AS"/>
                <w:sz w:val="20"/>
                <w:szCs w:val="20"/>
              </w:rPr>
              <w:t xml:space="preserve">Tourism Service Factors Affecting Health Tourism Service Innovation in Mae Hong Son Province. </w:t>
            </w:r>
            <w:r w:rsidRPr="00C963D4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International Journal of Innovation, Creativity and Change</w:t>
            </w:r>
            <w:r w:rsidRPr="00C963D4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C963D4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1</w:t>
            </w:r>
            <w:r w:rsidRPr="00C963D4">
              <w:rPr>
                <w:rFonts w:ascii="TH Niramit AS" w:hAnsi="TH Niramit AS" w:cs="TH Niramit AS"/>
                <w:sz w:val="20"/>
                <w:szCs w:val="20"/>
                <w:cs/>
              </w:rPr>
              <w:t>(7)</w:t>
            </w:r>
            <w:r w:rsidRPr="00C963D4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C963D4">
              <w:rPr>
                <w:rFonts w:ascii="TH Niramit AS" w:hAnsi="TH Niramit AS" w:cs="TH Niramit AS"/>
                <w:sz w:val="20"/>
                <w:szCs w:val="20"/>
                <w:cs/>
              </w:rPr>
              <w:t>34-51.</w:t>
            </w:r>
            <w:r w:rsidRPr="00C963D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</w:t>
            </w:r>
          </w:p>
        </w:tc>
      </w:tr>
      <w:tr w:rsidR="00202243" w:rsidRPr="00861F22" w14:paraId="44787EC8" w14:textId="77777777" w:rsidTr="00A26B77">
        <w:trPr>
          <w:trHeight w:val="8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D89E" w14:textId="5310BC9E" w:rsidR="00202243" w:rsidRPr="00861F22" w:rsidRDefault="00202243" w:rsidP="00A26B77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วินรัตน์ </w:t>
            </w:r>
          </w:p>
          <w:p w14:paraId="2969E17E" w14:textId="77777777" w:rsidR="00202243" w:rsidRDefault="00202243" w:rsidP="00A26B77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ัฐวงศ์ชยากร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ชื่อเดิม </w:t>
            </w:r>
          </w:p>
          <w:p w14:paraId="5DFC6C2C" w14:textId="77777777" w:rsidR="00202243" w:rsidRPr="00861F22" w:rsidRDefault="00202243" w:rsidP="00A26B77">
            <w:pPr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91150B">
              <w:rPr>
                <w:rFonts w:ascii="TH Niramit AS" w:hAnsi="TH Niramit AS" w:cs="TH Niramit AS"/>
                <w:sz w:val="20"/>
                <w:szCs w:val="20"/>
                <w:cs/>
              </w:rPr>
              <w:t>วราภรณ์ ดวงแสง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</w:p>
          <w:p w14:paraId="37CEC62D" w14:textId="77777777" w:rsidR="00202243" w:rsidRPr="00861F22" w:rsidRDefault="00202243" w:rsidP="00A26B77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7F4C" w14:textId="77777777" w:rsidR="00202243" w:rsidRPr="00861F22" w:rsidRDefault="00202243" w:rsidP="00A26B77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3D03" w14:textId="77777777" w:rsidR="00202243" w:rsidRPr="00861F22" w:rsidRDefault="00202243" w:rsidP="00A26B77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  <w:p w14:paraId="3DCE4A9F" w14:textId="77777777" w:rsidR="00202243" w:rsidRPr="00861F22" w:rsidRDefault="00202243" w:rsidP="00A26B77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 (ส่งเสริมการเกษตร)</w:t>
            </w:r>
          </w:p>
          <w:p w14:paraId="2E1187E2" w14:textId="77777777" w:rsidR="00202243" w:rsidRPr="00861F22" w:rsidRDefault="00202243" w:rsidP="00A26B77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 (เศรษฐศาสตร์สิ่งแวดล้อม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C5EF" w14:textId="77777777" w:rsidR="00202243" w:rsidRPr="00861F22" w:rsidRDefault="00202243" w:rsidP="00A26B77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วุฒิ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สัมพันธ์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640D" w14:textId="3D078393" w:rsidR="00202243" w:rsidRPr="00861F22" w:rsidRDefault="00202243" w:rsidP="00A26B77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ดุษฎี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นิพนธ์ 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34EF14E0" w14:textId="78217E55" w:rsidR="00202243" w:rsidRPr="00523C7E" w:rsidRDefault="00202243" w:rsidP="00A26B77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523C7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1.</w:t>
            </w:r>
            <w:r w:rsidRPr="00523C7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90343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นาง</w:t>
            </w:r>
            <w:r w:rsidRPr="00202243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ิพาพร  โพธิ์ศรี</w:t>
            </w:r>
          </w:p>
          <w:p w14:paraId="53009A29" w14:textId="056994CC" w:rsidR="00202243" w:rsidRDefault="00202243" w:rsidP="00A26B77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FF0000"/>
                <w:sz w:val="20"/>
                <w:szCs w:val="20"/>
                <w:cs/>
              </w:rPr>
            </w:pPr>
            <w:r w:rsidRPr="00523C7E">
              <w:rPr>
                <w:rFonts w:ascii="TH Niramit AS" w:hAnsi="TH Niramit AS" w:cs="TH Niramit AS"/>
                <w:sz w:val="20"/>
                <w:szCs w:val="20"/>
                <w:cs/>
              </w:rPr>
              <w:t>หัวข้อ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ดุษฎี</w:t>
            </w:r>
            <w:r w:rsidRPr="00523C7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นิพนธ์ </w:t>
            </w:r>
            <w:r w:rsidRPr="00523C7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3749BF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="00B24F68" w:rsidRPr="00B24F68">
              <w:rPr>
                <w:rFonts w:ascii="TH Niramit AS" w:hAnsi="TH Niramit AS" w:cs="TH Niramit AS"/>
                <w:sz w:val="20"/>
                <w:szCs w:val="20"/>
                <w:cs/>
              </w:rPr>
              <w:t>โมเดลความ</w:t>
            </w:r>
            <w:r w:rsidR="00B24F68">
              <w:rPr>
                <w:rFonts w:ascii="TH Niramit AS" w:hAnsi="TH Niramit AS" w:cs="TH Niramit AS" w:hint="cs"/>
                <w:sz w:val="20"/>
                <w:szCs w:val="20"/>
                <w:cs/>
              </w:rPr>
              <w:t>สัมพันธ์เชิงสาเหตุที่มีอิทธิพลต่อการตัดสินใจการท่องเที่ยวของนักท่องเที่ยวในบริบทการท่องเที่ยวปกติใหม่พื้นที่ภาคเหนือ</w:t>
            </w:r>
          </w:p>
          <w:p w14:paraId="7E12A950" w14:textId="4AFD5C37" w:rsidR="001F43D3" w:rsidRPr="00523C7E" w:rsidRDefault="001F43D3" w:rsidP="001F43D3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2</w:t>
            </w:r>
            <w:r w:rsidRPr="00523C7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.</w:t>
            </w:r>
            <w:r w:rsidRPr="00523C7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นายเทพ ปรมินทร์ พงษ์พานิช</w:t>
            </w:r>
          </w:p>
          <w:p w14:paraId="2CF64CB0" w14:textId="23B4FFB0" w:rsidR="001F43D3" w:rsidRPr="00523C7E" w:rsidRDefault="001F43D3" w:rsidP="001F43D3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523C7E">
              <w:rPr>
                <w:rFonts w:ascii="TH Niramit AS" w:hAnsi="TH Niramit AS" w:cs="TH Niramit AS"/>
                <w:sz w:val="20"/>
                <w:szCs w:val="20"/>
                <w:cs/>
              </w:rPr>
              <w:t>หัวข้อ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ดุษฎี</w:t>
            </w:r>
            <w:r w:rsidRPr="00523C7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นิพนธ์ </w:t>
            </w:r>
            <w:r w:rsidRPr="00532E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532E9C" w:rsidRPr="00532E9C">
              <w:rPr>
                <w:rFonts w:ascii="TH Niramit AS" w:hAnsi="TH Niramit AS" w:cs="TH Niramit AS"/>
                <w:sz w:val="20"/>
                <w:szCs w:val="20"/>
                <w:cs/>
              </w:rPr>
              <w:t>การจัดการความเสี่ยงและภาวะวิกฤติในแหล่งท่องเที่ยวโดยชุมชน</w:t>
            </w:r>
          </w:p>
          <w:p w14:paraId="1A926AAA" w14:textId="77777777" w:rsidR="001F43D3" w:rsidRPr="00523C7E" w:rsidRDefault="001F43D3" w:rsidP="00A26B77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</w:p>
          <w:p w14:paraId="5926E6FE" w14:textId="77777777" w:rsidR="00202243" w:rsidRPr="00861F22" w:rsidRDefault="00202243" w:rsidP="00A26B77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202243" w:rsidRPr="00861F22" w14:paraId="6396BB2A" w14:textId="77777777" w:rsidTr="00A26B77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96B2" w14:textId="77777777" w:rsidR="00202243" w:rsidRPr="00A21EEB" w:rsidRDefault="00202243" w:rsidP="00A26B7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12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ปี</w:t>
            </w:r>
          </w:p>
          <w:p w14:paraId="0E3614EA" w14:textId="77777777" w:rsidR="00202243" w:rsidRPr="00861F22" w:rsidRDefault="00202243" w:rsidP="00A26B77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1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– 25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4BCD1E36" w14:textId="77777777" w:rsidR="00202243" w:rsidRPr="00861F22" w:rsidRDefault="00202243" w:rsidP="00A26B7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จัย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170CE938" w14:textId="77777777" w:rsidR="00202243" w:rsidRDefault="00202243" w:rsidP="00A26B77">
            <w:pPr>
              <w:ind w:left="322" w:hanging="284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   </w:t>
            </w:r>
            <w:r w:rsidRPr="00136E7E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วราภรณ์ ดวงแสง</w:t>
            </w:r>
            <w:r w:rsidRPr="00137E57">
              <w:rPr>
                <w:rFonts w:ascii="TH Niramit AS" w:hAnsi="TH Niramit AS" w:cs="TH Niramit AS"/>
                <w:sz w:val="20"/>
                <w:szCs w:val="20"/>
                <w:cs/>
              </w:rPr>
              <w:t>. (2561). การพัฒนาเพื่อยกระดับแหล่งท่องเที่ยวด้วยนวัตกรรมการบริหารจัดการแหล่งท่องเที่ยวโดยชุมชน สู่แหล่งท่องเที่ยวคุณค่าสูง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Pr="00137E57">
              <w:rPr>
                <w:rFonts w:ascii="TH Niramit AS" w:hAnsi="TH Niramit AS" w:cs="TH Niramit AS"/>
                <w:sz w:val="20"/>
                <w:szCs w:val="20"/>
                <w:cs/>
              </w:rPr>
              <w:t>มหาวิทยาลัยเชียงใหม่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ชียงใหม่.</w:t>
            </w:r>
          </w:p>
          <w:p w14:paraId="655BB686" w14:textId="77777777" w:rsidR="00202243" w:rsidRPr="00861F22" w:rsidRDefault="00202243" w:rsidP="00A26B77">
            <w:pPr>
              <w:ind w:left="601" w:hanging="601"/>
              <w:rPr>
                <w:rFonts w:ascii="TH Niramit AS" w:hAnsi="TH Niramit AS" w:cs="TH Niramit AS"/>
                <w:sz w:val="20"/>
                <w:szCs w:val="20"/>
              </w:rPr>
            </w:pPr>
          </w:p>
          <w:p w14:paraId="0A7620D4" w14:textId="77777777" w:rsidR="00202243" w:rsidRDefault="00202243" w:rsidP="00A26B7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ชาการ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70D618F0" w14:textId="77777777" w:rsidR="00202243" w:rsidRDefault="00202243" w:rsidP="00A26B77">
            <w:pPr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1.     </w:t>
            </w:r>
            <w:r w:rsidRPr="000011AF">
              <w:rPr>
                <w:rFonts w:ascii="TH Niramit AS" w:hAnsi="TH Niramit AS" w:cs="TH Niramit AS"/>
                <w:sz w:val="20"/>
                <w:szCs w:val="20"/>
                <w:cs/>
              </w:rPr>
              <w:t>นัยเนตร ขาวงาม</w:t>
            </w:r>
            <w:r w:rsidRPr="000011AF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0011AF">
              <w:rPr>
                <w:rFonts w:ascii="TH Niramit AS" w:hAnsi="TH Niramit AS" w:cs="TH Niramit AS"/>
                <w:sz w:val="20"/>
                <w:szCs w:val="20"/>
                <w:cs/>
              </w:rPr>
              <w:t>ปานแพร เชาวนประยูร อุดมรักษาทรัพย</w:t>
            </w:r>
            <w:r w:rsidRPr="000011AF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0011AF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กวินรัตน อัฐวงศชยากร</w:t>
            </w:r>
            <w:r w:rsidRPr="000011AF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0011AF">
              <w:rPr>
                <w:rFonts w:ascii="TH Niramit AS" w:hAnsi="TH Niramit AS" w:cs="TH Niramit AS"/>
                <w:sz w:val="20"/>
                <w:szCs w:val="20"/>
                <w:cs/>
              </w:rPr>
              <w:t>และ มนสิชา อินทจักร. (</w:t>
            </w:r>
            <w:r w:rsidRPr="000011AF">
              <w:rPr>
                <w:rFonts w:ascii="TH Niramit AS" w:hAnsi="TH Niramit AS" w:cs="TH Niramit AS"/>
                <w:sz w:val="20"/>
                <w:szCs w:val="20"/>
              </w:rPr>
              <w:t xml:space="preserve">2565). </w:t>
            </w:r>
            <w:r w:rsidRPr="000011A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ปัจจัยที่สัมพันธ์กับระดับมาตรฐานการบริหารจัดการแหล่งท่องเที่ยวโดยชุมชนในจังหวัดเชียงใหม่. </w:t>
            </w:r>
            <w:r w:rsidRPr="000011AF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Pr="000011AF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, 5</w:t>
            </w:r>
            <w:r w:rsidRPr="000011AF">
              <w:rPr>
                <w:rFonts w:ascii="TH Niramit AS" w:hAnsi="TH Niramit AS" w:cs="TH Niramit AS"/>
                <w:sz w:val="20"/>
                <w:szCs w:val="20"/>
              </w:rPr>
              <w:t>(2), 66-80.</w:t>
            </w:r>
          </w:p>
          <w:p w14:paraId="6087AAAB" w14:textId="77777777" w:rsidR="00202243" w:rsidRDefault="00202243" w:rsidP="00A26B77">
            <w:pPr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2.  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เกศินี ศรีหมุดกุล, </w:t>
            </w:r>
            <w:r w:rsidRPr="000011AF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กวินรัตน์ อัฐวงศ์ชยากร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ปานแพร เชาวน์ประยูร อุดมรักษาทรัพย์ และกีรติ ตระการศิริวานิช. (2565, 26 สิงหาคม). ปัจจัยที่มีอิทธิพลต่อผลกระทบจากโรคติดเชื้อโคโรนาไวรัส 2019 ที่มีต่อการท่องเที่ยวในอำเภอเกาะสมุย จังหวัดสุราษฎร์ธานี </w:t>
            </w:r>
            <w:r>
              <w:rPr>
                <w:rFonts w:ascii="TH Niramit AS" w:hAnsi="TH Niramit AS" w:cs="TH Niramit AS"/>
                <w:sz w:val="20"/>
                <w:szCs w:val="20"/>
              </w:rPr>
              <w:t>[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อกสารนำเสนอ</w:t>
            </w:r>
            <w:r>
              <w:rPr>
                <w:rFonts w:ascii="TH Niramit AS" w:hAnsi="TH Niramit AS" w:cs="TH Niramit AS"/>
                <w:sz w:val="20"/>
                <w:szCs w:val="20"/>
              </w:rPr>
              <w:t>]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รายงานสืบเนื่องจากการประชุมวิชาการระดับชาติ ศิลปศาสตร์วิชาการ ครั้งที่ 2 ภาษา วัฒนธรรม การสื่อสารและสุขภาวะ กับนวัตกรรมการพัฒนาสังคมอย่างยั่งยืน, เชียงใหม่, ประเทศไทย.</w:t>
            </w:r>
          </w:p>
          <w:p w14:paraId="4FAB4926" w14:textId="658915A4" w:rsidR="00202243" w:rsidRDefault="00202243" w:rsidP="00A26B77">
            <w:pPr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3. 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Piranun Juntapoon, </w:t>
            </w:r>
            <w:r w:rsidRPr="0091150B">
              <w:rPr>
                <w:rFonts w:ascii="TH Niramit AS" w:hAnsi="TH Niramit AS" w:cs="TH Niramit AS"/>
                <w:sz w:val="20"/>
                <w:szCs w:val="20"/>
              </w:rPr>
              <w:t>ParnpraeChaoprayoon Udomraksasup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91150B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Varaporn Duangsang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and Chalermchai Panyadee.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(2021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The Efficiency of Logistics System Management </w:t>
            </w:r>
            <w:r w:rsidR="00E543E5">
              <w:rPr>
                <w:rFonts w:ascii="TH Niramit AS" w:hAnsi="TH Niramit AS" w:cs="TH Niramit AS"/>
                <w:sz w:val="20"/>
                <w:szCs w:val="20"/>
              </w:rPr>
              <w:t>f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or Cultural Tourism in Lampang Municipality, Lampang Province. 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 xml:space="preserve">Turkish Journal of Physiotherapy and Rehabilitation 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(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TJPR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)</w:t>
            </w:r>
            <w:r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32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(3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, 18795-18801.</w:t>
            </w:r>
          </w:p>
          <w:p w14:paraId="79220746" w14:textId="77777777" w:rsidR="00202243" w:rsidRPr="00861F22" w:rsidRDefault="00202243" w:rsidP="00A26B77">
            <w:pPr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lastRenderedPageBreak/>
              <w:t xml:space="preserve">4.    </w:t>
            </w:r>
            <w:r w:rsidRPr="0091150B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วราภรณ์ ดวงแสง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. (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2562).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ขีดความสามารถในการรองรับด้านจิตวิทยาของแหล่งท่องเที่ยวในอุทยานแห่งชาติดอยอินทนนท์. </w:t>
            </w:r>
            <w:r w:rsidRPr="005A11CA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มนุษยศาสตร์สาร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5A11CA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20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(3), 200-234.</w:t>
            </w:r>
          </w:p>
          <w:p w14:paraId="297E0BC8" w14:textId="77777777" w:rsidR="00202243" w:rsidRPr="0090343A" w:rsidRDefault="00202243" w:rsidP="00A26B77">
            <w:pPr>
              <w:ind w:left="337" w:hanging="337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5.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Kewalin Noosut and </w:t>
            </w:r>
            <w:r w:rsidRPr="005A11CA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Varaphorn Duangsaeng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. (</w:t>
            </w:r>
            <w:r>
              <w:rPr>
                <w:rFonts w:ascii="TH Niramit AS" w:hAnsi="TH Niramit AS" w:cs="TH Niramit AS"/>
                <w:sz w:val="20"/>
                <w:szCs w:val="20"/>
              </w:rPr>
              <w:t>2019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). Development of Community-based Tourism Based on the Grassroots Economy Concept. </w:t>
            </w:r>
            <w:r w:rsidRPr="005A11CA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Local Administration Journal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5A11CA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12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(3), 481-496.</w:t>
            </w:r>
          </w:p>
        </w:tc>
      </w:tr>
      <w:tr w:rsidR="00202243" w:rsidRPr="00861F22" w14:paraId="7A9D54AD" w14:textId="77777777" w:rsidTr="00A26B77">
        <w:trPr>
          <w:trHeight w:val="8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2D59" w14:textId="21C3257B" w:rsidR="00202243" w:rsidRDefault="00E543E5" w:rsidP="00A26B77">
            <w:pPr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lastRenderedPageBreak/>
              <w:t>3</w:t>
            </w:r>
            <w:r w:rsidR="0020224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20224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อาจารย์ ดร.วุฒิพงษ์ </w:t>
            </w:r>
          </w:p>
          <w:p w14:paraId="4AB3892C" w14:textId="77777777" w:rsidR="00202243" w:rsidRPr="00861F22" w:rsidRDefault="00202243" w:rsidP="00A26B77">
            <w:pPr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ฉั่วตระกูล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2EA8" w14:textId="77777777" w:rsidR="00202243" w:rsidRPr="00861F22" w:rsidRDefault="00202243" w:rsidP="00A26B77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BC6C" w14:textId="77777777" w:rsidR="00202243" w:rsidRPr="003D69C6" w:rsidRDefault="00202243" w:rsidP="00A26B7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3D69C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3D69C6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ปรัชญาดุษฎีบัณฑิต (พัฒนาการท่องเที่ยว)</w:t>
            </w:r>
          </w:p>
          <w:p w14:paraId="2E1D4976" w14:textId="77777777" w:rsidR="00202243" w:rsidRPr="003D69C6" w:rsidRDefault="00202243" w:rsidP="00A26B77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3D69C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>บริหารธุรกิจ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>มหาบัณฑิต (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>บริหารธุรกิจ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>)</w:t>
            </w:r>
          </w:p>
          <w:p w14:paraId="3497FF9F" w14:textId="77777777" w:rsidR="00202243" w:rsidRPr="00861F22" w:rsidRDefault="00202243" w:rsidP="00A26B77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3D69C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>บริหารธุรกิจ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>บัณฑิต (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>บริหารธุรกิจ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>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42BD" w14:textId="77777777" w:rsidR="00202243" w:rsidRPr="00861F22" w:rsidRDefault="00202243" w:rsidP="00A26B77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2D8B" w14:textId="5F84D2E1" w:rsidR="00202243" w:rsidRPr="00861F22" w:rsidRDefault="00E543E5" w:rsidP="00A26B77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ดุษฎี</w:t>
            </w:r>
            <w:r w:rsidR="00202243"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นิพนธ์ </w:t>
            </w:r>
            <w:r w:rsidR="00202243"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03FF0205" w14:textId="680D1C63" w:rsidR="00202243" w:rsidRPr="00523C7E" w:rsidRDefault="00202243" w:rsidP="00A26B77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523C7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1.</w:t>
            </w:r>
            <w:r w:rsidRPr="00523C7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="00E543E5" w:rsidRPr="00E543E5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นางสาวปิยะวรรณ  บุญเวียง</w:t>
            </w:r>
          </w:p>
          <w:p w14:paraId="17F05944" w14:textId="6164EFCE" w:rsidR="00202243" w:rsidRPr="00861F22" w:rsidRDefault="00202243" w:rsidP="00E543E5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523C7E">
              <w:rPr>
                <w:rFonts w:ascii="TH Niramit AS" w:hAnsi="TH Niramit AS" w:cs="TH Niramit AS"/>
                <w:sz w:val="20"/>
                <w:szCs w:val="20"/>
                <w:cs/>
              </w:rPr>
              <w:t>หัวข้อ</w:t>
            </w:r>
            <w:r w:rsidR="00E543E5">
              <w:rPr>
                <w:rFonts w:ascii="TH Niramit AS" w:hAnsi="TH Niramit AS" w:cs="TH Niramit AS" w:hint="cs"/>
                <w:sz w:val="20"/>
                <w:szCs w:val="20"/>
                <w:cs/>
              </w:rPr>
              <w:t>ดุษฎี</w:t>
            </w:r>
            <w:r w:rsidRPr="00523C7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นิพนธ์ </w:t>
            </w:r>
            <w:r w:rsidRPr="00523C7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E543E5" w:rsidRPr="00E543E5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 </w:t>
            </w:r>
            <w:r w:rsidR="000C0622" w:rsidRPr="000C0622">
              <w:rPr>
                <w:rFonts w:ascii="TH Niramit AS" w:hAnsi="TH Niramit AS" w:cs="TH Niramit AS"/>
                <w:sz w:val="20"/>
                <w:szCs w:val="20"/>
              </w:rPr>
              <w:t>Innovative Marketing for Accommodation Sector in Chiangmai Thailand</w:t>
            </w:r>
          </w:p>
        </w:tc>
      </w:tr>
      <w:tr w:rsidR="00202243" w:rsidRPr="00861F22" w14:paraId="101F5D22" w14:textId="77777777" w:rsidTr="00A26B77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5BED" w14:textId="77777777" w:rsidR="00202243" w:rsidRPr="00A21EEB" w:rsidRDefault="00202243" w:rsidP="00A26B7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9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ปี</w:t>
            </w:r>
          </w:p>
          <w:p w14:paraId="54C135F0" w14:textId="77777777" w:rsidR="00202243" w:rsidRPr="00861F22" w:rsidRDefault="00202243" w:rsidP="00A26B77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1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– 25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133F23CA" w14:textId="77777777" w:rsidR="00202243" w:rsidRPr="00861F22" w:rsidRDefault="00202243" w:rsidP="00A26B7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จัย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784CB507" w14:textId="77777777" w:rsidR="00202243" w:rsidRPr="00334B22" w:rsidRDefault="00202243" w:rsidP="007E0B3E">
            <w:pPr>
              <w:pStyle w:val="ListParagraph"/>
              <w:numPr>
                <w:ilvl w:val="0"/>
                <w:numId w:val="30"/>
              </w:numPr>
              <w:ind w:left="338"/>
              <w:rPr>
                <w:rFonts w:ascii="TH Niramit AS" w:hAnsi="TH Niramit AS" w:cs="TH Niramit AS"/>
                <w:sz w:val="20"/>
                <w:szCs w:val="20"/>
              </w:rPr>
            </w:pPr>
            <w:r w:rsidRPr="00462B0C">
              <w:rPr>
                <w:rFonts w:ascii="TH Niramit AS" w:hAnsi="TH Niramit AS" w:cs="TH Niramit AS"/>
                <w:sz w:val="20"/>
                <w:szCs w:val="20"/>
                <w:cs/>
              </w:rPr>
              <w:t>วรพงศ์ ผูกภู่</w:t>
            </w:r>
            <w:r w:rsidRPr="00462B0C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462B0C">
              <w:rPr>
                <w:rFonts w:ascii="TH Niramit AS" w:hAnsi="TH Niramit AS" w:cs="TH Niramit AS"/>
                <w:sz w:val="20"/>
                <w:szCs w:val="20"/>
                <w:cs/>
              </w:rPr>
              <w:t>ฐิติ ฐิติจำเริญพร</w:t>
            </w:r>
            <w:r w:rsidRPr="00462B0C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462B0C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วุฒิพงษ์ ฉั่วตระกูล</w:t>
            </w:r>
            <w:r w:rsidRPr="00462B0C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462B0C">
              <w:rPr>
                <w:rFonts w:ascii="TH Niramit AS" w:hAnsi="TH Niramit AS" w:cs="TH Niramit AS"/>
                <w:sz w:val="20"/>
                <w:szCs w:val="20"/>
                <w:cs/>
              </w:rPr>
              <w:t>อิสรี แพทย์เจริญ</w:t>
            </w:r>
            <w:r w:rsidRPr="00462B0C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462B0C">
              <w:rPr>
                <w:rFonts w:ascii="TH Niramit AS" w:hAnsi="TH Niramit AS" w:cs="TH Niramit AS"/>
                <w:sz w:val="20"/>
                <w:szCs w:val="20"/>
                <w:cs/>
              </w:rPr>
              <w:t>พินทุสร อ่อนเปี่ยม และจิตรลดา ปิ่นทอง. (2564). รูปแบบการพัฒนาชุมชนท่องเที่ยวเชิงวัฒนธรรม กรณีศึกษาพื้นที่ต้นแบบชุมชนท่องเที่ยวเชิงวัฒนธรรม  กรมส่งเสริมวัฒนธรรม กระทรวงวัฒนธรรม. กรุงเทพฯ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462B0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กระทรวงวัฒนธรรม.</w:t>
            </w:r>
          </w:p>
          <w:p w14:paraId="31C9B3AC" w14:textId="77777777" w:rsidR="00202243" w:rsidRDefault="00202243" w:rsidP="00A26B7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B40C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ทางวิชาการ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21FE9724" w14:textId="77777777" w:rsidR="00202243" w:rsidRDefault="00202243" w:rsidP="00A26B77">
            <w:pPr>
              <w:ind w:left="248" w:hanging="248"/>
              <w:rPr>
                <w:rFonts w:ascii="TH Niramit AS" w:eastAsia="Sarabun" w:hAnsi="TH Niramit AS" w:cs="TH Niramit AS"/>
                <w:sz w:val="20"/>
                <w:szCs w:val="20"/>
              </w:rPr>
            </w:pPr>
            <w:r w:rsidRPr="00991DD6">
              <w:rPr>
                <w:rFonts w:ascii="TH Niramit AS" w:hAnsi="TH Niramit AS" w:cs="TH Niramit AS"/>
                <w:sz w:val="20"/>
                <w:szCs w:val="20"/>
              </w:rPr>
              <w:t>1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.   </w:t>
            </w:r>
            <w:r w:rsidRPr="002C694E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</w:t>
            </w:r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>อริย์ธัช อักษรทับ, อิสรี แพทย์เจริญ, ชาญวิทย์ จาตุประยูร และ</w:t>
            </w:r>
            <w:r w:rsidRPr="008D6F55">
              <w:rPr>
                <w:rFonts w:ascii="TH Niramit AS" w:eastAsia="Sarabun" w:hAnsi="TH Niramit AS" w:cs="TH Niramit AS"/>
                <w:b/>
                <w:bCs/>
                <w:sz w:val="20"/>
                <w:szCs w:val="20"/>
                <w:u w:val="single"/>
              </w:rPr>
              <w:t>วุฒิพงษ์ ฉั่วตระกูล</w:t>
            </w:r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>. (2564). การถอดบทเรียนเพื่อพัฒนากลยุทธ์การบริหาร</w:t>
            </w:r>
          </w:p>
          <w:p w14:paraId="3EF908C2" w14:textId="77777777" w:rsidR="00202243" w:rsidRDefault="00202243" w:rsidP="00A26B77">
            <w:pPr>
              <w:ind w:left="427" w:hanging="322"/>
              <w:rPr>
                <w:rFonts w:ascii="TH Niramit AS" w:eastAsia="Sarabun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  </w:t>
            </w:r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 xml:space="preserve">จัดการวิสาหกิจชุมชนแปรรูปลำไยเนื้อสีทอง ตำบลบ้านธิ อำเภอบ้านธิ จังหวัดลำพูน. </w:t>
            </w:r>
            <w:r w:rsidRPr="008D6F55">
              <w:rPr>
                <w:rFonts w:ascii="TH Niramit AS" w:eastAsia="Sarabun" w:hAnsi="TH Niramit AS" w:cs="TH Niramit AS"/>
                <w:i/>
                <w:sz w:val="20"/>
                <w:szCs w:val="20"/>
              </w:rPr>
              <w:t>วารสารสุทธิปริทัศน์</w:t>
            </w:r>
            <w:r>
              <w:rPr>
                <w:rFonts w:ascii="TH Niramit AS" w:eastAsia="Sarabun" w:hAnsi="TH Niramit AS" w:cs="TH Niramit AS" w:hint="cs"/>
                <w:i/>
                <w:sz w:val="20"/>
                <w:szCs w:val="20"/>
                <w:cs/>
              </w:rPr>
              <w:t>,</w:t>
            </w:r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 xml:space="preserve"> </w:t>
            </w:r>
            <w:r w:rsidRPr="008D6F55">
              <w:rPr>
                <w:rFonts w:ascii="TH Niramit AS" w:eastAsia="Sarabun" w:hAnsi="TH Niramit AS" w:cs="TH Niramit AS"/>
                <w:i/>
                <w:iCs/>
                <w:sz w:val="20"/>
                <w:szCs w:val="20"/>
              </w:rPr>
              <w:t>35</w:t>
            </w:r>
            <w:r>
              <w:rPr>
                <w:rFonts w:ascii="TH Niramit AS" w:eastAsia="Sarabun" w:hAnsi="TH Niramit AS" w:cs="TH Niramit AS" w:hint="cs"/>
                <w:sz w:val="20"/>
                <w:szCs w:val="20"/>
                <w:cs/>
              </w:rPr>
              <w:t>(</w:t>
            </w:r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>3</w:t>
            </w:r>
            <w:r>
              <w:rPr>
                <w:rFonts w:ascii="TH Niramit AS" w:eastAsia="Sarabun" w:hAnsi="TH Niramit AS" w:cs="TH Niramit AS" w:hint="cs"/>
                <w:sz w:val="20"/>
                <w:szCs w:val="20"/>
                <w:cs/>
              </w:rPr>
              <w:t>), 44-61</w:t>
            </w:r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>.</w:t>
            </w:r>
          </w:p>
          <w:p w14:paraId="72D1DBA8" w14:textId="77777777" w:rsidR="00202243" w:rsidRDefault="00202243" w:rsidP="00A26B77">
            <w:pPr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2.     </w:t>
            </w:r>
            <w:r w:rsidRPr="00FB240C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วุฒิพงษ์ ฉั่วตระกูล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กีรติ ตระการศิริวานิช และอัครพงศ์ อั้นทอง. (2565, 26 สิงหาคม). </w:t>
            </w:r>
            <w:r w:rsidRPr="00FB240C">
              <w:rPr>
                <w:rFonts w:ascii="TH Niramit AS" w:hAnsi="TH Niramit AS" w:cs="TH Niramit AS"/>
                <w:sz w:val="20"/>
                <w:szCs w:val="20"/>
                <w:cs/>
              </w:rPr>
              <w:t>ศักยภาพชุมชนท่องเที่ยวเชิงเกษตรอินทรีย์ ตำบลศรีเตี้ย อำเภอบ้านโฮ่ง จังหวัดลำพูน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0"/>
                <w:szCs w:val="20"/>
              </w:rPr>
              <w:t>[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อกสารนำเสนอ</w:t>
            </w:r>
            <w:r>
              <w:rPr>
                <w:rFonts w:ascii="TH Niramit AS" w:hAnsi="TH Niramit AS" w:cs="TH Niramit AS"/>
                <w:sz w:val="20"/>
                <w:szCs w:val="20"/>
              </w:rPr>
              <w:t>]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รายงานสืบเนื่องจากการประชุมวิชาการระดับชาติ ศิลปศาสตร์วิชาการ ครั้งที่ 2 ภาษา วัฒนธรรม การสื่อสารและสุขภาวะ กับนวัตกรรมการพัฒนาสังคมอย่างยั่งยืน, เชียงใหม่, ประเทศไทย.</w:t>
            </w:r>
          </w:p>
          <w:p w14:paraId="77E4AC6C" w14:textId="77777777" w:rsidR="00202243" w:rsidRDefault="00202243" w:rsidP="00A26B77">
            <w:pPr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 w:rsidRPr="00131423">
              <w:rPr>
                <w:rFonts w:ascii="TH Niramit AS" w:hAnsi="TH Niramit AS" w:cs="TH Niramit AS" w:hint="cs"/>
                <w:sz w:val="20"/>
                <w:szCs w:val="20"/>
                <w:cs/>
              </w:rPr>
              <w:t>3.</w:t>
            </w:r>
            <w:r w:rsidRPr="0013142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   </w:t>
            </w:r>
            <w:r w:rsidRPr="0013142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Chuatrakul W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>., Daengnoi J., Onwan D. and Maleehom C. (202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20-21 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>July). C</w:t>
            </w:r>
            <w:r>
              <w:rPr>
                <w:rFonts w:ascii="TH Niramit AS" w:hAnsi="TH Niramit AS" w:cs="TH Niramit AS"/>
                <w:sz w:val="20"/>
                <w:szCs w:val="20"/>
              </w:rPr>
              <w:t>ompetency Improvement for Community Members for Community-Based Tourism Management in Highland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>: A C</w:t>
            </w:r>
            <w:r>
              <w:rPr>
                <w:rFonts w:ascii="TH Niramit AS" w:hAnsi="TH Niramit AS" w:cs="TH Niramit AS"/>
                <w:sz w:val="20"/>
                <w:szCs w:val="20"/>
              </w:rPr>
              <w:t>ase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S</w:t>
            </w:r>
            <w:r>
              <w:rPr>
                <w:rFonts w:ascii="TH Niramit AS" w:hAnsi="TH Niramit AS" w:cs="TH Niramit AS"/>
                <w:sz w:val="20"/>
                <w:szCs w:val="20"/>
              </w:rPr>
              <w:t>tudy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>
              <w:rPr>
                <w:rFonts w:ascii="TH Niramit AS" w:hAnsi="TH Niramit AS" w:cs="TH Niramit AS"/>
                <w:sz w:val="20"/>
                <w:szCs w:val="20"/>
              </w:rPr>
              <w:t>of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K</w:t>
            </w:r>
            <w:r>
              <w:rPr>
                <w:rFonts w:ascii="TH Niramit AS" w:hAnsi="TH Niramit AS" w:cs="TH Niramit AS"/>
                <w:sz w:val="20"/>
                <w:szCs w:val="20"/>
              </w:rPr>
              <w:t>anlayaniwattana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D</w:t>
            </w:r>
            <w:r>
              <w:rPr>
                <w:rFonts w:ascii="TH Niramit AS" w:hAnsi="TH Niramit AS" w:cs="TH Niramit AS"/>
                <w:sz w:val="20"/>
                <w:szCs w:val="20"/>
              </w:rPr>
              <w:t>istrict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>, C</w:t>
            </w:r>
            <w:r>
              <w:rPr>
                <w:rFonts w:ascii="TH Niramit AS" w:hAnsi="TH Niramit AS" w:cs="TH Niramit AS"/>
                <w:sz w:val="20"/>
                <w:szCs w:val="20"/>
              </w:rPr>
              <w:t>hiang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M</w:t>
            </w:r>
            <w:r>
              <w:rPr>
                <w:rFonts w:ascii="TH Niramit AS" w:hAnsi="TH Niramit AS" w:cs="TH Niramit AS"/>
                <w:sz w:val="20"/>
                <w:szCs w:val="20"/>
              </w:rPr>
              <w:t>ai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P</w:t>
            </w:r>
            <w:r>
              <w:rPr>
                <w:rFonts w:ascii="TH Niramit AS" w:hAnsi="TH Niramit AS" w:cs="TH Niramit AS"/>
                <w:sz w:val="20"/>
                <w:szCs w:val="20"/>
              </w:rPr>
              <w:t>rovice and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M</w:t>
            </w:r>
            <w:r>
              <w:rPr>
                <w:rFonts w:ascii="TH Niramit AS" w:hAnsi="TH Niramit AS" w:cs="TH Niramit AS"/>
                <w:sz w:val="20"/>
                <w:szCs w:val="20"/>
              </w:rPr>
              <w:t>ae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F</w:t>
            </w:r>
            <w:r>
              <w:rPr>
                <w:rFonts w:ascii="TH Niramit AS" w:hAnsi="TH Niramit AS" w:cs="TH Niramit AS"/>
                <w:sz w:val="20"/>
                <w:szCs w:val="20"/>
              </w:rPr>
              <w:t>ah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L</w:t>
            </w:r>
            <w:r>
              <w:rPr>
                <w:rFonts w:ascii="TH Niramit AS" w:hAnsi="TH Niramit AS" w:cs="TH Niramit AS"/>
                <w:sz w:val="20"/>
                <w:szCs w:val="20"/>
              </w:rPr>
              <w:t>uang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D</w:t>
            </w:r>
            <w:r>
              <w:rPr>
                <w:rFonts w:ascii="TH Niramit AS" w:hAnsi="TH Niramit AS" w:cs="TH Niramit AS"/>
                <w:sz w:val="20"/>
                <w:szCs w:val="20"/>
              </w:rPr>
              <w:t>istrict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>, C</w:t>
            </w:r>
            <w:r>
              <w:rPr>
                <w:rFonts w:ascii="TH Niramit AS" w:hAnsi="TH Niramit AS" w:cs="TH Niramit AS"/>
                <w:sz w:val="20"/>
                <w:szCs w:val="20"/>
              </w:rPr>
              <w:t>hiang Rai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P</w:t>
            </w:r>
            <w:r>
              <w:rPr>
                <w:rFonts w:ascii="TH Niramit AS" w:hAnsi="TH Niramit AS" w:cs="TH Niramit AS"/>
                <w:sz w:val="20"/>
                <w:szCs w:val="20"/>
              </w:rPr>
              <w:t>rovice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>. Proceeding of Sustainable Tourism Shaping a Better Future, Bangkok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Kasetsart University.</w:t>
            </w:r>
          </w:p>
          <w:p w14:paraId="1AB796C2" w14:textId="77777777" w:rsidR="00202243" w:rsidRPr="0090343A" w:rsidRDefault="00202243" w:rsidP="00A26B77">
            <w:pPr>
              <w:ind w:left="337" w:hanging="360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4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    </w:t>
            </w:r>
            <w:r w:rsidRPr="0013142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Chuatrakul, W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>., Phookpoo, W., &amp; Ngamlertlee, S. (</w:t>
            </w:r>
            <w:r w:rsidRPr="00B30B7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19). 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The development of product and community-based tourism route in Chiang Mai with regard to the market demand. Proceeding of </w:t>
            </w:r>
            <w:proofErr w:type="gramStart"/>
            <w:r w:rsidRPr="00B30B79">
              <w:rPr>
                <w:rFonts w:ascii="TH Niramit AS" w:hAnsi="TH Niramit AS" w:cs="TH Niramit AS"/>
                <w:sz w:val="20"/>
                <w:szCs w:val="20"/>
              </w:rPr>
              <w:t>The</w:t>
            </w:r>
            <w:proofErr w:type="gramEnd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30B79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 w:rsidRPr="00131423">
              <w:rPr>
                <w:rFonts w:ascii="TH Niramit AS" w:hAnsi="TH Niramit AS" w:cs="TH Niramit AS"/>
                <w:sz w:val="20"/>
                <w:szCs w:val="20"/>
                <w:vertAlign w:val="superscript"/>
              </w:rPr>
              <w:t>st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National Academic Conference on Tourism and Humanities: Tourism in a Transformative Era, </w:t>
            </w:r>
            <w:r w:rsidRPr="00B30B79">
              <w:rPr>
                <w:rFonts w:ascii="TH Niramit AS" w:hAnsi="TH Niramit AS" w:cs="TH Niramit AS"/>
                <w:sz w:val="20"/>
                <w:szCs w:val="20"/>
                <w:cs/>
              </w:rPr>
              <w:t>19-20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December </w:t>
            </w:r>
            <w:r w:rsidRPr="00B30B79">
              <w:rPr>
                <w:rFonts w:ascii="TH Niramit AS" w:hAnsi="TH Niramit AS" w:cs="TH Niramit AS"/>
                <w:sz w:val="20"/>
                <w:szCs w:val="20"/>
                <w:cs/>
              </w:rPr>
              <w:t>2019 (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>pp.</w:t>
            </w:r>
            <w:r w:rsidRPr="00B30B7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72-93). 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>Chiang Mai: Chiang Mai University.</w:t>
            </w:r>
          </w:p>
        </w:tc>
      </w:tr>
    </w:tbl>
    <w:p w14:paraId="4AD7D8DB" w14:textId="77777777" w:rsidR="00A640C2" w:rsidRPr="00B14C78" w:rsidRDefault="00A640C2" w:rsidP="00A640C2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p w14:paraId="5A296A87" w14:textId="77777777" w:rsidR="00C05CBB" w:rsidRDefault="00C05CBB" w:rsidP="00C05CBB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01E8AD84" w14:textId="77777777" w:rsidR="00A640C2" w:rsidRDefault="00A640C2" w:rsidP="00583C33">
      <w:pPr>
        <w:pStyle w:val="ListParagraph"/>
        <w:numPr>
          <w:ilvl w:val="0"/>
          <w:numId w:val="6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ของอาจารย์ที่ปรึกษาวิทยานิพนธ์ร่วม (ถ้ามี)</w:t>
      </w:r>
    </w:p>
    <w:p w14:paraId="565546B7" w14:textId="77777777" w:rsidR="00A640C2" w:rsidRPr="00DF68AF" w:rsidRDefault="00A640C2" w:rsidP="00583C33">
      <w:pPr>
        <w:pStyle w:val="ListParagraph"/>
        <w:numPr>
          <w:ilvl w:val="1"/>
          <w:numId w:val="6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F68AF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อาจารย์ประจำ</w:t>
      </w:r>
    </w:p>
    <w:p w14:paraId="2086C94E" w14:textId="77777777" w:rsidR="00A640C2" w:rsidRDefault="00A640C2" w:rsidP="00583C33">
      <w:pPr>
        <w:pStyle w:val="ListParagraph"/>
        <w:numPr>
          <w:ilvl w:val="2"/>
          <w:numId w:val="6"/>
        </w:numPr>
        <w:spacing w:after="0" w:line="240" w:lineRule="auto"/>
        <w:ind w:left="1560" w:hanging="709"/>
        <w:jc w:val="thaiDistribute"/>
        <w:rPr>
          <w:rFonts w:ascii="TH Niramit AS" w:hAnsi="TH Niramit AS" w:cs="TH Niramit AS"/>
          <w:sz w:val="32"/>
          <w:szCs w:val="32"/>
        </w:rPr>
      </w:pPr>
      <w:r w:rsidRPr="00DE3B42">
        <w:rPr>
          <w:rFonts w:ascii="TH Niramit AS" w:hAnsi="TH Niramit AS" w:cs="TH Niramit AS"/>
          <w:sz w:val="32"/>
          <w:szCs w:val="32"/>
          <w:cs/>
        </w:rPr>
        <w:t>มีคุณวุฒิปริญญาเอกหรือเทียบเท่า หรือขั้นต่ำปริญญาโทหรือเทียบเท่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E3B4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ละ</w:t>
      </w:r>
    </w:p>
    <w:p w14:paraId="6DE57240" w14:textId="77777777" w:rsidR="00A640C2" w:rsidRDefault="00A640C2" w:rsidP="00A640C2">
      <w:pPr>
        <w:pStyle w:val="ListParagraph"/>
        <w:spacing w:after="0" w:line="240" w:lineRule="auto"/>
        <w:ind w:left="1560"/>
        <w:jc w:val="thaiDistribute"/>
        <w:rPr>
          <w:rFonts w:ascii="TH Niramit AS" w:hAnsi="TH Niramit AS" w:cs="TH Niramit AS"/>
          <w:sz w:val="32"/>
          <w:szCs w:val="32"/>
        </w:rPr>
      </w:pPr>
      <w:r w:rsidRPr="00DE3B42">
        <w:rPr>
          <w:rFonts w:ascii="TH Niramit AS" w:hAnsi="TH Niramit AS" w:cs="TH Niramit AS"/>
          <w:sz w:val="32"/>
          <w:szCs w:val="32"/>
          <w:cs/>
        </w:rPr>
        <w:t>ดำรงตำแหน่งทางวิชาการไม่ต่ำกว่ารองศาสตราจารย์ในสาขาวิชานั้น หรือสาขาวิชาที่สัมพันธ์กัน</w:t>
      </w:r>
    </w:p>
    <w:p w14:paraId="165CF4F1" w14:textId="77777777" w:rsidR="00A640C2" w:rsidRDefault="00A640C2" w:rsidP="00583C33">
      <w:pPr>
        <w:pStyle w:val="ListParagraph"/>
        <w:numPr>
          <w:ilvl w:val="2"/>
          <w:numId w:val="6"/>
        </w:numPr>
        <w:spacing w:after="0" w:line="240" w:lineRule="auto"/>
        <w:ind w:left="1560" w:hanging="709"/>
        <w:jc w:val="thaiDistribute"/>
        <w:rPr>
          <w:rFonts w:ascii="TH Niramit AS" w:hAnsi="TH Niramit AS" w:cs="TH Niramit AS"/>
          <w:sz w:val="32"/>
          <w:szCs w:val="32"/>
        </w:rPr>
      </w:pPr>
      <w:r w:rsidRPr="00DE3B42">
        <w:rPr>
          <w:rFonts w:ascii="TH Niramit AS" w:hAnsi="TH Niramit AS" w:cs="TH Niramit AS"/>
          <w:sz w:val="32"/>
          <w:szCs w:val="32"/>
          <w:cs/>
        </w:rPr>
        <w:t xml:space="preserve">มีผลงานทางวิชาการอย่างน้อย </w:t>
      </w:r>
      <w:r w:rsidRPr="0090373E">
        <w:rPr>
          <w:rFonts w:ascii="TH Niramit AS" w:hAnsi="TH Niramit AS" w:cs="TH Niramit AS"/>
          <w:sz w:val="32"/>
          <w:szCs w:val="32"/>
          <w:u w:val="single"/>
          <w:cs/>
        </w:rPr>
        <w:t>3 รายการในรอบ 5 ปีย้อนหลัง</w:t>
      </w:r>
      <w:r w:rsidRPr="00DE3B42">
        <w:rPr>
          <w:rFonts w:ascii="TH Niramit AS" w:hAnsi="TH Niramit AS" w:cs="TH Niramit AS"/>
          <w:sz w:val="32"/>
          <w:szCs w:val="32"/>
          <w:cs/>
        </w:rPr>
        <w:t xml:space="preserve"> โดยอย่างน้อย</w:t>
      </w:r>
    </w:p>
    <w:p w14:paraId="0962EBE4" w14:textId="408D9B4C" w:rsidR="00A32F48" w:rsidRDefault="00A640C2" w:rsidP="0032016B">
      <w:pPr>
        <w:pStyle w:val="ListParagraph"/>
        <w:spacing w:after="0" w:line="240" w:lineRule="auto"/>
        <w:ind w:left="156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DE3B42">
        <w:rPr>
          <w:rFonts w:ascii="TH Niramit AS" w:hAnsi="TH Niramit AS" w:cs="TH Niramit AS"/>
          <w:sz w:val="32"/>
          <w:szCs w:val="32"/>
          <w:cs/>
        </w:rPr>
        <w:t>1 รายการต้องเป็นผ</w:t>
      </w:r>
      <w:r>
        <w:rPr>
          <w:rFonts w:ascii="TH Niramit AS" w:hAnsi="TH Niramit AS" w:cs="TH Niramit AS" w:hint="cs"/>
          <w:sz w:val="32"/>
          <w:szCs w:val="32"/>
          <w:cs/>
        </w:rPr>
        <w:t>ล</w:t>
      </w:r>
      <w:r w:rsidRPr="00DE3B42">
        <w:rPr>
          <w:rFonts w:ascii="TH Niramit AS" w:hAnsi="TH Niramit AS" w:cs="TH Niramit AS"/>
          <w:sz w:val="32"/>
          <w:szCs w:val="32"/>
          <w:cs/>
        </w:rPr>
        <w:t>งานวิจัย</w:t>
      </w:r>
      <w:r w:rsidR="006A61FF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788A4135" w14:textId="77777777" w:rsidR="00A640C2" w:rsidRPr="00DE3B42" w:rsidRDefault="00A640C2" w:rsidP="00583C33">
      <w:pPr>
        <w:pStyle w:val="ListParagraph"/>
        <w:numPr>
          <w:ilvl w:val="1"/>
          <w:numId w:val="6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E3B42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ผู้ทรงคุณวุฒิภายนอก</w:t>
      </w:r>
    </w:p>
    <w:p w14:paraId="6AF49100" w14:textId="77777777" w:rsidR="00A640C2" w:rsidRDefault="00A640C2" w:rsidP="00583C33">
      <w:pPr>
        <w:pStyle w:val="ListParagraph"/>
        <w:numPr>
          <w:ilvl w:val="2"/>
          <w:numId w:val="6"/>
        </w:numPr>
        <w:spacing w:after="0" w:line="240" w:lineRule="auto"/>
        <w:ind w:left="1560" w:hanging="709"/>
        <w:jc w:val="thaiDistribute"/>
        <w:rPr>
          <w:rFonts w:ascii="TH Niramit AS" w:hAnsi="TH Niramit AS" w:cs="TH Niramit AS"/>
          <w:sz w:val="32"/>
          <w:szCs w:val="32"/>
        </w:rPr>
      </w:pPr>
      <w:r w:rsidRPr="00DE3B42">
        <w:rPr>
          <w:rFonts w:ascii="TH Niramit AS" w:hAnsi="TH Niramit AS" w:cs="TH Niramit AS"/>
          <w:sz w:val="32"/>
          <w:szCs w:val="32"/>
          <w:cs/>
        </w:rPr>
        <w:t>มีคุณวุฒิปริญญาเอกหรือเทียบเท่า</w:t>
      </w:r>
    </w:p>
    <w:p w14:paraId="436BABDB" w14:textId="77777777" w:rsidR="00A640C2" w:rsidRPr="00840805" w:rsidRDefault="00A640C2" w:rsidP="00583C33">
      <w:pPr>
        <w:pStyle w:val="ListParagraph"/>
        <w:numPr>
          <w:ilvl w:val="2"/>
          <w:numId w:val="6"/>
        </w:numPr>
        <w:spacing w:after="0" w:line="240" w:lineRule="auto"/>
        <w:ind w:left="1560" w:hanging="709"/>
        <w:jc w:val="thaiDistribute"/>
        <w:rPr>
          <w:rFonts w:ascii="TH Niramit AS" w:hAnsi="TH Niramit AS" w:cs="TH Niramit AS"/>
          <w:sz w:val="32"/>
          <w:szCs w:val="32"/>
        </w:rPr>
      </w:pPr>
      <w:r w:rsidRPr="00DE3B42">
        <w:rPr>
          <w:rFonts w:ascii="TH Niramit AS" w:hAnsi="TH Niramit AS" w:cs="TH Niramit AS"/>
          <w:sz w:val="32"/>
          <w:szCs w:val="32"/>
          <w:cs/>
        </w:rPr>
        <w:t>มีผลงานทางวิชาการที่ได้รับการตีพิมพ์เผยแพร่</w:t>
      </w:r>
      <w:r w:rsidRPr="00840805">
        <w:rPr>
          <w:rFonts w:ascii="TH Niramit AS" w:hAnsi="TH Niramit AS" w:cs="TH Niramit AS"/>
          <w:sz w:val="32"/>
          <w:szCs w:val="32"/>
          <w:cs/>
        </w:rPr>
        <w:t>ใน</w:t>
      </w:r>
      <w:r w:rsidRPr="0084080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ระดับ</w:t>
      </w:r>
      <w:r w:rsidR="002276F0" w:rsidRPr="00840805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นานา</w:t>
      </w:r>
      <w:r w:rsidRPr="0084080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ชาติ</w:t>
      </w:r>
      <w:r w:rsidRPr="00840805">
        <w:rPr>
          <w:rFonts w:ascii="TH Niramit AS" w:hAnsi="TH Niramit AS" w:cs="TH Niramit AS"/>
          <w:sz w:val="32"/>
          <w:szCs w:val="32"/>
          <w:cs/>
        </w:rPr>
        <w:t xml:space="preserve"> ซึ่ง</w:t>
      </w:r>
      <w:r w:rsidRPr="00840805">
        <w:rPr>
          <w:rFonts w:ascii="TH Niramit AS" w:hAnsi="TH Niramit AS" w:cs="TH Niramit AS"/>
          <w:sz w:val="32"/>
          <w:szCs w:val="32"/>
          <w:u w:val="single"/>
          <w:cs/>
        </w:rPr>
        <w:t>ตรงหรือสัมพันธ์</w:t>
      </w:r>
      <w:r w:rsidRPr="00840805">
        <w:rPr>
          <w:rFonts w:ascii="TH Niramit AS" w:hAnsi="TH Niramit AS" w:cs="TH Niramit AS"/>
          <w:sz w:val="32"/>
          <w:szCs w:val="32"/>
          <w:cs/>
        </w:rPr>
        <w:t xml:space="preserve">กับหัวข้อวิทยานิพนธ์หรือการค้นคว้าอิสระ </w:t>
      </w:r>
      <w:r w:rsidRPr="0084080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ไม่น้อยกว่า </w:t>
      </w:r>
      <w:r w:rsidR="002276F0" w:rsidRPr="00840805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5</w:t>
      </w:r>
      <w:r w:rsidRPr="0084080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เรื่อง</w:t>
      </w:r>
    </w:p>
    <w:p w14:paraId="14ACB7F8" w14:textId="77777777" w:rsidR="00A640C2" w:rsidRDefault="00A640C2" w:rsidP="00583C33">
      <w:pPr>
        <w:pStyle w:val="ListParagraph"/>
        <w:numPr>
          <w:ilvl w:val="2"/>
          <w:numId w:val="6"/>
        </w:numPr>
        <w:spacing w:after="0" w:line="240" w:lineRule="auto"/>
        <w:ind w:left="1560" w:hanging="709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>หากไม่มีคุณวุฒิหรือประสบการณ์</w:t>
      </w:r>
      <w:r w:rsidRPr="00DE3B42">
        <w:rPr>
          <w:rFonts w:ascii="TH Niramit AS" w:hAnsi="TH Niramit AS" w:cs="TH Niramit AS"/>
          <w:sz w:val="32"/>
          <w:szCs w:val="32"/>
          <w:cs/>
        </w:rPr>
        <w:t>ตามที่กำหนดจะต้องมีค</w:t>
      </w:r>
      <w:r>
        <w:rPr>
          <w:rFonts w:ascii="TH Niramit AS" w:hAnsi="TH Niramit AS" w:cs="TH Niramit AS"/>
          <w:sz w:val="32"/>
          <w:szCs w:val="32"/>
          <w:cs/>
        </w:rPr>
        <w:t>วามรู้ ความเชี่ยวชาญและประสบการณ์</w:t>
      </w:r>
      <w:r w:rsidRPr="00DE3B42">
        <w:rPr>
          <w:rFonts w:ascii="TH Niramit AS" w:hAnsi="TH Niramit AS" w:cs="TH Niramit AS"/>
          <w:sz w:val="32"/>
          <w:szCs w:val="32"/>
          <w:cs/>
        </w:rPr>
        <w:t>สูงเป็นที่ยอมรับ ซึ่ง</w:t>
      </w:r>
      <w:r w:rsidRPr="00DE3B42">
        <w:rPr>
          <w:rFonts w:ascii="TH Niramit AS" w:hAnsi="TH Niramit AS" w:cs="TH Niramit AS"/>
          <w:sz w:val="32"/>
          <w:szCs w:val="32"/>
          <w:u w:val="single"/>
          <w:cs/>
        </w:rPr>
        <w:t>ตรงหรือสัมพันธ์</w:t>
      </w:r>
      <w:r w:rsidRPr="00DE3B42">
        <w:rPr>
          <w:rFonts w:ascii="TH Niramit AS" w:hAnsi="TH Niramit AS" w:cs="TH Niramit AS"/>
          <w:sz w:val="32"/>
          <w:szCs w:val="32"/>
          <w:cs/>
        </w:rPr>
        <w:t>กับหัวข้อวิทยานิพนธ์หรือ</w:t>
      </w:r>
    </w:p>
    <w:p w14:paraId="411A5C8A" w14:textId="77777777" w:rsidR="00A640C2" w:rsidRDefault="00A640C2" w:rsidP="00A640C2">
      <w:pPr>
        <w:pStyle w:val="ListParagraph"/>
        <w:spacing w:after="0" w:line="240" w:lineRule="auto"/>
        <w:ind w:left="1560"/>
        <w:jc w:val="thaiDistribute"/>
        <w:rPr>
          <w:rFonts w:ascii="TH Niramit AS" w:hAnsi="TH Niramit AS" w:cs="TH Niramit AS"/>
          <w:sz w:val="32"/>
          <w:szCs w:val="32"/>
        </w:rPr>
      </w:pPr>
      <w:r w:rsidRPr="00DE3B42">
        <w:rPr>
          <w:rFonts w:ascii="TH Niramit AS" w:hAnsi="TH Niramit AS" w:cs="TH Niramit AS"/>
          <w:sz w:val="32"/>
          <w:szCs w:val="32"/>
          <w:cs/>
        </w:rPr>
        <w:t xml:space="preserve">การค้นคว้าอิสระ </w:t>
      </w:r>
      <w:r w:rsidRPr="00DE3B4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โดยผ่านความเห็นชอบของสภาสถาบันและแจ้ง กกอ.ทราบ</w:t>
      </w:r>
    </w:p>
    <w:p w14:paraId="2B5D03DC" w14:textId="77777777" w:rsidR="00A640C2" w:rsidRPr="006A61FF" w:rsidRDefault="00A640C2" w:rsidP="00A640C2">
      <w:pPr>
        <w:spacing w:after="0" w:line="240" w:lineRule="auto"/>
        <w:jc w:val="thaiDistribute"/>
        <w:rPr>
          <w:rFonts w:ascii="TH Niramit AS" w:hAnsi="TH Niramit AS" w:cs="TH Niramit AS"/>
          <w:sz w:val="20"/>
          <w:szCs w:val="20"/>
        </w:rPr>
      </w:pPr>
    </w:p>
    <w:p w14:paraId="3D14B6FA" w14:textId="4872BA3C" w:rsidR="00541B3E" w:rsidRPr="006A61FF" w:rsidRDefault="00541B3E" w:rsidP="0032016B">
      <w:pPr>
        <w:spacing w:after="0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6A61FF">
        <w:rPr>
          <w:rFonts w:ascii="TH Niramit AS" w:hAnsi="TH Niramit AS" w:cs="TH Niramit AS" w:hint="cs"/>
          <w:sz w:val="32"/>
          <w:szCs w:val="32"/>
          <w:cs/>
        </w:rPr>
        <w:t xml:space="preserve">ปีการศึกษา </w:t>
      </w:r>
      <w:r w:rsidR="0032016B" w:rsidRPr="006A61FF">
        <w:rPr>
          <w:rFonts w:ascii="TH Niramit AS" w:hAnsi="TH Niramit AS" w:cs="TH Niramit AS" w:hint="cs"/>
          <w:sz w:val="32"/>
          <w:szCs w:val="32"/>
          <w:cs/>
        </w:rPr>
        <w:t>256</w:t>
      </w:r>
      <w:r w:rsidR="00EB45C4">
        <w:rPr>
          <w:rFonts w:ascii="TH Niramit AS" w:hAnsi="TH Niramit AS" w:cs="TH Niramit AS" w:hint="cs"/>
          <w:sz w:val="32"/>
          <w:szCs w:val="32"/>
          <w:cs/>
        </w:rPr>
        <w:t>5</w:t>
      </w:r>
      <w:r w:rsidRPr="006A61FF">
        <w:rPr>
          <w:rFonts w:ascii="TH Niramit AS" w:hAnsi="TH Niramit AS" w:cs="TH Niramit AS"/>
          <w:sz w:val="32"/>
          <w:szCs w:val="32"/>
        </w:rPr>
        <w:t xml:space="preserve"> </w:t>
      </w:r>
      <w:r w:rsidRPr="006A61FF">
        <w:rPr>
          <w:rFonts w:ascii="TH Niramit AS" w:hAnsi="TH Niramit AS" w:cs="TH Niramit AS" w:hint="cs"/>
          <w:sz w:val="32"/>
          <w:szCs w:val="32"/>
          <w:cs/>
        </w:rPr>
        <w:t>หลักสูตร</w:t>
      </w:r>
      <w:r w:rsidR="0032016B" w:rsidRPr="006A61FF">
        <w:rPr>
          <w:rFonts w:ascii="TH Niramit AS" w:hAnsi="TH Niramit AS" w:cs="TH Niramit AS" w:hint="cs"/>
          <w:sz w:val="32"/>
          <w:szCs w:val="32"/>
          <w:cs/>
        </w:rPr>
        <w:t>ปรัชญาดุษฎีบัณฑิต สาขาวิชาพัฒนาการท่องเที่ยว</w:t>
      </w:r>
      <w:r w:rsidRPr="006A61F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B45C4">
        <w:rPr>
          <w:rFonts w:ascii="TH Niramit AS" w:hAnsi="TH Niramit AS" w:cs="TH Niramit AS" w:hint="cs"/>
          <w:sz w:val="32"/>
          <w:szCs w:val="32"/>
          <w:cs/>
        </w:rPr>
        <w:t>ได้</w:t>
      </w:r>
      <w:r w:rsidR="0032016B" w:rsidRPr="006A61FF">
        <w:rPr>
          <w:rFonts w:ascii="TH Niramit AS" w:hAnsi="TH Niramit AS" w:cs="TH Niramit AS" w:hint="cs"/>
          <w:sz w:val="32"/>
          <w:szCs w:val="32"/>
          <w:cs/>
        </w:rPr>
        <w:t xml:space="preserve">แต่งตั้งอาจารย์ที่ปรึกษาดุษฎีนิพนธ์ร่วม </w:t>
      </w:r>
      <w:r w:rsidR="00EB45C4">
        <w:rPr>
          <w:rFonts w:ascii="TH Niramit AS" w:hAnsi="TH Niramit AS" w:cs="TH Niramit AS" w:hint="cs"/>
          <w:sz w:val="32"/>
          <w:szCs w:val="32"/>
          <w:cs/>
        </w:rPr>
        <w:t xml:space="preserve">จำนวน 4 คน ดังนี้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50"/>
        <w:gridCol w:w="1028"/>
        <w:gridCol w:w="1908"/>
        <w:gridCol w:w="1593"/>
        <w:gridCol w:w="2483"/>
      </w:tblGrid>
      <w:tr w:rsidR="00EB45C4" w:rsidRPr="00861F22" w14:paraId="47A31904" w14:textId="77777777" w:rsidTr="00A26B77">
        <w:trPr>
          <w:tblHeader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3846" w14:textId="77777777" w:rsidR="00EB45C4" w:rsidRPr="00861F22" w:rsidRDefault="00EB45C4" w:rsidP="00A26B77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 นามสกุล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998A" w14:textId="77777777" w:rsidR="00EB45C4" w:rsidRPr="00861F22" w:rsidRDefault="00EB45C4" w:rsidP="00A26B77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213F" w14:textId="77777777" w:rsidR="00EB45C4" w:rsidRPr="00861F22" w:rsidRDefault="00EB45C4" w:rsidP="00A26B77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26C2" w14:textId="77777777" w:rsidR="00EB45C4" w:rsidRPr="00861F22" w:rsidRDefault="00EB45C4" w:rsidP="00A26B77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546AB525" w14:textId="77777777" w:rsidR="00EB45C4" w:rsidRPr="00861F22" w:rsidRDefault="00EB45C4" w:rsidP="00A26B77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(วุฒิตรง หรือ สัมพันธ์)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3006" w14:textId="77777777" w:rsidR="00EB45C4" w:rsidRPr="00861F22" w:rsidRDefault="00EB45C4" w:rsidP="00A26B77">
            <w:pPr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ภาระงานอาจารย์ที่ปรึกษ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่วม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br/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(ชื่อนักศึกษาและหัวข้องาน)</w:t>
            </w:r>
          </w:p>
        </w:tc>
      </w:tr>
      <w:tr w:rsidR="00EB45C4" w:rsidRPr="00861F22" w14:paraId="1751F50D" w14:textId="77777777" w:rsidTr="00A26B77">
        <w:trPr>
          <w:trHeight w:val="8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8931" w14:textId="77777777" w:rsidR="00EB45C4" w:rsidRDefault="00EB45C4" w:rsidP="00A26B77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ีรติ  </w:t>
            </w:r>
          </w:p>
          <w:p w14:paraId="3DB2F55E" w14:textId="77777777" w:rsidR="00EB45C4" w:rsidRPr="00861F22" w:rsidRDefault="00EB45C4" w:rsidP="00A26B77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ตระการศิริวานิช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E574" w14:textId="77777777" w:rsidR="00EB45C4" w:rsidRPr="00861F22" w:rsidRDefault="00EB45C4" w:rsidP="00A26B77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3F7F" w14:textId="77777777" w:rsidR="00EB45C4" w:rsidRPr="00861F22" w:rsidRDefault="00EB45C4" w:rsidP="00A26B77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  <w:p w14:paraId="1C76D95C" w14:textId="77777777" w:rsidR="00EB45C4" w:rsidRPr="00861F22" w:rsidRDefault="00EB45C4" w:rsidP="00A26B77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นันทนาการและการท่องเที่ยว)</w:t>
            </w:r>
          </w:p>
          <w:p w14:paraId="167D5952" w14:textId="77777777" w:rsidR="00EB45C4" w:rsidRPr="00861F22" w:rsidRDefault="00EB45C4" w:rsidP="00A26B77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พัฒนาการท่องเที่ยว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496C" w14:textId="77777777" w:rsidR="00EB45C4" w:rsidRPr="00BB5497" w:rsidRDefault="00EB45C4" w:rsidP="00A26B77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BB5497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9BA3" w14:textId="7A886DAA" w:rsidR="00EB45C4" w:rsidRPr="00BB5497" w:rsidRDefault="00452DBE" w:rsidP="00A26B77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ดุษฎี</w:t>
            </w:r>
            <w:r w:rsidR="00EB45C4" w:rsidRPr="00BB549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นิพนธ์ </w:t>
            </w:r>
            <w:r w:rsidR="00EB45C4" w:rsidRPr="00BB549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3DB0892B" w14:textId="3874E339" w:rsidR="00EB45C4" w:rsidRPr="00523C7E" w:rsidRDefault="00EB45C4" w:rsidP="00A26B77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523C7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1.</w:t>
            </w:r>
            <w:r w:rsidRPr="00523C7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="00452DBE" w:rsidRPr="00452DB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นางสาวจารุณี  ศรีบุรี</w:t>
            </w:r>
          </w:p>
          <w:p w14:paraId="388AFF01" w14:textId="52242C5B" w:rsidR="00EB45C4" w:rsidRDefault="00EB45C4" w:rsidP="00A26B77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FF0000"/>
                <w:sz w:val="20"/>
                <w:szCs w:val="20"/>
              </w:rPr>
            </w:pPr>
            <w:r w:rsidRPr="00523C7E">
              <w:rPr>
                <w:rFonts w:ascii="TH Niramit AS" w:hAnsi="TH Niramit AS" w:cs="TH Niramit AS"/>
                <w:sz w:val="20"/>
                <w:szCs w:val="20"/>
                <w:cs/>
              </w:rPr>
              <w:t>หัวข้อ</w:t>
            </w:r>
            <w:r w:rsidR="000A7B97">
              <w:rPr>
                <w:rFonts w:ascii="TH Niramit AS" w:hAnsi="TH Niramit AS" w:cs="TH Niramit AS" w:hint="cs"/>
                <w:sz w:val="20"/>
                <w:szCs w:val="20"/>
                <w:cs/>
              </w:rPr>
              <w:t>ดุษฎี</w:t>
            </w:r>
            <w:r w:rsidRPr="00523C7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นิพนธ์ </w:t>
            </w:r>
            <w:r w:rsidRPr="00523C7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452DBE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275892">
              <w:rPr>
                <w:rFonts w:ascii="TH Niramit AS" w:hAnsi="TH Niramit AS" w:cs="TH Niramit AS" w:hint="cs"/>
                <w:sz w:val="20"/>
                <w:szCs w:val="20"/>
                <w:cs/>
              </w:rPr>
              <w:t>การ</w:t>
            </w:r>
            <w:r w:rsidR="00A02807">
              <w:rPr>
                <w:rFonts w:ascii="TH Niramit AS" w:hAnsi="TH Niramit AS" w:cs="TH Niramit AS" w:hint="cs"/>
                <w:sz w:val="20"/>
                <w:szCs w:val="20"/>
                <w:cs/>
              </w:rPr>
              <w:t>พัฒนาวิสาหกิจชุมชนฮับแม่วินสู่มาตรฐานรีสอร์ทชุนชน</w:t>
            </w:r>
          </w:p>
          <w:p w14:paraId="47658EAC" w14:textId="44671F75" w:rsidR="00EB45C4" w:rsidRPr="00523C7E" w:rsidRDefault="00EB45C4" w:rsidP="00A26B77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3456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2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>
              <w:t xml:space="preserve"> </w:t>
            </w:r>
            <w:r w:rsidR="00452DBE" w:rsidRPr="00452DB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นางสาวทิพาพร  โพธิ์ศรี</w:t>
            </w:r>
          </w:p>
          <w:p w14:paraId="1E1F3700" w14:textId="448A584E" w:rsidR="00EB45C4" w:rsidRPr="00523C7E" w:rsidRDefault="000A7B97" w:rsidP="00A26B77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523C7E">
              <w:rPr>
                <w:rFonts w:ascii="TH Niramit AS" w:hAnsi="TH Niramit AS" w:cs="TH Niramit AS"/>
                <w:sz w:val="20"/>
                <w:szCs w:val="20"/>
                <w:cs/>
              </w:rPr>
              <w:t>หัวข้อ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ดุษฎี</w:t>
            </w:r>
            <w:r w:rsidRPr="00523C7E">
              <w:rPr>
                <w:rFonts w:ascii="TH Niramit AS" w:hAnsi="TH Niramit AS" w:cs="TH Niramit AS"/>
                <w:sz w:val="20"/>
                <w:szCs w:val="20"/>
                <w:cs/>
              </w:rPr>
              <w:t>นิพนธ์</w:t>
            </w:r>
            <w:r w:rsidR="00EB45C4" w:rsidRPr="00523C7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="00EB45C4" w:rsidRPr="00523C7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B24F68" w:rsidRPr="00B24F68">
              <w:rPr>
                <w:rFonts w:ascii="TH Niramit AS" w:hAnsi="TH Niramit AS" w:cs="TH Niramit AS"/>
                <w:sz w:val="20"/>
                <w:szCs w:val="20"/>
                <w:cs/>
              </w:rPr>
              <w:t>โมเดลความ</w:t>
            </w:r>
            <w:r w:rsidR="00B24F68">
              <w:rPr>
                <w:rFonts w:ascii="TH Niramit AS" w:hAnsi="TH Niramit AS" w:cs="TH Niramit AS" w:hint="cs"/>
                <w:sz w:val="20"/>
                <w:szCs w:val="20"/>
                <w:cs/>
              </w:rPr>
              <w:t>สัมพันธ์เชิงสาเหตุที่มีอิทธิพลต่อการตัดสินใจการท่องเที่ยวของนักท่องเที่ยวในบริบทการท่องเที่ยวปกติใหม่พื้นที่ภาคเหนือ</w:t>
            </w:r>
          </w:p>
          <w:p w14:paraId="2E8DBEA9" w14:textId="76D79DA1" w:rsidR="00EB45C4" w:rsidRPr="00523C7E" w:rsidRDefault="00EB45C4" w:rsidP="00A26B77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3</w:t>
            </w:r>
            <w:r w:rsidRPr="00523C7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.</w:t>
            </w:r>
            <w:r w:rsidRPr="00523C7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="00452DBE" w:rsidRPr="00452DB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นางสาวปิยะวรรณ  บุญเวียง</w:t>
            </w:r>
          </w:p>
          <w:p w14:paraId="0ED83410" w14:textId="2B79889B" w:rsidR="00EB45C4" w:rsidRPr="00A1552A" w:rsidRDefault="000A7B97" w:rsidP="00A26B77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523C7E">
              <w:rPr>
                <w:rFonts w:ascii="TH Niramit AS" w:hAnsi="TH Niramit AS" w:cs="TH Niramit AS"/>
                <w:sz w:val="20"/>
                <w:szCs w:val="20"/>
                <w:cs/>
              </w:rPr>
              <w:t>หัวข้อ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ดุษฎี</w:t>
            </w:r>
            <w:r w:rsidRPr="00523C7E">
              <w:rPr>
                <w:rFonts w:ascii="TH Niramit AS" w:hAnsi="TH Niramit AS" w:cs="TH Niramit AS"/>
                <w:sz w:val="20"/>
                <w:szCs w:val="20"/>
                <w:cs/>
              </w:rPr>
              <w:t>นิพนธ์</w:t>
            </w:r>
            <w:r w:rsidR="00EB45C4" w:rsidRPr="00523C7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="00EB45C4" w:rsidRPr="00523C7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="00EB45C4" w:rsidRPr="00C217F8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="009B5AE4" w:rsidRPr="000C0622">
              <w:rPr>
                <w:rFonts w:ascii="TH Niramit AS" w:hAnsi="TH Niramit AS" w:cs="TH Niramit AS"/>
                <w:sz w:val="20"/>
                <w:szCs w:val="20"/>
              </w:rPr>
              <w:t>Innovative Marketing for Accommodation Sector in Chiangmai Thailand</w:t>
            </w:r>
          </w:p>
        </w:tc>
      </w:tr>
      <w:tr w:rsidR="00EB45C4" w:rsidRPr="00861F22" w14:paraId="7F27CB2B" w14:textId="77777777" w:rsidTr="00A26B77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9FC8" w14:textId="77777777" w:rsidR="00EB45C4" w:rsidRPr="00A21EEB" w:rsidRDefault="00EB45C4" w:rsidP="00A26B7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10 ปี</w:t>
            </w:r>
          </w:p>
          <w:p w14:paraId="37288E01" w14:textId="34D05EDD" w:rsidR="00EB45C4" w:rsidRPr="00861F22" w:rsidRDefault="00EB45C4" w:rsidP="00A26B77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(ปี พ.ศ. 256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1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</w:t>
            </w:r>
            <w:r w:rsidR="000A7B9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–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256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29DC87BE" w14:textId="77777777" w:rsidR="00EB45C4" w:rsidRPr="00861F22" w:rsidRDefault="00EB45C4" w:rsidP="00A26B77">
            <w:pPr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ผลงานวิจัย 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0C505387" w14:textId="77777777" w:rsidR="00EB45C4" w:rsidRPr="000427FA" w:rsidRDefault="00EB45C4" w:rsidP="007E0B3E">
            <w:pPr>
              <w:pStyle w:val="ListParagraph"/>
              <w:numPr>
                <w:ilvl w:val="0"/>
                <w:numId w:val="31"/>
              </w:numPr>
              <w:ind w:left="335"/>
              <w:rPr>
                <w:rFonts w:ascii="TH Niramit AS" w:hAnsi="TH Niramit AS" w:cs="TH Niramit AS"/>
                <w:sz w:val="20"/>
                <w:szCs w:val="20"/>
              </w:rPr>
            </w:pPr>
            <w:r w:rsidRPr="000427FA">
              <w:rPr>
                <w:rFonts w:ascii="TH Niramit AS" w:hAnsi="TH Niramit AS" w:cs="TH Niramit AS"/>
                <w:sz w:val="20"/>
                <w:szCs w:val="20"/>
                <w:cs/>
              </w:rPr>
              <w:t>ยุทธการ ไวยอาภา</w:t>
            </w:r>
            <w:r w:rsidRPr="000427FA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0427FA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กีรติ ตระการศิริวานิช</w:t>
            </w:r>
            <w:r w:rsidRPr="000427FA"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0427F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วราภรณ์ ดวงแสง. (2564). </w:t>
            </w:r>
            <w:r w:rsidRPr="000427FA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การจัดการทรัพยากรท้องถิ่นด้วยนวัตกรรมการท่องเที่ยวเพื่อการพัฒนาการท่องเที่ยวโดยชุมชนอย่างยั่งยืน</w:t>
            </w:r>
            <w:r w:rsidRPr="000427FA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0427F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มหาวิทยาลัยแม่โจ้.</w:t>
            </w:r>
            <w:r w:rsidRPr="000427F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เชียงใหม่.</w:t>
            </w:r>
            <w:r w:rsidRPr="00861F22">
              <w:rPr>
                <w:cs/>
              </w:rPr>
              <w:t> </w:t>
            </w:r>
          </w:p>
          <w:p w14:paraId="00A10ACF" w14:textId="77777777" w:rsidR="00EB45C4" w:rsidRDefault="00EB45C4" w:rsidP="00A26B7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CF4288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  <w:r w:rsidRPr="00CF4288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</w:p>
          <w:p w14:paraId="3D28537B" w14:textId="77777777" w:rsidR="00EB45C4" w:rsidRDefault="00EB45C4" w:rsidP="00A26B77">
            <w:pPr>
              <w:ind w:left="319" w:hanging="28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1.    </w:t>
            </w:r>
            <w:r w:rsidRPr="004D2851">
              <w:rPr>
                <w:rFonts w:ascii="TH Niramit AS" w:hAnsi="TH Niramit AS" w:cs="TH Niramit AS"/>
                <w:sz w:val="20"/>
                <w:szCs w:val="20"/>
              </w:rPr>
              <w:t xml:space="preserve">Tipwadee Phosittiphan, Bung-on Chartrungruang, </w:t>
            </w:r>
            <w:r w:rsidRPr="00CA72F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nsiriwanich</w:t>
            </w:r>
            <w:r w:rsidRPr="004D2851">
              <w:rPr>
                <w:rFonts w:ascii="TH Niramit AS" w:hAnsi="TH Niramit AS" w:cs="TH Niramit AS"/>
                <w:sz w:val="20"/>
                <w:szCs w:val="20"/>
              </w:rPr>
              <w:t xml:space="preserve"> and Jirachai Yomkerd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022).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Thai Service Design Influencing Customers, Experts, and Entrepreneurs Using Social Media in Thai Food Tourism Development. </w:t>
            </w:r>
            <w:r w:rsidRPr="00CA72F7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The Seybold Report, 17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8), 937-948.</w:t>
            </w:r>
          </w:p>
          <w:p w14:paraId="4F177CEF" w14:textId="77777777" w:rsidR="00EB45C4" w:rsidRDefault="00EB45C4" w:rsidP="00A26B77">
            <w:pPr>
              <w:ind w:left="319" w:hanging="28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2.    Suyaporn Sortrakul, Monsicha Inthajak, </w:t>
            </w:r>
            <w:r w:rsidRPr="00CA72F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nsiriwanich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and Parnprae Chaoprayoon Udomraksasup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022).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Tourism Experience Need for Local Food Tourism Activities of Trang Province, Thailand. </w:t>
            </w:r>
            <w:r w:rsidRPr="00CA72F7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International Journal of Early Childhood Special Education, 14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1), 1629-1636.</w:t>
            </w:r>
          </w:p>
          <w:p w14:paraId="5320CDAA" w14:textId="77777777" w:rsidR="00EB45C4" w:rsidRDefault="00EB45C4" w:rsidP="00A26B77">
            <w:pPr>
              <w:ind w:left="319" w:hanging="28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3.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Donlaya Natip, </w:t>
            </w:r>
            <w:r w:rsidRPr="00D43AE5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nsiriwanich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Monshicha Inthajak and Varaphorn Duangsaeng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02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Service design of the vehicle rental for the tourism business in Chiang Mai by the service quality analysis. </w:t>
            </w:r>
            <w:r w:rsidRPr="00D43AE5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Journal of Multidisciplinaly in Social Sciences (JMSS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23385A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6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(3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1-9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 </w:t>
            </w:r>
          </w:p>
          <w:p w14:paraId="2C7EE1BA" w14:textId="77777777" w:rsidR="00EB45C4" w:rsidRDefault="00EB45C4" w:rsidP="00A26B77">
            <w:pPr>
              <w:ind w:left="319" w:hanging="28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4.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Piyawat Sunanta, Paisarn Kanchanawong, </w:t>
            </w:r>
            <w:r w:rsidRPr="0023385A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rnvanich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and Yuttakan Waiapa. 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20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An Analysis of Aging People Competency in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Accordance with Needs for Hotel Work in Bangkok,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Thailand</w:t>
            </w:r>
            <w:r>
              <w:rPr>
                <w:rFonts w:ascii="TH Niramit AS" w:hAnsi="TH Niramit AS" w:cs="TH Niramit AS"/>
                <w:sz w:val="20"/>
                <w:szCs w:val="20"/>
              </w:rPr>
              <w:t>.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23385A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TEST Engineering &amp; Management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293DA6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83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March-April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02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4781-24788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</w:p>
          <w:p w14:paraId="1AA676C9" w14:textId="77777777" w:rsidR="00EB45C4" w:rsidRPr="00861F22" w:rsidRDefault="00EB45C4" w:rsidP="00A26B77">
            <w:pPr>
              <w:ind w:left="311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5.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Susaraporn Tangtenglam and </w:t>
            </w:r>
            <w:r w:rsidRPr="00CF4288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nsiriwanich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. 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19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Factors Affecting Perceive to Tourists Information of Second Tier and Third Tier Chinese Tourists Travelling to Thailand. </w:t>
            </w:r>
            <w:r w:rsidRPr="00CF4288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Dusit thani college Journal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CF4288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3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)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73-88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 </w:t>
            </w:r>
          </w:p>
        </w:tc>
      </w:tr>
      <w:tr w:rsidR="00EB45C4" w:rsidRPr="00861F22" w14:paraId="2F48564E" w14:textId="77777777" w:rsidTr="00A26B77">
        <w:trPr>
          <w:trHeight w:val="8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1BC5" w14:textId="77777777" w:rsidR="00EB45C4" w:rsidRPr="00861F22" w:rsidRDefault="00EB45C4" w:rsidP="00A26B77">
            <w:pPr>
              <w:tabs>
                <w:tab w:val="left" w:pos="313"/>
                <w:tab w:val="left" w:pos="1560"/>
                <w:tab w:val="left" w:pos="283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มนสิชา  </w:t>
            </w:r>
          </w:p>
          <w:p w14:paraId="7CF824D0" w14:textId="77777777" w:rsidR="00EB45C4" w:rsidRPr="00861F22" w:rsidRDefault="00EB45C4" w:rsidP="00A26B77">
            <w:pPr>
              <w:tabs>
                <w:tab w:val="left" w:pos="313"/>
                <w:tab w:val="left" w:pos="1560"/>
                <w:tab w:val="left" w:pos="283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ินทจักร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2E01" w14:textId="77777777" w:rsidR="00EB45C4" w:rsidRPr="00861F22" w:rsidRDefault="00EB45C4" w:rsidP="00A26B77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D2AD" w14:textId="77777777" w:rsidR="00EB45C4" w:rsidRPr="00861F22" w:rsidRDefault="00EB45C4" w:rsidP="00A26B77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  <w:p w14:paraId="24DD096C" w14:textId="77777777" w:rsidR="00EB45C4" w:rsidRPr="00861F22" w:rsidRDefault="00EB45C4" w:rsidP="00A26B77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นันทนาการและการท่องเที่ยว)</w:t>
            </w:r>
          </w:p>
          <w:p w14:paraId="4EBF2E27" w14:textId="77777777" w:rsidR="00EB45C4" w:rsidRPr="00861F22" w:rsidRDefault="00EB45C4" w:rsidP="00A26B77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พัฒนาการท่องเที่ยว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77AB" w14:textId="77777777" w:rsidR="00EB45C4" w:rsidRPr="00861F22" w:rsidRDefault="00EB45C4" w:rsidP="00A26B77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AB60" w14:textId="53392BE9" w:rsidR="00EB45C4" w:rsidRPr="00861F22" w:rsidRDefault="00B13C68" w:rsidP="00A26B77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ดุษฎี</w:t>
            </w:r>
            <w:r w:rsidR="00EB45C4"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นิพนธ์ </w:t>
            </w:r>
            <w:r w:rsidR="00EB45C4"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15942398" w14:textId="137BD8DA" w:rsidR="00EB45C4" w:rsidRPr="00523C7E" w:rsidRDefault="00EB45C4" w:rsidP="00A26B77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55933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1.</w:t>
            </w:r>
            <w:r w:rsidRPr="00755933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="00B13C68" w:rsidRPr="00B13C68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นางสาวทิพาพร  โพธิ์ศรี</w:t>
            </w:r>
          </w:p>
          <w:p w14:paraId="7492610D" w14:textId="323373FB" w:rsidR="00A02807" w:rsidRPr="00523C7E" w:rsidRDefault="00A02807" w:rsidP="00A02807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523C7E">
              <w:rPr>
                <w:rFonts w:ascii="TH Niramit AS" w:hAnsi="TH Niramit AS" w:cs="TH Niramit AS"/>
                <w:sz w:val="20"/>
                <w:szCs w:val="20"/>
                <w:cs/>
              </w:rPr>
              <w:t>หัวข้อ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ดุษฎี</w:t>
            </w:r>
            <w:r w:rsidRPr="00523C7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นิพนธ์ </w:t>
            </w:r>
            <w:r w:rsidRPr="00523C7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B24F68" w:rsidRPr="00B24F68">
              <w:rPr>
                <w:rFonts w:ascii="TH Niramit AS" w:hAnsi="TH Niramit AS" w:cs="TH Niramit AS"/>
                <w:sz w:val="20"/>
                <w:szCs w:val="20"/>
                <w:cs/>
              </w:rPr>
              <w:t>โมเดลความ</w:t>
            </w:r>
            <w:r w:rsidR="00B24F68">
              <w:rPr>
                <w:rFonts w:ascii="TH Niramit AS" w:hAnsi="TH Niramit AS" w:cs="TH Niramit AS" w:hint="cs"/>
                <w:sz w:val="20"/>
                <w:szCs w:val="20"/>
                <w:cs/>
              </w:rPr>
              <w:t>สัมพันธ์เชิงสาเหตุที่มีอิทธิพลต่อการตัดสินใจการท่องเที่ยวของนักท่องเที่ยวในบริบทการท่องเที่ยวปกติใหม่พื้นที่ภาคเหนือ</w:t>
            </w:r>
          </w:p>
          <w:p w14:paraId="7C788EFC" w14:textId="77777777" w:rsidR="00A02807" w:rsidRPr="00523C7E" w:rsidRDefault="00A02807" w:rsidP="00A02807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2</w:t>
            </w:r>
            <w:r w:rsidRPr="00523C7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.</w:t>
            </w:r>
            <w:r w:rsidRPr="00523C7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นายเทพ ปรมินทร์ พงษ์พานิช</w:t>
            </w:r>
          </w:p>
          <w:p w14:paraId="38124B5D" w14:textId="77777777" w:rsidR="00A02807" w:rsidRPr="00523C7E" w:rsidRDefault="00A02807" w:rsidP="00A02807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523C7E">
              <w:rPr>
                <w:rFonts w:ascii="TH Niramit AS" w:hAnsi="TH Niramit AS" w:cs="TH Niramit AS"/>
                <w:sz w:val="20"/>
                <w:szCs w:val="20"/>
                <w:cs/>
              </w:rPr>
              <w:t>หัวข้อ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ดุษฎี</w:t>
            </w:r>
            <w:r w:rsidRPr="00523C7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นิพนธ์ </w:t>
            </w:r>
            <w:r w:rsidRPr="00532E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532E9C">
              <w:rPr>
                <w:rFonts w:ascii="TH Niramit AS" w:hAnsi="TH Niramit AS" w:cs="TH Niramit AS"/>
                <w:sz w:val="20"/>
                <w:szCs w:val="20"/>
                <w:cs/>
              </w:rPr>
              <w:t>การจัดการความเสี่ยงและภาวะวิกฤติในแหล่งท่องเที่ยวโดยชุมชน</w:t>
            </w:r>
          </w:p>
          <w:p w14:paraId="6095B109" w14:textId="77777777" w:rsidR="00B13C68" w:rsidRPr="00B13C68" w:rsidRDefault="00B13C68" w:rsidP="00A26B77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  <w:p w14:paraId="2B8BDA74" w14:textId="77777777" w:rsidR="00EB45C4" w:rsidRPr="00861F22" w:rsidRDefault="00EB45C4" w:rsidP="00A26B77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EB45C4" w:rsidRPr="00861F22" w14:paraId="79F25FC3" w14:textId="77777777" w:rsidTr="00A26B77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B0BA" w14:textId="77777777" w:rsidR="00EB45C4" w:rsidRPr="00A21EEB" w:rsidRDefault="00EB45C4" w:rsidP="00A26B7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lastRenderedPageBreak/>
              <w:t>ประสบการณ์สอน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10 ปี</w:t>
            </w:r>
          </w:p>
          <w:p w14:paraId="453F8080" w14:textId="3B5291C8" w:rsidR="00EB45C4" w:rsidRPr="00861F22" w:rsidRDefault="00EB45C4" w:rsidP="00A26B77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1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</w:t>
            </w:r>
            <w:r w:rsidR="000A7B9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–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25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3031796E" w14:textId="77777777" w:rsidR="00EB45C4" w:rsidRPr="00861F22" w:rsidRDefault="00EB45C4" w:rsidP="00A26B7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จัย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 </w:t>
            </w:r>
          </w:p>
          <w:p w14:paraId="750C3D03" w14:textId="77777777" w:rsidR="00EB45C4" w:rsidRPr="000427FA" w:rsidRDefault="00EB45C4" w:rsidP="007E0B3E">
            <w:pPr>
              <w:pStyle w:val="ListParagraph"/>
              <w:numPr>
                <w:ilvl w:val="0"/>
                <w:numId w:val="32"/>
              </w:numPr>
              <w:ind w:left="335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427FA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มนสิชา อินทจักร</w:t>
            </w:r>
            <w:r w:rsidRPr="000427FA">
              <w:rPr>
                <w:rFonts w:ascii="TH Niramit AS" w:hAnsi="TH Niramit AS" w:cs="TH Niramit AS"/>
                <w:sz w:val="20"/>
                <w:szCs w:val="20"/>
                <w:cs/>
              </w:rPr>
              <w:t>, กวินรัตน์ อัฐวงศ์ชยากร และวลัยลดา ถาวรมงคลกิจ. (2564). การจัดการทรัพยากรมนุษย์ในแหล่งท่องเที่ยวด้วยนวัตกรรมเพื่อการพัฒนาการท่องเที่ยวโดยชุมชนอย่างยั่งยืน</w:t>
            </w:r>
            <w:r w:rsidRPr="000427F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Pr="000427FA">
              <w:rPr>
                <w:rFonts w:ascii="TH Niramit AS" w:hAnsi="TH Niramit AS" w:cs="TH Niramit AS"/>
                <w:sz w:val="20"/>
                <w:szCs w:val="20"/>
                <w:cs/>
              </w:rPr>
              <w:t>มหาวิทยาลัยแม่โจ้.</w:t>
            </w:r>
            <w:r w:rsidRPr="000427F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เชียงใหม่.</w:t>
            </w:r>
          </w:p>
          <w:p w14:paraId="718D83F0" w14:textId="77777777" w:rsidR="00EB45C4" w:rsidRPr="00861F22" w:rsidRDefault="00EB45C4" w:rsidP="00A26B77">
            <w:pPr>
              <w:ind w:left="787" w:hanging="810"/>
              <w:rPr>
                <w:rFonts w:ascii="TH Niramit AS" w:hAnsi="TH Niramit AS" w:cs="TH Niramit AS"/>
                <w:sz w:val="20"/>
                <w:szCs w:val="20"/>
              </w:rPr>
            </w:pPr>
          </w:p>
          <w:p w14:paraId="5D0B8519" w14:textId="77777777" w:rsidR="00EB45C4" w:rsidRDefault="00EB45C4" w:rsidP="00A26B77">
            <w:pPr>
              <w:ind w:left="787" w:hanging="810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ทางวิชาการ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1DFDF41D" w14:textId="77777777" w:rsidR="00EB45C4" w:rsidRPr="00C963D4" w:rsidRDefault="00EB45C4" w:rsidP="007E0B3E">
            <w:pPr>
              <w:pStyle w:val="ListParagraph"/>
              <w:numPr>
                <w:ilvl w:val="0"/>
                <w:numId w:val="33"/>
              </w:numPr>
              <w:ind w:left="335"/>
              <w:rPr>
                <w:rFonts w:ascii="TH Niramit AS" w:hAnsi="TH Niramit AS" w:cs="TH Niramit AS"/>
                <w:sz w:val="20"/>
                <w:szCs w:val="20"/>
              </w:rPr>
            </w:pPr>
            <w:r w:rsidRPr="00C963D4">
              <w:rPr>
                <w:rFonts w:ascii="TH Niramit AS" w:hAnsi="TH Niramit AS" w:cs="TH Niramit AS"/>
                <w:sz w:val="20"/>
                <w:szCs w:val="20"/>
              </w:rPr>
              <w:t xml:space="preserve">Suyaporn Sortrakul, </w:t>
            </w:r>
            <w:r w:rsidRPr="00C963D4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Monsicha Inthajak</w:t>
            </w:r>
            <w:r w:rsidRPr="00C963D4">
              <w:rPr>
                <w:rFonts w:ascii="TH Niramit AS" w:hAnsi="TH Niramit AS" w:cs="TH Niramit AS"/>
                <w:sz w:val="20"/>
                <w:szCs w:val="20"/>
              </w:rPr>
              <w:t xml:space="preserve">, Keerati Trakansiriwanich and Parnprae Chaoprayoon Udomraksasup. </w:t>
            </w:r>
            <w:r w:rsidRPr="00C963D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022). </w:t>
            </w:r>
            <w:r w:rsidRPr="00C963D4">
              <w:rPr>
                <w:rFonts w:ascii="TH Niramit AS" w:hAnsi="TH Niramit AS" w:cs="TH Niramit AS"/>
                <w:sz w:val="20"/>
                <w:szCs w:val="20"/>
              </w:rPr>
              <w:t xml:space="preserve">Tourism Experience Need for Local Food Tourism Activities of Trang Province, Thailand. </w:t>
            </w:r>
            <w:r w:rsidRPr="00C963D4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International Journal of Early Childhood Special Education, 14</w:t>
            </w:r>
            <w:r w:rsidRPr="00C963D4">
              <w:rPr>
                <w:rFonts w:ascii="TH Niramit AS" w:hAnsi="TH Niramit AS" w:cs="TH Niramit AS" w:hint="cs"/>
                <w:sz w:val="20"/>
                <w:szCs w:val="20"/>
                <w:cs/>
              </w:rPr>
              <w:t>(1), 1629-1636.</w:t>
            </w:r>
          </w:p>
          <w:p w14:paraId="328AC2D2" w14:textId="77777777" w:rsidR="00EB45C4" w:rsidRDefault="00EB45C4" w:rsidP="007E0B3E">
            <w:pPr>
              <w:pStyle w:val="ListParagraph"/>
              <w:numPr>
                <w:ilvl w:val="0"/>
                <w:numId w:val="33"/>
              </w:numPr>
              <w:ind w:left="335"/>
              <w:rPr>
                <w:rFonts w:ascii="TH Niramit AS" w:hAnsi="TH Niramit AS" w:cs="TH Niramit AS"/>
                <w:sz w:val="20"/>
                <w:szCs w:val="20"/>
              </w:rPr>
            </w:pP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สาลี สุวันนะวงสา, </w:t>
            </w:r>
            <w:r w:rsidRPr="00733D94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>, กีรติ ตระการศิริวานิช และ</w:t>
            </w:r>
            <w:r w:rsidRPr="004C25A9">
              <w:rPr>
                <w:rFonts w:ascii="TH Niramit AS" w:hAnsi="TH Niramit AS" w:cs="TH Niramit AS" w:hint="cs"/>
                <w:sz w:val="20"/>
                <w:szCs w:val="20"/>
                <w:u w:val="single"/>
                <w:cs/>
              </w:rPr>
              <w:t>มนสิชา อินทจักร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>. (2565). รูปแบบการมีส่วนร่วมของชุมชนภายใต้บริบทแหล่งท่องเที่ยวทางวัฒนธรรม กรณีศึกษา</w:t>
            </w:r>
            <w:r w:rsidRPr="005F6FF1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บ้านธาตุอิงฮัง นครไกรสอนพรมวิหาร แขวงสะหวันนะเขต สาธารณรัฐประชาธิปไตยประชาชนลาว. </w:t>
            </w:r>
            <w:r w:rsidRPr="005F6FF1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วารสาร มจร การพัฒนาสังคม, 7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>(1), 248-262.</w:t>
            </w:r>
          </w:p>
          <w:p w14:paraId="1060B44E" w14:textId="77777777" w:rsidR="00EB45C4" w:rsidRDefault="00EB45C4" w:rsidP="007E0B3E">
            <w:pPr>
              <w:pStyle w:val="ListParagraph"/>
              <w:numPr>
                <w:ilvl w:val="0"/>
                <w:numId w:val="33"/>
              </w:numPr>
              <w:ind w:left="322" w:hanging="284"/>
              <w:rPr>
                <w:rFonts w:ascii="TH Niramit AS" w:hAnsi="TH Niramit AS" w:cs="TH Niramit AS"/>
                <w:sz w:val="20"/>
                <w:szCs w:val="20"/>
              </w:rPr>
            </w:pP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สาลี สุวันนะวงสา, </w:t>
            </w:r>
            <w:r w:rsidRPr="00733D94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>, กีรติ ตระการศิริวานิช และ</w:t>
            </w:r>
            <w:r w:rsidRPr="004C25A9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มนสิชา อินทจักร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(2565)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การพัฒนาแหล่งท่องเที่ยวทางวัฒนธรรมโดยการมีส่วนร่วมของคนในชุมชนท้องถิ่น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กรณีศึกษา</w:t>
            </w:r>
            <w:r w:rsidRPr="005F6FF1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ชุมชน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บ้านธาตุอิงฮัง นครไกรสอนพรมวิหาร แขวงสะหวันนะเขต สาธารณรัฐประชาธิปไตยประชาชนลาว. </w:t>
            </w:r>
            <w:r w:rsidRPr="005F6FF1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วารสาร</w:t>
            </w:r>
            <w:r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วิทยาการจัดการ มหาวิทยาลัยราชภัฏสุราษฎร์ธานี</w:t>
            </w:r>
            <w:r w:rsidRPr="005F6FF1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 xml:space="preserve">, </w:t>
            </w:r>
            <w:r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9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>),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311-338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</w:p>
          <w:p w14:paraId="68F1C8C9" w14:textId="77777777" w:rsidR="00EB45C4" w:rsidRDefault="00EB45C4" w:rsidP="007E0B3E">
            <w:pPr>
              <w:pStyle w:val="ListParagraph"/>
              <w:numPr>
                <w:ilvl w:val="0"/>
                <w:numId w:val="33"/>
              </w:numPr>
              <w:ind w:left="322" w:hanging="284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>Patarasri Inkhao</w:t>
            </w:r>
            <w:r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and </w:t>
            </w:r>
            <w:r w:rsidRPr="0021485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Monsicha Inthajak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. 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20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Factors Affecting Employee Engagement in travel Agency Organizations in Chiang Mai, Thailand. </w:t>
            </w:r>
            <w:r w:rsidRPr="006B7E4B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Test Engineering and Management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6B7E4B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83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March-April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02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4747-24756.</w:t>
            </w:r>
          </w:p>
          <w:p w14:paraId="1EB0A68E" w14:textId="77777777" w:rsidR="00EB45C4" w:rsidRPr="00C963D4" w:rsidRDefault="00EB45C4" w:rsidP="007E0B3E">
            <w:pPr>
              <w:pStyle w:val="ListParagraph"/>
              <w:numPr>
                <w:ilvl w:val="0"/>
                <w:numId w:val="33"/>
              </w:numPr>
              <w:ind w:left="337" w:hanging="337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C963D4">
              <w:rPr>
                <w:rFonts w:ascii="TH Niramit AS" w:hAnsi="TH Niramit AS" w:cs="TH Niramit AS"/>
                <w:sz w:val="20"/>
                <w:szCs w:val="20"/>
              </w:rPr>
              <w:t xml:space="preserve">Donlaya Natip, Keerati Trakansiriwanich, </w:t>
            </w:r>
            <w:r w:rsidRPr="00C963D4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Monshicha Inthajak,</w:t>
            </w:r>
            <w:r w:rsidRPr="00C963D4">
              <w:rPr>
                <w:rFonts w:ascii="TH Niramit AS" w:hAnsi="TH Niramit AS" w:cs="TH Niramit AS"/>
                <w:sz w:val="20"/>
                <w:szCs w:val="20"/>
              </w:rPr>
              <w:t xml:space="preserve"> and Varaphorn Duangsaeng. </w:t>
            </w:r>
            <w:r w:rsidRPr="00C963D4"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C963D4">
              <w:rPr>
                <w:rFonts w:ascii="TH Niramit AS" w:hAnsi="TH Niramit AS" w:cs="TH Niramit AS"/>
                <w:sz w:val="20"/>
                <w:szCs w:val="20"/>
                <w:cs/>
              </w:rPr>
              <w:t>2020</w:t>
            </w:r>
            <w:r w:rsidRPr="00C963D4"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C963D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Pr="00C963D4">
              <w:rPr>
                <w:rFonts w:ascii="TH Niramit AS" w:hAnsi="TH Niramit AS" w:cs="TH Niramit AS"/>
                <w:sz w:val="20"/>
                <w:szCs w:val="20"/>
              </w:rPr>
              <w:t xml:space="preserve">Service design of the vehicle rental for the tourism business in Chiang Mai by the service quality analysis. </w:t>
            </w:r>
            <w:r w:rsidRPr="00C963D4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Journal of Multidisciplinaly in Social Sciences (JMSS)</w:t>
            </w:r>
            <w:r w:rsidRPr="00C963D4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C963D4">
              <w:rPr>
                <w:rFonts w:ascii="TH Niramit AS" w:hAnsi="TH Niramit AS" w:cs="TH Niramit AS"/>
                <w:sz w:val="20"/>
                <w:szCs w:val="20"/>
                <w:cs/>
              </w:rPr>
              <w:t>16(3)</w:t>
            </w:r>
            <w:r w:rsidRPr="00C963D4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C963D4">
              <w:rPr>
                <w:rFonts w:ascii="TH Niramit AS" w:hAnsi="TH Niramit AS" w:cs="TH Niramit AS"/>
                <w:sz w:val="20"/>
                <w:szCs w:val="20"/>
                <w:cs/>
              </w:rPr>
              <w:t>1-9.</w:t>
            </w:r>
          </w:p>
        </w:tc>
      </w:tr>
      <w:tr w:rsidR="00EB45C4" w:rsidRPr="00861F22" w14:paraId="114BD4F3" w14:textId="77777777" w:rsidTr="00A26B77">
        <w:trPr>
          <w:trHeight w:val="8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B54C" w14:textId="77777777" w:rsidR="00EB45C4" w:rsidRDefault="00EB45C4" w:rsidP="00A26B77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>3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ยุทธการ  </w:t>
            </w:r>
          </w:p>
          <w:p w14:paraId="4D480F62" w14:textId="77777777" w:rsidR="00EB45C4" w:rsidRPr="00861F22" w:rsidRDefault="00EB45C4" w:rsidP="00A26B77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ไวยอาภ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F638" w14:textId="77777777" w:rsidR="00EB45C4" w:rsidRPr="00861F22" w:rsidRDefault="00EB45C4" w:rsidP="00A26B77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B776" w14:textId="77777777" w:rsidR="00EB45C4" w:rsidRPr="00861F22" w:rsidRDefault="00EB45C4" w:rsidP="00A26B77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พัฒนาการท่องเที่ยว - การจัดการนันทนาการและการท่องเที่ยว)</w:t>
            </w:r>
          </w:p>
          <w:p w14:paraId="1D86D9AD" w14:textId="77777777" w:rsidR="00EB45C4" w:rsidRPr="00861F22" w:rsidRDefault="00EB45C4" w:rsidP="00A26B77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บริหารการพัฒนา)</w:t>
            </w:r>
          </w:p>
          <w:p w14:paraId="595970FA" w14:textId="77777777" w:rsidR="00EB45C4" w:rsidRPr="00861F22" w:rsidRDefault="00EB45C4" w:rsidP="00A26B77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พัฒนาการท่องเที่ยว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0A53" w14:textId="77777777" w:rsidR="00EB45C4" w:rsidRPr="00861F22" w:rsidRDefault="00EB45C4" w:rsidP="00A26B77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F462" w14:textId="058FA6D5" w:rsidR="00EB45C4" w:rsidRPr="00861F22" w:rsidRDefault="00E84B1F" w:rsidP="00A26B77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ดุษฎี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นิพนธ์</w:t>
            </w:r>
            <w:r w:rsidR="00EB45C4"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</w:t>
            </w:r>
            <w:r w:rsidR="00EB45C4"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30E20554" w14:textId="6C169DCD" w:rsidR="00A02807" w:rsidRPr="00523C7E" w:rsidRDefault="00A02807" w:rsidP="00A02807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1</w:t>
            </w:r>
            <w:r w:rsidRPr="00523C7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.</w:t>
            </w:r>
            <w:r w:rsidRPr="00523C7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นายเทพ ปรมินทร์ พงษ์พานิช</w:t>
            </w:r>
          </w:p>
          <w:p w14:paraId="69F3397C" w14:textId="77777777" w:rsidR="00A02807" w:rsidRPr="00523C7E" w:rsidRDefault="00A02807" w:rsidP="00A02807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523C7E">
              <w:rPr>
                <w:rFonts w:ascii="TH Niramit AS" w:hAnsi="TH Niramit AS" w:cs="TH Niramit AS"/>
                <w:sz w:val="20"/>
                <w:szCs w:val="20"/>
                <w:cs/>
              </w:rPr>
              <w:t>หัวข้อ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ดุษฎี</w:t>
            </w:r>
            <w:r w:rsidRPr="00523C7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นิพนธ์ </w:t>
            </w:r>
            <w:r w:rsidRPr="00532E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532E9C">
              <w:rPr>
                <w:rFonts w:ascii="TH Niramit AS" w:hAnsi="TH Niramit AS" w:cs="TH Niramit AS"/>
                <w:sz w:val="20"/>
                <w:szCs w:val="20"/>
                <w:cs/>
              </w:rPr>
              <w:t>การจัดการความเสี่ยงและภาวะวิกฤติในแหล่งท่องเที่ยวโดยชุมชน</w:t>
            </w:r>
          </w:p>
          <w:p w14:paraId="31955E46" w14:textId="6CECD9C2" w:rsidR="00EB45C4" w:rsidRPr="00523C7E" w:rsidRDefault="00EB45C4" w:rsidP="00A26B77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2</w:t>
            </w:r>
            <w:r w:rsidRPr="00523C7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.</w:t>
            </w:r>
            <w:r w:rsidRPr="00523C7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="00E84B1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นางสาวปิยะวรรณ บุญเวียง</w:t>
            </w:r>
          </w:p>
          <w:p w14:paraId="09580887" w14:textId="6C79B8F1" w:rsidR="00EB45C4" w:rsidRPr="00861F22" w:rsidRDefault="00A02807" w:rsidP="00A26B77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523C7E">
              <w:rPr>
                <w:rFonts w:ascii="TH Niramit AS" w:hAnsi="TH Niramit AS" w:cs="TH Niramit AS"/>
                <w:sz w:val="20"/>
                <w:szCs w:val="20"/>
                <w:cs/>
              </w:rPr>
              <w:t>หัวข้อ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ดุษฎี</w:t>
            </w:r>
            <w:r w:rsidRPr="00523C7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นิพนธ์ </w:t>
            </w:r>
            <w:r w:rsidRPr="00523C7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C217F8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0C0622">
              <w:rPr>
                <w:rFonts w:ascii="TH Niramit AS" w:hAnsi="TH Niramit AS" w:cs="TH Niramit AS"/>
                <w:sz w:val="20"/>
                <w:szCs w:val="20"/>
              </w:rPr>
              <w:t>Innovative Marketing for Accommodation Sector in Chiangmai Thailand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</w:p>
        </w:tc>
      </w:tr>
      <w:tr w:rsidR="00EB45C4" w:rsidRPr="00861F22" w14:paraId="1F0C7437" w14:textId="77777777" w:rsidTr="00A26B77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20B5" w14:textId="77777777" w:rsidR="00EB45C4" w:rsidRPr="00A21EEB" w:rsidRDefault="00EB45C4" w:rsidP="00A26B7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8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ปี</w:t>
            </w:r>
          </w:p>
          <w:p w14:paraId="02347C9A" w14:textId="77777777" w:rsidR="00EB45C4" w:rsidRPr="00861F22" w:rsidRDefault="00EB45C4" w:rsidP="00A26B77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1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– 25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329CBFF1" w14:textId="77777777" w:rsidR="00EB45C4" w:rsidRPr="00861F22" w:rsidRDefault="00EB45C4" w:rsidP="00A26B7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จัย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427C4989" w14:textId="77777777" w:rsidR="00EB45C4" w:rsidRPr="000427FA" w:rsidRDefault="00EB45C4" w:rsidP="007E0B3E">
            <w:pPr>
              <w:pStyle w:val="ListParagraph"/>
              <w:numPr>
                <w:ilvl w:val="0"/>
                <w:numId w:val="34"/>
              </w:numPr>
              <w:ind w:left="335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427FA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0427FA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0427FA">
              <w:rPr>
                <w:rFonts w:ascii="TH Niramit AS" w:hAnsi="TH Niramit AS" w:cs="TH Niramit AS"/>
                <w:sz w:val="20"/>
                <w:szCs w:val="20"/>
                <w:cs/>
              </w:rPr>
              <w:t>กีรติ ตระการศิริวานิช</w:t>
            </w:r>
            <w:r w:rsidRPr="000427FA"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0427F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วราภรณ์ ดวงแสง. (2564). </w:t>
            </w:r>
            <w:r w:rsidRPr="000427FA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การจัดการทรัพยากรท้องถิ่นด้วยนวัตกรรมการท่องเที่ยวเพื่อการพัฒนาการท่องเที่ยวโดยชุมชนอย่างยั่งยืน</w:t>
            </w:r>
            <w:r w:rsidRPr="000427FA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0427F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มหาวิทยาลัยแม่โจ้. เชียงใหม่.</w:t>
            </w:r>
          </w:p>
          <w:p w14:paraId="545EC049" w14:textId="77777777" w:rsidR="00EB45C4" w:rsidRPr="00366D11" w:rsidRDefault="00EB45C4" w:rsidP="00A26B77">
            <w:pPr>
              <w:pStyle w:val="ListParagraph"/>
              <w:ind w:left="319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  <w:p w14:paraId="52039E5D" w14:textId="77777777" w:rsidR="00EB45C4" w:rsidRDefault="00EB45C4" w:rsidP="00A26B7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ทางวิชาการ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6FDF3A90" w14:textId="77777777" w:rsidR="00EB45C4" w:rsidRPr="00A31468" w:rsidRDefault="00EB45C4" w:rsidP="007E0B3E">
            <w:pPr>
              <w:pStyle w:val="ListParagraph"/>
              <w:numPr>
                <w:ilvl w:val="0"/>
                <w:numId w:val="35"/>
              </w:num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A31468">
              <w:rPr>
                <w:rFonts w:ascii="TH Niramit AS" w:hAnsi="TH Niramit AS" w:cs="TH Niramit AS"/>
                <w:sz w:val="20"/>
                <w:szCs w:val="20"/>
              </w:rPr>
              <w:t xml:space="preserve">Liao Qun, </w:t>
            </w:r>
            <w:r w:rsidRPr="00A314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วินิตรา ลีละพัฒนา, กีรติ ตระการศิริวานิช, </w:t>
            </w:r>
            <w:r w:rsidRPr="00A31468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A314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และสุธีรา สิทธิกุล. (2565). รูปแบบการปรับตัวเชิงบริหารของธุรกิจโรงแรมขนาดกลางและขนาดเล็กในสถานการณ์การระบาดของโรคโควิด-19</w:t>
            </w:r>
            <w:r w:rsidRPr="00A31468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A314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กรณีศึกษา อำเภอเมือง จังหวัดเชียงใหม่. </w:t>
            </w:r>
            <w:r w:rsidRPr="00A31468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วารสารสหวิทยาการวิจัย</w:t>
            </w:r>
            <w:r w:rsidRPr="00A31468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 xml:space="preserve">: </w:t>
            </w:r>
            <w:r w:rsidRPr="00A31468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ฉบับบัณฑิตศึกษา</w:t>
            </w:r>
            <w:r w:rsidRPr="00A31468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, 11</w:t>
            </w:r>
            <w:r w:rsidRPr="00A314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), </w:t>
            </w:r>
            <w:r w:rsidRPr="00A31468">
              <w:rPr>
                <w:rFonts w:ascii="TH Niramit AS" w:hAnsi="TH Niramit AS" w:cs="TH Niramit AS"/>
                <w:sz w:val="20"/>
                <w:szCs w:val="20"/>
              </w:rPr>
              <w:t>178-187.</w:t>
            </w:r>
          </w:p>
          <w:p w14:paraId="61D68BEA" w14:textId="77777777" w:rsidR="00EB45C4" w:rsidRPr="00C963D4" w:rsidRDefault="00EB45C4" w:rsidP="007E0B3E">
            <w:pPr>
              <w:pStyle w:val="ListParagraph"/>
              <w:numPr>
                <w:ilvl w:val="0"/>
                <w:numId w:val="35"/>
              </w:num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C963D4">
              <w:rPr>
                <w:rFonts w:ascii="TH Niramit AS" w:hAnsi="TH Niramit AS" w:cs="TH Niramit AS"/>
                <w:sz w:val="20"/>
                <w:szCs w:val="20"/>
              </w:rPr>
              <w:t xml:space="preserve">Liao Qun, Winittra Leelapattana, Keerati Trakansiriwanich, </w:t>
            </w:r>
            <w:r w:rsidRPr="00C963D4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Yutthakarn Waiapha</w:t>
            </w:r>
            <w:r w:rsidRPr="00C963D4">
              <w:rPr>
                <w:rFonts w:ascii="TH Niramit AS" w:hAnsi="TH Niramit AS" w:cs="TH Niramit AS"/>
                <w:sz w:val="20"/>
                <w:szCs w:val="20"/>
              </w:rPr>
              <w:t xml:space="preserve"> and suthira sitthikun. </w:t>
            </w:r>
            <w:r w:rsidRPr="00C963D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022). </w:t>
            </w:r>
            <w:r w:rsidRPr="00C963D4">
              <w:rPr>
                <w:rFonts w:ascii="TH Niramit AS" w:hAnsi="TH Niramit AS" w:cs="TH Niramit AS"/>
                <w:sz w:val="20"/>
                <w:szCs w:val="20"/>
              </w:rPr>
              <w:t xml:space="preserve">Market Mix Factors Affecting Thai Tourists’ Decision to Use Small and Medium-sized Hotels Under </w:t>
            </w:r>
            <w:proofErr w:type="gramStart"/>
            <w:r w:rsidRPr="00C963D4">
              <w:rPr>
                <w:rFonts w:ascii="TH Niramit AS" w:hAnsi="TH Niramit AS" w:cs="TH Niramit AS"/>
                <w:sz w:val="20"/>
                <w:szCs w:val="20"/>
              </w:rPr>
              <w:t>The</w:t>
            </w:r>
            <w:proofErr w:type="gramEnd"/>
            <w:r w:rsidRPr="00C963D4">
              <w:rPr>
                <w:rFonts w:ascii="TH Niramit AS" w:hAnsi="TH Niramit AS" w:cs="TH Niramit AS"/>
                <w:sz w:val="20"/>
                <w:szCs w:val="20"/>
              </w:rPr>
              <w:t xml:space="preserve"> Critical Conditions of The COVID-19 Pandemic in Muang District, Chiang Mai Province. </w:t>
            </w:r>
            <w:r w:rsidRPr="00C963D4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Asian Administration and Management Review, 5</w:t>
            </w:r>
            <w:r w:rsidRPr="00C963D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), </w:t>
            </w:r>
            <w:r w:rsidRPr="00C963D4">
              <w:rPr>
                <w:rFonts w:ascii="TH Niramit AS" w:hAnsi="TH Niramit AS" w:cs="TH Niramit AS"/>
                <w:sz w:val="20"/>
                <w:szCs w:val="20"/>
              </w:rPr>
              <w:t>77-85.</w:t>
            </w:r>
          </w:p>
          <w:p w14:paraId="7EC27588" w14:textId="77777777" w:rsidR="00EB45C4" w:rsidRDefault="00EB45C4" w:rsidP="007E0B3E">
            <w:pPr>
              <w:pStyle w:val="ListParagraph"/>
              <w:numPr>
                <w:ilvl w:val="0"/>
                <w:numId w:val="35"/>
              </w:numPr>
              <w:rPr>
                <w:rFonts w:ascii="TH Niramit AS" w:hAnsi="TH Niramit AS" w:cs="TH Niramit AS"/>
                <w:sz w:val="20"/>
                <w:szCs w:val="20"/>
              </w:rPr>
            </w:pPr>
            <w:r w:rsidRPr="001F3BF4">
              <w:rPr>
                <w:rFonts w:ascii="TH Niramit AS" w:hAnsi="TH Niramit AS" w:cs="TH Niramit AS"/>
                <w:sz w:val="20"/>
                <w:szCs w:val="20"/>
                <w:cs/>
              </w:rPr>
              <w:t>สาลี สุวันนะวงสา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AA1DB6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1F3BF4">
              <w:rPr>
                <w:rFonts w:ascii="TH Niramit AS" w:hAnsi="TH Niramit AS" w:cs="TH Niramit AS"/>
                <w:sz w:val="20"/>
                <w:szCs w:val="20"/>
                <w:cs/>
              </w:rPr>
              <w:t>กีรติ ตระการศิริวานิช และมนสิชา อินทจักร. (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 xml:space="preserve">2565). </w:t>
            </w:r>
            <w:r w:rsidRPr="001F3BF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รูปแบบการมีส่วนร่วมของชุมชนภายใต้บริบทแหล่งท่องเที่ยวทางวัฒนธรรม กรณีศึกษา: บ้านธาตุอิงฮัง นครไกรสอนพรมวิหาร แขวงสะหวันนะเขต สาธารณรัฐประชาธิปไตยประชาชนลาว. </w:t>
            </w:r>
            <w:r w:rsidRPr="001F3BF4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 มจร การพัฒนาสังคม</w:t>
            </w:r>
            <w:r w:rsidRPr="001F3BF4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, 7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>(1), 248-262.</w:t>
            </w:r>
          </w:p>
          <w:p w14:paraId="0523E755" w14:textId="77777777" w:rsidR="00EB45C4" w:rsidRDefault="00EB45C4" w:rsidP="007E0B3E">
            <w:pPr>
              <w:pStyle w:val="ListParagraph"/>
              <w:numPr>
                <w:ilvl w:val="0"/>
                <w:numId w:val="35"/>
              </w:numPr>
              <w:rPr>
                <w:rFonts w:ascii="TH Niramit AS" w:hAnsi="TH Niramit AS" w:cs="TH Niramit AS"/>
                <w:sz w:val="20"/>
                <w:szCs w:val="20"/>
              </w:rPr>
            </w:pPr>
            <w:r w:rsidRPr="001F3BF4">
              <w:rPr>
                <w:rFonts w:ascii="TH Niramit AS" w:hAnsi="TH Niramit AS" w:cs="TH Niramit AS"/>
                <w:sz w:val="20"/>
                <w:szCs w:val="20"/>
                <w:cs/>
              </w:rPr>
              <w:t>สาลี สุวันนะวงสา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AA1DB6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1F3BF4">
              <w:rPr>
                <w:rFonts w:ascii="TH Niramit AS" w:hAnsi="TH Niramit AS" w:cs="TH Niramit AS"/>
                <w:sz w:val="20"/>
                <w:szCs w:val="20"/>
                <w:cs/>
              </w:rPr>
              <w:t>กีรติ ตระการศิริวานิช และมนสิชา อินทจักร. (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 xml:space="preserve">2565). </w:t>
            </w:r>
            <w:r w:rsidRPr="001F3BF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ารพัฒนาแหล่งท่องเที่ยวทางวัฒนธรรมโดยการมีส่วนร่วมของคนในชุมชนท้องถิ่น กรณีศึกษา: ชุมชนบ้านธาตุอิงฮัง นครไกรสอนพรมวิหาร แขวงสะหวันนะเขต สาธารณรัฐประชาธิปไตยประชาชนลาว. </w:t>
            </w:r>
            <w:r w:rsidRPr="001F3BF4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วิทยาการจัดการ มหาวิทยาลัยราชภัฏสุราษฎร์ธานี</w:t>
            </w:r>
            <w:r w:rsidRPr="001F3BF4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, 9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>(2), 311-338.</w:t>
            </w:r>
          </w:p>
          <w:p w14:paraId="4D6E6458" w14:textId="77777777" w:rsidR="00EB45C4" w:rsidRPr="00C963D4" w:rsidRDefault="00EB45C4" w:rsidP="007E0B3E">
            <w:pPr>
              <w:pStyle w:val="ListParagraph"/>
              <w:numPr>
                <w:ilvl w:val="0"/>
                <w:numId w:val="35"/>
              </w:numPr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C963D4">
              <w:rPr>
                <w:rFonts w:ascii="TH Niramit AS" w:hAnsi="TH Niramit AS" w:cs="TH Niramit AS"/>
                <w:sz w:val="20"/>
                <w:szCs w:val="20"/>
              </w:rPr>
              <w:t xml:space="preserve">Krit Phanpanya, Winitra Leelapattana, Weerapon Thongma, and </w:t>
            </w:r>
            <w:r w:rsidRPr="00C963D4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Yutthakarn Waiapha</w:t>
            </w:r>
            <w:r w:rsidRPr="00C963D4">
              <w:rPr>
                <w:rFonts w:ascii="TH Niramit AS" w:hAnsi="TH Niramit AS" w:cs="TH Niramit AS"/>
                <w:sz w:val="20"/>
                <w:szCs w:val="20"/>
              </w:rPr>
              <w:t>. (</w:t>
            </w:r>
            <w:r w:rsidRPr="00C963D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20). </w:t>
            </w:r>
            <w:r w:rsidRPr="00C963D4">
              <w:rPr>
                <w:rFonts w:ascii="TH Niramit AS" w:hAnsi="TH Niramit AS" w:cs="TH Niramit AS"/>
                <w:sz w:val="20"/>
                <w:szCs w:val="20"/>
              </w:rPr>
              <w:t xml:space="preserve">Tourism Service Factors Affecting Health Tourism Service Innovation in Mae Hong Son Province. </w:t>
            </w:r>
            <w:r w:rsidRPr="00C963D4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International Journal of Innovation, Creativity and Change</w:t>
            </w:r>
            <w:r w:rsidRPr="00C963D4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C963D4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1</w:t>
            </w:r>
            <w:r w:rsidRPr="00C963D4">
              <w:rPr>
                <w:rFonts w:ascii="TH Niramit AS" w:hAnsi="TH Niramit AS" w:cs="TH Niramit AS"/>
                <w:sz w:val="20"/>
                <w:szCs w:val="20"/>
                <w:cs/>
              </w:rPr>
              <w:t>(7)</w:t>
            </w:r>
            <w:r w:rsidRPr="00C963D4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C963D4">
              <w:rPr>
                <w:rFonts w:ascii="TH Niramit AS" w:hAnsi="TH Niramit AS" w:cs="TH Niramit AS"/>
                <w:sz w:val="20"/>
                <w:szCs w:val="20"/>
                <w:cs/>
              </w:rPr>
              <w:t>34-51.</w:t>
            </w:r>
            <w:r w:rsidRPr="00C963D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</w:t>
            </w:r>
          </w:p>
        </w:tc>
      </w:tr>
      <w:tr w:rsidR="00EB45C4" w:rsidRPr="00861F22" w14:paraId="11718B2D" w14:textId="77777777" w:rsidTr="00A26B77">
        <w:trPr>
          <w:trHeight w:val="8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25B5" w14:textId="003B7303" w:rsidR="00EB45C4" w:rsidRDefault="00EB45C4" w:rsidP="00A26B77">
            <w:pPr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4</w:t>
            </w:r>
            <w:r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อาจารย์ ดร.วุฒิพงษ์ </w:t>
            </w:r>
          </w:p>
          <w:p w14:paraId="5B1373BC" w14:textId="77777777" w:rsidR="00EB45C4" w:rsidRPr="00861F22" w:rsidRDefault="00EB45C4" w:rsidP="00A26B77">
            <w:pPr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ฉั่วตระกูล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CB1E" w14:textId="77777777" w:rsidR="00EB45C4" w:rsidRPr="00861F22" w:rsidRDefault="00EB45C4" w:rsidP="00A26B77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ECE1" w14:textId="77777777" w:rsidR="00EB45C4" w:rsidRPr="003D69C6" w:rsidRDefault="00EB45C4" w:rsidP="00A26B7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3D69C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3D69C6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ปรัชญาดุษฎีบัณฑิต (พัฒนาการท่องเที่ยว)</w:t>
            </w:r>
          </w:p>
          <w:p w14:paraId="567B494E" w14:textId="77777777" w:rsidR="00EB45C4" w:rsidRPr="003D69C6" w:rsidRDefault="00EB45C4" w:rsidP="00A26B77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3D69C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>บริหารธุรกิจ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>มหาบัณฑิต (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>บริหารธุรกิจ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>)</w:t>
            </w:r>
          </w:p>
          <w:p w14:paraId="52B81FCF" w14:textId="77777777" w:rsidR="00EB45C4" w:rsidRPr="00861F22" w:rsidRDefault="00EB45C4" w:rsidP="00A26B77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3D69C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>บริหารธุรกิจ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>บัณฑิต (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>บริหารธุรกิจ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>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264E" w14:textId="77777777" w:rsidR="00EB45C4" w:rsidRPr="00861F22" w:rsidRDefault="00EB45C4" w:rsidP="00A26B77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56F7" w14:textId="77777777" w:rsidR="00E84B1F" w:rsidRPr="00861F22" w:rsidRDefault="00E84B1F" w:rsidP="00E84B1F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ดุษฎี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นิพนธ์ 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39E53C92" w14:textId="2BC127E5" w:rsidR="00EB45C4" w:rsidRDefault="00EB45C4" w:rsidP="00A26B77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A1552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1</w:t>
            </w:r>
            <w:r w:rsidRPr="00A1552A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="00E84B1F" w:rsidRPr="00E84B1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นางสาวจารุณี  ศรีบุรี</w:t>
            </w:r>
          </w:p>
          <w:p w14:paraId="55EBB235" w14:textId="77777777" w:rsidR="00882A10" w:rsidRDefault="00882A10" w:rsidP="00882A1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FF0000"/>
                <w:sz w:val="20"/>
                <w:szCs w:val="20"/>
              </w:rPr>
            </w:pPr>
            <w:r w:rsidRPr="00523C7E">
              <w:rPr>
                <w:rFonts w:ascii="TH Niramit AS" w:hAnsi="TH Niramit AS" w:cs="TH Niramit AS"/>
                <w:sz w:val="20"/>
                <w:szCs w:val="20"/>
                <w:cs/>
              </w:rPr>
              <w:t>หัวข้อ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ดุษฎี</w:t>
            </w:r>
            <w:r w:rsidRPr="00523C7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นิพนธ์ </w:t>
            </w:r>
            <w:r w:rsidRPr="00523C7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การพัฒนาวิสาหกิจชุมชนฮับแม่วินสู่มาตรฐานรีสอร์ทชุนชน</w:t>
            </w:r>
          </w:p>
          <w:p w14:paraId="2A51713A" w14:textId="198B934D" w:rsidR="00EB45C4" w:rsidRPr="00861F22" w:rsidRDefault="00EB45C4" w:rsidP="00A26B77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EB45C4" w:rsidRPr="00861F22" w14:paraId="248D0318" w14:textId="77777777" w:rsidTr="00A26B77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ED4D" w14:textId="77777777" w:rsidR="00EB45C4" w:rsidRPr="00A21EEB" w:rsidRDefault="00EB45C4" w:rsidP="00A26B7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9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ปี</w:t>
            </w:r>
          </w:p>
          <w:p w14:paraId="0E408668" w14:textId="77777777" w:rsidR="00EB45C4" w:rsidRPr="00861F22" w:rsidRDefault="00EB45C4" w:rsidP="00A26B77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1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– 25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5C70F8AE" w14:textId="77777777" w:rsidR="00EB45C4" w:rsidRPr="00861F22" w:rsidRDefault="00EB45C4" w:rsidP="00A26B7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จัย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75010E30" w14:textId="4EF725FE" w:rsidR="00EB45C4" w:rsidRDefault="00EB45C4" w:rsidP="007E0B3E">
            <w:pPr>
              <w:pStyle w:val="ListParagraph"/>
              <w:numPr>
                <w:ilvl w:val="0"/>
                <w:numId w:val="36"/>
              </w:numPr>
              <w:ind w:left="335"/>
              <w:rPr>
                <w:rFonts w:ascii="TH Niramit AS" w:hAnsi="TH Niramit AS" w:cs="TH Niramit AS"/>
                <w:sz w:val="20"/>
                <w:szCs w:val="20"/>
              </w:rPr>
            </w:pPr>
            <w:r w:rsidRPr="00E45863">
              <w:rPr>
                <w:rFonts w:ascii="TH Niramit AS" w:hAnsi="TH Niramit AS" w:cs="TH Niramit AS"/>
                <w:sz w:val="20"/>
                <w:szCs w:val="20"/>
                <w:cs/>
              </w:rPr>
              <w:t>วรพงศ์ ผูกภู่</w:t>
            </w:r>
            <w:r w:rsidRPr="00E45863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E45863">
              <w:rPr>
                <w:rFonts w:ascii="TH Niramit AS" w:hAnsi="TH Niramit AS" w:cs="TH Niramit AS"/>
                <w:sz w:val="20"/>
                <w:szCs w:val="20"/>
                <w:cs/>
              </w:rPr>
              <w:t>ฐิติ ฐิติจำเริญพร</w:t>
            </w:r>
            <w:r w:rsidRPr="00E45863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E4586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วุฒิพงษ์ ฉั่วตระกูล</w:t>
            </w:r>
            <w:r w:rsidRPr="00E45863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E45863">
              <w:rPr>
                <w:rFonts w:ascii="TH Niramit AS" w:hAnsi="TH Niramit AS" w:cs="TH Niramit AS"/>
                <w:sz w:val="20"/>
                <w:szCs w:val="20"/>
                <w:cs/>
              </w:rPr>
              <w:t>อิสรี แพทย์เจริญ</w:t>
            </w:r>
            <w:r w:rsidRPr="00E45863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E45863">
              <w:rPr>
                <w:rFonts w:ascii="TH Niramit AS" w:hAnsi="TH Niramit AS" w:cs="TH Niramit AS"/>
                <w:sz w:val="20"/>
                <w:szCs w:val="20"/>
                <w:cs/>
              </w:rPr>
              <w:t>พินทุสร อ่อนเปี่ยม และจิตรลดา ปิ่นทอง. (2564). รูปแบบการพัฒนาชุมชนท่องเที่ยวเชิงวัฒนธรรม กรณีศึกษาพื้นที่ต้นแบบชุมชนท่องเที่ยวเชิงวัฒนธรรม  กรมส่งเสริมวัฒนธรรม กระทรวงวัฒนธรรม. กรุงเทพฯ</w:t>
            </w:r>
            <w:r w:rsidRPr="00E45863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E4586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กระทรวงวัฒนธรรม.</w:t>
            </w:r>
          </w:p>
          <w:p w14:paraId="7A796A78" w14:textId="77777777" w:rsidR="008C27B0" w:rsidRPr="00E45863" w:rsidRDefault="008C27B0" w:rsidP="008C27B0">
            <w:pPr>
              <w:pStyle w:val="ListParagraph"/>
              <w:ind w:left="335"/>
              <w:rPr>
                <w:rFonts w:ascii="TH Niramit AS" w:hAnsi="TH Niramit AS" w:cs="TH Niramit AS"/>
                <w:sz w:val="20"/>
                <w:szCs w:val="20"/>
              </w:rPr>
            </w:pPr>
          </w:p>
          <w:p w14:paraId="448A459E" w14:textId="77777777" w:rsidR="00EB45C4" w:rsidRDefault="00EB45C4" w:rsidP="00A26B7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B40C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ทางวิชาการ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079D93BF" w14:textId="77777777" w:rsidR="00EB45C4" w:rsidRDefault="00EB45C4" w:rsidP="00A26B77">
            <w:pPr>
              <w:ind w:left="248" w:hanging="248"/>
              <w:rPr>
                <w:rFonts w:ascii="TH Niramit AS" w:eastAsia="Sarabun" w:hAnsi="TH Niramit AS" w:cs="TH Niramit AS"/>
                <w:sz w:val="20"/>
                <w:szCs w:val="20"/>
              </w:rPr>
            </w:pPr>
            <w:r w:rsidRPr="00991DD6">
              <w:rPr>
                <w:rFonts w:ascii="TH Niramit AS" w:hAnsi="TH Niramit AS" w:cs="TH Niramit AS"/>
                <w:sz w:val="20"/>
                <w:szCs w:val="20"/>
              </w:rPr>
              <w:t>1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.   </w:t>
            </w:r>
            <w:r w:rsidRPr="002C694E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</w:t>
            </w:r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>อริย์ธัช อักษรทับ, อิสรี แพทย์เจริญ, ชาญวิทย์ จาตุประยูร และ</w:t>
            </w:r>
            <w:r w:rsidRPr="008D6F55">
              <w:rPr>
                <w:rFonts w:ascii="TH Niramit AS" w:eastAsia="Sarabun" w:hAnsi="TH Niramit AS" w:cs="TH Niramit AS"/>
                <w:b/>
                <w:bCs/>
                <w:sz w:val="20"/>
                <w:szCs w:val="20"/>
                <w:u w:val="single"/>
              </w:rPr>
              <w:t>วุฒิพงษ์ ฉั่วตระกูล</w:t>
            </w:r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>. (2564). การถอดบทเรียนเพื่อพัฒนากลยุทธ์การบริหาร</w:t>
            </w:r>
          </w:p>
          <w:p w14:paraId="4339B597" w14:textId="77777777" w:rsidR="00EB45C4" w:rsidRDefault="00EB45C4" w:rsidP="00A26B77">
            <w:pPr>
              <w:ind w:left="427" w:hanging="322"/>
              <w:rPr>
                <w:rFonts w:ascii="TH Niramit AS" w:eastAsia="Sarabun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  </w:t>
            </w:r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 xml:space="preserve">จัดการวิสาหกิจชุมชนแปรรูปลำไยเนื้อสีทอง ตำบลบ้านธิ อำเภอบ้านธิ จังหวัดลำพูน. </w:t>
            </w:r>
            <w:r w:rsidRPr="008D6F55">
              <w:rPr>
                <w:rFonts w:ascii="TH Niramit AS" w:eastAsia="Sarabun" w:hAnsi="TH Niramit AS" w:cs="TH Niramit AS"/>
                <w:i/>
                <w:sz w:val="20"/>
                <w:szCs w:val="20"/>
              </w:rPr>
              <w:t>วารสารสุทธิปริทัศน์</w:t>
            </w:r>
            <w:r>
              <w:rPr>
                <w:rFonts w:ascii="TH Niramit AS" w:eastAsia="Sarabun" w:hAnsi="TH Niramit AS" w:cs="TH Niramit AS" w:hint="cs"/>
                <w:i/>
                <w:sz w:val="20"/>
                <w:szCs w:val="20"/>
                <w:cs/>
              </w:rPr>
              <w:t>,</w:t>
            </w:r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 xml:space="preserve"> </w:t>
            </w:r>
            <w:r w:rsidRPr="008D6F55">
              <w:rPr>
                <w:rFonts w:ascii="TH Niramit AS" w:eastAsia="Sarabun" w:hAnsi="TH Niramit AS" w:cs="TH Niramit AS"/>
                <w:i/>
                <w:iCs/>
                <w:sz w:val="20"/>
                <w:szCs w:val="20"/>
              </w:rPr>
              <w:t>35</w:t>
            </w:r>
            <w:r>
              <w:rPr>
                <w:rFonts w:ascii="TH Niramit AS" w:eastAsia="Sarabun" w:hAnsi="TH Niramit AS" w:cs="TH Niramit AS" w:hint="cs"/>
                <w:sz w:val="20"/>
                <w:szCs w:val="20"/>
                <w:cs/>
              </w:rPr>
              <w:t>(</w:t>
            </w:r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>3</w:t>
            </w:r>
            <w:r>
              <w:rPr>
                <w:rFonts w:ascii="TH Niramit AS" w:eastAsia="Sarabun" w:hAnsi="TH Niramit AS" w:cs="TH Niramit AS" w:hint="cs"/>
                <w:sz w:val="20"/>
                <w:szCs w:val="20"/>
                <w:cs/>
              </w:rPr>
              <w:t>), 44-61</w:t>
            </w:r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>.</w:t>
            </w:r>
          </w:p>
          <w:p w14:paraId="17F84C55" w14:textId="77777777" w:rsidR="00EB45C4" w:rsidRDefault="00EB45C4" w:rsidP="00A26B77">
            <w:pPr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2.     </w:t>
            </w:r>
            <w:r w:rsidRPr="00FB240C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วุฒิพงษ์ ฉั่วตระกูล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กีรติ ตระการศิริวานิช และอัครพงศ์ อั้นทอง. (2565, 26 สิงหาคม). </w:t>
            </w:r>
            <w:r w:rsidRPr="00FB240C">
              <w:rPr>
                <w:rFonts w:ascii="TH Niramit AS" w:hAnsi="TH Niramit AS" w:cs="TH Niramit AS"/>
                <w:sz w:val="20"/>
                <w:szCs w:val="20"/>
                <w:cs/>
              </w:rPr>
              <w:t>ศักยภาพชุมชนท่องเที่ยวเชิงเกษตรอินทรีย์ ตำบลศรีเตี้ย อำเภอบ้านโฮ่ง จังหวัดลำพูน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0"/>
                <w:szCs w:val="20"/>
              </w:rPr>
              <w:t>[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อกสารนำเสนอ</w:t>
            </w:r>
            <w:r>
              <w:rPr>
                <w:rFonts w:ascii="TH Niramit AS" w:hAnsi="TH Niramit AS" w:cs="TH Niramit AS"/>
                <w:sz w:val="20"/>
                <w:szCs w:val="20"/>
              </w:rPr>
              <w:t>]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รายงานสืบเนื่องจากการประชุมวิชาการระดับชาติ ศิลปศาสตร์วิชาการ ครั้งที่ 2 ภาษา วัฒนธรรม การสื่อสารและสุขภาวะ กับนวัตกรรมการพัฒนาสังคมอย่างยั่งยืน, เชียงใหม่, ประเทศไทย.</w:t>
            </w:r>
          </w:p>
          <w:p w14:paraId="2B9510A1" w14:textId="77777777" w:rsidR="00EB45C4" w:rsidRDefault="00EB45C4" w:rsidP="00A26B77">
            <w:pPr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 w:rsidRPr="00131423">
              <w:rPr>
                <w:rFonts w:ascii="TH Niramit AS" w:hAnsi="TH Niramit AS" w:cs="TH Niramit AS" w:hint="cs"/>
                <w:sz w:val="20"/>
                <w:szCs w:val="20"/>
                <w:cs/>
              </w:rPr>
              <w:t>3.</w:t>
            </w:r>
            <w:r w:rsidRPr="0013142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   </w:t>
            </w:r>
            <w:r w:rsidRPr="0013142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Chuatrakul W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>., Daengnoi J., Onwan D. and Maleehom C. (202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20-21 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>July). C</w:t>
            </w:r>
            <w:r>
              <w:rPr>
                <w:rFonts w:ascii="TH Niramit AS" w:hAnsi="TH Niramit AS" w:cs="TH Niramit AS"/>
                <w:sz w:val="20"/>
                <w:szCs w:val="20"/>
              </w:rPr>
              <w:t>ompetency Improvement for Community Members for Community-Based Tourism Management in Highland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>: A C</w:t>
            </w:r>
            <w:r>
              <w:rPr>
                <w:rFonts w:ascii="TH Niramit AS" w:hAnsi="TH Niramit AS" w:cs="TH Niramit AS"/>
                <w:sz w:val="20"/>
                <w:szCs w:val="20"/>
              </w:rPr>
              <w:t>ase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S</w:t>
            </w:r>
            <w:r>
              <w:rPr>
                <w:rFonts w:ascii="TH Niramit AS" w:hAnsi="TH Niramit AS" w:cs="TH Niramit AS"/>
                <w:sz w:val="20"/>
                <w:szCs w:val="20"/>
              </w:rPr>
              <w:t>tudy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>
              <w:rPr>
                <w:rFonts w:ascii="TH Niramit AS" w:hAnsi="TH Niramit AS" w:cs="TH Niramit AS"/>
                <w:sz w:val="20"/>
                <w:szCs w:val="20"/>
              </w:rPr>
              <w:t>of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K</w:t>
            </w:r>
            <w:r>
              <w:rPr>
                <w:rFonts w:ascii="TH Niramit AS" w:hAnsi="TH Niramit AS" w:cs="TH Niramit AS"/>
                <w:sz w:val="20"/>
                <w:szCs w:val="20"/>
              </w:rPr>
              <w:t>anlayaniwattana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D</w:t>
            </w:r>
            <w:r>
              <w:rPr>
                <w:rFonts w:ascii="TH Niramit AS" w:hAnsi="TH Niramit AS" w:cs="TH Niramit AS"/>
                <w:sz w:val="20"/>
                <w:szCs w:val="20"/>
              </w:rPr>
              <w:t>istrict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>, C</w:t>
            </w:r>
            <w:r>
              <w:rPr>
                <w:rFonts w:ascii="TH Niramit AS" w:hAnsi="TH Niramit AS" w:cs="TH Niramit AS"/>
                <w:sz w:val="20"/>
                <w:szCs w:val="20"/>
              </w:rPr>
              <w:t>hiang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M</w:t>
            </w:r>
            <w:r>
              <w:rPr>
                <w:rFonts w:ascii="TH Niramit AS" w:hAnsi="TH Niramit AS" w:cs="TH Niramit AS"/>
                <w:sz w:val="20"/>
                <w:szCs w:val="20"/>
              </w:rPr>
              <w:t>ai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P</w:t>
            </w:r>
            <w:r>
              <w:rPr>
                <w:rFonts w:ascii="TH Niramit AS" w:hAnsi="TH Niramit AS" w:cs="TH Niramit AS"/>
                <w:sz w:val="20"/>
                <w:szCs w:val="20"/>
              </w:rPr>
              <w:t>rovice and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M</w:t>
            </w:r>
            <w:r>
              <w:rPr>
                <w:rFonts w:ascii="TH Niramit AS" w:hAnsi="TH Niramit AS" w:cs="TH Niramit AS"/>
                <w:sz w:val="20"/>
                <w:szCs w:val="20"/>
              </w:rPr>
              <w:t>ae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F</w:t>
            </w:r>
            <w:r>
              <w:rPr>
                <w:rFonts w:ascii="TH Niramit AS" w:hAnsi="TH Niramit AS" w:cs="TH Niramit AS"/>
                <w:sz w:val="20"/>
                <w:szCs w:val="20"/>
              </w:rPr>
              <w:t>ah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L</w:t>
            </w:r>
            <w:r>
              <w:rPr>
                <w:rFonts w:ascii="TH Niramit AS" w:hAnsi="TH Niramit AS" w:cs="TH Niramit AS"/>
                <w:sz w:val="20"/>
                <w:szCs w:val="20"/>
              </w:rPr>
              <w:t>uang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D</w:t>
            </w:r>
            <w:r>
              <w:rPr>
                <w:rFonts w:ascii="TH Niramit AS" w:hAnsi="TH Niramit AS" w:cs="TH Niramit AS"/>
                <w:sz w:val="20"/>
                <w:szCs w:val="20"/>
              </w:rPr>
              <w:t>istrict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>, C</w:t>
            </w:r>
            <w:r>
              <w:rPr>
                <w:rFonts w:ascii="TH Niramit AS" w:hAnsi="TH Niramit AS" w:cs="TH Niramit AS"/>
                <w:sz w:val="20"/>
                <w:szCs w:val="20"/>
              </w:rPr>
              <w:t>hiang Rai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P</w:t>
            </w:r>
            <w:r>
              <w:rPr>
                <w:rFonts w:ascii="TH Niramit AS" w:hAnsi="TH Niramit AS" w:cs="TH Niramit AS"/>
                <w:sz w:val="20"/>
                <w:szCs w:val="20"/>
              </w:rPr>
              <w:t>rovice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>. Proceeding of Sustainable Tourism Shaping a Better Future, Bangkok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Kasetsart University.</w:t>
            </w:r>
          </w:p>
          <w:p w14:paraId="10ABA95D" w14:textId="77777777" w:rsidR="00EB45C4" w:rsidRPr="0090343A" w:rsidRDefault="00EB45C4" w:rsidP="00A26B77">
            <w:pPr>
              <w:ind w:left="337" w:hanging="360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4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    </w:t>
            </w:r>
            <w:r w:rsidRPr="0013142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Chuatrakul, W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>., Phookpoo, W., &amp; Ngamlertlee, S. (</w:t>
            </w:r>
            <w:r w:rsidRPr="00B30B7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19). 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The development of product and community-based tourism route in Chiang Mai with regard to the market demand. Proceeding of </w:t>
            </w:r>
            <w:proofErr w:type="gramStart"/>
            <w:r w:rsidRPr="00B30B79">
              <w:rPr>
                <w:rFonts w:ascii="TH Niramit AS" w:hAnsi="TH Niramit AS" w:cs="TH Niramit AS"/>
                <w:sz w:val="20"/>
                <w:szCs w:val="20"/>
              </w:rPr>
              <w:t>The</w:t>
            </w:r>
            <w:proofErr w:type="gramEnd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30B79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 w:rsidRPr="00131423">
              <w:rPr>
                <w:rFonts w:ascii="TH Niramit AS" w:hAnsi="TH Niramit AS" w:cs="TH Niramit AS"/>
                <w:sz w:val="20"/>
                <w:szCs w:val="20"/>
                <w:vertAlign w:val="superscript"/>
              </w:rPr>
              <w:t>st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National Academic Conference on Tourism and Humanities: Tourism in a Transformative Era, </w:t>
            </w:r>
            <w:r w:rsidRPr="00B30B79">
              <w:rPr>
                <w:rFonts w:ascii="TH Niramit AS" w:hAnsi="TH Niramit AS" w:cs="TH Niramit AS"/>
                <w:sz w:val="20"/>
                <w:szCs w:val="20"/>
                <w:cs/>
              </w:rPr>
              <w:t>19-20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December </w:t>
            </w:r>
            <w:r w:rsidRPr="00B30B79">
              <w:rPr>
                <w:rFonts w:ascii="TH Niramit AS" w:hAnsi="TH Niramit AS" w:cs="TH Niramit AS"/>
                <w:sz w:val="20"/>
                <w:szCs w:val="20"/>
                <w:cs/>
              </w:rPr>
              <w:t>2019 (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>pp.</w:t>
            </w:r>
            <w:r w:rsidRPr="00B30B7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72-93). 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>Chiang Mai: Chiang Mai University.</w:t>
            </w:r>
          </w:p>
        </w:tc>
      </w:tr>
    </w:tbl>
    <w:p w14:paraId="4851BAF9" w14:textId="77777777" w:rsidR="00EB45C4" w:rsidRDefault="00EB45C4" w:rsidP="00CF08F1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25BB953A" w14:textId="7AAF3D4E" w:rsidR="00A640C2" w:rsidRPr="006A61FF" w:rsidRDefault="00A640C2" w:rsidP="00583C33">
      <w:pPr>
        <w:pStyle w:val="ListParagraph"/>
        <w:numPr>
          <w:ilvl w:val="0"/>
          <w:numId w:val="6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A61FF">
        <w:rPr>
          <w:rFonts w:ascii="TH Niramit AS" w:hAnsi="TH Niramit AS" w:cs="TH Niramit AS" w:hint="cs"/>
          <w:b/>
          <w:bCs/>
          <w:sz w:val="32"/>
          <w:szCs w:val="32"/>
          <w:cs/>
        </w:rPr>
        <w:t>คุณสมบัติของอาจารย์ผู้สอบวิทยานิพนธ์</w:t>
      </w:r>
    </w:p>
    <w:p w14:paraId="28589F8C" w14:textId="77777777" w:rsidR="00A640C2" w:rsidRPr="006A61FF" w:rsidRDefault="00A640C2" w:rsidP="00583C33">
      <w:pPr>
        <w:pStyle w:val="ListParagraph"/>
        <w:numPr>
          <w:ilvl w:val="1"/>
          <w:numId w:val="6"/>
        </w:numPr>
        <w:spacing w:after="0" w:line="240" w:lineRule="auto"/>
        <w:ind w:left="993" w:hanging="567"/>
        <w:jc w:val="thaiDistribute"/>
        <w:rPr>
          <w:rFonts w:ascii="TH Niramit AS" w:hAnsi="TH Niramit AS" w:cs="TH Niramit AS"/>
          <w:sz w:val="32"/>
          <w:szCs w:val="32"/>
        </w:rPr>
      </w:pPr>
      <w:r w:rsidRPr="006A61FF">
        <w:rPr>
          <w:rFonts w:ascii="TH Niramit AS" w:hAnsi="TH Niramit AS" w:cs="TH Niramit AS"/>
          <w:sz w:val="32"/>
          <w:szCs w:val="32"/>
          <w:cs/>
        </w:rPr>
        <w:t>อาจารย์ผู้สอบวิทยานิพนธ์ ประกอบด้วย อาจารย์ประจำหลักสูตร และผู้ทรงคุณวุฒิจากภายนอก</w:t>
      </w:r>
      <w:r w:rsidRPr="006A61F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ไม่น้อยกว่า </w:t>
      </w:r>
      <w:r w:rsidR="002276F0" w:rsidRPr="006A61FF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5</w:t>
      </w:r>
      <w:r w:rsidRPr="006A61F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คน</w:t>
      </w:r>
      <w:r w:rsidRPr="006A61FF">
        <w:rPr>
          <w:rFonts w:ascii="TH Niramit AS" w:hAnsi="TH Niramit AS" w:cs="TH Niramit AS"/>
          <w:sz w:val="32"/>
          <w:szCs w:val="32"/>
          <w:cs/>
        </w:rPr>
        <w:t xml:space="preserve"> ประธานผู้สอบวิทยานิพนธ์</w:t>
      </w:r>
      <w:r w:rsidRPr="006A61F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6A61FF">
        <w:rPr>
          <w:rFonts w:ascii="TH Niramit AS" w:hAnsi="TH Niramit AS" w:cs="TH Niramit AS"/>
          <w:sz w:val="32"/>
          <w:szCs w:val="32"/>
          <w:cs/>
        </w:rPr>
        <w:t>ต้อง</w:t>
      </w:r>
      <w:r w:rsidR="002276F0" w:rsidRPr="006A61FF">
        <w:rPr>
          <w:rFonts w:ascii="TH Niramit AS" w:hAnsi="TH Niramit AS" w:cs="TH Niramit AS" w:hint="cs"/>
          <w:sz w:val="32"/>
          <w:szCs w:val="32"/>
          <w:cs/>
        </w:rPr>
        <w:t>เป็นผู้ทรงคุณวุฒิจากภายนอก</w:t>
      </w:r>
    </w:p>
    <w:p w14:paraId="6AED90A7" w14:textId="77777777" w:rsidR="00A640C2" w:rsidRPr="006A61FF" w:rsidRDefault="00A640C2" w:rsidP="00583C33">
      <w:pPr>
        <w:pStyle w:val="ListParagraph"/>
        <w:numPr>
          <w:ilvl w:val="2"/>
          <w:numId w:val="6"/>
        </w:num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A61F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อาจารย์ประจำหลักสูตร </w:t>
      </w:r>
      <w:r w:rsidRPr="006A61FF"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</w:p>
    <w:p w14:paraId="36D34BDB" w14:textId="77777777" w:rsidR="00A640C2" w:rsidRPr="006A61FF" w:rsidRDefault="00A640C2" w:rsidP="00583C33">
      <w:pPr>
        <w:pStyle w:val="ListParagraph"/>
        <w:numPr>
          <w:ilvl w:val="0"/>
          <w:numId w:val="2"/>
        </w:numPr>
        <w:spacing w:after="0" w:line="240" w:lineRule="auto"/>
        <w:ind w:left="993" w:firstLine="850"/>
        <w:jc w:val="thaiDistribute"/>
        <w:rPr>
          <w:rFonts w:ascii="TH Niramit AS" w:hAnsi="TH Niramit AS" w:cs="TH Niramit AS"/>
          <w:sz w:val="32"/>
          <w:szCs w:val="32"/>
        </w:rPr>
      </w:pPr>
      <w:r w:rsidRPr="006A61FF">
        <w:rPr>
          <w:rFonts w:ascii="TH Niramit AS" w:hAnsi="TH Niramit AS" w:cs="TH Niramit AS" w:hint="cs"/>
          <w:sz w:val="32"/>
          <w:szCs w:val="32"/>
          <w:cs/>
        </w:rPr>
        <w:t xml:space="preserve">คุณวุฒิระดับปริญญาเอกหรือเทียบเท่า หรือขั้นต่ำปริญญาโทหรือเทียบเท่า </w:t>
      </w:r>
      <w:r w:rsidRPr="006A61FF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และ</w:t>
      </w:r>
      <w:r w:rsidRPr="006A61FF">
        <w:rPr>
          <w:rFonts w:ascii="TH Niramit AS" w:hAnsi="TH Niramit AS" w:cs="TH Niramit AS" w:hint="cs"/>
          <w:sz w:val="32"/>
          <w:szCs w:val="32"/>
          <w:cs/>
        </w:rPr>
        <w:t>ดำรงตำแหน่งทางวิชาการไม่ต่ำกว่ารองศาสตราจารย์ในสาขาวิชานั้น หรือสาขาวิชาที่สัมพันธ์กัน</w:t>
      </w:r>
    </w:p>
    <w:p w14:paraId="6311EDB1" w14:textId="5269656F" w:rsidR="00A640C2" w:rsidRPr="006A61FF" w:rsidRDefault="00A640C2" w:rsidP="00583C33">
      <w:pPr>
        <w:pStyle w:val="ListParagraph"/>
        <w:numPr>
          <w:ilvl w:val="0"/>
          <w:numId w:val="2"/>
        </w:numPr>
        <w:spacing w:after="0" w:line="240" w:lineRule="auto"/>
        <w:ind w:left="993" w:firstLine="850"/>
        <w:jc w:val="thaiDistribute"/>
        <w:rPr>
          <w:rFonts w:ascii="TH Niramit AS" w:hAnsi="TH Niramit AS" w:cs="TH Niramit AS"/>
          <w:sz w:val="32"/>
          <w:szCs w:val="32"/>
        </w:rPr>
      </w:pPr>
      <w:r w:rsidRPr="006A61FF">
        <w:rPr>
          <w:rFonts w:ascii="TH Niramit AS" w:hAnsi="TH Niramit AS" w:cs="TH Niramit AS" w:hint="cs"/>
          <w:sz w:val="32"/>
          <w:szCs w:val="32"/>
          <w:cs/>
        </w:rPr>
        <w:t>มีผลงานทางวิชาการอย่างน้อย 3 รายการในรอบ 5 ปีย้อนหลัง โดย</w:t>
      </w:r>
      <w:r w:rsidRPr="006A61FF">
        <w:rPr>
          <w:rFonts w:ascii="TH Niramit AS" w:hAnsi="TH Niramit AS" w:cs="TH Niramit AS"/>
          <w:sz w:val="32"/>
          <w:szCs w:val="32"/>
        </w:rPr>
        <w:br/>
      </w:r>
      <w:r w:rsidRPr="006A61FF">
        <w:rPr>
          <w:rFonts w:ascii="TH Niramit AS" w:hAnsi="TH Niramit AS" w:cs="TH Niramit AS" w:hint="cs"/>
          <w:sz w:val="32"/>
          <w:szCs w:val="32"/>
          <w:cs/>
        </w:rPr>
        <w:t>อย่างน้อย 1 รายการต้องเป็นผลงานวิจัย</w:t>
      </w:r>
    </w:p>
    <w:p w14:paraId="41D89709" w14:textId="77777777" w:rsidR="00A640C2" w:rsidRPr="006A61FF" w:rsidRDefault="00A640C2" w:rsidP="00583C33">
      <w:pPr>
        <w:pStyle w:val="ListParagraph"/>
        <w:numPr>
          <w:ilvl w:val="2"/>
          <w:numId w:val="6"/>
        </w:num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A61FF">
        <w:rPr>
          <w:rFonts w:ascii="TH Niramit AS" w:hAnsi="TH Niramit AS" w:cs="TH Niramit AS" w:hint="cs"/>
          <w:b/>
          <w:bCs/>
          <w:sz w:val="32"/>
          <w:szCs w:val="32"/>
          <w:cs/>
        </w:rPr>
        <w:t>ผู้ทรงคุณวุฒิภายนอก</w:t>
      </w:r>
    </w:p>
    <w:p w14:paraId="2D271827" w14:textId="77777777" w:rsidR="00A640C2" w:rsidRPr="006A61FF" w:rsidRDefault="00A640C2" w:rsidP="00583C33">
      <w:pPr>
        <w:pStyle w:val="ListParagraph"/>
        <w:numPr>
          <w:ilvl w:val="1"/>
          <w:numId w:val="3"/>
        </w:numPr>
        <w:spacing w:after="0" w:line="240" w:lineRule="auto"/>
        <w:ind w:left="1134" w:firstLine="633"/>
        <w:jc w:val="thaiDistribute"/>
        <w:rPr>
          <w:rFonts w:ascii="TH Niramit AS" w:hAnsi="TH Niramit AS" w:cs="TH Niramit AS"/>
          <w:sz w:val="32"/>
          <w:szCs w:val="32"/>
        </w:rPr>
      </w:pPr>
      <w:r w:rsidRPr="006A61FF">
        <w:rPr>
          <w:rFonts w:ascii="TH Niramit AS" w:hAnsi="TH Niramit AS" w:cs="TH Niramit AS"/>
          <w:sz w:val="32"/>
          <w:szCs w:val="32"/>
          <w:cs/>
        </w:rPr>
        <w:t>มีคุณวุฒิปริญญาเอกหรือเทียบเท่า</w:t>
      </w:r>
    </w:p>
    <w:p w14:paraId="4FD64883" w14:textId="77777777" w:rsidR="00A640C2" w:rsidRPr="006A61FF" w:rsidRDefault="00A640C2" w:rsidP="00583C33">
      <w:pPr>
        <w:pStyle w:val="ListParagraph"/>
        <w:numPr>
          <w:ilvl w:val="1"/>
          <w:numId w:val="3"/>
        </w:numPr>
        <w:spacing w:after="0" w:line="240" w:lineRule="auto"/>
        <w:ind w:left="1134" w:firstLine="633"/>
        <w:jc w:val="thaiDistribute"/>
        <w:rPr>
          <w:rFonts w:ascii="TH Niramit AS" w:hAnsi="TH Niramit AS" w:cs="TH Niramit AS"/>
          <w:sz w:val="32"/>
          <w:szCs w:val="32"/>
        </w:rPr>
      </w:pPr>
      <w:r w:rsidRPr="006A61FF">
        <w:rPr>
          <w:rFonts w:ascii="TH Niramit AS" w:hAnsi="TH Niramit AS" w:cs="TH Niramit AS"/>
          <w:sz w:val="32"/>
          <w:szCs w:val="32"/>
          <w:cs/>
        </w:rPr>
        <w:t>มีผลงานทางวิชาการที่ได้รับการตีพิมพ์เผยแพร่ใน</w:t>
      </w:r>
      <w:r w:rsidRPr="006A61F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ระดับ</w:t>
      </w:r>
      <w:r w:rsidR="002276F0" w:rsidRPr="006A61FF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นานา</w:t>
      </w:r>
      <w:r w:rsidRPr="006A61F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ชาติ</w:t>
      </w:r>
      <w:r w:rsidRPr="006A61F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2276F0" w:rsidRPr="006A61FF">
        <w:rPr>
          <w:rFonts w:ascii="TH Niramit AS" w:hAnsi="TH Niramit AS" w:cs="TH Niramit AS"/>
          <w:sz w:val="32"/>
          <w:szCs w:val="32"/>
          <w:cs/>
        </w:rPr>
        <w:br/>
      </w:r>
      <w:r w:rsidRPr="006A61FF">
        <w:rPr>
          <w:rFonts w:ascii="TH Niramit AS" w:hAnsi="TH Niramit AS" w:cs="TH Niramit AS"/>
          <w:sz w:val="32"/>
          <w:szCs w:val="32"/>
          <w:cs/>
        </w:rPr>
        <w:t>ซึ่ง</w:t>
      </w:r>
      <w:r w:rsidRPr="006A61FF">
        <w:rPr>
          <w:rFonts w:ascii="TH Niramit AS" w:hAnsi="TH Niramit AS" w:cs="TH Niramit AS"/>
          <w:sz w:val="32"/>
          <w:szCs w:val="32"/>
          <w:u w:val="single"/>
          <w:cs/>
        </w:rPr>
        <w:t>ตรงหรือสัมพันธ์</w:t>
      </w:r>
      <w:r w:rsidRPr="006A61FF">
        <w:rPr>
          <w:rFonts w:ascii="TH Niramit AS" w:hAnsi="TH Niramit AS" w:cs="TH Niramit AS"/>
          <w:sz w:val="32"/>
          <w:szCs w:val="32"/>
          <w:cs/>
        </w:rPr>
        <w:t xml:space="preserve">กับหัวข้อวิทยานิพนธ์หรือการค้นคว้าอิสระ </w:t>
      </w:r>
      <w:r w:rsidRPr="006A61F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ไม่น้อยกว่า </w:t>
      </w:r>
      <w:r w:rsidR="002276F0" w:rsidRPr="006A61FF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5</w:t>
      </w:r>
      <w:r w:rsidRPr="006A61F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เรื่อง</w:t>
      </w:r>
    </w:p>
    <w:p w14:paraId="6AA8BA34" w14:textId="77777777" w:rsidR="00A640C2" w:rsidRPr="006A61FF" w:rsidRDefault="00A640C2" w:rsidP="00583C33">
      <w:pPr>
        <w:pStyle w:val="ListParagraph"/>
        <w:numPr>
          <w:ilvl w:val="1"/>
          <w:numId w:val="3"/>
        </w:numPr>
        <w:spacing w:after="0" w:line="240" w:lineRule="auto"/>
        <w:ind w:left="1134" w:firstLine="633"/>
        <w:jc w:val="thaiDistribute"/>
        <w:rPr>
          <w:rFonts w:ascii="TH Niramit AS" w:hAnsi="TH Niramit AS" w:cs="TH Niramit AS"/>
          <w:sz w:val="32"/>
          <w:szCs w:val="32"/>
        </w:rPr>
      </w:pPr>
      <w:r w:rsidRPr="006A61FF">
        <w:rPr>
          <w:rFonts w:ascii="TH Niramit AS" w:hAnsi="TH Niramit AS" w:cs="TH Niramit AS"/>
          <w:sz w:val="32"/>
          <w:szCs w:val="32"/>
          <w:cs/>
        </w:rPr>
        <w:lastRenderedPageBreak/>
        <w:t>หากไม่มีคุณวุฒิหรือประสบการณ์ตามที่กำหนดจะต้องมีความรู้</w:t>
      </w:r>
      <w:r w:rsidRPr="006A61FF">
        <w:rPr>
          <w:rFonts w:ascii="TH Niramit AS" w:hAnsi="TH Niramit AS" w:cs="TH Niramit AS"/>
          <w:sz w:val="32"/>
          <w:szCs w:val="32"/>
        </w:rPr>
        <w:br/>
      </w:r>
      <w:r w:rsidRPr="006A61FF">
        <w:rPr>
          <w:rFonts w:ascii="TH Niramit AS" w:hAnsi="TH Niramit AS" w:cs="TH Niramit AS"/>
          <w:sz w:val="32"/>
          <w:szCs w:val="32"/>
          <w:cs/>
        </w:rPr>
        <w:t>ความเชี่ยวชาญและประสบการณ์สูงเป็นที่ยอมรับ ซึ่ง</w:t>
      </w:r>
      <w:r w:rsidRPr="006A61FF">
        <w:rPr>
          <w:rFonts w:ascii="TH Niramit AS" w:hAnsi="TH Niramit AS" w:cs="TH Niramit AS"/>
          <w:sz w:val="32"/>
          <w:szCs w:val="32"/>
          <w:u w:val="single"/>
          <w:cs/>
        </w:rPr>
        <w:t>ตรงหรือสัมพันธ์</w:t>
      </w:r>
      <w:r w:rsidRPr="006A61FF">
        <w:rPr>
          <w:rFonts w:ascii="TH Niramit AS" w:hAnsi="TH Niramit AS" w:cs="TH Niramit AS"/>
          <w:sz w:val="32"/>
          <w:szCs w:val="32"/>
          <w:cs/>
        </w:rPr>
        <w:t xml:space="preserve">กับหัวข้อวิทยานิพนธ์หรือการค้นคว้าอิสระ </w:t>
      </w:r>
      <w:r w:rsidRPr="006A61F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โดยผ่านความเห็นชอบของสภาสถาบันและแจ้ง กกอ.ทราบ</w:t>
      </w:r>
    </w:p>
    <w:p w14:paraId="65FC5D51" w14:textId="77777777" w:rsidR="00A640C2" w:rsidRPr="006A61FF" w:rsidRDefault="00A640C2" w:rsidP="00EB3834">
      <w:pPr>
        <w:spacing w:after="0" w:line="240" w:lineRule="auto"/>
        <w:jc w:val="thaiDistribute"/>
        <w:rPr>
          <w:rFonts w:ascii="TH Niramit AS" w:hAnsi="TH Niramit AS" w:cs="TH Niramit AS"/>
          <w:sz w:val="20"/>
          <w:szCs w:val="20"/>
        </w:rPr>
      </w:pPr>
    </w:p>
    <w:p w14:paraId="1D94D301" w14:textId="61FC7E2B" w:rsidR="00A640C2" w:rsidRPr="006A61FF" w:rsidRDefault="00A640C2" w:rsidP="00A640C2">
      <w:pPr>
        <w:spacing w:after="0" w:line="240" w:lineRule="auto"/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6A61FF">
        <w:rPr>
          <w:rFonts w:ascii="TH Niramit AS" w:hAnsi="TH Niramit AS" w:cs="TH Niramit AS" w:hint="cs"/>
          <w:sz w:val="32"/>
          <w:szCs w:val="32"/>
          <w:cs/>
        </w:rPr>
        <w:t xml:space="preserve">ในปีการศึกษา </w:t>
      </w:r>
      <w:r w:rsidR="006A61FF" w:rsidRPr="006A61FF">
        <w:rPr>
          <w:rFonts w:ascii="TH Niramit AS" w:hAnsi="TH Niramit AS" w:cs="TH Niramit AS" w:hint="cs"/>
          <w:sz w:val="32"/>
          <w:szCs w:val="32"/>
          <w:cs/>
        </w:rPr>
        <w:t>256</w:t>
      </w:r>
      <w:r w:rsidR="00FE2475">
        <w:rPr>
          <w:rFonts w:ascii="TH Niramit AS" w:hAnsi="TH Niramit AS" w:cs="TH Niramit AS" w:hint="cs"/>
          <w:sz w:val="32"/>
          <w:szCs w:val="32"/>
          <w:cs/>
        </w:rPr>
        <w:t>5</w:t>
      </w:r>
      <w:r w:rsidRPr="006A61FF">
        <w:rPr>
          <w:rFonts w:ascii="TH Niramit AS" w:hAnsi="TH Niramit AS" w:cs="TH Niramit AS" w:hint="cs"/>
          <w:sz w:val="32"/>
          <w:szCs w:val="32"/>
          <w:cs/>
        </w:rPr>
        <w:t xml:space="preserve"> หลักสูตรฯ ได้ทำการสอบ</w:t>
      </w:r>
      <w:r w:rsidR="006A61FF">
        <w:rPr>
          <w:rFonts w:ascii="TH Niramit AS" w:hAnsi="TH Niramit AS" w:cs="TH Niramit AS" w:hint="cs"/>
          <w:sz w:val="32"/>
          <w:szCs w:val="32"/>
          <w:cs/>
        </w:rPr>
        <w:t>ดุษฎี</w:t>
      </w:r>
      <w:r w:rsidRPr="006A61FF">
        <w:rPr>
          <w:rFonts w:ascii="TH Niramit AS" w:hAnsi="TH Niramit AS" w:cs="TH Niramit AS" w:hint="cs"/>
          <w:sz w:val="32"/>
          <w:szCs w:val="32"/>
          <w:cs/>
        </w:rPr>
        <w:t xml:space="preserve">นิพนธ์ของนักศึกษาในหลักสูตรฯ จำนวน </w:t>
      </w:r>
      <w:r w:rsidR="005B5CFA">
        <w:rPr>
          <w:rFonts w:ascii="TH Niramit AS" w:hAnsi="TH Niramit AS" w:cs="TH Niramit AS" w:hint="cs"/>
          <w:sz w:val="32"/>
          <w:szCs w:val="32"/>
          <w:cs/>
        </w:rPr>
        <w:t>5</w:t>
      </w:r>
      <w:r w:rsidRPr="006A61FF">
        <w:rPr>
          <w:rFonts w:ascii="TH Niramit AS" w:hAnsi="TH Niramit AS" w:cs="TH Niramit AS" w:hint="cs"/>
          <w:sz w:val="32"/>
          <w:szCs w:val="32"/>
          <w:cs/>
        </w:rPr>
        <w:t xml:space="preserve"> คน ดังนี้</w:t>
      </w:r>
    </w:p>
    <w:p w14:paraId="716F9A63" w14:textId="77777777" w:rsidR="00A640C2" w:rsidRPr="00914AC5" w:rsidRDefault="00A640C2" w:rsidP="00A640C2">
      <w:pPr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10"/>
          <w:szCs w:val="1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35"/>
        <w:gridCol w:w="2140"/>
        <w:gridCol w:w="1190"/>
        <w:gridCol w:w="3285"/>
        <w:gridCol w:w="1305"/>
      </w:tblGrid>
      <w:tr w:rsidR="00A0629F" w:rsidRPr="006A61FF" w14:paraId="60DF4F16" w14:textId="0EDD1981" w:rsidTr="000934C4">
        <w:trPr>
          <w:tblHeader/>
        </w:trPr>
        <w:tc>
          <w:tcPr>
            <w:tcW w:w="1435" w:type="dxa"/>
          </w:tcPr>
          <w:p w14:paraId="6182BDAD" w14:textId="77777777" w:rsidR="00A0629F" w:rsidRPr="006A61FF" w:rsidRDefault="00A0629F" w:rsidP="00F71AC0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</w:pPr>
            <w:bookmarkStart w:id="4" w:name="_Hlk124261373"/>
            <w:r w:rsidRPr="006A61FF"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  <w:t>รายชื่อนักศึกษา</w:t>
            </w:r>
          </w:p>
        </w:tc>
        <w:tc>
          <w:tcPr>
            <w:tcW w:w="2140" w:type="dxa"/>
          </w:tcPr>
          <w:p w14:paraId="6FB37D79" w14:textId="77777777" w:rsidR="00A0629F" w:rsidRPr="006A61FF" w:rsidRDefault="00A0629F" w:rsidP="00F71AC0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</w:pPr>
            <w:r w:rsidRPr="006A61FF"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  <w:t>หัวข้องาน</w:t>
            </w:r>
          </w:p>
        </w:tc>
        <w:tc>
          <w:tcPr>
            <w:tcW w:w="1190" w:type="dxa"/>
          </w:tcPr>
          <w:p w14:paraId="53E16CD0" w14:textId="77777777" w:rsidR="00A0629F" w:rsidRPr="006A61FF" w:rsidRDefault="00A0629F" w:rsidP="00F71AC0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</w:pPr>
            <w:r w:rsidRPr="006A61FF"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  <w:t>วันที่สอบ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</w:tcPr>
          <w:p w14:paraId="532831F2" w14:textId="5F45D9A0" w:rsidR="00A0629F" w:rsidRPr="006A61FF" w:rsidRDefault="00A0629F" w:rsidP="00F71AC0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A61FF"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  <w:t>อาจารย์ผู้สอบ</w:t>
            </w:r>
          </w:p>
        </w:tc>
      </w:tr>
      <w:tr w:rsidR="00CF08F1" w:rsidRPr="006A61FF" w14:paraId="5C680C5B" w14:textId="4810E0B6" w:rsidTr="00E77190">
        <w:tc>
          <w:tcPr>
            <w:tcW w:w="1435" w:type="dxa"/>
            <w:shd w:val="clear" w:color="auto" w:fill="auto"/>
          </w:tcPr>
          <w:p w14:paraId="1184ED92" w14:textId="77777777" w:rsidR="00FE2475" w:rsidRPr="0062111E" w:rsidRDefault="00FE2475" w:rsidP="00CF08F1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62111E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แบบ 1 แบบ 1.1 </w:t>
            </w:r>
          </w:p>
          <w:p w14:paraId="71E9ED0F" w14:textId="339ABDB3" w:rsidR="00CF08F1" w:rsidRPr="00E77190" w:rsidRDefault="00CF08F1" w:rsidP="00CF08F1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1.</w:t>
            </w:r>
            <w:r w:rsidRPr="00E77190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="00FE2475" w:rsidRPr="00E97D92">
              <w:rPr>
                <w:rFonts w:ascii="TH Niramit AS" w:hAnsi="TH Niramit AS" w:cs="TH Niramit AS"/>
                <w:sz w:val="20"/>
                <w:szCs w:val="20"/>
                <w:cs/>
              </w:rPr>
              <w:t>นางทิพย์วดี โพธิ์สิทธิพรรณ</w:t>
            </w:r>
          </w:p>
          <w:p w14:paraId="36385222" w14:textId="77777777" w:rsidR="00CF08F1" w:rsidRPr="00E77190" w:rsidRDefault="00CF08F1" w:rsidP="00CF08F1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</w:tcPr>
          <w:p w14:paraId="284EADCF" w14:textId="77777777" w:rsidR="00FE2475" w:rsidRDefault="00FE2475" w:rsidP="006A61FF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/>
                <w:sz w:val="20"/>
                <w:szCs w:val="20"/>
              </w:rPr>
            </w:pPr>
          </w:p>
          <w:p w14:paraId="29B3BB98" w14:textId="2A3471F4" w:rsidR="00CF08F1" w:rsidRPr="00E77190" w:rsidRDefault="00CF08F1" w:rsidP="006A61FF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หัวข้อ</w:t>
            </w:r>
            <w:r w:rsidR="006A61FF"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>ดุษฎี</w:t>
            </w: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นิพนธ์</w:t>
            </w:r>
            <w:r w:rsidRPr="00E77190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0934C4">
              <w:rPr>
                <w:rFonts w:ascii="TH Niramit AS" w:hAnsi="TH Niramit AS" w:cs="TH Niramit AS" w:hint="cs"/>
                <w:sz w:val="20"/>
                <w:szCs w:val="20"/>
                <w:cs/>
              </w:rPr>
              <w:t>รูปแบบการออกแบบบริการเพื่อเพิ่มคุณค่าของการท่องเที่ยวเชิงอาหารไทยในจังหวัดเชียงใหม่</w:t>
            </w:r>
          </w:p>
        </w:tc>
        <w:tc>
          <w:tcPr>
            <w:tcW w:w="1190" w:type="dxa"/>
            <w:shd w:val="clear" w:color="auto" w:fill="auto"/>
          </w:tcPr>
          <w:p w14:paraId="4A3E38D3" w14:textId="77777777" w:rsidR="00FE2475" w:rsidRDefault="00FE2475" w:rsidP="006A61FF">
            <w:pPr>
              <w:rPr>
                <w:rFonts w:ascii="TH Niramit AS" w:hAnsi="TH Niramit AS" w:cs="TH Niramit AS"/>
                <w:sz w:val="20"/>
                <w:szCs w:val="20"/>
              </w:rPr>
            </w:pPr>
          </w:p>
          <w:p w14:paraId="6F307681" w14:textId="6D6EAF0B" w:rsidR="00CF08F1" w:rsidRPr="00E77190" w:rsidRDefault="00CF08F1" w:rsidP="006A61FF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วันที่</w:t>
            </w:r>
            <w:r w:rsidRPr="00E77190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="00FE2475">
              <w:rPr>
                <w:rFonts w:ascii="TH Niramit AS" w:hAnsi="TH Niramit AS" w:cs="TH Niramit AS" w:hint="cs"/>
                <w:sz w:val="20"/>
                <w:szCs w:val="20"/>
                <w:cs/>
              </w:rPr>
              <w:t>5 ตุลาคม 2565</w:t>
            </w:r>
          </w:p>
        </w:tc>
        <w:tc>
          <w:tcPr>
            <w:tcW w:w="3285" w:type="dxa"/>
            <w:tcBorders>
              <w:right w:val="nil"/>
            </w:tcBorders>
            <w:shd w:val="clear" w:color="auto" w:fill="auto"/>
          </w:tcPr>
          <w:p w14:paraId="159CCB35" w14:textId="77777777" w:rsidR="00FE2475" w:rsidRDefault="00FE2475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</w:p>
          <w:p w14:paraId="313F2D39" w14:textId="57B80D36" w:rsidR="00CF08F1" w:rsidRPr="00E77190" w:rsidRDefault="00CF08F1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="00FE2475">
              <w:rPr>
                <w:rFonts w:ascii="TH Niramit AS" w:hAnsi="TH Niramit AS" w:cs="TH Niramit AS" w:hint="cs"/>
                <w:sz w:val="20"/>
                <w:szCs w:val="20"/>
                <w:cs/>
              </w:rPr>
              <w:t>รอง</w:t>
            </w:r>
            <w:r w:rsidR="006A61FF"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ศาสตราจารย์</w:t>
            </w: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="000934C4">
              <w:rPr>
                <w:rFonts w:ascii="TH Niramit AS" w:hAnsi="TH Niramit AS" w:cs="TH Niramit AS" w:hint="cs"/>
                <w:sz w:val="20"/>
                <w:szCs w:val="20"/>
                <w:cs/>
              </w:rPr>
              <w:t>ดร.พรรณี  สวนเพลง</w:t>
            </w:r>
          </w:p>
          <w:p w14:paraId="5FB6AF02" w14:textId="2AC7D330" w:rsidR="00CF08F1" w:rsidRPr="00E77190" w:rsidRDefault="00CF08F1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. </w:t>
            </w:r>
            <w:r w:rsidR="00E42EA4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ช่วยศาสตราจารย์ ดร.พหล ศักดิ์คะทัศน์</w:t>
            </w:r>
          </w:p>
          <w:p w14:paraId="7E64CE9E" w14:textId="40228E95" w:rsidR="00CF08F1" w:rsidRPr="00E77190" w:rsidRDefault="00CF08F1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3. </w:t>
            </w:r>
            <w:r w:rsidR="006A61FF"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 ดร.</w:t>
            </w:r>
            <w:r w:rsidR="00E42EA4"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กีรติ  ตระการศิริวานิช</w:t>
            </w:r>
          </w:p>
          <w:p w14:paraId="7C577D01" w14:textId="60FF13DB" w:rsidR="00CF08F1" w:rsidRPr="00E77190" w:rsidRDefault="00CF08F1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4. </w:t>
            </w:r>
            <w:r w:rsidR="00E42EA4" w:rsidRPr="00E77190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อาจารย์ </w:t>
            </w:r>
            <w:r w:rsidR="00E42EA4">
              <w:rPr>
                <w:rFonts w:ascii="TH Niramit AS" w:hAnsi="TH Niramit AS" w:cs="TH Niramit AS" w:hint="cs"/>
                <w:sz w:val="20"/>
                <w:szCs w:val="20"/>
                <w:cs/>
              </w:rPr>
              <w:t>ดร.บังอร ฉัตรรุ่งเรือง</w:t>
            </w:r>
          </w:p>
          <w:p w14:paraId="43638813" w14:textId="6A6BC00D" w:rsidR="00CF08F1" w:rsidRPr="00E77190" w:rsidRDefault="00CF08F1" w:rsidP="006A61F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5. </w:t>
            </w:r>
            <w:r w:rsidR="00E42EA4"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 ว่าที่ร้อยเอก ดร.จิระชัย  ยมเกิด</w:t>
            </w:r>
          </w:p>
        </w:tc>
        <w:tc>
          <w:tcPr>
            <w:tcW w:w="1305" w:type="dxa"/>
            <w:tcBorders>
              <w:left w:val="nil"/>
            </w:tcBorders>
            <w:shd w:val="clear" w:color="auto" w:fill="auto"/>
          </w:tcPr>
          <w:p w14:paraId="3378F1E5" w14:textId="77777777" w:rsidR="00FE2475" w:rsidRDefault="00FE2475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</w:p>
          <w:p w14:paraId="4935A381" w14:textId="3B2C745D" w:rsidR="00CF08F1" w:rsidRPr="00E77190" w:rsidRDefault="00CF08F1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ประธานกรรมการ</w:t>
            </w:r>
          </w:p>
          <w:p w14:paraId="7CBAD20A" w14:textId="3AC997B2" w:rsidR="00CF08F1" w:rsidRPr="00E77190" w:rsidRDefault="00CF08F1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กรรมการ</w:t>
            </w:r>
          </w:p>
          <w:p w14:paraId="4A79DF2D" w14:textId="62CD4FD1" w:rsidR="00CF08F1" w:rsidRPr="00E77190" w:rsidRDefault="00CF08F1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กรรมการ</w:t>
            </w:r>
          </w:p>
          <w:p w14:paraId="2CDC818C" w14:textId="797C020E" w:rsidR="00CF08F1" w:rsidRPr="00E77190" w:rsidRDefault="00CF08F1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กรรมการ</w:t>
            </w:r>
          </w:p>
          <w:p w14:paraId="4A89911D" w14:textId="2567B9F7" w:rsidR="00CF08F1" w:rsidRPr="00E77190" w:rsidRDefault="00CF08F1" w:rsidP="006A61F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กรรมการ</w:t>
            </w:r>
          </w:p>
        </w:tc>
      </w:tr>
      <w:tr w:rsidR="00A0629F" w:rsidRPr="006A61FF" w14:paraId="213C9D06" w14:textId="1A90EE10" w:rsidTr="00E77190">
        <w:tc>
          <w:tcPr>
            <w:tcW w:w="1435" w:type="dxa"/>
            <w:shd w:val="clear" w:color="auto" w:fill="auto"/>
          </w:tcPr>
          <w:p w14:paraId="38259F4C" w14:textId="47970F5C" w:rsidR="00FE2475" w:rsidRPr="0062111E" w:rsidRDefault="00FE2475" w:rsidP="00FE2475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62111E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แบบ 2 แบบ 2.1 </w:t>
            </w:r>
          </w:p>
          <w:p w14:paraId="1EAED587" w14:textId="390499E3" w:rsidR="00A0629F" w:rsidRPr="0062111E" w:rsidRDefault="00A0629F" w:rsidP="00A0629F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 w:rsidRPr="0062111E">
              <w:rPr>
                <w:rFonts w:ascii="TH Niramit AS" w:hAnsi="TH Niramit AS" w:cs="TH Niramit AS"/>
                <w:sz w:val="20"/>
                <w:szCs w:val="20"/>
                <w:cs/>
              </w:rPr>
              <w:t>2.</w:t>
            </w:r>
            <w:r w:rsidRPr="0062111E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="00FE2475" w:rsidRPr="006211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นางสาวเกวลิน </w:t>
            </w:r>
            <w:r w:rsidR="003C457D" w:rsidRPr="0062111E">
              <w:rPr>
                <w:rFonts w:ascii="TH Niramit AS" w:hAnsi="TH Niramit AS" w:cs="TH Niramit AS"/>
                <w:sz w:val="20"/>
                <w:szCs w:val="20"/>
                <w:cs/>
              </w:rPr>
              <w:t>หนูสุทธิ์</w:t>
            </w:r>
          </w:p>
          <w:p w14:paraId="3442670C" w14:textId="77777777" w:rsidR="00A0629F" w:rsidRPr="0062111E" w:rsidRDefault="00A0629F" w:rsidP="00A0629F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</w:tcPr>
          <w:p w14:paraId="522B7676" w14:textId="77777777" w:rsidR="00FE2475" w:rsidRPr="0062111E" w:rsidRDefault="00FE2475" w:rsidP="006A61FF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/>
                <w:sz w:val="20"/>
                <w:szCs w:val="20"/>
              </w:rPr>
            </w:pPr>
          </w:p>
          <w:p w14:paraId="72780A61" w14:textId="1F38CA97" w:rsidR="00A0629F" w:rsidRPr="0062111E" w:rsidRDefault="00A0629F" w:rsidP="00BF214C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2111E">
              <w:rPr>
                <w:rFonts w:ascii="TH Niramit AS" w:hAnsi="TH Niramit AS" w:cs="TH Niramit AS"/>
                <w:sz w:val="20"/>
                <w:szCs w:val="20"/>
                <w:cs/>
              </w:rPr>
              <w:t>หัวข้อ</w:t>
            </w:r>
            <w:r w:rsidR="006A61FF" w:rsidRPr="0062111E">
              <w:rPr>
                <w:rFonts w:ascii="TH Niramit AS" w:hAnsi="TH Niramit AS" w:cs="TH Niramit AS"/>
                <w:sz w:val="20"/>
                <w:szCs w:val="20"/>
                <w:cs/>
              </w:rPr>
              <w:t>ดุษฎี</w:t>
            </w:r>
            <w:r w:rsidRPr="0062111E">
              <w:rPr>
                <w:rFonts w:ascii="TH Niramit AS" w:hAnsi="TH Niramit AS" w:cs="TH Niramit AS"/>
                <w:sz w:val="20"/>
                <w:szCs w:val="20"/>
                <w:cs/>
              </w:rPr>
              <w:t>นิพนธ์</w:t>
            </w:r>
            <w:r w:rsidR="006A61FF" w:rsidRPr="006211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6211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4C6D26" w:rsidRPr="0062111E">
              <w:rPr>
                <w:rFonts w:ascii="TH Niramit AS" w:hAnsi="TH Niramit AS" w:cs="TH Niramit AS"/>
                <w:sz w:val="20"/>
                <w:szCs w:val="20"/>
                <w:cs/>
              </w:rPr>
              <w:t>การพัฒนารูปแบบการประเมินขีดความสามารถในการรองรับของแหล่งท่องเที่ยวโดยชุมชนในภาคเหนือตอนบน</w:t>
            </w:r>
          </w:p>
        </w:tc>
        <w:tc>
          <w:tcPr>
            <w:tcW w:w="1190" w:type="dxa"/>
            <w:shd w:val="clear" w:color="auto" w:fill="auto"/>
          </w:tcPr>
          <w:p w14:paraId="253F164D" w14:textId="77777777" w:rsidR="00FE2475" w:rsidRDefault="00FE2475" w:rsidP="006A61FF">
            <w:pPr>
              <w:rPr>
                <w:rFonts w:ascii="TH Niramit AS" w:hAnsi="TH Niramit AS" w:cs="TH Niramit AS"/>
                <w:sz w:val="20"/>
                <w:szCs w:val="20"/>
              </w:rPr>
            </w:pPr>
          </w:p>
          <w:p w14:paraId="02330EF9" w14:textId="57A3F73D" w:rsidR="00A0629F" w:rsidRPr="00E77190" w:rsidRDefault="00A0629F" w:rsidP="006A61FF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วันที่</w:t>
            </w:r>
            <w:r w:rsidR="006A61FF" w:rsidRPr="00E77190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="004C6D26">
              <w:rPr>
                <w:rFonts w:ascii="TH Niramit AS" w:hAnsi="TH Niramit AS" w:cs="TH Niramit AS" w:hint="cs"/>
                <w:sz w:val="20"/>
                <w:szCs w:val="20"/>
                <w:cs/>
              </w:rPr>
              <w:t>26 สิงหาคม 2565</w:t>
            </w:r>
          </w:p>
        </w:tc>
        <w:tc>
          <w:tcPr>
            <w:tcW w:w="3285" w:type="dxa"/>
            <w:tcBorders>
              <w:right w:val="nil"/>
            </w:tcBorders>
            <w:shd w:val="clear" w:color="auto" w:fill="auto"/>
          </w:tcPr>
          <w:p w14:paraId="4C83459D" w14:textId="77777777" w:rsidR="00FE2475" w:rsidRDefault="00FE2475" w:rsidP="00A0629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</w:p>
          <w:p w14:paraId="7BD210F0" w14:textId="00475B39" w:rsidR="00A0629F" w:rsidRPr="00E77190" w:rsidRDefault="00A0629F" w:rsidP="00A0629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="006A61FF"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วารัช</w:t>
            </w:r>
            <w:r w:rsid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>ต์</w:t>
            </w:r>
            <w:r w:rsidR="006A61FF"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มัธยมบุรุษ</w:t>
            </w:r>
          </w:p>
          <w:p w14:paraId="44E0C704" w14:textId="3837B910" w:rsidR="00A0629F" w:rsidRPr="00E77190" w:rsidRDefault="00A0629F" w:rsidP="00A0629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. </w:t>
            </w:r>
            <w:r w:rsidR="006A61FF"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อาจารย์ </w:t>
            </w:r>
            <w:r w:rsidR="004C6D26"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>ดร.ปานแพร เชาวน์ประยูร อุดมรักษาทรัพย์</w:t>
            </w:r>
          </w:p>
          <w:p w14:paraId="7E3FD0B9" w14:textId="72D514A9" w:rsidR="00A0629F" w:rsidRPr="00E77190" w:rsidRDefault="00A0629F" w:rsidP="00A0629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3. </w:t>
            </w:r>
            <w:r w:rsidR="004C6D26"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กวินรัตน์  อัฐวงศ์ชยากร</w:t>
            </w:r>
          </w:p>
          <w:p w14:paraId="7137351A" w14:textId="73868E61" w:rsidR="00A0629F" w:rsidRPr="00E77190" w:rsidRDefault="00A0629F" w:rsidP="00A0629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4. </w:t>
            </w:r>
            <w:r w:rsidR="004C6D26"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กีรติ  ตระการศิริวานิช</w:t>
            </w:r>
          </w:p>
          <w:p w14:paraId="6DFD15DC" w14:textId="48E58E9C" w:rsidR="00A0629F" w:rsidRPr="00E77190" w:rsidRDefault="00A0629F" w:rsidP="006A61F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5. </w:t>
            </w:r>
            <w:r w:rsidR="004C6D26"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>รองศาสตราจารย์ ดร.เฉลิมชัย ปัญญาดี</w:t>
            </w:r>
          </w:p>
        </w:tc>
        <w:tc>
          <w:tcPr>
            <w:tcW w:w="1305" w:type="dxa"/>
            <w:tcBorders>
              <w:left w:val="nil"/>
            </w:tcBorders>
            <w:shd w:val="clear" w:color="auto" w:fill="auto"/>
          </w:tcPr>
          <w:p w14:paraId="58312134" w14:textId="77777777" w:rsidR="00FE2475" w:rsidRDefault="00FE2475" w:rsidP="00A0629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</w:p>
          <w:p w14:paraId="19BC0C46" w14:textId="631282CF" w:rsidR="00A0629F" w:rsidRPr="00E77190" w:rsidRDefault="00A0629F" w:rsidP="00A0629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ประธานกรรมการ</w:t>
            </w:r>
          </w:p>
          <w:p w14:paraId="5E2F9333" w14:textId="589824CD" w:rsidR="00A0629F" w:rsidRPr="00E77190" w:rsidRDefault="00A0629F" w:rsidP="00A0629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กรรมการ</w:t>
            </w:r>
          </w:p>
          <w:p w14:paraId="622EE717" w14:textId="5FC8B166" w:rsidR="00A0629F" w:rsidRPr="00E77190" w:rsidRDefault="00A0629F" w:rsidP="00A0629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กรรมการ</w:t>
            </w:r>
          </w:p>
          <w:p w14:paraId="3C6435D9" w14:textId="314A8998" w:rsidR="00A0629F" w:rsidRPr="00E77190" w:rsidRDefault="00A0629F" w:rsidP="00A0629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กรรมการ</w:t>
            </w:r>
          </w:p>
          <w:p w14:paraId="45099E33" w14:textId="138D6982" w:rsidR="00A0629F" w:rsidRPr="00E77190" w:rsidRDefault="00A0629F" w:rsidP="006A61F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กรรมการ</w:t>
            </w:r>
          </w:p>
        </w:tc>
      </w:tr>
      <w:tr w:rsidR="00BF214C" w:rsidRPr="006A61FF" w14:paraId="55B67B8B" w14:textId="77777777" w:rsidTr="00E77190">
        <w:tc>
          <w:tcPr>
            <w:tcW w:w="1435" w:type="dxa"/>
            <w:shd w:val="clear" w:color="auto" w:fill="auto"/>
          </w:tcPr>
          <w:p w14:paraId="091F83E7" w14:textId="12A75E23" w:rsidR="00BF214C" w:rsidRPr="00E77190" w:rsidRDefault="00BF214C" w:rsidP="00BF214C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3. </w:t>
            </w:r>
            <w:r w:rsidRPr="00E97D92">
              <w:rPr>
                <w:rFonts w:ascii="TH Niramit AS" w:hAnsi="TH Niramit AS" w:cs="TH Niramit AS"/>
                <w:sz w:val="20"/>
                <w:szCs w:val="20"/>
              </w:rPr>
              <w:t>Miss Qun Liao</w:t>
            </w:r>
          </w:p>
        </w:tc>
        <w:tc>
          <w:tcPr>
            <w:tcW w:w="2140" w:type="dxa"/>
            <w:shd w:val="clear" w:color="auto" w:fill="auto"/>
          </w:tcPr>
          <w:p w14:paraId="1913EB52" w14:textId="491FCBD0" w:rsidR="00BF214C" w:rsidRPr="00E77190" w:rsidRDefault="00BF214C" w:rsidP="00BF214C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หัวข้อ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>ดุษฎี</w:t>
            </w: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นิพนธ์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77190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รูปแบบการปรับตัวเชิงบริหารของธุรกิจโรงแรมขนาดกลางและขนาดเล็กภายใต้สภาวะวิกฤติขิงโรคระบาด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COVID-19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ในอำเภอเมือง จังหวัดเชียงใหม่</w:t>
            </w:r>
          </w:p>
        </w:tc>
        <w:tc>
          <w:tcPr>
            <w:tcW w:w="1190" w:type="dxa"/>
            <w:shd w:val="clear" w:color="auto" w:fill="auto"/>
          </w:tcPr>
          <w:p w14:paraId="2C375752" w14:textId="0CD1A64F" w:rsidR="00BF214C" w:rsidRPr="00E77190" w:rsidRDefault="00BF214C" w:rsidP="00BF214C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วันที่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3 ตุลาคม 2565</w:t>
            </w:r>
          </w:p>
        </w:tc>
        <w:tc>
          <w:tcPr>
            <w:tcW w:w="3285" w:type="dxa"/>
            <w:tcBorders>
              <w:right w:val="nil"/>
            </w:tcBorders>
            <w:shd w:val="clear" w:color="auto" w:fill="auto"/>
          </w:tcPr>
          <w:p w14:paraId="42DE110F" w14:textId="18F5A7C1" w:rsidR="00BF214C" w:rsidRPr="00E77190" w:rsidRDefault="00BF214C" w:rsidP="00BF214C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ช่วยศาสตรา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>จารย์ ดร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สุริยา ส้มจันทร์</w:t>
            </w:r>
          </w:p>
          <w:p w14:paraId="5C413727" w14:textId="3D3D24C3" w:rsidR="00BF214C" w:rsidRPr="00E77190" w:rsidRDefault="00BF214C" w:rsidP="00BF214C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. 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อาจารย์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ว่าที่ร้อยเอก 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>ดร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จิระชัย ยมเกิด</w:t>
            </w:r>
          </w:p>
          <w:p w14:paraId="4CEDB0AE" w14:textId="3D12073A" w:rsidR="00BF214C" w:rsidRPr="00E77190" w:rsidRDefault="00BF214C" w:rsidP="00BF214C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3. 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วินิตรา ลีละพัฒนา</w:t>
            </w:r>
          </w:p>
          <w:p w14:paraId="559FD10F" w14:textId="23F1DABD" w:rsidR="00BF214C" w:rsidRPr="00E77190" w:rsidRDefault="00BF214C" w:rsidP="00BF214C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4. 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ยุทธการ ไวยอาภา</w:t>
            </w:r>
          </w:p>
          <w:p w14:paraId="621DB6E9" w14:textId="0CC24ECD" w:rsidR="00BF214C" w:rsidRPr="00E77190" w:rsidRDefault="00BF214C" w:rsidP="00BF214C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5. 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กีรติ  ตระการศิริวานิช</w:t>
            </w:r>
          </w:p>
        </w:tc>
        <w:tc>
          <w:tcPr>
            <w:tcW w:w="1305" w:type="dxa"/>
            <w:tcBorders>
              <w:left w:val="nil"/>
            </w:tcBorders>
            <w:shd w:val="clear" w:color="auto" w:fill="auto"/>
          </w:tcPr>
          <w:p w14:paraId="2503947D" w14:textId="77777777" w:rsidR="00BF214C" w:rsidRPr="00E77190" w:rsidRDefault="00BF214C" w:rsidP="00BF214C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ประธานกรรมการ</w:t>
            </w:r>
          </w:p>
          <w:p w14:paraId="15644625" w14:textId="77777777" w:rsidR="00BF214C" w:rsidRPr="00E77190" w:rsidRDefault="00BF214C" w:rsidP="00BF214C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กรรมการ</w:t>
            </w:r>
          </w:p>
          <w:p w14:paraId="42E3BEE6" w14:textId="77777777" w:rsidR="00BF214C" w:rsidRPr="00E77190" w:rsidRDefault="00BF214C" w:rsidP="00BF214C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กรรมการ</w:t>
            </w:r>
          </w:p>
          <w:p w14:paraId="361F6601" w14:textId="77777777" w:rsidR="00BF214C" w:rsidRPr="00E77190" w:rsidRDefault="00BF214C" w:rsidP="00BF214C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กรรมการ</w:t>
            </w:r>
          </w:p>
          <w:p w14:paraId="28FEE57B" w14:textId="6D991624" w:rsidR="00BF214C" w:rsidRPr="00E77190" w:rsidRDefault="00BF214C" w:rsidP="00BF214C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กรรมการ</w:t>
            </w:r>
          </w:p>
        </w:tc>
      </w:tr>
      <w:tr w:rsidR="002668B3" w:rsidRPr="006A61FF" w14:paraId="422B9AF9" w14:textId="77777777" w:rsidTr="00E77190">
        <w:tc>
          <w:tcPr>
            <w:tcW w:w="1435" w:type="dxa"/>
            <w:shd w:val="clear" w:color="auto" w:fill="auto"/>
          </w:tcPr>
          <w:p w14:paraId="3C5475DB" w14:textId="60CA2B16" w:rsidR="002668B3" w:rsidRPr="00E77190" w:rsidRDefault="002668B3" w:rsidP="002668B3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4. นางสาวสุญาพร  ส้อตระกูล</w:t>
            </w:r>
          </w:p>
        </w:tc>
        <w:tc>
          <w:tcPr>
            <w:tcW w:w="2140" w:type="dxa"/>
            <w:shd w:val="clear" w:color="auto" w:fill="auto"/>
          </w:tcPr>
          <w:p w14:paraId="0F3A1818" w14:textId="098A81DB" w:rsidR="002668B3" w:rsidRPr="00E77190" w:rsidRDefault="002668B3" w:rsidP="00127075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หัวข้อ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>ดุษฎี</w:t>
            </w: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นิพนธ์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77190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="00127075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="00127075">
              <w:rPr>
                <w:rFonts w:ascii="TH Niramit AS" w:hAnsi="TH Niramit AS" w:cs="TH Niramit AS" w:hint="cs"/>
                <w:sz w:val="20"/>
                <w:szCs w:val="20"/>
                <w:cs/>
              </w:rPr>
              <w:t>รู</w:t>
            </w:r>
            <w:r w:rsidR="00127075" w:rsidRPr="00127075">
              <w:rPr>
                <w:rFonts w:ascii="TH Niramit AS" w:hAnsi="TH Niramit AS" w:cs="TH Niramit AS"/>
                <w:sz w:val="20"/>
                <w:szCs w:val="20"/>
                <w:cs/>
              </w:rPr>
              <w:t>ปแบบการจัดการการท่องเที่ยวเชิงอาหารประจำถิ่นของจังหวัดตรัง</w:t>
            </w:r>
          </w:p>
        </w:tc>
        <w:tc>
          <w:tcPr>
            <w:tcW w:w="1190" w:type="dxa"/>
            <w:shd w:val="clear" w:color="auto" w:fill="auto"/>
          </w:tcPr>
          <w:p w14:paraId="42BB19C6" w14:textId="405765D5" w:rsidR="002668B3" w:rsidRPr="00E77190" w:rsidRDefault="00C209C1" w:rsidP="002668B3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วันที่ 28 พฤศจิกายน 2565</w:t>
            </w:r>
          </w:p>
        </w:tc>
        <w:tc>
          <w:tcPr>
            <w:tcW w:w="3285" w:type="dxa"/>
            <w:tcBorders>
              <w:right w:val="nil"/>
            </w:tcBorders>
            <w:shd w:val="clear" w:color="auto" w:fill="auto"/>
          </w:tcPr>
          <w:p w14:paraId="44B173FD" w14:textId="77777777" w:rsidR="002668B3" w:rsidRPr="00E77190" w:rsidRDefault="002668B3" w:rsidP="002668B3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ช่วยศาสตรา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>จารย์ ดร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สุริยา ส้มจันทร์</w:t>
            </w:r>
          </w:p>
          <w:p w14:paraId="66BB88B9" w14:textId="07465EDD" w:rsidR="002668B3" w:rsidRPr="00E77190" w:rsidRDefault="002668B3" w:rsidP="002668B3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. 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อาจารย์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ดร.ยุทธการ  ไวยอาภา</w:t>
            </w:r>
          </w:p>
          <w:p w14:paraId="43791CEA" w14:textId="62C30E33" w:rsidR="002668B3" w:rsidRPr="00E77190" w:rsidRDefault="002668B3" w:rsidP="002668B3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3. 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มนสิชา  อินทจักร</w:t>
            </w:r>
          </w:p>
          <w:p w14:paraId="18571294" w14:textId="48235A90" w:rsidR="002668B3" w:rsidRPr="00E77190" w:rsidRDefault="002668B3" w:rsidP="002668B3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4. 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กีรติ  ตระการศิริวานิช</w:t>
            </w:r>
          </w:p>
          <w:p w14:paraId="1ED89E98" w14:textId="7F698032" w:rsidR="002668B3" w:rsidRPr="00E77190" w:rsidRDefault="002668B3" w:rsidP="002668B3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5. 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ปานแพร เชาวน์ประยูร อุดมรักษาทรัพย์</w:t>
            </w:r>
          </w:p>
        </w:tc>
        <w:tc>
          <w:tcPr>
            <w:tcW w:w="1305" w:type="dxa"/>
            <w:tcBorders>
              <w:left w:val="nil"/>
            </w:tcBorders>
            <w:shd w:val="clear" w:color="auto" w:fill="auto"/>
          </w:tcPr>
          <w:p w14:paraId="794D1E7B" w14:textId="77777777" w:rsidR="002668B3" w:rsidRPr="00E77190" w:rsidRDefault="002668B3" w:rsidP="002668B3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ประธานกรรมการ</w:t>
            </w:r>
          </w:p>
          <w:p w14:paraId="1E975A48" w14:textId="77777777" w:rsidR="002668B3" w:rsidRPr="00E77190" w:rsidRDefault="002668B3" w:rsidP="002668B3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กรรมการ</w:t>
            </w:r>
          </w:p>
          <w:p w14:paraId="2F6F50E7" w14:textId="77777777" w:rsidR="002668B3" w:rsidRPr="00E77190" w:rsidRDefault="002668B3" w:rsidP="002668B3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กรรมการ</w:t>
            </w:r>
          </w:p>
          <w:p w14:paraId="5C7F721A" w14:textId="77777777" w:rsidR="002668B3" w:rsidRPr="00E77190" w:rsidRDefault="002668B3" w:rsidP="002668B3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กรรมการ</w:t>
            </w:r>
          </w:p>
          <w:p w14:paraId="7748E2A4" w14:textId="20493487" w:rsidR="002668B3" w:rsidRPr="00E77190" w:rsidRDefault="002668B3" w:rsidP="002668B3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กรรมการ</w:t>
            </w:r>
          </w:p>
        </w:tc>
      </w:tr>
      <w:tr w:rsidR="000A7B97" w:rsidRPr="006A61FF" w14:paraId="772D5AED" w14:textId="77777777" w:rsidTr="00E77190">
        <w:tc>
          <w:tcPr>
            <w:tcW w:w="1435" w:type="dxa"/>
            <w:shd w:val="clear" w:color="auto" w:fill="auto"/>
          </w:tcPr>
          <w:p w14:paraId="7FF3E21D" w14:textId="42545853" w:rsidR="000A7B97" w:rsidRDefault="000A7B97" w:rsidP="000A7B97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5. </w:t>
            </w:r>
            <w:r w:rsidRPr="000A7B97">
              <w:rPr>
                <w:rFonts w:ascii="TH Niramit AS" w:hAnsi="TH Niramit AS" w:cs="TH Niramit AS"/>
                <w:sz w:val="20"/>
                <w:szCs w:val="20"/>
              </w:rPr>
              <w:t>Mrs.Dalivanh Sirisack</w:t>
            </w:r>
          </w:p>
        </w:tc>
        <w:tc>
          <w:tcPr>
            <w:tcW w:w="2140" w:type="dxa"/>
            <w:shd w:val="clear" w:color="auto" w:fill="auto"/>
          </w:tcPr>
          <w:p w14:paraId="4A367F7A" w14:textId="0F71C3EA" w:rsidR="000A7B97" w:rsidRPr="00E77190" w:rsidRDefault="000A7B97" w:rsidP="000A7B97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หัวข้อ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>ดุษฎี</w:t>
            </w: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นิพนธ์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77190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รูปแบบการสร้างมูลค่าเพิ่มของหัตถกรรม</w:t>
            </w:r>
            <w:r w:rsidR="00C209C1">
              <w:rPr>
                <w:rFonts w:ascii="TH Niramit AS" w:hAnsi="TH Niramit AS" w:cs="TH Niramit AS" w:hint="cs"/>
                <w:sz w:val="20"/>
                <w:szCs w:val="20"/>
                <w:cs/>
              </w:rPr>
              <w:t>ผ้าทอไทลื้อเพื่อการท่องเที่ยวจังหวัดหลวงพระบาง สาธารณรัฐประชาธิปไตยประชาชนลาว</w:t>
            </w:r>
          </w:p>
        </w:tc>
        <w:tc>
          <w:tcPr>
            <w:tcW w:w="1190" w:type="dxa"/>
            <w:shd w:val="clear" w:color="auto" w:fill="auto"/>
          </w:tcPr>
          <w:p w14:paraId="27C5386C" w14:textId="3CD50A10" w:rsidR="000A7B97" w:rsidRDefault="00C209C1" w:rsidP="000A7B97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วันที่ 28 กุมภาพันธ์ 2566</w:t>
            </w:r>
          </w:p>
        </w:tc>
        <w:tc>
          <w:tcPr>
            <w:tcW w:w="3285" w:type="dxa"/>
            <w:tcBorders>
              <w:right w:val="nil"/>
            </w:tcBorders>
            <w:shd w:val="clear" w:color="auto" w:fill="auto"/>
          </w:tcPr>
          <w:p w14:paraId="0E7ED80B" w14:textId="77777777" w:rsidR="000A7B97" w:rsidRPr="00E77190" w:rsidRDefault="000A7B97" w:rsidP="000A7B97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ช่วยศาสตรา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>จารย์ ดร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สุริยา ส้มจันทร์</w:t>
            </w:r>
          </w:p>
          <w:p w14:paraId="3332E122" w14:textId="7B7A4185" w:rsidR="000A7B97" w:rsidRPr="00E77190" w:rsidRDefault="000A7B97" w:rsidP="000A7B97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. 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อาจารย์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ดร.วุฒิพงศ์  ฉั่วตระกูล</w:t>
            </w:r>
          </w:p>
          <w:p w14:paraId="41F3A59A" w14:textId="77777777" w:rsidR="000A7B97" w:rsidRPr="00E77190" w:rsidRDefault="000A7B97" w:rsidP="000A7B97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3. 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มนสิชา  อินทจักร</w:t>
            </w:r>
          </w:p>
          <w:p w14:paraId="3B24CD07" w14:textId="77777777" w:rsidR="000A7B97" w:rsidRPr="00E77190" w:rsidRDefault="000A7B97" w:rsidP="000A7B97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4. 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กีรติ  ตระการศิริวานิช</w:t>
            </w:r>
          </w:p>
          <w:p w14:paraId="54125D8D" w14:textId="651EFDF6" w:rsidR="000A7B97" w:rsidRPr="00E77190" w:rsidRDefault="000A7B97" w:rsidP="000A7B97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5. 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ยุทธการ  ไวยอาภา</w:t>
            </w:r>
          </w:p>
        </w:tc>
        <w:tc>
          <w:tcPr>
            <w:tcW w:w="1305" w:type="dxa"/>
            <w:tcBorders>
              <w:left w:val="nil"/>
            </w:tcBorders>
            <w:shd w:val="clear" w:color="auto" w:fill="auto"/>
          </w:tcPr>
          <w:p w14:paraId="0C08D59B" w14:textId="77777777" w:rsidR="000A7B97" w:rsidRPr="00E77190" w:rsidRDefault="000A7B97" w:rsidP="000A7B97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ประธานกรรมการ</w:t>
            </w:r>
          </w:p>
          <w:p w14:paraId="49F75D78" w14:textId="77777777" w:rsidR="000A7B97" w:rsidRPr="00E77190" w:rsidRDefault="000A7B97" w:rsidP="000A7B97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กรรมการ</w:t>
            </w:r>
          </w:p>
          <w:p w14:paraId="31C9AD58" w14:textId="77777777" w:rsidR="000A7B97" w:rsidRPr="00E77190" w:rsidRDefault="000A7B97" w:rsidP="000A7B97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กรรมการ</w:t>
            </w:r>
          </w:p>
          <w:p w14:paraId="210BE043" w14:textId="77777777" w:rsidR="000A7B97" w:rsidRPr="00E77190" w:rsidRDefault="000A7B97" w:rsidP="000A7B97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กรรมการ</w:t>
            </w:r>
          </w:p>
          <w:p w14:paraId="5F9BCDA7" w14:textId="5FA73544" w:rsidR="000A7B97" w:rsidRPr="00E77190" w:rsidRDefault="000A7B97" w:rsidP="000A7B97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กรรมการ</w:t>
            </w:r>
          </w:p>
        </w:tc>
      </w:tr>
      <w:bookmarkEnd w:id="4"/>
    </w:tbl>
    <w:p w14:paraId="2D60ABA6" w14:textId="77777777" w:rsidR="000D1FC7" w:rsidRDefault="000D1FC7" w:rsidP="00A640C2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20"/>
          <w:szCs w:val="20"/>
        </w:rPr>
      </w:pPr>
    </w:p>
    <w:p w14:paraId="2323EDA9" w14:textId="4675219D" w:rsidR="00A640C2" w:rsidRPr="00230159" w:rsidRDefault="00A640C2" w:rsidP="00A640C2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230159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ของอาจารย์ผู้สอบ</w:t>
      </w:r>
      <w:r w:rsidR="00515554" w:rsidRPr="00230159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ดุษฎี</w:t>
      </w:r>
      <w:r w:rsidRPr="00230159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นิพนธ์</w:t>
      </w:r>
    </w:p>
    <w:p w14:paraId="3461414A" w14:textId="611339DA" w:rsidR="00A640C2" w:rsidRPr="00230159" w:rsidRDefault="00A640C2" w:rsidP="007E0B3E">
      <w:pPr>
        <w:pStyle w:val="ListParagraph"/>
        <w:numPr>
          <w:ilvl w:val="0"/>
          <w:numId w:val="38"/>
        </w:numPr>
        <w:spacing w:after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23015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อาจารย์ประจำหลักสูตร จำนวน </w:t>
      </w:r>
      <w:r w:rsidR="005B5CFA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  <w:r w:rsidR="00DA26F8">
        <w:rPr>
          <w:rFonts w:ascii="TH Niramit AS" w:hAnsi="TH Niramit AS" w:cs="TH Niramit AS" w:hint="cs"/>
          <w:b/>
          <w:bCs/>
          <w:sz w:val="32"/>
          <w:szCs w:val="32"/>
          <w:cs/>
        </w:rPr>
        <w:t>0</w:t>
      </w:r>
      <w:r w:rsidRPr="0023015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คน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01"/>
        <w:gridCol w:w="1024"/>
        <w:gridCol w:w="1898"/>
        <w:gridCol w:w="1754"/>
        <w:gridCol w:w="2485"/>
      </w:tblGrid>
      <w:tr w:rsidR="00515554" w:rsidRPr="00861F22" w14:paraId="459B7477" w14:textId="77777777" w:rsidTr="005E0EC9">
        <w:trPr>
          <w:tblHeader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7DA8" w14:textId="77777777" w:rsidR="00515554" w:rsidRPr="00861F22" w:rsidRDefault="00515554" w:rsidP="005E0EC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bookmarkStart w:id="5" w:name="_Hlk124322013"/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 นามสกุล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7A6F" w14:textId="77777777" w:rsidR="00515554" w:rsidRPr="00861F22" w:rsidRDefault="00515554" w:rsidP="005E0EC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DD73" w14:textId="77777777" w:rsidR="00515554" w:rsidRPr="00861F22" w:rsidRDefault="00515554" w:rsidP="005E0EC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58A0" w14:textId="77777777" w:rsidR="00515554" w:rsidRPr="00861F22" w:rsidRDefault="00515554" w:rsidP="005E0EC9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3874AF6B" w14:textId="77777777" w:rsidR="00515554" w:rsidRPr="00861F22" w:rsidRDefault="00515554" w:rsidP="005E0EC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(วุฒิตรง หรือ สัมพันธ์)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65AC" w14:textId="77777777" w:rsidR="00515554" w:rsidRPr="00861F22" w:rsidRDefault="00515554" w:rsidP="005E0EC9">
            <w:pPr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นักศึกษาที่ทำการสอบ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  <w:t>และชื่อหัวข้องาน</w:t>
            </w:r>
          </w:p>
        </w:tc>
      </w:tr>
      <w:tr w:rsidR="00515554" w:rsidRPr="00861F22" w14:paraId="5E1C8C20" w14:textId="77777777" w:rsidTr="005E0EC9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D22B" w14:textId="67AFD741" w:rsidR="00515554" w:rsidRPr="00861F22" w:rsidRDefault="00515554" w:rsidP="0029045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C850E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="00290450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C850EE">
              <w:rPr>
                <w:rFonts w:ascii="TH Niramit AS" w:hAnsi="TH Niramit AS" w:cs="TH Niramit AS"/>
                <w:sz w:val="20"/>
                <w:szCs w:val="20"/>
                <w:cs/>
              </w:rPr>
              <w:t>กีรติ  ตระการศิริวานิช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ACC2" w14:textId="77777777" w:rsidR="00515554" w:rsidRPr="00861F22" w:rsidRDefault="00515554" w:rsidP="00F14BC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C850E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9977" w14:textId="77777777" w:rsidR="00515554" w:rsidRPr="00DE4E77" w:rsidRDefault="00515554" w:rsidP="005E0EC9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DE4E7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DE4E7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DE4E77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DE4E77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  <w:p w14:paraId="326A6856" w14:textId="77777777" w:rsidR="00515554" w:rsidRPr="00DE4E77" w:rsidRDefault="00515554" w:rsidP="005E0EC9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DE4E7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DE4E7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DE4E77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DE4E77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นันทนาการและการท่องเที่ยว)</w:t>
            </w:r>
          </w:p>
          <w:p w14:paraId="373179B1" w14:textId="77777777" w:rsidR="00515554" w:rsidRPr="00DE4E77" w:rsidRDefault="00515554" w:rsidP="005E0EC9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DE4E7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lastRenderedPageBreak/>
              <w:t>ปริญญาตรี</w:t>
            </w:r>
            <w:r w:rsidRPr="00DE4E7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DE4E77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DE4E77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พัฒนาการท่องเที่ยว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5BF6" w14:textId="77777777" w:rsidR="00515554" w:rsidRPr="00DE4E77" w:rsidRDefault="00515554" w:rsidP="005E0EC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DE4E77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วุฒิตรง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ABFA" w14:textId="18BD4F92" w:rsidR="00515554" w:rsidRPr="00DE4E77" w:rsidRDefault="00515554" w:rsidP="005E0EC9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ดุ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ษฎี</w:t>
            </w:r>
            <w:r w:rsidRPr="00DE4E7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นิพนธ์ </w:t>
            </w:r>
            <w:r w:rsidRPr="00DE4E7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511C9E31" w14:textId="360A6EA0" w:rsidR="00515554" w:rsidRPr="003C457D" w:rsidRDefault="00515554" w:rsidP="005E0EC9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3C457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1.</w:t>
            </w:r>
            <w:r w:rsidRPr="003C457D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="00041D6D" w:rsidRPr="003C457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นางทิพย์วดี โพธิ์สิทธิพรรณ</w:t>
            </w:r>
          </w:p>
          <w:p w14:paraId="53835DFF" w14:textId="77777777" w:rsidR="00515554" w:rsidRDefault="00041D6D" w:rsidP="00515554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หัวข้อ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>ดุษฎี</w:t>
            </w: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นิพนธ์</w:t>
            </w:r>
            <w:r w:rsidRPr="00E77190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รูปแบบการออกแบบบริการเพื่อเพิ่มคุณค่าของการท่องเที่ยวเชิงอาหารไทยในจังหวัดเชียงใหม่</w:t>
            </w:r>
          </w:p>
          <w:p w14:paraId="3DA1F18E" w14:textId="42046921" w:rsidR="00041D6D" w:rsidRPr="003C457D" w:rsidRDefault="00041D6D" w:rsidP="00515554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3C457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2. นางสาวเกวลิน</w:t>
            </w:r>
            <w:r w:rsidR="003C457D" w:rsidRPr="003C457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หนูสุทธิ์</w:t>
            </w:r>
          </w:p>
          <w:p w14:paraId="2B41D0D6" w14:textId="77777777" w:rsidR="00041D6D" w:rsidRDefault="00041D6D" w:rsidP="00515554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หัวข้อ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>ดุษฎี</w:t>
            </w: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นิพนธ์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77190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การพัฒนารูปแบบการประเมินขีดความสามารถในการรองรับของแหล่งท่องเที่ยวโดยชุมชนในภาคเหนือตอนบน</w:t>
            </w:r>
          </w:p>
          <w:p w14:paraId="74F4FF33" w14:textId="77777777" w:rsidR="00041D6D" w:rsidRPr="003C457D" w:rsidRDefault="00041D6D" w:rsidP="00515554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3C457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3. </w:t>
            </w:r>
            <w:r w:rsidRPr="003C457D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Miss Qun Liao</w:t>
            </w:r>
          </w:p>
          <w:p w14:paraId="7606D7EE" w14:textId="77777777" w:rsidR="00041D6D" w:rsidRDefault="00041D6D" w:rsidP="00515554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หัวข้อ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>ดุษฎี</w:t>
            </w: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นิพนธ์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77190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รูปแบบการปรับตัวเชิงบริหารของธุรกิจโรงแรมขนาดกลางและขนาดเล็กภายใต้สภาวะวิกฤติขิงโรคระบาด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COVID-19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ในอำเภอเมือง จังหวัดเชียงใหม่</w:t>
            </w:r>
          </w:p>
          <w:p w14:paraId="4CE34534" w14:textId="77777777" w:rsidR="00041D6D" w:rsidRPr="003C457D" w:rsidRDefault="00041D6D" w:rsidP="00515554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3C457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4. นางสาวสุญาพร  ส้อตระกูล</w:t>
            </w:r>
          </w:p>
          <w:p w14:paraId="3ED62F6A" w14:textId="77777777" w:rsidR="00041D6D" w:rsidRDefault="00041D6D" w:rsidP="00515554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หัวข้อ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>ดุษฎี</w:t>
            </w: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นิพนธ์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77190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รู</w:t>
            </w:r>
            <w:r w:rsidRPr="00127075">
              <w:rPr>
                <w:rFonts w:ascii="TH Niramit AS" w:hAnsi="TH Niramit AS" w:cs="TH Niramit AS"/>
                <w:sz w:val="20"/>
                <w:szCs w:val="20"/>
                <w:cs/>
              </w:rPr>
              <w:t>ปแบบการจัดการการท่องเที่ยวเชิงอาหารประจำถิ่นของจังหวัดตรัง</w:t>
            </w:r>
          </w:p>
          <w:p w14:paraId="16217691" w14:textId="77777777" w:rsidR="005B5CFA" w:rsidRDefault="005B5CFA" w:rsidP="00515554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5B5CF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5. </w:t>
            </w:r>
            <w:r w:rsidRPr="005B5CFA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Mrs.Dalivanh Sirisack</w:t>
            </w:r>
          </w:p>
          <w:p w14:paraId="59FD1BB3" w14:textId="0927C68D" w:rsidR="005B5CFA" w:rsidRPr="005B5CFA" w:rsidRDefault="005B5CFA" w:rsidP="00515554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หัวข้อ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>ดุษฎี</w:t>
            </w: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นิพนธ์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77190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รูปแบบการสร้างมูลค่าเพิ่มของหัตถกรรมผ้าทอไทลื้อเพื่อการท่องเที่ยวจังหวัดหลวงพระบาง สาธารณรัฐประชาธิปไตยประชาชนลาว</w:t>
            </w:r>
          </w:p>
        </w:tc>
      </w:tr>
      <w:tr w:rsidR="00515554" w:rsidRPr="00861F22" w14:paraId="43F2A9AD" w14:textId="77777777" w:rsidTr="005E0EC9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83B3" w14:textId="77777777" w:rsidR="00041D6D" w:rsidRPr="00A21EEB" w:rsidRDefault="00041D6D" w:rsidP="00041D6D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lastRenderedPageBreak/>
              <w:t>ประสบการณ์สอน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10 ปี</w:t>
            </w:r>
          </w:p>
          <w:p w14:paraId="23775447" w14:textId="77777777" w:rsidR="00041D6D" w:rsidRPr="00861F22" w:rsidRDefault="00041D6D" w:rsidP="00041D6D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(ปี พ.ศ. 256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1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- 256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33E8F100" w14:textId="77777777" w:rsidR="00041D6D" w:rsidRPr="00861F22" w:rsidRDefault="00041D6D" w:rsidP="00041D6D">
            <w:pPr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ผลงานวิจัย 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0A72523D" w14:textId="77777777" w:rsidR="00041D6D" w:rsidRPr="00AB354A" w:rsidRDefault="00041D6D" w:rsidP="0031583F">
            <w:pPr>
              <w:pStyle w:val="ListParagraph"/>
              <w:numPr>
                <w:ilvl w:val="0"/>
                <w:numId w:val="39"/>
              </w:numPr>
              <w:ind w:left="332" w:hanging="270"/>
              <w:rPr>
                <w:rFonts w:ascii="TH Niramit AS" w:hAnsi="TH Niramit AS" w:cs="TH Niramit AS"/>
                <w:sz w:val="20"/>
                <w:szCs w:val="20"/>
              </w:rPr>
            </w:pPr>
            <w:r w:rsidRPr="00AB354A">
              <w:rPr>
                <w:rFonts w:ascii="TH Niramit AS" w:hAnsi="TH Niramit AS" w:cs="TH Niramit AS"/>
                <w:sz w:val="20"/>
                <w:szCs w:val="20"/>
                <w:cs/>
              </w:rPr>
              <w:t>ยุทธการ ไวยอาภา</w:t>
            </w:r>
            <w:r w:rsidRPr="00AB354A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AB354A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กีรติ ตระการศิริวานิช</w:t>
            </w:r>
            <w:r w:rsidRPr="00AB354A"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AB354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วราภรณ์ ดวงแสง. (2564). </w:t>
            </w:r>
            <w:r w:rsidRPr="00AB354A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การจัดการทรัพยากรท้องถิ่นด้วยนวัตกรรมการท่องเที่ยวเพื่อการพัฒนาการท่องเที่ยวโดยชุมชนอย่างยั่งยืน</w:t>
            </w:r>
            <w:r w:rsidRPr="00AB354A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AB354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E44959">
              <w:rPr>
                <w:rFonts w:ascii="TH Niramit AS" w:hAnsi="TH Niramit AS" w:cs="TH Niramit AS"/>
                <w:sz w:val="20"/>
                <w:szCs w:val="20"/>
                <w:cs/>
              </w:rPr>
              <w:t>มหาวิทยาลัยแม่โจ้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เชียงใหม่.</w:t>
            </w:r>
            <w:r w:rsidRPr="00861F22">
              <w:rPr>
                <w:cs/>
              </w:rPr>
              <w:t> </w:t>
            </w:r>
          </w:p>
          <w:p w14:paraId="5EC99B57" w14:textId="77777777" w:rsidR="00041D6D" w:rsidRDefault="00041D6D" w:rsidP="00041D6D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CF4288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  <w:r w:rsidRPr="00CF4288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</w:p>
          <w:p w14:paraId="775946BF" w14:textId="77777777" w:rsidR="00041D6D" w:rsidRDefault="00041D6D" w:rsidP="00041D6D">
            <w:pPr>
              <w:ind w:left="319" w:hanging="28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1.    </w:t>
            </w:r>
            <w:r w:rsidRPr="004D2851">
              <w:rPr>
                <w:rFonts w:ascii="TH Niramit AS" w:hAnsi="TH Niramit AS" w:cs="TH Niramit AS"/>
                <w:sz w:val="20"/>
                <w:szCs w:val="20"/>
              </w:rPr>
              <w:t xml:space="preserve">Tipwadee Phosittiphan, Bung-on Chartrungruang, </w:t>
            </w:r>
            <w:r w:rsidRPr="00CA72F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nsiriwanich</w:t>
            </w:r>
            <w:r w:rsidRPr="004D2851">
              <w:rPr>
                <w:rFonts w:ascii="TH Niramit AS" w:hAnsi="TH Niramit AS" w:cs="TH Niramit AS"/>
                <w:sz w:val="20"/>
                <w:szCs w:val="20"/>
              </w:rPr>
              <w:t xml:space="preserve"> and Jirachai Yomkerd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022).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Thai Service Design Influencing Customers, Experts, and Entrepreneurs Using Social Media in Thai Food Tourism Development. </w:t>
            </w:r>
            <w:r w:rsidRPr="00CA72F7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The Seybold Report, 17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8), 937-948.</w:t>
            </w:r>
          </w:p>
          <w:p w14:paraId="36FC0E0A" w14:textId="77777777" w:rsidR="00041D6D" w:rsidRDefault="00041D6D" w:rsidP="00041D6D">
            <w:pPr>
              <w:ind w:left="319" w:hanging="28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2.    Suyaporn Sortrakul, Monsicha Inthajak, </w:t>
            </w:r>
            <w:r w:rsidRPr="00CA72F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nsiriwanich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and Parnprae Chaoprayoon Udomraksasup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022).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Tourism Experience Need for Local Food Tourism Activities of Trang Province, Thailand. </w:t>
            </w:r>
            <w:r w:rsidRPr="00CA72F7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International Journal of Early Childhood Special Education, 14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1), 1629-1636.</w:t>
            </w:r>
          </w:p>
          <w:p w14:paraId="7EB36AD3" w14:textId="77777777" w:rsidR="00041D6D" w:rsidRDefault="00041D6D" w:rsidP="00041D6D">
            <w:pPr>
              <w:ind w:left="319" w:hanging="28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3.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Donlaya Natip, </w:t>
            </w:r>
            <w:r w:rsidRPr="00D43AE5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nsiriwanich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Monshicha Inthajak and Varaphorn Duangsaeng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02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Service design of the vehicle rental for the tourism business in Chiang Mai by the service quality analysis. </w:t>
            </w:r>
            <w:r w:rsidRPr="00D43AE5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Journal of Multidisciplinaly in Social Sciences (JMSS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23385A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6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(3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1-9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 </w:t>
            </w:r>
          </w:p>
          <w:p w14:paraId="44160EA6" w14:textId="77777777" w:rsidR="00041D6D" w:rsidRDefault="00041D6D" w:rsidP="00041D6D">
            <w:pPr>
              <w:ind w:left="319" w:hanging="28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4.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Piyawat Sunanta, Paisarn Kanchanawong, </w:t>
            </w:r>
            <w:r w:rsidRPr="0023385A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rnvanich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and Yuttakan Waiapa. 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20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An Analysis of Aging People Competency in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Accordance with Needs for Hotel Work in Bangkok,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Thailand</w:t>
            </w:r>
            <w:r>
              <w:rPr>
                <w:rFonts w:ascii="TH Niramit AS" w:hAnsi="TH Niramit AS" w:cs="TH Niramit AS"/>
                <w:sz w:val="20"/>
                <w:szCs w:val="20"/>
              </w:rPr>
              <w:t>.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23385A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TEST Engineering &amp; Management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293DA6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83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March-April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02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4781-24788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</w:p>
          <w:p w14:paraId="66FAF0BE" w14:textId="1D3CC2A9" w:rsidR="00515554" w:rsidRPr="00742DA6" w:rsidRDefault="00041D6D" w:rsidP="00041D6D">
            <w:pPr>
              <w:ind w:left="342" w:hanging="34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5.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Susaraporn Tangtenglam and </w:t>
            </w:r>
            <w:r w:rsidRPr="00CF4288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nsiriwanich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. 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19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Factors Affecting Perceive to Tourists Information of Second Tier and Third Tier Chinese Tourists Travelling to Thailand. </w:t>
            </w:r>
            <w:r w:rsidRPr="00CF4288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Dusit thani college Journal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CF4288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3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)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73-88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 </w:t>
            </w:r>
          </w:p>
        </w:tc>
      </w:tr>
      <w:tr w:rsidR="00041D6D" w:rsidRPr="00861F22" w14:paraId="18EAE4C5" w14:textId="77777777" w:rsidTr="00B672AF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1585" w14:textId="77777777" w:rsidR="00041D6D" w:rsidRPr="00861F22" w:rsidRDefault="00041D6D" w:rsidP="00041D6D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2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ยุทธการ  </w:t>
            </w:r>
          </w:p>
          <w:p w14:paraId="76749196" w14:textId="2C126DCD" w:rsidR="00041D6D" w:rsidRPr="00861F22" w:rsidRDefault="00041D6D" w:rsidP="00041D6D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ไวยอาภา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1D94" w14:textId="79D14A7F" w:rsidR="00041D6D" w:rsidRPr="00861F22" w:rsidRDefault="00041D6D" w:rsidP="00041D6D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6962" w14:textId="77777777" w:rsidR="00041D6D" w:rsidRPr="00861F22" w:rsidRDefault="00041D6D" w:rsidP="00041D6D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พัฒนาการท่องเที่ยว - การจัดการนันทนาการและการท่องเที่ยว)</w:t>
            </w:r>
          </w:p>
          <w:p w14:paraId="599AA30D" w14:textId="77777777" w:rsidR="00041D6D" w:rsidRPr="00861F22" w:rsidRDefault="00041D6D" w:rsidP="00041D6D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บริหารการพัฒนา)</w:t>
            </w:r>
          </w:p>
          <w:p w14:paraId="0CB5A6A7" w14:textId="1C6E0A62" w:rsidR="00041D6D" w:rsidRPr="00DE4E77" w:rsidRDefault="00041D6D" w:rsidP="00041D6D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พัฒนาการท่องเที่ยว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0BF7" w14:textId="77777777" w:rsidR="00041D6D" w:rsidRPr="00DE4E77" w:rsidRDefault="00041D6D" w:rsidP="00041D6D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DE4E77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DE86" w14:textId="77777777" w:rsidR="00041D6D" w:rsidRPr="00DE4E77" w:rsidRDefault="00041D6D" w:rsidP="00041D6D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ดุ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ษฎี</w:t>
            </w:r>
            <w:r w:rsidRPr="00DE4E7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นิพนธ์ </w:t>
            </w:r>
            <w:r w:rsidRPr="00DE4E7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320CC9CE" w14:textId="6FE51488" w:rsidR="00041D6D" w:rsidRPr="003C457D" w:rsidRDefault="00041D6D" w:rsidP="00041D6D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3C457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1. </w:t>
            </w:r>
            <w:r w:rsidRPr="003C457D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Miss Qun Liao</w:t>
            </w:r>
          </w:p>
          <w:p w14:paraId="2FA6AF5D" w14:textId="77777777" w:rsidR="00041D6D" w:rsidRDefault="00041D6D" w:rsidP="00041D6D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หัวข้อ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>ดุษฎี</w:t>
            </w: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นิพนธ์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77190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รูปแบบการปรับตัวเชิงบริหารของธุรกิจโรงแรมขนาดกลางและขนาดเล็กภายใต้สภาวะวิกฤติขิงโรคระบาด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COVID-19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ในอำเภอเมือง จังหวัดเชียงใหม่</w:t>
            </w:r>
          </w:p>
          <w:p w14:paraId="28A26039" w14:textId="4DE42A87" w:rsidR="00041D6D" w:rsidRPr="003C457D" w:rsidRDefault="00041D6D" w:rsidP="00041D6D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3C457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2. นางสาวสุญาพร  ส้อตระกูล</w:t>
            </w:r>
          </w:p>
          <w:p w14:paraId="616EED9B" w14:textId="77777777" w:rsidR="00041D6D" w:rsidRDefault="00041D6D" w:rsidP="00041D6D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หัวข้อ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>ดุษฎี</w:t>
            </w: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นิพนธ์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77190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รู</w:t>
            </w:r>
            <w:r w:rsidRPr="00127075">
              <w:rPr>
                <w:rFonts w:ascii="TH Niramit AS" w:hAnsi="TH Niramit AS" w:cs="TH Niramit AS"/>
                <w:sz w:val="20"/>
                <w:szCs w:val="20"/>
                <w:cs/>
              </w:rPr>
              <w:t>ปแบบการจัดการการท่องเที่ยวเชิงอาหารประจำถิ่นของจังหวัดตรัง</w:t>
            </w:r>
          </w:p>
          <w:p w14:paraId="779E40A0" w14:textId="176301CE" w:rsidR="005B5CFA" w:rsidRDefault="005B5CFA" w:rsidP="005B5CFA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3</w:t>
            </w:r>
            <w:r w:rsidRPr="005B5CF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. </w:t>
            </w:r>
            <w:r w:rsidRPr="005B5CFA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Mrs.Dalivanh Sirisack</w:t>
            </w:r>
          </w:p>
          <w:p w14:paraId="07AD282C" w14:textId="0D223ADB" w:rsidR="005B5CFA" w:rsidRPr="00DE4E77" w:rsidRDefault="005B5CFA" w:rsidP="005B5CFA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หัวข้อ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>ดุษฎี</w:t>
            </w: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นิพนธ์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77190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รูปแบบการสร้างมูลค่าเพิ่มของหัตถกรรมผ้าทอไทลื้อเพื่อ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การท่องเที่ยวจังหวัดหลวงพระบาง สาธารณรัฐประชาธิปไตยประชาชนลาว</w:t>
            </w:r>
          </w:p>
        </w:tc>
      </w:tr>
      <w:tr w:rsidR="00A26B77" w:rsidRPr="00A26B77" w14:paraId="76600C65" w14:textId="77777777" w:rsidTr="005E0EC9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CD86" w14:textId="77777777" w:rsidR="00A26B77" w:rsidRPr="00A26B77" w:rsidRDefault="00A26B77" w:rsidP="00A26B77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A26B7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lastRenderedPageBreak/>
              <w:t>ประสบการณ์สอน</w:t>
            </w:r>
            <w:r w:rsidRPr="00A26B7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8 ปี</w:t>
            </w:r>
          </w:p>
          <w:p w14:paraId="5D5C425A" w14:textId="77777777" w:rsidR="00A26B77" w:rsidRPr="00A26B77" w:rsidRDefault="00A26B77" w:rsidP="00A26B77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A26B7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61 – 2565)</w:t>
            </w:r>
          </w:p>
          <w:p w14:paraId="376A6B22" w14:textId="77777777" w:rsidR="00A26B77" w:rsidRPr="00A26B77" w:rsidRDefault="00A26B77" w:rsidP="00A26B77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A26B77">
              <w:rPr>
                <w:rFonts w:ascii="TH Niramit AS" w:hAnsi="TH Niramit AS" w:cs="TH Niramit AS"/>
                <w:sz w:val="20"/>
                <w:szCs w:val="20"/>
                <w:cs/>
              </w:rPr>
              <w:t>ผลงานวิจัย:</w:t>
            </w:r>
          </w:p>
          <w:p w14:paraId="089CDB89" w14:textId="6CE98279" w:rsidR="00A26B77" w:rsidRPr="00E658D1" w:rsidRDefault="00A26B77" w:rsidP="00E658D1">
            <w:pPr>
              <w:pStyle w:val="ListParagraph"/>
              <w:numPr>
                <w:ilvl w:val="0"/>
                <w:numId w:val="40"/>
              </w:numPr>
              <w:ind w:left="420"/>
              <w:rPr>
                <w:rFonts w:ascii="TH Niramit AS" w:hAnsi="TH Niramit AS" w:cs="TH Niramit AS"/>
                <w:sz w:val="20"/>
                <w:szCs w:val="20"/>
              </w:rPr>
            </w:pPr>
            <w:r w:rsidRPr="008777AC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E658D1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E658D1">
              <w:rPr>
                <w:rFonts w:ascii="TH Niramit AS" w:hAnsi="TH Niramit AS" w:cs="TH Niramit AS"/>
                <w:sz w:val="20"/>
                <w:szCs w:val="20"/>
                <w:cs/>
              </w:rPr>
              <w:t>กีรติ ตระการศิริวานิช</w:t>
            </w:r>
            <w:r w:rsidRPr="00E658D1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E658D1">
              <w:rPr>
                <w:rFonts w:ascii="TH Niramit AS" w:hAnsi="TH Niramit AS" w:cs="TH Niramit AS"/>
                <w:sz w:val="20"/>
                <w:szCs w:val="20"/>
                <w:cs/>
              </w:rPr>
              <w:t>และวราภรณ์ ดวงแสง. (2564). การจัดการทรัพยากรท้องถิ่นด้วยนวัตกรรมการท่องเที่ยวเพื่อการพัฒนาการท่องเที่ยวโดยชุมชนอย่างยั่งยืน. มหาวิทยาลัยแม่โจ้. เชียงใหม่.</w:t>
            </w:r>
          </w:p>
          <w:p w14:paraId="049EC4A1" w14:textId="77777777" w:rsidR="00A26B77" w:rsidRPr="00A26B77" w:rsidRDefault="00A26B77" w:rsidP="00A26B77">
            <w:pPr>
              <w:rPr>
                <w:rFonts w:ascii="TH Niramit AS" w:hAnsi="TH Niramit AS" w:cs="TH Niramit AS"/>
                <w:sz w:val="20"/>
                <w:szCs w:val="20"/>
              </w:rPr>
            </w:pPr>
          </w:p>
          <w:p w14:paraId="59EA0E42" w14:textId="77777777" w:rsidR="00A26B77" w:rsidRPr="00E658D1" w:rsidRDefault="00A26B77" w:rsidP="00A26B7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658D1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ทางวิชาการ:</w:t>
            </w:r>
          </w:p>
          <w:p w14:paraId="0331D58B" w14:textId="18B747BA" w:rsidR="00A26B77" w:rsidRPr="00A26B77" w:rsidRDefault="00A26B77" w:rsidP="00E658D1">
            <w:pPr>
              <w:ind w:left="420" w:hanging="360"/>
              <w:rPr>
                <w:rFonts w:ascii="TH Niramit AS" w:hAnsi="TH Niramit AS" w:cs="TH Niramit AS"/>
                <w:sz w:val="20"/>
                <w:szCs w:val="20"/>
              </w:rPr>
            </w:pPr>
            <w:r w:rsidRPr="00A26B77">
              <w:rPr>
                <w:rFonts w:ascii="TH Niramit AS" w:hAnsi="TH Niramit AS" w:cs="TH Niramit AS"/>
                <w:sz w:val="20"/>
                <w:szCs w:val="20"/>
                <w:cs/>
              </w:rPr>
              <w:t>1.</w:t>
            </w:r>
            <w:r w:rsidR="00E658D1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   </w:t>
            </w:r>
            <w:r w:rsidRPr="00A26B77">
              <w:rPr>
                <w:rFonts w:ascii="TH Niramit AS" w:hAnsi="TH Niramit AS" w:cs="TH Niramit AS"/>
                <w:sz w:val="20"/>
                <w:szCs w:val="20"/>
              </w:rPr>
              <w:t xml:space="preserve">Liao Qun, </w:t>
            </w:r>
            <w:r w:rsidRPr="00A26B77">
              <w:rPr>
                <w:rFonts w:ascii="TH Niramit AS" w:hAnsi="TH Niramit AS" w:cs="TH Niramit AS"/>
                <w:sz w:val="20"/>
                <w:szCs w:val="20"/>
                <w:cs/>
              </w:rPr>
              <w:t>วินิตรา ลีละพัฒนา</w:t>
            </w:r>
            <w:r w:rsidRPr="00A26B77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A26B77">
              <w:rPr>
                <w:rFonts w:ascii="TH Niramit AS" w:hAnsi="TH Niramit AS" w:cs="TH Niramit AS"/>
                <w:sz w:val="20"/>
                <w:szCs w:val="20"/>
                <w:cs/>
              </w:rPr>
              <w:t>กีรติ ตระการศิริวานิช</w:t>
            </w:r>
            <w:r w:rsidRPr="00A26B77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777AC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A26B7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สุธีรา สิทธิกุล. (2565). รูปแบบการปรับตัวเชิงบริหารของธุรกิจโรงแรมขนาดกลางและขนาดเล็กในสถานการณ์การระบาดของโรคโควิด-19: กรณีศึกษา อำเภอเมือง จังหวัดเชียงใหม่. วารสารสหวิทยาการวิจัย: ฉบับบัณฑิตศึกษา</w:t>
            </w:r>
            <w:r w:rsidRPr="00A26B77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A26B77">
              <w:rPr>
                <w:rFonts w:ascii="TH Niramit AS" w:hAnsi="TH Niramit AS" w:cs="TH Niramit AS"/>
                <w:sz w:val="20"/>
                <w:szCs w:val="20"/>
                <w:cs/>
              </w:rPr>
              <w:t>11(2)</w:t>
            </w:r>
            <w:r w:rsidRPr="00A26B77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A26B77">
              <w:rPr>
                <w:rFonts w:ascii="TH Niramit AS" w:hAnsi="TH Niramit AS" w:cs="TH Niramit AS"/>
                <w:sz w:val="20"/>
                <w:szCs w:val="20"/>
                <w:cs/>
              </w:rPr>
              <w:t>178-187.</w:t>
            </w:r>
          </w:p>
          <w:p w14:paraId="29D9E7A0" w14:textId="430E086C" w:rsidR="00A26B77" w:rsidRPr="00A26B77" w:rsidRDefault="00A26B77" w:rsidP="00E658D1">
            <w:pPr>
              <w:ind w:left="420" w:hanging="360"/>
              <w:rPr>
                <w:rFonts w:ascii="TH Niramit AS" w:hAnsi="TH Niramit AS" w:cs="TH Niramit AS"/>
                <w:sz w:val="20"/>
                <w:szCs w:val="20"/>
              </w:rPr>
            </w:pPr>
            <w:r w:rsidRPr="00A26B77">
              <w:rPr>
                <w:rFonts w:ascii="TH Niramit AS" w:hAnsi="TH Niramit AS" w:cs="TH Niramit AS"/>
                <w:sz w:val="20"/>
                <w:szCs w:val="20"/>
                <w:cs/>
              </w:rPr>
              <w:t>2.</w:t>
            </w:r>
            <w:r w:rsidR="00E658D1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   </w:t>
            </w:r>
            <w:r w:rsidRPr="00A26B77">
              <w:rPr>
                <w:rFonts w:ascii="TH Niramit AS" w:hAnsi="TH Niramit AS" w:cs="TH Niramit AS"/>
                <w:sz w:val="20"/>
                <w:szCs w:val="20"/>
              </w:rPr>
              <w:t xml:space="preserve">Liao Qun, Winittra Leelapattana, Keerati Trakansiriwanich, </w:t>
            </w:r>
            <w:r w:rsidRPr="008777AC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Yutthakarn Waiapha</w:t>
            </w:r>
            <w:r w:rsidRPr="00A26B77">
              <w:rPr>
                <w:rFonts w:ascii="TH Niramit AS" w:hAnsi="TH Niramit AS" w:cs="TH Niramit AS"/>
                <w:sz w:val="20"/>
                <w:szCs w:val="20"/>
              </w:rPr>
              <w:t xml:space="preserve"> and suthira sitthikun. (</w:t>
            </w:r>
            <w:r w:rsidRPr="00A26B7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22). </w:t>
            </w:r>
            <w:r w:rsidRPr="00A26B77">
              <w:rPr>
                <w:rFonts w:ascii="TH Niramit AS" w:hAnsi="TH Niramit AS" w:cs="TH Niramit AS"/>
                <w:sz w:val="20"/>
                <w:szCs w:val="20"/>
              </w:rPr>
              <w:t xml:space="preserve">Market Mix Factors Affecting Thai Tourists’ Decision to Use Small and Medium-sized Hotels Under </w:t>
            </w:r>
            <w:proofErr w:type="gramStart"/>
            <w:r w:rsidRPr="00A26B77">
              <w:rPr>
                <w:rFonts w:ascii="TH Niramit AS" w:hAnsi="TH Niramit AS" w:cs="TH Niramit AS"/>
                <w:sz w:val="20"/>
                <w:szCs w:val="20"/>
              </w:rPr>
              <w:t>The</w:t>
            </w:r>
            <w:proofErr w:type="gramEnd"/>
            <w:r w:rsidRPr="00A26B77">
              <w:rPr>
                <w:rFonts w:ascii="TH Niramit AS" w:hAnsi="TH Niramit AS" w:cs="TH Niramit AS"/>
                <w:sz w:val="20"/>
                <w:szCs w:val="20"/>
              </w:rPr>
              <w:t xml:space="preserve"> Critical Conditions of The COVID-</w:t>
            </w:r>
            <w:r w:rsidRPr="00A26B77">
              <w:rPr>
                <w:rFonts w:ascii="TH Niramit AS" w:hAnsi="TH Niramit AS" w:cs="TH Niramit AS"/>
                <w:sz w:val="20"/>
                <w:szCs w:val="20"/>
                <w:cs/>
              </w:rPr>
              <w:t>19</w:t>
            </w:r>
            <w:r w:rsidRPr="00A26B77">
              <w:rPr>
                <w:rFonts w:ascii="TH Niramit AS" w:hAnsi="TH Niramit AS" w:cs="TH Niramit AS"/>
                <w:sz w:val="20"/>
                <w:szCs w:val="20"/>
              </w:rPr>
              <w:t xml:space="preserve"> Pandemic in Muang District, Chiang Mai Province. Asian Administration and Management Review, </w:t>
            </w:r>
            <w:r w:rsidRPr="00A26B77">
              <w:rPr>
                <w:rFonts w:ascii="TH Niramit AS" w:hAnsi="TH Niramit AS" w:cs="TH Niramit AS"/>
                <w:sz w:val="20"/>
                <w:szCs w:val="20"/>
                <w:cs/>
              </w:rPr>
              <w:t>5(2)</w:t>
            </w:r>
            <w:r w:rsidRPr="00A26B77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A26B77">
              <w:rPr>
                <w:rFonts w:ascii="TH Niramit AS" w:hAnsi="TH Niramit AS" w:cs="TH Niramit AS"/>
                <w:sz w:val="20"/>
                <w:szCs w:val="20"/>
                <w:cs/>
              </w:rPr>
              <w:t>77-85.</w:t>
            </w:r>
          </w:p>
          <w:p w14:paraId="2797AC76" w14:textId="0C660070" w:rsidR="00A26B77" w:rsidRPr="00A26B77" w:rsidRDefault="00A26B77" w:rsidP="00E658D1">
            <w:pPr>
              <w:ind w:left="420" w:hanging="360"/>
              <w:rPr>
                <w:rFonts w:ascii="TH Niramit AS" w:hAnsi="TH Niramit AS" w:cs="TH Niramit AS"/>
                <w:sz w:val="20"/>
                <w:szCs w:val="20"/>
              </w:rPr>
            </w:pPr>
            <w:r w:rsidRPr="00A26B77">
              <w:rPr>
                <w:rFonts w:ascii="TH Niramit AS" w:hAnsi="TH Niramit AS" w:cs="TH Niramit AS"/>
                <w:sz w:val="20"/>
                <w:szCs w:val="20"/>
                <w:cs/>
              </w:rPr>
              <w:t>3.</w:t>
            </w:r>
            <w:r w:rsidR="00E658D1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   </w:t>
            </w:r>
            <w:r w:rsidRPr="00A26B77">
              <w:rPr>
                <w:rFonts w:ascii="TH Niramit AS" w:hAnsi="TH Niramit AS" w:cs="TH Niramit AS"/>
                <w:sz w:val="20"/>
                <w:szCs w:val="20"/>
                <w:cs/>
              </w:rPr>
              <w:t>สาลี สุวันนะวงสา</w:t>
            </w:r>
            <w:r w:rsidRPr="00A26B77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777AC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A26B77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A26B77">
              <w:rPr>
                <w:rFonts w:ascii="TH Niramit AS" w:hAnsi="TH Niramit AS" w:cs="TH Niramit AS"/>
                <w:sz w:val="20"/>
                <w:szCs w:val="20"/>
                <w:cs/>
              </w:rPr>
              <w:t>กีรติ ตระการศิริวานิช และมนสิชา อินทจักร. (2565). รูปแบบการมีส่วนร่วมของชุมชนภายใต้บริบทแหล่งท่องเที่ยวทางวัฒนธรรม กรณีศึกษา: บ้านธาตุอิงฮัง นครไกรสอนพรมวิหาร แขวงสะหวันนะเขต สาธารณรัฐประชาธิปไตยประชาชนลาว. วารสาร มจร การพัฒนาสังคม</w:t>
            </w:r>
            <w:r w:rsidRPr="00A26B77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A26B77">
              <w:rPr>
                <w:rFonts w:ascii="TH Niramit AS" w:hAnsi="TH Niramit AS" w:cs="TH Niramit AS"/>
                <w:sz w:val="20"/>
                <w:szCs w:val="20"/>
                <w:cs/>
              </w:rPr>
              <w:t>7(1)</w:t>
            </w:r>
            <w:r w:rsidRPr="00A26B77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A26B77">
              <w:rPr>
                <w:rFonts w:ascii="TH Niramit AS" w:hAnsi="TH Niramit AS" w:cs="TH Niramit AS"/>
                <w:sz w:val="20"/>
                <w:szCs w:val="20"/>
                <w:cs/>
              </w:rPr>
              <w:t>248-262.</w:t>
            </w:r>
          </w:p>
          <w:p w14:paraId="00BFF25A" w14:textId="402B7D10" w:rsidR="00A26B77" w:rsidRPr="00A26B77" w:rsidRDefault="00A26B77" w:rsidP="00E658D1">
            <w:pPr>
              <w:ind w:left="420" w:hanging="360"/>
              <w:rPr>
                <w:rFonts w:ascii="TH Niramit AS" w:hAnsi="TH Niramit AS" w:cs="TH Niramit AS"/>
                <w:sz w:val="20"/>
                <w:szCs w:val="20"/>
              </w:rPr>
            </w:pPr>
            <w:r w:rsidRPr="00A26B77">
              <w:rPr>
                <w:rFonts w:ascii="TH Niramit AS" w:hAnsi="TH Niramit AS" w:cs="TH Niramit AS"/>
                <w:sz w:val="20"/>
                <w:szCs w:val="20"/>
                <w:cs/>
              </w:rPr>
              <w:t>4.</w:t>
            </w:r>
            <w:r w:rsidR="00E658D1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   </w:t>
            </w:r>
            <w:r w:rsidRPr="00A26B77">
              <w:rPr>
                <w:rFonts w:ascii="TH Niramit AS" w:hAnsi="TH Niramit AS" w:cs="TH Niramit AS"/>
                <w:sz w:val="20"/>
                <w:szCs w:val="20"/>
                <w:cs/>
              </w:rPr>
              <w:t>สาลี สุวันนะวงสา</w:t>
            </w:r>
            <w:r w:rsidRPr="00A26B77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777AC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A26B77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A26B77">
              <w:rPr>
                <w:rFonts w:ascii="TH Niramit AS" w:hAnsi="TH Niramit AS" w:cs="TH Niramit AS"/>
                <w:sz w:val="20"/>
                <w:szCs w:val="20"/>
                <w:cs/>
              </w:rPr>
              <w:t>กีรติ ตระการศิริวานิช และมนสิชา อินทจักร. (2565). การพัฒนาแหล่งท่องเที่ยวทางวัฒนธรรมโดยการมีส่วนร่วมของคนในชุมชนท้องถิ่น กรณีศึกษา: ชุมชนบ้านธาตุอิงฮัง นครไกรสอนพรมวิหาร แขวงสะหวันนะเขต สาธารณรัฐประชาธิปไตยประชาชนลาว. วารสารวิทยาการจัดการ มหาวิทยาลัยราชภัฏสุราษฎร์ธานี</w:t>
            </w:r>
            <w:r w:rsidRPr="00A26B77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A26B77">
              <w:rPr>
                <w:rFonts w:ascii="TH Niramit AS" w:hAnsi="TH Niramit AS" w:cs="TH Niramit AS"/>
                <w:sz w:val="20"/>
                <w:szCs w:val="20"/>
                <w:cs/>
              </w:rPr>
              <w:t>9(2)</w:t>
            </w:r>
            <w:r w:rsidRPr="00A26B77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A26B77">
              <w:rPr>
                <w:rFonts w:ascii="TH Niramit AS" w:hAnsi="TH Niramit AS" w:cs="TH Niramit AS"/>
                <w:sz w:val="20"/>
                <w:szCs w:val="20"/>
                <w:cs/>
              </w:rPr>
              <w:t>311-338.</w:t>
            </w:r>
          </w:p>
          <w:p w14:paraId="46C45E3C" w14:textId="5F69A760" w:rsidR="00B672AF" w:rsidRPr="00A26B77" w:rsidRDefault="00A26B77" w:rsidP="00E658D1">
            <w:pPr>
              <w:ind w:left="420" w:hanging="360"/>
              <w:rPr>
                <w:rFonts w:ascii="TH Niramit AS" w:hAnsi="TH Niramit AS" w:cs="TH Niramit AS"/>
                <w:sz w:val="20"/>
                <w:szCs w:val="20"/>
              </w:rPr>
            </w:pPr>
            <w:r w:rsidRPr="00A26B77">
              <w:rPr>
                <w:rFonts w:ascii="TH Niramit AS" w:hAnsi="TH Niramit AS" w:cs="TH Niramit AS"/>
                <w:sz w:val="20"/>
                <w:szCs w:val="20"/>
                <w:cs/>
              </w:rPr>
              <w:t>5.</w:t>
            </w:r>
            <w:r w:rsidR="00E658D1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   </w:t>
            </w:r>
            <w:r w:rsidRPr="00A26B77">
              <w:rPr>
                <w:rFonts w:ascii="TH Niramit AS" w:hAnsi="TH Niramit AS" w:cs="TH Niramit AS"/>
                <w:sz w:val="20"/>
                <w:szCs w:val="20"/>
              </w:rPr>
              <w:t xml:space="preserve">Krit Phanpanya, Winitra Leelapattana, Weerapon Thongma, and </w:t>
            </w:r>
            <w:r w:rsidRPr="008777AC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Yutthakarn Waiapha</w:t>
            </w:r>
            <w:r w:rsidRPr="00A26B77">
              <w:rPr>
                <w:rFonts w:ascii="TH Niramit AS" w:hAnsi="TH Niramit AS" w:cs="TH Niramit AS"/>
                <w:sz w:val="20"/>
                <w:szCs w:val="20"/>
              </w:rPr>
              <w:t>. (</w:t>
            </w:r>
            <w:r w:rsidRPr="00A26B7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20). </w:t>
            </w:r>
            <w:r w:rsidRPr="00A26B77">
              <w:rPr>
                <w:rFonts w:ascii="TH Niramit AS" w:hAnsi="TH Niramit AS" w:cs="TH Niramit AS"/>
                <w:sz w:val="20"/>
                <w:szCs w:val="20"/>
              </w:rPr>
              <w:t xml:space="preserve">Tourism Service Factors Affecting Health Tourism Service Innovation in Mae Hong Son Province. International Journal of Innovation, Creativity and Change, </w:t>
            </w:r>
            <w:r w:rsidRPr="00A26B77">
              <w:rPr>
                <w:rFonts w:ascii="TH Niramit AS" w:hAnsi="TH Niramit AS" w:cs="TH Niramit AS"/>
                <w:sz w:val="20"/>
                <w:szCs w:val="20"/>
                <w:cs/>
              </w:rPr>
              <w:t>11(7)</w:t>
            </w:r>
            <w:r w:rsidRPr="00A26B77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A26B77">
              <w:rPr>
                <w:rFonts w:ascii="TH Niramit AS" w:hAnsi="TH Niramit AS" w:cs="TH Niramit AS"/>
                <w:sz w:val="20"/>
                <w:szCs w:val="20"/>
                <w:cs/>
              </w:rPr>
              <w:t>34-51.</w:t>
            </w:r>
          </w:p>
        </w:tc>
      </w:tr>
      <w:tr w:rsidR="003C457D" w:rsidRPr="00986089" w14:paraId="1C490A6F" w14:textId="77777777" w:rsidTr="005E0EC9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8368" w14:textId="77777777" w:rsidR="003C457D" w:rsidRPr="00861F22" w:rsidRDefault="003C457D" w:rsidP="003C457D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3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วินรัตน์ </w:t>
            </w:r>
          </w:p>
          <w:p w14:paraId="78A8E08E" w14:textId="77777777" w:rsidR="003C457D" w:rsidRDefault="003C457D" w:rsidP="003C457D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ัฐวงศ์ชยากร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ชื่อเดิม </w:t>
            </w:r>
          </w:p>
          <w:p w14:paraId="5F3986F0" w14:textId="77777777" w:rsidR="00D172B5" w:rsidRDefault="003C457D" w:rsidP="00D172B5">
            <w:pPr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91150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วราภรณ์ </w:t>
            </w:r>
          </w:p>
          <w:p w14:paraId="01BB9523" w14:textId="52DC0F08" w:rsidR="003C457D" w:rsidRPr="00861F22" w:rsidRDefault="003C457D" w:rsidP="00D172B5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1150B">
              <w:rPr>
                <w:rFonts w:ascii="TH Niramit AS" w:hAnsi="TH Niramit AS" w:cs="TH Niramit AS"/>
                <w:sz w:val="20"/>
                <w:szCs w:val="20"/>
                <w:cs/>
              </w:rPr>
              <w:t>ดวงแสง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</w:p>
          <w:p w14:paraId="1A196B86" w14:textId="77777777" w:rsidR="003C457D" w:rsidRPr="00986089" w:rsidRDefault="003C457D" w:rsidP="003C457D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B398" w14:textId="1C4A2D72" w:rsidR="003C457D" w:rsidRPr="00986089" w:rsidRDefault="003C457D" w:rsidP="003C457D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2E6F" w14:textId="77777777" w:rsidR="003C457D" w:rsidRPr="00861F22" w:rsidRDefault="003C457D" w:rsidP="003C457D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  <w:p w14:paraId="7CD63A7A" w14:textId="77777777" w:rsidR="003C457D" w:rsidRPr="00861F22" w:rsidRDefault="003C457D" w:rsidP="003C457D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 (ส่งเสริมการเกษตร)</w:t>
            </w:r>
          </w:p>
          <w:p w14:paraId="6C7CA5BC" w14:textId="418E58B9" w:rsidR="003C457D" w:rsidRPr="00986089" w:rsidRDefault="003C457D" w:rsidP="00B95BD5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 (เศรษฐศาสตร์สิ่งแวดล้อม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FD22" w14:textId="341D7704" w:rsidR="003C457D" w:rsidRPr="00986089" w:rsidRDefault="003C457D" w:rsidP="003C457D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986089">
              <w:rPr>
                <w:rFonts w:ascii="TH Niramit AS" w:hAnsi="TH Niramit AS" w:cs="TH Niramit AS"/>
                <w:sz w:val="20"/>
                <w:szCs w:val="20"/>
                <w:cs/>
              </w:rPr>
              <w:t>วุฒิ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สัมพันธ์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C11D" w14:textId="77777777" w:rsidR="003C457D" w:rsidRPr="00986089" w:rsidRDefault="003C457D" w:rsidP="003C457D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98608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ดุ</w:t>
            </w:r>
            <w:r w:rsidRPr="00986089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ษฎี</w:t>
            </w:r>
            <w:r w:rsidRPr="0098608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นิพนธ์ </w:t>
            </w:r>
            <w:r w:rsidRPr="0098608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562AE534" w14:textId="013FA37C" w:rsidR="003C457D" w:rsidRPr="003C457D" w:rsidRDefault="003C457D" w:rsidP="003C457D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3C457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1.</w:t>
            </w:r>
            <w:r w:rsidRPr="003C457D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3C457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นางสาวเกวลิน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3C457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หนูสุทธิ์</w:t>
            </w:r>
          </w:p>
          <w:p w14:paraId="46A7D761" w14:textId="77777777" w:rsidR="003C457D" w:rsidRDefault="003C457D" w:rsidP="003C457D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หัวข้อ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>ดุษฎี</w:t>
            </w: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นิพนธ์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77190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การพัฒนารูปแบบการประเมินขีดความสามารถในการรองรับของแหล่งท่องเที่ยวโดยชุมชนในภาคเหนือตอนบน</w:t>
            </w:r>
          </w:p>
          <w:p w14:paraId="5806E9ED" w14:textId="25C3734C" w:rsidR="003C457D" w:rsidRPr="00986089" w:rsidRDefault="003C457D" w:rsidP="003C457D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986089" w:rsidRPr="00986089" w14:paraId="66E46860" w14:textId="77777777" w:rsidTr="005E0EC9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1E0A" w14:textId="77777777" w:rsidR="003C457D" w:rsidRPr="00A21EEB" w:rsidRDefault="003C457D" w:rsidP="003C457D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12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ปี</w:t>
            </w:r>
          </w:p>
          <w:p w14:paraId="72042505" w14:textId="77777777" w:rsidR="003C457D" w:rsidRPr="00861F22" w:rsidRDefault="003C457D" w:rsidP="003C457D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1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– 25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240D2448" w14:textId="77777777" w:rsidR="003C457D" w:rsidRPr="00861F22" w:rsidRDefault="003C457D" w:rsidP="003C457D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จัย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2735B48D" w14:textId="77777777" w:rsidR="003C457D" w:rsidRDefault="003C457D" w:rsidP="003C457D">
            <w:pPr>
              <w:ind w:left="322" w:hanging="284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   </w:t>
            </w:r>
            <w:r w:rsidRPr="00136E7E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วราภรณ์ ดวงแสง</w:t>
            </w:r>
            <w:r w:rsidRPr="00137E57">
              <w:rPr>
                <w:rFonts w:ascii="TH Niramit AS" w:hAnsi="TH Niramit AS" w:cs="TH Niramit AS"/>
                <w:sz w:val="20"/>
                <w:szCs w:val="20"/>
                <w:cs/>
              </w:rPr>
              <w:t>. (2561). การพัฒนาเพื่อยกระดับแหล่งท่องเที่ยวด้วยนวัตกรรมการบริหารจัดการแหล่งท่องเที่ยวโดยชุมชน สู่แหล่งท่องเที่ยวคุณค่าสูง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Pr="00137E57">
              <w:rPr>
                <w:rFonts w:ascii="TH Niramit AS" w:hAnsi="TH Niramit AS" w:cs="TH Niramit AS"/>
                <w:sz w:val="20"/>
                <w:szCs w:val="20"/>
                <w:cs/>
              </w:rPr>
              <w:t>มหาวิทยาลัยเชียงใหม่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ชียงใหม่.</w:t>
            </w:r>
          </w:p>
          <w:p w14:paraId="525C4942" w14:textId="77777777" w:rsidR="003C457D" w:rsidRPr="00861F22" w:rsidRDefault="003C457D" w:rsidP="003C457D">
            <w:pPr>
              <w:ind w:left="601" w:hanging="601"/>
              <w:rPr>
                <w:rFonts w:ascii="TH Niramit AS" w:hAnsi="TH Niramit AS" w:cs="TH Niramit AS"/>
                <w:sz w:val="20"/>
                <w:szCs w:val="20"/>
              </w:rPr>
            </w:pPr>
          </w:p>
          <w:p w14:paraId="3973401E" w14:textId="77777777" w:rsidR="003C457D" w:rsidRDefault="003C457D" w:rsidP="003C457D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ชาการ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156FA242" w14:textId="77777777" w:rsidR="003C457D" w:rsidRDefault="003C457D" w:rsidP="003C457D">
            <w:pPr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1.     </w:t>
            </w:r>
            <w:r w:rsidRPr="000011AF">
              <w:rPr>
                <w:rFonts w:ascii="TH Niramit AS" w:hAnsi="TH Niramit AS" w:cs="TH Niramit AS"/>
                <w:sz w:val="20"/>
                <w:szCs w:val="20"/>
                <w:cs/>
              </w:rPr>
              <w:t>นัยเนตร ขาวงาม</w:t>
            </w:r>
            <w:r w:rsidRPr="000011AF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0011AF">
              <w:rPr>
                <w:rFonts w:ascii="TH Niramit AS" w:hAnsi="TH Niramit AS" w:cs="TH Niramit AS"/>
                <w:sz w:val="20"/>
                <w:szCs w:val="20"/>
                <w:cs/>
              </w:rPr>
              <w:t>ปานแพร เชาวนประยูร อุดมรักษาทรัพย</w:t>
            </w:r>
            <w:r w:rsidRPr="000011AF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0011AF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กวินรัตน อัฐวงศชยากร</w:t>
            </w:r>
            <w:r w:rsidRPr="000011AF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0011AF">
              <w:rPr>
                <w:rFonts w:ascii="TH Niramit AS" w:hAnsi="TH Niramit AS" w:cs="TH Niramit AS"/>
                <w:sz w:val="20"/>
                <w:szCs w:val="20"/>
                <w:cs/>
              </w:rPr>
              <w:t>และ มนสิชา อินทจักร. (</w:t>
            </w:r>
            <w:r w:rsidRPr="000011AF">
              <w:rPr>
                <w:rFonts w:ascii="TH Niramit AS" w:hAnsi="TH Niramit AS" w:cs="TH Niramit AS"/>
                <w:sz w:val="20"/>
                <w:szCs w:val="20"/>
              </w:rPr>
              <w:t xml:space="preserve">2565). </w:t>
            </w:r>
            <w:r w:rsidRPr="000011A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ปัจจัยที่สัมพันธ์กับระดับมาตรฐานการบริหารจัดการแหล่งท่องเที่ยวโดยชุมชนในจังหวัดเชียงใหม่. </w:t>
            </w:r>
            <w:r w:rsidRPr="000011AF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Pr="000011AF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, 5</w:t>
            </w:r>
            <w:r w:rsidRPr="000011AF">
              <w:rPr>
                <w:rFonts w:ascii="TH Niramit AS" w:hAnsi="TH Niramit AS" w:cs="TH Niramit AS"/>
                <w:sz w:val="20"/>
                <w:szCs w:val="20"/>
              </w:rPr>
              <w:t>(2), 66-80.</w:t>
            </w:r>
          </w:p>
          <w:p w14:paraId="76B06BE8" w14:textId="77777777" w:rsidR="003C457D" w:rsidRDefault="003C457D" w:rsidP="003C457D">
            <w:pPr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2.  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เกศินี ศรีหมุดกุล, </w:t>
            </w:r>
            <w:r w:rsidRPr="000011AF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กวินรัตน์ อัฐวงศ์ชยากร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ปานแพร เชาวน์ประยูร อุดมรักษาทรัพย์ และกีรติ ตระการศิริวานิช. (2565, 26 สิงหาคม). ปัจจัยที่มีอิทธิพลต่อผลกระทบจากโรคติดเชื้อโคโรนาไวรัส 2019 ที่มีต่อการท่องเที่ยวในอำเภอเกาะสมุย จังหวัดสุราษฎร์ธานี </w:t>
            </w:r>
            <w:r>
              <w:rPr>
                <w:rFonts w:ascii="TH Niramit AS" w:hAnsi="TH Niramit AS" w:cs="TH Niramit AS"/>
                <w:sz w:val="20"/>
                <w:szCs w:val="20"/>
              </w:rPr>
              <w:t>[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อกสารนำเสนอ</w:t>
            </w:r>
            <w:r>
              <w:rPr>
                <w:rFonts w:ascii="TH Niramit AS" w:hAnsi="TH Niramit AS" w:cs="TH Niramit AS"/>
                <w:sz w:val="20"/>
                <w:szCs w:val="20"/>
              </w:rPr>
              <w:t>]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รายงานสืบเนื่องจากการประชุมวิชาการระดับชาติ ศิลปศาสตร์วิชาการ ครั้งที่ 2 ภาษา วัฒนธรรม การสื่อสารและสุขภาวะ กับนวัตกรรมการพัฒนาสังคมอย่างยั่งยืน, เชียงใหม่, ประเทศไทย.</w:t>
            </w:r>
          </w:p>
          <w:p w14:paraId="69288A61" w14:textId="77777777" w:rsidR="003C457D" w:rsidRDefault="003C457D" w:rsidP="003C457D">
            <w:pPr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3. 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Piranun Juntapoon, </w:t>
            </w:r>
            <w:r w:rsidRPr="0091150B">
              <w:rPr>
                <w:rFonts w:ascii="TH Niramit AS" w:hAnsi="TH Niramit AS" w:cs="TH Niramit AS"/>
                <w:sz w:val="20"/>
                <w:szCs w:val="20"/>
              </w:rPr>
              <w:t>ParnpraeChaoprayoon Udomraksasup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91150B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Varaporn Duangsang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and Chalermchai Panyadee.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(2021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The Efficiency of Logistics System Management </w:t>
            </w:r>
            <w:proofErr w:type="gramStart"/>
            <w:r w:rsidRPr="00861F22">
              <w:rPr>
                <w:rFonts w:ascii="TH Niramit AS" w:hAnsi="TH Niramit AS" w:cs="TH Niramit AS"/>
                <w:sz w:val="20"/>
                <w:szCs w:val="20"/>
              </w:rPr>
              <w:t>For</w:t>
            </w:r>
            <w:proofErr w:type="gramEnd"/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Cultural Tourism in Lampang Municipality, Lampang Province. 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 xml:space="preserve">Turkish Journal of Physiotherapy and Rehabilitation 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(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TJPR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)</w:t>
            </w:r>
            <w:r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32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(3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, 18795-18801.</w:t>
            </w:r>
          </w:p>
          <w:p w14:paraId="5351A90B" w14:textId="77777777" w:rsidR="003C457D" w:rsidRPr="00861F22" w:rsidRDefault="003C457D" w:rsidP="003C457D">
            <w:pPr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lastRenderedPageBreak/>
              <w:t xml:space="preserve">4.    </w:t>
            </w:r>
            <w:r w:rsidRPr="0091150B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วราภรณ์ ดวงแสง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. (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2562).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ขีดความสามารถในการรองรับด้านจิตวิทยาของแหล่งท่องเที่ยวในอุทยานแห่งชาติดอยอินทนนท์. </w:t>
            </w:r>
            <w:r w:rsidRPr="005A11CA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มนุษยศาสตร์สาร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5A11CA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20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(3), 200-234.</w:t>
            </w:r>
          </w:p>
          <w:p w14:paraId="3921F5ED" w14:textId="7ECEE3DC" w:rsidR="00986089" w:rsidRPr="00986089" w:rsidRDefault="003C457D" w:rsidP="003C457D">
            <w:pPr>
              <w:ind w:left="330" w:hanging="330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5.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Kewalin Noosut and </w:t>
            </w:r>
            <w:r w:rsidRPr="005A11CA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Varaphorn Duangsaeng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. (</w:t>
            </w:r>
            <w:r>
              <w:rPr>
                <w:rFonts w:ascii="TH Niramit AS" w:hAnsi="TH Niramit AS" w:cs="TH Niramit AS"/>
                <w:sz w:val="20"/>
                <w:szCs w:val="20"/>
              </w:rPr>
              <w:t>2019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). Development of Community-based Tourism Based on the Grassroots Economy Concept. </w:t>
            </w:r>
            <w:r w:rsidRPr="005A11CA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Local Administration Journal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5A11CA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12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(3), 481-496.</w:t>
            </w:r>
          </w:p>
        </w:tc>
      </w:tr>
      <w:tr w:rsidR="00304543" w:rsidRPr="00986089" w14:paraId="70C713B3" w14:textId="77777777" w:rsidTr="005E0EC9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AE2E" w14:textId="77777777" w:rsidR="00304543" w:rsidRDefault="00304543" w:rsidP="00304543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4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มนสิชา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</w:p>
          <w:p w14:paraId="6D740995" w14:textId="2A927C34" w:rsidR="00304543" w:rsidRPr="00986089" w:rsidRDefault="00304543" w:rsidP="00304543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ินทจักร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978A" w14:textId="146AD7F7" w:rsidR="00304543" w:rsidRPr="00986089" w:rsidRDefault="00304543" w:rsidP="00304543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8F83" w14:textId="77777777" w:rsidR="00304543" w:rsidRPr="00861F22" w:rsidRDefault="00304543" w:rsidP="00304543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  <w:p w14:paraId="133873AD" w14:textId="77777777" w:rsidR="00304543" w:rsidRPr="00861F22" w:rsidRDefault="00304543" w:rsidP="00304543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นันทนาการและการท่องเที่ยว)</w:t>
            </w:r>
          </w:p>
          <w:p w14:paraId="06E23DA9" w14:textId="77BA7A94" w:rsidR="00304543" w:rsidRPr="00986089" w:rsidRDefault="00304543" w:rsidP="00304543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พัฒนาการท่องเที่ยว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3C89" w14:textId="77777777" w:rsidR="00304543" w:rsidRPr="00986089" w:rsidRDefault="00304543" w:rsidP="00304543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986089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19D5" w14:textId="77777777" w:rsidR="00304543" w:rsidRPr="00986089" w:rsidRDefault="00304543" w:rsidP="00304543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98608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ดุ</w:t>
            </w:r>
            <w:r w:rsidRPr="00986089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ษฎี</w:t>
            </w:r>
            <w:r w:rsidRPr="0098608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นิพนธ์ </w:t>
            </w:r>
            <w:r w:rsidRPr="0098608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1D66912E" w14:textId="738DD555" w:rsidR="00304543" w:rsidRPr="003C457D" w:rsidRDefault="00304543" w:rsidP="00304543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1</w:t>
            </w:r>
            <w:r w:rsidRPr="003C457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. นางสาวสุญาพร  ส้อตระกูล</w:t>
            </w:r>
          </w:p>
          <w:p w14:paraId="2841FD02" w14:textId="77777777" w:rsidR="00304543" w:rsidRDefault="00304543" w:rsidP="00304543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หัวข้อ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>ดุษฎี</w:t>
            </w: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นิพนธ์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77190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รู</w:t>
            </w:r>
            <w:r w:rsidRPr="00127075">
              <w:rPr>
                <w:rFonts w:ascii="TH Niramit AS" w:hAnsi="TH Niramit AS" w:cs="TH Niramit AS"/>
                <w:sz w:val="20"/>
                <w:szCs w:val="20"/>
                <w:cs/>
              </w:rPr>
              <w:t>ปแบบการจัดการการท่องเที่ยวเชิงอาหารประจำถิ่นของจังหวัดตรัง</w:t>
            </w:r>
          </w:p>
          <w:p w14:paraId="0693FBA3" w14:textId="56727B92" w:rsidR="005B5CFA" w:rsidRDefault="005B5CFA" w:rsidP="005B5CFA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2</w:t>
            </w:r>
            <w:r w:rsidRPr="005B5CF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. </w:t>
            </w:r>
            <w:r w:rsidRPr="005B5CFA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Mrs.Dalivanh Sirisack</w:t>
            </w:r>
          </w:p>
          <w:p w14:paraId="200EBF21" w14:textId="762961BF" w:rsidR="005B5CFA" w:rsidRPr="00986089" w:rsidRDefault="005B5CFA" w:rsidP="005B5CFA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หัวข้อ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>ดุษฎี</w:t>
            </w: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นิพนธ์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77190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รูปแบบการสร้างมูลค่าเพิ่มของหัตถกรรมผ้าทอไทลื้อเพื่อการท่องเที่ยวจังหวัดหลวงพระบาง สาธารณรัฐประชาธิปไตยประชาชนลาว</w:t>
            </w:r>
          </w:p>
        </w:tc>
      </w:tr>
      <w:tr w:rsidR="00304543" w:rsidRPr="00304543" w14:paraId="146518E9" w14:textId="77777777" w:rsidTr="005E0EC9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39EF" w14:textId="77777777" w:rsidR="00304543" w:rsidRPr="00304543" w:rsidRDefault="00304543" w:rsidP="00304543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30454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30454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10 ปี</w:t>
            </w:r>
          </w:p>
          <w:p w14:paraId="34663DF2" w14:textId="77777777" w:rsidR="00304543" w:rsidRPr="00304543" w:rsidRDefault="00304543" w:rsidP="00304543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304543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ายละเอียดผลงานทางวิชาการ (ปี พ.ศ. 2561 - 2565)</w:t>
            </w:r>
          </w:p>
          <w:p w14:paraId="516348A0" w14:textId="77777777" w:rsidR="00304543" w:rsidRPr="00304543" w:rsidRDefault="00304543" w:rsidP="00304543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304543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ผลงานวิจัย:  </w:t>
            </w:r>
          </w:p>
          <w:p w14:paraId="68E6088D" w14:textId="77777777" w:rsidR="00304543" w:rsidRPr="00304543" w:rsidRDefault="00304543" w:rsidP="00304543">
            <w:pPr>
              <w:ind w:left="420" w:hanging="360"/>
              <w:rPr>
                <w:rFonts w:ascii="TH Niramit AS" w:hAnsi="TH Niramit AS" w:cs="TH Niramit AS"/>
                <w:sz w:val="20"/>
                <w:szCs w:val="20"/>
              </w:rPr>
            </w:pPr>
            <w:r w:rsidRPr="00304543">
              <w:rPr>
                <w:rFonts w:ascii="TH Niramit AS" w:hAnsi="TH Niramit AS" w:cs="TH Niramit AS"/>
                <w:sz w:val="20"/>
                <w:szCs w:val="20"/>
                <w:cs/>
              </w:rPr>
              <w:t>1.</w:t>
            </w:r>
            <w:r w:rsidRPr="00304543">
              <w:rPr>
                <w:rFonts w:ascii="TH Niramit AS" w:hAnsi="TH Niramit AS" w:cs="TH Niramit AS"/>
                <w:sz w:val="20"/>
                <w:szCs w:val="20"/>
                <w:cs/>
              </w:rPr>
              <w:tab/>
            </w:r>
            <w:r w:rsidRPr="008777AC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มนสิชา อินทจักร</w:t>
            </w:r>
            <w:r w:rsidRPr="00304543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304543">
              <w:rPr>
                <w:rFonts w:ascii="TH Niramit AS" w:hAnsi="TH Niramit AS" w:cs="TH Niramit AS"/>
                <w:sz w:val="20"/>
                <w:szCs w:val="20"/>
                <w:cs/>
              </w:rPr>
              <w:t>กวินรัตน์ อัฐวงศ์ชยากร และวลัยลดา ถาวรมงคลกิจ. (2564). การจัดการทรัพยากรมนุษย์ในแหล่งท่องเที่ยวด้วยนวัตกรรมเพื่อการพัฒนาการท่องเที่ยวโดยชุมชนอย่างยั่งยืน. มหาวิทยาลัยแม่โจ้. เชียงใหม่.</w:t>
            </w:r>
          </w:p>
          <w:p w14:paraId="5BE2EEAD" w14:textId="77777777" w:rsidR="00304543" w:rsidRPr="00304543" w:rsidRDefault="00304543" w:rsidP="00304543">
            <w:pPr>
              <w:rPr>
                <w:rFonts w:ascii="TH Niramit AS" w:hAnsi="TH Niramit AS" w:cs="TH Niramit AS"/>
                <w:sz w:val="20"/>
                <w:szCs w:val="20"/>
              </w:rPr>
            </w:pPr>
          </w:p>
          <w:p w14:paraId="2BEB3A71" w14:textId="77777777" w:rsidR="00304543" w:rsidRPr="00304543" w:rsidRDefault="00304543" w:rsidP="00304543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304543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ทางวิชาการ:</w:t>
            </w:r>
          </w:p>
          <w:p w14:paraId="7A2DC17C" w14:textId="77777777" w:rsidR="00304543" w:rsidRPr="00304543" w:rsidRDefault="00304543" w:rsidP="00304543">
            <w:pPr>
              <w:ind w:left="420" w:hanging="360"/>
              <w:rPr>
                <w:rFonts w:ascii="TH Niramit AS" w:hAnsi="TH Niramit AS" w:cs="TH Niramit AS"/>
                <w:sz w:val="20"/>
                <w:szCs w:val="20"/>
              </w:rPr>
            </w:pPr>
            <w:r w:rsidRPr="00304543">
              <w:rPr>
                <w:rFonts w:ascii="TH Niramit AS" w:hAnsi="TH Niramit AS" w:cs="TH Niramit AS"/>
                <w:sz w:val="20"/>
                <w:szCs w:val="20"/>
                <w:cs/>
              </w:rPr>
              <w:t>1.</w:t>
            </w:r>
            <w:r w:rsidRPr="00304543">
              <w:rPr>
                <w:rFonts w:ascii="TH Niramit AS" w:hAnsi="TH Niramit AS" w:cs="TH Niramit AS"/>
                <w:sz w:val="20"/>
                <w:szCs w:val="20"/>
                <w:cs/>
              </w:rPr>
              <w:tab/>
            </w:r>
            <w:r w:rsidRPr="00304543">
              <w:rPr>
                <w:rFonts w:ascii="TH Niramit AS" w:hAnsi="TH Niramit AS" w:cs="TH Niramit AS"/>
                <w:sz w:val="20"/>
                <w:szCs w:val="20"/>
              </w:rPr>
              <w:t xml:space="preserve">Suyaporn Sortrakul, </w:t>
            </w:r>
            <w:r w:rsidRPr="008777AC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Monsicha Inthajak</w:t>
            </w:r>
            <w:r w:rsidRPr="00304543">
              <w:rPr>
                <w:rFonts w:ascii="TH Niramit AS" w:hAnsi="TH Niramit AS" w:cs="TH Niramit AS"/>
                <w:sz w:val="20"/>
                <w:szCs w:val="20"/>
              </w:rPr>
              <w:t>, Keerati Trakansiriwanich and Parnprae Chaoprayoon Udomraksasup. (</w:t>
            </w:r>
            <w:r w:rsidRPr="0030454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22). </w:t>
            </w:r>
            <w:r w:rsidRPr="00304543">
              <w:rPr>
                <w:rFonts w:ascii="TH Niramit AS" w:hAnsi="TH Niramit AS" w:cs="TH Niramit AS"/>
                <w:sz w:val="20"/>
                <w:szCs w:val="20"/>
              </w:rPr>
              <w:t xml:space="preserve">Tourism Experience Need for Local Food Tourism Activities of Trang Province, Thailand. International Journal of Early Childhood Special Education, </w:t>
            </w:r>
            <w:r w:rsidRPr="00304543">
              <w:rPr>
                <w:rFonts w:ascii="TH Niramit AS" w:hAnsi="TH Niramit AS" w:cs="TH Niramit AS"/>
                <w:sz w:val="20"/>
                <w:szCs w:val="20"/>
                <w:cs/>
              </w:rPr>
              <w:t>14(1)</w:t>
            </w:r>
            <w:r w:rsidRPr="00304543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304543">
              <w:rPr>
                <w:rFonts w:ascii="TH Niramit AS" w:hAnsi="TH Niramit AS" w:cs="TH Niramit AS"/>
                <w:sz w:val="20"/>
                <w:szCs w:val="20"/>
                <w:cs/>
              </w:rPr>
              <w:t>1629-1636.</w:t>
            </w:r>
          </w:p>
          <w:p w14:paraId="4864BA57" w14:textId="77777777" w:rsidR="00304543" w:rsidRPr="00304543" w:rsidRDefault="00304543" w:rsidP="00304543">
            <w:pPr>
              <w:ind w:left="420" w:hanging="360"/>
              <w:rPr>
                <w:rFonts w:ascii="TH Niramit AS" w:hAnsi="TH Niramit AS" w:cs="TH Niramit AS"/>
                <w:sz w:val="20"/>
                <w:szCs w:val="20"/>
              </w:rPr>
            </w:pPr>
            <w:r w:rsidRPr="00304543">
              <w:rPr>
                <w:rFonts w:ascii="TH Niramit AS" w:hAnsi="TH Niramit AS" w:cs="TH Niramit AS"/>
                <w:sz w:val="20"/>
                <w:szCs w:val="20"/>
                <w:cs/>
              </w:rPr>
              <w:t>2.</w:t>
            </w:r>
            <w:r w:rsidRPr="00304543">
              <w:rPr>
                <w:rFonts w:ascii="TH Niramit AS" w:hAnsi="TH Niramit AS" w:cs="TH Niramit AS"/>
                <w:sz w:val="20"/>
                <w:szCs w:val="20"/>
                <w:cs/>
              </w:rPr>
              <w:tab/>
              <w:t>สาลี สุวันนะวงสา</w:t>
            </w:r>
            <w:r w:rsidRPr="00304543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304543">
              <w:rPr>
                <w:rFonts w:ascii="TH Niramit AS" w:hAnsi="TH Niramit AS" w:cs="TH Niramit AS"/>
                <w:sz w:val="20"/>
                <w:szCs w:val="20"/>
                <w:cs/>
              </w:rPr>
              <w:t>ยุทธการ ไวยอาภา</w:t>
            </w:r>
            <w:r w:rsidRPr="00304543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304543">
              <w:rPr>
                <w:rFonts w:ascii="TH Niramit AS" w:hAnsi="TH Niramit AS" w:cs="TH Niramit AS"/>
                <w:sz w:val="20"/>
                <w:szCs w:val="20"/>
                <w:cs/>
              </w:rPr>
              <w:t>กีรติ ตระการศิริวานิช และ</w:t>
            </w:r>
            <w:r w:rsidRPr="008777AC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มนสิชา อินทจักร.</w:t>
            </w:r>
            <w:r w:rsidRPr="0030454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(2565). รูปแบบการมีส่วนร่วมของชุมชนภายใต้บริบทแหล่งท่องเที่ยวทางวัฒนธรรม กรณีศึกษา: บ้านธาตุอิงฮัง นครไกรสอนพรมวิหาร แขวงสะหวันนะเขต สาธารณรัฐประชาธิปไตยประชาชนลาว. วารสาร มจร การพัฒนาสังคม</w:t>
            </w:r>
            <w:r w:rsidRPr="00304543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304543">
              <w:rPr>
                <w:rFonts w:ascii="TH Niramit AS" w:hAnsi="TH Niramit AS" w:cs="TH Niramit AS"/>
                <w:sz w:val="20"/>
                <w:szCs w:val="20"/>
                <w:cs/>
              </w:rPr>
              <w:t>7(1)</w:t>
            </w:r>
            <w:r w:rsidRPr="00304543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304543">
              <w:rPr>
                <w:rFonts w:ascii="TH Niramit AS" w:hAnsi="TH Niramit AS" w:cs="TH Niramit AS"/>
                <w:sz w:val="20"/>
                <w:szCs w:val="20"/>
                <w:cs/>
              </w:rPr>
              <w:t>248-262.</w:t>
            </w:r>
          </w:p>
          <w:p w14:paraId="5B4D8507" w14:textId="77777777" w:rsidR="00304543" w:rsidRPr="00304543" w:rsidRDefault="00304543" w:rsidP="00304543">
            <w:pPr>
              <w:ind w:left="420" w:hanging="360"/>
              <w:rPr>
                <w:rFonts w:ascii="TH Niramit AS" w:hAnsi="TH Niramit AS" w:cs="TH Niramit AS"/>
                <w:sz w:val="20"/>
                <w:szCs w:val="20"/>
              </w:rPr>
            </w:pPr>
            <w:r w:rsidRPr="00304543">
              <w:rPr>
                <w:rFonts w:ascii="TH Niramit AS" w:hAnsi="TH Niramit AS" w:cs="TH Niramit AS"/>
                <w:sz w:val="20"/>
                <w:szCs w:val="20"/>
                <w:cs/>
              </w:rPr>
              <w:t>3.</w:t>
            </w:r>
            <w:r w:rsidRPr="00304543">
              <w:rPr>
                <w:rFonts w:ascii="TH Niramit AS" w:hAnsi="TH Niramit AS" w:cs="TH Niramit AS"/>
                <w:sz w:val="20"/>
                <w:szCs w:val="20"/>
                <w:cs/>
              </w:rPr>
              <w:tab/>
              <w:t>สาลี สุวันนะวงสา</w:t>
            </w:r>
            <w:r w:rsidRPr="00304543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304543">
              <w:rPr>
                <w:rFonts w:ascii="TH Niramit AS" w:hAnsi="TH Niramit AS" w:cs="TH Niramit AS"/>
                <w:sz w:val="20"/>
                <w:szCs w:val="20"/>
                <w:cs/>
              </w:rPr>
              <w:t>ยุทธการ ไวยอาภา</w:t>
            </w:r>
            <w:r w:rsidRPr="00304543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304543">
              <w:rPr>
                <w:rFonts w:ascii="TH Niramit AS" w:hAnsi="TH Niramit AS" w:cs="TH Niramit AS"/>
                <w:sz w:val="20"/>
                <w:szCs w:val="20"/>
                <w:cs/>
              </w:rPr>
              <w:t>กีรติ ตระการศิริวานิช และ</w:t>
            </w:r>
            <w:r w:rsidRPr="008777AC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มนสิชา อินทจักร</w:t>
            </w:r>
            <w:r w:rsidRPr="00304543">
              <w:rPr>
                <w:rFonts w:ascii="TH Niramit AS" w:hAnsi="TH Niramit AS" w:cs="TH Niramit AS"/>
                <w:sz w:val="20"/>
                <w:szCs w:val="20"/>
                <w:cs/>
              </w:rPr>
              <w:t>. (2565). การพัฒนาแหล่งท่องเที่ยวทางวัฒนธรรมโดยการมีส่วนร่วมของคนในชุมชนท้องถิ่น กรณีศึกษา: ชุมชนบ้านธาตุอิงฮัง นครไกรสอนพรมวิหาร แขวงสะหวันนะเขต สาธารณรัฐประชาธิปไตยประชาชนลาว. วารสารวิทยาการจัดการ มหาวิทยาลัยราชภัฏสุราษฎร์ธานี</w:t>
            </w:r>
            <w:r w:rsidRPr="00304543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304543">
              <w:rPr>
                <w:rFonts w:ascii="TH Niramit AS" w:hAnsi="TH Niramit AS" w:cs="TH Niramit AS"/>
                <w:sz w:val="20"/>
                <w:szCs w:val="20"/>
                <w:cs/>
              </w:rPr>
              <w:t>9(2)</w:t>
            </w:r>
            <w:r w:rsidRPr="00304543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304543">
              <w:rPr>
                <w:rFonts w:ascii="TH Niramit AS" w:hAnsi="TH Niramit AS" w:cs="TH Niramit AS"/>
                <w:sz w:val="20"/>
                <w:szCs w:val="20"/>
                <w:cs/>
              </w:rPr>
              <w:t>311-338.</w:t>
            </w:r>
          </w:p>
          <w:p w14:paraId="47F54D30" w14:textId="77777777" w:rsidR="00304543" w:rsidRPr="00304543" w:rsidRDefault="00304543" w:rsidP="00304543">
            <w:pPr>
              <w:ind w:left="420" w:hanging="360"/>
              <w:rPr>
                <w:rFonts w:ascii="TH Niramit AS" w:hAnsi="TH Niramit AS" w:cs="TH Niramit AS"/>
                <w:sz w:val="20"/>
                <w:szCs w:val="20"/>
              </w:rPr>
            </w:pPr>
            <w:r w:rsidRPr="00304543">
              <w:rPr>
                <w:rFonts w:ascii="TH Niramit AS" w:hAnsi="TH Niramit AS" w:cs="TH Niramit AS"/>
                <w:sz w:val="20"/>
                <w:szCs w:val="20"/>
                <w:cs/>
              </w:rPr>
              <w:t>4.</w:t>
            </w:r>
            <w:r w:rsidRPr="00304543">
              <w:rPr>
                <w:rFonts w:ascii="TH Niramit AS" w:hAnsi="TH Niramit AS" w:cs="TH Niramit AS"/>
                <w:sz w:val="20"/>
                <w:szCs w:val="20"/>
                <w:cs/>
              </w:rPr>
              <w:tab/>
            </w:r>
            <w:r w:rsidRPr="00304543">
              <w:rPr>
                <w:rFonts w:ascii="TH Niramit AS" w:hAnsi="TH Niramit AS" w:cs="TH Niramit AS"/>
                <w:sz w:val="20"/>
                <w:szCs w:val="20"/>
              </w:rPr>
              <w:t xml:space="preserve">Patarasri Inkhao, and </w:t>
            </w:r>
            <w:r w:rsidRPr="008777AC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Monsicha Inthajak</w:t>
            </w:r>
            <w:r w:rsidRPr="00304543">
              <w:rPr>
                <w:rFonts w:ascii="TH Niramit AS" w:hAnsi="TH Niramit AS" w:cs="TH Niramit AS"/>
                <w:sz w:val="20"/>
                <w:szCs w:val="20"/>
              </w:rPr>
              <w:t>. (</w:t>
            </w:r>
            <w:r w:rsidRPr="0030454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20). </w:t>
            </w:r>
            <w:r w:rsidRPr="00304543">
              <w:rPr>
                <w:rFonts w:ascii="TH Niramit AS" w:hAnsi="TH Niramit AS" w:cs="TH Niramit AS"/>
                <w:sz w:val="20"/>
                <w:szCs w:val="20"/>
              </w:rPr>
              <w:t xml:space="preserve">Factors Affecting Employee Engagement in travel Agency Organizations in Chiang Mai, Thailand. Test Engineering and Management, </w:t>
            </w:r>
            <w:r w:rsidRPr="00304543">
              <w:rPr>
                <w:rFonts w:ascii="TH Niramit AS" w:hAnsi="TH Niramit AS" w:cs="TH Niramit AS"/>
                <w:sz w:val="20"/>
                <w:szCs w:val="20"/>
                <w:cs/>
              </w:rPr>
              <w:t>83(</w:t>
            </w:r>
            <w:r w:rsidRPr="00304543">
              <w:rPr>
                <w:rFonts w:ascii="TH Niramit AS" w:hAnsi="TH Niramit AS" w:cs="TH Niramit AS"/>
                <w:sz w:val="20"/>
                <w:szCs w:val="20"/>
              </w:rPr>
              <w:t xml:space="preserve">March-April </w:t>
            </w:r>
            <w:r w:rsidRPr="00304543">
              <w:rPr>
                <w:rFonts w:ascii="TH Niramit AS" w:hAnsi="TH Niramit AS" w:cs="TH Niramit AS"/>
                <w:sz w:val="20"/>
                <w:szCs w:val="20"/>
                <w:cs/>
              </w:rPr>
              <w:t>2020)</w:t>
            </w:r>
            <w:r w:rsidRPr="00304543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304543">
              <w:rPr>
                <w:rFonts w:ascii="TH Niramit AS" w:hAnsi="TH Niramit AS" w:cs="TH Niramit AS"/>
                <w:sz w:val="20"/>
                <w:szCs w:val="20"/>
                <w:cs/>
              </w:rPr>
              <w:t>24747-24756.</w:t>
            </w:r>
          </w:p>
          <w:p w14:paraId="204BBB81" w14:textId="289EF6A4" w:rsidR="00986089" w:rsidRPr="00304543" w:rsidRDefault="00304543" w:rsidP="00304543">
            <w:pPr>
              <w:ind w:left="420" w:hanging="360"/>
              <w:rPr>
                <w:rFonts w:ascii="TH Niramit AS" w:hAnsi="TH Niramit AS" w:cs="TH Niramit AS"/>
                <w:sz w:val="20"/>
                <w:szCs w:val="20"/>
              </w:rPr>
            </w:pPr>
            <w:r w:rsidRPr="00304543">
              <w:rPr>
                <w:rFonts w:ascii="TH Niramit AS" w:hAnsi="TH Niramit AS" w:cs="TH Niramit AS"/>
                <w:sz w:val="20"/>
                <w:szCs w:val="20"/>
                <w:cs/>
              </w:rPr>
              <w:t>5.</w:t>
            </w:r>
            <w:r w:rsidRPr="00304543">
              <w:rPr>
                <w:rFonts w:ascii="TH Niramit AS" w:hAnsi="TH Niramit AS" w:cs="TH Niramit AS"/>
                <w:sz w:val="20"/>
                <w:szCs w:val="20"/>
                <w:cs/>
              </w:rPr>
              <w:tab/>
            </w:r>
            <w:r w:rsidRPr="00304543">
              <w:rPr>
                <w:rFonts w:ascii="TH Niramit AS" w:hAnsi="TH Niramit AS" w:cs="TH Niramit AS"/>
                <w:sz w:val="20"/>
                <w:szCs w:val="20"/>
              </w:rPr>
              <w:t xml:space="preserve">Donlaya Natip, Keerati Trakansiriwanich, </w:t>
            </w:r>
            <w:r w:rsidRPr="008777AC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Monshicha Inthajak</w:t>
            </w:r>
            <w:r w:rsidRPr="00304543">
              <w:rPr>
                <w:rFonts w:ascii="TH Niramit AS" w:hAnsi="TH Niramit AS" w:cs="TH Niramit AS"/>
                <w:sz w:val="20"/>
                <w:szCs w:val="20"/>
              </w:rPr>
              <w:t>, and Varaphorn Duangsaeng. (</w:t>
            </w:r>
            <w:r w:rsidRPr="0030454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20). </w:t>
            </w:r>
            <w:r w:rsidRPr="00304543">
              <w:rPr>
                <w:rFonts w:ascii="TH Niramit AS" w:hAnsi="TH Niramit AS" w:cs="TH Niramit AS"/>
                <w:sz w:val="20"/>
                <w:szCs w:val="20"/>
              </w:rPr>
              <w:t xml:space="preserve">Service design of the vehicle rental for the tourism business in Chiang Mai by the service quality analysis. Journal of Multidisciplinaly in Social Sciences (JMSS), </w:t>
            </w:r>
            <w:r w:rsidRPr="00304543">
              <w:rPr>
                <w:rFonts w:ascii="TH Niramit AS" w:hAnsi="TH Niramit AS" w:cs="TH Niramit AS"/>
                <w:sz w:val="20"/>
                <w:szCs w:val="20"/>
                <w:cs/>
              </w:rPr>
              <w:t>16(3)</w:t>
            </w:r>
            <w:r w:rsidRPr="00304543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304543">
              <w:rPr>
                <w:rFonts w:ascii="TH Niramit AS" w:hAnsi="TH Niramit AS" w:cs="TH Niramit AS"/>
                <w:sz w:val="20"/>
                <w:szCs w:val="20"/>
                <w:cs/>
              </w:rPr>
              <w:t>1-9.</w:t>
            </w:r>
          </w:p>
        </w:tc>
      </w:tr>
      <w:tr w:rsidR="000929B9" w:rsidRPr="00986089" w14:paraId="355EA985" w14:textId="77777777" w:rsidTr="005E0EC9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5690" w14:textId="77777777" w:rsidR="005B15F9" w:rsidRDefault="000929B9" w:rsidP="005B15F9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5</w:t>
            </w:r>
            <w:r w:rsidRPr="0098608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5B15F9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="005B15F9"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ปานแพร </w:t>
            </w:r>
          </w:p>
          <w:p w14:paraId="7CDBF0F2" w14:textId="3078BCDD" w:rsidR="000929B9" w:rsidRPr="00986089" w:rsidRDefault="005B15F9" w:rsidP="005B15F9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เชาวน์ประยูร อุดมรักษาทรัพย์</w:t>
            </w:r>
          </w:p>
          <w:p w14:paraId="1CB7711F" w14:textId="77777777" w:rsidR="000929B9" w:rsidRPr="00986089" w:rsidRDefault="000929B9" w:rsidP="000929B9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79D1" w14:textId="29A763A3" w:rsidR="000929B9" w:rsidRPr="00986089" w:rsidRDefault="000929B9" w:rsidP="000929B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3C09" w14:textId="77777777" w:rsidR="000929B9" w:rsidRPr="00861F22" w:rsidRDefault="000929B9" w:rsidP="000929B9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  <w:p w14:paraId="2559D440" w14:textId="77777777" w:rsidR="000929B9" w:rsidRPr="00861F22" w:rsidRDefault="000929B9" w:rsidP="000929B9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ภูมิภาคศึกษา)</w:t>
            </w:r>
          </w:p>
          <w:p w14:paraId="4FFD32AC" w14:textId="023070D2" w:rsidR="000929B9" w:rsidRPr="00986089" w:rsidRDefault="000929B9" w:rsidP="000929B9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ประวัติศาสตร์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D1F7" w14:textId="77777777" w:rsidR="000929B9" w:rsidRPr="00986089" w:rsidRDefault="000929B9" w:rsidP="000929B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986089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6A2" w14:textId="77777777" w:rsidR="000929B9" w:rsidRPr="00986089" w:rsidRDefault="000929B9" w:rsidP="000929B9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98608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ดุ</w:t>
            </w:r>
            <w:r w:rsidRPr="00986089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ษฎี</w:t>
            </w:r>
            <w:r w:rsidRPr="0098608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นิพนธ์ </w:t>
            </w:r>
            <w:r w:rsidRPr="0098608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6F73B13F" w14:textId="3BC6D72D" w:rsidR="00B4013A" w:rsidRPr="00B4013A" w:rsidRDefault="005B15F9" w:rsidP="00B4013A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4013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1</w:t>
            </w:r>
            <w:r w:rsidR="000929B9" w:rsidRPr="00B4013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. </w:t>
            </w:r>
            <w:r w:rsidR="00B4013A" w:rsidRPr="00B4013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นางสาวเกวลิน หนูสุทธิ์</w:t>
            </w:r>
          </w:p>
          <w:p w14:paraId="5639A6F9" w14:textId="0B32E959" w:rsidR="00B4013A" w:rsidRPr="00986089" w:rsidRDefault="00B4013A" w:rsidP="00B4013A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หัวข้อ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>ดุษฎี</w:t>
            </w: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นิพนธ์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77190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การพัฒนารูปแบบการประเมินขีดความสามารถในการรองรับของแหล่งท่องเที่ยวโดยชุมชนในภาคเหนือตอนบน</w:t>
            </w:r>
          </w:p>
          <w:p w14:paraId="46CFF5EB" w14:textId="77777777" w:rsidR="000929B9" w:rsidRPr="00B23FF7" w:rsidRDefault="00B23FF7" w:rsidP="000929B9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23FF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2. นางสาวสุญาพร  ส้อตระกูล</w:t>
            </w:r>
          </w:p>
          <w:p w14:paraId="3CFF9E0A" w14:textId="355750D7" w:rsidR="00B23FF7" w:rsidRPr="00986089" w:rsidRDefault="00B23FF7" w:rsidP="000929B9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หัวข้อ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>ดุษฎี</w:t>
            </w: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นิพนธ์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77190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รู</w:t>
            </w:r>
            <w:r w:rsidRPr="00127075">
              <w:rPr>
                <w:rFonts w:ascii="TH Niramit AS" w:hAnsi="TH Niramit AS" w:cs="TH Niramit AS"/>
                <w:sz w:val="20"/>
                <w:szCs w:val="20"/>
                <w:cs/>
              </w:rPr>
              <w:t>ปแบบการจัดการการท่องเที่ยวเชิงอาหารประจำถิ่นของจังหวัดตรัง</w:t>
            </w:r>
          </w:p>
        </w:tc>
      </w:tr>
      <w:tr w:rsidR="00986089" w:rsidRPr="00986089" w14:paraId="324505EA" w14:textId="77777777" w:rsidTr="005E0EC9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2F41" w14:textId="77777777" w:rsidR="00310A40" w:rsidRPr="00A21EEB" w:rsidRDefault="00310A40" w:rsidP="00310A40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10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ปี</w:t>
            </w:r>
          </w:p>
          <w:p w14:paraId="06CCC581" w14:textId="77777777" w:rsidR="00310A40" w:rsidRPr="00861F22" w:rsidRDefault="00310A40" w:rsidP="00310A40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1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– 25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78C1A71F" w14:textId="77777777" w:rsidR="00310A40" w:rsidRPr="00861F22" w:rsidRDefault="00310A40" w:rsidP="00310A40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จัย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3835587B" w14:textId="77777777" w:rsidR="00310A40" w:rsidRPr="00861F22" w:rsidRDefault="00310A40" w:rsidP="00310A40">
            <w:pPr>
              <w:ind w:left="322" w:hanging="284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   </w:t>
            </w:r>
            <w:r w:rsidRPr="00310A40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ปานแพร เชาวน์ประยูร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. (2561). การศึกษาและพัฒนาความพร้อมในการจัดการท่องเที่ยวบนฐานความหลากหลายทางชีวภาพแก่กลุ่มวิสาหกิจชุมชน อำเภอแม่แจ่ม จังหวัดเชียงใหม่. สำนักงานคณะกรรมการวิจัยแห่งชาติ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กรุงเทพฯ.</w:t>
            </w:r>
          </w:p>
          <w:p w14:paraId="71904936" w14:textId="77777777" w:rsidR="00310A40" w:rsidRDefault="00310A40" w:rsidP="00310A40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ชาการ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4755975A" w14:textId="77777777" w:rsidR="00310A40" w:rsidRDefault="00310A40" w:rsidP="00310A40">
            <w:pPr>
              <w:pStyle w:val="ListParagraph"/>
              <w:numPr>
                <w:ilvl w:val="0"/>
                <w:numId w:val="41"/>
              </w:numPr>
              <w:rPr>
                <w:rFonts w:ascii="TH Niramit AS" w:hAnsi="TH Niramit AS" w:cs="TH Niramit AS"/>
                <w:sz w:val="20"/>
                <w:szCs w:val="20"/>
              </w:rPr>
            </w:pPr>
            <w:r w:rsidRPr="00B0080F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นัยเนตร ขาวงาม</w:t>
            </w:r>
            <w:r w:rsidRPr="00B0080F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B0080F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ปานแพร เชาวนประยูร อุดมรักษาทรัพย</w:t>
            </w:r>
            <w:r w:rsidRPr="00B0080F">
              <w:rPr>
                <w:rFonts w:ascii="TH Niramit AS" w:hAnsi="TH Niramit AS" w:cs="TH Niramit AS"/>
                <w:sz w:val="20"/>
                <w:szCs w:val="20"/>
                <w:cs/>
              </w:rPr>
              <w:t></w:t>
            </w:r>
            <w:r w:rsidRPr="00B0080F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B0080F">
              <w:rPr>
                <w:rFonts w:ascii="TH Niramit AS" w:hAnsi="TH Niramit AS" w:cs="TH Niramit AS"/>
                <w:sz w:val="20"/>
                <w:szCs w:val="20"/>
                <w:cs/>
              </w:rPr>
              <w:t>กวินรัตน อัฐวงศชยากร</w:t>
            </w:r>
            <w:r w:rsidRPr="00B0080F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B0080F">
              <w:rPr>
                <w:rFonts w:ascii="TH Niramit AS" w:hAnsi="TH Niramit AS" w:cs="TH Niramit AS"/>
                <w:sz w:val="20"/>
                <w:szCs w:val="20"/>
                <w:cs/>
              </w:rPr>
              <w:t>และ มนสิชา อินทจักร. (</w:t>
            </w:r>
            <w:r w:rsidRPr="00B0080F">
              <w:rPr>
                <w:rFonts w:ascii="TH Niramit AS" w:hAnsi="TH Niramit AS" w:cs="TH Niramit AS"/>
                <w:sz w:val="20"/>
                <w:szCs w:val="20"/>
              </w:rPr>
              <w:t xml:space="preserve">2565). </w:t>
            </w:r>
            <w:r w:rsidRPr="00B0080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ปัจจัยที่สัมพันธ์กับระดับมาตรฐานการบริหารจัดการแหล่งท่องเที่ยวโดยชุมชนในจังหวัดเชียงใหม่. </w:t>
            </w:r>
            <w:r w:rsidRPr="00B0080F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Pr="00B0080F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, 5</w:t>
            </w:r>
            <w:r w:rsidRPr="00B0080F">
              <w:rPr>
                <w:rFonts w:ascii="TH Niramit AS" w:hAnsi="TH Niramit AS" w:cs="TH Niramit AS"/>
                <w:sz w:val="20"/>
                <w:szCs w:val="20"/>
              </w:rPr>
              <w:t>(2), 66-80.</w:t>
            </w:r>
          </w:p>
          <w:p w14:paraId="399C1F8D" w14:textId="77777777" w:rsidR="00310A40" w:rsidRDefault="00310A40" w:rsidP="00310A40">
            <w:pPr>
              <w:pStyle w:val="ListParagraph"/>
              <w:numPr>
                <w:ilvl w:val="0"/>
                <w:numId w:val="41"/>
              </w:numPr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Suyaporn Sortrakul, Monsicha Inthajak, Keerati Trakansiriwanich and </w:t>
            </w:r>
            <w:r w:rsidRPr="00B0080F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Parnprae Chaoprayoon Udomraksasup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022). </w:t>
            </w:r>
            <w:r>
              <w:rPr>
                <w:rFonts w:ascii="TH Niramit AS" w:hAnsi="TH Niramit AS" w:cs="TH Niramit AS"/>
                <w:sz w:val="20"/>
                <w:szCs w:val="20"/>
              </w:rPr>
              <w:t>Tourism Experience Need for Local Food Tourism Activities of Trang Province, Thailand. International Journal of Early Childhood Special Education, 14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1), 1629-1636.</w:t>
            </w:r>
          </w:p>
          <w:p w14:paraId="3573457B" w14:textId="1D151A7E" w:rsidR="00310A40" w:rsidRDefault="00310A40" w:rsidP="00310A40">
            <w:pPr>
              <w:pStyle w:val="ListParagraph"/>
              <w:numPr>
                <w:ilvl w:val="0"/>
                <w:numId w:val="41"/>
              </w:num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Piranun Juntapoon, </w:t>
            </w:r>
            <w:r w:rsidRPr="00CC20CE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ParnpraeChaoprayoon Udomraksasup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, Varaporn Duangsang</w:t>
            </w:r>
            <w:r>
              <w:rPr>
                <w:rFonts w:ascii="TH Niramit AS" w:hAnsi="TH Niramit AS" w:cs="TH Niramit AS"/>
                <w:szCs w:val="22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and Chalermchai Panyadee.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(2021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The Efficiency of Logistics System Management </w:t>
            </w:r>
            <w:r w:rsidR="00D22F03">
              <w:rPr>
                <w:rFonts w:ascii="TH Niramit AS" w:hAnsi="TH Niramit AS" w:cs="TH Niramit AS"/>
                <w:sz w:val="20"/>
                <w:szCs w:val="20"/>
              </w:rPr>
              <w:t>f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or Cultural Tourism in Lampang Municipality, Lampang Province. Turkish Journal of Physiotherapy and Rehabilitation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TJPR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; 32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(3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, 18795-18801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</w:p>
          <w:p w14:paraId="223D50AF" w14:textId="77777777" w:rsidR="00310A40" w:rsidRPr="00CC20CE" w:rsidRDefault="00310A40" w:rsidP="00310A40">
            <w:pPr>
              <w:pStyle w:val="ListParagraph"/>
              <w:numPr>
                <w:ilvl w:val="0"/>
                <w:numId w:val="41"/>
              </w:numPr>
              <w:rPr>
                <w:rFonts w:ascii="TH Niramit AS" w:hAnsi="TH Niramit AS" w:cs="TH Niramit AS"/>
                <w:sz w:val="20"/>
                <w:szCs w:val="20"/>
              </w:rPr>
            </w:pPr>
            <w:r w:rsidRPr="00CC20CE">
              <w:rPr>
                <w:rFonts w:ascii="TH Niramit AS" w:hAnsi="TH Niramit AS" w:cs="TH Niramit AS"/>
                <w:sz w:val="20"/>
                <w:szCs w:val="20"/>
                <w:cs/>
              </w:rPr>
              <w:t>ห้าวหาญ ทวีเส้ง และ</w:t>
            </w:r>
            <w:r w:rsidRPr="00CC20CE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ปานแพร เชาวน์ประยูร</w:t>
            </w:r>
            <w:r w:rsidRPr="00CC20C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(2563). ศักยภาพแหล่งท่องเที่ยวเชิงสร้างสรรค์จังหวัดสตูล. </w:t>
            </w:r>
            <w:r w:rsidRPr="00CC20CE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การบริการและการท่องเที่ยวไทย</w:t>
            </w:r>
            <w:r w:rsidRPr="00CC20CE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CC20CE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5</w:t>
            </w:r>
            <w:r w:rsidRPr="00CC20CE">
              <w:rPr>
                <w:rFonts w:ascii="TH Niramit AS" w:hAnsi="TH Niramit AS" w:cs="TH Niramit AS"/>
                <w:sz w:val="20"/>
                <w:szCs w:val="20"/>
                <w:cs/>
              </w:rPr>
              <w:t>(1)</w:t>
            </w:r>
            <w:r w:rsidRPr="00CC20CE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CC20CE">
              <w:rPr>
                <w:rFonts w:ascii="TH Niramit AS" w:hAnsi="TH Niramit AS" w:cs="TH Niramit AS"/>
                <w:sz w:val="20"/>
                <w:szCs w:val="20"/>
                <w:cs/>
              </w:rPr>
              <w:t>3-16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  </w:t>
            </w:r>
          </w:p>
          <w:p w14:paraId="0B9A1C86" w14:textId="25A5945D" w:rsidR="00986089" w:rsidRPr="00310A40" w:rsidRDefault="00310A40" w:rsidP="00310A40">
            <w:pPr>
              <w:pStyle w:val="ListParagraph"/>
              <w:numPr>
                <w:ilvl w:val="0"/>
                <w:numId w:val="41"/>
              </w:numPr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310A40">
              <w:rPr>
                <w:rFonts w:ascii="TH Niramit AS" w:hAnsi="TH Niramit AS" w:cs="TH Niramit AS" w:hint="cs"/>
                <w:sz w:val="20"/>
                <w:szCs w:val="20"/>
                <w:cs/>
              </w:rPr>
              <w:t>จารุวรรณ ธนะกิจ, และ</w:t>
            </w:r>
            <w:r w:rsidRPr="00310A40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ปานแพร เชาวน์ประยูร อุดมรักษาทรัพย์</w:t>
            </w:r>
            <w:r w:rsidRPr="00310A40">
              <w:rPr>
                <w:rFonts w:ascii="TH Niramit AS" w:hAnsi="TH Niramit AS" w:cs="TH Niramit AS" w:hint="cs"/>
                <w:sz w:val="20"/>
                <w:szCs w:val="20"/>
                <w:cs/>
              </w:rPr>
              <w:t>. (2563). การจัดการร่วม</w:t>
            </w:r>
            <w:r w:rsidRPr="00310A40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310A40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การเสริมสร้างความเข้มแข็งของชุมชนสำหรับการจัดการท่องเที่ยวในอุทยานธรณีโลกสตูล. </w:t>
            </w:r>
            <w:r w:rsidRPr="00310A40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วารสารวิทยาลัยดุสิตธานี</w:t>
            </w:r>
            <w:r w:rsidRPr="00310A40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310A40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14</w:t>
            </w:r>
            <w:r w:rsidRPr="00310A40">
              <w:rPr>
                <w:rFonts w:ascii="TH Niramit AS" w:hAnsi="TH Niramit AS" w:cs="TH Niramit AS" w:hint="cs"/>
                <w:sz w:val="20"/>
                <w:szCs w:val="20"/>
                <w:cs/>
              </w:rPr>
              <w:t>(3), 78-94.</w:t>
            </w:r>
            <w:r w:rsidRPr="00310A40">
              <w:rPr>
                <w:rFonts w:ascii="TH Niramit AS" w:hAnsi="TH Niramit AS" w:cs="TH Niramit AS"/>
                <w:sz w:val="20"/>
                <w:szCs w:val="20"/>
              </w:rPr>
              <w:t xml:space="preserve">   </w:t>
            </w:r>
          </w:p>
        </w:tc>
      </w:tr>
      <w:tr w:rsidR="003A06B6" w:rsidRPr="00986089" w14:paraId="71B51C21" w14:textId="77777777" w:rsidTr="005E0EC9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E696" w14:textId="02C51F8C" w:rsidR="003A06B6" w:rsidRDefault="003A06B6" w:rsidP="003A06B6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lastRenderedPageBreak/>
              <w:t>6</w:t>
            </w:r>
            <w:r w:rsidRPr="0098608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วินิตรา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</w:t>
            </w:r>
          </w:p>
          <w:p w14:paraId="325CDA9D" w14:textId="77777777" w:rsidR="003A06B6" w:rsidRPr="00986089" w:rsidRDefault="003A06B6" w:rsidP="003A06B6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ลีละพัฒนา</w:t>
            </w:r>
          </w:p>
          <w:p w14:paraId="3F3E28CA" w14:textId="77777777" w:rsidR="003A06B6" w:rsidRPr="00986089" w:rsidRDefault="003A06B6" w:rsidP="003A06B6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A247" w14:textId="1BF167E0" w:rsidR="003A06B6" w:rsidRPr="00986089" w:rsidRDefault="003A06B6" w:rsidP="003A06B6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216" w14:textId="77777777" w:rsidR="003A06B6" w:rsidRPr="00861F22" w:rsidRDefault="003A06B6" w:rsidP="003A06B6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พัฒนาการท่องเที่ยว-การจัดการนันทนาการและการท่องเที่ยว)</w:t>
            </w:r>
          </w:p>
          <w:p w14:paraId="7D30FE54" w14:textId="77777777" w:rsidR="003A06B6" w:rsidRPr="00861F22" w:rsidRDefault="003A06B6" w:rsidP="003A06B6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: Doctor of Business Administration (Business Administration)</w:t>
            </w:r>
          </w:p>
          <w:p w14:paraId="5B99E2A3" w14:textId="77777777" w:rsidR="003A06B6" w:rsidRPr="00861F22" w:rsidRDefault="003A06B6" w:rsidP="003A06B6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: Master of Business Administration (Recreation Tourism and Hospitality Management)</w:t>
            </w:r>
          </w:p>
          <w:p w14:paraId="42F14FEA" w14:textId="39986673" w:rsidR="003A06B6" w:rsidRPr="00986089" w:rsidRDefault="003A06B6" w:rsidP="003A06B6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 (การท่องเที่ยวเชิงนิเวศ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A0D8" w14:textId="415FDEFE" w:rsidR="003A06B6" w:rsidRPr="00986089" w:rsidRDefault="003A06B6" w:rsidP="003A06B6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986089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BFB2" w14:textId="77777777" w:rsidR="003A06B6" w:rsidRPr="00986089" w:rsidRDefault="003A06B6" w:rsidP="003A06B6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98608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ดุ</w:t>
            </w:r>
            <w:r w:rsidRPr="00986089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ษฎี</w:t>
            </w:r>
            <w:r w:rsidRPr="0098608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นิพนธ์ </w:t>
            </w:r>
            <w:r w:rsidRPr="0098608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78FAE83A" w14:textId="60EA109C" w:rsidR="003A06B6" w:rsidRPr="00C1279D" w:rsidRDefault="003A06B6" w:rsidP="003A06B6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C1279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1.</w:t>
            </w:r>
            <w:r w:rsidRPr="00C1279D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="00C1279D" w:rsidRPr="00C1279D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Miss Qun Liao</w:t>
            </w:r>
          </w:p>
          <w:p w14:paraId="4CABEDBC" w14:textId="4BD40F75" w:rsidR="003A06B6" w:rsidRPr="00986089" w:rsidRDefault="003A06B6" w:rsidP="003A06B6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986089">
              <w:rPr>
                <w:rFonts w:ascii="TH Niramit AS" w:hAnsi="TH Niramit AS" w:cs="TH Niramit AS"/>
                <w:sz w:val="20"/>
                <w:szCs w:val="20"/>
                <w:cs/>
              </w:rPr>
              <w:t>หัวข้อ</w:t>
            </w:r>
            <w:r w:rsidRPr="00986089">
              <w:rPr>
                <w:rFonts w:ascii="TH Niramit AS" w:hAnsi="TH Niramit AS" w:cs="TH Niramit AS" w:hint="cs"/>
                <w:sz w:val="20"/>
                <w:szCs w:val="20"/>
                <w:cs/>
              </w:rPr>
              <w:t>ดุษฎี</w:t>
            </w:r>
            <w:r w:rsidRPr="00986089">
              <w:rPr>
                <w:rFonts w:ascii="TH Niramit AS" w:hAnsi="TH Niramit AS" w:cs="TH Niramit AS"/>
                <w:sz w:val="20"/>
                <w:szCs w:val="20"/>
                <w:cs/>
              </w:rPr>
              <w:t>นิพนธ์</w:t>
            </w:r>
            <w:r w:rsidRPr="0098608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986089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C1279D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รูปแบบการปรับตัวเชิงบริหารของธุรกิจโรงแรมขนาดกลางและขนาดเล็กภายใต้สภาวะวิกฤติขิงโรคระบาด </w:t>
            </w:r>
            <w:r w:rsidR="00C1279D">
              <w:rPr>
                <w:rFonts w:ascii="TH Niramit AS" w:hAnsi="TH Niramit AS" w:cs="TH Niramit AS"/>
                <w:sz w:val="20"/>
                <w:szCs w:val="20"/>
              </w:rPr>
              <w:t xml:space="preserve">COVID-19 </w:t>
            </w:r>
            <w:r w:rsidR="00C1279D">
              <w:rPr>
                <w:rFonts w:ascii="TH Niramit AS" w:hAnsi="TH Niramit AS" w:cs="TH Niramit AS" w:hint="cs"/>
                <w:sz w:val="20"/>
                <w:szCs w:val="20"/>
                <w:cs/>
              </w:rPr>
              <w:t>ในอำเภอเมือง จังหวัดเชียงใหม่</w:t>
            </w:r>
          </w:p>
          <w:p w14:paraId="6178C89D" w14:textId="15FA9F7A" w:rsidR="003A06B6" w:rsidRPr="00986089" w:rsidRDefault="003A06B6" w:rsidP="003A06B6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E25CBB" w:rsidRPr="00E25CBB" w14:paraId="785632B9" w14:textId="77777777" w:rsidTr="005E0EC9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A2FE" w14:textId="719AC445" w:rsidR="003A06B6" w:rsidRPr="00861F22" w:rsidRDefault="003A06B6" w:rsidP="003A06B6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1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– 25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02ABDF51" w14:textId="77777777" w:rsidR="003A06B6" w:rsidRPr="00861F22" w:rsidRDefault="003A06B6" w:rsidP="003A06B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จัย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16A2CF6A" w14:textId="77777777" w:rsidR="003A06B6" w:rsidRDefault="003A06B6" w:rsidP="003A06B6">
            <w:pPr>
              <w:pStyle w:val="ListParagraph"/>
              <w:numPr>
                <w:ilvl w:val="0"/>
                <w:numId w:val="22"/>
              </w:numPr>
              <w:ind w:left="306" w:hanging="284"/>
              <w:rPr>
                <w:rFonts w:ascii="TH Niramit AS" w:hAnsi="TH Niramit AS" w:cs="TH Niramit AS"/>
                <w:sz w:val="20"/>
                <w:szCs w:val="20"/>
              </w:rPr>
            </w:pPr>
            <w:r w:rsidRPr="00334B22">
              <w:rPr>
                <w:rFonts w:ascii="TH Niramit AS" w:hAnsi="TH Niramit AS" w:cs="TH Niramit AS"/>
                <w:sz w:val="20"/>
                <w:szCs w:val="20"/>
                <w:cs/>
              </w:rPr>
              <w:t>วีระพล ทองมา</w:t>
            </w:r>
            <w:r w:rsidRPr="00334B22"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334B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334B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วินิตรา ลีละพัฒนา</w:t>
            </w:r>
            <w:r w:rsidRPr="00334B22"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334B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ณภัทร เรืองนภากุล. (</w:t>
            </w:r>
            <w:r w:rsidRPr="00334B22">
              <w:rPr>
                <w:rFonts w:ascii="TH Niramit AS" w:hAnsi="TH Niramit AS" w:cs="TH Niramit AS"/>
                <w:sz w:val="20"/>
                <w:szCs w:val="20"/>
              </w:rPr>
              <w:t>2562</w:t>
            </w:r>
            <w:r w:rsidRPr="00334B22">
              <w:rPr>
                <w:rFonts w:ascii="TH Niramit AS" w:hAnsi="TH Niramit AS" w:cs="TH Niramit AS"/>
                <w:sz w:val="20"/>
                <w:szCs w:val="20"/>
                <w:cs/>
              </w:rPr>
              <w:t>). การจัดการนวัตกรรมเกษตรเพื่อการท่องเที่ยวอย่างยั่งยืนในพื้นที่จังหวัดเชียงใหม่</w:t>
            </w:r>
            <w:r w:rsidRPr="00334B2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Pr="00334B22">
              <w:rPr>
                <w:rFonts w:ascii="TH Niramit AS" w:hAnsi="TH Niramit AS" w:cs="TH Niramit AS"/>
                <w:sz w:val="20"/>
                <w:szCs w:val="20"/>
                <w:cs/>
              </w:rPr>
              <w:t>มหาวิทยาลัยแม่โจ้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ชียงใหม่.</w:t>
            </w:r>
          </w:p>
          <w:p w14:paraId="1E685C8F" w14:textId="77777777" w:rsidR="003A06B6" w:rsidRDefault="003A06B6" w:rsidP="003A06B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B40C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ทางวิชาการ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08D23ED4" w14:textId="426A29A8" w:rsidR="003A06B6" w:rsidRDefault="003A06B6" w:rsidP="003A06B6">
            <w:pPr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 w:rsidRPr="00991DD6">
              <w:rPr>
                <w:rFonts w:ascii="TH Niramit AS" w:hAnsi="TH Niramit AS" w:cs="TH Niramit AS"/>
                <w:sz w:val="20"/>
                <w:szCs w:val="20"/>
              </w:rPr>
              <w:t>1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.   </w:t>
            </w:r>
            <w:r w:rsidRPr="002C694E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Liao Qun, </w:t>
            </w:r>
            <w:r w:rsidRPr="003A06B6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วินิตรา ลีละพัฒนา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 กีรติ ตระการศิริวานิช, ยุทธการ ไวยอาภา และสุธีรา สิทธิกุล. (2565). รูปแบบการปรับตัวเชิงบริหารของธุรกิจโรงแรมขนาดกลางและขนาดเล็กในสถานการณ์การระบาดของโรคโควิด-19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กรณีศึกษา อำเภอเมือง จังหวัดเชียงใหม่. </w:t>
            </w:r>
            <w:r w:rsidRPr="003A06B6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วารสารสหวิทยาการวิจัย</w:t>
            </w:r>
            <w:r w:rsidRPr="003A06B6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 xml:space="preserve">: </w:t>
            </w:r>
            <w:r w:rsidRPr="003A06B6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ฉบับบัณฑิตศึกษา</w:t>
            </w:r>
            <w:r w:rsidRPr="003A06B6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, 1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), </w:t>
            </w:r>
            <w:r>
              <w:rPr>
                <w:rFonts w:ascii="TH Niramit AS" w:hAnsi="TH Niramit AS" w:cs="TH Niramit AS"/>
                <w:sz w:val="20"/>
                <w:szCs w:val="20"/>
              </w:rPr>
              <w:t>178-187.</w:t>
            </w:r>
          </w:p>
          <w:p w14:paraId="3AFFEA7C" w14:textId="4441CABF" w:rsidR="003A06B6" w:rsidRDefault="003A06B6" w:rsidP="003A06B6">
            <w:pPr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2.     Liao Qun, </w:t>
            </w:r>
            <w:r w:rsidRPr="003A06B6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Winittra Leelapattana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4D2851">
              <w:rPr>
                <w:rFonts w:ascii="TH Niramit AS" w:hAnsi="TH Niramit AS" w:cs="TH Niramit AS"/>
                <w:sz w:val="20"/>
                <w:szCs w:val="20"/>
              </w:rPr>
              <w:t>Keerati Trakansiriwanich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, Yutthakarn Waiapha and suthira sitthikun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022).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Market Mix Factors Affecting Thai Tourists’ Decision to Use Small and Medium-sized Hotels Under </w:t>
            </w:r>
            <w:proofErr w:type="gramStart"/>
            <w:r>
              <w:rPr>
                <w:rFonts w:ascii="TH Niramit AS" w:hAnsi="TH Niramit AS" w:cs="TH Niramit AS"/>
                <w:sz w:val="20"/>
                <w:szCs w:val="20"/>
              </w:rPr>
              <w:t>The</w:t>
            </w:r>
            <w:proofErr w:type="gramEnd"/>
            <w:r>
              <w:rPr>
                <w:rFonts w:ascii="TH Niramit AS" w:hAnsi="TH Niramit AS" w:cs="TH Niramit AS"/>
                <w:sz w:val="20"/>
                <w:szCs w:val="20"/>
              </w:rPr>
              <w:t xml:space="preserve"> Critical Conditions of The COVID-19 Pandemic in Muang District, Chiang Mai Province. </w:t>
            </w:r>
            <w:r w:rsidRPr="003A06B6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Asian Administration and Management Review, 5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), </w:t>
            </w:r>
            <w:r>
              <w:rPr>
                <w:rFonts w:ascii="TH Niramit AS" w:hAnsi="TH Niramit AS" w:cs="TH Niramit AS"/>
                <w:sz w:val="20"/>
                <w:szCs w:val="20"/>
              </w:rPr>
              <w:t>77-85.</w:t>
            </w:r>
          </w:p>
          <w:p w14:paraId="24B39106" w14:textId="2895CAF9" w:rsidR="003A06B6" w:rsidRPr="002C694E" w:rsidRDefault="003A06B6" w:rsidP="003A06B6">
            <w:pPr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3.     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Krit Phanpanya, </w:t>
            </w:r>
            <w:r w:rsidRPr="0071037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Winitra Leelapattana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, Weerapon Thongma, and </w:t>
            </w:r>
            <w:r w:rsidRPr="00710377">
              <w:rPr>
                <w:rFonts w:ascii="TH Niramit AS" w:hAnsi="TH Niramit AS" w:cs="TH Niramit AS"/>
                <w:sz w:val="20"/>
                <w:szCs w:val="20"/>
              </w:rPr>
              <w:t>Yutthakarn Waiapha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>. (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20). 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Tourism Service Factors Affecting Health Tourism Service Innovation in Mae Hong Son Province. </w:t>
            </w:r>
            <w:r w:rsidRPr="002C694E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International Journal of Innovation, Creativity and Change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2C694E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1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>(7)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>34-51.</w:t>
            </w:r>
          </w:p>
          <w:p w14:paraId="4C0509CF" w14:textId="1E1E3016" w:rsidR="00E25CBB" w:rsidRPr="00D22F03" w:rsidRDefault="003A06B6" w:rsidP="003A06B6">
            <w:pPr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4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.    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สิริวิมล ประทุม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FC08BB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วินิตรา ลีละพัฒน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วราภรณ์ ดวงแสง และประยงค์ คูศิริสิน. (256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 20 ธันวาคม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). </w:t>
            </w:r>
            <w:r w:rsidRPr="00871BCB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พฤติกรรมของนักท่องเที่ยวชาวไทยในการเลือกที่พักประเภทโรงแรมในเขตอำเภอเมือง จังหวัดเชียงใหม่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0"/>
                <w:szCs w:val="20"/>
              </w:rPr>
              <w:t>[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การนำเสนอ</w:t>
            </w:r>
            <w:r>
              <w:rPr>
                <w:rFonts w:ascii="TH Niramit AS" w:hAnsi="TH Niramit AS" w:cs="TH Niramit AS"/>
                <w:sz w:val="20"/>
                <w:szCs w:val="20"/>
              </w:rPr>
              <w:t>]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. การประชุมวิชาการระดับชาติและนานาชาติ มหาวิทยาลัยศรีปทุม ครั้งที่ 13 ประจำปี 2561 เรื่อง วิจัยและนวัตกรรมเพื่อประเทศไทย 4.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 กรุงเทพฯ, ประเทศไทย.</w:t>
            </w:r>
          </w:p>
        </w:tc>
      </w:tr>
      <w:tr w:rsidR="0089432E" w:rsidRPr="00861F22" w14:paraId="393DD42A" w14:textId="77777777" w:rsidTr="005E0EC9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3702" w14:textId="4721BB1C" w:rsidR="0089432E" w:rsidRDefault="0089432E" w:rsidP="0089432E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7</w:t>
            </w:r>
            <w:r w:rsidRPr="00C850E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อาจารย์ ว่าที่ร้อยเอก </w:t>
            </w:r>
          </w:p>
          <w:p w14:paraId="67DB4B7B" w14:textId="330F1940" w:rsidR="0089432E" w:rsidRPr="00986089" w:rsidRDefault="0089432E" w:rsidP="0089432E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จิระชัย ยมเกิด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8E57" w14:textId="28250ADC" w:rsidR="0089432E" w:rsidRPr="00986089" w:rsidRDefault="0089432E" w:rsidP="0089432E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AB1F" w14:textId="77777777" w:rsidR="0089432E" w:rsidRPr="00861F22" w:rsidRDefault="0089432E" w:rsidP="0089432E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พัฒนาการท่องเที่ยว-การบริหารการพัฒนา)</w:t>
            </w:r>
          </w:p>
          <w:p w14:paraId="7C3B81A0" w14:textId="77777777" w:rsidR="0089432E" w:rsidRPr="00861F22" w:rsidRDefault="0089432E" w:rsidP="0089432E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บริหารธุรกิจมหาบัณฑิต (การจัดการอุตสาหกรรมเกษตร)</w:t>
            </w:r>
          </w:p>
          <w:p w14:paraId="01C08596" w14:textId="11E8CE44" w:rsidR="0089432E" w:rsidRPr="00986089" w:rsidRDefault="0089432E" w:rsidP="0089432E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บริหารธุรกิจบัณฑิต (การจัดการทั่วไป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8722" w14:textId="790854CB" w:rsidR="0089432E" w:rsidRPr="00986089" w:rsidRDefault="0089432E" w:rsidP="0089432E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 w:rsidRPr="00DE4E77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2658" w14:textId="77777777" w:rsidR="0089432E" w:rsidRPr="00986089" w:rsidRDefault="0089432E" w:rsidP="0089432E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98608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ดุ</w:t>
            </w:r>
            <w:r w:rsidRPr="00986089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ษฎี</w:t>
            </w:r>
            <w:r w:rsidRPr="0098608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นิพนธ์ </w:t>
            </w:r>
            <w:r w:rsidRPr="0098608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4E3DF03F" w14:textId="77777777" w:rsidR="0089432E" w:rsidRPr="003C457D" w:rsidRDefault="0089432E" w:rsidP="0089432E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3C457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1.</w:t>
            </w:r>
            <w:r w:rsidRPr="003C457D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3C457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นางทิพย์วดี โพธิ์สิทธิพรรณ</w:t>
            </w:r>
          </w:p>
          <w:p w14:paraId="39367615" w14:textId="77777777" w:rsidR="0089432E" w:rsidRDefault="0089432E" w:rsidP="0089432E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หัวข้อ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>ดุษฎี</w:t>
            </w: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นิพนธ์</w:t>
            </w:r>
            <w:r w:rsidRPr="00E77190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รูปแบบการออกแบบบริการเพื่อเพิ่มคุณค่าของการท่องเที่ยวเชิงอาหารไทยในจังหวัดเชียงใหม่</w:t>
            </w:r>
          </w:p>
          <w:p w14:paraId="16F184BD" w14:textId="230A54EE" w:rsidR="0089432E" w:rsidRPr="003C457D" w:rsidRDefault="0089432E" w:rsidP="0089432E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2</w:t>
            </w:r>
            <w:r w:rsidRPr="003C457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. </w:t>
            </w:r>
            <w:r w:rsidRPr="003C457D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Miss Qun Liao</w:t>
            </w:r>
          </w:p>
          <w:p w14:paraId="554E55C9" w14:textId="5E68EB00" w:rsidR="0089432E" w:rsidRPr="00DE4E77" w:rsidRDefault="0089432E" w:rsidP="0089432E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หัวข้อ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>ดุษฎี</w:t>
            </w: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นิพนธ์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77190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รูปแบบการปรับตัวเชิงบริหารของธุรกิจโรงแรมขนาดกลางและขนาดเล็กภายใต้สภาวะวิกฤติขิงโรค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 xml:space="preserve">ระบาด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COVID-19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ในอำเภอเมือง จังหวัดเชียงใหม่</w:t>
            </w:r>
          </w:p>
        </w:tc>
      </w:tr>
      <w:tr w:rsidR="00986089" w:rsidRPr="00861F22" w14:paraId="0B7896EC" w14:textId="77777777" w:rsidTr="005E0EC9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44DB" w14:textId="291DF396" w:rsidR="00875006" w:rsidRPr="00861F22" w:rsidRDefault="00875006" w:rsidP="00875006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lastRenderedPageBreak/>
              <w:t>รายละเอียดผลงานทางวิชาการ (ปี พ.ศ. 2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6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1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– 256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38C26D8F" w14:textId="77777777" w:rsidR="00875006" w:rsidRPr="00861F22" w:rsidRDefault="00875006" w:rsidP="0087500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จัย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15F1E549" w14:textId="77777777" w:rsidR="00875006" w:rsidRPr="00A05625" w:rsidRDefault="00875006" w:rsidP="00875006">
            <w:pPr>
              <w:pStyle w:val="ListParagraph"/>
              <w:numPr>
                <w:ilvl w:val="0"/>
                <w:numId w:val="11"/>
              </w:numPr>
              <w:ind w:left="322" w:hanging="284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8227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จิระชัย ยมเกิด</w:t>
            </w:r>
            <w:r w:rsidRPr="00A05625">
              <w:rPr>
                <w:rFonts w:ascii="TH Niramit AS" w:hAnsi="TH Niramit AS" w:cs="TH Niramit AS"/>
                <w:sz w:val="20"/>
                <w:szCs w:val="20"/>
                <w:cs/>
              </w:rPr>
              <w:t>. (</w:t>
            </w:r>
            <w:r w:rsidRPr="00A05625">
              <w:rPr>
                <w:rFonts w:ascii="TH Niramit AS" w:hAnsi="TH Niramit AS" w:cs="TH Niramit AS"/>
                <w:sz w:val="20"/>
                <w:szCs w:val="20"/>
              </w:rPr>
              <w:t>2564</w:t>
            </w:r>
            <w:r w:rsidRPr="00A05625">
              <w:rPr>
                <w:rFonts w:ascii="TH Niramit AS" w:hAnsi="TH Niramit AS" w:cs="TH Niramit AS"/>
                <w:sz w:val="20"/>
                <w:szCs w:val="20"/>
                <w:cs/>
              </w:rPr>
              <w:t>). ต้นแบบนวัตกรรมสินค้าเกษตรและบริการการท่องเที่ยวโดยชุมชนด้วยฐานภูมิปัญญาท้องถิ่นเพื่อเพิ่มมูลค่าสู่ตลาดผู้บริโภคของกลุ่มจังหวัดภาคเหนือตอนบน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Pr="00334B22">
              <w:rPr>
                <w:rFonts w:ascii="TH Niramit AS" w:hAnsi="TH Niramit AS" w:cs="TH Niramit AS"/>
                <w:sz w:val="20"/>
                <w:szCs w:val="20"/>
                <w:cs/>
              </w:rPr>
              <w:t>มหาวิทยาลัยแม่โจ้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ชียงใหม่.</w:t>
            </w:r>
          </w:p>
          <w:p w14:paraId="24E9FEEB" w14:textId="77777777" w:rsidR="00875006" w:rsidRDefault="00875006" w:rsidP="0087500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B40C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ทางวิชาการ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1E681E29" w14:textId="1B59C98A" w:rsidR="009F72DA" w:rsidRPr="009F72DA" w:rsidRDefault="009F72DA" w:rsidP="009F72DA">
            <w:pPr>
              <w:pStyle w:val="ListParagraph"/>
              <w:numPr>
                <w:ilvl w:val="0"/>
                <w:numId w:val="12"/>
              </w:numPr>
              <w:ind w:left="322" w:hanging="284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4D2851">
              <w:rPr>
                <w:rFonts w:ascii="TH Niramit AS" w:hAnsi="TH Niramit AS" w:cs="TH Niramit AS"/>
                <w:sz w:val="20"/>
                <w:szCs w:val="20"/>
              </w:rPr>
              <w:t xml:space="preserve">Tipwadee Phosittiphan, Bung-on Chartrungruang, Keerati Trakansiriwanich and </w:t>
            </w:r>
            <w:r w:rsidRPr="00251EA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Jirachai Yomkerd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022).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Thai Service Design Influencing Customers, Experts, and Entrepreneurs Using Social Media in Thai Food Tourism Development. </w:t>
            </w:r>
            <w:r w:rsidRPr="00251EA3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The Seybold Report, 17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8), 937-948.</w:t>
            </w:r>
          </w:p>
          <w:p w14:paraId="1A30814D" w14:textId="3EC81F5E" w:rsidR="009F72DA" w:rsidRPr="009F72DA" w:rsidRDefault="009F72DA" w:rsidP="009F72DA">
            <w:pPr>
              <w:pStyle w:val="ListParagraph"/>
              <w:numPr>
                <w:ilvl w:val="0"/>
                <w:numId w:val="12"/>
              </w:numPr>
              <w:ind w:left="322" w:hanging="284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4D2851">
              <w:rPr>
                <w:rFonts w:ascii="TH Niramit AS" w:hAnsi="TH Niramit AS" w:cs="TH Niramit AS"/>
                <w:sz w:val="20"/>
                <w:szCs w:val="20"/>
              </w:rPr>
              <w:t xml:space="preserve">Tipwadee Phosittiphan, Bung-on Chartrungruang, Keerati Trakansiriwanich and </w:t>
            </w:r>
            <w:r w:rsidRPr="00251EA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Jirachai Yomkerd</w:t>
            </w:r>
            <w:r w:rsidRPr="004D2851">
              <w:rPr>
                <w:rFonts w:ascii="TH Niramit AS" w:hAnsi="TH Niramit AS" w:cs="TH Niramit AS"/>
                <w:sz w:val="20"/>
                <w:szCs w:val="20"/>
              </w:rPr>
              <w:t xml:space="preserve">. </w:t>
            </w:r>
            <w:r w:rsidRPr="004D2851"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4D2851">
              <w:rPr>
                <w:rFonts w:ascii="TH Niramit AS" w:hAnsi="TH Niramit AS" w:cs="TH Niramit AS"/>
                <w:sz w:val="20"/>
                <w:szCs w:val="20"/>
              </w:rPr>
              <w:t>202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</w:t>
            </w:r>
            <w:r w:rsidRPr="004D2851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5</w:t>
            </w:r>
            <w:r w:rsidRPr="004D2851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>
              <w:rPr>
                <w:rFonts w:ascii="TH Niramit AS" w:hAnsi="TH Niramit AS" w:cs="TH Niramit AS"/>
                <w:sz w:val="20"/>
                <w:szCs w:val="20"/>
              </w:rPr>
              <w:t>February</w:t>
            </w:r>
            <w:r w:rsidRPr="004D2851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). </w:t>
            </w:r>
            <w:r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The Influence of Service Design Model on Social Media Use for Thai Food Tourism Value Addition</w:t>
            </w:r>
            <w:r w:rsidRPr="004D2851">
              <w:rPr>
                <w:rFonts w:ascii="TH Niramit AS" w:hAnsi="TH Niramit AS" w:cs="TH Niramit AS"/>
                <w:sz w:val="20"/>
                <w:szCs w:val="20"/>
              </w:rPr>
              <w:t xml:space="preserve">. The </w:t>
            </w:r>
            <w:r>
              <w:rPr>
                <w:rFonts w:ascii="TH Niramit AS" w:hAnsi="TH Niramit AS" w:cs="TH Niramit AS"/>
                <w:sz w:val="20"/>
                <w:szCs w:val="20"/>
              </w:rPr>
              <w:t>11</w:t>
            </w:r>
            <w:r w:rsidRPr="00F73EE7">
              <w:rPr>
                <w:rFonts w:ascii="TH Niramit AS" w:hAnsi="TH Niramit AS" w:cs="TH Niramit AS"/>
                <w:sz w:val="20"/>
                <w:szCs w:val="20"/>
                <w:vertAlign w:val="superscript"/>
              </w:rPr>
              <w:t>th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National and </w:t>
            </w:r>
            <w:proofErr w:type="gramStart"/>
            <w:r>
              <w:rPr>
                <w:rFonts w:ascii="TH Niramit AS" w:hAnsi="TH Niramit AS" w:cs="TH Niramit AS"/>
                <w:sz w:val="20"/>
                <w:szCs w:val="20"/>
              </w:rPr>
              <w:t>The</w:t>
            </w:r>
            <w:proofErr w:type="gramEnd"/>
            <w:r>
              <w:rPr>
                <w:rFonts w:ascii="TH Niramit AS" w:hAnsi="TH Niramit AS" w:cs="TH Niramit AS"/>
                <w:sz w:val="20"/>
                <w:szCs w:val="20"/>
              </w:rPr>
              <w:t xml:space="preserve"> 4</w:t>
            </w:r>
            <w:r w:rsidRPr="00F73EE7">
              <w:rPr>
                <w:rFonts w:ascii="TH Niramit AS" w:hAnsi="TH Niramit AS" w:cs="TH Niramit AS"/>
                <w:sz w:val="20"/>
                <w:szCs w:val="20"/>
                <w:vertAlign w:val="superscript"/>
              </w:rPr>
              <w:t>th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4D2851">
              <w:rPr>
                <w:rFonts w:ascii="TH Niramit AS" w:hAnsi="TH Niramit AS" w:cs="TH Niramit AS"/>
                <w:sz w:val="20"/>
                <w:szCs w:val="20"/>
              </w:rPr>
              <w:t xml:space="preserve">International Conference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Management Sciences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>
              <w:rPr>
                <w:rFonts w:ascii="TH Niramit AS" w:hAnsi="TH Niramit AS" w:cs="TH Niramit AS"/>
                <w:sz w:val="20"/>
                <w:szCs w:val="20"/>
              </w:rPr>
              <w:t>NIMS2022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4D2851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>
              <w:rPr>
                <w:rFonts w:ascii="TH Niramit AS" w:hAnsi="TH Niramit AS" w:cs="TH Niramit AS"/>
                <w:sz w:val="20"/>
                <w:szCs w:val="20"/>
              </w:rPr>
              <w:t>Lampang</w:t>
            </w:r>
            <w:r w:rsidRPr="004D2851">
              <w:rPr>
                <w:rFonts w:ascii="TH Niramit AS" w:hAnsi="TH Niramit AS" w:cs="TH Niramit AS"/>
                <w:sz w:val="20"/>
                <w:szCs w:val="20"/>
              </w:rPr>
              <w:t>, T</w:t>
            </w:r>
            <w:r>
              <w:rPr>
                <w:rFonts w:ascii="TH Niramit AS" w:hAnsi="TH Niramit AS" w:cs="TH Niramit AS"/>
                <w:sz w:val="20"/>
                <w:szCs w:val="20"/>
              </w:rPr>
              <w:t>hailand</w:t>
            </w:r>
            <w:r w:rsidRPr="004D2851">
              <w:rPr>
                <w:rFonts w:ascii="TH Niramit AS" w:hAnsi="TH Niramit AS" w:cs="TH Niramit AS"/>
                <w:sz w:val="20"/>
                <w:szCs w:val="20"/>
              </w:rPr>
              <w:t>.</w:t>
            </w:r>
          </w:p>
          <w:p w14:paraId="6C42F03E" w14:textId="60117E8B" w:rsidR="009F72DA" w:rsidRPr="009F72DA" w:rsidRDefault="009F72DA" w:rsidP="009F72DA">
            <w:pPr>
              <w:pStyle w:val="ListParagraph"/>
              <w:numPr>
                <w:ilvl w:val="0"/>
                <w:numId w:val="12"/>
              </w:numPr>
              <w:ind w:left="322" w:hanging="284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4D2851">
              <w:rPr>
                <w:rFonts w:ascii="TH Niramit AS" w:hAnsi="TH Niramit AS" w:cs="TH Niramit AS"/>
                <w:sz w:val="20"/>
                <w:szCs w:val="20"/>
              </w:rPr>
              <w:t xml:space="preserve">Tipwadee Phosittiphan, Bung-on Chartrungruang, Keerati Trakansiriwanich and </w:t>
            </w:r>
            <w:r w:rsidRPr="00251EA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Jirachai Yomkerd</w:t>
            </w:r>
            <w:r w:rsidRPr="004D2851">
              <w:rPr>
                <w:rFonts w:ascii="TH Niramit AS" w:hAnsi="TH Niramit AS" w:cs="TH Niramit AS"/>
                <w:sz w:val="20"/>
                <w:szCs w:val="20"/>
              </w:rPr>
              <w:t xml:space="preserve">. </w:t>
            </w:r>
            <w:r w:rsidRPr="004D2851"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4D2851">
              <w:rPr>
                <w:rFonts w:ascii="TH Niramit AS" w:hAnsi="TH Niramit AS" w:cs="TH Niramit AS"/>
                <w:sz w:val="20"/>
                <w:szCs w:val="20"/>
              </w:rPr>
              <w:t>2021, 10 Decmber</w:t>
            </w:r>
            <w:r w:rsidRPr="004D2851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). </w:t>
            </w:r>
            <w:r w:rsidRPr="004D2851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Social Media Models for Value Addition of Thai Food Tourism</w:t>
            </w:r>
            <w:r w:rsidRPr="004D2851">
              <w:rPr>
                <w:rFonts w:ascii="TH Niramit AS" w:hAnsi="TH Niramit AS" w:cs="TH Niramit AS"/>
                <w:sz w:val="20"/>
                <w:szCs w:val="20"/>
              </w:rPr>
              <w:t>. The 2021 International Conference of Annual Meeting of the Operations Research Society of Taiwan 19</w:t>
            </w:r>
            <w:r w:rsidRPr="004D2851">
              <w:rPr>
                <w:rFonts w:ascii="TH Niramit AS" w:hAnsi="TH Niramit AS" w:cs="TH Niramit AS"/>
                <w:sz w:val="20"/>
                <w:szCs w:val="20"/>
                <w:vertAlign w:val="superscript"/>
              </w:rPr>
              <w:t>th</w:t>
            </w:r>
            <w:r w:rsidRPr="004D2851">
              <w:rPr>
                <w:rFonts w:ascii="TH Niramit AS" w:hAnsi="TH Niramit AS" w:cs="TH Niramit AS"/>
                <w:sz w:val="20"/>
                <w:szCs w:val="20"/>
              </w:rPr>
              <w:t xml:space="preserve"> Conference on Sustainable Operation and Development, National Chin-Yi University of Technology, Taiwan.</w:t>
            </w:r>
          </w:p>
          <w:p w14:paraId="1401286D" w14:textId="41120B29" w:rsidR="00986089" w:rsidRPr="009F72DA" w:rsidRDefault="00875006" w:rsidP="009F72DA">
            <w:pPr>
              <w:pStyle w:val="ListParagraph"/>
              <w:numPr>
                <w:ilvl w:val="0"/>
                <w:numId w:val="12"/>
              </w:numPr>
              <w:ind w:left="322" w:hanging="284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Benjaponn Thongkew and </w:t>
            </w:r>
            <w:r w:rsidRPr="006A3A4A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Jirachai Yomkerd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.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(2018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13-15 </w:t>
            </w:r>
            <w:r>
              <w:rPr>
                <w:rFonts w:ascii="TH Niramit AS" w:hAnsi="TH Niramit AS" w:cs="TH Niramit AS"/>
                <w:sz w:val="20"/>
                <w:szCs w:val="20"/>
              </w:rPr>
              <w:t>October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). </w:t>
            </w:r>
            <w:r w:rsidRPr="001B151E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Zoo Kids Zone in Chiang Mai Zoo: Best Practice Activities under the Concept of Edutainment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. The Asian Conference on Education 2018 Officail Conference Proceedings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, </w:t>
            </w:r>
            <w:r w:rsidRPr="00152220">
              <w:rPr>
                <w:rFonts w:ascii="TH Niramit AS" w:hAnsi="TH Niramit AS" w:cs="TH Niramit AS"/>
                <w:sz w:val="20"/>
                <w:szCs w:val="20"/>
              </w:rPr>
              <w:t>Tokyo, Japan</w:t>
            </w:r>
            <w:r w:rsidRPr="00152220">
              <w:rPr>
                <w:rFonts w:ascii="TH Niramit AS" w:hAnsi="TH Niramit AS" w:cs="TH Niramit AS"/>
                <w:sz w:val="20"/>
                <w:szCs w:val="20"/>
                <w:cs/>
              </w:rPr>
              <w:t>.</w:t>
            </w:r>
            <w:r w:rsidRPr="00152220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</w:tc>
      </w:tr>
      <w:bookmarkEnd w:id="5"/>
      <w:tr w:rsidR="0089432E" w:rsidRPr="00861F22" w14:paraId="2F92B6F3" w14:textId="77777777" w:rsidTr="00DB445B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C007" w14:textId="74B93E8E" w:rsidR="0089432E" w:rsidRPr="00986089" w:rsidRDefault="0089432E" w:rsidP="00DB445B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8</w:t>
            </w:r>
            <w:r w:rsidRPr="0098608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รองศาสตราจารย์ ดร. เฉลิมชัย ปัญญาดี</w:t>
            </w:r>
          </w:p>
          <w:p w14:paraId="179FB4B2" w14:textId="77777777" w:rsidR="0089432E" w:rsidRPr="00986089" w:rsidRDefault="0089432E" w:rsidP="00DB445B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D692" w14:textId="77777777" w:rsidR="0089432E" w:rsidRPr="00986089" w:rsidRDefault="0089432E" w:rsidP="00DB445B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รองศาสตราจารย์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8AF0" w14:textId="77777777" w:rsidR="0089432E" w:rsidRPr="00861F22" w:rsidRDefault="0089432E" w:rsidP="00DB445B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929B9">
              <w:rPr>
                <w:rFonts w:ascii="TH Niramit AS" w:hAnsi="TH Niramit AS" w:cs="TH Niramit AS"/>
                <w:sz w:val="20"/>
                <w:szCs w:val="20"/>
                <w:cs/>
              </w:rPr>
              <w:t>ศึกษาศาสตรดุษฎีบัณฑิต (ประชากรศึกษา)</w:t>
            </w:r>
          </w:p>
          <w:p w14:paraId="36FDE23E" w14:textId="77777777" w:rsidR="0089432E" w:rsidRPr="00861F22" w:rsidRDefault="0089432E" w:rsidP="00DB445B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929B9">
              <w:rPr>
                <w:rFonts w:ascii="TH Niramit AS" w:hAnsi="TH Niramit AS" w:cs="TH Niramit AS"/>
                <w:sz w:val="20"/>
                <w:szCs w:val="20"/>
                <w:cs/>
              </w:rPr>
              <w:t>ศึกษาศาสตรมหาบัณฑิต (ประชากรศึกษา)</w:t>
            </w:r>
          </w:p>
          <w:p w14:paraId="44DD422F" w14:textId="77777777" w:rsidR="0089432E" w:rsidRPr="00986089" w:rsidRDefault="0089432E" w:rsidP="00DB445B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929B9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 (จิตวิทยา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E0DC" w14:textId="77777777" w:rsidR="0089432E" w:rsidRPr="00986089" w:rsidRDefault="0089432E" w:rsidP="00DB445B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 w:rsidRPr="00986089">
              <w:rPr>
                <w:rFonts w:ascii="TH Niramit AS" w:hAnsi="TH Niramit AS" w:cs="TH Niramit AS"/>
                <w:sz w:val="20"/>
                <w:szCs w:val="20"/>
                <w:cs/>
              </w:rPr>
              <w:t>วุฒิ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สัมพันธ์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4552" w14:textId="77777777" w:rsidR="0089432E" w:rsidRPr="00986089" w:rsidRDefault="0089432E" w:rsidP="00DB445B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98608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ดุ</w:t>
            </w:r>
            <w:r w:rsidRPr="00986089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ษฎี</w:t>
            </w:r>
            <w:r w:rsidRPr="0098608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นิพนธ์ </w:t>
            </w:r>
            <w:r w:rsidRPr="0098608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721315C1" w14:textId="77777777" w:rsidR="0089432E" w:rsidRPr="0085036F" w:rsidRDefault="0089432E" w:rsidP="00DB445B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5036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1.</w:t>
            </w:r>
            <w:r w:rsidRPr="0085036F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85036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นางสาวเกวลิน หนูสุทธิ์</w:t>
            </w:r>
          </w:p>
          <w:p w14:paraId="61368B71" w14:textId="77777777" w:rsidR="0089432E" w:rsidRPr="00DE4E77" w:rsidRDefault="0089432E" w:rsidP="00DB445B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 w:rsidRPr="00986089">
              <w:rPr>
                <w:rFonts w:ascii="TH Niramit AS" w:hAnsi="TH Niramit AS" w:cs="TH Niramit AS"/>
                <w:sz w:val="20"/>
                <w:szCs w:val="20"/>
                <w:cs/>
              </w:rPr>
              <w:t>หัวข้อ</w:t>
            </w:r>
            <w:r w:rsidRPr="00986089">
              <w:rPr>
                <w:rFonts w:ascii="TH Niramit AS" w:hAnsi="TH Niramit AS" w:cs="TH Niramit AS" w:hint="cs"/>
                <w:sz w:val="20"/>
                <w:szCs w:val="20"/>
                <w:cs/>
              </w:rPr>
              <w:t>ดุษฎี</w:t>
            </w:r>
            <w:r w:rsidRPr="00986089">
              <w:rPr>
                <w:rFonts w:ascii="TH Niramit AS" w:hAnsi="TH Niramit AS" w:cs="TH Niramit AS"/>
                <w:sz w:val="20"/>
                <w:szCs w:val="20"/>
                <w:cs/>
              </w:rPr>
              <w:t>นิพนธ์</w:t>
            </w:r>
            <w:r w:rsidRPr="0098608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986089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การพัฒนารูปแบบการประเมินขีดความสามารถในการรองรับของแหล่งท่องเที่ยวโดยชุมชนในภาคเหนือตอนบน</w:t>
            </w:r>
          </w:p>
          <w:p w14:paraId="0490517C" w14:textId="77777777" w:rsidR="0089432E" w:rsidRPr="00DE4E77" w:rsidRDefault="0089432E" w:rsidP="00DB445B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89432E" w:rsidRPr="00861F22" w14:paraId="353C559E" w14:textId="77777777" w:rsidTr="00DB445B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44E5" w14:textId="24A33BC0" w:rsidR="0089432E" w:rsidRPr="00861F22" w:rsidRDefault="0089432E" w:rsidP="00DB445B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6</w:t>
            </w:r>
            <w:r w:rsidR="0085036F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1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– 256</w:t>
            </w:r>
            <w:r w:rsidR="0085036F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3C3CDD02" w14:textId="77777777" w:rsidR="0089432E" w:rsidRPr="00861F22" w:rsidRDefault="0089432E" w:rsidP="00DB445B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จัย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05F76B13" w14:textId="77777777" w:rsidR="0089432E" w:rsidRDefault="0089432E" w:rsidP="00DB445B">
            <w:pPr>
              <w:ind w:left="342" w:hanging="342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     </w:t>
            </w:r>
            <w:r w:rsidRPr="00E25CBB">
              <w:rPr>
                <w:rFonts w:ascii="TH Niramit AS" w:hAnsi="TH Niramit AS" w:cs="TH Niramit AS"/>
                <w:sz w:val="20"/>
                <w:szCs w:val="20"/>
                <w:cs/>
              </w:rPr>
              <w:t>จริยา โกเมนต์</w:t>
            </w:r>
            <w:r w:rsidRPr="00E25CBB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และ</w:t>
            </w:r>
            <w:r w:rsidRPr="007A6CE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เฉลิมชัย ปัญญาดี</w:t>
            </w:r>
            <w:r w:rsidRPr="007A6CE3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E25CBB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(2564). </w:t>
            </w:r>
            <w:r w:rsidRPr="00E25CBB">
              <w:rPr>
                <w:rFonts w:ascii="TH Niramit AS" w:hAnsi="TH Niramit AS" w:cs="TH Niramit AS"/>
                <w:sz w:val="20"/>
                <w:szCs w:val="20"/>
                <w:cs/>
              </w:rPr>
              <w:t>รูปแบบการตัดสินใจและการตอบสนองต่อภาวะวิกฤตขององค์กรปกครองส่ว</w:t>
            </w:r>
            <w:r>
              <w:rPr>
                <w:rFonts w:ascii="TH Niramit AS" w:hAnsi="TH Niramit AS" w:cs="TH Niramit AS"/>
                <w:sz w:val="20"/>
                <w:szCs w:val="20"/>
                <w:cs/>
              </w:rPr>
              <w:t>นท้องถิ่นในพื้นที่ภาคเหนือตอนบน</w:t>
            </w:r>
            <w:r w:rsidRPr="00E25CBB">
              <w:rPr>
                <w:rFonts w:ascii="TH Niramit AS" w:hAnsi="TH Niramit AS" w:cs="TH Niramit AS"/>
                <w:sz w:val="20"/>
                <w:szCs w:val="20"/>
                <w:cs/>
              </w:rPr>
              <w:t>ประเทศไทย กรณีการแพร่ระบาดของโรคติดเชื้อไวรัสโคโรน่า 2019 (โควิด-19)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มหาวิทยาลัยแม่โจ้.  เชียงใหม่.</w:t>
            </w:r>
          </w:p>
          <w:p w14:paraId="7FD3671B" w14:textId="77777777" w:rsidR="0089432E" w:rsidRDefault="0089432E" w:rsidP="00DB445B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ชาการ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6C276148" w14:textId="77777777" w:rsidR="0089432E" w:rsidRDefault="0089432E" w:rsidP="00DB445B">
            <w:pPr>
              <w:pStyle w:val="ListParagraph"/>
              <w:numPr>
                <w:ilvl w:val="0"/>
                <w:numId w:val="17"/>
              </w:numPr>
              <w:ind w:left="342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Piranun Juntapoon, </w:t>
            </w:r>
            <w:r w:rsidRPr="00096C1D">
              <w:rPr>
                <w:rFonts w:ascii="TH Niramit AS" w:hAnsi="TH Niramit AS" w:cs="TH Niramit AS"/>
                <w:sz w:val="20"/>
                <w:szCs w:val="20"/>
              </w:rPr>
              <w:t>ParnpraeChaoprayoon Udomraksasup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, Varaporn Duangsang</w:t>
            </w:r>
            <w:r>
              <w:rPr>
                <w:rFonts w:ascii="TH Niramit AS" w:hAnsi="TH Niramit AS" w:cs="TH Niramit AS"/>
                <w:szCs w:val="22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and </w:t>
            </w:r>
            <w:r w:rsidRPr="00096C1D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Chalermchai Panyadee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.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(2021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The Efficiency of Logistics System Management </w:t>
            </w:r>
            <w:proofErr w:type="gramStart"/>
            <w:r w:rsidRPr="00861F22">
              <w:rPr>
                <w:rFonts w:ascii="TH Niramit AS" w:hAnsi="TH Niramit AS" w:cs="TH Niramit AS"/>
                <w:sz w:val="20"/>
                <w:szCs w:val="20"/>
              </w:rPr>
              <w:t>For</w:t>
            </w:r>
            <w:proofErr w:type="gramEnd"/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Cultural Tourism in Lampang Municipality, Lampang Province. Turkish Journal of Physiotherapy and Rehabilitation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TJPR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; 32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(3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, 18795-18801.</w:t>
            </w:r>
          </w:p>
          <w:p w14:paraId="3DCBE557" w14:textId="77777777" w:rsidR="0089432E" w:rsidRPr="00B719B7" w:rsidRDefault="0089432E" w:rsidP="00DB445B">
            <w:pPr>
              <w:pStyle w:val="ListParagraph"/>
              <w:numPr>
                <w:ilvl w:val="0"/>
                <w:numId w:val="17"/>
              </w:numPr>
              <w:ind w:left="342"/>
              <w:rPr>
                <w:rFonts w:ascii="TH Niramit AS" w:hAnsi="TH Niramit AS" w:cs="TH Niramit AS"/>
                <w:sz w:val="20"/>
                <w:szCs w:val="20"/>
              </w:rPr>
            </w:pPr>
            <w:r w:rsidRPr="00B719B7">
              <w:rPr>
                <w:rFonts w:ascii="TH Niramit AS" w:hAnsi="TH Niramit AS" w:cs="TH Niramit AS"/>
                <w:sz w:val="20"/>
                <w:szCs w:val="20"/>
                <w:cs/>
              </w:rPr>
              <w:t>จริยา โกเมนต์</w:t>
            </w:r>
            <w:r w:rsidRPr="00B719B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และ</w:t>
            </w:r>
            <w:r w:rsidRPr="007A6CE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เฉลิมชัย ปัญญาดี</w:t>
            </w:r>
            <w:r w:rsidRPr="00B719B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(2563). </w:t>
            </w:r>
            <w:r w:rsidRPr="00B719B7">
              <w:rPr>
                <w:rFonts w:ascii="TH Niramit AS" w:hAnsi="TH Niramit AS" w:cs="TH Niramit AS"/>
                <w:sz w:val="20"/>
                <w:szCs w:val="20"/>
                <w:cs/>
              </w:rPr>
              <w:t>การพัฒนาหลักเกณฑ์ข้อกำหนดการจัดการท่องเที่ยวเชิงนิเวศบนฐานความหลากหลายทางชีวภาพและการอนุรักษ์ทรัพยากรชีวภาพสำหรับวิชาหกิจชุมชนเพื่อสังคม</w:t>
            </w:r>
            <w:r w:rsidRPr="00B719B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Pr="00B719B7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การบริการและการท่องเที่ยวไทย</w:t>
            </w:r>
            <w:r w:rsidRPr="00B719B7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,</w:t>
            </w:r>
            <w:r w:rsidRPr="00B719B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719B7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15</w:t>
            </w:r>
            <w:r w:rsidRPr="00B719B7">
              <w:rPr>
                <w:rFonts w:ascii="TH Niramit AS" w:hAnsi="TH Niramit AS" w:cs="TH Niramit AS" w:hint="cs"/>
                <w:sz w:val="20"/>
                <w:szCs w:val="20"/>
                <w:cs/>
              </w:rPr>
              <w:t>(2), 92-104.</w:t>
            </w:r>
          </w:p>
          <w:p w14:paraId="522A20E2" w14:textId="77777777" w:rsidR="0089432E" w:rsidRPr="00D22F03" w:rsidRDefault="0089432E" w:rsidP="00DB445B">
            <w:pPr>
              <w:pStyle w:val="ListParagraph"/>
              <w:numPr>
                <w:ilvl w:val="0"/>
                <w:numId w:val="17"/>
              </w:numPr>
              <w:ind w:left="335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D22F03">
              <w:rPr>
                <w:rFonts w:ascii="TH Niramit AS" w:hAnsi="TH Niramit AS" w:cs="TH Niramit AS"/>
                <w:sz w:val="20"/>
                <w:szCs w:val="20"/>
              </w:rPr>
              <w:t xml:space="preserve">Chaoprayoon, P. and </w:t>
            </w:r>
            <w:r w:rsidRPr="00D22F0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Panyadee, C.</w:t>
            </w:r>
            <w:r w:rsidRPr="00D22F03">
              <w:rPr>
                <w:rFonts w:ascii="TH Niramit AS" w:hAnsi="TH Niramit AS" w:cs="TH Niramit AS"/>
                <w:sz w:val="20"/>
                <w:szCs w:val="20"/>
              </w:rPr>
              <w:t xml:space="preserve"> (</w:t>
            </w:r>
            <w:r w:rsidRPr="00D22F0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18).  </w:t>
            </w:r>
            <w:r w:rsidRPr="00D22F03">
              <w:rPr>
                <w:rFonts w:ascii="TH Niramit AS" w:hAnsi="TH Niramit AS" w:cs="TH Niramit AS"/>
                <w:sz w:val="20"/>
                <w:szCs w:val="20"/>
              </w:rPr>
              <w:t xml:space="preserve">The Impact of International Development Project on Cross Border Tourism in Thailand and Related Areas. </w:t>
            </w:r>
            <w:r w:rsidRPr="00D22F03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Mekong-Salween Civilization studies journal</w:t>
            </w:r>
            <w:r w:rsidRPr="00D22F03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D22F03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9</w:t>
            </w:r>
            <w:r w:rsidRPr="00D22F03">
              <w:rPr>
                <w:rFonts w:ascii="TH Niramit AS" w:hAnsi="TH Niramit AS" w:cs="TH Niramit AS"/>
                <w:sz w:val="20"/>
                <w:szCs w:val="20"/>
                <w:cs/>
              </w:rPr>
              <w:t>(1)</w:t>
            </w:r>
            <w:r w:rsidRPr="00D22F03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D22F03">
              <w:rPr>
                <w:rFonts w:ascii="TH Niramit AS" w:hAnsi="TH Niramit AS" w:cs="TH Niramit AS"/>
                <w:sz w:val="20"/>
                <w:szCs w:val="20"/>
                <w:cs/>
              </w:rPr>
              <w:t>248-261.</w:t>
            </w:r>
          </w:p>
        </w:tc>
      </w:tr>
      <w:tr w:rsidR="0085036F" w:rsidRPr="00861F22" w14:paraId="5034167A" w14:textId="77777777" w:rsidTr="00DB445B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20EF" w14:textId="75EE29D5" w:rsidR="0085036F" w:rsidRPr="00986089" w:rsidRDefault="009874D0" w:rsidP="00DB445B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9</w:t>
            </w:r>
            <w:r w:rsidR="0085036F" w:rsidRPr="0098608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85036F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ช่วยศาสตราจารย์ ดร.พหล ศักดิ์คะทัศน์</w:t>
            </w:r>
          </w:p>
          <w:p w14:paraId="22C055D4" w14:textId="77777777" w:rsidR="0085036F" w:rsidRPr="00986089" w:rsidRDefault="0085036F" w:rsidP="00DB445B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7A29" w14:textId="733F0912" w:rsidR="0085036F" w:rsidRPr="00986089" w:rsidRDefault="0085036F" w:rsidP="00DB445B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500F" w14:textId="19E11300" w:rsidR="0085036F" w:rsidRPr="00861F22" w:rsidRDefault="0085036F" w:rsidP="00DB445B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3E4CC0" w:rsidRPr="00AE6783">
              <w:rPr>
                <w:rFonts w:ascii="TH Niramit AS" w:hAnsi="TH Niramit AS" w:cs="TH Niramit AS"/>
                <w:sz w:val="20"/>
                <w:szCs w:val="20"/>
              </w:rPr>
              <w:t>Doctor of Philosophy</w:t>
            </w:r>
            <w:r w:rsidR="003E4CC0" w:rsidRPr="00AE6783">
              <w:rPr>
                <w:rFonts w:ascii="TH Niramit AS" w:hAnsi="TH Niramit AS" w:cs="TH Niramit AS" w:hint="cs"/>
                <w:sz w:val="20"/>
                <w:szCs w:val="20"/>
              </w:rPr>
              <w:t xml:space="preserve"> </w:t>
            </w:r>
            <w:r w:rsidR="003E4CC0"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="003E4CC0">
              <w:rPr>
                <w:rFonts w:ascii="TH Niramit AS" w:hAnsi="TH Niramit AS" w:cs="TH Niramit AS"/>
                <w:sz w:val="20"/>
                <w:szCs w:val="20"/>
              </w:rPr>
              <w:t>Population and Development</w:t>
            </w:r>
            <w:r w:rsidR="003E4CC0"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</w:p>
          <w:p w14:paraId="2BCC2F22" w14:textId="058B83F5" w:rsidR="0085036F" w:rsidRPr="00861F22" w:rsidRDefault="0085036F" w:rsidP="00DB445B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3E4CC0" w:rsidRPr="003E4CC0">
              <w:rPr>
                <w:rFonts w:ascii="TH Niramit AS" w:hAnsi="TH Niramit AS" w:cs="TH Niramit AS"/>
                <w:sz w:val="20"/>
                <w:szCs w:val="20"/>
                <w:cs/>
              </w:rPr>
              <w:t>สถิติศาสตร</w:t>
            </w:r>
            <w:r w:rsidR="003E4CC0">
              <w:rPr>
                <w:rFonts w:ascii="TH Niramit AS" w:hAnsi="TH Niramit AS" w:cs="TH Niramit AS" w:hint="cs"/>
                <w:sz w:val="20"/>
                <w:szCs w:val="20"/>
                <w:cs/>
              </w:rPr>
              <w:t>มหาบัณฑิต (สถิติ)</w:t>
            </w:r>
          </w:p>
          <w:p w14:paraId="53390377" w14:textId="230BFE81" w:rsidR="0085036F" w:rsidRPr="00986089" w:rsidRDefault="0085036F" w:rsidP="003E4CC0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3E4CC0">
              <w:rPr>
                <w:rFonts w:ascii="TH Niramit AS" w:hAnsi="TH Niramit AS" w:cs="TH Niramit AS" w:hint="cs"/>
                <w:sz w:val="20"/>
                <w:szCs w:val="20"/>
                <w:cs/>
              </w:rPr>
              <w:t>วิทยาศาสตรบัณฑิต (สัตวบาล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DD72" w14:textId="7CE06820" w:rsidR="0085036F" w:rsidRPr="00986089" w:rsidRDefault="0085036F" w:rsidP="00DB445B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 w:rsidRPr="00986089">
              <w:rPr>
                <w:rFonts w:ascii="TH Niramit AS" w:hAnsi="TH Niramit AS" w:cs="TH Niramit AS"/>
                <w:sz w:val="20"/>
                <w:szCs w:val="20"/>
                <w:cs/>
              </w:rPr>
              <w:t>วุฒิ</w:t>
            </w:r>
            <w:r w:rsidR="003E4CC0">
              <w:rPr>
                <w:rFonts w:ascii="TH Niramit AS" w:hAnsi="TH Niramit AS" w:cs="TH Niramit AS" w:hint="cs"/>
                <w:sz w:val="20"/>
                <w:szCs w:val="20"/>
                <w:cs/>
              </w:rPr>
              <w:t>ตรง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49DD" w14:textId="77777777" w:rsidR="0085036F" w:rsidRPr="00986089" w:rsidRDefault="0085036F" w:rsidP="00DB445B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98608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ดุ</w:t>
            </w:r>
            <w:r w:rsidRPr="00986089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ษฎี</w:t>
            </w:r>
            <w:r w:rsidRPr="0098608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นิพนธ์ </w:t>
            </w:r>
            <w:r w:rsidRPr="0098608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5024D128" w14:textId="77777777" w:rsidR="0085036F" w:rsidRPr="003C457D" w:rsidRDefault="0085036F" w:rsidP="0085036F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3C457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1.</w:t>
            </w:r>
            <w:r w:rsidRPr="003C457D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3C457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นางทิพย์วดี โพธิ์สิทธิพรรณ</w:t>
            </w:r>
          </w:p>
          <w:p w14:paraId="2F78D4CF" w14:textId="77777777" w:rsidR="0085036F" w:rsidRDefault="0085036F" w:rsidP="0085036F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หัวข้อ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>ดุษฎี</w:t>
            </w: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นิพนธ์</w:t>
            </w:r>
            <w:r w:rsidRPr="00E77190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รูปแบบการออกแบบบริการเพื่อเพิ่มคุณค่าของการท่องเที่ยวเชิงอาหารไทยในจังหวัดเชียงใหม่</w:t>
            </w:r>
          </w:p>
          <w:p w14:paraId="4988C48B" w14:textId="77777777" w:rsidR="0085036F" w:rsidRPr="003C457D" w:rsidRDefault="0085036F" w:rsidP="0085036F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2</w:t>
            </w:r>
            <w:r w:rsidRPr="003C457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. </w:t>
            </w:r>
            <w:r w:rsidRPr="003C457D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Miss Qun Liao</w:t>
            </w:r>
          </w:p>
          <w:p w14:paraId="4013BC85" w14:textId="1EE8DCF1" w:rsidR="0085036F" w:rsidRPr="00DE4E77" w:rsidRDefault="0085036F" w:rsidP="0085036F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หัวข้อ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>ดุษฎี</w:t>
            </w: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นิพนธ์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77190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รูปแบบการปรับตัวเชิงบริหารของธุรกิจโรงแรมขนาดกลางและขนาดเล็กภายใต้สภาวะวิกฤติขิงโรคระบาด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COVID-19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ในอำเภอเมือง จังหวัดเชียงใหม่</w:t>
            </w:r>
          </w:p>
        </w:tc>
      </w:tr>
      <w:tr w:rsidR="0085036F" w:rsidRPr="00861F22" w14:paraId="26E7ECB4" w14:textId="77777777" w:rsidTr="00DB445B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3031" w14:textId="36EE70D5" w:rsidR="0085036F" w:rsidRPr="00861F22" w:rsidRDefault="0085036F" w:rsidP="00DB445B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lastRenderedPageBreak/>
              <w:t>รายละเอียดผลงานทางวิชาการ (ปี พ.ศ. 2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6</w:t>
            </w:r>
            <w:r w:rsidR="006D0B0E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1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– 256</w:t>
            </w:r>
            <w:r w:rsidR="006D0B0E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6DF8BAE3" w14:textId="77777777" w:rsidR="0085036F" w:rsidRPr="00861F22" w:rsidRDefault="0085036F" w:rsidP="00DB445B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จัย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7A2696AA" w14:textId="525178C0" w:rsidR="0085036F" w:rsidRDefault="0085036F" w:rsidP="00DB445B">
            <w:pPr>
              <w:ind w:left="342" w:hanging="342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     </w:t>
            </w:r>
            <w:r w:rsidR="000C04E8" w:rsidRPr="000C04E8">
              <w:rPr>
                <w:rFonts w:ascii="TH Niramit AS" w:hAnsi="TH Niramit AS" w:cs="TH Niramit AS"/>
                <w:sz w:val="20"/>
                <w:szCs w:val="20"/>
                <w:cs/>
              </w:rPr>
              <w:t>พุฒิสรรค์ เครือคำ</w:t>
            </w:r>
            <w:r w:rsidR="000C04E8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="000C04E8" w:rsidRPr="000C04E8">
              <w:rPr>
                <w:rFonts w:ascii="TH Niramit AS" w:hAnsi="TH Niramit AS" w:cs="TH Niramit AS"/>
                <w:sz w:val="20"/>
                <w:szCs w:val="20"/>
                <w:cs/>
              </w:rPr>
              <w:t>สายสกุล ฟองมูล</w:t>
            </w:r>
            <w:r w:rsidR="000C04E8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="000C04E8" w:rsidRPr="000C04E8">
              <w:rPr>
                <w:rFonts w:ascii="TH Niramit AS" w:hAnsi="TH Niramit AS" w:cs="TH Niramit AS"/>
                <w:sz w:val="20"/>
                <w:szCs w:val="20"/>
                <w:cs/>
              </w:rPr>
              <w:t>กังสดาล กนกหงษ์</w:t>
            </w:r>
            <w:r w:rsidR="000C04E8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="000C04E8">
              <w:rPr>
                <w:rFonts w:ascii="TH Niramit AS" w:hAnsi="TH Niramit AS" w:cs="TH Niramit AS" w:hint="cs"/>
                <w:sz w:val="20"/>
                <w:szCs w:val="20"/>
                <w:cs/>
              </w:rPr>
              <w:t>และ</w:t>
            </w:r>
            <w:r w:rsidR="000C04E8" w:rsidRPr="00C4354E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พหล ศักดิ์คะทัศน์</w:t>
            </w:r>
            <w:r w:rsidR="000C04E8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="00FA348E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2562.  </w:t>
            </w:r>
            <w:r w:rsidR="00FA348E" w:rsidRPr="00FA348E">
              <w:rPr>
                <w:rFonts w:ascii="TH Niramit AS" w:hAnsi="TH Niramit AS" w:cs="TH Niramit AS"/>
                <w:sz w:val="20"/>
                <w:szCs w:val="20"/>
                <w:cs/>
              </w:rPr>
              <w:t>การพัฒนากระบวนการถ่ายทอดนวัตกรรมจากภูมิปัญญาท้องถิ่นของเกษตรกรชนเผ่าเพื่อพัฒนาการเกษตรและการพึ่งพาตนเองอย่างยั่งยืนบนพื้นที่สูงในพื้นที่โครงการหลวง</w:t>
            </w:r>
            <w:r w:rsidR="00FA348E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="00FA348E" w:rsidRPr="00FA348E">
              <w:rPr>
                <w:rFonts w:ascii="TH Niramit AS" w:hAnsi="TH Niramit AS" w:cs="TH Niramit AS"/>
                <w:sz w:val="20"/>
                <w:szCs w:val="20"/>
                <w:cs/>
              </w:rPr>
              <w:t>มหาวิทยาลัยแม่โจ้</w:t>
            </w:r>
            <w:r w:rsidR="00FA348E">
              <w:rPr>
                <w:rFonts w:ascii="TH Niramit AS" w:hAnsi="TH Niramit AS" w:cs="TH Niramit AS" w:hint="cs"/>
                <w:sz w:val="20"/>
                <w:szCs w:val="20"/>
                <w:cs/>
              </w:rPr>
              <w:t>.  เชียงใหม่.</w:t>
            </w:r>
          </w:p>
          <w:p w14:paraId="356EEFDE" w14:textId="20C17091" w:rsidR="00181444" w:rsidRPr="00D22F03" w:rsidRDefault="0085036F" w:rsidP="00181444">
            <w:pPr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ชาการ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5CADF3DD" w14:textId="39E6F971" w:rsidR="007C25A9" w:rsidRDefault="007C25A9" w:rsidP="007C25A9">
            <w:pPr>
              <w:pStyle w:val="ListParagraph"/>
              <w:numPr>
                <w:ilvl w:val="0"/>
                <w:numId w:val="42"/>
              </w:numPr>
              <w:ind w:left="335"/>
              <w:rPr>
                <w:rFonts w:ascii="TH Niramit AS" w:hAnsi="TH Niramit AS" w:cs="TH Niramit AS"/>
                <w:sz w:val="20"/>
                <w:szCs w:val="20"/>
              </w:rPr>
            </w:pPr>
            <w:r w:rsidRPr="007C25A9">
              <w:rPr>
                <w:rFonts w:ascii="TH Niramit AS" w:hAnsi="TH Niramit AS" w:cs="TH Niramit AS"/>
                <w:sz w:val="20"/>
                <w:szCs w:val="20"/>
                <w:cs/>
              </w:rPr>
              <w:t>พุฒิสรรค์  เครือค</w:t>
            </w:r>
            <w:r w:rsidRPr="007C25A9">
              <w:rPr>
                <w:rFonts w:ascii="TH Niramit AS" w:hAnsi="TH Niramit AS" w:cs="TH Niramit AS" w:hint="cs"/>
                <w:sz w:val="20"/>
                <w:szCs w:val="20"/>
                <w:cs/>
              </w:rPr>
              <w:t>ำ</w:t>
            </w:r>
            <w:r w:rsidRPr="007C25A9"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7C25A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C4354E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พหล ศักดิ์กะทัศน์</w:t>
            </w:r>
            <w:r w:rsidRPr="007C25A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7C25A9">
              <w:rPr>
                <w:rFonts w:ascii="TH Niramit AS" w:hAnsi="TH Niramit AS" w:cs="TH Niramit AS"/>
                <w:sz w:val="20"/>
                <w:szCs w:val="20"/>
                <w:cs/>
              </w:rPr>
              <w:t>นภารัศม์</w:t>
            </w:r>
            <w:r w:rsidRPr="007C25A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7C25A9">
              <w:rPr>
                <w:rFonts w:ascii="TH Niramit AS" w:hAnsi="TH Niramit AS" w:cs="TH Niramit AS"/>
                <w:sz w:val="20"/>
                <w:szCs w:val="20"/>
                <w:cs/>
              </w:rPr>
              <w:t>เวชสิทธิ์นิรภัย</w:t>
            </w:r>
            <w:r w:rsidRPr="007C25A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7C25A9">
              <w:rPr>
                <w:rFonts w:ascii="TH Niramit AS" w:hAnsi="TH Niramit AS" w:cs="TH Niramit AS"/>
                <w:sz w:val="20"/>
                <w:szCs w:val="20"/>
                <w:cs/>
              </w:rPr>
              <w:t>และปภพ จี้รัตน์</w:t>
            </w:r>
            <w:r w:rsidRPr="007C25A9">
              <w:rPr>
                <w:rFonts w:ascii="TH Niramit AS" w:hAnsi="TH Niramit AS" w:cs="TH Niramit AS" w:hint="cs"/>
                <w:sz w:val="20"/>
                <w:szCs w:val="20"/>
                <w:cs/>
              </w:rPr>
              <w:t>. (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56</w:t>
            </w:r>
            <w:r w:rsidR="008B5147">
              <w:rPr>
                <w:rFonts w:ascii="TH Niramit AS" w:hAnsi="TH Niramit AS" w:cs="TH Niramit AS" w:hint="cs"/>
                <w:sz w:val="20"/>
                <w:szCs w:val="20"/>
                <w:cs/>
              </w:rPr>
              <w:t>4</w:t>
            </w:r>
            <w:r w:rsidRPr="007C25A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). </w:t>
            </w:r>
            <w:r w:rsidRPr="007C25A9">
              <w:rPr>
                <w:rFonts w:ascii="TH Niramit AS" w:hAnsi="TH Niramit AS" w:cs="TH Niramit AS"/>
                <w:sz w:val="20"/>
                <w:szCs w:val="20"/>
                <w:cs/>
              </w:rPr>
              <w:t>การยอมรับการส่งเสริมปลูกพืชผักในระบบการเพาะปลูกที่ดีของเกษตรกรชนเผ่ากะเหรี่ยงในพื้นที่ศูนย์พัฒนาโครงการหลวงวัดจันทร์ จังหวัดเชียงใหม่</w:t>
            </w:r>
            <w:r w:rsidRPr="007C25A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Pr="007C25A9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วิจัยและส่งเสริมวิชาการเกษตร</w:t>
            </w:r>
            <w:r w:rsidRPr="007C25A9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,</w:t>
            </w:r>
            <w:r w:rsidRPr="007C25A9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 xml:space="preserve"> </w:t>
            </w:r>
            <w:r w:rsidRPr="007C25A9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38</w:t>
            </w:r>
            <w:r w:rsidRPr="007C25A9">
              <w:rPr>
                <w:rFonts w:ascii="TH Niramit AS" w:hAnsi="TH Niramit AS" w:cs="TH Niramit AS"/>
                <w:sz w:val="20"/>
                <w:szCs w:val="20"/>
                <w:cs/>
              </w:rPr>
              <w:t>(1)</w:t>
            </w:r>
            <w:r w:rsidR="00B92537"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7C25A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135-143</w:t>
            </w:r>
            <w:r w:rsidRPr="007C25A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</w:p>
          <w:p w14:paraId="203EAF46" w14:textId="77777777" w:rsidR="007C25A9" w:rsidRDefault="00B92537" w:rsidP="007C25A9">
            <w:pPr>
              <w:pStyle w:val="ListParagraph"/>
              <w:numPr>
                <w:ilvl w:val="0"/>
                <w:numId w:val="42"/>
              </w:numPr>
              <w:ind w:left="335"/>
              <w:rPr>
                <w:rFonts w:ascii="TH Niramit AS" w:hAnsi="TH Niramit AS" w:cs="TH Niramit AS"/>
                <w:sz w:val="20"/>
                <w:szCs w:val="20"/>
              </w:rPr>
            </w:pPr>
            <w:r w:rsidRPr="007C25A9">
              <w:rPr>
                <w:rFonts w:ascii="TH Niramit AS" w:hAnsi="TH Niramit AS" w:cs="TH Niramit AS"/>
                <w:sz w:val="20"/>
                <w:szCs w:val="20"/>
                <w:cs/>
              </w:rPr>
              <w:t>พุฒิสรรค์  เครือค</w:t>
            </w:r>
            <w:r w:rsidRPr="007C25A9">
              <w:rPr>
                <w:rFonts w:ascii="TH Niramit AS" w:hAnsi="TH Niramit AS" w:cs="TH Niramit AS" w:hint="cs"/>
                <w:sz w:val="20"/>
                <w:szCs w:val="20"/>
                <w:cs/>
              </w:rPr>
              <w:t>ำ</w:t>
            </w:r>
            <w:r w:rsidRPr="007C25A9"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7C25A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C4354E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พหล ศักดิ์กะทัศน์</w:t>
            </w:r>
            <w:r w:rsidRPr="007C25A9"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92537">
              <w:rPr>
                <w:rFonts w:ascii="TH Niramit AS" w:hAnsi="TH Niramit AS" w:cs="TH Niramit AS"/>
                <w:sz w:val="20"/>
                <w:szCs w:val="20"/>
                <w:cs/>
              </w:rPr>
              <w:t>สายสกุล ฟองมูล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และ</w:t>
            </w:r>
            <w:r w:rsidRPr="00B9253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ังสดาล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กนกหงส์. (2563). </w:t>
            </w:r>
            <w:r w:rsidRPr="00B92537">
              <w:rPr>
                <w:rFonts w:ascii="TH Niramit AS" w:hAnsi="TH Niramit AS" w:cs="TH Niramit AS"/>
                <w:sz w:val="20"/>
                <w:szCs w:val="20"/>
                <w:cs/>
              </w:rPr>
              <w:t>ความต้องการในการส่งเสริมปลูกพืชสวนครัวพื้นบ้านแบบล้านนา ของเกษตรกรในพื้นที่อำเภอสันทราย จังหวัดเชียงใหม่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Pr="00B92537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วิจัยและส่งเสริมวิชาการเกษตร</w:t>
            </w:r>
            <w:r w:rsidRPr="00B92537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,</w:t>
            </w:r>
            <w:r w:rsidRPr="00B92537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 xml:space="preserve"> 37</w:t>
            </w:r>
            <w:r w:rsidRPr="00B92537">
              <w:rPr>
                <w:rFonts w:ascii="TH Niramit AS" w:hAnsi="TH Niramit AS" w:cs="TH Niramit AS"/>
                <w:sz w:val="20"/>
                <w:szCs w:val="20"/>
                <w:cs/>
              </w:rPr>
              <w:t>(1)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B9253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64-72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</w:p>
          <w:p w14:paraId="04E6D78D" w14:textId="0900E29B" w:rsidR="00B92537" w:rsidRPr="007C25A9" w:rsidRDefault="009B20E4" w:rsidP="007C25A9">
            <w:pPr>
              <w:pStyle w:val="ListParagraph"/>
              <w:numPr>
                <w:ilvl w:val="0"/>
                <w:numId w:val="42"/>
              </w:numPr>
              <w:ind w:left="335"/>
              <w:rPr>
                <w:rFonts w:ascii="TH Niramit AS" w:hAnsi="TH Niramit AS" w:cs="TH Niramit AS"/>
                <w:sz w:val="20"/>
                <w:szCs w:val="20"/>
              </w:rPr>
            </w:pPr>
            <w:r w:rsidRPr="007C25A9">
              <w:rPr>
                <w:rFonts w:ascii="TH Niramit AS" w:hAnsi="TH Niramit AS" w:cs="TH Niramit AS"/>
                <w:sz w:val="20"/>
                <w:szCs w:val="20"/>
                <w:cs/>
              </w:rPr>
              <w:t>พุฒิสรรค์  เครือค</w:t>
            </w:r>
            <w:r w:rsidRPr="007C25A9">
              <w:rPr>
                <w:rFonts w:ascii="TH Niramit AS" w:hAnsi="TH Niramit AS" w:cs="TH Niramit AS" w:hint="cs"/>
                <w:sz w:val="20"/>
                <w:szCs w:val="20"/>
                <w:cs/>
              </w:rPr>
              <w:t>ำ</w:t>
            </w:r>
            <w:r w:rsidRPr="007C25A9"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7C25A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C4354E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พหล ศักดิ์กะทัศน์</w:t>
            </w:r>
            <w:r w:rsidRPr="007C25A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7C25A9">
              <w:rPr>
                <w:rFonts w:ascii="TH Niramit AS" w:hAnsi="TH Niramit AS" w:cs="TH Niramit AS"/>
                <w:sz w:val="20"/>
                <w:szCs w:val="20"/>
                <w:cs/>
              </w:rPr>
              <w:t>นภารัศม์</w:t>
            </w:r>
            <w:r w:rsidRPr="007C25A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7C25A9">
              <w:rPr>
                <w:rFonts w:ascii="TH Niramit AS" w:hAnsi="TH Niramit AS" w:cs="TH Niramit AS"/>
                <w:sz w:val="20"/>
                <w:szCs w:val="20"/>
                <w:cs/>
              </w:rPr>
              <w:t>เวชสิทธิ์นิรภัย</w:t>
            </w:r>
            <w:r w:rsidRPr="007C25A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7C25A9">
              <w:rPr>
                <w:rFonts w:ascii="TH Niramit AS" w:hAnsi="TH Niramit AS" w:cs="TH Niramit AS"/>
                <w:sz w:val="20"/>
                <w:szCs w:val="20"/>
                <w:cs/>
              </w:rPr>
              <w:t>และปภพ จี้รัตน์</w:t>
            </w:r>
            <w:r w:rsidRPr="007C25A9">
              <w:rPr>
                <w:rFonts w:ascii="TH Niramit AS" w:hAnsi="TH Niramit AS" w:cs="TH Niramit AS" w:hint="cs"/>
                <w:sz w:val="20"/>
                <w:szCs w:val="20"/>
                <w:cs/>
              </w:rPr>
              <w:t>. (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563</w:t>
            </w:r>
            <w:r w:rsidRPr="007C25A9">
              <w:rPr>
                <w:rFonts w:ascii="TH Niramit AS" w:hAnsi="TH Niramit AS" w:cs="TH Niramit AS" w:hint="cs"/>
                <w:sz w:val="20"/>
                <w:szCs w:val="20"/>
                <w:cs/>
              </w:rPr>
              <w:t>)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9B20E4">
              <w:rPr>
                <w:rFonts w:ascii="TH Niramit AS" w:hAnsi="TH Niramit AS" w:cs="TH Niramit AS"/>
                <w:sz w:val="20"/>
                <w:szCs w:val="20"/>
                <w:cs/>
              </w:rPr>
              <w:t>ปัจจัยที่มีความสัมพันธ์กับความคาดหวังต่อเจ้าหน้าที่ส่งเสริมการเกษตร ของเกษตรกรในพื้นที่อำเภอสันทราย จังหวัดเชียงใหม่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Pr="009B20E4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วิจัยและส่งเสริมวิชาการเกษตร</w:t>
            </w:r>
            <w:r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,</w:t>
            </w:r>
            <w:r w:rsidRPr="009B20E4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 xml:space="preserve"> 37</w:t>
            </w:r>
            <w:r w:rsidRPr="009B20E4">
              <w:rPr>
                <w:rFonts w:ascii="TH Niramit AS" w:hAnsi="TH Niramit AS" w:cs="TH Niramit AS"/>
                <w:sz w:val="20"/>
                <w:szCs w:val="20"/>
                <w:cs/>
              </w:rPr>
              <w:t>(2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9B20E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112-12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</w:p>
        </w:tc>
      </w:tr>
      <w:tr w:rsidR="005B5CFA" w:rsidRPr="00861F22" w14:paraId="66D8175F" w14:textId="77777777" w:rsidTr="000B0425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C9C5" w14:textId="2497841F" w:rsidR="005B5CFA" w:rsidRPr="00986089" w:rsidRDefault="005B5CFA" w:rsidP="005B5CFA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</w:t>
            </w:r>
            <w:r w:rsidR="009874D0">
              <w:rPr>
                <w:rFonts w:ascii="TH Niramit AS" w:hAnsi="TH Niramit AS" w:cs="TH Niramit AS" w:hint="cs"/>
                <w:sz w:val="20"/>
                <w:szCs w:val="20"/>
                <w:cs/>
              </w:rPr>
              <w:t>0</w:t>
            </w:r>
            <w:r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วุฒิพงษ์ ฉั่วตระกูล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82AE" w14:textId="660DE953" w:rsidR="005B5CFA" w:rsidRPr="00986089" w:rsidRDefault="005B5CFA" w:rsidP="005B5CFA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85A2" w14:textId="77777777" w:rsidR="005B5CFA" w:rsidRPr="003D69C6" w:rsidRDefault="005B5CFA" w:rsidP="005B5CF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3D69C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3D69C6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ปรัชญาดุษฎีบัณฑิต (พัฒนาการท่องเที่ยว)</w:t>
            </w:r>
          </w:p>
          <w:p w14:paraId="6B1E9FC5" w14:textId="77777777" w:rsidR="005B5CFA" w:rsidRPr="003D69C6" w:rsidRDefault="005B5CFA" w:rsidP="005B5CFA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3D69C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>บริหารธุรกิจ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>มหาบัณฑิต (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>บริหารธุรกิจ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>)</w:t>
            </w:r>
          </w:p>
          <w:p w14:paraId="6DCC6D70" w14:textId="10E43597" w:rsidR="005B5CFA" w:rsidRPr="00986089" w:rsidRDefault="005B5CFA" w:rsidP="005B5CFA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3D69C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>บริหารธุรกิจ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>บัณฑิต (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>บริหารธุรกิจ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5C62" w14:textId="77777777" w:rsidR="005B5CFA" w:rsidRPr="00986089" w:rsidRDefault="005B5CFA" w:rsidP="005B5CFA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 w:rsidRPr="00986089">
              <w:rPr>
                <w:rFonts w:ascii="TH Niramit AS" w:hAnsi="TH Niramit AS" w:cs="TH Niramit AS"/>
                <w:sz w:val="20"/>
                <w:szCs w:val="20"/>
                <w:cs/>
              </w:rPr>
              <w:t>วุฒิ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ตรง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F30B" w14:textId="77777777" w:rsidR="005B5CFA" w:rsidRPr="00986089" w:rsidRDefault="005B5CFA" w:rsidP="005B5CFA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98608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ดุ</w:t>
            </w:r>
            <w:r w:rsidRPr="00986089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ษฎี</w:t>
            </w:r>
            <w:r w:rsidRPr="0098608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นิพนธ์ </w:t>
            </w:r>
            <w:r w:rsidRPr="0098608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496FBF05" w14:textId="1EBA6897" w:rsidR="005B5CFA" w:rsidRDefault="005B5CFA" w:rsidP="005B5CFA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3C457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1.</w:t>
            </w:r>
            <w:r w:rsidRPr="003C457D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5B5CFA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Mrs.Dalivanh Sirisack</w:t>
            </w:r>
          </w:p>
          <w:p w14:paraId="72EC1B16" w14:textId="5F000486" w:rsidR="005B5CFA" w:rsidRPr="00DE4E77" w:rsidRDefault="005B5CFA" w:rsidP="005B5CFA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หัวข้อ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>ดุษฎี</w:t>
            </w: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นิพนธ์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77190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รูปแบบการสร้างมูลค่าเพิ่มของหัตถกรรมผ้าทอไทลื้อเพื่อการท่องเที่ยวจังหวัดหลวงพระบาง สาธารณรัฐประชาธิปไตยประชาชนลาว</w:t>
            </w:r>
          </w:p>
        </w:tc>
      </w:tr>
      <w:tr w:rsidR="005B5CFA" w:rsidRPr="00861F22" w14:paraId="21671E8D" w14:textId="77777777" w:rsidTr="000B0425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36D9" w14:textId="77777777" w:rsidR="005B5CFA" w:rsidRPr="00861F22" w:rsidRDefault="005B5CFA" w:rsidP="005B5CFA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1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– 25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3EA61F5D" w14:textId="77777777" w:rsidR="005B5CFA" w:rsidRPr="00861F22" w:rsidRDefault="005B5CFA" w:rsidP="005B5CF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จัย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060E086F" w14:textId="77777777" w:rsidR="005B5CFA" w:rsidRPr="00334B22" w:rsidRDefault="005B5CFA" w:rsidP="005B5CFA">
            <w:pPr>
              <w:pStyle w:val="ListParagraph"/>
              <w:numPr>
                <w:ilvl w:val="0"/>
                <w:numId w:val="45"/>
              </w:numPr>
              <w:ind w:left="332" w:hanging="332"/>
              <w:rPr>
                <w:rFonts w:ascii="TH Niramit AS" w:hAnsi="TH Niramit AS" w:cs="TH Niramit AS"/>
                <w:sz w:val="20"/>
                <w:szCs w:val="20"/>
              </w:rPr>
            </w:pPr>
            <w:r w:rsidRPr="00462B0C">
              <w:rPr>
                <w:rFonts w:ascii="TH Niramit AS" w:hAnsi="TH Niramit AS" w:cs="TH Niramit AS"/>
                <w:sz w:val="20"/>
                <w:szCs w:val="20"/>
                <w:cs/>
              </w:rPr>
              <w:t>วรพงศ์ ผูกภู่</w:t>
            </w:r>
            <w:r w:rsidRPr="00462B0C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462B0C">
              <w:rPr>
                <w:rFonts w:ascii="TH Niramit AS" w:hAnsi="TH Niramit AS" w:cs="TH Niramit AS"/>
                <w:sz w:val="20"/>
                <w:szCs w:val="20"/>
                <w:cs/>
              </w:rPr>
              <w:t>ฐิติ ฐิติจำเริญพร</w:t>
            </w:r>
            <w:r w:rsidRPr="00462B0C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462B0C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วุฒิพงษ์ ฉั่วตระกูล</w:t>
            </w:r>
            <w:r w:rsidRPr="00462B0C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462B0C">
              <w:rPr>
                <w:rFonts w:ascii="TH Niramit AS" w:hAnsi="TH Niramit AS" w:cs="TH Niramit AS"/>
                <w:sz w:val="20"/>
                <w:szCs w:val="20"/>
                <w:cs/>
              </w:rPr>
              <w:t>อิสรี แพทย์เจริญ</w:t>
            </w:r>
            <w:r w:rsidRPr="00462B0C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462B0C">
              <w:rPr>
                <w:rFonts w:ascii="TH Niramit AS" w:hAnsi="TH Niramit AS" w:cs="TH Niramit AS"/>
                <w:sz w:val="20"/>
                <w:szCs w:val="20"/>
                <w:cs/>
              </w:rPr>
              <w:t>พินทุสร อ่อนเปี่ยม และจิตรลดา ปิ่นทอง. (2564). รูปแบบการพัฒนาชุมชนท่องเที่ยวเชิงวัฒนธรรม กรณีศึกษาพื้นที่ต้นแบบชุมชนท่องเที่ยวเชิงวัฒนธรรม  กรมส่งเสริมวัฒนธรรม กระทรวงวัฒนธรรม. กรุงเทพฯ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462B0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กระทรวงวัฒนธรรม.</w:t>
            </w:r>
          </w:p>
          <w:p w14:paraId="63662F0A" w14:textId="77777777" w:rsidR="005B5CFA" w:rsidRDefault="005B5CFA" w:rsidP="005B5CF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  <w:p w14:paraId="62276C9F" w14:textId="77777777" w:rsidR="005B5CFA" w:rsidRDefault="005B5CFA" w:rsidP="005B5CF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B40C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ทางวิชาการ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1D7EEF5F" w14:textId="77777777" w:rsidR="005B5CFA" w:rsidRDefault="005B5CFA" w:rsidP="005B5CFA">
            <w:pPr>
              <w:ind w:left="248" w:hanging="248"/>
              <w:rPr>
                <w:rFonts w:ascii="TH Niramit AS" w:eastAsia="Sarabun" w:hAnsi="TH Niramit AS" w:cs="TH Niramit AS"/>
                <w:sz w:val="20"/>
                <w:szCs w:val="20"/>
              </w:rPr>
            </w:pPr>
            <w:r w:rsidRPr="00991DD6">
              <w:rPr>
                <w:rFonts w:ascii="TH Niramit AS" w:hAnsi="TH Niramit AS" w:cs="TH Niramit AS"/>
                <w:sz w:val="20"/>
                <w:szCs w:val="20"/>
              </w:rPr>
              <w:t>1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.   </w:t>
            </w:r>
            <w:r w:rsidRPr="002C694E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</w:t>
            </w:r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>อริย์ธัช อักษรทับ, อิสรี แพทย์เจริญ, ชาญวิทย์ จาตุประยูร และ</w:t>
            </w:r>
            <w:r w:rsidRPr="008D6F55">
              <w:rPr>
                <w:rFonts w:ascii="TH Niramit AS" w:eastAsia="Sarabun" w:hAnsi="TH Niramit AS" w:cs="TH Niramit AS"/>
                <w:b/>
                <w:bCs/>
                <w:sz w:val="20"/>
                <w:szCs w:val="20"/>
                <w:u w:val="single"/>
              </w:rPr>
              <w:t>วุฒิพงษ์ ฉั่วตระกูล</w:t>
            </w:r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>. (2564). การถอดบทเรียนเพื่อพัฒนากลยุทธ์การบริหาร</w:t>
            </w:r>
          </w:p>
          <w:p w14:paraId="29B1E0A9" w14:textId="77777777" w:rsidR="005B5CFA" w:rsidRDefault="005B5CFA" w:rsidP="005B5CFA">
            <w:pPr>
              <w:ind w:left="427" w:hanging="322"/>
              <w:rPr>
                <w:rFonts w:ascii="TH Niramit AS" w:eastAsia="Sarabun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  </w:t>
            </w:r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 xml:space="preserve">จัดการวิสาหกิจชุมชนแปรรูปลำไยเนื้อสีทอง ตำบลบ้านธิ อำเภอบ้านธิ จังหวัดลำพูน. </w:t>
            </w:r>
            <w:r w:rsidRPr="008D6F55">
              <w:rPr>
                <w:rFonts w:ascii="TH Niramit AS" w:eastAsia="Sarabun" w:hAnsi="TH Niramit AS" w:cs="TH Niramit AS"/>
                <w:i/>
                <w:sz w:val="20"/>
                <w:szCs w:val="20"/>
              </w:rPr>
              <w:t>วารสารสุทธิปริทัศน์</w:t>
            </w:r>
            <w:r>
              <w:rPr>
                <w:rFonts w:ascii="TH Niramit AS" w:eastAsia="Sarabun" w:hAnsi="TH Niramit AS" w:cs="TH Niramit AS" w:hint="cs"/>
                <w:i/>
                <w:sz w:val="20"/>
                <w:szCs w:val="20"/>
                <w:cs/>
              </w:rPr>
              <w:t>,</w:t>
            </w:r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 xml:space="preserve"> </w:t>
            </w:r>
            <w:r w:rsidRPr="008D6F55">
              <w:rPr>
                <w:rFonts w:ascii="TH Niramit AS" w:eastAsia="Sarabun" w:hAnsi="TH Niramit AS" w:cs="TH Niramit AS"/>
                <w:i/>
                <w:iCs/>
                <w:sz w:val="20"/>
                <w:szCs w:val="20"/>
              </w:rPr>
              <w:t>35</w:t>
            </w:r>
            <w:r>
              <w:rPr>
                <w:rFonts w:ascii="TH Niramit AS" w:eastAsia="Sarabun" w:hAnsi="TH Niramit AS" w:cs="TH Niramit AS" w:hint="cs"/>
                <w:sz w:val="20"/>
                <w:szCs w:val="20"/>
                <w:cs/>
              </w:rPr>
              <w:t>(</w:t>
            </w:r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>3</w:t>
            </w:r>
            <w:r>
              <w:rPr>
                <w:rFonts w:ascii="TH Niramit AS" w:eastAsia="Sarabun" w:hAnsi="TH Niramit AS" w:cs="TH Niramit AS" w:hint="cs"/>
                <w:sz w:val="20"/>
                <w:szCs w:val="20"/>
                <w:cs/>
              </w:rPr>
              <w:t>), 44-61</w:t>
            </w:r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>.</w:t>
            </w:r>
          </w:p>
          <w:p w14:paraId="2804825F" w14:textId="77777777" w:rsidR="005B5CFA" w:rsidRDefault="005B5CFA" w:rsidP="005B5CFA">
            <w:pPr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2.     </w:t>
            </w:r>
            <w:r w:rsidRPr="00FB240C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วุฒิพงษ์ ฉั่วตระกูล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กีรติ ตระการศิริวานิช และอัครพงศ์ อั้นทอง. (2565, 26 สิงหาคม). </w:t>
            </w:r>
            <w:r w:rsidRPr="00FB240C">
              <w:rPr>
                <w:rFonts w:ascii="TH Niramit AS" w:hAnsi="TH Niramit AS" w:cs="TH Niramit AS"/>
                <w:sz w:val="20"/>
                <w:szCs w:val="20"/>
                <w:cs/>
              </w:rPr>
              <w:t>ศักยภาพชุมชนท่องเที่ยวเชิงเกษตรอินทรีย์ ตำบลศรีเตี้ย อำเภอบ้านโฮ่ง จังหวัดลำพูน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0"/>
                <w:szCs w:val="20"/>
              </w:rPr>
              <w:t>[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อกสารนำเสนอ</w:t>
            </w:r>
            <w:r>
              <w:rPr>
                <w:rFonts w:ascii="TH Niramit AS" w:hAnsi="TH Niramit AS" w:cs="TH Niramit AS"/>
                <w:sz w:val="20"/>
                <w:szCs w:val="20"/>
              </w:rPr>
              <w:t>]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รายงานสืบเนื่องจากการประชุมวิชาการระดับชาติ ศิลปศาสตร์วิชาการ ครั้งที่ 2 ภาษา วัฒนธรรม การสื่อสารและสุขภาวะ กับนวัตกรรมการพัฒนาสังคมอย่างยั่งยืน, เชียงใหม่, ประเทศไทย.</w:t>
            </w:r>
          </w:p>
          <w:p w14:paraId="500A3B38" w14:textId="77777777" w:rsidR="005B5CFA" w:rsidRDefault="005B5CFA" w:rsidP="005B5CFA">
            <w:pPr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 w:rsidRPr="00131423">
              <w:rPr>
                <w:rFonts w:ascii="TH Niramit AS" w:hAnsi="TH Niramit AS" w:cs="TH Niramit AS" w:hint="cs"/>
                <w:sz w:val="20"/>
                <w:szCs w:val="20"/>
                <w:cs/>
              </w:rPr>
              <w:t>3.</w:t>
            </w:r>
            <w:r w:rsidRPr="0013142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   </w:t>
            </w:r>
            <w:r w:rsidRPr="0013142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Chuatrakul W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>., Daengnoi J., Onwan D. and Maleehom C. (202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20-21 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>July). C</w:t>
            </w:r>
            <w:r>
              <w:rPr>
                <w:rFonts w:ascii="TH Niramit AS" w:hAnsi="TH Niramit AS" w:cs="TH Niramit AS"/>
                <w:sz w:val="20"/>
                <w:szCs w:val="20"/>
              </w:rPr>
              <w:t>ompetency Improvement for Community Members for Community-Based Tourism Management in Highland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>: A C</w:t>
            </w:r>
            <w:r>
              <w:rPr>
                <w:rFonts w:ascii="TH Niramit AS" w:hAnsi="TH Niramit AS" w:cs="TH Niramit AS"/>
                <w:sz w:val="20"/>
                <w:szCs w:val="20"/>
              </w:rPr>
              <w:t>ase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S</w:t>
            </w:r>
            <w:r>
              <w:rPr>
                <w:rFonts w:ascii="TH Niramit AS" w:hAnsi="TH Niramit AS" w:cs="TH Niramit AS"/>
                <w:sz w:val="20"/>
                <w:szCs w:val="20"/>
              </w:rPr>
              <w:t>tudy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>
              <w:rPr>
                <w:rFonts w:ascii="TH Niramit AS" w:hAnsi="TH Niramit AS" w:cs="TH Niramit AS"/>
                <w:sz w:val="20"/>
                <w:szCs w:val="20"/>
              </w:rPr>
              <w:t>of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K</w:t>
            </w:r>
            <w:r>
              <w:rPr>
                <w:rFonts w:ascii="TH Niramit AS" w:hAnsi="TH Niramit AS" w:cs="TH Niramit AS"/>
                <w:sz w:val="20"/>
                <w:szCs w:val="20"/>
              </w:rPr>
              <w:t>anlayaniwattana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D</w:t>
            </w:r>
            <w:r>
              <w:rPr>
                <w:rFonts w:ascii="TH Niramit AS" w:hAnsi="TH Niramit AS" w:cs="TH Niramit AS"/>
                <w:sz w:val="20"/>
                <w:szCs w:val="20"/>
              </w:rPr>
              <w:t>istrict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>, C</w:t>
            </w:r>
            <w:r>
              <w:rPr>
                <w:rFonts w:ascii="TH Niramit AS" w:hAnsi="TH Niramit AS" w:cs="TH Niramit AS"/>
                <w:sz w:val="20"/>
                <w:szCs w:val="20"/>
              </w:rPr>
              <w:t>hiang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M</w:t>
            </w:r>
            <w:r>
              <w:rPr>
                <w:rFonts w:ascii="TH Niramit AS" w:hAnsi="TH Niramit AS" w:cs="TH Niramit AS"/>
                <w:sz w:val="20"/>
                <w:szCs w:val="20"/>
              </w:rPr>
              <w:t>ai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P</w:t>
            </w:r>
            <w:r>
              <w:rPr>
                <w:rFonts w:ascii="TH Niramit AS" w:hAnsi="TH Niramit AS" w:cs="TH Niramit AS"/>
                <w:sz w:val="20"/>
                <w:szCs w:val="20"/>
              </w:rPr>
              <w:t>rovice and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M</w:t>
            </w:r>
            <w:r>
              <w:rPr>
                <w:rFonts w:ascii="TH Niramit AS" w:hAnsi="TH Niramit AS" w:cs="TH Niramit AS"/>
                <w:sz w:val="20"/>
                <w:szCs w:val="20"/>
              </w:rPr>
              <w:t>ae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F</w:t>
            </w:r>
            <w:r>
              <w:rPr>
                <w:rFonts w:ascii="TH Niramit AS" w:hAnsi="TH Niramit AS" w:cs="TH Niramit AS"/>
                <w:sz w:val="20"/>
                <w:szCs w:val="20"/>
              </w:rPr>
              <w:t>ah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L</w:t>
            </w:r>
            <w:r>
              <w:rPr>
                <w:rFonts w:ascii="TH Niramit AS" w:hAnsi="TH Niramit AS" w:cs="TH Niramit AS"/>
                <w:sz w:val="20"/>
                <w:szCs w:val="20"/>
              </w:rPr>
              <w:t>uang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D</w:t>
            </w:r>
            <w:r>
              <w:rPr>
                <w:rFonts w:ascii="TH Niramit AS" w:hAnsi="TH Niramit AS" w:cs="TH Niramit AS"/>
                <w:sz w:val="20"/>
                <w:szCs w:val="20"/>
              </w:rPr>
              <w:t>istrict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>, C</w:t>
            </w:r>
            <w:r>
              <w:rPr>
                <w:rFonts w:ascii="TH Niramit AS" w:hAnsi="TH Niramit AS" w:cs="TH Niramit AS"/>
                <w:sz w:val="20"/>
                <w:szCs w:val="20"/>
              </w:rPr>
              <w:t>hiang Rai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P</w:t>
            </w:r>
            <w:r>
              <w:rPr>
                <w:rFonts w:ascii="TH Niramit AS" w:hAnsi="TH Niramit AS" w:cs="TH Niramit AS"/>
                <w:sz w:val="20"/>
                <w:szCs w:val="20"/>
              </w:rPr>
              <w:t>rovice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>. Proceeding of Sustainable Tourism Shaping a Better Future, Bangkok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Kasetsart University.</w:t>
            </w:r>
          </w:p>
          <w:p w14:paraId="338EC2D7" w14:textId="77777777" w:rsidR="005B5CFA" w:rsidRPr="00861F22" w:rsidRDefault="005B5CFA" w:rsidP="005B5CFA">
            <w:pPr>
              <w:ind w:left="322" w:hanging="322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4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    </w:t>
            </w:r>
            <w:r w:rsidRPr="0013142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Chuatrakul, W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>., Phookpoo, W., &amp; Ngamlertlee, S. (</w:t>
            </w:r>
            <w:r w:rsidRPr="00B30B7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19). 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The development of product and community-based tourism route in Chiang Mai with regard to the market demand. Proceeding of </w:t>
            </w:r>
            <w:proofErr w:type="gramStart"/>
            <w:r w:rsidRPr="00B30B79">
              <w:rPr>
                <w:rFonts w:ascii="TH Niramit AS" w:hAnsi="TH Niramit AS" w:cs="TH Niramit AS"/>
                <w:sz w:val="20"/>
                <w:szCs w:val="20"/>
              </w:rPr>
              <w:t>The</w:t>
            </w:r>
            <w:proofErr w:type="gramEnd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30B79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 w:rsidRPr="00131423">
              <w:rPr>
                <w:rFonts w:ascii="TH Niramit AS" w:hAnsi="TH Niramit AS" w:cs="TH Niramit AS"/>
                <w:sz w:val="20"/>
                <w:szCs w:val="20"/>
                <w:vertAlign w:val="superscript"/>
              </w:rPr>
              <w:t>st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National Academic Conference on Tourism and Humanities: Tourism in a Transformative Era, </w:t>
            </w:r>
            <w:r w:rsidRPr="00B30B79">
              <w:rPr>
                <w:rFonts w:ascii="TH Niramit AS" w:hAnsi="TH Niramit AS" w:cs="TH Niramit AS"/>
                <w:sz w:val="20"/>
                <w:szCs w:val="20"/>
                <w:cs/>
              </w:rPr>
              <w:t>19-20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December </w:t>
            </w:r>
            <w:r w:rsidRPr="00B30B79">
              <w:rPr>
                <w:rFonts w:ascii="TH Niramit AS" w:hAnsi="TH Niramit AS" w:cs="TH Niramit AS"/>
                <w:sz w:val="20"/>
                <w:szCs w:val="20"/>
                <w:cs/>
              </w:rPr>
              <w:t>2019 (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>pp.</w:t>
            </w:r>
            <w:r w:rsidRPr="00B30B7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72-93). 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>Chiang Mai: Chiang Mai University.</w:t>
            </w:r>
          </w:p>
          <w:p w14:paraId="243BB3A2" w14:textId="704B2F83" w:rsidR="005B5CFA" w:rsidRPr="005B5CFA" w:rsidRDefault="005B5CFA" w:rsidP="005B5CFA">
            <w:pPr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</w:tbl>
    <w:p w14:paraId="268DDD23" w14:textId="794E93E6" w:rsidR="00515554" w:rsidRPr="005B5CFA" w:rsidRDefault="00515554" w:rsidP="002276F0">
      <w:pPr>
        <w:pStyle w:val="ListParagraph"/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</w:p>
    <w:p w14:paraId="724DB4C4" w14:textId="49C8379E" w:rsidR="00A640C2" w:rsidRPr="00230159" w:rsidRDefault="00A640C2" w:rsidP="00230159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23015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ผู้ทรงคุณวุฒิภายนอก จำนวน </w:t>
      </w:r>
      <w:r w:rsidR="003E6279">
        <w:rPr>
          <w:rFonts w:ascii="TH Niramit AS" w:hAnsi="TH Niramit AS" w:cs="TH Niramit AS" w:hint="cs"/>
          <w:b/>
          <w:bCs/>
          <w:sz w:val="32"/>
          <w:szCs w:val="32"/>
          <w:cs/>
        </w:rPr>
        <w:t>4</w:t>
      </w:r>
      <w:r w:rsidR="00EB62CA" w:rsidRPr="0023015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230159">
        <w:rPr>
          <w:rFonts w:ascii="TH Niramit AS" w:hAnsi="TH Niramit AS" w:cs="TH Niramit AS" w:hint="cs"/>
          <w:b/>
          <w:bCs/>
          <w:sz w:val="32"/>
          <w:szCs w:val="32"/>
          <w:cs/>
        </w:rPr>
        <w:t>คน</w:t>
      </w:r>
    </w:p>
    <w:p w14:paraId="2A1CB3BF" w14:textId="77777777" w:rsidR="00A640C2" w:rsidRDefault="00A640C2" w:rsidP="00A640C2">
      <w:pPr>
        <w:spacing w:after="0" w:line="240" w:lineRule="auto"/>
        <w:ind w:left="-7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01"/>
        <w:gridCol w:w="1024"/>
        <w:gridCol w:w="1898"/>
        <w:gridCol w:w="4239"/>
      </w:tblGrid>
      <w:tr w:rsidR="00A640C2" w:rsidRPr="0006429C" w14:paraId="23F52B73" w14:textId="77777777" w:rsidTr="00F71AC0">
        <w:trPr>
          <w:tblHeader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79A2" w14:textId="77777777"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 นามสกุล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0E1F" w14:textId="77777777"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A609" w14:textId="77777777"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7AF8" w14:textId="77777777" w:rsidR="00A640C2" w:rsidRPr="006A6CA5" w:rsidRDefault="00A640C2" w:rsidP="00F71AC0">
            <w:pPr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นักศึกษาที่ทำการสอบและชื่อหัวข้องาน</w:t>
            </w:r>
          </w:p>
        </w:tc>
      </w:tr>
      <w:tr w:rsidR="00A640C2" w:rsidRPr="0006429C" w14:paraId="50E8AB4D" w14:textId="77777777" w:rsidTr="00F71AC0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ACD4" w14:textId="33C1375E" w:rsidR="00A640C2" w:rsidRDefault="00A640C2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="00796E05">
              <w:rPr>
                <w:rFonts w:ascii="TH Niramit AS" w:hAnsi="TH Niramit AS" w:cs="TH Niramit AS" w:hint="cs"/>
                <w:sz w:val="20"/>
                <w:szCs w:val="20"/>
                <w:cs/>
              </w:rPr>
              <w:t>รอง</w:t>
            </w:r>
            <w:r w:rsidR="00796E05" w:rsidRPr="00E77190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ศาสตราจารย์ </w:t>
            </w:r>
            <w:r w:rsidR="00796E05">
              <w:rPr>
                <w:rFonts w:ascii="TH Niramit AS" w:hAnsi="TH Niramit AS" w:cs="TH Niramit AS" w:hint="cs"/>
                <w:sz w:val="20"/>
                <w:szCs w:val="20"/>
                <w:cs/>
              </w:rPr>
              <w:t>ดร.พรรณี  สวนเพลง</w:t>
            </w:r>
          </w:p>
          <w:p w14:paraId="3C42F085" w14:textId="77777777" w:rsidR="00A640C2" w:rsidRPr="0006429C" w:rsidRDefault="00A640C2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FE4C" w14:textId="372CA9B1" w:rsidR="00A640C2" w:rsidRPr="00EB62CA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9D9A" w14:textId="30635329" w:rsidR="00A640C2" w:rsidRPr="00EB62CA" w:rsidRDefault="00A640C2" w:rsidP="00EB62CA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EB62C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EB62C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EB62CA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="00C45691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="00C45691" w:rsidRPr="00C45691">
              <w:rPr>
                <w:rFonts w:ascii="TH Niramit AS" w:hAnsi="TH Niramit AS" w:cs="TH Niramit AS"/>
                <w:sz w:val="20"/>
                <w:szCs w:val="20"/>
              </w:rPr>
              <w:t xml:space="preserve">Doctor of Technology in Science (DTech) </w:t>
            </w:r>
            <w:r w:rsidRPr="00EB62CA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</w:p>
          <w:p w14:paraId="3B27B94C" w14:textId="08299A61" w:rsidR="00EB62CA" w:rsidRPr="00EB62CA" w:rsidRDefault="00A640C2" w:rsidP="00EB62CA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EB62C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EB62C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EB62C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4C603E" w:rsidRPr="004C603E">
              <w:rPr>
                <w:rFonts w:ascii="TH Niramit AS" w:hAnsi="TH Niramit AS" w:cs="TH Niramit AS"/>
                <w:sz w:val="20"/>
                <w:szCs w:val="20"/>
              </w:rPr>
              <w:t>Master of Information Systems (MIS)</w:t>
            </w:r>
          </w:p>
          <w:p w14:paraId="02D00503" w14:textId="6DEC7D7A" w:rsidR="00A640C2" w:rsidRPr="00EB62CA" w:rsidRDefault="00A640C2" w:rsidP="00EB62CA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EB62C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EB62C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EB62C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4C603E" w:rsidRPr="004C603E">
              <w:rPr>
                <w:rFonts w:ascii="TH Niramit AS" w:hAnsi="TH Niramit AS" w:cs="TH Niramit AS"/>
                <w:sz w:val="20"/>
                <w:szCs w:val="20"/>
              </w:rPr>
              <w:t>Bachelor of Information Technology</w:t>
            </w:r>
            <w:r w:rsidR="004C603E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="004C603E" w:rsidRPr="004C603E">
              <w:rPr>
                <w:rFonts w:ascii="TH Niramit AS" w:hAnsi="TH Niramit AS" w:cs="TH Niramit AS"/>
                <w:sz w:val="20"/>
                <w:szCs w:val="20"/>
              </w:rPr>
              <w:t>(B. IT)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FB9E" w14:textId="1BC7F47F" w:rsidR="00A640C2" w:rsidRPr="00B14C78" w:rsidRDefault="00EB62CA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ดุษฎี</w:t>
            </w:r>
            <w:r w:rsidR="00A640C2" w:rsidRPr="00B14C78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นิพนธ์ </w:t>
            </w:r>
            <w:r w:rsidR="00A640C2" w:rsidRPr="00B14C78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342B06D0" w14:textId="77777777" w:rsidR="00796E05" w:rsidRPr="003C457D" w:rsidRDefault="00796E05" w:rsidP="00796E05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3C457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1.</w:t>
            </w:r>
            <w:r w:rsidRPr="003C457D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3C457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นางทิพย์วดี โพธิ์สิทธิพรรณ</w:t>
            </w:r>
          </w:p>
          <w:p w14:paraId="133770A2" w14:textId="331CA9F9" w:rsidR="00A640C2" w:rsidRPr="00D9371F" w:rsidRDefault="00796E05" w:rsidP="00796E05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หัวข้อ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>ดุษฎี</w:t>
            </w: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นิพนธ์</w:t>
            </w:r>
            <w:r w:rsidRPr="00E77190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รูปแบบการออกแบบบริการเพื่อเพิ่มคุณค่าของการท่องเที่ยวเชิงอาหารไทยในจังหวัดเชียงใหม่</w:t>
            </w:r>
          </w:p>
        </w:tc>
      </w:tr>
      <w:tr w:rsidR="00A640C2" w:rsidRPr="0006429C" w14:paraId="3AAE2A80" w14:textId="77777777" w:rsidTr="00F71AC0">
        <w:trPr>
          <w:trHeight w:val="8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1BA4" w14:textId="04C60BE7" w:rsidR="0068108E" w:rsidRPr="002B63B0" w:rsidRDefault="00A640C2" w:rsidP="00EB62CA">
            <w:pPr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2B63B0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lastRenderedPageBreak/>
              <w:t>ผลงานทางวิชาการที่ตีพิมพ์เผยแพร่ในระดับ</w:t>
            </w:r>
            <w:r w:rsidR="002276F0" w:rsidRPr="002B63B0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นานา</w:t>
            </w:r>
            <w:r w:rsidRPr="002B63B0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ชาติ </w:t>
            </w:r>
            <w:r w:rsidRPr="002B63B0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:</w:t>
            </w:r>
            <w:r w:rsidRPr="00796E05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="00EB62CA" w:rsidRPr="00796E05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="00EB62CA" w:rsidRPr="00796E05">
              <w:rPr>
                <w:rFonts w:ascii="TH Niramit AS" w:hAnsi="TH Niramit AS" w:cs="TH Niramit AS" w:hint="cs"/>
                <w:color w:val="0070C0"/>
                <w:sz w:val="20"/>
                <w:szCs w:val="20"/>
                <w:cs/>
              </w:rPr>
              <w:t xml:space="preserve">อ้างอิง </w:t>
            </w:r>
            <w:r w:rsidR="00EB62CA" w:rsidRPr="00796E05">
              <w:rPr>
                <w:rFonts w:ascii="TH Niramit AS" w:hAnsi="TH Niramit AS" w:cs="TH Niramit AS"/>
                <w:color w:val="0070C0"/>
                <w:sz w:val="20"/>
                <w:szCs w:val="20"/>
              </w:rPr>
              <w:t xml:space="preserve">CV </w:t>
            </w:r>
            <w:r w:rsidR="00796E05" w:rsidRPr="00796E05">
              <w:rPr>
                <w:rStyle w:val="Hyperlink"/>
                <w:rFonts w:ascii="TH Niramit AS" w:hAnsi="TH Niramit AS" w:cs="TH Niramit AS"/>
                <w:color w:val="0070C0"/>
                <w:sz w:val="20"/>
                <w:szCs w:val="20"/>
                <w:u w:val="none"/>
                <w:cs/>
              </w:rPr>
              <w:t>รองศาสตราจารย์ ดร.พรรณี  สวนเพลง</w:t>
            </w:r>
          </w:p>
          <w:p w14:paraId="7A015191" w14:textId="6CC73A33" w:rsidR="00E567ED" w:rsidRDefault="004C603E" w:rsidP="007E0B3E">
            <w:pPr>
              <w:pStyle w:val="ListParagraph"/>
              <w:numPr>
                <w:ilvl w:val="0"/>
                <w:numId w:val="18"/>
              </w:numPr>
              <w:ind w:left="342"/>
              <w:rPr>
                <w:rFonts w:ascii="TH Niramit AS" w:hAnsi="TH Niramit AS" w:cs="TH Niramit AS"/>
                <w:sz w:val="20"/>
                <w:szCs w:val="20"/>
              </w:rPr>
            </w:pPr>
            <w:r w:rsidRPr="004C603E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Suanpang, P</w:t>
            </w:r>
            <w:r w:rsidRPr="004C603E">
              <w:rPr>
                <w:rFonts w:ascii="TH Niramit AS" w:hAnsi="TH Niramit AS" w:cs="TH Niramit AS"/>
                <w:sz w:val="20"/>
                <w:szCs w:val="20"/>
              </w:rPr>
              <w:t xml:space="preserve">., Pothipasa, P, Jermsittiparsert, K., &amp; Netwong, T. (2022).  Integration of Kouprey-Inspired Optimization Algorithms with Smart Energy Nodes for Sustainable Energy Management of Agricultural Orchards. </w:t>
            </w:r>
            <w:r w:rsidRPr="00B77583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Energies, 15</w:t>
            </w:r>
            <w:r w:rsidRPr="004C603E">
              <w:rPr>
                <w:rFonts w:ascii="TH Niramit AS" w:hAnsi="TH Niramit AS" w:cs="TH Niramit AS"/>
                <w:sz w:val="20"/>
                <w:szCs w:val="20"/>
              </w:rPr>
              <w:t>(8), 2890</w:t>
            </w:r>
            <w:r w:rsidR="00B77583">
              <w:rPr>
                <w:rFonts w:ascii="TH Niramit AS" w:hAnsi="TH Niramit AS" w:cs="TH Niramit AS"/>
                <w:sz w:val="20"/>
                <w:szCs w:val="20"/>
              </w:rPr>
              <w:t xml:space="preserve">. </w:t>
            </w:r>
            <w:r w:rsidR="006B2C36" w:rsidRPr="006B2C36">
              <w:rPr>
                <w:rFonts w:ascii="TH Niramit AS" w:hAnsi="TH Niramit AS" w:cs="TH Niramit AS"/>
                <w:sz w:val="20"/>
                <w:szCs w:val="20"/>
              </w:rPr>
              <w:t>https://doi.org/10.3390/en15082890. (Scopus Q1, Impact Factor: IF 3.004)</w:t>
            </w:r>
          </w:p>
          <w:p w14:paraId="21BDA6EE" w14:textId="499E347E" w:rsidR="004C603E" w:rsidRDefault="004C603E" w:rsidP="004C603E">
            <w:pPr>
              <w:pStyle w:val="ListParagraph"/>
              <w:numPr>
                <w:ilvl w:val="0"/>
                <w:numId w:val="18"/>
              </w:numPr>
              <w:ind w:left="335"/>
              <w:rPr>
                <w:rFonts w:ascii="TH Niramit AS" w:hAnsi="TH Niramit AS" w:cs="TH Niramit AS"/>
                <w:sz w:val="20"/>
                <w:szCs w:val="20"/>
              </w:rPr>
            </w:pPr>
            <w:r w:rsidRPr="00B7758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Suanpang, P</w:t>
            </w:r>
            <w:r w:rsidRPr="004C603E">
              <w:rPr>
                <w:rFonts w:ascii="TH Niramit AS" w:hAnsi="TH Niramit AS" w:cs="TH Niramit AS"/>
                <w:sz w:val="20"/>
                <w:szCs w:val="20"/>
              </w:rPr>
              <w:t xml:space="preserve">., Jainan, A., Thanyakit, S., Chuamsompong B &amp; Boonrattanakittibhumi, C. (2022). Decodoing The Body </w:t>
            </w:r>
            <w:proofErr w:type="gramStart"/>
            <w:r w:rsidRPr="004C603E">
              <w:rPr>
                <w:rFonts w:ascii="TH Niramit AS" w:hAnsi="TH Niramit AS" w:cs="TH Niramit AS"/>
                <w:sz w:val="20"/>
                <w:szCs w:val="20"/>
              </w:rPr>
              <w:t>Of</w:t>
            </w:r>
            <w:proofErr w:type="gramEnd"/>
            <w:r w:rsidRPr="004C603E">
              <w:rPr>
                <w:rFonts w:ascii="TH Niramit AS" w:hAnsi="TH Niramit AS" w:cs="TH Niramit AS"/>
                <w:sz w:val="20"/>
                <w:szCs w:val="20"/>
              </w:rPr>
              <w:t xml:space="preserve"> Knowledge in Food Culture Identity in Unesco World Heritage for Local Curriculum Development to Support Gastronomy Tourism. </w:t>
            </w:r>
            <w:r w:rsidRPr="00B77583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Journal of Positive School Psychology, 6</w:t>
            </w:r>
            <w:r w:rsidRPr="004C603E">
              <w:rPr>
                <w:rFonts w:ascii="TH Niramit AS" w:hAnsi="TH Niramit AS" w:cs="TH Niramit AS"/>
                <w:sz w:val="20"/>
                <w:szCs w:val="20"/>
              </w:rPr>
              <w:t>(6), 2760–2774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. </w:t>
            </w:r>
          </w:p>
          <w:p w14:paraId="5550B51E" w14:textId="413296ED" w:rsidR="00B77583" w:rsidRDefault="00B77583" w:rsidP="004C603E">
            <w:pPr>
              <w:pStyle w:val="ListParagraph"/>
              <w:numPr>
                <w:ilvl w:val="0"/>
                <w:numId w:val="18"/>
              </w:numPr>
              <w:ind w:left="335"/>
              <w:rPr>
                <w:rFonts w:ascii="TH Niramit AS" w:hAnsi="TH Niramit AS" w:cs="TH Niramit AS"/>
                <w:sz w:val="20"/>
                <w:szCs w:val="20"/>
              </w:rPr>
            </w:pPr>
            <w:r w:rsidRPr="00B77583">
              <w:rPr>
                <w:rFonts w:ascii="TH Niramit AS" w:hAnsi="TH Niramit AS" w:cs="TH Niramit AS"/>
                <w:sz w:val="20"/>
                <w:szCs w:val="20"/>
              </w:rPr>
              <w:t xml:space="preserve">Jainan, A., Thanyakit, S., &amp; </w:t>
            </w:r>
            <w:r w:rsidRPr="00B7758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Suanpang, P</w:t>
            </w:r>
            <w:r w:rsidRPr="00B77583">
              <w:rPr>
                <w:rFonts w:ascii="TH Niramit AS" w:hAnsi="TH Niramit AS" w:cs="TH Niramit AS"/>
                <w:sz w:val="20"/>
                <w:szCs w:val="20"/>
              </w:rPr>
              <w:t xml:space="preserve">. (2022). The development of Kanom Hin Fon Thong product for health. </w:t>
            </w:r>
            <w:r w:rsidRPr="006B2C36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International Journal of Health Sciences, 6</w:t>
            </w:r>
            <w:r w:rsidRPr="00B77583">
              <w:rPr>
                <w:rFonts w:ascii="TH Niramit AS" w:hAnsi="TH Niramit AS" w:cs="TH Niramit AS"/>
                <w:sz w:val="20"/>
                <w:szCs w:val="20"/>
              </w:rPr>
              <w:t>(S1), 10871–10887.</w:t>
            </w:r>
          </w:p>
          <w:p w14:paraId="4CD4D318" w14:textId="3210983C" w:rsidR="006B2C36" w:rsidRDefault="006B2C36" w:rsidP="004C603E">
            <w:pPr>
              <w:pStyle w:val="ListParagraph"/>
              <w:numPr>
                <w:ilvl w:val="0"/>
                <w:numId w:val="18"/>
              </w:numPr>
              <w:ind w:left="335"/>
              <w:rPr>
                <w:rFonts w:ascii="TH Niramit AS" w:hAnsi="TH Niramit AS" w:cs="TH Niramit AS"/>
                <w:sz w:val="20"/>
                <w:szCs w:val="20"/>
              </w:rPr>
            </w:pPr>
            <w:r w:rsidRPr="006B2C36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Suanpang, P.</w:t>
            </w:r>
            <w:r w:rsidRPr="006B2C36">
              <w:rPr>
                <w:rFonts w:ascii="TH Niramit AS" w:hAnsi="TH Niramit AS" w:cs="TH Niramit AS"/>
                <w:sz w:val="20"/>
                <w:szCs w:val="20"/>
              </w:rPr>
              <w:t xml:space="preserve">; Jamjuntr, P.; Jermsittiparsert, K.; Kaewyong, P. (2022). Autonomous Energy Management by Applying Deep Q-Learning to Enhance Sustainability in Smart Tourism Cities. </w:t>
            </w:r>
            <w:r w:rsidRPr="006B2C36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Energies, 15</w:t>
            </w:r>
            <w:r w:rsidRPr="006B2C36">
              <w:rPr>
                <w:rFonts w:ascii="TH Niramit AS" w:hAnsi="TH Niramit AS" w:cs="TH Niramit AS"/>
                <w:sz w:val="20"/>
                <w:szCs w:val="20"/>
              </w:rPr>
              <w:t>(5), 1906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6B2C36">
              <w:rPr>
                <w:rFonts w:ascii="TH Niramit AS" w:hAnsi="TH Niramit AS" w:cs="TH Niramit AS"/>
                <w:sz w:val="20"/>
                <w:szCs w:val="20"/>
              </w:rPr>
              <w:t>https://doi.org/10.3390/en15051906. (Scopus Q1, Impact Factor: 3.004)</w:t>
            </w:r>
          </w:p>
          <w:p w14:paraId="38E81659" w14:textId="101CD38C" w:rsidR="004C603E" w:rsidRPr="00EB65CD" w:rsidRDefault="004643F9" w:rsidP="004643F9">
            <w:pPr>
              <w:pStyle w:val="ListParagraph"/>
              <w:numPr>
                <w:ilvl w:val="0"/>
                <w:numId w:val="18"/>
              </w:numPr>
              <w:ind w:left="335"/>
              <w:rPr>
                <w:rFonts w:ascii="TH Niramit AS" w:hAnsi="TH Niramit AS" w:cs="TH Niramit AS"/>
                <w:sz w:val="20"/>
                <w:szCs w:val="20"/>
              </w:rPr>
            </w:pPr>
            <w:r w:rsidRPr="004643F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Suanpang, P.</w:t>
            </w:r>
            <w:r w:rsidRPr="004643F9">
              <w:rPr>
                <w:rFonts w:ascii="TH Niramit AS" w:hAnsi="TH Niramit AS" w:cs="TH Niramit AS"/>
                <w:sz w:val="20"/>
                <w:szCs w:val="20"/>
              </w:rPr>
              <w:t xml:space="preserve">, &amp; Pothipasa, P, Netwong, T. (2021). Policies and platforms for fake news filtering in smart cities using artificial intelligence and blockchain technology. </w:t>
            </w:r>
            <w:r w:rsidRPr="004643F9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International Journal of Cyber Criminology, 15</w:t>
            </w:r>
            <w:r w:rsidRPr="004643F9">
              <w:rPr>
                <w:rFonts w:ascii="TH Niramit AS" w:hAnsi="TH Niramit AS" w:cs="TH Niramit AS"/>
                <w:sz w:val="20"/>
                <w:szCs w:val="20"/>
              </w:rPr>
              <w:t>(1), 143-157. https://www.cybercrimejournal.com/IJCC-11-2021.pdf (Scopus Q1, Impact Factor: 2.3)</w:t>
            </w:r>
          </w:p>
        </w:tc>
      </w:tr>
      <w:tr w:rsidR="00EB62CA" w:rsidRPr="0006429C" w14:paraId="51A4C72B" w14:textId="77777777" w:rsidTr="005E0EC9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5AB1" w14:textId="77777777" w:rsidR="00C633F7" w:rsidRDefault="00EB62CA" w:rsidP="00C633F7">
            <w:pPr>
              <w:tabs>
                <w:tab w:val="left" w:pos="313"/>
                <w:tab w:val="left" w:pos="1560"/>
                <w:tab w:val="left" w:pos="283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 w:rsidRPr="0068108E">
              <w:rPr>
                <w:rFonts w:ascii="TH Niramit AS" w:hAnsi="TH Niramit AS" w:cs="TH Niramit AS"/>
                <w:sz w:val="20"/>
                <w:szCs w:val="20"/>
              </w:rPr>
              <w:t xml:space="preserve">2. </w:t>
            </w:r>
            <w:r w:rsidR="00C633F7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="002553A6" w:rsidRPr="0068108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วารัชต์ </w:t>
            </w:r>
          </w:p>
          <w:p w14:paraId="4156F518" w14:textId="6C70FAE7" w:rsidR="00EB62CA" w:rsidRPr="0068108E" w:rsidRDefault="002553A6" w:rsidP="00C633F7">
            <w:pPr>
              <w:tabs>
                <w:tab w:val="left" w:pos="313"/>
                <w:tab w:val="left" w:pos="1560"/>
                <w:tab w:val="left" w:pos="283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 w:rsidRPr="0068108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มัธยมบุรุษ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80F8" w14:textId="7B0AED87" w:rsidR="00EB62CA" w:rsidRPr="0068108E" w:rsidRDefault="002553A6" w:rsidP="002553A6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8108E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8F79" w14:textId="2E4AC9E8" w:rsidR="00EB62CA" w:rsidRPr="00EB62CA" w:rsidRDefault="00EB62CA" w:rsidP="00F36C4E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EB62C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EB62C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EB62C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F36C4E" w:rsidRPr="00F36C4E">
              <w:rPr>
                <w:rFonts w:ascii="TH Niramit AS" w:hAnsi="TH Niramit AS" w:cs="TH Niramit AS"/>
                <w:sz w:val="20"/>
                <w:szCs w:val="20"/>
                <w:cs/>
              </w:rPr>
              <w:t>ปริญญาปรัชญาดุษฎีบัณฑิต สาขาวิชาการบริหารอุตสาหกรรมบริการ</w:t>
            </w:r>
          </w:p>
          <w:p w14:paraId="070FF4AB" w14:textId="77777777" w:rsidR="00F36C4E" w:rsidRPr="00F36C4E" w:rsidRDefault="00EB62CA" w:rsidP="00F36C4E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EB62C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EB62C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EB62C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F36C4E" w:rsidRPr="00F36C4E">
              <w:rPr>
                <w:rFonts w:ascii="TH Niramit AS" w:hAnsi="TH Niramit AS" w:cs="TH Niramit AS"/>
                <w:sz w:val="20"/>
                <w:szCs w:val="20"/>
                <w:cs/>
              </w:rPr>
              <w:t>ปริญญาบริหารธุรกิจมหาบัณฑิต การจัดการธุรกิจ (การจัดการเงิน)</w:t>
            </w:r>
          </w:p>
          <w:p w14:paraId="3E59E595" w14:textId="0B65F86E" w:rsidR="00EB62CA" w:rsidRPr="00EB62CA" w:rsidRDefault="00F36C4E" w:rsidP="00F36C4E">
            <w:pPr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มหาวิทยาลัยพายัพ</w:t>
            </w:r>
          </w:p>
          <w:p w14:paraId="6AF96048" w14:textId="77777777" w:rsidR="00F36C4E" w:rsidRPr="00F36C4E" w:rsidRDefault="00EB62CA" w:rsidP="00F36C4E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EB62C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EB62C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EB62C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F36C4E" w:rsidRPr="00F36C4E">
              <w:rPr>
                <w:rFonts w:ascii="TH Niramit AS" w:hAnsi="TH Niramit AS" w:cs="TH Niramit AS"/>
                <w:sz w:val="20"/>
                <w:szCs w:val="20"/>
                <w:cs/>
              </w:rPr>
              <w:t>ปริญญาบริหารธุรกิจบัณฑิต การจัดการธุรกิจการท่องเที่ยว</w:t>
            </w:r>
          </w:p>
          <w:p w14:paraId="19C949B1" w14:textId="7BEFA376" w:rsidR="00EB62CA" w:rsidRPr="00EB62CA" w:rsidRDefault="00F36C4E" w:rsidP="00F36C4E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F36C4E">
              <w:rPr>
                <w:rFonts w:ascii="TH Niramit AS" w:hAnsi="TH Niramit AS" w:cs="TH Niramit AS"/>
                <w:sz w:val="20"/>
                <w:szCs w:val="20"/>
                <w:cs/>
              </w:rPr>
              <w:t>มหาวิทยาลัยนเรศวร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C67E" w14:textId="09724D26" w:rsidR="00EB62CA" w:rsidRPr="00B14C78" w:rsidRDefault="00EB62CA" w:rsidP="005E0EC9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ดุษฎี</w:t>
            </w:r>
            <w:r w:rsidRPr="00B14C78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นิพนธ์ </w:t>
            </w:r>
            <w:r w:rsidRPr="00B14C78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2ECF19F6" w14:textId="77777777" w:rsidR="00593385" w:rsidRPr="0085036F" w:rsidRDefault="00593385" w:rsidP="00593385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5036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1.</w:t>
            </w:r>
            <w:r w:rsidRPr="0085036F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85036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นางสาวเกวลิน หนูสุทธิ์</w:t>
            </w:r>
          </w:p>
          <w:p w14:paraId="5A23C3F6" w14:textId="77777777" w:rsidR="00593385" w:rsidRPr="00DE4E77" w:rsidRDefault="00593385" w:rsidP="00593385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 w:rsidRPr="00986089">
              <w:rPr>
                <w:rFonts w:ascii="TH Niramit AS" w:hAnsi="TH Niramit AS" w:cs="TH Niramit AS"/>
                <w:sz w:val="20"/>
                <w:szCs w:val="20"/>
                <w:cs/>
              </w:rPr>
              <w:t>หัวข้อ</w:t>
            </w:r>
            <w:r w:rsidRPr="00986089">
              <w:rPr>
                <w:rFonts w:ascii="TH Niramit AS" w:hAnsi="TH Niramit AS" w:cs="TH Niramit AS" w:hint="cs"/>
                <w:sz w:val="20"/>
                <w:szCs w:val="20"/>
                <w:cs/>
              </w:rPr>
              <w:t>ดุษฎี</w:t>
            </w:r>
            <w:r w:rsidRPr="00986089">
              <w:rPr>
                <w:rFonts w:ascii="TH Niramit AS" w:hAnsi="TH Niramit AS" w:cs="TH Niramit AS"/>
                <w:sz w:val="20"/>
                <w:szCs w:val="20"/>
                <w:cs/>
              </w:rPr>
              <w:t>นิพนธ์</w:t>
            </w:r>
            <w:r w:rsidRPr="0098608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986089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การพัฒนารูปแบบการประเมินขีดความสามารถในการรองรับของแหล่งท่องเที่ยวโดยชุมชนในภาคเหนือตอนบน</w:t>
            </w:r>
          </w:p>
          <w:p w14:paraId="670CDCDB" w14:textId="24F0D01B" w:rsidR="00EB62CA" w:rsidRDefault="00EB62CA" w:rsidP="005E0EC9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imes New Roman" w:hAnsi="Times New Roman"/>
                <w:sz w:val="20"/>
                <w:szCs w:val="20"/>
              </w:rPr>
            </w:pPr>
            <w:r w:rsidRPr="00E77190">
              <w:rPr>
                <w:rFonts w:ascii="Times New Roman" w:hAnsi="Times New Roman" w:cs="Times New Roman" w:hint="cs"/>
                <w:sz w:val="20"/>
                <w:szCs w:val="20"/>
                <w:cs/>
              </w:rPr>
              <w:t>​</w:t>
            </w:r>
          </w:p>
          <w:p w14:paraId="7381B25E" w14:textId="77777777" w:rsidR="00EB62CA" w:rsidRPr="00D9371F" w:rsidRDefault="00EB62CA" w:rsidP="005E0EC9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EB62CA" w:rsidRPr="0006429C" w14:paraId="0A656955" w14:textId="77777777" w:rsidTr="005E0EC9">
        <w:trPr>
          <w:trHeight w:val="8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99CE" w14:textId="1BA37F32" w:rsidR="00EB62CA" w:rsidRDefault="00EB62CA" w:rsidP="002553A6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ผลงานทางวิชาการที่ตีพิมพ์เผยแพร่ในระดับนานาชาติ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  <w:hyperlink r:id="rId8" w:history="1">
              <w:r w:rsidR="002553A6" w:rsidRPr="002553A6">
                <w:rPr>
                  <w:rStyle w:val="Hyperlink"/>
                  <w:rFonts w:ascii="TH Niramit AS" w:hAnsi="TH Niramit AS" w:cs="TH Niramit AS" w:hint="cs"/>
                  <w:b/>
                  <w:bCs/>
                  <w:sz w:val="20"/>
                  <w:szCs w:val="20"/>
                  <w:cs/>
                </w:rPr>
                <w:t xml:space="preserve">อ้างอิง </w:t>
              </w:r>
              <w:r w:rsidR="002553A6" w:rsidRPr="002553A6">
                <w:rPr>
                  <w:rStyle w:val="Hyperlink"/>
                  <w:rFonts w:ascii="TH Niramit AS" w:hAnsi="TH Niramit AS" w:cs="TH Niramit AS"/>
                  <w:b/>
                  <w:bCs/>
                  <w:sz w:val="20"/>
                  <w:szCs w:val="20"/>
                </w:rPr>
                <w:t xml:space="preserve">CV </w:t>
              </w:r>
              <w:r w:rsidR="002553A6" w:rsidRPr="002553A6">
                <w:rPr>
                  <w:rStyle w:val="Hyperlink"/>
                  <w:rFonts w:ascii="TH Niramit AS" w:hAnsi="TH Niramit AS" w:cs="TH Niramit AS" w:hint="cs"/>
                  <w:b/>
                  <w:bCs/>
                  <w:sz w:val="20"/>
                  <w:szCs w:val="20"/>
                  <w:cs/>
                </w:rPr>
                <w:t>อาจารย์ ดร.วารัชต์ มัธยมบุรุษ</w:t>
              </w:r>
            </w:hyperlink>
            <w:r w:rsidR="002553A6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 </w:t>
            </w:r>
          </w:p>
          <w:p w14:paraId="21C32324" w14:textId="2921AD27" w:rsidR="00F36C4E" w:rsidRPr="00C633F7" w:rsidRDefault="00F36C4E" w:rsidP="007E0B3E">
            <w:pPr>
              <w:pStyle w:val="ListParagraph"/>
              <w:numPr>
                <w:ilvl w:val="0"/>
                <w:numId w:val="19"/>
              </w:numPr>
              <w:ind w:left="342"/>
              <w:rPr>
                <w:rFonts w:ascii="TH Niramit AS" w:hAnsi="TH Niramit AS" w:cs="TH Niramit AS"/>
                <w:sz w:val="20"/>
                <w:szCs w:val="20"/>
              </w:rPr>
            </w:pPr>
            <w:r w:rsidRPr="00C633F7">
              <w:rPr>
                <w:rFonts w:ascii="TH Niramit AS" w:hAnsi="TH Niramit AS" w:cs="TH Niramit AS"/>
                <w:sz w:val="20"/>
                <w:szCs w:val="20"/>
              </w:rPr>
              <w:t xml:space="preserve">Ekapop Changkaew, </w:t>
            </w:r>
            <w:r w:rsidRPr="00C633F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Warach Madhyamapurush</w:t>
            </w:r>
            <w:r w:rsidRPr="00C633F7">
              <w:rPr>
                <w:rFonts w:ascii="TH Niramit AS" w:hAnsi="TH Niramit AS" w:cs="TH Niramit AS"/>
                <w:sz w:val="20"/>
                <w:szCs w:val="20"/>
              </w:rPr>
              <w:t xml:space="preserve">, Prakobsiri Pakdeepinit, </w:t>
            </w:r>
            <w:r w:rsidR="000F597D">
              <w:rPr>
                <w:rFonts w:ascii="TH Niramit AS" w:hAnsi="TH Niramit AS" w:cs="TH Niramit AS"/>
                <w:sz w:val="20"/>
                <w:szCs w:val="20"/>
              </w:rPr>
              <w:t>and</w:t>
            </w:r>
            <w:r w:rsidR="000F597D" w:rsidRPr="00C633F7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C633F7">
              <w:rPr>
                <w:rFonts w:ascii="TH Niramit AS" w:hAnsi="TH Niramit AS" w:cs="TH Niramit AS"/>
                <w:sz w:val="20"/>
                <w:szCs w:val="20"/>
              </w:rPr>
              <w:t>Phatpitta Sreesoompong</w:t>
            </w:r>
            <w:r w:rsidR="00C633F7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C633F7">
              <w:rPr>
                <w:rFonts w:ascii="TH Niramit AS" w:hAnsi="TH Niramit AS" w:cs="TH Niramit AS"/>
                <w:sz w:val="20"/>
                <w:szCs w:val="20"/>
              </w:rPr>
              <w:t xml:space="preserve"> (</w:t>
            </w:r>
            <w:r w:rsidRPr="00C633F7">
              <w:rPr>
                <w:rFonts w:ascii="TH Niramit AS" w:hAnsi="TH Niramit AS" w:cs="TH Niramit AS"/>
                <w:sz w:val="20"/>
                <w:szCs w:val="20"/>
                <w:cs/>
              </w:rPr>
              <w:t>2021)</w:t>
            </w:r>
            <w:r w:rsidR="00C633F7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C633F7">
              <w:rPr>
                <w:rFonts w:ascii="TH Niramit AS" w:hAnsi="TH Niramit AS" w:cs="TH Niramit AS"/>
                <w:sz w:val="20"/>
                <w:szCs w:val="20"/>
              </w:rPr>
              <w:t xml:space="preserve"> Chiang Rai City Branding </w:t>
            </w:r>
            <w:proofErr w:type="gramStart"/>
            <w:r w:rsidRPr="00C633F7">
              <w:rPr>
                <w:rFonts w:ascii="TH Niramit AS" w:hAnsi="TH Niramit AS" w:cs="TH Niramit AS"/>
                <w:sz w:val="20"/>
                <w:szCs w:val="20"/>
              </w:rPr>
              <w:t>And</w:t>
            </w:r>
            <w:proofErr w:type="gramEnd"/>
            <w:r w:rsidRPr="00C633F7">
              <w:rPr>
                <w:rFonts w:ascii="TH Niramit AS" w:hAnsi="TH Niramit AS" w:cs="TH Niramit AS"/>
                <w:sz w:val="20"/>
                <w:szCs w:val="20"/>
              </w:rPr>
              <w:t xml:space="preserve"> Brand Communication</w:t>
            </w:r>
            <w:r w:rsidR="00E13EE7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C633F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13EE7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Turkish Journal of Computer and Mathematics Education</w:t>
            </w:r>
            <w:r w:rsidR="00E13EE7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,</w:t>
            </w:r>
            <w:r w:rsidRPr="00C633F7">
              <w:rPr>
                <w:rFonts w:ascii="TH Niramit AS" w:hAnsi="TH Niramit AS" w:cs="TH Niramit AS"/>
                <w:sz w:val="20"/>
                <w:szCs w:val="20"/>
                <w:cs/>
              </w:rPr>
              <w:t>12</w:t>
            </w:r>
            <w:r w:rsidR="00E13EE7"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C633F7">
              <w:rPr>
                <w:rFonts w:ascii="TH Niramit AS" w:hAnsi="TH Niramit AS" w:cs="TH Niramit AS"/>
                <w:sz w:val="20"/>
                <w:szCs w:val="20"/>
                <w:cs/>
              </w:rPr>
              <w:t>13</w:t>
            </w:r>
            <w:r w:rsidR="00E13EE7"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C633F7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C633F7">
              <w:rPr>
                <w:rFonts w:ascii="TH Niramit AS" w:hAnsi="TH Niramit AS" w:cs="TH Niramit AS"/>
                <w:sz w:val="20"/>
                <w:szCs w:val="20"/>
                <w:cs/>
              </w:rPr>
              <w:t>4399-4407</w:t>
            </w:r>
            <w:r w:rsidR="00E13EE7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</w:p>
          <w:p w14:paraId="022FD547" w14:textId="455652CA" w:rsidR="008E1517" w:rsidRDefault="00F36C4E" w:rsidP="007E0B3E">
            <w:pPr>
              <w:pStyle w:val="ListParagraph"/>
              <w:numPr>
                <w:ilvl w:val="0"/>
                <w:numId w:val="19"/>
              </w:numPr>
              <w:ind w:left="342"/>
              <w:rPr>
                <w:rFonts w:ascii="TH Niramit AS" w:hAnsi="TH Niramit AS" w:cs="TH Niramit AS"/>
                <w:sz w:val="20"/>
                <w:szCs w:val="20"/>
              </w:rPr>
            </w:pPr>
            <w:r w:rsidRPr="00E13EE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Warach Madhyamapurush</w:t>
            </w:r>
            <w:r w:rsidRPr="00C633F7">
              <w:rPr>
                <w:rFonts w:ascii="TH Niramit AS" w:hAnsi="TH Niramit AS" w:cs="TH Niramit AS"/>
                <w:sz w:val="20"/>
                <w:szCs w:val="20"/>
              </w:rPr>
              <w:t xml:space="preserve">, Mohntohn Srisuk, Krisadaussama, Pannanat Saksirikhun, </w:t>
            </w:r>
            <w:r w:rsidR="000F597D">
              <w:rPr>
                <w:rFonts w:ascii="TH Niramit AS" w:hAnsi="TH Niramit AS" w:cs="TH Niramit AS"/>
                <w:sz w:val="20"/>
                <w:szCs w:val="20"/>
              </w:rPr>
              <w:t>and</w:t>
            </w:r>
            <w:r w:rsidR="000F597D" w:rsidRPr="00C633F7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C633F7">
              <w:rPr>
                <w:rFonts w:ascii="TH Niramit AS" w:hAnsi="TH Niramit AS" w:cs="TH Niramit AS"/>
                <w:sz w:val="20"/>
                <w:szCs w:val="20"/>
              </w:rPr>
              <w:t>Numtip Smerchuar</w:t>
            </w:r>
            <w:r w:rsidR="00E13EE7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C633F7">
              <w:rPr>
                <w:rFonts w:ascii="TH Niramit AS" w:hAnsi="TH Niramit AS" w:cs="TH Niramit AS"/>
                <w:sz w:val="20"/>
                <w:szCs w:val="20"/>
              </w:rPr>
              <w:t xml:space="preserve"> (</w:t>
            </w:r>
            <w:r w:rsidRPr="00C633F7">
              <w:rPr>
                <w:rFonts w:ascii="TH Niramit AS" w:hAnsi="TH Niramit AS" w:cs="TH Niramit AS"/>
                <w:sz w:val="20"/>
                <w:szCs w:val="20"/>
                <w:cs/>
              </w:rPr>
              <w:t>2021)</w:t>
            </w:r>
            <w:r w:rsidR="008E1517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C633F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C633F7">
              <w:rPr>
                <w:rFonts w:ascii="TH Niramit AS" w:hAnsi="TH Niramit AS" w:cs="TH Niramit AS"/>
                <w:sz w:val="20"/>
                <w:szCs w:val="20"/>
              </w:rPr>
              <w:t>An Analysis of Economic, Environmental, and Social Impacts of Jasmine Rice Farming in Dokkhamtai District, Phayao Province, Thailand</w:t>
            </w:r>
            <w:r w:rsidR="008E1517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C633F7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8E1517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Academy of Strategic Management Journal</w:t>
            </w:r>
            <w:r w:rsidRPr="00C633F7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E1517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20</w:t>
            </w:r>
            <w:r w:rsidR="008E1517"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C633F7">
              <w:rPr>
                <w:rFonts w:ascii="TH Niramit AS" w:hAnsi="TH Niramit AS" w:cs="TH Niramit AS"/>
                <w:sz w:val="20"/>
                <w:szCs w:val="20"/>
                <w:cs/>
              </w:rPr>
              <w:t>2</w:t>
            </w:r>
            <w:r w:rsidR="008E1517"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C633F7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C633F7">
              <w:rPr>
                <w:rFonts w:ascii="TH Niramit AS" w:hAnsi="TH Niramit AS" w:cs="TH Niramit AS"/>
                <w:sz w:val="20"/>
                <w:szCs w:val="20"/>
                <w:cs/>
              </w:rPr>
              <w:t>1 – 11</w:t>
            </w:r>
            <w:r w:rsidR="008E1517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C633F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 </w:t>
            </w:r>
          </w:p>
          <w:p w14:paraId="6DF480F3" w14:textId="03FC5404" w:rsidR="00F36C4E" w:rsidRPr="00C633F7" w:rsidRDefault="00F36C4E" w:rsidP="008E1517">
            <w:pPr>
              <w:pStyle w:val="ListParagraph"/>
              <w:ind w:left="342"/>
              <w:rPr>
                <w:rFonts w:ascii="TH Niramit AS" w:hAnsi="TH Niramit AS" w:cs="TH Niramit AS"/>
                <w:sz w:val="20"/>
                <w:szCs w:val="20"/>
              </w:rPr>
            </w:pPr>
            <w:r w:rsidRPr="00C633F7">
              <w:rPr>
                <w:rFonts w:ascii="TH Niramit AS" w:hAnsi="TH Niramit AS" w:cs="TH Niramit AS"/>
                <w:sz w:val="20"/>
                <w:szCs w:val="20"/>
              </w:rPr>
              <w:t xml:space="preserve">ISSN: </w:t>
            </w:r>
            <w:r w:rsidRPr="00C633F7">
              <w:rPr>
                <w:rFonts w:ascii="TH Niramit AS" w:hAnsi="TH Niramit AS" w:cs="TH Niramit AS"/>
                <w:sz w:val="20"/>
                <w:szCs w:val="20"/>
                <w:cs/>
              </w:rPr>
              <w:t>1939-6104 (</w:t>
            </w:r>
            <w:r w:rsidRPr="00C633F7">
              <w:rPr>
                <w:rFonts w:ascii="TH Niramit AS" w:hAnsi="TH Niramit AS" w:cs="TH Niramit AS"/>
                <w:sz w:val="20"/>
                <w:szCs w:val="20"/>
              </w:rPr>
              <w:t>Q</w:t>
            </w:r>
            <w:r w:rsidRPr="00C633F7">
              <w:rPr>
                <w:rFonts w:ascii="TH Niramit AS" w:hAnsi="TH Niramit AS" w:cs="TH Niramit AS"/>
                <w:sz w:val="20"/>
                <w:szCs w:val="20"/>
                <w:cs/>
              </w:rPr>
              <w:t>3)</w:t>
            </w:r>
          </w:p>
          <w:p w14:paraId="317D3BFE" w14:textId="77FCF455" w:rsidR="00F36C4E" w:rsidRPr="00C633F7" w:rsidRDefault="00F36C4E" w:rsidP="007E0B3E">
            <w:pPr>
              <w:pStyle w:val="ListParagraph"/>
              <w:numPr>
                <w:ilvl w:val="0"/>
                <w:numId w:val="19"/>
              </w:numPr>
              <w:ind w:left="342"/>
              <w:rPr>
                <w:rFonts w:ascii="TH Niramit AS" w:hAnsi="TH Niramit AS" w:cs="TH Niramit AS"/>
                <w:sz w:val="20"/>
                <w:szCs w:val="20"/>
              </w:rPr>
            </w:pPr>
            <w:r w:rsidRPr="00C633F7">
              <w:rPr>
                <w:rFonts w:ascii="TH Niramit AS" w:hAnsi="TH Niramit AS" w:cs="TH Niramit AS"/>
                <w:sz w:val="20"/>
                <w:szCs w:val="20"/>
              </w:rPr>
              <w:t xml:space="preserve">Niramol Promnil, </w:t>
            </w:r>
            <w:r w:rsidRPr="00E13EE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Warach Madhyamapurush</w:t>
            </w:r>
            <w:r w:rsidRPr="00C633F7">
              <w:rPr>
                <w:rFonts w:ascii="TH Niramit AS" w:hAnsi="TH Niramit AS" w:cs="TH Niramit AS"/>
                <w:sz w:val="20"/>
                <w:szCs w:val="20"/>
              </w:rPr>
              <w:t xml:space="preserve">, Therut Muenwongthep, </w:t>
            </w:r>
            <w:r w:rsidR="000F597D">
              <w:rPr>
                <w:rFonts w:ascii="TH Niramit AS" w:hAnsi="TH Niramit AS" w:cs="TH Niramit AS"/>
                <w:sz w:val="20"/>
                <w:szCs w:val="20"/>
              </w:rPr>
              <w:t>and</w:t>
            </w:r>
            <w:r w:rsidR="000F597D" w:rsidRPr="00C633F7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C633F7">
              <w:rPr>
                <w:rFonts w:ascii="TH Niramit AS" w:hAnsi="TH Niramit AS" w:cs="TH Niramit AS"/>
                <w:sz w:val="20"/>
                <w:szCs w:val="20"/>
              </w:rPr>
              <w:t>Jittima Sakuljiamjai</w:t>
            </w:r>
            <w:r w:rsidR="008E1517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C633F7">
              <w:rPr>
                <w:rFonts w:ascii="TH Niramit AS" w:hAnsi="TH Niramit AS" w:cs="TH Niramit AS"/>
                <w:sz w:val="20"/>
                <w:szCs w:val="20"/>
              </w:rPr>
              <w:t xml:space="preserve"> (</w:t>
            </w:r>
            <w:r w:rsidRPr="00C633F7">
              <w:rPr>
                <w:rFonts w:ascii="TH Niramit AS" w:hAnsi="TH Niramit AS" w:cs="TH Niramit AS"/>
                <w:sz w:val="20"/>
                <w:szCs w:val="20"/>
                <w:cs/>
              </w:rPr>
              <w:t>2021)</w:t>
            </w:r>
            <w:r w:rsidR="008E1517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C633F7">
              <w:rPr>
                <w:rFonts w:ascii="TH Niramit AS" w:hAnsi="TH Niramit AS" w:cs="TH Niramit AS"/>
                <w:sz w:val="20"/>
                <w:szCs w:val="20"/>
              </w:rPr>
              <w:t xml:space="preserve"> Community-Based   Gastronomy   Tourism   Development -The Case </w:t>
            </w:r>
            <w:r w:rsidR="00593385">
              <w:rPr>
                <w:rFonts w:ascii="TH Niramit AS" w:hAnsi="TH Niramit AS" w:cs="TH Niramit AS"/>
                <w:sz w:val="20"/>
                <w:szCs w:val="20"/>
              </w:rPr>
              <w:t>o</w:t>
            </w:r>
            <w:r w:rsidRPr="00C633F7">
              <w:rPr>
                <w:rFonts w:ascii="TH Niramit AS" w:hAnsi="TH Niramit AS" w:cs="TH Niramit AS"/>
                <w:sz w:val="20"/>
                <w:szCs w:val="20"/>
              </w:rPr>
              <w:t>f Northern Thailand</w:t>
            </w:r>
            <w:r w:rsidR="008E1517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C633F7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8E1517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Turkish Journal of Computer and Mathematics Education</w:t>
            </w:r>
            <w:r w:rsidR="008E151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="008E1517" w:rsidRPr="008E1517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1</w:t>
            </w:r>
            <w:r w:rsidRPr="008E1517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2</w:t>
            </w:r>
            <w:r w:rsidR="008E1517"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C633F7">
              <w:rPr>
                <w:rFonts w:ascii="TH Niramit AS" w:hAnsi="TH Niramit AS" w:cs="TH Niramit AS"/>
                <w:sz w:val="20"/>
                <w:szCs w:val="20"/>
                <w:cs/>
              </w:rPr>
              <w:t>13</w:t>
            </w:r>
            <w:r w:rsidR="008E1517"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C633F7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C633F7">
              <w:rPr>
                <w:rFonts w:ascii="TH Niramit AS" w:hAnsi="TH Niramit AS" w:cs="TH Niramit AS"/>
                <w:sz w:val="20"/>
                <w:szCs w:val="20"/>
                <w:cs/>
              </w:rPr>
              <w:t>3228-3235</w:t>
            </w:r>
            <w:r w:rsidR="008E1517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C633F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</w:p>
          <w:p w14:paraId="0531FCD0" w14:textId="77777777" w:rsidR="000F597D" w:rsidRDefault="00F36C4E" w:rsidP="007E0B3E">
            <w:pPr>
              <w:pStyle w:val="ListParagraph"/>
              <w:numPr>
                <w:ilvl w:val="0"/>
                <w:numId w:val="19"/>
              </w:numPr>
              <w:ind w:left="342"/>
              <w:rPr>
                <w:rFonts w:ascii="TH Niramit AS" w:hAnsi="TH Niramit AS" w:cs="TH Niramit AS"/>
                <w:sz w:val="20"/>
                <w:szCs w:val="20"/>
              </w:rPr>
            </w:pPr>
            <w:r w:rsidRPr="00C633F7">
              <w:rPr>
                <w:rFonts w:ascii="TH Niramit AS" w:hAnsi="TH Niramit AS" w:cs="TH Niramit AS"/>
                <w:sz w:val="20"/>
                <w:szCs w:val="20"/>
              </w:rPr>
              <w:t xml:space="preserve">Sirikhuan Panyarien, </w:t>
            </w:r>
            <w:r w:rsidRPr="00E13EE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Warach Madhyamapurush</w:t>
            </w:r>
            <w:r w:rsidRPr="00C633F7">
              <w:rPr>
                <w:rFonts w:ascii="TH Niramit AS" w:hAnsi="TH Niramit AS" w:cs="TH Niramit AS"/>
                <w:sz w:val="20"/>
                <w:szCs w:val="20"/>
              </w:rPr>
              <w:t xml:space="preserve">, Prakobsiri Pakdeepinit, </w:t>
            </w:r>
            <w:r w:rsidR="000F597D">
              <w:rPr>
                <w:rFonts w:ascii="TH Niramit AS" w:hAnsi="TH Niramit AS" w:cs="TH Niramit AS"/>
                <w:sz w:val="20"/>
                <w:szCs w:val="20"/>
              </w:rPr>
              <w:t xml:space="preserve">and </w:t>
            </w:r>
            <w:r w:rsidRPr="00C633F7">
              <w:rPr>
                <w:rFonts w:ascii="TH Niramit AS" w:hAnsi="TH Niramit AS" w:cs="TH Niramit AS"/>
                <w:sz w:val="20"/>
                <w:szCs w:val="20"/>
              </w:rPr>
              <w:t>Phatpitta Sreesoompong</w:t>
            </w:r>
            <w:r w:rsidR="000F597D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C633F7">
              <w:rPr>
                <w:rFonts w:ascii="TH Niramit AS" w:hAnsi="TH Niramit AS" w:cs="TH Niramit AS"/>
                <w:sz w:val="20"/>
                <w:szCs w:val="20"/>
              </w:rPr>
              <w:t xml:space="preserve"> (</w:t>
            </w:r>
            <w:r w:rsidRPr="00C633F7">
              <w:rPr>
                <w:rFonts w:ascii="TH Niramit AS" w:hAnsi="TH Niramit AS" w:cs="TH Niramit AS"/>
                <w:sz w:val="20"/>
                <w:szCs w:val="20"/>
                <w:cs/>
              </w:rPr>
              <w:t>2021)</w:t>
            </w:r>
            <w:r w:rsidR="000F597D">
              <w:rPr>
                <w:rFonts w:ascii="TH Niramit AS" w:hAnsi="TH Niramit AS" w:cs="TH Niramit AS"/>
                <w:sz w:val="20"/>
                <w:szCs w:val="20"/>
              </w:rPr>
              <w:t>.</w:t>
            </w:r>
            <w:r w:rsidRPr="00C633F7">
              <w:rPr>
                <w:rFonts w:ascii="TH Niramit AS" w:hAnsi="TH Niramit AS" w:cs="TH Niramit AS"/>
                <w:sz w:val="20"/>
                <w:szCs w:val="20"/>
              </w:rPr>
              <w:t xml:space="preserve"> Perception </w:t>
            </w:r>
            <w:proofErr w:type="gramStart"/>
            <w:r w:rsidRPr="00C633F7">
              <w:rPr>
                <w:rFonts w:ascii="TH Niramit AS" w:hAnsi="TH Niramit AS" w:cs="TH Niramit AS"/>
                <w:sz w:val="20"/>
                <w:szCs w:val="20"/>
              </w:rPr>
              <w:t>Of</w:t>
            </w:r>
            <w:proofErr w:type="gramEnd"/>
            <w:r w:rsidRPr="00C633F7">
              <w:rPr>
                <w:rFonts w:ascii="TH Niramit AS" w:hAnsi="TH Niramit AS" w:cs="TH Niramit AS"/>
                <w:sz w:val="20"/>
                <w:szCs w:val="20"/>
              </w:rPr>
              <w:t xml:space="preserve"> Tourists Behavior In Second Tier Cities In Thailand</w:t>
            </w:r>
            <w:r w:rsidR="000F597D">
              <w:rPr>
                <w:rFonts w:ascii="TH Niramit AS" w:hAnsi="TH Niramit AS" w:cs="TH Niramit AS"/>
                <w:sz w:val="20"/>
                <w:szCs w:val="20"/>
              </w:rPr>
              <w:t>.</w:t>
            </w:r>
            <w:r w:rsidRPr="00C633F7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0F597D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Psychology and Education Journal</w:t>
            </w:r>
            <w:r w:rsidRPr="00C633F7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="000F597D">
              <w:rPr>
                <w:rFonts w:ascii="TH Niramit AS" w:hAnsi="TH Niramit AS" w:cs="TH Niramit AS"/>
                <w:sz w:val="20"/>
                <w:szCs w:val="20"/>
                <w:cs/>
              </w:rPr>
              <w:t>58</w:t>
            </w:r>
            <w:r w:rsidR="000F597D"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C633F7">
              <w:rPr>
                <w:rFonts w:ascii="TH Niramit AS" w:hAnsi="TH Niramit AS" w:cs="TH Niramit AS"/>
                <w:sz w:val="20"/>
                <w:szCs w:val="20"/>
                <w:cs/>
              </w:rPr>
              <w:t>5</w:t>
            </w:r>
            <w:r w:rsidR="000F597D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), </w:t>
            </w:r>
            <w:r w:rsidR="000F597D">
              <w:rPr>
                <w:rFonts w:ascii="TH Niramit AS" w:hAnsi="TH Niramit AS" w:cs="TH Niramit AS"/>
                <w:sz w:val="20"/>
                <w:szCs w:val="20"/>
                <w:cs/>
              </w:rPr>
              <w:t>1743-</w:t>
            </w:r>
            <w:r w:rsidRPr="00C633F7">
              <w:rPr>
                <w:rFonts w:ascii="TH Niramit AS" w:hAnsi="TH Niramit AS" w:cs="TH Niramit AS"/>
                <w:sz w:val="20"/>
                <w:szCs w:val="20"/>
                <w:cs/>
              </w:rPr>
              <w:t>1752</w:t>
            </w:r>
            <w:r w:rsidR="000F597D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</w:p>
          <w:p w14:paraId="2A9EBE3A" w14:textId="7BE4B5FE" w:rsidR="00F36C4E" w:rsidRPr="00C633F7" w:rsidRDefault="000F597D" w:rsidP="000F597D">
            <w:pPr>
              <w:pStyle w:val="ListParagraph"/>
              <w:ind w:left="342"/>
              <w:rPr>
                <w:rFonts w:ascii="TH Niramit AS" w:hAnsi="TH Niramit AS" w:cs="TH Niramit AS"/>
                <w:sz w:val="20"/>
                <w:szCs w:val="20"/>
              </w:rPr>
            </w:pPr>
            <w:r w:rsidRPr="00C633F7">
              <w:rPr>
                <w:rFonts w:ascii="TH Niramit AS" w:hAnsi="TH Niramit AS" w:cs="TH Niramit AS"/>
                <w:sz w:val="20"/>
                <w:szCs w:val="20"/>
              </w:rPr>
              <w:t xml:space="preserve">ISSN: </w:t>
            </w:r>
            <w:r w:rsidRPr="00C633F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553-6939 </w:t>
            </w:r>
            <w:r w:rsidR="00F36C4E" w:rsidRPr="00C633F7">
              <w:rPr>
                <w:rFonts w:ascii="TH Niramit AS" w:hAnsi="TH Niramit AS" w:cs="TH Niramit AS"/>
                <w:sz w:val="20"/>
                <w:szCs w:val="20"/>
                <w:cs/>
              </w:rPr>
              <w:t>(</w:t>
            </w:r>
            <w:r w:rsidR="00F36C4E" w:rsidRPr="00C633F7">
              <w:rPr>
                <w:rFonts w:ascii="TH Niramit AS" w:hAnsi="TH Niramit AS" w:cs="TH Niramit AS"/>
                <w:sz w:val="20"/>
                <w:szCs w:val="20"/>
              </w:rPr>
              <w:t>Q</w:t>
            </w:r>
            <w:r w:rsidR="00F36C4E" w:rsidRPr="00C633F7">
              <w:rPr>
                <w:rFonts w:ascii="TH Niramit AS" w:hAnsi="TH Niramit AS" w:cs="TH Niramit AS"/>
                <w:sz w:val="20"/>
                <w:szCs w:val="20"/>
                <w:cs/>
              </w:rPr>
              <w:t>4)</w:t>
            </w:r>
          </w:p>
          <w:p w14:paraId="3979A2C0" w14:textId="3048450E" w:rsidR="00F36C4E" w:rsidRPr="00C633F7" w:rsidRDefault="00F36C4E" w:rsidP="00287160">
            <w:pPr>
              <w:pStyle w:val="ListParagraph"/>
              <w:numPr>
                <w:ilvl w:val="0"/>
                <w:numId w:val="19"/>
              </w:numPr>
              <w:ind w:left="34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 w:rsidRPr="00C633F7">
              <w:rPr>
                <w:rFonts w:ascii="TH Niramit AS" w:hAnsi="TH Niramit AS" w:cs="TH Niramit AS"/>
                <w:sz w:val="20"/>
                <w:szCs w:val="20"/>
              </w:rPr>
              <w:t>Arunee Lerkornkitja, Chompunuch Jittithavorn</w:t>
            </w:r>
            <w:r w:rsidR="00180834"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C633F7">
              <w:rPr>
                <w:rFonts w:ascii="TH Niramit AS" w:hAnsi="TH Niramit AS" w:cs="TH Niramit AS"/>
                <w:sz w:val="20"/>
                <w:szCs w:val="20"/>
              </w:rPr>
              <w:t xml:space="preserve"> and </w:t>
            </w:r>
            <w:r w:rsidRPr="00E13EE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Wrach Madhyamapurush</w:t>
            </w:r>
            <w:r w:rsidR="00180834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.</w:t>
            </w:r>
            <w:r w:rsidRPr="00C633F7">
              <w:rPr>
                <w:rFonts w:ascii="TH Niramit AS" w:hAnsi="TH Niramit AS" w:cs="TH Niramit AS"/>
                <w:sz w:val="20"/>
                <w:szCs w:val="20"/>
              </w:rPr>
              <w:t xml:space="preserve"> (</w:t>
            </w:r>
            <w:r w:rsidRPr="00C633F7">
              <w:rPr>
                <w:rFonts w:ascii="TH Niramit AS" w:hAnsi="TH Niramit AS" w:cs="TH Niramit AS"/>
                <w:sz w:val="20"/>
                <w:szCs w:val="20"/>
                <w:cs/>
              </w:rPr>
              <w:t>2021)</w:t>
            </w:r>
            <w:r w:rsidR="00180834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C633F7">
              <w:rPr>
                <w:rFonts w:ascii="TH Niramit AS" w:hAnsi="TH Niramit AS" w:cs="TH Niramit AS"/>
                <w:sz w:val="20"/>
                <w:szCs w:val="20"/>
              </w:rPr>
              <w:t xml:space="preserve"> Innovative Exhibition Management of Enterprises in Bangkok</w:t>
            </w:r>
            <w:r w:rsidR="00180834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C633F7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180834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Psychology and Education Journal</w:t>
            </w:r>
            <w:r w:rsidRPr="00C633F7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="00180834">
              <w:rPr>
                <w:rFonts w:ascii="TH Niramit AS" w:hAnsi="TH Niramit AS" w:cs="TH Niramit AS"/>
                <w:sz w:val="20"/>
                <w:szCs w:val="20"/>
                <w:cs/>
              </w:rPr>
              <w:t>58</w:t>
            </w:r>
            <w:r w:rsidR="00180834"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C633F7">
              <w:rPr>
                <w:rFonts w:ascii="TH Niramit AS" w:hAnsi="TH Niramit AS" w:cs="TH Niramit AS"/>
                <w:sz w:val="20"/>
                <w:szCs w:val="20"/>
                <w:cs/>
              </w:rPr>
              <w:t>2</w:t>
            </w:r>
            <w:r w:rsidR="0018083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), </w:t>
            </w:r>
            <w:r w:rsidR="00180834">
              <w:rPr>
                <w:rFonts w:ascii="TH Niramit AS" w:hAnsi="TH Niramit AS" w:cs="TH Niramit AS"/>
                <w:sz w:val="20"/>
                <w:szCs w:val="20"/>
                <w:cs/>
              </w:rPr>
              <w:t>2400-</w:t>
            </w:r>
            <w:r w:rsidRPr="00C633F7">
              <w:rPr>
                <w:rFonts w:ascii="TH Niramit AS" w:hAnsi="TH Niramit AS" w:cs="TH Niramit AS"/>
                <w:sz w:val="20"/>
                <w:szCs w:val="20"/>
                <w:cs/>
              </w:rPr>
              <w:t>2413</w:t>
            </w:r>
            <w:r w:rsidR="00180834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C633F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 </w:t>
            </w:r>
            <w:r w:rsidR="00180834" w:rsidRPr="00C633F7">
              <w:rPr>
                <w:rFonts w:ascii="TH Niramit AS" w:hAnsi="TH Niramit AS" w:cs="TH Niramit AS"/>
                <w:sz w:val="20"/>
                <w:szCs w:val="20"/>
              </w:rPr>
              <w:t xml:space="preserve">ISSN: </w:t>
            </w:r>
            <w:r w:rsidR="00180834" w:rsidRPr="00C633F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0033-3077 </w:t>
            </w:r>
            <w:r w:rsidRPr="00C633F7">
              <w:rPr>
                <w:rFonts w:ascii="TH Niramit AS" w:hAnsi="TH Niramit AS" w:cs="TH Niramit AS"/>
                <w:sz w:val="20"/>
                <w:szCs w:val="20"/>
                <w:cs/>
              </w:rPr>
              <w:t>(</w:t>
            </w:r>
            <w:r w:rsidRPr="00C633F7">
              <w:rPr>
                <w:rFonts w:ascii="TH Niramit AS" w:hAnsi="TH Niramit AS" w:cs="TH Niramit AS"/>
                <w:sz w:val="20"/>
                <w:szCs w:val="20"/>
              </w:rPr>
              <w:t>Q</w:t>
            </w:r>
            <w:r w:rsidRPr="00C633F7">
              <w:rPr>
                <w:rFonts w:ascii="TH Niramit AS" w:hAnsi="TH Niramit AS" w:cs="TH Niramit AS"/>
                <w:sz w:val="20"/>
                <w:szCs w:val="20"/>
                <w:cs/>
              </w:rPr>
              <w:t>4)</w:t>
            </w:r>
          </w:p>
        </w:tc>
      </w:tr>
      <w:tr w:rsidR="00593385" w:rsidRPr="0006429C" w14:paraId="7112638B" w14:textId="77777777" w:rsidTr="00593385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4A69" w14:textId="68605CED" w:rsidR="00593385" w:rsidRPr="0068108E" w:rsidRDefault="00D62891" w:rsidP="00DB445B">
            <w:pPr>
              <w:tabs>
                <w:tab w:val="left" w:pos="313"/>
                <w:tab w:val="left" w:pos="1560"/>
                <w:tab w:val="left" w:pos="283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3. </w:t>
            </w:r>
            <w:r w:rsidR="00C4184E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ช่วยศาสตรา</w:t>
            </w:r>
            <w:r w:rsidR="00C4184E"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>จารย์ ดร.</w:t>
            </w:r>
            <w:r w:rsidR="00C4184E">
              <w:rPr>
                <w:rFonts w:ascii="TH Niramit AS" w:hAnsi="TH Niramit AS" w:cs="TH Niramit AS" w:hint="cs"/>
                <w:sz w:val="20"/>
                <w:szCs w:val="20"/>
                <w:cs/>
              </w:rPr>
              <w:t>สุริยา ส้มจันทร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59B6" w14:textId="536ABB1E" w:rsidR="00593385" w:rsidRPr="0068108E" w:rsidRDefault="00C4184E" w:rsidP="00DB445B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ช่วยศาสตรา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>จารย์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3338" w14:textId="77777777" w:rsidR="00A450CB" w:rsidRPr="009B22BD" w:rsidRDefault="00A450CB" w:rsidP="00A450CB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B22B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เอก</w:t>
            </w:r>
            <w:r w:rsidRPr="009B22BD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9B22BD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9B22BD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  <w:p w14:paraId="24DDABA2" w14:textId="77777777" w:rsidR="00A450CB" w:rsidRPr="009B22BD" w:rsidRDefault="00A450CB" w:rsidP="00A450CB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9B22B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9B22BD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9B22BD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9B22BD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ศิลปศาสตรมหาบัณฑิต </w:t>
            </w:r>
            <w:r w:rsidRPr="009B22BD">
              <w:rPr>
                <w:rFonts w:ascii="TH Niramit AS" w:hAnsi="TH Niramit AS" w:cs="TH Niramit AS" w:hint="cs"/>
                <w:sz w:val="20"/>
                <w:szCs w:val="20"/>
                <w:cs/>
              </w:rPr>
              <w:t>(การจัดการอุตสาหกรรมการท่องเที่ยว)</w:t>
            </w:r>
          </w:p>
          <w:p w14:paraId="26FF2382" w14:textId="670E39D8" w:rsidR="00593385" w:rsidRPr="00EB62CA" w:rsidRDefault="00A450CB" w:rsidP="00A450CB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9B22B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9B22BD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9B22BD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9B22BD">
              <w:rPr>
                <w:rFonts w:ascii="TH Niramit AS" w:hAnsi="TH Niramit AS" w:cs="TH Niramit AS" w:hint="cs"/>
                <w:sz w:val="20"/>
                <w:szCs w:val="20"/>
                <w:cs/>
              </w:rPr>
              <w:t>ศิลปศาสตรบัณฑิต (การจัดการธุรกิจการท่องเที่ยว)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F232" w14:textId="77777777" w:rsidR="00C4184E" w:rsidRPr="00DE4E77" w:rsidRDefault="00C4184E" w:rsidP="00C4184E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ดุ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ษฎี</w:t>
            </w:r>
            <w:r w:rsidRPr="00DE4E7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นิพนธ์ </w:t>
            </w:r>
            <w:r w:rsidRPr="00DE4E7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3DFC4A80" w14:textId="3D389D4E" w:rsidR="00C4184E" w:rsidRPr="003C457D" w:rsidRDefault="00C4184E" w:rsidP="00C4184E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1</w:t>
            </w:r>
            <w:r w:rsidRPr="003C457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. </w:t>
            </w:r>
            <w:r w:rsidRPr="003C457D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Miss Qun Liao</w:t>
            </w:r>
          </w:p>
          <w:p w14:paraId="12C2F535" w14:textId="77777777" w:rsidR="00C4184E" w:rsidRDefault="00C4184E" w:rsidP="00C4184E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หัวข้อ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>ดุษฎี</w:t>
            </w: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นิพนธ์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77190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รูปแบบการปรับตัวเชิงบริหารของธุรกิจโรงแรมขนาดกลางและขนาดเล็กภายใต้สภาวะวิกฤติขิงโรคระบาด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COVID-19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ในอำเภอเมือง จังหวัดเชียงใหม่</w:t>
            </w:r>
          </w:p>
          <w:p w14:paraId="5C45AA86" w14:textId="3CFA87A5" w:rsidR="00C4184E" w:rsidRPr="003C457D" w:rsidRDefault="00C4184E" w:rsidP="00C4184E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2</w:t>
            </w:r>
            <w:r w:rsidRPr="003C457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. นางสาวสุญาพร ส้อตระกูล</w:t>
            </w:r>
          </w:p>
          <w:p w14:paraId="365F6053" w14:textId="77777777" w:rsidR="00593385" w:rsidRDefault="00C4184E" w:rsidP="00C4184E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หัวข้อ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>ดุษฎี</w:t>
            </w: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นิพนธ์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77190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รู</w:t>
            </w:r>
            <w:r w:rsidRPr="00127075">
              <w:rPr>
                <w:rFonts w:ascii="TH Niramit AS" w:hAnsi="TH Niramit AS" w:cs="TH Niramit AS"/>
                <w:sz w:val="20"/>
                <w:szCs w:val="20"/>
                <w:cs/>
              </w:rPr>
              <w:t>ปแบบการจัดการการท่องเที่ยวเชิงอาหารประจำถิ่นของจังหวัดตรัง</w:t>
            </w:r>
          </w:p>
          <w:p w14:paraId="7920A1ED" w14:textId="2C92A6F7" w:rsidR="0031583F" w:rsidRDefault="0031583F" w:rsidP="0031583F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3. </w:t>
            </w:r>
            <w:r w:rsidRPr="005B5CFA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Mrs.Dalivanh Sirisack</w:t>
            </w:r>
          </w:p>
          <w:p w14:paraId="2AC20A50" w14:textId="73F0FC80" w:rsidR="0031583F" w:rsidRPr="00D9371F" w:rsidRDefault="0031583F" w:rsidP="0031583F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หัวข้อ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>ดุษฎี</w:t>
            </w: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นิพนธ์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77190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รูปแบบการสร้างมูลค่าเพิ่มของหัตถกรรมผ้าทอไทลื้อเพื่อการท่องเที่ยวจังหวัดหลวงพระบาง สาธารณรัฐประชาธิปไตยประชาชนลาว</w:t>
            </w:r>
          </w:p>
        </w:tc>
      </w:tr>
      <w:tr w:rsidR="00593385" w:rsidRPr="0006429C" w14:paraId="2457D594" w14:textId="77777777" w:rsidTr="00DB445B">
        <w:trPr>
          <w:trHeight w:val="8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DEC0" w14:textId="77777777" w:rsidR="00593385" w:rsidRDefault="007D0655" w:rsidP="007D0655">
            <w:pPr>
              <w:rPr>
                <w:rFonts w:ascii="TH Niramit AS" w:hAnsi="TH Niramit AS" w:cs="TH Niramit AS"/>
                <w:color w:val="0070C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lastRenderedPageBreak/>
              <w:t>ผลงานทางวิชาการที่ตีพิมพ์เผยแพร่ในระดับนานาชาติ</w:t>
            </w:r>
            <w:r w:rsidRPr="007D0655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7D0655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  <w:r w:rsidRPr="002A7E32">
              <w:rPr>
                <w:rFonts w:ascii="TH Niramit AS" w:hAnsi="TH Niramit AS" w:cs="TH Niramit AS"/>
                <w:color w:val="0070C0"/>
                <w:sz w:val="20"/>
                <w:szCs w:val="20"/>
              </w:rPr>
              <w:t xml:space="preserve"> </w:t>
            </w:r>
            <w:r w:rsidRPr="007D0655">
              <w:rPr>
                <w:rFonts w:ascii="TH Niramit AS" w:hAnsi="TH Niramit AS" w:cs="TH Niramit AS" w:hint="cs"/>
                <w:color w:val="0070C0"/>
                <w:sz w:val="20"/>
                <w:szCs w:val="20"/>
                <w:cs/>
              </w:rPr>
              <w:t xml:space="preserve">อ้างอิง </w:t>
            </w:r>
            <w:r w:rsidRPr="007D0655">
              <w:rPr>
                <w:rFonts w:ascii="TH Niramit AS" w:hAnsi="TH Niramit AS" w:cs="TH Niramit AS"/>
                <w:color w:val="0070C0"/>
                <w:sz w:val="20"/>
                <w:szCs w:val="20"/>
              </w:rPr>
              <w:t xml:space="preserve">CV </w:t>
            </w:r>
            <w:r w:rsidRPr="007D0655">
              <w:rPr>
                <w:rFonts w:ascii="TH Niramit AS" w:hAnsi="TH Niramit AS" w:cs="TH Niramit AS"/>
                <w:color w:val="0070C0"/>
                <w:sz w:val="20"/>
                <w:szCs w:val="20"/>
                <w:cs/>
              </w:rPr>
              <w:t>ผู้ช่วยศาสตราจารย์ ดร.สุริยา ส้มจันทร์</w:t>
            </w:r>
          </w:p>
          <w:p w14:paraId="6EC39854" w14:textId="6F5EDAC2" w:rsidR="00812F85" w:rsidRPr="00891404" w:rsidRDefault="00812F85" w:rsidP="00812F85">
            <w:pPr>
              <w:pStyle w:val="ListParagraph"/>
              <w:numPr>
                <w:ilvl w:val="0"/>
                <w:numId w:val="43"/>
              </w:numPr>
              <w:rPr>
                <w:rFonts w:ascii="TH Niramit AS" w:hAnsi="TH Niramit AS" w:cs="TH Niramit AS"/>
                <w:sz w:val="20"/>
                <w:szCs w:val="20"/>
              </w:rPr>
            </w:pPr>
            <w:r w:rsidRPr="000D5A2E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Suriya Somchan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. </w:t>
            </w:r>
            <w:r w:rsidRPr="00891404">
              <w:rPr>
                <w:rFonts w:ascii="TH Niramit AS" w:hAnsi="TH Niramit AS" w:cs="TH Niramit AS"/>
                <w:sz w:val="20"/>
                <w:szCs w:val="20"/>
              </w:rPr>
              <w:t>(</w:t>
            </w:r>
            <w:r w:rsidRPr="00891404">
              <w:rPr>
                <w:rFonts w:ascii="TH Niramit AS" w:hAnsi="TH Niramit AS" w:cs="TH Niramit AS"/>
                <w:sz w:val="20"/>
                <w:szCs w:val="20"/>
                <w:cs/>
              </w:rPr>
              <w:t>2012)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89140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91404">
              <w:rPr>
                <w:rFonts w:ascii="TH Niramit AS" w:hAnsi="TH Niramit AS" w:cs="TH Niramit AS"/>
                <w:sz w:val="20"/>
                <w:szCs w:val="20"/>
              </w:rPr>
              <w:t>The Curriculum Development of Special Area</w:t>
            </w:r>
            <w:r w:rsidRPr="0089140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891404">
              <w:rPr>
                <w:rFonts w:ascii="TH Niramit AS" w:hAnsi="TH Niramit AS" w:cs="TH Niramit AS"/>
                <w:sz w:val="20"/>
                <w:szCs w:val="20"/>
              </w:rPr>
              <w:t xml:space="preserve">Tourist Guide Training Course Based on Ministry of Tourism </w:t>
            </w:r>
            <w:r w:rsidR="00BE0F89">
              <w:rPr>
                <w:rFonts w:ascii="TH Niramit AS" w:hAnsi="TH Niramit AS" w:cs="TH Niramit AS"/>
                <w:sz w:val="20"/>
                <w:szCs w:val="20"/>
              </w:rPr>
              <w:t>a</w:t>
            </w:r>
            <w:r w:rsidRPr="00891404">
              <w:rPr>
                <w:rFonts w:ascii="TH Niramit AS" w:hAnsi="TH Niramit AS" w:cs="TH Niramit AS"/>
                <w:sz w:val="20"/>
                <w:szCs w:val="20"/>
              </w:rPr>
              <w:t>nd Sport’s Tourist Guide</w:t>
            </w:r>
            <w:r w:rsidRPr="0089140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891404">
              <w:rPr>
                <w:rFonts w:ascii="TH Niramit AS" w:hAnsi="TH Niramit AS" w:cs="TH Niramit AS"/>
                <w:sz w:val="20"/>
                <w:szCs w:val="20"/>
              </w:rPr>
              <w:t xml:space="preserve">Framework for Tourism Promotion in Community. </w:t>
            </w:r>
            <w:r w:rsidRPr="001F5AA9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European Journal of Social Sciences</w:t>
            </w:r>
            <w:r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 xml:space="preserve">, </w:t>
            </w:r>
            <w:r w:rsidRPr="00891404">
              <w:rPr>
                <w:rFonts w:ascii="TH Niramit AS" w:hAnsi="TH Niramit AS" w:cs="TH Niramit AS"/>
                <w:sz w:val="20"/>
                <w:szCs w:val="20"/>
                <w:cs/>
              </w:rPr>
              <w:t>27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4)</w:t>
            </w:r>
            <w:r w:rsidRPr="00891404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91404">
              <w:rPr>
                <w:rFonts w:ascii="TH Niramit AS" w:hAnsi="TH Niramit AS" w:cs="TH Niramit AS"/>
                <w:sz w:val="20"/>
                <w:szCs w:val="20"/>
                <w:cs/>
              </w:rPr>
              <w:t>481-487.</w:t>
            </w:r>
          </w:p>
          <w:p w14:paraId="60B7D2EA" w14:textId="77777777" w:rsidR="00812F85" w:rsidRPr="00891404" w:rsidRDefault="00812F85" w:rsidP="00812F85">
            <w:pPr>
              <w:pStyle w:val="ListParagraph"/>
              <w:numPr>
                <w:ilvl w:val="0"/>
                <w:numId w:val="43"/>
              </w:numPr>
              <w:rPr>
                <w:rFonts w:ascii="TH Niramit AS" w:hAnsi="TH Niramit AS" w:cs="TH Niramit AS"/>
                <w:sz w:val="20"/>
                <w:szCs w:val="20"/>
              </w:rPr>
            </w:pPr>
            <w:r w:rsidRPr="000D5A2E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Suriya Somchan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. </w:t>
            </w:r>
            <w:r w:rsidRPr="00891404">
              <w:rPr>
                <w:rFonts w:ascii="TH Niramit AS" w:hAnsi="TH Niramit AS" w:cs="TH Niramit AS"/>
                <w:sz w:val="20"/>
                <w:szCs w:val="20"/>
              </w:rPr>
              <w:t>(</w:t>
            </w:r>
            <w:r w:rsidRPr="00891404">
              <w:rPr>
                <w:rFonts w:ascii="TH Niramit AS" w:hAnsi="TH Niramit AS" w:cs="TH Niramit AS"/>
                <w:sz w:val="20"/>
                <w:szCs w:val="20"/>
                <w:cs/>
              </w:rPr>
              <w:t>2012)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89140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91404">
              <w:rPr>
                <w:rFonts w:ascii="TH Niramit AS" w:hAnsi="TH Niramit AS" w:cs="TH Niramit AS"/>
                <w:sz w:val="20"/>
                <w:szCs w:val="20"/>
              </w:rPr>
              <w:t>Appropriate Competency of Lanna Home Stays</w:t>
            </w:r>
            <w:r w:rsidRPr="0089140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891404">
              <w:rPr>
                <w:rFonts w:ascii="TH Niramit AS" w:hAnsi="TH Niramit AS" w:cs="TH Niramit AS"/>
                <w:sz w:val="20"/>
                <w:szCs w:val="20"/>
              </w:rPr>
              <w:t xml:space="preserve">Committee Dok Kham Tai District, Phayao Province. </w:t>
            </w:r>
            <w:r w:rsidRPr="001F5AA9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European Journal of Social Sciences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91404">
              <w:rPr>
                <w:rFonts w:ascii="TH Niramit AS" w:hAnsi="TH Niramit AS" w:cs="TH Niramit AS"/>
                <w:sz w:val="20"/>
                <w:szCs w:val="20"/>
                <w:cs/>
              </w:rPr>
              <w:t>35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3)</w:t>
            </w:r>
            <w:r w:rsidRPr="00891404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91404">
              <w:rPr>
                <w:rFonts w:ascii="TH Niramit AS" w:hAnsi="TH Niramit AS" w:cs="TH Niramit AS"/>
                <w:sz w:val="20"/>
                <w:szCs w:val="20"/>
                <w:cs/>
              </w:rPr>
              <w:t>329-338.</w:t>
            </w:r>
          </w:p>
          <w:p w14:paraId="0723335A" w14:textId="2AC4D55A" w:rsidR="00812F85" w:rsidRPr="00891404" w:rsidRDefault="00812F85" w:rsidP="00812F85">
            <w:pPr>
              <w:pStyle w:val="ListParagraph"/>
              <w:numPr>
                <w:ilvl w:val="0"/>
                <w:numId w:val="43"/>
              </w:numPr>
              <w:rPr>
                <w:rFonts w:ascii="TH Niramit AS" w:hAnsi="TH Niramit AS" w:cs="TH Niramit AS"/>
                <w:sz w:val="20"/>
                <w:szCs w:val="20"/>
              </w:rPr>
            </w:pPr>
            <w:r w:rsidRPr="00891404">
              <w:rPr>
                <w:rFonts w:ascii="TH Niramit AS" w:hAnsi="TH Niramit AS" w:cs="TH Niramit AS"/>
                <w:sz w:val="20"/>
                <w:szCs w:val="20"/>
              </w:rPr>
              <w:t>Krit Phanpanya</w:t>
            </w:r>
            <w:r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891404">
              <w:rPr>
                <w:rFonts w:ascii="TH Niramit AS" w:hAnsi="TH Niramit AS" w:cs="TH Niramit AS"/>
                <w:sz w:val="20"/>
                <w:szCs w:val="20"/>
              </w:rPr>
              <w:t xml:space="preserve"> and </w:t>
            </w:r>
            <w:r w:rsidRPr="000D5A2E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Suriya Somchan</w:t>
            </w:r>
            <w:r w:rsidRPr="00891404">
              <w:rPr>
                <w:rFonts w:ascii="TH Niramit AS" w:hAnsi="TH Niramit AS" w:cs="TH Niramit AS"/>
                <w:sz w:val="20"/>
                <w:szCs w:val="20"/>
              </w:rPr>
              <w:t>. (2013)</w:t>
            </w:r>
            <w:r>
              <w:rPr>
                <w:rFonts w:ascii="TH Niramit AS" w:hAnsi="TH Niramit AS" w:cs="TH Niramit AS"/>
                <w:sz w:val="20"/>
                <w:szCs w:val="20"/>
              </w:rPr>
              <w:t>.</w:t>
            </w:r>
            <w:r w:rsidRPr="00891404">
              <w:rPr>
                <w:rFonts w:ascii="TH Niramit AS" w:hAnsi="TH Niramit AS" w:cs="TH Niramit AS"/>
                <w:sz w:val="20"/>
                <w:szCs w:val="20"/>
              </w:rPr>
              <w:t xml:space="preserve"> Guidelines for Hospital</w:t>
            </w:r>
            <w:r w:rsidRPr="0089140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891404">
              <w:rPr>
                <w:rFonts w:ascii="TH Niramit AS" w:hAnsi="TH Niramit AS" w:cs="TH Niramit AS"/>
                <w:sz w:val="20"/>
                <w:szCs w:val="20"/>
              </w:rPr>
              <w:t xml:space="preserve">Development to Support Health Tourism in Phayao, Thailand. </w:t>
            </w:r>
            <w:r w:rsidRPr="001F5AA9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European Journal of Social</w:t>
            </w:r>
            <w:r w:rsidRPr="001F5AA9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 xml:space="preserve"> </w:t>
            </w:r>
            <w:r w:rsidRPr="001F5AA9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Sciences</w:t>
            </w:r>
            <w:r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 xml:space="preserve">, </w:t>
            </w:r>
            <w:r w:rsidRPr="00891404">
              <w:rPr>
                <w:rFonts w:ascii="TH Niramit AS" w:hAnsi="TH Niramit AS" w:cs="TH Niramit AS"/>
                <w:sz w:val="20"/>
                <w:szCs w:val="20"/>
              </w:rPr>
              <w:t>37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4)</w:t>
            </w:r>
            <w:r w:rsidRPr="00891404">
              <w:rPr>
                <w:rFonts w:ascii="TH Niramit AS" w:hAnsi="TH Niramit AS" w:cs="TH Niramit AS"/>
                <w:sz w:val="20"/>
                <w:szCs w:val="20"/>
              </w:rPr>
              <w:t>, 546-558.</w:t>
            </w:r>
          </w:p>
          <w:p w14:paraId="6C75BD17" w14:textId="65193A61" w:rsidR="00812F85" w:rsidRPr="00891404" w:rsidRDefault="00812F85" w:rsidP="00812F85">
            <w:pPr>
              <w:pStyle w:val="ListParagraph"/>
              <w:numPr>
                <w:ilvl w:val="0"/>
                <w:numId w:val="43"/>
              </w:numPr>
              <w:rPr>
                <w:rFonts w:ascii="TH Niramit AS" w:hAnsi="TH Niramit AS" w:cs="TH Niramit AS"/>
                <w:sz w:val="20"/>
                <w:szCs w:val="20"/>
              </w:rPr>
            </w:pPr>
            <w:r w:rsidRPr="000D5A2E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Suriya Somchan</w:t>
            </w:r>
            <w:r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891404">
              <w:rPr>
                <w:rFonts w:ascii="TH Niramit AS" w:hAnsi="TH Niramit AS" w:cs="TH Niramit AS"/>
                <w:sz w:val="20"/>
                <w:szCs w:val="20"/>
              </w:rPr>
              <w:t xml:space="preserve"> and Sirikhuan Panyarien</w:t>
            </w:r>
            <w:r>
              <w:rPr>
                <w:rFonts w:ascii="TH Niramit AS" w:hAnsi="TH Niramit AS" w:cs="TH Niramit AS"/>
                <w:sz w:val="20"/>
                <w:szCs w:val="20"/>
              </w:rPr>
              <w:t>.</w:t>
            </w:r>
            <w:r w:rsidRPr="00891404">
              <w:rPr>
                <w:rFonts w:ascii="TH Niramit AS" w:hAnsi="TH Niramit AS" w:cs="TH Niramit AS"/>
                <w:sz w:val="20"/>
                <w:szCs w:val="20"/>
              </w:rPr>
              <w:t xml:space="preserve"> (</w:t>
            </w:r>
            <w:r w:rsidRPr="00891404">
              <w:rPr>
                <w:rFonts w:ascii="TH Niramit AS" w:hAnsi="TH Niramit AS" w:cs="TH Niramit AS"/>
                <w:sz w:val="20"/>
                <w:szCs w:val="20"/>
                <w:cs/>
              </w:rPr>
              <w:t>2019)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89140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91404">
              <w:rPr>
                <w:rFonts w:ascii="TH Niramit AS" w:hAnsi="TH Niramit AS" w:cs="TH Niramit AS"/>
                <w:sz w:val="20"/>
                <w:szCs w:val="20"/>
              </w:rPr>
              <w:t>Perceptions, Behavioral</w:t>
            </w:r>
            <w:r w:rsidRPr="0089140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891404">
              <w:rPr>
                <w:rFonts w:ascii="TH Niramit AS" w:hAnsi="TH Niramit AS" w:cs="TH Niramit AS"/>
                <w:sz w:val="20"/>
                <w:szCs w:val="20"/>
              </w:rPr>
              <w:t>Characteristics, and Demands of Tourists toward Agro-Safety Tourism for Value Added to</w:t>
            </w:r>
            <w:r w:rsidRPr="0089140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891404">
              <w:rPr>
                <w:rFonts w:ascii="TH Niramit AS" w:hAnsi="TH Niramit AS" w:cs="TH Niramit AS"/>
                <w:sz w:val="20"/>
                <w:szCs w:val="20"/>
              </w:rPr>
              <w:t xml:space="preserve">Economy in the Route of the Ing River Basin, Thailand. </w:t>
            </w:r>
            <w:r w:rsidRPr="003C3354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International Journal of Innovation,</w:t>
            </w:r>
            <w:r w:rsidRPr="003C3354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 xml:space="preserve"> </w:t>
            </w:r>
            <w:r w:rsidRPr="003C3354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Creativity and Change</w:t>
            </w:r>
            <w:r w:rsidRPr="00891404">
              <w:rPr>
                <w:rFonts w:ascii="TH Niramit AS" w:hAnsi="TH Niramit AS" w:cs="TH Niramit AS"/>
                <w:sz w:val="20"/>
                <w:szCs w:val="20"/>
              </w:rPr>
              <w:t xml:space="preserve">. </w:t>
            </w:r>
            <w:r w:rsidRPr="00891404">
              <w:rPr>
                <w:rFonts w:ascii="TH Niramit AS" w:hAnsi="TH Niramit AS" w:cs="TH Niramit AS"/>
                <w:sz w:val="20"/>
                <w:szCs w:val="20"/>
                <w:cs/>
              </w:rPr>
              <w:t>7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91404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,</w:t>
            </w:r>
            <w:r w:rsidRPr="00891404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89140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87-107. </w:t>
            </w:r>
            <w:r w:rsidRPr="00891404">
              <w:rPr>
                <w:rFonts w:ascii="TH Niramit AS" w:hAnsi="TH Niramit AS" w:cs="TH Niramit AS"/>
                <w:sz w:val="20"/>
                <w:szCs w:val="20"/>
              </w:rPr>
              <w:t xml:space="preserve">ISSN: </w:t>
            </w:r>
            <w:r w:rsidRPr="00891404">
              <w:rPr>
                <w:rFonts w:ascii="TH Niramit AS" w:hAnsi="TH Niramit AS" w:cs="TH Niramit AS"/>
                <w:sz w:val="20"/>
                <w:szCs w:val="20"/>
                <w:cs/>
              </w:rPr>
              <w:t>2201-1323 อ ยู่ ใน ฐ าน ข้ อ มู ล</w:t>
            </w:r>
            <w:r w:rsidRPr="0089140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891404">
              <w:rPr>
                <w:rFonts w:ascii="TH Niramit AS" w:hAnsi="TH Niramit AS" w:cs="TH Niramit AS"/>
                <w:sz w:val="20"/>
                <w:szCs w:val="20"/>
              </w:rPr>
              <w:t>Scopus Q</w:t>
            </w:r>
            <w:r w:rsidRPr="00891404">
              <w:rPr>
                <w:rFonts w:ascii="TH Niramit AS" w:hAnsi="TH Niramit AS" w:cs="TH Niramit AS"/>
                <w:sz w:val="20"/>
                <w:szCs w:val="20"/>
                <w:cs/>
              </w:rPr>
              <w:t>3 (</w:t>
            </w:r>
            <w:hyperlink r:id="rId9" w:history="1">
              <w:r w:rsidRPr="00891404">
                <w:rPr>
                  <w:rStyle w:val="Hyperlink"/>
                  <w:rFonts w:ascii="TH Niramit AS" w:hAnsi="TH Niramit AS" w:cs="TH Niramit AS"/>
                  <w:sz w:val="20"/>
                  <w:szCs w:val="20"/>
                </w:rPr>
                <w:t>https://www.ijicc.net/images/vol</w:t>
              </w:r>
              <w:r w:rsidRPr="00891404">
                <w:rPr>
                  <w:rStyle w:val="Hyperlink"/>
                  <w:rFonts w:ascii="TH Niramit AS" w:hAnsi="TH Niramit AS" w:cs="TH Niramit AS"/>
                  <w:sz w:val="20"/>
                  <w:szCs w:val="20"/>
                  <w:cs/>
                </w:rPr>
                <w:t>7</w:t>
              </w:r>
              <w:r w:rsidRPr="00891404">
                <w:rPr>
                  <w:rStyle w:val="Hyperlink"/>
                  <w:rFonts w:ascii="TH Niramit AS" w:hAnsi="TH Niramit AS" w:cs="TH Niramit AS"/>
                  <w:sz w:val="20"/>
                  <w:szCs w:val="20"/>
                </w:rPr>
                <w:t>iss</w:t>
              </w:r>
              <w:r w:rsidRPr="00891404">
                <w:rPr>
                  <w:rStyle w:val="Hyperlink"/>
                  <w:rFonts w:ascii="TH Niramit AS" w:hAnsi="TH Niramit AS" w:cs="TH Niramit AS"/>
                  <w:sz w:val="20"/>
                  <w:szCs w:val="20"/>
                  <w:cs/>
                </w:rPr>
                <w:t>1/7106</w:t>
              </w:r>
              <w:r w:rsidRPr="00891404">
                <w:rPr>
                  <w:rStyle w:val="Hyperlink"/>
                  <w:rFonts w:ascii="TH Niramit AS" w:hAnsi="TH Niramit AS" w:cs="TH Niramit AS"/>
                  <w:sz w:val="20"/>
                  <w:szCs w:val="20"/>
                </w:rPr>
                <w:t>_Somchan_</w:t>
              </w:r>
              <w:r w:rsidRPr="00891404">
                <w:rPr>
                  <w:rStyle w:val="Hyperlink"/>
                  <w:rFonts w:ascii="TH Niramit AS" w:hAnsi="TH Niramit AS" w:cs="TH Niramit AS"/>
                  <w:sz w:val="20"/>
                  <w:szCs w:val="20"/>
                  <w:cs/>
                </w:rPr>
                <w:t>2019</w:t>
              </w:r>
              <w:r w:rsidRPr="00891404">
                <w:rPr>
                  <w:rStyle w:val="Hyperlink"/>
                  <w:rFonts w:ascii="TH Niramit AS" w:hAnsi="TH Niramit AS" w:cs="TH Niramit AS"/>
                  <w:sz w:val="20"/>
                  <w:szCs w:val="20"/>
                </w:rPr>
                <w:t>_TD_R.pdf</w:t>
              </w:r>
            </w:hyperlink>
            <w:r w:rsidRPr="00891404">
              <w:rPr>
                <w:rFonts w:ascii="TH Niramit AS" w:hAnsi="TH Niramit AS" w:cs="TH Niramit AS"/>
                <w:sz w:val="20"/>
                <w:szCs w:val="20"/>
              </w:rPr>
              <w:t>)</w:t>
            </w:r>
          </w:p>
          <w:p w14:paraId="09768EFA" w14:textId="6C7BCD54" w:rsidR="00812F85" w:rsidRPr="00880946" w:rsidRDefault="00812F85" w:rsidP="00880946">
            <w:pPr>
              <w:pStyle w:val="ListParagraph"/>
              <w:numPr>
                <w:ilvl w:val="0"/>
                <w:numId w:val="43"/>
              </w:numPr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 w:rsidRPr="00880946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Suriya Somchan</w:t>
            </w:r>
            <w:r w:rsidRPr="00880946">
              <w:rPr>
                <w:rFonts w:ascii="TH Niramit AS" w:hAnsi="TH Niramit AS" w:cs="TH Niramit AS"/>
                <w:sz w:val="20"/>
                <w:szCs w:val="20"/>
              </w:rPr>
              <w:t>, and Ratana Attabhanyo. (</w:t>
            </w:r>
            <w:r w:rsidRPr="0088094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20) </w:t>
            </w:r>
            <w:r w:rsidRPr="00880946">
              <w:rPr>
                <w:rFonts w:ascii="TH Niramit AS" w:hAnsi="TH Niramit AS" w:cs="TH Niramit AS"/>
                <w:sz w:val="20"/>
                <w:szCs w:val="20"/>
              </w:rPr>
              <w:t>The Perceptions of Tourists</w:t>
            </w:r>
            <w:r w:rsidRPr="00880946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880946">
              <w:rPr>
                <w:rFonts w:ascii="TH Niramit AS" w:hAnsi="TH Niramit AS" w:cs="TH Niramit AS"/>
                <w:sz w:val="20"/>
                <w:szCs w:val="20"/>
              </w:rPr>
              <w:t xml:space="preserve">Regarding </w:t>
            </w:r>
            <w:proofErr w:type="gramStart"/>
            <w:r w:rsidRPr="00880946">
              <w:rPr>
                <w:rFonts w:ascii="TH Niramit AS" w:hAnsi="TH Niramit AS" w:cs="TH Niramit AS"/>
                <w:sz w:val="20"/>
                <w:szCs w:val="20"/>
              </w:rPr>
              <w:t>The</w:t>
            </w:r>
            <w:proofErr w:type="gramEnd"/>
            <w:r w:rsidRPr="00880946">
              <w:rPr>
                <w:rFonts w:ascii="TH Niramit AS" w:hAnsi="TH Niramit AS" w:cs="TH Niramit AS"/>
                <w:sz w:val="20"/>
                <w:szCs w:val="20"/>
              </w:rPr>
              <w:t xml:space="preserve"> Development Of Gastronomy Services Quality For Tourism in Thailand. </w:t>
            </w:r>
            <w:r w:rsidRPr="00880946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Polish</w:t>
            </w:r>
            <w:r w:rsidRPr="00880946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 xml:space="preserve"> </w:t>
            </w:r>
            <w:r w:rsidRPr="00880946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 xml:space="preserve">Journal of Management Studies, </w:t>
            </w:r>
            <w:r w:rsidRPr="00880946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21</w:t>
            </w:r>
            <w:r w:rsidRPr="00880946">
              <w:rPr>
                <w:rFonts w:ascii="TH Niramit AS" w:hAnsi="TH Niramit AS" w:cs="TH Niramit AS"/>
                <w:sz w:val="20"/>
                <w:szCs w:val="20"/>
                <w:cs/>
              </w:rPr>
              <w:t>(1)</w:t>
            </w:r>
            <w:r w:rsidRPr="00880946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880946">
              <w:rPr>
                <w:rFonts w:ascii="TH Niramit AS" w:hAnsi="TH Niramit AS" w:cs="TH Niramit AS"/>
                <w:sz w:val="20"/>
                <w:szCs w:val="20"/>
                <w:cs/>
              </w:rPr>
              <w:t>355-368.</w:t>
            </w:r>
          </w:p>
        </w:tc>
      </w:tr>
      <w:tr w:rsidR="009874D0" w:rsidRPr="0006429C" w14:paraId="19648E32" w14:textId="77777777" w:rsidTr="009B17C1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8CBA" w14:textId="68EAAA85" w:rsidR="009874D0" w:rsidRPr="00986089" w:rsidRDefault="009874D0" w:rsidP="009874D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4</w:t>
            </w:r>
            <w:r w:rsidRPr="0098608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บังอร ฉัตรรุ่งเรือง</w:t>
            </w:r>
          </w:p>
          <w:p w14:paraId="6303556A" w14:textId="74754364" w:rsidR="009874D0" w:rsidRPr="0068108E" w:rsidRDefault="009874D0" w:rsidP="009874D0">
            <w:pPr>
              <w:tabs>
                <w:tab w:val="left" w:pos="313"/>
                <w:tab w:val="left" w:pos="1560"/>
                <w:tab w:val="left" w:pos="2835"/>
              </w:tabs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C0F1" w14:textId="1995AB4B" w:rsidR="009874D0" w:rsidRPr="0068108E" w:rsidRDefault="009874D0" w:rsidP="009874D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090E" w14:textId="77777777" w:rsidR="009874D0" w:rsidRPr="00861F22" w:rsidRDefault="009874D0" w:rsidP="009874D0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AE6783">
              <w:rPr>
                <w:rFonts w:ascii="TH Niramit AS" w:hAnsi="TH Niramit AS" w:cs="TH Niramit AS"/>
                <w:sz w:val="20"/>
                <w:szCs w:val="20"/>
              </w:rPr>
              <w:t>Doctor of Philosophy</w:t>
            </w:r>
            <w:r w:rsidRPr="00AE6783">
              <w:rPr>
                <w:rFonts w:ascii="TH Niramit AS" w:hAnsi="TH Niramit AS" w:cs="TH Niramit AS" w:hint="cs"/>
                <w:sz w:val="20"/>
                <w:szCs w:val="20"/>
              </w:rPr>
              <w:t xml:space="preserve">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>
              <w:rPr>
                <w:rFonts w:ascii="TH Niramit AS" w:hAnsi="TH Niramit AS" w:cs="TH Niramit AS"/>
                <w:sz w:val="20"/>
                <w:szCs w:val="20"/>
              </w:rPr>
              <w:t>Hospitality, Tourism and Marketing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</w:p>
          <w:p w14:paraId="2A3D2964" w14:textId="77777777" w:rsidR="009874D0" w:rsidRPr="00861F22" w:rsidRDefault="009874D0" w:rsidP="009874D0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Master of Science in Business Administration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>
              <w:rPr>
                <w:rFonts w:ascii="TH Niramit AS" w:hAnsi="TH Niramit AS" w:cs="TH Niramit AS"/>
                <w:sz w:val="20"/>
                <w:szCs w:val="20"/>
              </w:rPr>
              <w:t>Management Science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</w:p>
          <w:p w14:paraId="25C1A6A8" w14:textId="0769A9DD" w:rsidR="009874D0" w:rsidRPr="00EB62CA" w:rsidRDefault="009874D0" w:rsidP="009874D0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AE678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อักษรศาสตรบัณฑิต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ภาษาอังกฤษ)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90CD" w14:textId="77777777" w:rsidR="009874D0" w:rsidRPr="00986089" w:rsidRDefault="009874D0" w:rsidP="009874D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98608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ดุ</w:t>
            </w:r>
            <w:r w:rsidRPr="00986089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ษฎี</w:t>
            </w:r>
            <w:r w:rsidRPr="0098608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นิพนธ์ </w:t>
            </w:r>
            <w:r w:rsidRPr="0098608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26DA0082" w14:textId="77777777" w:rsidR="009874D0" w:rsidRPr="003C457D" w:rsidRDefault="009874D0" w:rsidP="009874D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3C457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1.</w:t>
            </w:r>
            <w:r w:rsidRPr="003C457D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3C457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นางทิพย์วดี โพธิ์สิทธิพรรณ</w:t>
            </w:r>
          </w:p>
          <w:p w14:paraId="145254C5" w14:textId="77777777" w:rsidR="009874D0" w:rsidRDefault="009874D0" w:rsidP="009874D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หัวข้อ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>ดุษฎี</w:t>
            </w: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นิพนธ์</w:t>
            </w:r>
            <w:r w:rsidRPr="00E77190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รูปแบบการออกแบบบริการเพื่อเพิ่มคุณค่าของการท่องเที่ยวเชิงอาหารไทยในจังหวัดเชียงใหม่</w:t>
            </w:r>
          </w:p>
          <w:p w14:paraId="5413DF26" w14:textId="0D9CB039" w:rsidR="009874D0" w:rsidRPr="00D9371F" w:rsidRDefault="009874D0" w:rsidP="009874D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9874D0" w:rsidRPr="0006429C" w14:paraId="7456BE66" w14:textId="77777777" w:rsidTr="009B17C1">
        <w:trPr>
          <w:trHeight w:val="8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7C2C" w14:textId="7FB224CB" w:rsidR="009874D0" w:rsidRPr="00181444" w:rsidRDefault="009B17C1" w:rsidP="009B17C1">
            <w:pP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ผลงานทางวิชาการที่ตีพิมพ์เผยแพร่ในระดับนานาชาติ</w:t>
            </w:r>
            <w:r w:rsidRPr="007D0655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7D0655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  <w:r w:rsidRPr="002A7E32">
              <w:rPr>
                <w:rFonts w:ascii="TH Niramit AS" w:hAnsi="TH Niramit AS" w:cs="TH Niramit AS"/>
                <w:color w:val="0070C0"/>
                <w:sz w:val="20"/>
                <w:szCs w:val="20"/>
              </w:rPr>
              <w:t xml:space="preserve"> </w:t>
            </w:r>
            <w:hyperlink r:id="rId10" w:history="1">
              <w:r w:rsidR="002B4A6C" w:rsidRPr="002B4A6C">
                <w:rPr>
                  <w:rStyle w:val="Hyperlink"/>
                  <w:rFonts w:ascii="TH Niramit AS" w:hAnsi="TH Niramit AS" w:cs="TH Niramit AS" w:hint="cs"/>
                  <w:sz w:val="20"/>
                  <w:szCs w:val="20"/>
                  <w:cs/>
                </w:rPr>
                <w:t xml:space="preserve">อ้างอิง </w:t>
              </w:r>
              <w:r w:rsidR="002B4A6C" w:rsidRPr="002B4A6C">
                <w:rPr>
                  <w:rStyle w:val="Hyperlink"/>
                  <w:rFonts w:ascii="TH Niramit AS" w:hAnsi="TH Niramit AS" w:cs="TH Niramit AS"/>
                  <w:sz w:val="20"/>
                  <w:szCs w:val="20"/>
                </w:rPr>
                <w:t xml:space="preserve">CV </w:t>
              </w:r>
              <w:r w:rsidR="002B4A6C" w:rsidRPr="002B4A6C">
                <w:rPr>
                  <w:rStyle w:val="Hyperlink"/>
                  <w:rFonts w:ascii="TH Niramit AS" w:hAnsi="TH Niramit AS" w:cs="TH Niramit AS" w:hint="cs"/>
                  <w:sz w:val="20"/>
                  <w:szCs w:val="20"/>
                  <w:cs/>
                </w:rPr>
                <w:t>อาจารย์ ดร.บังอร ฉัตรรุ่งเรือง</w:t>
              </w:r>
            </w:hyperlink>
            <w:bookmarkStart w:id="6" w:name="_GoBack"/>
            <w:bookmarkEnd w:id="6"/>
          </w:p>
          <w:p w14:paraId="60FB726F" w14:textId="77777777" w:rsidR="009874D0" w:rsidRPr="00181444" w:rsidRDefault="009874D0" w:rsidP="009874D0">
            <w:pPr>
              <w:ind w:left="335" w:hanging="335"/>
              <w:rPr>
                <w:rFonts w:ascii="TH Niramit AS" w:hAnsi="TH Niramit AS" w:cs="TH Niramit AS"/>
                <w:sz w:val="20"/>
                <w:szCs w:val="20"/>
              </w:rPr>
            </w:pPr>
            <w:r w:rsidRPr="00181444">
              <w:rPr>
                <w:rFonts w:ascii="TH Niramit AS" w:hAnsi="TH Niramit AS" w:cs="TH Niramit AS"/>
                <w:sz w:val="20"/>
                <w:szCs w:val="20"/>
                <w:cs/>
              </w:rPr>
              <w:t>1.</w:t>
            </w:r>
            <w:r w:rsidRPr="0018144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  </w:t>
            </w:r>
            <w:r w:rsidRPr="00181444">
              <w:rPr>
                <w:rFonts w:ascii="TH Niramit AS" w:hAnsi="TH Niramit AS" w:cs="TH Niramit AS"/>
                <w:sz w:val="20"/>
                <w:szCs w:val="20"/>
              </w:rPr>
              <w:t xml:space="preserve">Tipwadee Phosittiphan, </w:t>
            </w:r>
            <w:r w:rsidRPr="009A418B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Bung-on Chartrungruang</w:t>
            </w:r>
            <w:r w:rsidRPr="00181444">
              <w:rPr>
                <w:rFonts w:ascii="TH Niramit AS" w:hAnsi="TH Niramit AS" w:cs="TH Niramit AS"/>
                <w:sz w:val="20"/>
                <w:szCs w:val="20"/>
              </w:rPr>
              <w:t>, Keerati Trakansiriwanich and Jirachai Yomkerd. (</w:t>
            </w:r>
            <w:r w:rsidRPr="0018144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22). </w:t>
            </w:r>
            <w:r w:rsidRPr="00181444">
              <w:rPr>
                <w:rFonts w:ascii="TH Niramit AS" w:hAnsi="TH Niramit AS" w:cs="TH Niramit AS"/>
                <w:sz w:val="20"/>
                <w:szCs w:val="20"/>
              </w:rPr>
              <w:t xml:space="preserve">Thai Service Design Influencing Customers, Experts, and Entrepreneurs Using Social Media in Thai Food Tourism Development. The Seybold Report, </w:t>
            </w:r>
            <w:r w:rsidRPr="00181444">
              <w:rPr>
                <w:rFonts w:ascii="TH Niramit AS" w:hAnsi="TH Niramit AS" w:cs="TH Niramit AS"/>
                <w:sz w:val="20"/>
                <w:szCs w:val="20"/>
                <w:cs/>
              </w:rPr>
              <w:t>17(8)</w:t>
            </w:r>
            <w:r w:rsidRPr="00181444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181444">
              <w:rPr>
                <w:rFonts w:ascii="TH Niramit AS" w:hAnsi="TH Niramit AS" w:cs="TH Niramit AS"/>
                <w:sz w:val="20"/>
                <w:szCs w:val="20"/>
                <w:cs/>
              </w:rPr>
              <w:t>937-948.</w:t>
            </w:r>
          </w:p>
          <w:p w14:paraId="58FCE9E6" w14:textId="7C0582C1" w:rsidR="009874D0" w:rsidRPr="00C21BCF" w:rsidRDefault="009874D0" w:rsidP="009874D0">
            <w:pPr>
              <w:ind w:left="335" w:hanging="335"/>
              <w:rPr>
                <w:rFonts w:ascii="TH Niramit AS" w:hAnsi="TH Niramit AS" w:cs="TH Niramit AS"/>
                <w:sz w:val="20"/>
                <w:szCs w:val="20"/>
              </w:rPr>
            </w:pPr>
            <w:r w:rsidRPr="00181444">
              <w:rPr>
                <w:rFonts w:ascii="TH Niramit AS" w:hAnsi="TH Niramit AS" w:cs="TH Niramit AS"/>
                <w:sz w:val="20"/>
                <w:szCs w:val="20"/>
                <w:cs/>
              </w:rPr>
              <w:t>2.</w:t>
            </w:r>
            <w:r w:rsidRPr="0018144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</w:t>
            </w:r>
            <w:r w:rsidRPr="00181444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C21BCF">
              <w:rPr>
                <w:rFonts w:ascii="TH Niramit AS" w:hAnsi="TH Niramit AS" w:cs="TH Niramit AS"/>
                <w:sz w:val="20"/>
                <w:szCs w:val="20"/>
              </w:rPr>
              <w:t xml:space="preserve">Takran, T., </w:t>
            </w:r>
            <w:r w:rsidRPr="00C21BCF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Chartrungruang, B.</w:t>
            </w:r>
            <w:r w:rsidRPr="00C21BCF">
              <w:rPr>
                <w:rFonts w:ascii="TH Niramit AS" w:hAnsi="TH Niramit AS" w:cs="TH Niramit AS"/>
                <w:sz w:val="20"/>
                <w:szCs w:val="20"/>
              </w:rPr>
              <w:t>, Somhom, S. and Tantranont, N. (2017). “Constructing a Thai Homestay Standard Assessment Model by Implementing a Decision Tree Technique”. International Journal of the Computer, the Internet and Management. 25 (2). May – August.</w:t>
            </w:r>
          </w:p>
          <w:p w14:paraId="3F95EAF4" w14:textId="77777777" w:rsidR="009874D0" w:rsidRPr="002B4A6C" w:rsidRDefault="009B17C1" w:rsidP="009874D0">
            <w:pPr>
              <w:ind w:left="330" w:hanging="360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3</w:t>
            </w:r>
            <w:r w:rsidR="009874D0" w:rsidRPr="009874D0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    </w:t>
            </w:r>
            <w:r w:rsidR="009874D0" w:rsidRPr="009874D0">
              <w:rPr>
                <w:rFonts w:ascii="TH Niramit AS" w:hAnsi="TH Niramit AS" w:cs="TH Niramit AS"/>
                <w:sz w:val="20"/>
                <w:szCs w:val="20"/>
              </w:rPr>
              <w:t xml:space="preserve">Tarapitakwong, J., </w:t>
            </w:r>
            <w:r w:rsidR="009874D0" w:rsidRPr="009874D0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Chartrungruang, B.</w:t>
            </w:r>
            <w:r w:rsidR="009874D0" w:rsidRPr="009874D0">
              <w:rPr>
                <w:rFonts w:ascii="TH Niramit AS" w:hAnsi="TH Niramit AS" w:cs="TH Niramit AS"/>
                <w:sz w:val="20"/>
                <w:szCs w:val="20"/>
              </w:rPr>
              <w:t>, Somhom, S. and Tantranont, N. (</w:t>
            </w:r>
            <w:r w:rsidR="009874D0" w:rsidRPr="009874D0">
              <w:rPr>
                <w:rFonts w:ascii="TH Niramit AS" w:hAnsi="TH Niramit AS" w:cs="TH Niramit AS"/>
                <w:sz w:val="20"/>
                <w:szCs w:val="20"/>
                <w:cs/>
              </w:rPr>
              <w:t>2017). “</w:t>
            </w:r>
            <w:r w:rsidR="009874D0" w:rsidRPr="009874D0">
              <w:rPr>
                <w:rFonts w:ascii="TH Niramit AS" w:hAnsi="TH Niramit AS" w:cs="TH Niramit AS"/>
                <w:sz w:val="20"/>
                <w:szCs w:val="20"/>
              </w:rPr>
              <w:t xml:space="preserve">A Classification Model for Predicting Standard Levels of OTOP’s Wood Handicraft Products by Using the K-Nearest Neighbor”. International Journal of the Computer, the Internet and Management. </w:t>
            </w:r>
            <w:r w:rsidR="009874D0" w:rsidRPr="009874D0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5 (2). </w:t>
            </w:r>
            <w:r w:rsidR="009874D0" w:rsidRPr="009874D0">
              <w:rPr>
                <w:rFonts w:ascii="TH Niramit AS" w:hAnsi="TH Niramit AS" w:cs="TH Niramit AS"/>
                <w:sz w:val="20"/>
                <w:szCs w:val="20"/>
              </w:rPr>
              <w:t xml:space="preserve">May – </w:t>
            </w:r>
            <w:r w:rsidR="009874D0" w:rsidRPr="002B4A6C">
              <w:rPr>
                <w:rFonts w:ascii="TH Niramit AS" w:hAnsi="TH Niramit AS" w:cs="TH Niramit AS"/>
                <w:sz w:val="20"/>
                <w:szCs w:val="20"/>
              </w:rPr>
              <w:t>August.</w:t>
            </w:r>
          </w:p>
          <w:p w14:paraId="3D9759C7" w14:textId="77777777" w:rsidR="009B17C1" w:rsidRPr="002B4A6C" w:rsidRDefault="009B17C1" w:rsidP="009874D0">
            <w:pPr>
              <w:ind w:left="330" w:hanging="360"/>
              <w:rPr>
                <w:rFonts w:ascii="TH Niramit AS" w:hAnsi="TH Niramit AS" w:cs="TH Niramit AS"/>
                <w:sz w:val="20"/>
                <w:szCs w:val="20"/>
              </w:rPr>
            </w:pPr>
            <w:r w:rsidRPr="002B4A6C">
              <w:rPr>
                <w:rFonts w:ascii="TH Niramit AS" w:hAnsi="TH Niramit AS" w:cs="TH Niramit AS"/>
                <w:sz w:val="20"/>
                <w:szCs w:val="20"/>
              </w:rPr>
              <w:t xml:space="preserve">4.     </w:t>
            </w:r>
            <w:r w:rsidRPr="002B4A6C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Chartrungruang, B.</w:t>
            </w:r>
            <w:r w:rsidRPr="002B4A6C">
              <w:rPr>
                <w:rFonts w:ascii="TH Niramit AS" w:hAnsi="TH Niramit AS" w:cs="TH Niramit AS"/>
                <w:sz w:val="20"/>
                <w:szCs w:val="20"/>
              </w:rPr>
              <w:t>, Turner, L., King, B. and Waryszak, R. (2006). “Customer Satisfaction, Training and TQM: A Comparative Study of Western and Thai Hotels”. Journal of Human Resources in Hospitality &amp; Tourism. 5 (1). p. 51-75.</w:t>
            </w:r>
          </w:p>
          <w:p w14:paraId="0FC7856F" w14:textId="7781FF84" w:rsidR="009B17C1" w:rsidRPr="009874D0" w:rsidRDefault="009B17C1" w:rsidP="009874D0">
            <w:pPr>
              <w:ind w:left="330" w:hanging="360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 w:rsidRPr="002B4A6C">
              <w:rPr>
                <w:rFonts w:ascii="TH Niramit AS" w:hAnsi="TH Niramit AS" w:cs="TH Niramit AS"/>
                <w:sz w:val="20"/>
                <w:szCs w:val="20"/>
              </w:rPr>
              <w:t xml:space="preserve">5.     </w:t>
            </w:r>
            <w:r w:rsidRPr="002B4A6C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Chartrungruang, B</w:t>
            </w:r>
            <w:r w:rsidRPr="002B4A6C">
              <w:rPr>
                <w:rFonts w:ascii="TH Niramit AS" w:hAnsi="TH Niramit AS" w:cs="TH Niramit AS"/>
                <w:sz w:val="20"/>
                <w:szCs w:val="20"/>
              </w:rPr>
              <w:t>. and Mitsutake, M. (2007). “A Study on the Promotion of Tourism between Japan and Thailand: Before- and After-Travel Images of Sapporo and Its Hot Springs in the Viewpoints of Thai Tourists”. Academic Journal of Sapporo Gakuine University. p. 35-59.</w:t>
            </w:r>
          </w:p>
        </w:tc>
      </w:tr>
    </w:tbl>
    <w:p w14:paraId="254A1E78" w14:textId="483E0906" w:rsidR="00927A7D" w:rsidRDefault="00927A7D" w:rsidP="00A640C2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161332A" w14:textId="65292C6A" w:rsidR="00A640C2" w:rsidRPr="003D44AD" w:rsidRDefault="00A640C2" w:rsidP="003D44AD">
      <w:pPr>
        <w:pStyle w:val="ListParagraph"/>
        <w:numPr>
          <w:ilvl w:val="0"/>
          <w:numId w:val="6"/>
        </w:num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3D44AD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การตีพิมพ์เผยแพร่ผลงานของผู้สำเร็จการศึกษา</w:t>
      </w:r>
      <w:r w:rsidR="00842B41" w:rsidRPr="003D44AD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68F4AA85" w14:textId="77777777" w:rsidR="00A640C2" w:rsidRPr="00F05F0D" w:rsidRDefault="00A640C2" w:rsidP="00A640C2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color w:val="000000" w:themeColor="text1"/>
          <w:sz w:val="10"/>
          <w:szCs w:val="10"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2063"/>
        <w:gridCol w:w="4878"/>
        <w:gridCol w:w="1814"/>
      </w:tblGrid>
      <w:tr w:rsidR="00A640C2" w:rsidRPr="00B16ED2" w14:paraId="73D56371" w14:textId="77777777" w:rsidTr="00F71AC0">
        <w:trPr>
          <w:tblHeader/>
        </w:trPr>
        <w:tc>
          <w:tcPr>
            <w:tcW w:w="2063" w:type="dxa"/>
            <w:tcBorders>
              <w:bottom w:val="single" w:sz="4" w:space="0" w:color="auto"/>
            </w:tcBorders>
          </w:tcPr>
          <w:p w14:paraId="0D3EAF79" w14:textId="77777777" w:rsidR="00A640C2" w:rsidRDefault="00A640C2" w:rsidP="00F71AC0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16ED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-นามสกุล</w:t>
            </w:r>
          </w:p>
          <w:p w14:paraId="38DE71CD" w14:textId="77777777" w:rsidR="00A640C2" w:rsidRPr="00B16ED2" w:rsidRDefault="00A640C2" w:rsidP="00F71AC0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16ED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ของผู้สำเร็จการศึกษา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14:paraId="48C08BD5" w14:textId="77777777" w:rsidR="00A640C2" w:rsidRPr="00B16ED2" w:rsidRDefault="00A640C2" w:rsidP="00F71AC0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16ED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ายละเอียดของการตีพิมพ์เผยแพร่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545DA8">
              <w:rPr>
                <w:rFonts w:ascii="TH Niramit AS" w:hAnsi="TH Niramit AS" w:cs="TH Niramit AS" w:hint="cs"/>
                <w:b/>
                <w:bCs/>
                <w:color w:val="FF0000"/>
                <w:sz w:val="20"/>
                <w:szCs w:val="20"/>
                <w:cs/>
              </w:rPr>
              <w:t>*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1DC1335D" w14:textId="77777777" w:rsidR="00A640C2" w:rsidRDefault="00A640C2" w:rsidP="00F71AC0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ะดับคุณภาพของผลงาน</w:t>
            </w:r>
          </w:p>
          <w:p w14:paraId="17DC271E" w14:textId="77777777" w:rsidR="00A640C2" w:rsidRPr="00B16ED2" w:rsidRDefault="00A640C2" w:rsidP="00F71AC0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ค่าน้ำหนัก)</w:t>
            </w:r>
          </w:p>
        </w:tc>
      </w:tr>
      <w:tr w:rsidR="00A640C2" w:rsidRPr="00B16ED2" w14:paraId="6D41B8DA" w14:textId="77777777" w:rsidTr="00666C08">
        <w:tc>
          <w:tcPr>
            <w:tcW w:w="2063" w:type="dxa"/>
            <w:tcBorders>
              <w:bottom w:val="nil"/>
            </w:tcBorders>
          </w:tcPr>
          <w:p w14:paraId="5C54D312" w14:textId="3B1C711B" w:rsidR="00A640C2" w:rsidRDefault="00A640C2" w:rsidP="00D80089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16ED2"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  <w:t>ปริญญา</w:t>
            </w:r>
            <w:r w:rsidR="002276F0">
              <w:rPr>
                <w:rFonts w:ascii="TH Niramit AS" w:hAnsi="TH Niramit AS" w:cs="TH Niramit AS" w:hint="cs"/>
                <w:sz w:val="20"/>
                <w:szCs w:val="20"/>
                <w:u w:val="single"/>
                <w:cs/>
              </w:rPr>
              <w:t>เอก</w:t>
            </w:r>
            <w:r w:rsidRPr="00B16ED2"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  <w:t xml:space="preserve"> </w:t>
            </w:r>
            <w:r w:rsidR="002276F0">
              <w:rPr>
                <w:rFonts w:ascii="TH Niramit AS" w:hAnsi="TH Niramit AS" w:cs="TH Niramit AS" w:hint="cs"/>
                <w:sz w:val="20"/>
                <w:szCs w:val="20"/>
                <w:u w:val="single"/>
                <w:cs/>
              </w:rPr>
              <w:t xml:space="preserve">แบบ </w:t>
            </w:r>
            <w:r w:rsidR="00754A9C">
              <w:rPr>
                <w:rFonts w:ascii="TH Niramit AS" w:hAnsi="TH Niramit AS" w:cs="TH Niramit AS"/>
                <w:sz w:val="20"/>
                <w:szCs w:val="20"/>
                <w:u w:val="single"/>
              </w:rPr>
              <w:t>1</w:t>
            </w:r>
            <w:r w:rsidR="00D80089">
              <w:rPr>
                <w:rFonts w:ascii="TH Niramit AS" w:hAnsi="TH Niramit AS" w:cs="TH Niramit AS" w:hint="cs"/>
                <w:sz w:val="20"/>
                <w:szCs w:val="20"/>
                <w:u w:val="single"/>
                <w:cs/>
              </w:rPr>
              <w:t>.1</w:t>
            </w:r>
          </w:p>
        </w:tc>
        <w:tc>
          <w:tcPr>
            <w:tcW w:w="4878" w:type="dxa"/>
            <w:tcBorders>
              <w:bottom w:val="nil"/>
            </w:tcBorders>
          </w:tcPr>
          <w:p w14:paraId="3D323E78" w14:textId="797204FC" w:rsidR="00A640C2" w:rsidRPr="00B16ED2" w:rsidRDefault="00A640C2" w:rsidP="00F71AC0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nil"/>
            </w:tcBorders>
          </w:tcPr>
          <w:p w14:paraId="4B934EC5" w14:textId="77777777" w:rsidR="00A640C2" w:rsidRPr="00B16ED2" w:rsidRDefault="00A640C2" w:rsidP="00F71AC0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</w:tr>
      <w:tr w:rsidR="00E567ED" w:rsidRPr="00E567ED" w14:paraId="14DCF395" w14:textId="77777777" w:rsidTr="00F71AC0">
        <w:tc>
          <w:tcPr>
            <w:tcW w:w="2063" w:type="dxa"/>
            <w:tcBorders>
              <w:top w:val="nil"/>
              <w:bottom w:val="nil"/>
            </w:tcBorders>
          </w:tcPr>
          <w:p w14:paraId="0D5D6282" w14:textId="52635BAF" w:rsidR="00A640C2" w:rsidRPr="00E567ED" w:rsidRDefault="00A640C2" w:rsidP="003B03C5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567ED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="00754A9C" w:rsidRPr="00E97D92">
              <w:rPr>
                <w:rFonts w:ascii="TH Niramit AS" w:hAnsi="TH Niramit AS" w:cs="TH Niramit AS"/>
                <w:sz w:val="20"/>
                <w:szCs w:val="20"/>
                <w:cs/>
              </w:rPr>
              <w:t>นางทิพย์วดี โพธิ์สิทธิพรรณ</w:t>
            </w:r>
          </w:p>
        </w:tc>
        <w:tc>
          <w:tcPr>
            <w:tcW w:w="4878" w:type="dxa"/>
            <w:tcBorders>
              <w:top w:val="nil"/>
              <w:bottom w:val="nil"/>
            </w:tcBorders>
          </w:tcPr>
          <w:p w14:paraId="4CCAD608" w14:textId="659B0D18" w:rsidR="00A640C2" w:rsidRPr="00FA74BC" w:rsidRDefault="00E567ED" w:rsidP="00F71AC0">
            <w:pPr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) </w:t>
            </w:r>
            <w:r w:rsidR="00754A9C" w:rsidRPr="004D2851">
              <w:rPr>
                <w:rFonts w:ascii="TH Niramit AS" w:hAnsi="TH Niramit AS" w:cs="TH Niramit AS"/>
                <w:sz w:val="20"/>
                <w:szCs w:val="20"/>
              </w:rPr>
              <w:t xml:space="preserve">Tipwadee Phosittiphan, Bung-on Chartrungruang, Keerati Trakansiriwanich and Jirachai Yomkerd. </w:t>
            </w:r>
            <w:r w:rsidR="00754A9C" w:rsidRPr="004D2851"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="00754A9C" w:rsidRPr="004D2851">
              <w:rPr>
                <w:rFonts w:ascii="TH Niramit AS" w:hAnsi="TH Niramit AS" w:cs="TH Niramit AS"/>
                <w:sz w:val="20"/>
                <w:szCs w:val="20"/>
              </w:rPr>
              <w:t>202</w:t>
            </w:r>
            <w:r w:rsidR="00754A9C">
              <w:rPr>
                <w:rFonts w:ascii="TH Niramit AS" w:hAnsi="TH Niramit AS" w:cs="TH Niramit AS" w:hint="cs"/>
                <w:sz w:val="20"/>
                <w:szCs w:val="20"/>
                <w:cs/>
              </w:rPr>
              <w:t>2</w:t>
            </w:r>
            <w:r w:rsidR="00754A9C" w:rsidRPr="004D2851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="00754A9C">
              <w:rPr>
                <w:rFonts w:ascii="TH Niramit AS" w:hAnsi="TH Niramit AS" w:cs="TH Niramit AS" w:hint="cs"/>
                <w:sz w:val="20"/>
                <w:szCs w:val="20"/>
                <w:cs/>
              </w:rPr>
              <w:t>25</w:t>
            </w:r>
            <w:r w:rsidR="00754A9C" w:rsidRPr="004D2851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="00754A9C">
              <w:rPr>
                <w:rFonts w:ascii="TH Niramit AS" w:hAnsi="TH Niramit AS" w:cs="TH Niramit AS"/>
                <w:sz w:val="20"/>
                <w:szCs w:val="20"/>
              </w:rPr>
              <w:t>February</w:t>
            </w:r>
            <w:r w:rsidR="00754A9C" w:rsidRPr="004D2851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). </w:t>
            </w:r>
            <w:r w:rsidR="00754A9C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The Influence of Service Design Model on Social Media Use for Thai Food Tourism Value Addition</w:t>
            </w:r>
            <w:r w:rsidR="00754A9C" w:rsidRPr="004D2851">
              <w:rPr>
                <w:rFonts w:ascii="TH Niramit AS" w:hAnsi="TH Niramit AS" w:cs="TH Niramit AS"/>
                <w:sz w:val="20"/>
                <w:szCs w:val="20"/>
              </w:rPr>
              <w:t xml:space="preserve">. The </w:t>
            </w:r>
            <w:r w:rsidR="00754A9C">
              <w:rPr>
                <w:rFonts w:ascii="TH Niramit AS" w:hAnsi="TH Niramit AS" w:cs="TH Niramit AS"/>
                <w:sz w:val="20"/>
                <w:szCs w:val="20"/>
              </w:rPr>
              <w:t>11</w:t>
            </w:r>
            <w:r w:rsidR="00754A9C" w:rsidRPr="00F73EE7">
              <w:rPr>
                <w:rFonts w:ascii="TH Niramit AS" w:hAnsi="TH Niramit AS" w:cs="TH Niramit AS"/>
                <w:sz w:val="20"/>
                <w:szCs w:val="20"/>
                <w:vertAlign w:val="superscript"/>
              </w:rPr>
              <w:t>th</w:t>
            </w:r>
            <w:r w:rsidR="00754A9C">
              <w:rPr>
                <w:rFonts w:ascii="TH Niramit AS" w:hAnsi="TH Niramit AS" w:cs="TH Niramit AS"/>
                <w:sz w:val="20"/>
                <w:szCs w:val="20"/>
              </w:rPr>
              <w:t xml:space="preserve"> National and </w:t>
            </w:r>
            <w:proofErr w:type="gramStart"/>
            <w:r w:rsidR="00754A9C">
              <w:rPr>
                <w:rFonts w:ascii="TH Niramit AS" w:hAnsi="TH Niramit AS" w:cs="TH Niramit AS"/>
                <w:sz w:val="20"/>
                <w:szCs w:val="20"/>
              </w:rPr>
              <w:t>The</w:t>
            </w:r>
            <w:proofErr w:type="gramEnd"/>
            <w:r w:rsidR="00754A9C">
              <w:rPr>
                <w:rFonts w:ascii="TH Niramit AS" w:hAnsi="TH Niramit AS" w:cs="TH Niramit AS"/>
                <w:sz w:val="20"/>
                <w:szCs w:val="20"/>
              </w:rPr>
              <w:t xml:space="preserve"> 4</w:t>
            </w:r>
            <w:r w:rsidR="00754A9C" w:rsidRPr="00F73EE7">
              <w:rPr>
                <w:rFonts w:ascii="TH Niramit AS" w:hAnsi="TH Niramit AS" w:cs="TH Niramit AS"/>
                <w:sz w:val="20"/>
                <w:szCs w:val="20"/>
                <w:vertAlign w:val="superscript"/>
              </w:rPr>
              <w:t>th</w:t>
            </w:r>
            <w:r w:rsidR="00754A9C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="00754A9C" w:rsidRPr="004D2851">
              <w:rPr>
                <w:rFonts w:ascii="TH Niramit AS" w:hAnsi="TH Niramit AS" w:cs="TH Niramit AS"/>
                <w:sz w:val="20"/>
                <w:szCs w:val="20"/>
              </w:rPr>
              <w:t xml:space="preserve">International Conference </w:t>
            </w:r>
            <w:r w:rsidR="00754A9C">
              <w:rPr>
                <w:rFonts w:ascii="TH Niramit AS" w:hAnsi="TH Niramit AS" w:cs="TH Niramit AS"/>
                <w:sz w:val="20"/>
                <w:szCs w:val="20"/>
              </w:rPr>
              <w:t xml:space="preserve">Management Sciences </w:t>
            </w:r>
            <w:r w:rsidR="00754A9C"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="00754A9C">
              <w:rPr>
                <w:rFonts w:ascii="TH Niramit AS" w:hAnsi="TH Niramit AS" w:cs="TH Niramit AS"/>
                <w:sz w:val="20"/>
                <w:szCs w:val="20"/>
              </w:rPr>
              <w:t>NIMS2022</w:t>
            </w:r>
            <w:r w:rsidR="00754A9C"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="00754A9C" w:rsidRPr="004D2851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="00754A9C">
              <w:rPr>
                <w:rFonts w:ascii="TH Niramit AS" w:hAnsi="TH Niramit AS" w:cs="TH Niramit AS"/>
                <w:sz w:val="20"/>
                <w:szCs w:val="20"/>
              </w:rPr>
              <w:t>Lampang</w:t>
            </w:r>
            <w:r w:rsidR="00754A9C" w:rsidRPr="004D2851">
              <w:rPr>
                <w:rFonts w:ascii="TH Niramit AS" w:hAnsi="TH Niramit AS" w:cs="TH Niramit AS"/>
                <w:sz w:val="20"/>
                <w:szCs w:val="20"/>
              </w:rPr>
              <w:t>, T</w:t>
            </w:r>
            <w:r w:rsidR="00754A9C">
              <w:rPr>
                <w:rFonts w:ascii="TH Niramit AS" w:hAnsi="TH Niramit AS" w:cs="TH Niramit AS"/>
                <w:sz w:val="20"/>
                <w:szCs w:val="20"/>
              </w:rPr>
              <w:t>hailand</w:t>
            </w:r>
            <w:r w:rsidR="00754A9C" w:rsidRPr="004D2851">
              <w:rPr>
                <w:rFonts w:ascii="TH Niramit AS" w:hAnsi="TH Niramit AS" w:cs="TH Niramit AS"/>
                <w:sz w:val="20"/>
                <w:szCs w:val="20"/>
              </w:rPr>
              <w:t>.</w:t>
            </w:r>
          </w:p>
          <w:p w14:paraId="5298CA80" w14:textId="45084AF5" w:rsidR="00E567ED" w:rsidRPr="004A73FF" w:rsidRDefault="00E567ED" w:rsidP="004A73FF">
            <w:pPr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4A73F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) </w:t>
            </w:r>
            <w:r w:rsidR="00754A9C" w:rsidRPr="004D2851">
              <w:rPr>
                <w:rFonts w:ascii="TH Niramit AS" w:hAnsi="TH Niramit AS" w:cs="TH Niramit AS"/>
                <w:sz w:val="20"/>
                <w:szCs w:val="20"/>
              </w:rPr>
              <w:t>Tipwadee Phosittiphan, Bung-on Chartrungruang, Keerati Trakansiriwanich and Jirachai Yomkerd</w:t>
            </w:r>
            <w:r w:rsidR="00754A9C">
              <w:rPr>
                <w:rFonts w:ascii="TH Niramit AS" w:hAnsi="TH Niramit AS" w:cs="TH Niramit AS"/>
                <w:sz w:val="20"/>
                <w:szCs w:val="20"/>
              </w:rPr>
              <w:t xml:space="preserve">. </w:t>
            </w:r>
            <w:r w:rsidR="00754A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022). </w:t>
            </w:r>
            <w:r w:rsidR="00754A9C">
              <w:rPr>
                <w:rFonts w:ascii="TH Niramit AS" w:hAnsi="TH Niramit AS" w:cs="TH Niramit AS"/>
                <w:sz w:val="20"/>
                <w:szCs w:val="20"/>
              </w:rPr>
              <w:t xml:space="preserve">Thai Service Design Influencing Customers, Experts, and </w:t>
            </w:r>
            <w:r w:rsidR="00754A9C">
              <w:rPr>
                <w:rFonts w:ascii="TH Niramit AS" w:hAnsi="TH Niramit AS" w:cs="TH Niramit AS"/>
                <w:sz w:val="20"/>
                <w:szCs w:val="20"/>
              </w:rPr>
              <w:lastRenderedPageBreak/>
              <w:t xml:space="preserve">Entrepreneurs Using Social Media in Thai Food Tourism Development. </w:t>
            </w:r>
            <w:r w:rsidR="00754A9C" w:rsidRPr="00BE0F89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The Seybold Report, 17</w:t>
            </w:r>
            <w:r w:rsidR="00754A9C">
              <w:rPr>
                <w:rFonts w:ascii="TH Niramit AS" w:hAnsi="TH Niramit AS" w:cs="TH Niramit AS" w:hint="cs"/>
                <w:sz w:val="20"/>
                <w:szCs w:val="20"/>
                <w:cs/>
              </w:rPr>
              <w:t>(8), 937-948.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4891A63E" w14:textId="37BBE9DC" w:rsidR="00A640C2" w:rsidRDefault="00692F2A" w:rsidP="00692F2A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lastRenderedPageBreak/>
              <w:t>0.</w:t>
            </w:r>
            <w:r w:rsidR="00754A9C">
              <w:rPr>
                <w:rFonts w:ascii="TH Niramit AS" w:hAnsi="TH Niramit AS" w:cs="TH Niramit AS"/>
                <w:sz w:val="20"/>
                <w:szCs w:val="20"/>
              </w:rPr>
              <w:t>4</w:t>
            </w:r>
          </w:p>
          <w:p w14:paraId="45AE6B0E" w14:textId="4F4DDBBD" w:rsidR="00692F2A" w:rsidRDefault="00692F2A" w:rsidP="00692F2A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14:paraId="78F3D1D3" w14:textId="3CC588A2" w:rsidR="00692F2A" w:rsidRDefault="00692F2A" w:rsidP="00692F2A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14:paraId="011787CC" w14:textId="7EC14185" w:rsidR="00692F2A" w:rsidRDefault="00692F2A" w:rsidP="00692F2A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14:paraId="56FB9629" w14:textId="0CBC783E" w:rsidR="00692F2A" w:rsidRDefault="00692F2A" w:rsidP="00692F2A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14:paraId="4A9D6FF5" w14:textId="7F42876E" w:rsidR="00E567ED" w:rsidRPr="00E567ED" w:rsidRDefault="00927A7D" w:rsidP="00927A7D">
            <w:pPr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13EE7">
              <w:rPr>
                <w:rFonts w:ascii="TH Niramit AS" w:hAnsi="TH Niramit AS" w:cs="TH Niramit AS" w:hint="cs"/>
                <w:sz w:val="20"/>
                <w:szCs w:val="20"/>
                <w:cs/>
              </w:rPr>
              <w:t>1.0</w:t>
            </w:r>
          </w:p>
        </w:tc>
      </w:tr>
      <w:tr w:rsidR="00754A9C" w:rsidRPr="00B16ED2" w14:paraId="35F056E3" w14:textId="77777777" w:rsidTr="00DB445B">
        <w:tc>
          <w:tcPr>
            <w:tcW w:w="2063" w:type="dxa"/>
            <w:tcBorders>
              <w:bottom w:val="nil"/>
            </w:tcBorders>
          </w:tcPr>
          <w:p w14:paraId="64CD01B7" w14:textId="77777777" w:rsidR="00754A9C" w:rsidRDefault="00754A9C" w:rsidP="00DB445B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16ED2"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sz w:val="20"/>
                <w:szCs w:val="20"/>
                <w:u w:val="single"/>
                <w:cs/>
              </w:rPr>
              <w:t>เอก</w:t>
            </w:r>
            <w:r w:rsidRPr="00B16ED2"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0"/>
                <w:szCs w:val="20"/>
                <w:u w:val="single"/>
                <w:cs/>
              </w:rPr>
              <w:t>แบบ 2.1</w:t>
            </w:r>
          </w:p>
        </w:tc>
        <w:tc>
          <w:tcPr>
            <w:tcW w:w="4878" w:type="dxa"/>
            <w:tcBorders>
              <w:bottom w:val="nil"/>
            </w:tcBorders>
          </w:tcPr>
          <w:p w14:paraId="27C7AB1D" w14:textId="77777777" w:rsidR="00754A9C" w:rsidRPr="00B16ED2" w:rsidRDefault="00754A9C" w:rsidP="00DB445B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nil"/>
            </w:tcBorders>
          </w:tcPr>
          <w:p w14:paraId="31FC4503" w14:textId="77777777" w:rsidR="00754A9C" w:rsidRPr="00B16ED2" w:rsidRDefault="00754A9C" w:rsidP="00DB445B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</w:tr>
      <w:tr w:rsidR="00754A9C" w:rsidRPr="00E567ED" w14:paraId="1B2ED0D7" w14:textId="77777777" w:rsidTr="00DB445B">
        <w:tc>
          <w:tcPr>
            <w:tcW w:w="2063" w:type="dxa"/>
            <w:tcBorders>
              <w:top w:val="nil"/>
              <w:bottom w:val="nil"/>
            </w:tcBorders>
          </w:tcPr>
          <w:p w14:paraId="6042114A" w14:textId="3CB45A66" w:rsidR="00754A9C" w:rsidRPr="00E567ED" w:rsidRDefault="00754A9C" w:rsidP="00DB445B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567ED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E97D92">
              <w:rPr>
                <w:rFonts w:ascii="TH Niramit AS" w:hAnsi="TH Niramit AS" w:cs="TH Niramit AS"/>
                <w:sz w:val="20"/>
                <w:szCs w:val="20"/>
              </w:rPr>
              <w:t>Miss Qun Liao</w:t>
            </w:r>
          </w:p>
        </w:tc>
        <w:tc>
          <w:tcPr>
            <w:tcW w:w="4878" w:type="dxa"/>
            <w:tcBorders>
              <w:top w:val="nil"/>
              <w:bottom w:val="nil"/>
            </w:tcBorders>
          </w:tcPr>
          <w:p w14:paraId="619E2104" w14:textId="45DA0A64" w:rsidR="00754A9C" w:rsidRPr="00FA74BC" w:rsidRDefault="00754A9C" w:rsidP="00DB445B">
            <w:pPr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)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Liao Qun,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วินิตรา ลีละพัฒนา, กีรติ ตระการศิริวานิช, ยุทธการ ไวยอาภา และสุธีรา สิทธิกุล. (2565). รูปแบบการปรับตัวเชิงบริหารของธุรกิจโรงแรมขนาดกลางและขนาดเล็กในสถานการณ์การระบาดของโรคโควิด-19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กรณีศึกษา อำเภอเมือง จังหวัดเชียงใหม่. </w:t>
            </w:r>
            <w:r w:rsidRPr="00BE0F89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วารสารสหวิทยาการวิจัย</w:t>
            </w:r>
            <w:r w:rsidRPr="00BE0F89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 xml:space="preserve">: </w:t>
            </w:r>
            <w:r w:rsidRPr="00BE0F89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ฉบับบัณฑิตศึกษา</w:t>
            </w:r>
            <w:r w:rsidRPr="00BE0F89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, 1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), </w:t>
            </w:r>
            <w:r>
              <w:rPr>
                <w:rFonts w:ascii="TH Niramit AS" w:hAnsi="TH Niramit AS" w:cs="TH Niramit AS"/>
                <w:sz w:val="20"/>
                <w:szCs w:val="20"/>
              </w:rPr>
              <w:t>178-187.</w:t>
            </w:r>
          </w:p>
          <w:p w14:paraId="0A658E31" w14:textId="144A57A1" w:rsidR="00754A9C" w:rsidRPr="004A73FF" w:rsidRDefault="00754A9C" w:rsidP="00DB445B">
            <w:pPr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4A73F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)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Liao Qun, Winittra Leelapattana, </w:t>
            </w:r>
            <w:r w:rsidRPr="004D2851">
              <w:rPr>
                <w:rFonts w:ascii="TH Niramit AS" w:hAnsi="TH Niramit AS" w:cs="TH Niramit AS"/>
                <w:sz w:val="20"/>
                <w:szCs w:val="20"/>
              </w:rPr>
              <w:t>Keerati Trakansiriwanich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, Yutthakarn Waiapha and suthira sitthikun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022).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Market Mix Factors Affecting Thai Tourists’ Decision to Use Small and Medium-sized Hotels Under </w:t>
            </w:r>
            <w:proofErr w:type="gramStart"/>
            <w:r>
              <w:rPr>
                <w:rFonts w:ascii="TH Niramit AS" w:hAnsi="TH Niramit AS" w:cs="TH Niramit AS"/>
                <w:sz w:val="20"/>
                <w:szCs w:val="20"/>
              </w:rPr>
              <w:t>The</w:t>
            </w:r>
            <w:proofErr w:type="gramEnd"/>
            <w:r>
              <w:rPr>
                <w:rFonts w:ascii="TH Niramit AS" w:hAnsi="TH Niramit AS" w:cs="TH Niramit AS"/>
                <w:sz w:val="20"/>
                <w:szCs w:val="20"/>
              </w:rPr>
              <w:t xml:space="preserve"> Critical Conditions of The COVID-19 Pandemic in Muang District, Chiang Mai Province. </w:t>
            </w:r>
            <w:r w:rsidRPr="00BE0F89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Asian Administration and Management Review, 5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), </w:t>
            </w:r>
            <w:r>
              <w:rPr>
                <w:rFonts w:ascii="TH Niramit AS" w:hAnsi="TH Niramit AS" w:cs="TH Niramit AS"/>
                <w:sz w:val="20"/>
                <w:szCs w:val="20"/>
              </w:rPr>
              <w:t>77-85.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750CAB50" w14:textId="2B46AB55" w:rsidR="00754A9C" w:rsidRDefault="00754A9C" w:rsidP="00DB445B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0.8</w:t>
            </w:r>
          </w:p>
          <w:p w14:paraId="02152124" w14:textId="77777777" w:rsidR="00754A9C" w:rsidRDefault="00754A9C" w:rsidP="00DB445B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14:paraId="7FA505F7" w14:textId="77777777" w:rsidR="00754A9C" w:rsidRDefault="00754A9C" w:rsidP="00DB445B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14:paraId="78E2D528" w14:textId="77777777" w:rsidR="00754A9C" w:rsidRDefault="00754A9C" w:rsidP="00DB445B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14:paraId="31185D30" w14:textId="77777777" w:rsidR="00754A9C" w:rsidRDefault="00754A9C" w:rsidP="00DB445B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14:paraId="0EBBC572" w14:textId="77777777" w:rsidR="00754A9C" w:rsidRDefault="00754A9C" w:rsidP="00DB445B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14:paraId="54925312" w14:textId="77777777" w:rsidR="00754A9C" w:rsidRDefault="00754A9C" w:rsidP="00DB445B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14:paraId="0C89BD46" w14:textId="3DA61FA9" w:rsidR="00754A9C" w:rsidRPr="00E567ED" w:rsidRDefault="00754A9C" w:rsidP="00DB445B">
            <w:pPr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0.8</w:t>
            </w:r>
          </w:p>
        </w:tc>
      </w:tr>
      <w:tr w:rsidR="00E567ED" w:rsidRPr="00E567ED" w14:paraId="137F07A9" w14:textId="77777777" w:rsidTr="00D80089"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14:paraId="5A803F31" w14:textId="27FACBC4" w:rsidR="00A548AD" w:rsidRPr="00E567ED" w:rsidRDefault="00754A9C" w:rsidP="00E13EE7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2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นางสาวเกวลิน หนูสุทธ์</w:t>
            </w:r>
          </w:p>
        </w:tc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05051A1D" w14:textId="4C3F6636" w:rsidR="00911D06" w:rsidRPr="005A21A4" w:rsidRDefault="00911D06" w:rsidP="007268EC">
            <w:pPr>
              <w:jc w:val="thaiDistribute"/>
              <w:rPr>
                <w:rFonts w:ascii="TH Niramit AS" w:hAnsi="TH Niramit AS" w:cs="TH Niramit AS"/>
                <w:sz w:val="20"/>
                <w:szCs w:val="20"/>
                <w:highlight w:val="yellow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) เกวลิน หนูสุทธิ์, กวินรัตน์ อัฐวงศ์ชยากร, กีรติ ตระการศิริวานิช และเฉลิมชัย ปัญญาดี. (2565). การพัฒนาขีดข้อเสนอเชิงนโยบายสำหรับการประเมินขีดความสามารถในการรองรับของแหล่งท่องเที่ยวโดยชุมชน. </w:t>
            </w:r>
            <w:r w:rsidRPr="00BE0F89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วารสาร</w:t>
            </w:r>
            <w:r w:rsidRPr="00BE0F89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 xml:space="preserve"> MFU: CONNEXION Journal of Humanities and Social Sciences, 1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), </w:t>
            </w:r>
            <w:r w:rsidR="005A21A4" w:rsidRPr="005A21A4">
              <w:rPr>
                <w:rFonts w:ascii="TH Niramit AS" w:hAnsi="TH Niramit AS" w:cs="TH Niramit AS" w:hint="cs"/>
                <w:sz w:val="20"/>
                <w:szCs w:val="20"/>
                <w:cs/>
              </w:rPr>
              <w:t>1-19</w:t>
            </w:r>
            <w:r w:rsidRPr="005A21A4">
              <w:rPr>
                <w:rFonts w:ascii="TH Niramit AS" w:hAnsi="TH Niramit AS" w:cs="TH Niramit AS"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6B1D4C9B" w14:textId="77777777" w:rsidR="00E567ED" w:rsidRDefault="00911D06" w:rsidP="00874A35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0.8</w:t>
            </w:r>
          </w:p>
          <w:p w14:paraId="42C3A239" w14:textId="77777777" w:rsidR="00911D06" w:rsidRDefault="00911D06" w:rsidP="00874A35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14:paraId="55A8C167" w14:textId="77777777" w:rsidR="00911D06" w:rsidRDefault="00911D06" w:rsidP="00874A35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14:paraId="2FC77FCF" w14:textId="6B93F38F" w:rsidR="00911D06" w:rsidRPr="00E567ED" w:rsidRDefault="00911D06" w:rsidP="005A21A4">
            <w:pPr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754A9C" w:rsidRPr="00E567ED" w14:paraId="11CBB2D5" w14:textId="77777777" w:rsidTr="00D80089"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14:paraId="19FAC93A" w14:textId="24FB377E" w:rsidR="00754A9C" w:rsidRDefault="00754A9C" w:rsidP="00E13EE7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3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นางสาวสุญาพร ส้อตระกูล</w:t>
            </w:r>
          </w:p>
        </w:tc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45066FB1" w14:textId="4F0420CC" w:rsidR="00754A9C" w:rsidRPr="00E567ED" w:rsidRDefault="00911D06" w:rsidP="007268EC">
            <w:pPr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)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Suyaporn Sortrakul, Monsicha Inthajak, Keerati Trakansiriwanich and Parnprae Chaoprayoon Udomraksasup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022).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Tourism Experience Need for Local Food Tourism Activities of Trang Province, Thailand. </w:t>
            </w:r>
            <w:r w:rsidRPr="00BE0F89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International Journal of Early Childhood Special Education, 14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1), 1629-1636.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22F7A6EE" w14:textId="10BE48DE" w:rsidR="00754A9C" w:rsidRPr="00E567ED" w:rsidRDefault="00911D06" w:rsidP="00874A35">
            <w:pPr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.0</w:t>
            </w:r>
          </w:p>
        </w:tc>
      </w:tr>
    </w:tbl>
    <w:p w14:paraId="5234AA1E" w14:textId="77777777" w:rsidR="00A640C2" w:rsidRPr="00545DA8" w:rsidRDefault="00A640C2" w:rsidP="00A640C2">
      <w:pPr>
        <w:spacing w:after="0" w:line="240" w:lineRule="auto"/>
        <w:jc w:val="thaiDistribute"/>
        <w:rPr>
          <w:rFonts w:ascii="TH Niramit AS" w:hAnsi="TH Niramit AS" w:cs="TH Niramit AS"/>
          <w:sz w:val="20"/>
          <w:szCs w:val="20"/>
        </w:rPr>
      </w:pPr>
      <w:r w:rsidRPr="00545DA8">
        <w:rPr>
          <w:rFonts w:ascii="TH Niramit AS" w:hAnsi="TH Niramit AS" w:cs="TH Niramit AS"/>
          <w:color w:val="000000" w:themeColor="text1"/>
          <w:sz w:val="20"/>
          <w:szCs w:val="20"/>
          <w:cs/>
        </w:rPr>
        <w:tab/>
      </w:r>
      <w:r w:rsidRPr="00545DA8">
        <w:rPr>
          <w:rFonts w:ascii="TH Niramit AS" w:hAnsi="TH Niramit AS" w:cs="TH Niramit AS"/>
          <w:color w:val="FF0000"/>
          <w:sz w:val="20"/>
          <w:szCs w:val="20"/>
          <w:cs/>
        </w:rPr>
        <w:t>*</w:t>
      </w:r>
      <w:r w:rsidRPr="00545DA8">
        <w:rPr>
          <w:rFonts w:ascii="TH Niramit AS" w:hAnsi="TH Niramit AS" w:cs="TH Niramit AS"/>
          <w:color w:val="000000" w:themeColor="text1"/>
          <w:sz w:val="20"/>
          <w:szCs w:val="20"/>
          <w:cs/>
        </w:rPr>
        <w:t xml:space="preserve"> ใช้รูปแบบการเขียนแบบบรรณานุกรม </w:t>
      </w:r>
      <w:r w:rsidRPr="00545DA8">
        <w:rPr>
          <w:rFonts w:ascii="TH Niramit AS" w:hAnsi="TH Niramit AS" w:cs="TH Niramit AS"/>
          <w:color w:val="000000" w:themeColor="text1"/>
          <w:sz w:val="20"/>
          <w:szCs w:val="20"/>
        </w:rPr>
        <w:t xml:space="preserve">APA </w:t>
      </w:r>
      <w:r w:rsidRPr="00545DA8">
        <w:rPr>
          <w:rFonts w:ascii="TH Niramit AS" w:hAnsi="TH Niramit AS" w:cs="TH Niramit AS"/>
          <w:color w:val="000000" w:themeColor="text1"/>
          <w:sz w:val="20"/>
          <w:szCs w:val="20"/>
          <w:cs/>
        </w:rPr>
        <w:t xml:space="preserve">เช่น </w:t>
      </w:r>
      <w:r w:rsidRPr="00545DA8">
        <w:rPr>
          <w:rFonts w:ascii="TH Niramit AS" w:hAnsi="TH Niramit AS" w:cs="TH Niramit AS"/>
          <w:sz w:val="20"/>
          <w:szCs w:val="20"/>
          <w:cs/>
        </w:rPr>
        <w:t>ชื่อผู้เขียนบทความ./(ปีพิมพ์)./ชื่อบทความ./ชื่อวารสาร</w:t>
      </w:r>
      <w:r w:rsidRPr="00545DA8">
        <w:rPr>
          <w:rFonts w:ascii="TH Niramit AS" w:hAnsi="TH Niramit AS" w:cs="TH Niramit AS"/>
          <w:sz w:val="20"/>
          <w:szCs w:val="20"/>
        </w:rPr>
        <w:t>,/</w:t>
      </w:r>
      <w:r w:rsidRPr="00545DA8">
        <w:rPr>
          <w:rFonts w:ascii="TH Niramit AS" w:hAnsi="TH Niramit AS" w:cs="TH Niramit AS"/>
          <w:sz w:val="20"/>
          <w:szCs w:val="20"/>
          <w:cs/>
        </w:rPr>
        <w:t>ปีที่ (ฉบับที่)</w:t>
      </w:r>
      <w:r w:rsidRPr="00545DA8">
        <w:rPr>
          <w:rFonts w:ascii="TH Niramit AS" w:hAnsi="TH Niramit AS" w:cs="TH Niramit AS"/>
          <w:sz w:val="20"/>
          <w:szCs w:val="20"/>
        </w:rPr>
        <w:t>,/</w:t>
      </w:r>
      <w:r w:rsidRPr="00545DA8">
        <w:rPr>
          <w:rFonts w:ascii="TH Niramit AS" w:hAnsi="TH Niramit AS" w:cs="TH Niramit AS"/>
          <w:sz w:val="20"/>
          <w:szCs w:val="20"/>
          <w:cs/>
        </w:rPr>
        <w:t>เลขหน้าที่ปรากฎ</w:t>
      </w:r>
    </w:p>
    <w:p w14:paraId="496F10B2" w14:textId="77777777" w:rsidR="00EB3834" w:rsidRPr="00EB3834" w:rsidRDefault="00EB3834" w:rsidP="00EB3834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</w:p>
    <w:p w14:paraId="44E067A9" w14:textId="77777777" w:rsidR="00A640C2" w:rsidRDefault="00A640C2" w:rsidP="003D44AD">
      <w:pPr>
        <w:pStyle w:val="ListParagraph"/>
        <w:numPr>
          <w:ilvl w:val="0"/>
          <w:numId w:val="6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ภาระงานอาจารย์ที่ปรึกษาวิทยานิพนธ์และการค้นคว้าอิสระในระดับบัณฑิตศึกษา</w:t>
      </w:r>
    </w:p>
    <w:p w14:paraId="6FF5A6EB" w14:textId="77777777" w:rsidR="00A640C2" w:rsidRDefault="00A640C2" w:rsidP="003D44AD">
      <w:pPr>
        <w:pStyle w:val="ListParagraph"/>
        <w:numPr>
          <w:ilvl w:val="1"/>
          <w:numId w:val="6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545DA8">
        <w:rPr>
          <w:rFonts w:ascii="TH Niramit AS" w:hAnsi="TH Niramit AS" w:cs="TH Niramit AS"/>
          <w:sz w:val="32"/>
          <w:szCs w:val="32"/>
          <w:cs/>
        </w:rPr>
        <w:t>วิทยานิพนธ์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 xml:space="preserve">: </w:t>
      </w:r>
      <w:r w:rsidRPr="009259E2">
        <w:rPr>
          <w:rFonts w:ascii="TH Niramit AS" w:hAnsi="TH Niramit AS" w:cs="TH Niramit AS"/>
          <w:sz w:val="32"/>
          <w:szCs w:val="32"/>
          <w:cs/>
        </w:rPr>
        <w:t>อาจารย์</w:t>
      </w:r>
      <w:r>
        <w:rPr>
          <w:rFonts w:ascii="TH Niramit AS" w:hAnsi="TH Niramit AS" w:cs="TH Niramit AS" w:hint="cs"/>
          <w:sz w:val="32"/>
          <w:szCs w:val="32"/>
          <w:cs/>
        </w:rPr>
        <w:t>คุณวุฒิปริญญาเอก</w:t>
      </w:r>
      <w:r w:rsidRPr="009259E2">
        <w:rPr>
          <w:rFonts w:ascii="TH Niramit AS" w:hAnsi="TH Niramit AS" w:cs="TH Niramit AS"/>
          <w:sz w:val="32"/>
          <w:szCs w:val="32"/>
          <w:cs/>
        </w:rPr>
        <w:t xml:space="preserve"> 1 คน ต่อนักศึกษา 5 คน</w:t>
      </w:r>
    </w:p>
    <w:p w14:paraId="3E116E1F" w14:textId="77777777" w:rsidR="00A640C2" w:rsidRPr="009259E2" w:rsidRDefault="00A640C2" w:rsidP="003D44AD">
      <w:pPr>
        <w:pStyle w:val="ListParagraph"/>
        <w:numPr>
          <w:ilvl w:val="1"/>
          <w:numId w:val="6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9259E2">
        <w:rPr>
          <w:rFonts w:ascii="TH Niramit AS" w:hAnsi="TH Niramit AS" w:cs="TH Niramit AS"/>
          <w:sz w:val="32"/>
          <w:szCs w:val="32"/>
          <w:cs/>
        </w:rPr>
        <w:t>การค้นคว้าอิสระ</w:t>
      </w:r>
      <w:r w:rsidRPr="009259E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259E2">
        <w:rPr>
          <w:rFonts w:ascii="TH Niramit AS" w:hAnsi="TH Niramit AS" w:cs="TH Niramit AS"/>
          <w:sz w:val="32"/>
          <w:szCs w:val="32"/>
        </w:rPr>
        <w:t xml:space="preserve">: </w:t>
      </w:r>
      <w:r w:rsidRPr="009259E2">
        <w:rPr>
          <w:rFonts w:ascii="TH Niramit AS" w:hAnsi="TH Niramit AS" w:cs="TH Niramit AS"/>
          <w:sz w:val="32"/>
          <w:szCs w:val="32"/>
          <w:cs/>
        </w:rPr>
        <w:t>อาจารย์</w:t>
      </w:r>
      <w:r>
        <w:rPr>
          <w:rFonts w:ascii="TH Niramit AS" w:hAnsi="TH Niramit AS" w:cs="TH Niramit AS" w:hint="cs"/>
          <w:sz w:val="32"/>
          <w:szCs w:val="32"/>
          <w:cs/>
        </w:rPr>
        <w:t>คุณวุฒิปริญญาเอก</w:t>
      </w:r>
      <w:r w:rsidRPr="009259E2">
        <w:rPr>
          <w:rFonts w:ascii="TH Niramit AS" w:hAnsi="TH Niramit AS" w:cs="TH Niramit AS"/>
          <w:sz w:val="32"/>
          <w:szCs w:val="32"/>
          <w:cs/>
        </w:rPr>
        <w:t xml:space="preserve"> 1 คน ต่อนักศึกษา 15 คน</w:t>
      </w:r>
    </w:p>
    <w:p w14:paraId="3DBA72B4" w14:textId="77777777" w:rsidR="00A640C2" w:rsidRDefault="00A640C2" w:rsidP="00583C33">
      <w:pPr>
        <w:pStyle w:val="ListParagraph"/>
        <w:numPr>
          <w:ilvl w:val="0"/>
          <w:numId w:val="4"/>
        </w:numPr>
        <w:spacing w:after="0" w:line="240" w:lineRule="auto"/>
        <w:ind w:left="113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หากอาจารย์คุณวุฒิปริญญาเอกและมีตำแหน่งทางวิชาการ </w:t>
      </w:r>
      <w:r w:rsidRPr="00EB3834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หรือ</w:t>
      </w:r>
      <w:r>
        <w:rPr>
          <w:rFonts w:ascii="TH Niramit AS" w:hAnsi="TH Niramit AS" w:cs="TH Niramit AS" w:hint="cs"/>
          <w:sz w:val="32"/>
          <w:szCs w:val="32"/>
          <w:cs/>
        </w:rPr>
        <w:t>ปริญญาโทและ</w:t>
      </w:r>
      <w:r>
        <w:rPr>
          <w:rFonts w:ascii="TH Niramit AS" w:hAnsi="TH Niramit AS" w:cs="TH Niramit AS"/>
          <w:sz w:val="32"/>
          <w:szCs w:val="32"/>
          <w:cs/>
        </w:rPr>
        <w:br/>
      </w:r>
      <w:r>
        <w:rPr>
          <w:rFonts w:ascii="TH Niramit AS" w:hAnsi="TH Niramit AS" w:cs="TH Niramit AS" w:hint="cs"/>
          <w:sz w:val="32"/>
          <w:szCs w:val="32"/>
          <w:cs/>
        </w:rPr>
        <w:t>มี</w:t>
      </w:r>
      <w:r w:rsidRPr="009259E2">
        <w:rPr>
          <w:rFonts w:ascii="TH Niramit AS" w:hAnsi="TH Niramit AS" w:cs="TH Niramit AS" w:hint="cs"/>
          <w:sz w:val="32"/>
          <w:szCs w:val="32"/>
          <w:u w:val="single"/>
          <w:cs/>
        </w:rPr>
        <w:t>ตำแหน่งทางวิชาการระดับรองศาสตราจารย์</w:t>
      </w:r>
      <w:r>
        <w:rPr>
          <w:rFonts w:ascii="TH Niramit AS" w:hAnsi="TH Niramit AS" w:cs="TH Niramit AS" w:hint="cs"/>
          <w:sz w:val="32"/>
          <w:szCs w:val="32"/>
          <w:cs/>
        </w:rPr>
        <w:t>ขึ้นไป 1 คนต่อนักศึกษา 10 คน</w:t>
      </w:r>
    </w:p>
    <w:p w14:paraId="34CF3C42" w14:textId="77777777" w:rsidR="00EB3834" w:rsidRPr="00EB3834" w:rsidRDefault="00A640C2" w:rsidP="00583C33">
      <w:pPr>
        <w:pStyle w:val="ListParagraph"/>
        <w:numPr>
          <w:ilvl w:val="0"/>
          <w:numId w:val="4"/>
        </w:numPr>
        <w:spacing w:after="0" w:line="240" w:lineRule="auto"/>
        <w:ind w:left="1134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EB3834">
        <w:rPr>
          <w:rFonts w:ascii="TH Niramit AS" w:hAnsi="TH Niramit AS" w:cs="TH Niramit AS"/>
          <w:sz w:val="32"/>
          <w:szCs w:val="32"/>
          <w:cs/>
        </w:rPr>
        <w:t>หากเป็นที่ปรึกษาทั้ง 2 ประเภท ให้เทียบสัดส่วนนักศึกษาที่ทำวิทยานิพนธ์ 1 คน เทียบเท่ากับนักศึกษาที่ค้นคว้าอิสระ 3 ค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1171"/>
        <w:gridCol w:w="2586"/>
        <w:gridCol w:w="3261"/>
      </w:tblGrid>
      <w:tr w:rsidR="0014312C" w:rsidRPr="00861F22" w14:paraId="0DDADD07" w14:textId="77777777" w:rsidTr="005E0EC9">
        <w:trPr>
          <w:trHeight w:val="340"/>
          <w:tblHeader/>
        </w:trPr>
        <w:tc>
          <w:tcPr>
            <w:tcW w:w="1128" w:type="pct"/>
            <w:vMerge w:val="restart"/>
            <w:shd w:val="clear" w:color="auto" w:fill="auto"/>
          </w:tcPr>
          <w:p w14:paraId="154D849B" w14:textId="77777777" w:rsidR="0014312C" w:rsidRPr="00861F22" w:rsidRDefault="0014312C" w:rsidP="005E0EC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อาจารย์ที่ปรึกษา</w:t>
            </w:r>
          </w:p>
        </w:tc>
        <w:tc>
          <w:tcPr>
            <w:tcW w:w="646" w:type="pct"/>
            <w:vMerge w:val="restart"/>
          </w:tcPr>
          <w:p w14:paraId="59E4F1AB" w14:textId="77777777" w:rsidR="0014312C" w:rsidRPr="00861F22" w:rsidRDefault="0014312C" w:rsidP="005E0EC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427" w:type="pct"/>
            <w:vMerge w:val="restart"/>
            <w:shd w:val="clear" w:color="auto" w:fill="auto"/>
          </w:tcPr>
          <w:p w14:paraId="3F181246" w14:textId="77777777" w:rsidR="0014312C" w:rsidRPr="00861F22" w:rsidRDefault="0014312C" w:rsidP="005E0EC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799" w:type="pct"/>
            <w:vMerge w:val="restart"/>
            <w:shd w:val="clear" w:color="auto" w:fill="auto"/>
          </w:tcPr>
          <w:p w14:paraId="1981E983" w14:textId="77777777" w:rsidR="0014312C" w:rsidRPr="00861F22" w:rsidRDefault="0014312C" w:rsidP="005E0EC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ภาระงานอาจารย์ที่ปรึกษา</w:t>
            </w:r>
          </w:p>
          <w:p w14:paraId="27E81784" w14:textId="77777777" w:rsidR="0014312C" w:rsidRPr="00861F22" w:rsidRDefault="0014312C" w:rsidP="005E0EC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(จำนวนนักศึกษาที่อาจารย์เป็นอาจารย์ที่ปรึกษาหลัก)</w:t>
            </w:r>
          </w:p>
        </w:tc>
      </w:tr>
      <w:tr w:rsidR="0014312C" w:rsidRPr="00861F22" w14:paraId="7658409B" w14:textId="77777777" w:rsidTr="005E0EC9">
        <w:trPr>
          <w:trHeight w:val="340"/>
          <w:tblHeader/>
        </w:trPr>
        <w:tc>
          <w:tcPr>
            <w:tcW w:w="112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E0041" w14:textId="77777777" w:rsidR="0014312C" w:rsidRPr="00861F22" w:rsidRDefault="0014312C" w:rsidP="005E0EC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46" w:type="pct"/>
            <w:vMerge/>
            <w:tcBorders>
              <w:bottom w:val="single" w:sz="4" w:space="0" w:color="auto"/>
            </w:tcBorders>
          </w:tcPr>
          <w:p w14:paraId="513C859E" w14:textId="77777777" w:rsidR="0014312C" w:rsidRPr="00861F22" w:rsidRDefault="0014312C" w:rsidP="005E0EC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42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EED98" w14:textId="77777777" w:rsidR="0014312C" w:rsidRPr="00861F22" w:rsidRDefault="0014312C" w:rsidP="005E0EC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79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DA8FA" w14:textId="77777777" w:rsidR="0014312C" w:rsidRPr="00861F22" w:rsidRDefault="0014312C" w:rsidP="005E0EC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</w:tr>
      <w:tr w:rsidR="00B808A7" w:rsidRPr="00861F22" w14:paraId="79F5B5C8" w14:textId="77777777" w:rsidTr="005E0EC9">
        <w:trPr>
          <w:trHeight w:val="340"/>
        </w:trPr>
        <w:tc>
          <w:tcPr>
            <w:tcW w:w="1128" w:type="pct"/>
            <w:tcBorders>
              <w:bottom w:val="dotted" w:sz="4" w:space="0" w:color="auto"/>
            </w:tcBorders>
          </w:tcPr>
          <w:p w14:paraId="61A80212" w14:textId="6A438D8C" w:rsidR="00B808A7" w:rsidRDefault="00D508A4" w:rsidP="00B808A7">
            <w:pPr>
              <w:tabs>
                <w:tab w:val="left" w:pos="313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</w:t>
            </w:r>
            <w:r w:rsidR="00B808A7" w:rsidRPr="00C850E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B808A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อาจารย์ ดร. </w:t>
            </w:r>
            <w:r w:rsidR="00B808A7" w:rsidRPr="00C850E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มนสิชา  </w:t>
            </w:r>
            <w:r w:rsidR="00B808A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2195F3D8" w14:textId="056465B4" w:rsidR="00B808A7" w:rsidRPr="00C850EE" w:rsidRDefault="00B808A7" w:rsidP="00B808A7">
            <w:pPr>
              <w:tabs>
                <w:tab w:val="left" w:pos="313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C850EE">
              <w:rPr>
                <w:rFonts w:ascii="TH Niramit AS" w:hAnsi="TH Niramit AS" w:cs="TH Niramit AS"/>
                <w:sz w:val="20"/>
                <w:szCs w:val="20"/>
                <w:cs/>
              </w:rPr>
              <w:t>อินทจักร</w:t>
            </w:r>
          </w:p>
        </w:tc>
        <w:tc>
          <w:tcPr>
            <w:tcW w:w="646" w:type="pct"/>
            <w:tcBorders>
              <w:bottom w:val="dotted" w:sz="4" w:space="0" w:color="auto"/>
            </w:tcBorders>
          </w:tcPr>
          <w:p w14:paraId="10B8714D" w14:textId="77777777" w:rsidR="00B808A7" w:rsidRPr="00C850EE" w:rsidRDefault="00B808A7" w:rsidP="00B808A7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C850E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427" w:type="pct"/>
            <w:tcBorders>
              <w:bottom w:val="dotted" w:sz="4" w:space="0" w:color="auto"/>
            </w:tcBorders>
          </w:tcPr>
          <w:p w14:paraId="0EDF438F" w14:textId="77777777" w:rsidR="00B808A7" w:rsidRPr="00BF301B" w:rsidRDefault="00B808A7" w:rsidP="00B808A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F301B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BF301B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  <w:p w14:paraId="262F7B59" w14:textId="77777777" w:rsidR="00B808A7" w:rsidRPr="00BF301B" w:rsidRDefault="00B808A7" w:rsidP="00B808A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F301B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BF301B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นันทนาการและการท่องเที่ยว)</w:t>
            </w:r>
          </w:p>
          <w:p w14:paraId="069BDA3B" w14:textId="77777777" w:rsidR="00B808A7" w:rsidRPr="00BF301B" w:rsidRDefault="00B808A7" w:rsidP="00B808A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F301B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BF301B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พัฒนาการท่องเที่ยว)</w:t>
            </w:r>
          </w:p>
        </w:tc>
        <w:tc>
          <w:tcPr>
            <w:tcW w:w="1799" w:type="pct"/>
            <w:tcBorders>
              <w:bottom w:val="dotted" w:sz="4" w:space="0" w:color="auto"/>
            </w:tcBorders>
          </w:tcPr>
          <w:p w14:paraId="240FB532" w14:textId="77777777" w:rsidR="00B808A7" w:rsidRPr="00BE0F89" w:rsidRDefault="00B808A7" w:rsidP="00B808A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BE0F8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ภาระงานอาจารย์ที่ปรึกษา</w:t>
            </w:r>
            <w:r w:rsidRPr="00BE0F89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ดุษฎีนิพนธ์ </w:t>
            </w:r>
            <w:r w:rsidRPr="00BE0F8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09A6F5A4" w14:textId="77777777" w:rsidR="00B808A7" w:rsidRPr="00BF301B" w:rsidRDefault="00B808A7" w:rsidP="00B808A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F301B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>นางสาวสุญาพร ส้อตระกูล</w:t>
            </w:r>
          </w:p>
          <w:p w14:paraId="652A4A13" w14:textId="77777777" w:rsidR="00B808A7" w:rsidRPr="00BF301B" w:rsidRDefault="00B808A7" w:rsidP="00B808A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F301B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. </w:t>
            </w:r>
            <w:r w:rsidRPr="00BF301B">
              <w:rPr>
                <w:rFonts w:ascii="TH Niramit AS" w:hAnsi="TH Niramit AS" w:cs="TH Niramit AS"/>
                <w:sz w:val="20"/>
                <w:szCs w:val="20"/>
              </w:rPr>
              <w:t>Mrs.Dalivanh Sirisack</w:t>
            </w:r>
          </w:p>
          <w:p w14:paraId="3CB80071" w14:textId="5DEDDAD2" w:rsidR="00B808A7" w:rsidRPr="00BF301B" w:rsidRDefault="00B808A7" w:rsidP="00B808A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</w:pP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รวมภาระงานจำนวนนักศึกษา </w:t>
            </w:r>
            <w:r>
              <w:rPr>
                <w:rFonts w:ascii="TH Niramit AS" w:hAnsi="TH Niramit AS" w:cs="TH Niramit AS"/>
                <w:sz w:val="20"/>
                <w:szCs w:val="20"/>
              </w:rPr>
              <w:t>2</w:t>
            </w:r>
            <w:r w:rsidRPr="00BF301B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>คน</w:t>
            </w:r>
          </w:p>
        </w:tc>
      </w:tr>
      <w:tr w:rsidR="00B808A7" w:rsidRPr="00861F22" w14:paraId="38337481" w14:textId="77777777" w:rsidTr="005E0EC9">
        <w:trPr>
          <w:trHeight w:val="340"/>
        </w:trPr>
        <w:tc>
          <w:tcPr>
            <w:tcW w:w="1128" w:type="pct"/>
            <w:tcBorders>
              <w:bottom w:val="dotted" w:sz="4" w:space="0" w:color="auto"/>
            </w:tcBorders>
          </w:tcPr>
          <w:p w14:paraId="0FDD5256" w14:textId="02339456" w:rsidR="00B808A7" w:rsidRDefault="00D508A4" w:rsidP="00B808A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</w:t>
            </w:r>
            <w:r w:rsidR="00B808A7" w:rsidRPr="00E902D5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B808A7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 ดร.</w:t>
            </w:r>
            <w:r w:rsidR="00B808A7" w:rsidRPr="00E902D5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ยุทธการ  </w:t>
            </w:r>
          </w:p>
          <w:p w14:paraId="0B1821D9" w14:textId="38AC5854" w:rsidR="00B808A7" w:rsidRPr="00C850EE" w:rsidRDefault="00B808A7" w:rsidP="00B808A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902D5">
              <w:rPr>
                <w:rFonts w:ascii="TH Niramit AS" w:hAnsi="TH Niramit AS" w:cs="TH Niramit AS"/>
                <w:sz w:val="20"/>
                <w:szCs w:val="20"/>
                <w:cs/>
              </w:rPr>
              <w:t>ไวยอาภา</w:t>
            </w:r>
          </w:p>
        </w:tc>
        <w:tc>
          <w:tcPr>
            <w:tcW w:w="646" w:type="pct"/>
            <w:tcBorders>
              <w:bottom w:val="dotted" w:sz="4" w:space="0" w:color="auto"/>
            </w:tcBorders>
          </w:tcPr>
          <w:p w14:paraId="37D74438" w14:textId="77777777" w:rsidR="00B808A7" w:rsidRPr="00C850EE" w:rsidRDefault="00B808A7" w:rsidP="00B808A7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902D5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427" w:type="pct"/>
            <w:tcBorders>
              <w:bottom w:val="dotted" w:sz="4" w:space="0" w:color="auto"/>
            </w:tcBorders>
          </w:tcPr>
          <w:p w14:paraId="5860EFA2" w14:textId="77777777" w:rsidR="00B808A7" w:rsidRPr="00BF301B" w:rsidRDefault="00B808A7" w:rsidP="00B808A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F301B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BF301B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พัฒนาการท่องเที่ยว - การจัดการนันทนาการและการท่องเที่ยว)</w:t>
            </w:r>
          </w:p>
          <w:p w14:paraId="19D60B25" w14:textId="77777777" w:rsidR="00B808A7" w:rsidRPr="00BF301B" w:rsidRDefault="00B808A7" w:rsidP="00B808A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F301B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BF301B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บริหารการพัฒนา)</w:t>
            </w:r>
          </w:p>
          <w:p w14:paraId="4376567E" w14:textId="77777777" w:rsidR="00B808A7" w:rsidRPr="00BF301B" w:rsidRDefault="00B808A7" w:rsidP="00B808A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F301B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BF301B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พัฒนาการท่องเที่ยว)</w:t>
            </w:r>
          </w:p>
        </w:tc>
        <w:tc>
          <w:tcPr>
            <w:tcW w:w="1799" w:type="pct"/>
            <w:tcBorders>
              <w:bottom w:val="dotted" w:sz="4" w:space="0" w:color="auto"/>
            </w:tcBorders>
          </w:tcPr>
          <w:p w14:paraId="2DE107A0" w14:textId="77777777" w:rsidR="00B808A7" w:rsidRPr="00BE0F89" w:rsidRDefault="00B808A7" w:rsidP="00B808A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BE0F8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ภาระงานอาจารย์ที่ปรึกษา</w:t>
            </w:r>
            <w:r w:rsidRPr="00BE0F89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ดุษฎีนิพนธ์ </w:t>
            </w:r>
            <w:r w:rsidRPr="00BE0F8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2CEE5586" w14:textId="77777777" w:rsidR="00B808A7" w:rsidRPr="00BF301B" w:rsidRDefault="00B808A7" w:rsidP="00B808A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F301B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>นางสาวนีนาถ ศังขะศิลปิน</w:t>
            </w:r>
          </w:p>
          <w:p w14:paraId="4E53CBB2" w14:textId="34FD61D6" w:rsidR="00B808A7" w:rsidRPr="00BF301B" w:rsidRDefault="00B808A7" w:rsidP="00B808A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F301B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. </w:t>
            </w:r>
            <w:r w:rsidR="00D508A4">
              <w:rPr>
                <w:rFonts w:ascii="TH Niramit AS" w:hAnsi="TH Niramit AS" w:cs="TH Niramit AS" w:hint="cs"/>
                <w:sz w:val="20"/>
                <w:szCs w:val="20"/>
                <w:cs/>
              </w:rPr>
              <w:t>นางสาวจารุณี  ศรีบุรี</w:t>
            </w:r>
          </w:p>
          <w:p w14:paraId="2EEC3ED6" w14:textId="78D73214" w:rsidR="00B808A7" w:rsidRPr="00BF301B" w:rsidRDefault="00B808A7" w:rsidP="00B808A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</w:pP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รวมภาระงานจำนวนนักศึกษา </w:t>
            </w:r>
            <w:r>
              <w:rPr>
                <w:rFonts w:ascii="TH Niramit AS" w:hAnsi="TH Niramit AS" w:cs="TH Niramit AS"/>
                <w:sz w:val="20"/>
                <w:szCs w:val="20"/>
              </w:rPr>
              <w:t>2</w:t>
            </w:r>
            <w:r w:rsidRPr="00BF301B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>คน</w:t>
            </w:r>
          </w:p>
        </w:tc>
      </w:tr>
      <w:tr w:rsidR="00D508A4" w:rsidRPr="00861F22" w14:paraId="50A0562D" w14:textId="77777777" w:rsidTr="00D508A4">
        <w:trPr>
          <w:trHeight w:val="340"/>
        </w:trPr>
        <w:tc>
          <w:tcPr>
            <w:tcW w:w="1128" w:type="pct"/>
            <w:tcBorders>
              <w:bottom w:val="single" w:sz="4" w:space="0" w:color="auto"/>
            </w:tcBorders>
          </w:tcPr>
          <w:p w14:paraId="2909DBB7" w14:textId="27609547" w:rsidR="00D508A4" w:rsidRDefault="00D508A4" w:rsidP="00D508A4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3</w:t>
            </w:r>
            <w:r w:rsidRPr="006778F5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6778F5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วินรัตน์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</w:t>
            </w:r>
          </w:p>
          <w:p w14:paraId="7A3EB41F" w14:textId="77777777" w:rsidR="00D508A4" w:rsidRPr="006778F5" w:rsidRDefault="00D508A4" w:rsidP="00D508A4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6778F5">
              <w:rPr>
                <w:rFonts w:ascii="TH Niramit AS" w:hAnsi="TH Niramit AS" w:cs="TH Niramit AS"/>
                <w:sz w:val="20"/>
                <w:szCs w:val="20"/>
                <w:cs/>
              </w:rPr>
              <w:t>อัฐวงศ์ชยากร</w:t>
            </w:r>
          </w:p>
          <w:p w14:paraId="6CB2C6A5" w14:textId="548CAFB8" w:rsidR="00D508A4" w:rsidRDefault="00D508A4" w:rsidP="00D508A4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14:paraId="217B9C4F" w14:textId="45998C3F" w:rsidR="00D508A4" w:rsidRPr="00E902D5" w:rsidRDefault="00D508A4" w:rsidP="00D508A4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778F5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427" w:type="pct"/>
            <w:tcBorders>
              <w:bottom w:val="single" w:sz="4" w:space="0" w:color="auto"/>
            </w:tcBorders>
          </w:tcPr>
          <w:p w14:paraId="2EA62E12" w14:textId="77777777" w:rsidR="00D508A4" w:rsidRPr="00BF301B" w:rsidRDefault="00D508A4" w:rsidP="00D508A4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F301B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BF301B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  <w:p w14:paraId="38423292" w14:textId="77777777" w:rsidR="00D508A4" w:rsidRPr="00BF301B" w:rsidRDefault="00D508A4" w:rsidP="00D508A4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F301B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BF301B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 (ส่งเสริมการเกษตร)</w:t>
            </w:r>
          </w:p>
          <w:p w14:paraId="1E2839A0" w14:textId="5E9AD032" w:rsidR="00D508A4" w:rsidRPr="00BF301B" w:rsidRDefault="00D508A4" w:rsidP="00D508A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F301B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BF301B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 (เศรษฐศาสตร์สิ่งแวดล้อม)</w:t>
            </w:r>
          </w:p>
        </w:tc>
        <w:tc>
          <w:tcPr>
            <w:tcW w:w="1799" w:type="pct"/>
            <w:tcBorders>
              <w:bottom w:val="single" w:sz="4" w:space="0" w:color="auto"/>
            </w:tcBorders>
          </w:tcPr>
          <w:p w14:paraId="7432011A" w14:textId="77777777" w:rsidR="00D508A4" w:rsidRPr="00BE0F89" w:rsidRDefault="00D508A4" w:rsidP="00D508A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BE0F8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ภาระงานอาจารย์ที่ปรึกษา</w:t>
            </w:r>
            <w:r w:rsidRPr="00BE0F89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ดุษฎีนิพนธ์ </w:t>
            </w:r>
            <w:r w:rsidRPr="00BE0F8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3D6134B6" w14:textId="14B4D23D" w:rsidR="00D508A4" w:rsidRDefault="00D508A4" w:rsidP="00D508A4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F301B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="00D11498" w:rsidRPr="00D11498">
              <w:rPr>
                <w:rFonts w:ascii="TH Niramit AS" w:hAnsi="TH Niramit AS" w:cs="TH Niramit AS"/>
                <w:sz w:val="20"/>
                <w:szCs w:val="20"/>
                <w:cs/>
              </w:rPr>
              <w:t>นางสาวทิพาพร  โพธิ์ศรี</w:t>
            </w:r>
          </w:p>
          <w:p w14:paraId="77F222D5" w14:textId="087F9545" w:rsidR="00D11498" w:rsidRPr="00BF301B" w:rsidRDefault="00D11498" w:rsidP="00D508A4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. </w:t>
            </w:r>
            <w:r w:rsidRPr="00D11498">
              <w:rPr>
                <w:rFonts w:ascii="TH Niramit AS" w:hAnsi="TH Niramit AS" w:cs="TH Niramit AS"/>
                <w:sz w:val="20"/>
                <w:szCs w:val="20"/>
                <w:cs/>
              </w:rPr>
              <w:t>นายเทพ ปรมินทร์  พงษ์พานิช</w:t>
            </w:r>
          </w:p>
          <w:p w14:paraId="08376813" w14:textId="675CD754" w:rsidR="00D508A4" w:rsidRPr="00BF301B" w:rsidRDefault="00D508A4" w:rsidP="00D508A4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</w:pP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รวมภาระงานจำนวนนักศึกษา </w:t>
            </w:r>
            <w:r w:rsidR="00D11498">
              <w:rPr>
                <w:rFonts w:ascii="TH Niramit AS" w:hAnsi="TH Niramit AS" w:cs="TH Niramit AS" w:hint="cs"/>
                <w:sz w:val="20"/>
                <w:szCs w:val="20"/>
                <w:cs/>
              </w:rPr>
              <w:t>2</w:t>
            </w:r>
            <w:r w:rsidRPr="00BF301B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>คน</w:t>
            </w:r>
          </w:p>
        </w:tc>
      </w:tr>
      <w:tr w:rsidR="00D11498" w:rsidRPr="00861F22" w14:paraId="3C830615" w14:textId="77777777" w:rsidTr="00D508A4">
        <w:trPr>
          <w:trHeight w:val="340"/>
        </w:trPr>
        <w:tc>
          <w:tcPr>
            <w:tcW w:w="1128" w:type="pct"/>
          </w:tcPr>
          <w:p w14:paraId="6D706B99" w14:textId="77777777" w:rsidR="00402C00" w:rsidRDefault="00D11498" w:rsidP="00D11498">
            <w:pPr>
              <w:tabs>
                <w:tab w:val="left" w:pos="313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4</w:t>
            </w:r>
            <w:r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อาจารย์ ดร.วุฒิพงษ์ </w:t>
            </w:r>
          </w:p>
          <w:p w14:paraId="3A5A136B" w14:textId="31CBAB1E" w:rsidR="00D11498" w:rsidRPr="00C850EE" w:rsidRDefault="00D11498" w:rsidP="00D11498">
            <w:pPr>
              <w:tabs>
                <w:tab w:val="left" w:pos="313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ฉั่วตระกูล</w:t>
            </w:r>
          </w:p>
        </w:tc>
        <w:tc>
          <w:tcPr>
            <w:tcW w:w="646" w:type="pct"/>
          </w:tcPr>
          <w:p w14:paraId="2CA7CBBC" w14:textId="40D5536B" w:rsidR="00D11498" w:rsidRPr="00C850EE" w:rsidRDefault="00D11498" w:rsidP="00D11498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427" w:type="pct"/>
          </w:tcPr>
          <w:p w14:paraId="52EE00DE" w14:textId="77777777" w:rsidR="00D11498" w:rsidRPr="003D69C6" w:rsidRDefault="00D11498" w:rsidP="00D11498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3D69C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3D69C6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ปรัชญาดุษฎีบัณฑิต (พัฒนาการท่องเที่ยว)</w:t>
            </w:r>
          </w:p>
          <w:p w14:paraId="0FA42C0E" w14:textId="77777777" w:rsidR="00D11498" w:rsidRPr="003D69C6" w:rsidRDefault="00D11498" w:rsidP="00D11498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3D69C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>บริหารธุรกิจ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>มหาบัณฑิต (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>บริหารธุรกิจ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>)</w:t>
            </w:r>
          </w:p>
          <w:p w14:paraId="6D18D1A1" w14:textId="283ABBAD" w:rsidR="00D11498" w:rsidRPr="00BF301B" w:rsidRDefault="00D11498" w:rsidP="00D11498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3D69C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>บริหารธุรกิจ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>บัณฑิต (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>บริหารธุรกิจ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>)</w:t>
            </w:r>
          </w:p>
        </w:tc>
        <w:tc>
          <w:tcPr>
            <w:tcW w:w="1799" w:type="pct"/>
          </w:tcPr>
          <w:p w14:paraId="3ABFB9F7" w14:textId="77777777" w:rsidR="00D11498" w:rsidRPr="00BE0F89" w:rsidRDefault="00D11498" w:rsidP="00D11498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BE0F8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ภาระงานอาจารย์ที่ปรึกษา</w:t>
            </w:r>
            <w:r w:rsidRPr="00BE0F89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ดุษฎีนิพนธ์ </w:t>
            </w:r>
            <w:r w:rsidRPr="00BE0F8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684E0468" w14:textId="26FC8CB2" w:rsidR="00D11498" w:rsidRDefault="00D11498" w:rsidP="00D11498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F301B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D11498">
              <w:rPr>
                <w:rFonts w:ascii="TH Niramit AS" w:hAnsi="TH Niramit AS" w:cs="TH Niramit AS"/>
                <w:sz w:val="20"/>
                <w:szCs w:val="20"/>
                <w:cs/>
              </w:rPr>
              <w:t>นางสาว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ปิยะวรรณ บุญเวียง</w:t>
            </w:r>
          </w:p>
          <w:p w14:paraId="2FA3DDDC" w14:textId="59424954" w:rsidR="00D11498" w:rsidRPr="00BF301B" w:rsidRDefault="00D11498" w:rsidP="00D11498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</w:pP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รวมภาระงานจำนวนนักศึกษา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</w:t>
            </w:r>
            <w:r w:rsidRPr="00BF301B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>คน</w:t>
            </w:r>
          </w:p>
        </w:tc>
      </w:tr>
      <w:tr w:rsidR="00D11498" w:rsidRPr="00861F22" w14:paraId="5ABA128B" w14:textId="77777777" w:rsidTr="00D508A4">
        <w:trPr>
          <w:trHeight w:val="340"/>
        </w:trPr>
        <w:tc>
          <w:tcPr>
            <w:tcW w:w="1128" w:type="pct"/>
            <w:tcBorders>
              <w:bottom w:val="single" w:sz="4" w:space="0" w:color="auto"/>
            </w:tcBorders>
          </w:tcPr>
          <w:p w14:paraId="2311995A" w14:textId="518EEA53" w:rsidR="00D11498" w:rsidRDefault="00D11498" w:rsidP="00D1149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5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ปานแพร </w:t>
            </w:r>
          </w:p>
          <w:p w14:paraId="75B8756C" w14:textId="7534DD72" w:rsidR="00D11498" w:rsidRDefault="00D11498" w:rsidP="00D11498">
            <w:pPr>
              <w:tabs>
                <w:tab w:val="left" w:pos="313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เชาวน์ประยูร อุดมรักษาทรัพย์</w:t>
            </w: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14:paraId="407DA4F9" w14:textId="082050C2" w:rsidR="00D11498" w:rsidRPr="00C850EE" w:rsidRDefault="00D11498" w:rsidP="00D11498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427" w:type="pct"/>
            <w:tcBorders>
              <w:bottom w:val="single" w:sz="4" w:space="0" w:color="auto"/>
            </w:tcBorders>
          </w:tcPr>
          <w:p w14:paraId="5AC6DD25" w14:textId="77777777" w:rsidR="00D11498" w:rsidRPr="00861F22" w:rsidRDefault="00D11498" w:rsidP="00D11498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  <w:p w14:paraId="1A1EB6E6" w14:textId="77777777" w:rsidR="00D11498" w:rsidRPr="00861F22" w:rsidRDefault="00D11498" w:rsidP="00D11498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ภูมิภาคศึกษา)</w:t>
            </w:r>
          </w:p>
          <w:p w14:paraId="2F2EBE4C" w14:textId="275B62F5" w:rsidR="00D11498" w:rsidRPr="00BF301B" w:rsidRDefault="00D11498" w:rsidP="00D11498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ประวัติศาสตร์)</w:t>
            </w:r>
          </w:p>
        </w:tc>
        <w:tc>
          <w:tcPr>
            <w:tcW w:w="1799" w:type="pct"/>
            <w:tcBorders>
              <w:bottom w:val="single" w:sz="4" w:space="0" w:color="auto"/>
            </w:tcBorders>
          </w:tcPr>
          <w:p w14:paraId="44FF854D" w14:textId="77777777" w:rsidR="00D11498" w:rsidRPr="00BE0F89" w:rsidRDefault="00D11498" w:rsidP="00D11498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BE0F8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ภาระงานอาจารย์ที่ปรึกษา</w:t>
            </w:r>
            <w:r w:rsidRPr="00BE0F89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ดุษฎีนิพนธ์ </w:t>
            </w:r>
            <w:r w:rsidRPr="00BE0F8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41ADF96C" w14:textId="77777777" w:rsidR="00D11498" w:rsidRDefault="00D11498" w:rsidP="00D11498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F301B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D11498">
              <w:rPr>
                <w:rFonts w:ascii="TH Niramit AS" w:hAnsi="TH Niramit AS" w:cs="TH Niramit AS"/>
                <w:sz w:val="20"/>
                <w:szCs w:val="20"/>
                <w:cs/>
              </w:rPr>
              <w:t>นางสาวจิตรลดา ชาตตนนท์</w:t>
            </w:r>
          </w:p>
          <w:p w14:paraId="2F473B48" w14:textId="5B5ED72B" w:rsidR="00D11498" w:rsidRPr="00D11498" w:rsidRDefault="00D11498" w:rsidP="00D11498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รวมภาระงานจำนวนนักศึกษา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</w:t>
            </w:r>
            <w:r w:rsidRPr="00BF301B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>คน</w:t>
            </w:r>
          </w:p>
        </w:tc>
      </w:tr>
    </w:tbl>
    <w:p w14:paraId="14BAEA71" w14:textId="3740F6D7" w:rsidR="00D97B41" w:rsidRDefault="00D97B41" w:rsidP="00D97B41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4FF9FE7A" w14:textId="4D000489" w:rsidR="00A640C2" w:rsidRDefault="00A640C2" w:rsidP="003D44AD">
      <w:pPr>
        <w:pStyle w:val="ListParagraph"/>
        <w:numPr>
          <w:ilvl w:val="0"/>
          <w:numId w:val="6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การปรับปรุงหลักสูตรตามรอบระยะเวลาที่กำหนด</w:t>
      </w:r>
    </w:p>
    <w:p w14:paraId="44A46131" w14:textId="6E8D38B2" w:rsidR="00A640C2" w:rsidRDefault="00A640C2" w:rsidP="00A640C2">
      <w:pPr>
        <w:spacing w:after="0" w:line="240" w:lineRule="auto"/>
        <w:ind w:left="426" w:firstLine="588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0B4E7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ต้องไม่เกิน 5 ปี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ามรอบระยะเวลาของหลักสูตร หรืออย่างน้อยทุก ๆ 5 ปี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3657"/>
      </w:tblGrid>
      <w:tr w:rsidR="00402C00" w:rsidRPr="00BF301B" w14:paraId="04C6F2BF" w14:textId="77777777" w:rsidTr="00DB445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0A2C" w14:textId="77777777" w:rsidR="00402C00" w:rsidRPr="00BF301B" w:rsidRDefault="00402C00" w:rsidP="00402C00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rFonts w:ascii="TH Niramit AS" w:hAnsi="TH Niramit AS" w:cs="TH Niramit AS"/>
                <w:sz w:val="28"/>
              </w:rPr>
            </w:pPr>
            <w:r w:rsidRPr="00BF301B">
              <w:rPr>
                <w:rFonts w:ascii="TH Niramit AS" w:hAnsi="TH Niramit AS" w:cs="TH Niramit AS"/>
                <w:sz w:val="28"/>
                <w:cs/>
              </w:rPr>
              <w:t>คณะกรรมการปรับปรุงหลักสูต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03F0" w14:textId="77777777" w:rsidR="00402C00" w:rsidRPr="00BF301B" w:rsidRDefault="00402C00" w:rsidP="00DB445B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BF301B">
              <w:rPr>
                <w:rFonts w:ascii="TH Niramit AS" w:hAnsi="TH Niramit AS" w:cs="TH Niramit AS"/>
                <w:sz w:val="28"/>
                <w:cs/>
              </w:rPr>
              <w:t xml:space="preserve">ในการประชุมเมื่อวันที่ </w:t>
            </w:r>
            <w:r>
              <w:rPr>
                <w:rFonts w:ascii="TH Niramit AS" w:hAnsi="TH Niramit AS" w:cs="TH Niramit AS" w:hint="cs"/>
                <w:sz w:val="28"/>
                <w:cs/>
              </w:rPr>
              <w:t>9 มีนาคม 2563</w:t>
            </w:r>
          </w:p>
        </w:tc>
      </w:tr>
      <w:tr w:rsidR="00402C00" w:rsidRPr="00BF301B" w14:paraId="3CBB08BC" w14:textId="77777777" w:rsidTr="00DB445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33B8" w14:textId="77777777" w:rsidR="00402C00" w:rsidRPr="00BF301B" w:rsidRDefault="00402C00" w:rsidP="00402C00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ascii="TH Niramit AS" w:hAnsi="TH Niramit AS" w:cs="TH Niramit AS"/>
                <w:sz w:val="28"/>
              </w:rPr>
            </w:pPr>
            <w:r w:rsidRPr="00BF301B">
              <w:rPr>
                <w:rFonts w:ascii="TH Niramit AS" w:hAnsi="TH Niramit AS" w:cs="TH Niramit AS"/>
                <w:sz w:val="28"/>
                <w:cs/>
              </w:rPr>
              <w:t>คณะกรรมการวิพากษ์หลักสูต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0BBC" w14:textId="77777777" w:rsidR="00402C00" w:rsidRPr="00BF301B" w:rsidRDefault="00402C00" w:rsidP="00DB445B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BF301B">
              <w:rPr>
                <w:rFonts w:ascii="TH Niramit AS" w:hAnsi="TH Niramit AS" w:cs="TH Niramit AS"/>
                <w:sz w:val="28"/>
                <w:cs/>
              </w:rPr>
              <w:t xml:space="preserve">ในการประชุมเมื่อวันที่ </w:t>
            </w:r>
            <w:r>
              <w:rPr>
                <w:rFonts w:ascii="TH Niramit AS" w:hAnsi="TH Niramit AS" w:cs="TH Niramit AS" w:hint="cs"/>
                <w:sz w:val="28"/>
                <w:cs/>
              </w:rPr>
              <w:t>9 เมษายน 2563</w:t>
            </w:r>
          </w:p>
        </w:tc>
      </w:tr>
      <w:tr w:rsidR="00402C00" w:rsidRPr="00BF301B" w14:paraId="301FD6DB" w14:textId="77777777" w:rsidTr="00DB445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DB2D" w14:textId="77777777" w:rsidR="00402C00" w:rsidRPr="00BF301B" w:rsidRDefault="00402C00" w:rsidP="00402C00">
            <w:pPr>
              <w:pStyle w:val="ListParagraph"/>
              <w:numPr>
                <w:ilvl w:val="0"/>
                <w:numId w:val="5"/>
              </w:numPr>
              <w:tabs>
                <w:tab w:val="left" w:pos="318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</w:rPr>
            </w:pPr>
            <w:r w:rsidRPr="00BF301B">
              <w:rPr>
                <w:rFonts w:ascii="TH Niramit AS" w:hAnsi="TH Niramit AS" w:cs="TH Niramit AS"/>
                <w:sz w:val="28"/>
                <w:cs/>
              </w:rPr>
              <w:t>คณะกรรมการประจำคณ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471B" w14:textId="77777777" w:rsidR="00402C00" w:rsidRDefault="00402C00" w:rsidP="00DB445B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เวียนให้ความเห็นชอบหลักสูตร </w:t>
            </w:r>
          </w:p>
          <w:p w14:paraId="1FFFB718" w14:textId="77777777" w:rsidR="00402C00" w:rsidRPr="00BF301B" w:rsidRDefault="00402C00" w:rsidP="00DB445B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BF301B">
              <w:rPr>
                <w:rFonts w:ascii="TH Niramit AS" w:hAnsi="TH Niramit AS" w:cs="TH Niramit AS"/>
                <w:sz w:val="28"/>
                <w:cs/>
              </w:rPr>
              <w:t xml:space="preserve">เมื่อวันที่ </w:t>
            </w:r>
            <w:r>
              <w:rPr>
                <w:rFonts w:ascii="TH Niramit AS" w:hAnsi="TH Niramit AS" w:cs="TH Niramit AS" w:hint="cs"/>
                <w:sz w:val="28"/>
                <w:cs/>
              </w:rPr>
              <w:t>8 กุมภาพันธ์ 2564</w:t>
            </w:r>
          </w:p>
        </w:tc>
      </w:tr>
      <w:tr w:rsidR="00402C00" w:rsidRPr="00BF301B" w14:paraId="4BFAE0A3" w14:textId="77777777" w:rsidTr="00DB445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5FCE" w14:textId="77777777" w:rsidR="00402C00" w:rsidRPr="00BF301B" w:rsidRDefault="00402C00" w:rsidP="00402C00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 w:rsidRPr="00BF301B">
              <w:rPr>
                <w:rFonts w:ascii="TH Niramit AS" w:hAnsi="TH Niramit AS" w:cs="TH Niramit AS"/>
                <w:sz w:val="28"/>
                <w:cs/>
              </w:rPr>
              <w:t>คณะกรรมการ</w:t>
            </w:r>
            <w:r>
              <w:rPr>
                <w:rFonts w:ascii="TH Niramit AS" w:hAnsi="TH Niramit AS" w:cs="TH Niramit AS" w:hint="cs"/>
                <w:sz w:val="28"/>
                <w:cs/>
              </w:rPr>
              <w:t>ด้าน</w:t>
            </w:r>
            <w:r w:rsidRPr="00BF301B">
              <w:rPr>
                <w:rFonts w:ascii="TH Niramit AS" w:hAnsi="TH Niramit AS" w:cs="TH Niramit AS"/>
                <w:sz w:val="28"/>
                <w:cs/>
              </w:rPr>
              <w:t>วิชากา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5048" w14:textId="77777777" w:rsidR="00402C00" w:rsidRPr="00BF301B" w:rsidRDefault="00402C00" w:rsidP="00DB445B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BF301B">
              <w:rPr>
                <w:rFonts w:ascii="TH Niramit AS" w:hAnsi="TH Niramit AS" w:cs="TH Niramit AS"/>
                <w:sz w:val="28"/>
                <w:cs/>
              </w:rPr>
              <w:t xml:space="preserve">ในการประชุมครั้งที่ </w:t>
            </w:r>
            <w:r>
              <w:rPr>
                <w:rFonts w:ascii="TH Niramit AS" w:hAnsi="TH Niramit AS" w:cs="TH Niramit AS" w:hint="cs"/>
                <w:sz w:val="28"/>
                <w:cs/>
              </w:rPr>
              <w:t>8/2564</w:t>
            </w:r>
          </w:p>
          <w:p w14:paraId="51EEA9F4" w14:textId="77777777" w:rsidR="00402C00" w:rsidRPr="00BF301B" w:rsidRDefault="00402C00" w:rsidP="00DB445B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BF301B">
              <w:rPr>
                <w:rFonts w:ascii="TH Niramit AS" w:hAnsi="TH Niramit AS" w:cs="TH Niramit AS"/>
                <w:sz w:val="28"/>
                <w:cs/>
              </w:rPr>
              <w:t xml:space="preserve">เมื่อวันที่ </w:t>
            </w:r>
            <w:r>
              <w:rPr>
                <w:rFonts w:ascii="TH Niramit AS" w:hAnsi="TH Niramit AS" w:cs="TH Niramit AS" w:hint="cs"/>
                <w:sz w:val="28"/>
                <w:cs/>
              </w:rPr>
              <w:t>19 พฤาภาคม 2564</w:t>
            </w:r>
          </w:p>
        </w:tc>
      </w:tr>
      <w:tr w:rsidR="00402C00" w:rsidRPr="00BF301B" w14:paraId="3458965C" w14:textId="77777777" w:rsidTr="00DB445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B5BD" w14:textId="77777777" w:rsidR="00402C00" w:rsidRPr="00BF301B" w:rsidRDefault="00402C00" w:rsidP="00402C00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 w:rsidRPr="00BF301B">
              <w:rPr>
                <w:rFonts w:ascii="TH Niramit AS" w:hAnsi="TH Niramit AS" w:cs="TH Niramit AS"/>
                <w:sz w:val="28"/>
                <w:cs/>
              </w:rPr>
              <w:t>คณะกรรมการบริหาร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FC6A" w14:textId="77777777" w:rsidR="00402C00" w:rsidRPr="00BF301B" w:rsidRDefault="00402C00" w:rsidP="00DB445B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BF301B">
              <w:rPr>
                <w:rFonts w:ascii="TH Niramit AS" w:hAnsi="TH Niramit AS" w:cs="TH Niramit AS"/>
                <w:sz w:val="28"/>
                <w:cs/>
              </w:rPr>
              <w:t xml:space="preserve">ในการประชุมครั้งที่ </w:t>
            </w:r>
            <w:r>
              <w:rPr>
                <w:rFonts w:ascii="TH Niramit AS" w:hAnsi="TH Niramit AS" w:cs="TH Niramit AS" w:hint="cs"/>
                <w:sz w:val="28"/>
                <w:cs/>
              </w:rPr>
              <w:t>2/2565</w:t>
            </w:r>
          </w:p>
          <w:p w14:paraId="7DD01F95" w14:textId="77777777" w:rsidR="00402C00" w:rsidRPr="00BF301B" w:rsidRDefault="00402C00" w:rsidP="00DB445B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BF301B">
              <w:rPr>
                <w:rFonts w:ascii="TH Niramit AS" w:hAnsi="TH Niramit AS" w:cs="TH Niramit AS"/>
                <w:sz w:val="28"/>
                <w:cs/>
              </w:rPr>
              <w:t xml:space="preserve">เมื่อวันที่ </w:t>
            </w:r>
            <w:r>
              <w:rPr>
                <w:rFonts w:ascii="TH Niramit AS" w:hAnsi="TH Niramit AS" w:cs="TH Niramit AS" w:hint="cs"/>
                <w:sz w:val="28"/>
                <w:cs/>
              </w:rPr>
              <w:t>26 มกราคม 2565</w:t>
            </w:r>
          </w:p>
        </w:tc>
      </w:tr>
      <w:tr w:rsidR="00402C00" w:rsidRPr="00BF301B" w14:paraId="30509CC0" w14:textId="77777777" w:rsidTr="00DB445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224F" w14:textId="77777777" w:rsidR="00402C00" w:rsidRPr="00BF301B" w:rsidRDefault="00402C00" w:rsidP="00402C00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คณะกรรมการสภาวิชาการ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1733" w14:textId="77777777" w:rsidR="00402C00" w:rsidRPr="00BF301B" w:rsidRDefault="00402C00" w:rsidP="00DB445B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BF301B">
              <w:rPr>
                <w:rFonts w:ascii="TH Niramit AS" w:hAnsi="TH Niramit AS" w:cs="TH Niramit AS"/>
                <w:sz w:val="28"/>
                <w:cs/>
              </w:rPr>
              <w:t xml:space="preserve">ในการประชุมครั้งที่ </w:t>
            </w:r>
            <w:r>
              <w:rPr>
                <w:rFonts w:ascii="TH Niramit AS" w:hAnsi="TH Niramit AS" w:cs="TH Niramit AS" w:hint="cs"/>
                <w:sz w:val="28"/>
                <w:cs/>
              </w:rPr>
              <w:t>2/2565</w:t>
            </w:r>
          </w:p>
          <w:p w14:paraId="4B08EBF3" w14:textId="77777777" w:rsidR="00402C00" w:rsidRPr="00BF301B" w:rsidRDefault="00402C00" w:rsidP="00DB445B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BF301B">
              <w:rPr>
                <w:rFonts w:ascii="TH Niramit AS" w:hAnsi="TH Niramit AS" w:cs="TH Niramit AS"/>
                <w:sz w:val="28"/>
                <w:cs/>
              </w:rPr>
              <w:t xml:space="preserve">เมื่อวันที่ </w:t>
            </w:r>
            <w:r>
              <w:rPr>
                <w:rFonts w:ascii="TH Niramit AS" w:hAnsi="TH Niramit AS" w:cs="TH Niramit AS" w:hint="cs"/>
                <w:sz w:val="28"/>
                <w:cs/>
              </w:rPr>
              <w:t>26 กุมภาพันธ์ 2565</w:t>
            </w:r>
          </w:p>
        </w:tc>
      </w:tr>
      <w:tr w:rsidR="00402C00" w:rsidRPr="00BF301B" w14:paraId="132309E7" w14:textId="77777777" w:rsidTr="00DB445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3291" w14:textId="77777777" w:rsidR="00402C00" w:rsidRPr="00BF301B" w:rsidRDefault="00402C00" w:rsidP="00402C00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 w:rsidRPr="00BF301B">
              <w:rPr>
                <w:rFonts w:ascii="TH Niramit AS" w:hAnsi="TH Niramit AS" w:cs="TH Niramit AS"/>
                <w:sz w:val="28"/>
                <w:cs/>
              </w:rPr>
              <w:t>สภา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9CB8" w14:textId="77777777" w:rsidR="00402C00" w:rsidRPr="00BF301B" w:rsidRDefault="00402C00" w:rsidP="00DB445B">
            <w:pPr>
              <w:tabs>
                <w:tab w:val="left" w:pos="426"/>
                <w:tab w:val="left" w:pos="1134"/>
              </w:tabs>
              <w:rPr>
                <w:rFonts w:ascii="TH Niramit AS" w:hAnsi="TH Niramit AS" w:cs="TH Niramit AS"/>
                <w:sz w:val="28"/>
              </w:rPr>
            </w:pPr>
            <w:r w:rsidRPr="00BF301B">
              <w:rPr>
                <w:rFonts w:ascii="TH Niramit AS" w:hAnsi="TH Niramit AS" w:cs="TH Niramit AS"/>
                <w:sz w:val="28"/>
                <w:cs/>
              </w:rPr>
              <w:t xml:space="preserve">ในการประชุมครั้งที่ </w:t>
            </w:r>
            <w:r>
              <w:rPr>
                <w:rFonts w:ascii="TH Niramit AS" w:hAnsi="TH Niramit AS" w:cs="TH Niramit AS" w:hint="cs"/>
                <w:sz w:val="28"/>
                <w:cs/>
              </w:rPr>
              <w:t>2/2565</w:t>
            </w:r>
          </w:p>
          <w:p w14:paraId="089339F4" w14:textId="77777777" w:rsidR="00402C00" w:rsidRPr="00BF301B" w:rsidRDefault="00402C00" w:rsidP="00DB445B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BF301B">
              <w:rPr>
                <w:rFonts w:ascii="TH Niramit AS" w:hAnsi="TH Niramit AS" w:cs="TH Niramit AS"/>
                <w:sz w:val="28"/>
                <w:cs/>
              </w:rPr>
              <w:t xml:space="preserve">เมื่อวันที่ </w:t>
            </w:r>
            <w:r>
              <w:rPr>
                <w:rFonts w:ascii="TH Niramit AS" w:hAnsi="TH Niramit AS" w:cs="TH Niramit AS" w:hint="cs"/>
                <w:sz w:val="28"/>
                <w:cs/>
              </w:rPr>
              <w:t>5 มีนาคม 2565</w:t>
            </w:r>
          </w:p>
        </w:tc>
      </w:tr>
      <w:tr w:rsidR="00402C00" w:rsidRPr="00BF301B" w14:paraId="219934D9" w14:textId="77777777" w:rsidTr="00DB445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A89A" w14:textId="77777777" w:rsidR="00402C00" w:rsidRPr="00BF301B" w:rsidRDefault="00402C00" w:rsidP="00402C00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 w:rsidRPr="00BF301B">
              <w:rPr>
                <w:rFonts w:ascii="TH Niramit AS" w:hAnsi="TH Niramit AS" w:cs="TH Niramit AS"/>
                <w:sz w:val="28"/>
                <w:cs/>
              </w:rPr>
              <w:t xml:space="preserve">การดำเนินการประเมินความสอดคล้องตามระบบ </w:t>
            </w:r>
            <w:r w:rsidRPr="00BF301B">
              <w:rPr>
                <w:rFonts w:ascii="TH Niramit AS" w:hAnsi="TH Niramit AS" w:cs="TH Niramit AS"/>
                <w:sz w:val="28"/>
              </w:rPr>
              <w:t xml:space="preserve">CHE CO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F2F0" w14:textId="77777777" w:rsidR="00402C00" w:rsidRPr="00BF301B" w:rsidRDefault="00402C00" w:rsidP="00DB445B">
            <w:pPr>
              <w:tabs>
                <w:tab w:val="left" w:pos="426"/>
                <w:tab w:val="left" w:pos="113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อยู่ระหว่าง</w:t>
            </w:r>
            <w:r w:rsidRPr="00BF301B">
              <w:rPr>
                <w:rFonts w:ascii="TH Niramit AS" w:hAnsi="TH Niramit AS" w:cs="TH Niramit AS"/>
                <w:sz w:val="28"/>
                <w:cs/>
              </w:rPr>
              <w:t>การพิจารณาความสอดคล้อง</w:t>
            </w:r>
          </w:p>
          <w:p w14:paraId="26FBB69C" w14:textId="6876CC79" w:rsidR="00402C00" w:rsidRPr="00BF301B" w:rsidRDefault="00402C00" w:rsidP="00DB445B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BF301B">
              <w:rPr>
                <w:rFonts w:ascii="TH Niramit AS" w:hAnsi="TH Niramit AS" w:cs="TH Niramit AS"/>
                <w:sz w:val="28"/>
                <w:cs/>
              </w:rPr>
              <w:t xml:space="preserve">ได้รับอักษร </w:t>
            </w:r>
            <w:r w:rsidR="00666C08">
              <w:rPr>
                <w:rFonts w:ascii="TH Niramit AS" w:hAnsi="TH Niramit AS" w:cs="TH Niramit AS"/>
                <w:sz w:val="28"/>
              </w:rPr>
              <w:t>W</w:t>
            </w:r>
            <w:r w:rsidRPr="00BF301B">
              <w:rPr>
                <w:rFonts w:ascii="TH Niramit AS" w:hAnsi="TH Niramit AS" w:cs="TH Niramit AS"/>
                <w:sz w:val="28"/>
              </w:rPr>
              <w:t>/</w:t>
            </w:r>
            <w:r w:rsidRPr="00BF301B">
              <w:rPr>
                <w:rFonts w:ascii="TH Niramit AS" w:hAnsi="TH Niramit AS" w:cs="TH Niramit AS"/>
                <w:sz w:val="28"/>
                <w:cs/>
              </w:rPr>
              <w:t xml:space="preserve">1 </w:t>
            </w:r>
            <w:r w:rsidR="00666C08" w:rsidRPr="00666C08">
              <w:rPr>
                <w:rFonts w:ascii="TH Niramit AS" w:hAnsi="TH Niramit AS" w:cs="TH Niramit AS"/>
                <w:sz w:val="28"/>
                <w:cs/>
              </w:rPr>
              <w:t>ส่งไประดับมหาวิทยาลัย</w:t>
            </w:r>
          </w:p>
        </w:tc>
      </w:tr>
    </w:tbl>
    <w:p w14:paraId="3AC5010C" w14:textId="32C5F0EB" w:rsidR="00402C00" w:rsidRPr="00402C00" w:rsidRDefault="00402C00" w:rsidP="00A640C2">
      <w:pPr>
        <w:spacing w:after="0" w:line="240" w:lineRule="auto"/>
        <w:ind w:left="426" w:firstLine="588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sectPr w:rsidR="00402C00" w:rsidRPr="00402C00" w:rsidSect="00604FB4">
      <w:footerReference w:type="default" r:id="rId11"/>
      <w:pgSz w:w="11906" w:h="16838"/>
      <w:pgMar w:top="1135" w:right="1133" w:bottom="1135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2BB09" w14:textId="77777777" w:rsidR="00674E58" w:rsidRDefault="00674E58" w:rsidP="00DD5799">
      <w:pPr>
        <w:spacing w:after="0" w:line="240" w:lineRule="auto"/>
      </w:pPr>
      <w:r>
        <w:separator/>
      </w:r>
    </w:p>
  </w:endnote>
  <w:endnote w:type="continuationSeparator" w:id="0">
    <w:p w14:paraId="7AC5B4EB" w14:textId="77777777" w:rsidR="00674E58" w:rsidRDefault="00674E58" w:rsidP="00DD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rabun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262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30E65" w14:textId="7A4038F9" w:rsidR="009B17C1" w:rsidRDefault="009B17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98E95D" w14:textId="77777777" w:rsidR="009B17C1" w:rsidRDefault="009B17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C97BD" w14:textId="77777777" w:rsidR="00674E58" w:rsidRDefault="00674E58" w:rsidP="00DD5799">
      <w:pPr>
        <w:spacing w:after="0" w:line="240" w:lineRule="auto"/>
      </w:pPr>
      <w:r>
        <w:separator/>
      </w:r>
    </w:p>
  </w:footnote>
  <w:footnote w:type="continuationSeparator" w:id="0">
    <w:p w14:paraId="0CA764D7" w14:textId="77777777" w:rsidR="00674E58" w:rsidRDefault="00674E58" w:rsidP="00DD5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209D1"/>
    <w:multiLevelType w:val="hybridMultilevel"/>
    <w:tmpl w:val="225A257A"/>
    <w:lvl w:ilvl="0" w:tplc="024EE5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52E7A"/>
    <w:multiLevelType w:val="hybridMultilevel"/>
    <w:tmpl w:val="C27EE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D0ED4"/>
    <w:multiLevelType w:val="hybridMultilevel"/>
    <w:tmpl w:val="4372D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1A26"/>
    <w:multiLevelType w:val="hybridMultilevel"/>
    <w:tmpl w:val="6332D9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E73B1"/>
    <w:multiLevelType w:val="hybridMultilevel"/>
    <w:tmpl w:val="E3781F0A"/>
    <w:lvl w:ilvl="0" w:tplc="3A24C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C68B7"/>
    <w:multiLevelType w:val="hybridMultilevel"/>
    <w:tmpl w:val="6332D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C7B94"/>
    <w:multiLevelType w:val="hybridMultilevel"/>
    <w:tmpl w:val="F7B20870"/>
    <w:lvl w:ilvl="0" w:tplc="1A8A6FE0">
      <w:start w:val="1"/>
      <w:numFmt w:val="decimal"/>
      <w:lvlText w:val="%1."/>
      <w:lvlJc w:val="left"/>
      <w:pPr>
        <w:ind w:left="39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7" w15:restartNumberingAfterBreak="0">
    <w:nsid w:val="1926029A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E258F"/>
    <w:multiLevelType w:val="hybridMultilevel"/>
    <w:tmpl w:val="33ACA77C"/>
    <w:lvl w:ilvl="0" w:tplc="C65C2F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A30C4"/>
    <w:multiLevelType w:val="multilevel"/>
    <w:tmpl w:val="9140D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1C3C61EE"/>
    <w:multiLevelType w:val="hybridMultilevel"/>
    <w:tmpl w:val="F76E01FC"/>
    <w:lvl w:ilvl="0" w:tplc="94A4DD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934D5"/>
    <w:multiLevelType w:val="hybridMultilevel"/>
    <w:tmpl w:val="739C9AA2"/>
    <w:lvl w:ilvl="0" w:tplc="A1EC5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E5339"/>
    <w:multiLevelType w:val="hybridMultilevel"/>
    <w:tmpl w:val="E3781F0A"/>
    <w:lvl w:ilvl="0" w:tplc="3A24C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A5FBF"/>
    <w:multiLevelType w:val="hybridMultilevel"/>
    <w:tmpl w:val="FFDE8C52"/>
    <w:lvl w:ilvl="0" w:tplc="B7548490">
      <w:start w:val="1"/>
      <w:numFmt w:val="decimal"/>
      <w:lvlText w:val="%1."/>
      <w:lvlJc w:val="left"/>
      <w:pPr>
        <w:ind w:left="39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4" w15:restartNumberingAfterBreak="0">
    <w:nsid w:val="2D0D11B2"/>
    <w:multiLevelType w:val="hybridMultilevel"/>
    <w:tmpl w:val="1DBE680E"/>
    <w:lvl w:ilvl="0" w:tplc="3A50A27A">
      <w:start w:val="1"/>
      <w:numFmt w:val="decimal"/>
      <w:lvlText w:val="%1."/>
      <w:lvlJc w:val="left"/>
      <w:pPr>
        <w:ind w:left="697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5" w15:restartNumberingAfterBreak="0">
    <w:nsid w:val="35E022BD"/>
    <w:multiLevelType w:val="hybridMultilevel"/>
    <w:tmpl w:val="C27EE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C78D8"/>
    <w:multiLevelType w:val="hybridMultilevel"/>
    <w:tmpl w:val="196CC3D6"/>
    <w:lvl w:ilvl="0" w:tplc="70142214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7" w15:restartNumberingAfterBreak="0">
    <w:nsid w:val="3E6E3E8A"/>
    <w:multiLevelType w:val="hybridMultilevel"/>
    <w:tmpl w:val="4112BDEE"/>
    <w:lvl w:ilvl="0" w:tplc="891802A8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8" w15:restartNumberingAfterBreak="0">
    <w:nsid w:val="41E52B82"/>
    <w:multiLevelType w:val="hybridMultilevel"/>
    <w:tmpl w:val="220A4044"/>
    <w:lvl w:ilvl="0" w:tplc="ED243B24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9" w15:restartNumberingAfterBreak="0">
    <w:nsid w:val="43BD6707"/>
    <w:multiLevelType w:val="hybridMultilevel"/>
    <w:tmpl w:val="E3781F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A017F"/>
    <w:multiLevelType w:val="hybridMultilevel"/>
    <w:tmpl w:val="965811B8"/>
    <w:lvl w:ilvl="0" w:tplc="6958D41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 w15:restartNumberingAfterBreak="0">
    <w:nsid w:val="45F335D4"/>
    <w:multiLevelType w:val="hybridMultilevel"/>
    <w:tmpl w:val="220A4044"/>
    <w:lvl w:ilvl="0" w:tplc="ED243B24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2" w15:restartNumberingAfterBreak="0">
    <w:nsid w:val="493F446B"/>
    <w:multiLevelType w:val="hybridMultilevel"/>
    <w:tmpl w:val="46A2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C10D7"/>
    <w:multiLevelType w:val="hybridMultilevel"/>
    <w:tmpl w:val="D6BEB018"/>
    <w:lvl w:ilvl="0" w:tplc="21EE05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66404"/>
    <w:multiLevelType w:val="multilevel"/>
    <w:tmpl w:val="7B8AFA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B3D222A"/>
    <w:multiLevelType w:val="hybridMultilevel"/>
    <w:tmpl w:val="A6BE4F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53E768E"/>
    <w:multiLevelType w:val="hybridMultilevel"/>
    <w:tmpl w:val="0E0E9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86346"/>
    <w:multiLevelType w:val="hybridMultilevel"/>
    <w:tmpl w:val="EF400E4E"/>
    <w:lvl w:ilvl="0" w:tplc="3DA2DE98">
      <w:start w:val="1"/>
      <w:numFmt w:val="decimal"/>
      <w:lvlText w:val="%1."/>
      <w:lvlJc w:val="left"/>
      <w:pPr>
        <w:ind w:left="38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8" w15:restartNumberingAfterBreak="0">
    <w:nsid w:val="55AD0F69"/>
    <w:multiLevelType w:val="hybridMultilevel"/>
    <w:tmpl w:val="DA4A0784"/>
    <w:lvl w:ilvl="0" w:tplc="CBB21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90319"/>
    <w:multiLevelType w:val="hybridMultilevel"/>
    <w:tmpl w:val="AED6C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BCBBAE">
      <w:start w:val="1"/>
      <w:numFmt w:val="decimal"/>
      <w:lvlText w:val="%2."/>
      <w:lvlJc w:val="left"/>
      <w:pPr>
        <w:ind w:left="1440" w:hanging="360"/>
      </w:pPr>
      <w:rPr>
        <w:rFonts w:ascii="TH Niramit AS" w:eastAsiaTheme="minorHAnsi" w:hAnsi="TH Niramit AS" w:cs="TH Niramit AS"/>
        <w:b/>
        <w:bCs/>
        <w:sz w:val="32"/>
        <w:szCs w:val="32"/>
      </w:rPr>
    </w:lvl>
    <w:lvl w:ilvl="2" w:tplc="9C86445C">
      <w:start w:val="1"/>
      <w:numFmt w:val="decimal"/>
      <w:lvlText w:val="%3."/>
      <w:lvlJc w:val="right"/>
      <w:pPr>
        <w:ind w:left="2160" w:hanging="180"/>
      </w:pPr>
      <w:rPr>
        <w:rFonts w:ascii="TH Niramit AS" w:eastAsiaTheme="minorHAnsi" w:hAnsi="TH Niramit AS" w:cs="TH Niramit AS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84ACA"/>
    <w:multiLevelType w:val="multilevel"/>
    <w:tmpl w:val="F7AA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61901031"/>
    <w:multiLevelType w:val="hybridMultilevel"/>
    <w:tmpl w:val="CE20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B0F26"/>
    <w:multiLevelType w:val="hybridMultilevel"/>
    <w:tmpl w:val="FC6430B2"/>
    <w:lvl w:ilvl="0" w:tplc="9EEEA5DC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3" w15:restartNumberingAfterBreak="0">
    <w:nsid w:val="63A918C8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05CC0"/>
    <w:multiLevelType w:val="hybridMultilevel"/>
    <w:tmpl w:val="6332D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93F62"/>
    <w:multiLevelType w:val="hybridMultilevel"/>
    <w:tmpl w:val="AD32D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B3C78"/>
    <w:multiLevelType w:val="hybridMultilevel"/>
    <w:tmpl w:val="6332D9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D560B"/>
    <w:multiLevelType w:val="hybridMultilevel"/>
    <w:tmpl w:val="194019EC"/>
    <w:lvl w:ilvl="0" w:tplc="F7960214">
      <w:start w:val="1"/>
      <w:numFmt w:val="decimal"/>
      <w:lvlText w:val="%1."/>
      <w:lvlJc w:val="left"/>
      <w:pPr>
        <w:ind w:left="342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8" w15:restartNumberingAfterBreak="0">
    <w:nsid w:val="72CE24D2"/>
    <w:multiLevelType w:val="hybridMultilevel"/>
    <w:tmpl w:val="135ACD4A"/>
    <w:lvl w:ilvl="0" w:tplc="380805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E067E"/>
    <w:multiLevelType w:val="hybridMultilevel"/>
    <w:tmpl w:val="EF400E4E"/>
    <w:lvl w:ilvl="0" w:tplc="3DA2DE98">
      <w:start w:val="1"/>
      <w:numFmt w:val="decimal"/>
      <w:lvlText w:val="%1."/>
      <w:lvlJc w:val="left"/>
      <w:pPr>
        <w:ind w:left="38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0" w15:restartNumberingAfterBreak="0">
    <w:nsid w:val="76C95656"/>
    <w:multiLevelType w:val="hybridMultilevel"/>
    <w:tmpl w:val="BE9ABB94"/>
    <w:lvl w:ilvl="0" w:tplc="AB64CFC4">
      <w:start w:val="1"/>
      <w:numFmt w:val="decimal"/>
      <w:lvlText w:val="%1."/>
      <w:lvlJc w:val="left"/>
      <w:pPr>
        <w:ind w:left="69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41" w15:restartNumberingAfterBreak="0">
    <w:nsid w:val="76E73BA9"/>
    <w:multiLevelType w:val="hybridMultilevel"/>
    <w:tmpl w:val="2DFEB9F0"/>
    <w:lvl w:ilvl="0" w:tplc="F7B0BB0C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42" w15:restartNumberingAfterBreak="0">
    <w:nsid w:val="7A254070"/>
    <w:multiLevelType w:val="hybridMultilevel"/>
    <w:tmpl w:val="E3781F0A"/>
    <w:lvl w:ilvl="0" w:tplc="3A24C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F7030"/>
    <w:multiLevelType w:val="hybridMultilevel"/>
    <w:tmpl w:val="D3645612"/>
    <w:lvl w:ilvl="0" w:tplc="67E4F19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9268E"/>
    <w:multiLevelType w:val="hybridMultilevel"/>
    <w:tmpl w:val="31C474A4"/>
    <w:lvl w:ilvl="0" w:tplc="F0D24E9C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5" w15:restartNumberingAfterBreak="0">
    <w:nsid w:val="7E5B2BB2"/>
    <w:multiLevelType w:val="hybridMultilevel"/>
    <w:tmpl w:val="A8C64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30"/>
  </w:num>
  <w:num w:numId="4">
    <w:abstractNumId w:val="31"/>
  </w:num>
  <w:num w:numId="5">
    <w:abstractNumId w:val="7"/>
  </w:num>
  <w:num w:numId="6">
    <w:abstractNumId w:val="9"/>
  </w:num>
  <w:num w:numId="7">
    <w:abstractNumId w:val="22"/>
  </w:num>
  <w:num w:numId="8">
    <w:abstractNumId w:val="5"/>
  </w:num>
  <w:num w:numId="9">
    <w:abstractNumId w:val="41"/>
  </w:num>
  <w:num w:numId="10">
    <w:abstractNumId w:val="12"/>
  </w:num>
  <w:num w:numId="11">
    <w:abstractNumId w:val="35"/>
  </w:num>
  <w:num w:numId="12">
    <w:abstractNumId w:val="11"/>
  </w:num>
  <w:num w:numId="13">
    <w:abstractNumId w:val="14"/>
  </w:num>
  <w:num w:numId="14">
    <w:abstractNumId w:val="18"/>
  </w:num>
  <w:num w:numId="15">
    <w:abstractNumId w:val="37"/>
  </w:num>
  <w:num w:numId="16">
    <w:abstractNumId w:val="13"/>
  </w:num>
  <w:num w:numId="17">
    <w:abstractNumId w:val="8"/>
  </w:num>
  <w:num w:numId="18">
    <w:abstractNumId w:val="15"/>
  </w:num>
  <w:num w:numId="19">
    <w:abstractNumId w:val="0"/>
  </w:num>
  <w:num w:numId="20">
    <w:abstractNumId w:val="17"/>
  </w:num>
  <w:num w:numId="21">
    <w:abstractNumId w:val="3"/>
  </w:num>
  <w:num w:numId="22">
    <w:abstractNumId w:val="19"/>
  </w:num>
  <w:num w:numId="23">
    <w:abstractNumId w:val="36"/>
  </w:num>
  <w:num w:numId="24">
    <w:abstractNumId w:val="23"/>
  </w:num>
  <w:num w:numId="25">
    <w:abstractNumId w:val="44"/>
  </w:num>
  <w:num w:numId="26">
    <w:abstractNumId w:val="29"/>
  </w:num>
  <w:num w:numId="27">
    <w:abstractNumId w:val="21"/>
  </w:num>
  <w:num w:numId="28">
    <w:abstractNumId w:val="28"/>
  </w:num>
  <w:num w:numId="29">
    <w:abstractNumId w:val="32"/>
  </w:num>
  <w:num w:numId="30">
    <w:abstractNumId w:val="4"/>
  </w:num>
  <w:num w:numId="31">
    <w:abstractNumId w:val="45"/>
  </w:num>
  <w:num w:numId="32">
    <w:abstractNumId w:val="10"/>
  </w:num>
  <w:num w:numId="33">
    <w:abstractNumId w:val="40"/>
  </w:num>
  <w:num w:numId="34">
    <w:abstractNumId w:val="43"/>
  </w:num>
  <w:num w:numId="35">
    <w:abstractNumId w:val="16"/>
  </w:num>
  <w:num w:numId="36">
    <w:abstractNumId w:val="2"/>
  </w:num>
  <w:num w:numId="37">
    <w:abstractNumId w:val="24"/>
  </w:num>
  <w:num w:numId="38">
    <w:abstractNumId w:val="20"/>
  </w:num>
  <w:num w:numId="39">
    <w:abstractNumId w:val="34"/>
  </w:num>
  <w:num w:numId="40">
    <w:abstractNumId w:val="26"/>
  </w:num>
  <w:num w:numId="41">
    <w:abstractNumId w:val="6"/>
  </w:num>
  <w:num w:numId="42">
    <w:abstractNumId w:val="38"/>
  </w:num>
  <w:num w:numId="43">
    <w:abstractNumId w:val="27"/>
  </w:num>
  <w:num w:numId="44">
    <w:abstractNumId w:val="1"/>
  </w:num>
  <w:num w:numId="45">
    <w:abstractNumId w:val="42"/>
  </w:num>
  <w:num w:numId="46">
    <w:abstractNumId w:val="3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68"/>
    <w:rsid w:val="0000128A"/>
    <w:rsid w:val="000039F4"/>
    <w:rsid w:val="00004105"/>
    <w:rsid w:val="000104AE"/>
    <w:rsid w:val="00012D69"/>
    <w:rsid w:val="00015E25"/>
    <w:rsid w:val="000168C7"/>
    <w:rsid w:val="00020357"/>
    <w:rsid w:val="00020B90"/>
    <w:rsid w:val="00025A48"/>
    <w:rsid w:val="00031E1B"/>
    <w:rsid w:val="00036A4A"/>
    <w:rsid w:val="00041342"/>
    <w:rsid w:val="00041D6D"/>
    <w:rsid w:val="000431C5"/>
    <w:rsid w:val="000548DF"/>
    <w:rsid w:val="00057F8F"/>
    <w:rsid w:val="00063D87"/>
    <w:rsid w:val="0006429C"/>
    <w:rsid w:val="000642A2"/>
    <w:rsid w:val="00070CD6"/>
    <w:rsid w:val="00072E53"/>
    <w:rsid w:val="00077AF2"/>
    <w:rsid w:val="00082268"/>
    <w:rsid w:val="00082711"/>
    <w:rsid w:val="000929B9"/>
    <w:rsid w:val="000933B5"/>
    <w:rsid w:val="000934C4"/>
    <w:rsid w:val="00096C1D"/>
    <w:rsid w:val="000A0DC7"/>
    <w:rsid w:val="000A74BA"/>
    <w:rsid w:val="000A7AEE"/>
    <w:rsid w:val="000A7B97"/>
    <w:rsid w:val="000B0425"/>
    <w:rsid w:val="000B0537"/>
    <w:rsid w:val="000B3448"/>
    <w:rsid w:val="000B4E76"/>
    <w:rsid w:val="000B697B"/>
    <w:rsid w:val="000C04E8"/>
    <w:rsid w:val="000C0622"/>
    <w:rsid w:val="000C6346"/>
    <w:rsid w:val="000D1FC7"/>
    <w:rsid w:val="000D336C"/>
    <w:rsid w:val="000D5DF1"/>
    <w:rsid w:val="000E4917"/>
    <w:rsid w:val="000E7D33"/>
    <w:rsid w:val="000F597D"/>
    <w:rsid w:val="000F7DA3"/>
    <w:rsid w:val="00110ABE"/>
    <w:rsid w:val="00122A43"/>
    <w:rsid w:val="001252E3"/>
    <w:rsid w:val="00127075"/>
    <w:rsid w:val="00127F5C"/>
    <w:rsid w:val="0014312C"/>
    <w:rsid w:val="00150786"/>
    <w:rsid w:val="00163E2E"/>
    <w:rsid w:val="00167B1D"/>
    <w:rsid w:val="0017058D"/>
    <w:rsid w:val="00170C7F"/>
    <w:rsid w:val="00171473"/>
    <w:rsid w:val="00174C16"/>
    <w:rsid w:val="00180834"/>
    <w:rsid w:val="00181444"/>
    <w:rsid w:val="00184424"/>
    <w:rsid w:val="0018744A"/>
    <w:rsid w:val="00192037"/>
    <w:rsid w:val="001A08C7"/>
    <w:rsid w:val="001A57C5"/>
    <w:rsid w:val="001A7A29"/>
    <w:rsid w:val="001B1F8A"/>
    <w:rsid w:val="001C3D48"/>
    <w:rsid w:val="001C641E"/>
    <w:rsid w:val="001D56C3"/>
    <w:rsid w:val="001E04C1"/>
    <w:rsid w:val="001E1BBE"/>
    <w:rsid w:val="001E27C9"/>
    <w:rsid w:val="001E3BC2"/>
    <w:rsid w:val="001F0AF4"/>
    <w:rsid w:val="001F1533"/>
    <w:rsid w:val="001F2AE4"/>
    <w:rsid w:val="001F35AD"/>
    <w:rsid w:val="001F43D3"/>
    <w:rsid w:val="001F4417"/>
    <w:rsid w:val="001F74FA"/>
    <w:rsid w:val="00202243"/>
    <w:rsid w:val="00203EB2"/>
    <w:rsid w:val="002060E5"/>
    <w:rsid w:val="002156B3"/>
    <w:rsid w:val="0022165F"/>
    <w:rsid w:val="002276F0"/>
    <w:rsid w:val="00230159"/>
    <w:rsid w:val="00230CDB"/>
    <w:rsid w:val="002322FE"/>
    <w:rsid w:val="00233187"/>
    <w:rsid w:val="002355F0"/>
    <w:rsid w:val="0023615D"/>
    <w:rsid w:val="00242DA3"/>
    <w:rsid w:val="002512D7"/>
    <w:rsid w:val="00251EA3"/>
    <w:rsid w:val="00252340"/>
    <w:rsid w:val="002537E3"/>
    <w:rsid w:val="002553A6"/>
    <w:rsid w:val="0025760D"/>
    <w:rsid w:val="00257DFD"/>
    <w:rsid w:val="00260F3D"/>
    <w:rsid w:val="00263066"/>
    <w:rsid w:val="00263E37"/>
    <w:rsid w:val="002668B3"/>
    <w:rsid w:val="00270FF6"/>
    <w:rsid w:val="00271C2B"/>
    <w:rsid w:val="00275892"/>
    <w:rsid w:val="00284842"/>
    <w:rsid w:val="00287160"/>
    <w:rsid w:val="00290450"/>
    <w:rsid w:val="002912D6"/>
    <w:rsid w:val="002919C3"/>
    <w:rsid w:val="0029711F"/>
    <w:rsid w:val="002A00BE"/>
    <w:rsid w:val="002A0297"/>
    <w:rsid w:val="002A7C7E"/>
    <w:rsid w:val="002A7E32"/>
    <w:rsid w:val="002B16B9"/>
    <w:rsid w:val="002B4A6C"/>
    <w:rsid w:val="002B63B0"/>
    <w:rsid w:val="002B6EE7"/>
    <w:rsid w:val="002C3477"/>
    <w:rsid w:val="002C7A52"/>
    <w:rsid w:val="002C7EF1"/>
    <w:rsid w:val="002D72B8"/>
    <w:rsid w:val="002E4C1D"/>
    <w:rsid w:val="002E50F1"/>
    <w:rsid w:val="002F087C"/>
    <w:rsid w:val="002F468E"/>
    <w:rsid w:val="002F5B05"/>
    <w:rsid w:val="00304543"/>
    <w:rsid w:val="0030526E"/>
    <w:rsid w:val="00310A40"/>
    <w:rsid w:val="003141E9"/>
    <w:rsid w:val="0031583F"/>
    <w:rsid w:val="0032016B"/>
    <w:rsid w:val="003334DD"/>
    <w:rsid w:val="00333D61"/>
    <w:rsid w:val="00340E16"/>
    <w:rsid w:val="00343817"/>
    <w:rsid w:val="00354A4D"/>
    <w:rsid w:val="00356461"/>
    <w:rsid w:val="00367CDB"/>
    <w:rsid w:val="0037365E"/>
    <w:rsid w:val="003801B4"/>
    <w:rsid w:val="003814FA"/>
    <w:rsid w:val="00385768"/>
    <w:rsid w:val="003865C8"/>
    <w:rsid w:val="00390C68"/>
    <w:rsid w:val="00392337"/>
    <w:rsid w:val="00392C2A"/>
    <w:rsid w:val="00397302"/>
    <w:rsid w:val="003A06B6"/>
    <w:rsid w:val="003A57F9"/>
    <w:rsid w:val="003A745C"/>
    <w:rsid w:val="003B03C5"/>
    <w:rsid w:val="003B2E59"/>
    <w:rsid w:val="003B33D6"/>
    <w:rsid w:val="003C0B6F"/>
    <w:rsid w:val="003C1F40"/>
    <w:rsid w:val="003C2AE0"/>
    <w:rsid w:val="003C325F"/>
    <w:rsid w:val="003C457D"/>
    <w:rsid w:val="003D0D8B"/>
    <w:rsid w:val="003D38FF"/>
    <w:rsid w:val="003D44AD"/>
    <w:rsid w:val="003D44DB"/>
    <w:rsid w:val="003D5F93"/>
    <w:rsid w:val="003D6482"/>
    <w:rsid w:val="003E4CC0"/>
    <w:rsid w:val="003E6279"/>
    <w:rsid w:val="003F2375"/>
    <w:rsid w:val="003F4376"/>
    <w:rsid w:val="003F6F7D"/>
    <w:rsid w:val="00402780"/>
    <w:rsid w:val="0040293E"/>
    <w:rsid w:val="00402C00"/>
    <w:rsid w:val="004043BA"/>
    <w:rsid w:val="004109EF"/>
    <w:rsid w:val="00414D92"/>
    <w:rsid w:val="00427891"/>
    <w:rsid w:val="00433923"/>
    <w:rsid w:val="00437CC9"/>
    <w:rsid w:val="0044462A"/>
    <w:rsid w:val="00444E4A"/>
    <w:rsid w:val="00452DBE"/>
    <w:rsid w:val="00456BB7"/>
    <w:rsid w:val="00462080"/>
    <w:rsid w:val="00463824"/>
    <w:rsid w:val="00463B33"/>
    <w:rsid w:val="004643F9"/>
    <w:rsid w:val="004729A3"/>
    <w:rsid w:val="00475165"/>
    <w:rsid w:val="00475E07"/>
    <w:rsid w:val="00477CA7"/>
    <w:rsid w:val="0048113A"/>
    <w:rsid w:val="00481CE3"/>
    <w:rsid w:val="00483B7C"/>
    <w:rsid w:val="00487A29"/>
    <w:rsid w:val="00491723"/>
    <w:rsid w:val="004A054B"/>
    <w:rsid w:val="004A2FC4"/>
    <w:rsid w:val="004A3AE8"/>
    <w:rsid w:val="004A4115"/>
    <w:rsid w:val="004A4F08"/>
    <w:rsid w:val="004A5136"/>
    <w:rsid w:val="004A5492"/>
    <w:rsid w:val="004A73FF"/>
    <w:rsid w:val="004A7BBF"/>
    <w:rsid w:val="004B1726"/>
    <w:rsid w:val="004B2D31"/>
    <w:rsid w:val="004B3980"/>
    <w:rsid w:val="004B48C2"/>
    <w:rsid w:val="004B7371"/>
    <w:rsid w:val="004C05F2"/>
    <w:rsid w:val="004C06A0"/>
    <w:rsid w:val="004C603E"/>
    <w:rsid w:val="004C6D26"/>
    <w:rsid w:val="004D224F"/>
    <w:rsid w:val="004D33EF"/>
    <w:rsid w:val="004D5DBC"/>
    <w:rsid w:val="004E64AF"/>
    <w:rsid w:val="004E70F2"/>
    <w:rsid w:val="004E72BF"/>
    <w:rsid w:val="004F19EF"/>
    <w:rsid w:val="0050086C"/>
    <w:rsid w:val="00501508"/>
    <w:rsid w:val="00505461"/>
    <w:rsid w:val="00512839"/>
    <w:rsid w:val="00515554"/>
    <w:rsid w:val="00525FD5"/>
    <w:rsid w:val="00532E9C"/>
    <w:rsid w:val="00537D64"/>
    <w:rsid w:val="00541B3E"/>
    <w:rsid w:val="00545DA8"/>
    <w:rsid w:val="00546DBD"/>
    <w:rsid w:val="005508FF"/>
    <w:rsid w:val="00551FC8"/>
    <w:rsid w:val="00554C88"/>
    <w:rsid w:val="0056201B"/>
    <w:rsid w:val="00565973"/>
    <w:rsid w:val="00570B14"/>
    <w:rsid w:val="005727D1"/>
    <w:rsid w:val="00572934"/>
    <w:rsid w:val="005730A9"/>
    <w:rsid w:val="00576053"/>
    <w:rsid w:val="00580045"/>
    <w:rsid w:val="00580562"/>
    <w:rsid w:val="00581A12"/>
    <w:rsid w:val="00583C33"/>
    <w:rsid w:val="005902A5"/>
    <w:rsid w:val="005921DA"/>
    <w:rsid w:val="005924DB"/>
    <w:rsid w:val="00593385"/>
    <w:rsid w:val="00595FE3"/>
    <w:rsid w:val="0059726A"/>
    <w:rsid w:val="005A21A4"/>
    <w:rsid w:val="005B0083"/>
    <w:rsid w:val="005B0C97"/>
    <w:rsid w:val="005B15F9"/>
    <w:rsid w:val="005B3D96"/>
    <w:rsid w:val="005B5CFA"/>
    <w:rsid w:val="005B5D0A"/>
    <w:rsid w:val="005C2A50"/>
    <w:rsid w:val="005C389D"/>
    <w:rsid w:val="005C505B"/>
    <w:rsid w:val="005C544E"/>
    <w:rsid w:val="005D48FA"/>
    <w:rsid w:val="005D6228"/>
    <w:rsid w:val="005E0EC9"/>
    <w:rsid w:val="005F0125"/>
    <w:rsid w:val="005F1ED3"/>
    <w:rsid w:val="00604479"/>
    <w:rsid w:val="00604FB4"/>
    <w:rsid w:val="00606911"/>
    <w:rsid w:val="006103E3"/>
    <w:rsid w:val="0061189C"/>
    <w:rsid w:val="00612BA1"/>
    <w:rsid w:val="00613F92"/>
    <w:rsid w:val="006142CB"/>
    <w:rsid w:val="00616E4C"/>
    <w:rsid w:val="0062111E"/>
    <w:rsid w:val="00625271"/>
    <w:rsid w:val="00631156"/>
    <w:rsid w:val="00631270"/>
    <w:rsid w:val="00637046"/>
    <w:rsid w:val="00652288"/>
    <w:rsid w:val="00655604"/>
    <w:rsid w:val="00657713"/>
    <w:rsid w:val="00661E4B"/>
    <w:rsid w:val="00662E46"/>
    <w:rsid w:val="00666141"/>
    <w:rsid w:val="00666C08"/>
    <w:rsid w:val="006726C2"/>
    <w:rsid w:val="00673D19"/>
    <w:rsid w:val="00674E58"/>
    <w:rsid w:val="00676539"/>
    <w:rsid w:val="00677F9C"/>
    <w:rsid w:val="0068108E"/>
    <w:rsid w:val="006834EF"/>
    <w:rsid w:val="006851BE"/>
    <w:rsid w:val="0069152E"/>
    <w:rsid w:val="00692F2A"/>
    <w:rsid w:val="006954BF"/>
    <w:rsid w:val="00696001"/>
    <w:rsid w:val="00696797"/>
    <w:rsid w:val="006A61FF"/>
    <w:rsid w:val="006A6CA5"/>
    <w:rsid w:val="006B0612"/>
    <w:rsid w:val="006B2C36"/>
    <w:rsid w:val="006B512A"/>
    <w:rsid w:val="006B6BED"/>
    <w:rsid w:val="006C046B"/>
    <w:rsid w:val="006C2277"/>
    <w:rsid w:val="006C4162"/>
    <w:rsid w:val="006C5557"/>
    <w:rsid w:val="006D0B0E"/>
    <w:rsid w:val="006D18AB"/>
    <w:rsid w:val="006D208D"/>
    <w:rsid w:val="006D2380"/>
    <w:rsid w:val="006D5999"/>
    <w:rsid w:val="006D5A73"/>
    <w:rsid w:val="006D601C"/>
    <w:rsid w:val="006E4678"/>
    <w:rsid w:val="006F6F9D"/>
    <w:rsid w:val="00702EE1"/>
    <w:rsid w:val="00703779"/>
    <w:rsid w:val="00704046"/>
    <w:rsid w:val="007112E7"/>
    <w:rsid w:val="00713497"/>
    <w:rsid w:val="00714A02"/>
    <w:rsid w:val="00714A44"/>
    <w:rsid w:val="0071548B"/>
    <w:rsid w:val="007169B4"/>
    <w:rsid w:val="00724F75"/>
    <w:rsid w:val="007268EC"/>
    <w:rsid w:val="00730589"/>
    <w:rsid w:val="00730CB5"/>
    <w:rsid w:val="00733420"/>
    <w:rsid w:val="00733632"/>
    <w:rsid w:val="00736CFC"/>
    <w:rsid w:val="007377E0"/>
    <w:rsid w:val="007407E8"/>
    <w:rsid w:val="00741123"/>
    <w:rsid w:val="00741B6F"/>
    <w:rsid w:val="00742213"/>
    <w:rsid w:val="007429E9"/>
    <w:rsid w:val="00744420"/>
    <w:rsid w:val="00750B44"/>
    <w:rsid w:val="00753709"/>
    <w:rsid w:val="00754A9C"/>
    <w:rsid w:val="00757955"/>
    <w:rsid w:val="00760F29"/>
    <w:rsid w:val="007612AB"/>
    <w:rsid w:val="007669D8"/>
    <w:rsid w:val="00770901"/>
    <w:rsid w:val="00777298"/>
    <w:rsid w:val="0078084C"/>
    <w:rsid w:val="00787A3E"/>
    <w:rsid w:val="00792C5F"/>
    <w:rsid w:val="00792DB9"/>
    <w:rsid w:val="00796E05"/>
    <w:rsid w:val="00796E29"/>
    <w:rsid w:val="00797590"/>
    <w:rsid w:val="007A251C"/>
    <w:rsid w:val="007A6CE3"/>
    <w:rsid w:val="007C07CD"/>
    <w:rsid w:val="007C25A9"/>
    <w:rsid w:val="007C2F4E"/>
    <w:rsid w:val="007C5076"/>
    <w:rsid w:val="007D0655"/>
    <w:rsid w:val="007D27B0"/>
    <w:rsid w:val="007D6C37"/>
    <w:rsid w:val="007E0B3E"/>
    <w:rsid w:val="007E0FB1"/>
    <w:rsid w:val="007E17BF"/>
    <w:rsid w:val="007E2D62"/>
    <w:rsid w:val="007E2ECD"/>
    <w:rsid w:val="007E49FF"/>
    <w:rsid w:val="007F404D"/>
    <w:rsid w:val="007F7FA9"/>
    <w:rsid w:val="008009F0"/>
    <w:rsid w:val="0080212F"/>
    <w:rsid w:val="008049EA"/>
    <w:rsid w:val="00812430"/>
    <w:rsid w:val="00812F85"/>
    <w:rsid w:val="00814F0D"/>
    <w:rsid w:val="0081739C"/>
    <w:rsid w:val="00817605"/>
    <w:rsid w:val="00823DD0"/>
    <w:rsid w:val="00824EA4"/>
    <w:rsid w:val="008321BB"/>
    <w:rsid w:val="00832ED9"/>
    <w:rsid w:val="00835AA3"/>
    <w:rsid w:val="0083669E"/>
    <w:rsid w:val="008367CA"/>
    <w:rsid w:val="00840805"/>
    <w:rsid w:val="00841204"/>
    <w:rsid w:val="0084209B"/>
    <w:rsid w:val="00842735"/>
    <w:rsid w:val="00842B41"/>
    <w:rsid w:val="0085036F"/>
    <w:rsid w:val="008509D0"/>
    <w:rsid w:val="00850D4D"/>
    <w:rsid w:val="00861270"/>
    <w:rsid w:val="00861CFC"/>
    <w:rsid w:val="008719F2"/>
    <w:rsid w:val="00872563"/>
    <w:rsid w:val="00874A35"/>
    <w:rsid w:val="00875006"/>
    <w:rsid w:val="008777AC"/>
    <w:rsid w:val="00880946"/>
    <w:rsid w:val="008811A4"/>
    <w:rsid w:val="00882115"/>
    <w:rsid w:val="00882273"/>
    <w:rsid w:val="00882A10"/>
    <w:rsid w:val="00887E70"/>
    <w:rsid w:val="00890D74"/>
    <w:rsid w:val="0089432E"/>
    <w:rsid w:val="008B007C"/>
    <w:rsid w:val="008B5147"/>
    <w:rsid w:val="008C27B0"/>
    <w:rsid w:val="008C32EF"/>
    <w:rsid w:val="008D0402"/>
    <w:rsid w:val="008D37FA"/>
    <w:rsid w:val="008D7957"/>
    <w:rsid w:val="008E1517"/>
    <w:rsid w:val="008E19F6"/>
    <w:rsid w:val="008E1AA1"/>
    <w:rsid w:val="008E1E47"/>
    <w:rsid w:val="008F4DF2"/>
    <w:rsid w:val="008F57D3"/>
    <w:rsid w:val="008F6630"/>
    <w:rsid w:val="00901306"/>
    <w:rsid w:val="00901B33"/>
    <w:rsid w:val="0090373E"/>
    <w:rsid w:val="00904512"/>
    <w:rsid w:val="00904F54"/>
    <w:rsid w:val="0090517E"/>
    <w:rsid w:val="00905BF5"/>
    <w:rsid w:val="00906942"/>
    <w:rsid w:val="009100EE"/>
    <w:rsid w:val="00911D06"/>
    <w:rsid w:val="009143E5"/>
    <w:rsid w:val="00914AC5"/>
    <w:rsid w:val="00920277"/>
    <w:rsid w:val="0092276C"/>
    <w:rsid w:val="009240C1"/>
    <w:rsid w:val="009259E2"/>
    <w:rsid w:val="00926C9D"/>
    <w:rsid w:val="00927239"/>
    <w:rsid w:val="00927A7D"/>
    <w:rsid w:val="00932403"/>
    <w:rsid w:val="00933A4F"/>
    <w:rsid w:val="00934913"/>
    <w:rsid w:val="0093513D"/>
    <w:rsid w:val="00940D08"/>
    <w:rsid w:val="0094644A"/>
    <w:rsid w:val="00951319"/>
    <w:rsid w:val="00951BF7"/>
    <w:rsid w:val="009537CB"/>
    <w:rsid w:val="00954A47"/>
    <w:rsid w:val="00954C8D"/>
    <w:rsid w:val="00963544"/>
    <w:rsid w:val="0096540D"/>
    <w:rsid w:val="00974798"/>
    <w:rsid w:val="00976351"/>
    <w:rsid w:val="009807A3"/>
    <w:rsid w:val="00980DE9"/>
    <w:rsid w:val="00980EE1"/>
    <w:rsid w:val="0098180C"/>
    <w:rsid w:val="00983141"/>
    <w:rsid w:val="00986089"/>
    <w:rsid w:val="009874D0"/>
    <w:rsid w:val="009877D0"/>
    <w:rsid w:val="0099054C"/>
    <w:rsid w:val="0099276A"/>
    <w:rsid w:val="009968C7"/>
    <w:rsid w:val="00997FB5"/>
    <w:rsid w:val="009A418B"/>
    <w:rsid w:val="009A563A"/>
    <w:rsid w:val="009A608B"/>
    <w:rsid w:val="009B0166"/>
    <w:rsid w:val="009B17C1"/>
    <w:rsid w:val="009B1F2C"/>
    <w:rsid w:val="009B20E4"/>
    <w:rsid w:val="009B2EC8"/>
    <w:rsid w:val="009B5AE4"/>
    <w:rsid w:val="009B7693"/>
    <w:rsid w:val="009C277E"/>
    <w:rsid w:val="009C73FD"/>
    <w:rsid w:val="009D2DFD"/>
    <w:rsid w:val="009E5845"/>
    <w:rsid w:val="009F1299"/>
    <w:rsid w:val="009F2015"/>
    <w:rsid w:val="009F2F80"/>
    <w:rsid w:val="009F72DA"/>
    <w:rsid w:val="00A02807"/>
    <w:rsid w:val="00A058F0"/>
    <w:rsid w:val="00A0629F"/>
    <w:rsid w:val="00A11442"/>
    <w:rsid w:val="00A175D3"/>
    <w:rsid w:val="00A2013F"/>
    <w:rsid w:val="00A21974"/>
    <w:rsid w:val="00A26B77"/>
    <w:rsid w:val="00A30473"/>
    <w:rsid w:val="00A30A7A"/>
    <w:rsid w:val="00A32F48"/>
    <w:rsid w:val="00A33A64"/>
    <w:rsid w:val="00A36C1B"/>
    <w:rsid w:val="00A37CBE"/>
    <w:rsid w:val="00A450CB"/>
    <w:rsid w:val="00A53E05"/>
    <w:rsid w:val="00A548AD"/>
    <w:rsid w:val="00A616EF"/>
    <w:rsid w:val="00A640C2"/>
    <w:rsid w:val="00A6514A"/>
    <w:rsid w:val="00A651E0"/>
    <w:rsid w:val="00A67AFE"/>
    <w:rsid w:val="00A701F6"/>
    <w:rsid w:val="00A705C4"/>
    <w:rsid w:val="00A76B18"/>
    <w:rsid w:val="00A77E14"/>
    <w:rsid w:val="00A77E65"/>
    <w:rsid w:val="00A85512"/>
    <w:rsid w:val="00A9033F"/>
    <w:rsid w:val="00A90FC4"/>
    <w:rsid w:val="00A91C41"/>
    <w:rsid w:val="00A92574"/>
    <w:rsid w:val="00A94226"/>
    <w:rsid w:val="00AA4699"/>
    <w:rsid w:val="00AA6DBE"/>
    <w:rsid w:val="00AB6325"/>
    <w:rsid w:val="00AC424F"/>
    <w:rsid w:val="00AC4407"/>
    <w:rsid w:val="00AC47BA"/>
    <w:rsid w:val="00AC5F90"/>
    <w:rsid w:val="00AC66EE"/>
    <w:rsid w:val="00AC6745"/>
    <w:rsid w:val="00AD07C8"/>
    <w:rsid w:val="00AD1823"/>
    <w:rsid w:val="00AD3277"/>
    <w:rsid w:val="00AD5954"/>
    <w:rsid w:val="00AD66AE"/>
    <w:rsid w:val="00AD7AB6"/>
    <w:rsid w:val="00AE02A0"/>
    <w:rsid w:val="00AE246F"/>
    <w:rsid w:val="00AE6783"/>
    <w:rsid w:val="00AF0B92"/>
    <w:rsid w:val="00AF1357"/>
    <w:rsid w:val="00AF1F7B"/>
    <w:rsid w:val="00B0490D"/>
    <w:rsid w:val="00B0608B"/>
    <w:rsid w:val="00B1020C"/>
    <w:rsid w:val="00B138CD"/>
    <w:rsid w:val="00B13C68"/>
    <w:rsid w:val="00B14C78"/>
    <w:rsid w:val="00B1615E"/>
    <w:rsid w:val="00B1661C"/>
    <w:rsid w:val="00B16E77"/>
    <w:rsid w:val="00B16ED2"/>
    <w:rsid w:val="00B215DE"/>
    <w:rsid w:val="00B23BD7"/>
    <w:rsid w:val="00B23FF7"/>
    <w:rsid w:val="00B24F68"/>
    <w:rsid w:val="00B30E1F"/>
    <w:rsid w:val="00B31284"/>
    <w:rsid w:val="00B347BA"/>
    <w:rsid w:val="00B37393"/>
    <w:rsid w:val="00B4013A"/>
    <w:rsid w:val="00B6011F"/>
    <w:rsid w:val="00B60CEE"/>
    <w:rsid w:val="00B63B7D"/>
    <w:rsid w:val="00B672AF"/>
    <w:rsid w:val="00B67365"/>
    <w:rsid w:val="00B719B7"/>
    <w:rsid w:val="00B72B51"/>
    <w:rsid w:val="00B72C8A"/>
    <w:rsid w:val="00B736B8"/>
    <w:rsid w:val="00B75784"/>
    <w:rsid w:val="00B76769"/>
    <w:rsid w:val="00B77583"/>
    <w:rsid w:val="00B808A7"/>
    <w:rsid w:val="00B8269A"/>
    <w:rsid w:val="00B82B4D"/>
    <w:rsid w:val="00B831E6"/>
    <w:rsid w:val="00B84220"/>
    <w:rsid w:val="00B866C4"/>
    <w:rsid w:val="00B92537"/>
    <w:rsid w:val="00B95BD5"/>
    <w:rsid w:val="00BA3CDA"/>
    <w:rsid w:val="00BA788A"/>
    <w:rsid w:val="00BB54F3"/>
    <w:rsid w:val="00BC1AE7"/>
    <w:rsid w:val="00BC4C17"/>
    <w:rsid w:val="00BC746F"/>
    <w:rsid w:val="00BD104A"/>
    <w:rsid w:val="00BD49EC"/>
    <w:rsid w:val="00BE0F89"/>
    <w:rsid w:val="00BF214C"/>
    <w:rsid w:val="00BF2ADC"/>
    <w:rsid w:val="00BF3147"/>
    <w:rsid w:val="00C05CBB"/>
    <w:rsid w:val="00C1279D"/>
    <w:rsid w:val="00C163D8"/>
    <w:rsid w:val="00C17606"/>
    <w:rsid w:val="00C209C1"/>
    <w:rsid w:val="00C21AAA"/>
    <w:rsid w:val="00C22BB0"/>
    <w:rsid w:val="00C230C8"/>
    <w:rsid w:val="00C30550"/>
    <w:rsid w:val="00C37D59"/>
    <w:rsid w:val="00C4184E"/>
    <w:rsid w:val="00C42DAA"/>
    <w:rsid w:val="00C4354E"/>
    <w:rsid w:val="00C43F61"/>
    <w:rsid w:val="00C44189"/>
    <w:rsid w:val="00C45691"/>
    <w:rsid w:val="00C46494"/>
    <w:rsid w:val="00C467F7"/>
    <w:rsid w:val="00C5134F"/>
    <w:rsid w:val="00C5275F"/>
    <w:rsid w:val="00C538F4"/>
    <w:rsid w:val="00C567C6"/>
    <w:rsid w:val="00C61A04"/>
    <w:rsid w:val="00C633F7"/>
    <w:rsid w:val="00C65CBE"/>
    <w:rsid w:val="00C66A5E"/>
    <w:rsid w:val="00C7368D"/>
    <w:rsid w:val="00C7662A"/>
    <w:rsid w:val="00C8451E"/>
    <w:rsid w:val="00C8672B"/>
    <w:rsid w:val="00C9409A"/>
    <w:rsid w:val="00C952AC"/>
    <w:rsid w:val="00C953E8"/>
    <w:rsid w:val="00CA05D9"/>
    <w:rsid w:val="00CA5B3A"/>
    <w:rsid w:val="00CA6381"/>
    <w:rsid w:val="00CA7B29"/>
    <w:rsid w:val="00CA7C24"/>
    <w:rsid w:val="00CB024E"/>
    <w:rsid w:val="00CB3A4B"/>
    <w:rsid w:val="00CB47BD"/>
    <w:rsid w:val="00CB4C6B"/>
    <w:rsid w:val="00CB5F13"/>
    <w:rsid w:val="00CB7A42"/>
    <w:rsid w:val="00CC16FC"/>
    <w:rsid w:val="00CC3CE6"/>
    <w:rsid w:val="00CC444E"/>
    <w:rsid w:val="00CC502C"/>
    <w:rsid w:val="00CD317F"/>
    <w:rsid w:val="00CD6BF8"/>
    <w:rsid w:val="00CE57AE"/>
    <w:rsid w:val="00CE66CD"/>
    <w:rsid w:val="00CE7AB6"/>
    <w:rsid w:val="00CE7DCA"/>
    <w:rsid w:val="00CF07C9"/>
    <w:rsid w:val="00CF08F1"/>
    <w:rsid w:val="00CF37EE"/>
    <w:rsid w:val="00D0545C"/>
    <w:rsid w:val="00D05CF4"/>
    <w:rsid w:val="00D06190"/>
    <w:rsid w:val="00D062D9"/>
    <w:rsid w:val="00D11498"/>
    <w:rsid w:val="00D1426B"/>
    <w:rsid w:val="00D1660B"/>
    <w:rsid w:val="00D172B5"/>
    <w:rsid w:val="00D22836"/>
    <w:rsid w:val="00D22F03"/>
    <w:rsid w:val="00D25886"/>
    <w:rsid w:val="00D337C1"/>
    <w:rsid w:val="00D33D7A"/>
    <w:rsid w:val="00D33D95"/>
    <w:rsid w:val="00D34AA0"/>
    <w:rsid w:val="00D34C76"/>
    <w:rsid w:val="00D508A4"/>
    <w:rsid w:val="00D55876"/>
    <w:rsid w:val="00D603E7"/>
    <w:rsid w:val="00D60D73"/>
    <w:rsid w:val="00D62891"/>
    <w:rsid w:val="00D72C21"/>
    <w:rsid w:val="00D77445"/>
    <w:rsid w:val="00D77E35"/>
    <w:rsid w:val="00D80089"/>
    <w:rsid w:val="00D815A3"/>
    <w:rsid w:val="00D84DAD"/>
    <w:rsid w:val="00D86E67"/>
    <w:rsid w:val="00D906DA"/>
    <w:rsid w:val="00D9371F"/>
    <w:rsid w:val="00D942BE"/>
    <w:rsid w:val="00D96707"/>
    <w:rsid w:val="00D97B41"/>
    <w:rsid w:val="00DA1FCE"/>
    <w:rsid w:val="00DA2472"/>
    <w:rsid w:val="00DA26F8"/>
    <w:rsid w:val="00DA3B50"/>
    <w:rsid w:val="00DA49ED"/>
    <w:rsid w:val="00DA4BE3"/>
    <w:rsid w:val="00DA7197"/>
    <w:rsid w:val="00DB36C6"/>
    <w:rsid w:val="00DB445B"/>
    <w:rsid w:val="00DB736D"/>
    <w:rsid w:val="00DC4271"/>
    <w:rsid w:val="00DC42C3"/>
    <w:rsid w:val="00DD058C"/>
    <w:rsid w:val="00DD40BC"/>
    <w:rsid w:val="00DD5799"/>
    <w:rsid w:val="00DE2B60"/>
    <w:rsid w:val="00DE3B42"/>
    <w:rsid w:val="00DE5175"/>
    <w:rsid w:val="00DE5460"/>
    <w:rsid w:val="00DF1BB4"/>
    <w:rsid w:val="00DF1BC1"/>
    <w:rsid w:val="00DF5F6A"/>
    <w:rsid w:val="00DF68AF"/>
    <w:rsid w:val="00DF753A"/>
    <w:rsid w:val="00E005EB"/>
    <w:rsid w:val="00E01FE2"/>
    <w:rsid w:val="00E0600B"/>
    <w:rsid w:val="00E13EE7"/>
    <w:rsid w:val="00E149B9"/>
    <w:rsid w:val="00E15743"/>
    <w:rsid w:val="00E25CBB"/>
    <w:rsid w:val="00E31CF1"/>
    <w:rsid w:val="00E347B1"/>
    <w:rsid w:val="00E378BD"/>
    <w:rsid w:val="00E42EA4"/>
    <w:rsid w:val="00E47E2B"/>
    <w:rsid w:val="00E543E5"/>
    <w:rsid w:val="00E567ED"/>
    <w:rsid w:val="00E63862"/>
    <w:rsid w:val="00E658D1"/>
    <w:rsid w:val="00E72D3C"/>
    <w:rsid w:val="00E77190"/>
    <w:rsid w:val="00E823E1"/>
    <w:rsid w:val="00E833CB"/>
    <w:rsid w:val="00E83FFB"/>
    <w:rsid w:val="00E84B1F"/>
    <w:rsid w:val="00E917A1"/>
    <w:rsid w:val="00E92AA3"/>
    <w:rsid w:val="00E92ED5"/>
    <w:rsid w:val="00E96F18"/>
    <w:rsid w:val="00EA08DC"/>
    <w:rsid w:val="00EA7B71"/>
    <w:rsid w:val="00EB1295"/>
    <w:rsid w:val="00EB2683"/>
    <w:rsid w:val="00EB292D"/>
    <w:rsid w:val="00EB3834"/>
    <w:rsid w:val="00EB45C4"/>
    <w:rsid w:val="00EB62CA"/>
    <w:rsid w:val="00EB65CD"/>
    <w:rsid w:val="00EC07E9"/>
    <w:rsid w:val="00EC11D4"/>
    <w:rsid w:val="00EC42DC"/>
    <w:rsid w:val="00EE5FD4"/>
    <w:rsid w:val="00EE6C88"/>
    <w:rsid w:val="00EF00ED"/>
    <w:rsid w:val="00EF0DB3"/>
    <w:rsid w:val="00EF117C"/>
    <w:rsid w:val="00EF4F25"/>
    <w:rsid w:val="00F00227"/>
    <w:rsid w:val="00F00F29"/>
    <w:rsid w:val="00F05F0D"/>
    <w:rsid w:val="00F10025"/>
    <w:rsid w:val="00F1166B"/>
    <w:rsid w:val="00F128DA"/>
    <w:rsid w:val="00F138E6"/>
    <w:rsid w:val="00F14BCC"/>
    <w:rsid w:val="00F23CE4"/>
    <w:rsid w:val="00F30379"/>
    <w:rsid w:val="00F36A4B"/>
    <w:rsid w:val="00F36C4E"/>
    <w:rsid w:val="00F379CD"/>
    <w:rsid w:val="00F37A24"/>
    <w:rsid w:val="00F5411D"/>
    <w:rsid w:val="00F574C6"/>
    <w:rsid w:val="00F66CE8"/>
    <w:rsid w:val="00F71AC0"/>
    <w:rsid w:val="00F74028"/>
    <w:rsid w:val="00F7489A"/>
    <w:rsid w:val="00F75797"/>
    <w:rsid w:val="00F7726B"/>
    <w:rsid w:val="00F85FEF"/>
    <w:rsid w:val="00F86229"/>
    <w:rsid w:val="00F93AC5"/>
    <w:rsid w:val="00F969D3"/>
    <w:rsid w:val="00FA348E"/>
    <w:rsid w:val="00FA57A4"/>
    <w:rsid w:val="00FA74BC"/>
    <w:rsid w:val="00FC0C92"/>
    <w:rsid w:val="00FC1350"/>
    <w:rsid w:val="00FC4501"/>
    <w:rsid w:val="00FC5214"/>
    <w:rsid w:val="00FC7EE1"/>
    <w:rsid w:val="00FD0AFD"/>
    <w:rsid w:val="00FD2973"/>
    <w:rsid w:val="00FE2475"/>
    <w:rsid w:val="00FE2CEA"/>
    <w:rsid w:val="00FF0892"/>
    <w:rsid w:val="00FF3D1B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3ECB7"/>
  <w15:chartTrackingRefBased/>
  <w15:docId w15:val="{FA839C1D-096F-4DF4-8711-58A3C054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605"/>
  </w:style>
  <w:style w:type="paragraph" w:styleId="Heading1">
    <w:name w:val="heading 1"/>
    <w:basedOn w:val="Normal"/>
    <w:next w:val="Normal"/>
    <w:link w:val="Heading1Char"/>
    <w:uiPriority w:val="9"/>
    <w:qFormat/>
    <w:rsid w:val="008D7957"/>
    <w:pPr>
      <w:spacing w:after="240" w:line="240" w:lineRule="auto"/>
      <w:outlineLvl w:val="0"/>
    </w:pPr>
    <w:rPr>
      <w:rFonts w:ascii="TH Niramit AS" w:hAnsi="TH Niramit AS" w:cs="TH Niramit AS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63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B736D"/>
    <w:pPr>
      <w:ind w:left="720"/>
      <w:contextualSpacing/>
    </w:pPr>
  </w:style>
  <w:style w:type="table" w:styleId="TableGrid">
    <w:name w:val="Table Grid"/>
    <w:basedOn w:val="TableNormal"/>
    <w:uiPriority w:val="39"/>
    <w:rsid w:val="004B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15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15D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799"/>
  </w:style>
  <w:style w:type="paragraph" w:styleId="Footer">
    <w:name w:val="footer"/>
    <w:basedOn w:val="Normal"/>
    <w:link w:val="FooterChar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799"/>
  </w:style>
  <w:style w:type="paragraph" w:styleId="Title">
    <w:name w:val="Title"/>
    <w:basedOn w:val="Normal"/>
    <w:link w:val="TitleChar"/>
    <w:qFormat/>
    <w:rsid w:val="00E96F18"/>
    <w:pPr>
      <w:spacing w:after="0" w:line="240" w:lineRule="auto"/>
      <w:jc w:val="center"/>
      <w:outlineLvl w:val="0"/>
    </w:pPr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96F18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D7957"/>
    <w:rPr>
      <w:rFonts w:ascii="TH Niramit AS" w:hAnsi="TH Niramit AS" w:cs="TH Niramit AS"/>
      <w:b/>
      <w:bCs/>
      <w:sz w:val="32"/>
      <w:szCs w:val="32"/>
    </w:rPr>
  </w:style>
  <w:style w:type="paragraph" w:styleId="NoSpacing">
    <w:name w:val="No Spacing"/>
    <w:uiPriority w:val="1"/>
    <w:qFormat/>
    <w:rsid w:val="004A054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ListParagraphChar">
    <w:name w:val="List Paragraph Char"/>
    <w:link w:val="ListParagraph"/>
    <w:uiPriority w:val="34"/>
    <w:rsid w:val="009B2EC8"/>
  </w:style>
  <w:style w:type="character" w:styleId="Hyperlink">
    <w:name w:val="Hyperlink"/>
    <w:basedOn w:val="DefaultParagraphFont"/>
    <w:uiPriority w:val="99"/>
    <w:unhideWhenUsed/>
    <w:rsid w:val="00EB62C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63B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63B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2B4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25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992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42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176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25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336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848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94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p.mju.ac.th/openFile.aspx?id=NDc4Mjkx&amp;method=inli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rp.mju.ac.th/openFile.aspx?id=NTY3MTk3&amp;method=i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jicc.net/images/vol7iss1/7106_Somchan_2019_TD_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E73E4-5C8F-4212-BE25-9DA7E338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9</Pages>
  <Words>12602</Words>
  <Characters>71835</Characters>
  <Application>Microsoft Office Word</Application>
  <DocSecurity>0</DocSecurity>
  <Lines>598</Lines>
  <Paragraphs>1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Kanittha Raksakulkan</cp:lastModifiedBy>
  <cp:revision>6</cp:revision>
  <cp:lastPrinted>2017-12-28T04:02:00Z</cp:lastPrinted>
  <dcterms:created xsi:type="dcterms:W3CDTF">2023-05-16T02:13:00Z</dcterms:created>
  <dcterms:modified xsi:type="dcterms:W3CDTF">2023-05-16T03:09:00Z</dcterms:modified>
</cp:coreProperties>
</file>